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B642BB" w:rsidRDefault="001632F7" w:rsidP="0029751F">
      <w:pPr>
        <w:pStyle w:val="HISheadline"/>
        <w:ind w:left="3686"/>
        <w:rPr>
          <w:noProof w:val="0"/>
        </w:rPr>
      </w:pPr>
      <w:r w:rsidRPr="00B642BB">
        <w:rPr>
          <w:noProof w:val="0"/>
        </w:rPr>
        <w:drawing>
          <wp:anchor distT="0" distB="0" distL="114300" distR="114300" simplePos="0" relativeHeight="251659264" behindDoc="1" locked="0" layoutInCell="1" allowOverlap="1" wp14:anchorId="5897757F" wp14:editId="563F24D4">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B642BB" w:rsidRDefault="0029751F" w:rsidP="0029751F">
      <w:pPr>
        <w:pStyle w:val="HISheadline"/>
        <w:ind w:left="3686"/>
        <w:rPr>
          <w:noProof w:val="0"/>
        </w:rPr>
      </w:pPr>
    </w:p>
    <w:p w14:paraId="3DBA4A56" w14:textId="5DC0D348" w:rsidR="0029751F" w:rsidRPr="00B642BB" w:rsidRDefault="00114DDB" w:rsidP="0029751F">
      <w:pPr>
        <w:pStyle w:val="HISheadline"/>
        <w:ind w:left="3686"/>
        <w:rPr>
          <w:noProof w:val="0"/>
        </w:rPr>
      </w:pPr>
      <w:r w:rsidRPr="00B642BB">
        <w:rPr>
          <w:noProof w:val="0"/>
        </w:rPr>
        <mc:AlternateContent>
          <mc:Choice Requires="wps">
            <w:drawing>
              <wp:anchor distT="0" distB="0" distL="114300" distR="114300" simplePos="0" relativeHeight="251663360" behindDoc="0" locked="0" layoutInCell="1" allowOverlap="1" wp14:anchorId="1C3068C1" wp14:editId="49764BAB">
                <wp:simplePos x="0" y="0"/>
                <wp:positionH relativeFrom="margin">
                  <wp:posOffset>1940560</wp:posOffset>
                </wp:positionH>
                <wp:positionV relativeFrom="margin">
                  <wp:posOffset>4347210</wp:posOffset>
                </wp:positionV>
                <wp:extent cx="4391025" cy="42005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391025" cy="420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43227784" w:rsidR="0065693C" w:rsidRDefault="0065693C" w:rsidP="0044638C">
                            <w:pPr>
                              <w:pStyle w:val="Titel"/>
                              <w:jc w:val="left"/>
                            </w:pPr>
                            <w:r>
                              <w:t>Bred kollisionsdetektering för spel</w:t>
                            </w:r>
                          </w:p>
                          <w:p w14:paraId="33386BE0" w14:textId="77777777" w:rsidR="0065693C" w:rsidRDefault="0065693C" w:rsidP="0044638C">
                            <w:pPr>
                              <w:pStyle w:val="TitelEng"/>
                              <w:jc w:val="left"/>
                              <w:rPr>
                                <w:lang w:val="sv-SE"/>
                              </w:rPr>
                            </w:pPr>
                          </w:p>
                          <w:p w14:paraId="3EC9D353" w14:textId="16DEE119" w:rsidR="0065693C" w:rsidRPr="004B1278" w:rsidRDefault="0065693C" w:rsidP="0044638C">
                            <w:pPr>
                              <w:pStyle w:val="TitelEng"/>
                              <w:jc w:val="left"/>
                              <w:rPr>
                                <w:lang w:val="sv-SE"/>
                              </w:rPr>
                            </w:pPr>
                            <w:r>
                              <w:rPr>
                                <w:lang w:val="sv-SE"/>
                              </w:rPr>
                              <w:t>Brodad phase collisions detection for games</w:t>
                            </w:r>
                          </w:p>
                          <w:p w14:paraId="6D22E134" w14:textId="77777777" w:rsidR="0065693C" w:rsidRDefault="0065693C" w:rsidP="0029751F"/>
                          <w:p w14:paraId="6E267B34" w14:textId="77777777" w:rsidR="0065693C" w:rsidRDefault="0065693C" w:rsidP="0029751F"/>
                          <w:p w14:paraId="555168B5" w14:textId="689C81F6" w:rsidR="0065693C" w:rsidRPr="0029751F" w:rsidRDefault="0065693C" w:rsidP="00114DDB">
                            <w:pPr>
                              <w:pStyle w:val="framsida"/>
                            </w:pPr>
                            <w:r w:rsidRPr="0029751F">
                              <w:t xml:space="preserve">Examensarbete inom huvudområdet </w:t>
                            </w:r>
                            <w:r>
                              <w:t>Informationsteknologi</w:t>
                            </w:r>
                          </w:p>
                          <w:p w14:paraId="2F2ADA78" w14:textId="77777777" w:rsidR="0065693C" w:rsidRPr="0029751F" w:rsidRDefault="0065693C" w:rsidP="0029751F">
                            <w:pPr>
                              <w:pStyle w:val="framsida"/>
                            </w:pPr>
                            <w:r w:rsidRPr="0029751F">
                              <w:t>Grundnivå 30 högskolepoäng</w:t>
                            </w:r>
                          </w:p>
                          <w:p w14:paraId="1A0C0AF5" w14:textId="11F569D3" w:rsidR="0065693C" w:rsidRDefault="0065693C" w:rsidP="0029751F">
                            <w:pPr>
                              <w:pStyle w:val="framsida"/>
                            </w:pPr>
                            <w:r>
                              <w:t>Vårtermin 2020</w:t>
                            </w:r>
                          </w:p>
                          <w:p w14:paraId="5B0D18EB" w14:textId="77777777" w:rsidR="0065693C" w:rsidRPr="0029751F" w:rsidRDefault="0065693C" w:rsidP="0029751F">
                            <w:pPr>
                              <w:pStyle w:val="framsida"/>
                            </w:pPr>
                          </w:p>
                          <w:p w14:paraId="2081C6E4" w14:textId="48908C57" w:rsidR="0065693C" w:rsidRDefault="0065693C" w:rsidP="0029751F">
                            <w:pPr>
                              <w:pStyle w:val="framsida"/>
                            </w:pPr>
                            <w:r>
                              <w:t>Franz</w:t>
                            </w:r>
                            <w:r w:rsidRPr="0029751F">
                              <w:t xml:space="preserve"> </w:t>
                            </w:r>
                            <w:r>
                              <w:t>Jonzon</w:t>
                            </w:r>
                          </w:p>
                          <w:p w14:paraId="2DB7D24D" w14:textId="77777777" w:rsidR="0065693C" w:rsidRDefault="0065693C" w:rsidP="0029751F">
                            <w:pPr>
                              <w:pStyle w:val="framsida"/>
                            </w:pPr>
                          </w:p>
                          <w:p w14:paraId="000B93AA" w14:textId="3A42DFF2" w:rsidR="0065693C" w:rsidRPr="0029751F" w:rsidRDefault="0065693C" w:rsidP="0029751F">
                            <w:pPr>
                              <w:pStyle w:val="framsida"/>
                            </w:pPr>
                            <w:r w:rsidRPr="0029751F">
                              <w:t xml:space="preserve">Handledare: </w:t>
                            </w:r>
                            <w:r>
                              <w:t>Mikael</w:t>
                            </w:r>
                            <w:r w:rsidRPr="0029751F">
                              <w:t xml:space="preserve"> </w:t>
                            </w:r>
                            <w:r>
                              <w:t>Johannesson</w:t>
                            </w:r>
                          </w:p>
                          <w:p w14:paraId="572CA35E" w14:textId="62AE49F2" w:rsidR="0065693C" w:rsidRDefault="0065693C" w:rsidP="0029751F">
                            <w:pPr>
                              <w:pStyle w:val="framsida"/>
                            </w:pPr>
                            <w:r w:rsidRPr="0029751F">
                              <w:t xml:space="preserve">Examinator: </w:t>
                            </w:r>
                            <w:r>
                              <w:t xml:space="preserve">Sanny </w:t>
                            </w:r>
                            <w:proofErr w:type="spellStart"/>
                            <w:r>
                              <w:t>Syberfeld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2.8pt;margin-top:342.3pt;width:345.75pt;height:3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1pqA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" filled="f" stroked="f">
                <v:textbox>
                  <w:txbxContent>
                    <w:p w14:paraId="4BF1C271" w14:textId="43227784" w:rsidR="0065693C" w:rsidRDefault="0065693C" w:rsidP="0044638C">
                      <w:pPr>
                        <w:pStyle w:val="Titel"/>
                        <w:jc w:val="left"/>
                      </w:pPr>
                      <w:r>
                        <w:t>Bred kollisionsdetektering för spel</w:t>
                      </w:r>
                    </w:p>
                    <w:p w14:paraId="33386BE0" w14:textId="77777777" w:rsidR="0065693C" w:rsidRDefault="0065693C" w:rsidP="0044638C">
                      <w:pPr>
                        <w:pStyle w:val="TitelEng"/>
                        <w:jc w:val="left"/>
                        <w:rPr>
                          <w:lang w:val="sv-SE"/>
                        </w:rPr>
                      </w:pPr>
                    </w:p>
                    <w:p w14:paraId="3EC9D353" w14:textId="16DEE119" w:rsidR="0065693C" w:rsidRPr="004B1278" w:rsidRDefault="0065693C" w:rsidP="0044638C">
                      <w:pPr>
                        <w:pStyle w:val="TitelEng"/>
                        <w:jc w:val="left"/>
                        <w:rPr>
                          <w:lang w:val="sv-SE"/>
                        </w:rPr>
                      </w:pPr>
                      <w:r>
                        <w:rPr>
                          <w:lang w:val="sv-SE"/>
                        </w:rPr>
                        <w:t>Brodad phase collisions detection for games</w:t>
                      </w:r>
                    </w:p>
                    <w:p w14:paraId="6D22E134" w14:textId="77777777" w:rsidR="0065693C" w:rsidRDefault="0065693C" w:rsidP="0029751F"/>
                    <w:p w14:paraId="6E267B34" w14:textId="77777777" w:rsidR="0065693C" w:rsidRDefault="0065693C" w:rsidP="0029751F"/>
                    <w:p w14:paraId="555168B5" w14:textId="689C81F6" w:rsidR="0065693C" w:rsidRPr="0029751F" w:rsidRDefault="0065693C" w:rsidP="00114DDB">
                      <w:pPr>
                        <w:pStyle w:val="framsida"/>
                      </w:pPr>
                      <w:r w:rsidRPr="0029751F">
                        <w:t xml:space="preserve">Examensarbete inom huvudområdet </w:t>
                      </w:r>
                      <w:r>
                        <w:t>Informationsteknologi</w:t>
                      </w:r>
                    </w:p>
                    <w:p w14:paraId="2F2ADA78" w14:textId="77777777" w:rsidR="0065693C" w:rsidRPr="0029751F" w:rsidRDefault="0065693C" w:rsidP="0029751F">
                      <w:pPr>
                        <w:pStyle w:val="framsida"/>
                      </w:pPr>
                      <w:r w:rsidRPr="0029751F">
                        <w:t>Grundnivå 30 högskolepoäng</w:t>
                      </w:r>
                    </w:p>
                    <w:p w14:paraId="1A0C0AF5" w14:textId="11F569D3" w:rsidR="0065693C" w:rsidRDefault="0065693C" w:rsidP="0029751F">
                      <w:pPr>
                        <w:pStyle w:val="framsida"/>
                      </w:pPr>
                      <w:r>
                        <w:t>Vårtermin 2020</w:t>
                      </w:r>
                    </w:p>
                    <w:p w14:paraId="5B0D18EB" w14:textId="77777777" w:rsidR="0065693C" w:rsidRPr="0029751F" w:rsidRDefault="0065693C" w:rsidP="0029751F">
                      <w:pPr>
                        <w:pStyle w:val="framsida"/>
                      </w:pPr>
                    </w:p>
                    <w:p w14:paraId="2081C6E4" w14:textId="48908C57" w:rsidR="0065693C" w:rsidRDefault="0065693C" w:rsidP="0029751F">
                      <w:pPr>
                        <w:pStyle w:val="framsida"/>
                      </w:pPr>
                      <w:r>
                        <w:t>Franz</w:t>
                      </w:r>
                      <w:r w:rsidRPr="0029751F">
                        <w:t xml:space="preserve"> </w:t>
                      </w:r>
                      <w:r>
                        <w:t>Jonzon</w:t>
                      </w:r>
                    </w:p>
                    <w:p w14:paraId="2DB7D24D" w14:textId="77777777" w:rsidR="0065693C" w:rsidRDefault="0065693C" w:rsidP="0029751F">
                      <w:pPr>
                        <w:pStyle w:val="framsida"/>
                      </w:pPr>
                    </w:p>
                    <w:p w14:paraId="000B93AA" w14:textId="3A42DFF2" w:rsidR="0065693C" w:rsidRPr="0029751F" w:rsidRDefault="0065693C" w:rsidP="0029751F">
                      <w:pPr>
                        <w:pStyle w:val="framsida"/>
                      </w:pPr>
                      <w:r w:rsidRPr="0029751F">
                        <w:t xml:space="preserve">Handledare: </w:t>
                      </w:r>
                      <w:r>
                        <w:t>Mikael</w:t>
                      </w:r>
                      <w:r w:rsidRPr="0029751F">
                        <w:t xml:space="preserve"> </w:t>
                      </w:r>
                      <w:r>
                        <w:t>Johannesson</w:t>
                      </w:r>
                    </w:p>
                    <w:p w14:paraId="572CA35E" w14:textId="62AE49F2" w:rsidR="0065693C" w:rsidRDefault="0065693C" w:rsidP="0029751F">
                      <w:pPr>
                        <w:pStyle w:val="framsida"/>
                      </w:pPr>
                      <w:r w:rsidRPr="0029751F">
                        <w:t xml:space="preserve">Examinator: </w:t>
                      </w:r>
                      <w:r>
                        <w:t xml:space="preserve">Sanny </w:t>
                      </w:r>
                      <w:proofErr w:type="spellStart"/>
                      <w:r>
                        <w:t>Syberfeldt</w:t>
                      </w:r>
                      <w:proofErr w:type="spellEnd"/>
                    </w:p>
                  </w:txbxContent>
                </v:textbox>
                <w10:wrap type="square" anchorx="margin" anchory="margin"/>
              </v:shape>
            </w:pict>
          </mc:Fallback>
        </mc:AlternateContent>
      </w:r>
    </w:p>
    <w:p w14:paraId="2EC29EA2" w14:textId="77777777" w:rsidR="0029751F" w:rsidRPr="00B642BB" w:rsidRDefault="0029751F" w:rsidP="0029751F">
      <w:pPr>
        <w:pStyle w:val="HISnormal"/>
        <w:ind w:left="3686"/>
        <w:rPr>
          <w:noProof w:val="0"/>
        </w:rPr>
        <w:sectPr w:rsidR="0029751F" w:rsidRPr="00B642BB" w:rsidSect="007423AD">
          <w:footerReference w:type="even" r:id="rId9"/>
          <w:pgSz w:w="11900" w:h="16840"/>
          <w:pgMar w:top="1440" w:right="1440" w:bottom="1440" w:left="1440" w:header="720" w:footer="720" w:gutter="0"/>
          <w:cols w:space="720"/>
          <w:docGrid w:linePitch="360"/>
        </w:sectPr>
      </w:pPr>
    </w:p>
    <w:p w14:paraId="69973498" w14:textId="77777777" w:rsidR="00B27FFC" w:rsidRPr="00B642BB" w:rsidRDefault="00B27FFC" w:rsidP="00B27FFC">
      <w:pPr>
        <w:pStyle w:val="SammanfattningssidaRubrik"/>
      </w:pPr>
      <w:r w:rsidRPr="00B642BB">
        <w:lastRenderedPageBreak/>
        <w:t>Sammanfattning</w:t>
      </w:r>
    </w:p>
    <w:p w14:paraId="68C991CB" w14:textId="205AEAD1" w:rsidR="00B27FFC" w:rsidRPr="00B642BB" w:rsidRDefault="00B27FFC" w:rsidP="00B27FFC"/>
    <w:p w14:paraId="17EB0C23" w14:textId="205AEAD1" w:rsidR="00B27FFC" w:rsidRPr="00B642BB" w:rsidRDefault="00B27FFC" w:rsidP="00B27FFC">
      <w:pPr>
        <w:pStyle w:val="Sammanfattning"/>
        <w:rPr>
          <w:color w:val="4F81BD" w:themeColor="accent1"/>
        </w:rPr>
      </w:pPr>
      <w:r w:rsidRPr="00B642BB">
        <w:rPr>
          <w:color w:val="4F81BD" w:themeColor="accent1"/>
        </w:rPr>
        <w:t xml:space="preserve">[Direkt efter titelsidan </w:t>
      </w:r>
      <w:r w:rsidR="00333533" w:rsidRPr="00B642BB">
        <w:rPr>
          <w:color w:val="4F81BD" w:themeColor="accent1"/>
        </w:rPr>
        <w:t xml:space="preserve">ska </w:t>
      </w:r>
      <w:r w:rsidRPr="00B642BB">
        <w:rPr>
          <w:color w:val="4F81BD" w:themeColor="accent1"/>
        </w:rPr>
        <w:t xml:space="preserve">det finnas en sammanfattning, som omfattar högst 150 ord. Denna sida ingår inte i ordinarie sidnumrering. Sammanfattningen </w:t>
      </w:r>
      <w:r w:rsidR="00333533" w:rsidRPr="00B642BB">
        <w:rPr>
          <w:color w:val="4F81BD" w:themeColor="accent1"/>
        </w:rPr>
        <w:t xml:space="preserve">ska </w:t>
      </w:r>
      <w:r w:rsidRPr="00B642BB">
        <w:rPr>
          <w:color w:val="4F81BD" w:themeColor="accent1"/>
        </w:rPr>
        <w:t xml:space="preserve">i kort form sammanfatta hela arbetet inklusive bakgrund, problemformulering, genomförande/implementation, resultat och framtida arbete. Den </w:t>
      </w:r>
      <w:r w:rsidR="00333533" w:rsidRPr="00B642BB">
        <w:rPr>
          <w:color w:val="4F81BD" w:themeColor="accent1"/>
        </w:rPr>
        <w:t xml:space="preserve">ska </w:t>
      </w:r>
      <w:r w:rsidRPr="00B642BB">
        <w:rPr>
          <w:color w:val="4F81BD" w:themeColor="accent1"/>
        </w:rPr>
        <w:t>därmed vara det sista som skrivs i rapporten. Den behöver därför endast vara med i den rapport som lämnas in för opponering (och den slutgiltiga rapporten). I tidigare inlämningar kan denna text lämnas oförändrad.]</w:t>
      </w:r>
    </w:p>
    <w:p w14:paraId="7B4C7B13" w14:textId="2F3D6A11" w:rsidR="0029751F" w:rsidRPr="00B642BB" w:rsidRDefault="00B27FFC" w:rsidP="00007BFC">
      <w:pPr>
        <w:pStyle w:val="Nyckelord"/>
      </w:pPr>
      <w:r w:rsidRPr="00B642BB">
        <w:rPr>
          <w:b/>
        </w:rPr>
        <w:t>Nyckelord:</w:t>
      </w:r>
      <w:r w:rsidRPr="00B642BB">
        <w:t xml:space="preserve"> [minst tre nyckelord men inte allt för många, helst inte fler än sex stycken]</w:t>
      </w:r>
    </w:p>
    <w:p w14:paraId="7D994CD1" w14:textId="77777777" w:rsidR="003E2AF0" w:rsidRPr="00B642BB" w:rsidRDefault="003E2AF0" w:rsidP="00007BFC">
      <w:pPr>
        <w:pStyle w:val="Nyckelord"/>
      </w:pPr>
    </w:p>
    <w:p w14:paraId="621ACF5D" w14:textId="11361077" w:rsidR="00B27FFC" w:rsidRPr="00B642BB" w:rsidRDefault="00B27FFC">
      <w:pPr>
        <w:spacing w:after="0" w:line="240" w:lineRule="auto"/>
        <w:jc w:val="left"/>
        <w:rPr>
          <w:rFonts w:eastAsia="Times New Roman"/>
          <w:sz w:val="24"/>
          <w:szCs w:val="20"/>
          <w:lang w:eastAsia="sv-SE"/>
        </w:rPr>
      </w:pPr>
      <w:r w:rsidRPr="00B642BB">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Content>
        <w:p w14:paraId="6993DF0E" w14:textId="03CE9FFC" w:rsidR="009D17ED" w:rsidRPr="00B642BB" w:rsidRDefault="009E6E91">
          <w:pPr>
            <w:pStyle w:val="Innehllsfrteckningsrubrik"/>
            <w:rPr>
              <w:lang w:val="sv-SE"/>
            </w:rPr>
          </w:pPr>
          <w:r w:rsidRPr="00B642BB">
            <w:rPr>
              <w:lang w:val="sv-SE"/>
            </w:rPr>
            <w:t>Innehållsförteckning</w:t>
          </w:r>
        </w:p>
        <w:p w14:paraId="5E222F3D" w14:textId="77777777" w:rsidR="00AD41EF" w:rsidRPr="00B642BB" w:rsidRDefault="009D17ED">
          <w:pPr>
            <w:pStyle w:val="Innehll1"/>
            <w:tabs>
              <w:tab w:val="left" w:pos="440"/>
              <w:tab w:val="right" w:leader="dot" w:pos="9010"/>
            </w:tabs>
            <w:rPr>
              <w:rFonts w:asciiTheme="minorHAnsi" w:eastAsiaTheme="minorEastAsia" w:hAnsiTheme="minorHAnsi" w:cstheme="minorBidi"/>
              <w:b w:val="0"/>
              <w:bCs w:val="0"/>
              <w:sz w:val="22"/>
              <w:szCs w:val="22"/>
              <w:lang w:eastAsia="sv-SE"/>
            </w:rPr>
          </w:pPr>
          <w:r w:rsidRPr="00B642BB">
            <w:rPr>
              <w:b w:val="0"/>
            </w:rPr>
            <w:fldChar w:fldCharType="begin"/>
          </w:r>
          <w:r w:rsidRPr="00B642BB">
            <w:instrText xml:space="preserve"> TOC \o "1-3" \h \z \u </w:instrText>
          </w:r>
          <w:r w:rsidRPr="00B642BB">
            <w:rPr>
              <w:b w:val="0"/>
            </w:rPr>
            <w:fldChar w:fldCharType="separate"/>
          </w:r>
          <w:hyperlink w:anchor="_Toc35422840" w:history="1">
            <w:r w:rsidR="00AD41EF" w:rsidRPr="00B642BB">
              <w:rPr>
                <w:rStyle w:val="Hyperlnk"/>
              </w:rPr>
              <w:t>1</w:t>
            </w:r>
            <w:r w:rsidR="00AD41EF" w:rsidRPr="00B642BB">
              <w:rPr>
                <w:rFonts w:asciiTheme="minorHAnsi" w:eastAsiaTheme="minorEastAsia" w:hAnsiTheme="minorHAnsi" w:cstheme="minorBidi"/>
                <w:b w:val="0"/>
                <w:bCs w:val="0"/>
                <w:sz w:val="22"/>
                <w:szCs w:val="22"/>
                <w:lang w:eastAsia="sv-SE"/>
              </w:rPr>
              <w:tab/>
            </w:r>
            <w:r w:rsidR="00AD41EF" w:rsidRPr="00B642BB">
              <w:rPr>
                <w:rStyle w:val="Hyperlnk"/>
              </w:rPr>
              <w:t>Introduktion</w:t>
            </w:r>
            <w:r w:rsidR="00AD41EF" w:rsidRPr="00B642BB">
              <w:rPr>
                <w:webHidden/>
              </w:rPr>
              <w:tab/>
            </w:r>
            <w:r w:rsidR="00AD41EF" w:rsidRPr="00B642BB">
              <w:rPr>
                <w:webHidden/>
              </w:rPr>
              <w:fldChar w:fldCharType="begin"/>
            </w:r>
            <w:r w:rsidR="00AD41EF" w:rsidRPr="00B642BB">
              <w:rPr>
                <w:webHidden/>
              </w:rPr>
              <w:instrText xml:space="preserve"> PAGEREF _Toc35422840 \h </w:instrText>
            </w:r>
            <w:r w:rsidR="00AD41EF" w:rsidRPr="00B642BB">
              <w:rPr>
                <w:webHidden/>
              </w:rPr>
            </w:r>
            <w:r w:rsidR="00AD41EF" w:rsidRPr="00B642BB">
              <w:rPr>
                <w:webHidden/>
              </w:rPr>
              <w:fldChar w:fldCharType="separate"/>
            </w:r>
            <w:r w:rsidR="00BD4E01" w:rsidRPr="00B642BB">
              <w:rPr>
                <w:webHidden/>
              </w:rPr>
              <w:t>3</w:t>
            </w:r>
            <w:r w:rsidR="00AD41EF" w:rsidRPr="00B642BB">
              <w:rPr>
                <w:webHidden/>
              </w:rPr>
              <w:fldChar w:fldCharType="end"/>
            </w:r>
          </w:hyperlink>
        </w:p>
        <w:p w14:paraId="607B16EB" w14:textId="77777777" w:rsidR="00AD41EF" w:rsidRPr="00B642BB" w:rsidRDefault="0083393D">
          <w:pPr>
            <w:pStyle w:val="Innehll1"/>
            <w:tabs>
              <w:tab w:val="left" w:pos="440"/>
              <w:tab w:val="right" w:leader="dot" w:pos="9010"/>
            </w:tabs>
            <w:rPr>
              <w:rFonts w:asciiTheme="minorHAnsi" w:eastAsiaTheme="minorEastAsia" w:hAnsiTheme="minorHAnsi" w:cstheme="minorBidi"/>
              <w:b w:val="0"/>
              <w:bCs w:val="0"/>
              <w:sz w:val="22"/>
              <w:szCs w:val="22"/>
              <w:lang w:eastAsia="sv-SE"/>
            </w:rPr>
          </w:pPr>
          <w:hyperlink w:anchor="_Toc35422841" w:history="1">
            <w:r w:rsidR="00AD41EF" w:rsidRPr="00B642BB">
              <w:rPr>
                <w:rStyle w:val="Hyperlnk"/>
              </w:rPr>
              <w:t>2</w:t>
            </w:r>
            <w:r w:rsidR="00AD41EF" w:rsidRPr="00B642BB">
              <w:rPr>
                <w:rFonts w:asciiTheme="minorHAnsi" w:eastAsiaTheme="minorEastAsia" w:hAnsiTheme="minorHAnsi" w:cstheme="minorBidi"/>
                <w:b w:val="0"/>
                <w:bCs w:val="0"/>
                <w:sz w:val="22"/>
                <w:szCs w:val="22"/>
                <w:lang w:eastAsia="sv-SE"/>
              </w:rPr>
              <w:tab/>
            </w:r>
            <w:r w:rsidR="00AD41EF" w:rsidRPr="00B642BB">
              <w:rPr>
                <w:rStyle w:val="Hyperlnk"/>
              </w:rPr>
              <w:t>Bakgrund</w:t>
            </w:r>
            <w:r w:rsidR="00AD41EF" w:rsidRPr="00B642BB">
              <w:rPr>
                <w:webHidden/>
              </w:rPr>
              <w:tab/>
            </w:r>
            <w:r w:rsidR="00AD41EF" w:rsidRPr="00B642BB">
              <w:rPr>
                <w:webHidden/>
              </w:rPr>
              <w:fldChar w:fldCharType="begin"/>
            </w:r>
            <w:r w:rsidR="00AD41EF" w:rsidRPr="00B642BB">
              <w:rPr>
                <w:webHidden/>
              </w:rPr>
              <w:instrText xml:space="preserve"> PAGEREF _Toc35422841 \h </w:instrText>
            </w:r>
            <w:r w:rsidR="00AD41EF" w:rsidRPr="00B642BB">
              <w:rPr>
                <w:webHidden/>
              </w:rPr>
            </w:r>
            <w:r w:rsidR="00AD41EF" w:rsidRPr="00B642BB">
              <w:rPr>
                <w:webHidden/>
              </w:rPr>
              <w:fldChar w:fldCharType="separate"/>
            </w:r>
            <w:r w:rsidR="00BD4E01" w:rsidRPr="00B642BB">
              <w:rPr>
                <w:webHidden/>
              </w:rPr>
              <w:t>4</w:t>
            </w:r>
            <w:r w:rsidR="00AD41EF" w:rsidRPr="00B642BB">
              <w:rPr>
                <w:webHidden/>
              </w:rPr>
              <w:fldChar w:fldCharType="end"/>
            </w:r>
          </w:hyperlink>
        </w:p>
        <w:p w14:paraId="6D2B1474"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42" w:history="1">
            <w:r w:rsidR="00AD41EF" w:rsidRPr="00B642BB">
              <w:rPr>
                <w:rStyle w:val="Hyperlnk"/>
              </w:rPr>
              <w:t>2.1</w:t>
            </w:r>
            <w:r w:rsidR="00AD41EF" w:rsidRPr="00B642BB">
              <w:rPr>
                <w:rFonts w:asciiTheme="minorHAnsi" w:eastAsiaTheme="minorEastAsia" w:hAnsiTheme="minorHAnsi" w:cstheme="minorBidi"/>
                <w:bCs w:val="0"/>
                <w:lang w:eastAsia="sv-SE"/>
              </w:rPr>
              <w:tab/>
            </w:r>
            <w:r w:rsidR="00AD41EF" w:rsidRPr="00B642BB">
              <w:rPr>
                <w:rStyle w:val="Hyperlnk"/>
              </w:rPr>
              <w:t>Typer av kollisioner</w:t>
            </w:r>
            <w:r w:rsidR="00AD41EF" w:rsidRPr="00B642BB">
              <w:rPr>
                <w:webHidden/>
              </w:rPr>
              <w:tab/>
            </w:r>
            <w:r w:rsidR="00AD41EF" w:rsidRPr="00B642BB">
              <w:rPr>
                <w:webHidden/>
              </w:rPr>
              <w:fldChar w:fldCharType="begin"/>
            </w:r>
            <w:r w:rsidR="00AD41EF" w:rsidRPr="00B642BB">
              <w:rPr>
                <w:webHidden/>
              </w:rPr>
              <w:instrText xml:space="preserve"> PAGEREF _Toc35422842 \h </w:instrText>
            </w:r>
            <w:r w:rsidR="00AD41EF" w:rsidRPr="00B642BB">
              <w:rPr>
                <w:webHidden/>
              </w:rPr>
            </w:r>
            <w:r w:rsidR="00AD41EF" w:rsidRPr="00B642BB">
              <w:rPr>
                <w:webHidden/>
              </w:rPr>
              <w:fldChar w:fldCharType="separate"/>
            </w:r>
            <w:r w:rsidR="00BD4E01" w:rsidRPr="00B642BB">
              <w:rPr>
                <w:webHidden/>
              </w:rPr>
              <w:t>4</w:t>
            </w:r>
            <w:r w:rsidR="00AD41EF" w:rsidRPr="00B642BB">
              <w:rPr>
                <w:webHidden/>
              </w:rPr>
              <w:fldChar w:fldCharType="end"/>
            </w:r>
          </w:hyperlink>
        </w:p>
        <w:p w14:paraId="28BC933D"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43" w:history="1">
            <w:r w:rsidR="00AD41EF" w:rsidRPr="00B642BB">
              <w:rPr>
                <w:rStyle w:val="Hyperlnk"/>
              </w:rPr>
              <w:t>2.2</w:t>
            </w:r>
            <w:r w:rsidR="00AD41EF" w:rsidRPr="00B642BB">
              <w:rPr>
                <w:rFonts w:asciiTheme="minorHAnsi" w:eastAsiaTheme="minorEastAsia" w:hAnsiTheme="minorHAnsi" w:cstheme="minorBidi"/>
                <w:bCs w:val="0"/>
                <w:lang w:eastAsia="sv-SE"/>
              </w:rPr>
              <w:tab/>
            </w:r>
            <w:r w:rsidR="00AD41EF" w:rsidRPr="00B642BB">
              <w:rPr>
                <w:rStyle w:val="Hyperlnk"/>
              </w:rPr>
              <w:t>Typer av kollisionsdetektion</w:t>
            </w:r>
            <w:r w:rsidR="00AD41EF" w:rsidRPr="00B642BB">
              <w:rPr>
                <w:webHidden/>
              </w:rPr>
              <w:tab/>
            </w:r>
            <w:r w:rsidR="00AD41EF" w:rsidRPr="00B642BB">
              <w:rPr>
                <w:webHidden/>
              </w:rPr>
              <w:fldChar w:fldCharType="begin"/>
            </w:r>
            <w:r w:rsidR="00AD41EF" w:rsidRPr="00B642BB">
              <w:rPr>
                <w:webHidden/>
              </w:rPr>
              <w:instrText xml:space="preserve"> PAGEREF _Toc35422843 \h </w:instrText>
            </w:r>
            <w:r w:rsidR="00AD41EF" w:rsidRPr="00B642BB">
              <w:rPr>
                <w:webHidden/>
              </w:rPr>
            </w:r>
            <w:r w:rsidR="00AD41EF" w:rsidRPr="00B642BB">
              <w:rPr>
                <w:webHidden/>
              </w:rPr>
              <w:fldChar w:fldCharType="separate"/>
            </w:r>
            <w:r w:rsidR="00BD4E01" w:rsidRPr="00B642BB">
              <w:rPr>
                <w:webHidden/>
              </w:rPr>
              <w:t>5</w:t>
            </w:r>
            <w:r w:rsidR="00AD41EF" w:rsidRPr="00B642BB">
              <w:rPr>
                <w:webHidden/>
              </w:rPr>
              <w:fldChar w:fldCharType="end"/>
            </w:r>
          </w:hyperlink>
        </w:p>
        <w:p w14:paraId="6569509E"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44" w:history="1">
            <w:r w:rsidR="00AD41EF" w:rsidRPr="00B642BB">
              <w:rPr>
                <w:rStyle w:val="Hyperlnk"/>
              </w:rPr>
              <w:t>2.3</w:t>
            </w:r>
            <w:r w:rsidR="00AD41EF" w:rsidRPr="00B642BB">
              <w:rPr>
                <w:rFonts w:asciiTheme="minorHAnsi" w:eastAsiaTheme="minorEastAsia" w:hAnsiTheme="minorHAnsi" w:cstheme="minorBidi"/>
                <w:bCs w:val="0"/>
                <w:lang w:eastAsia="sv-SE"/>
              </w:rPr>
              <w:tab/>
            </w:r>
            <w:r w:rsidR="00AD41EF" w:rsidRPr="00B642BB">
              <w:rPr>
                <w:rStyle w:val="Hyperlnk"/>
              </w:rPr>
              <w:t>Gränsvolymer</w:t>
            </w:r>
            <w:r w:rsidR="00AD41EF" w:rsidRPr="00B642BB">
              <w:rPr>
                <w:webHidden/>
              </w:rPr>
              <w:tab/>
            </w:r>
            <w:r w:rsidR="00AD41EF" w:rsidRPr="00B642BB">
              <w:rPr>
                <w:webHidden/>
              </w:rPr>
              <w:fldChar w:fldCharType="begin"/>
            </w:r>
            <w:r w:rsidR="00AD41EF" w:rsidRPr="00B642BB">
              <w:rPr>
                <w:webHidden/>
              </w:rPr>
              <w:instrText xml:space="preserve"> PAGEREF _Toc35422844 \h </w:instrText>
            </w:r>
            <w:r w:rsidR="00AD41EF" w:rsidRPr="00B642BB">
              <w:rPr>
                <w:webHidden/>
              </w:rPr>
            </w:r>
            <w:r w:rsidR="00AD41EF" w:rsidRPr="00B642BB">
              <w:rPr>
                <w:webHidden/>
              </w:rPr>
              <w:fldChar w:fldCharType="separate"/>
            </w:r>
            <w:r w:rsidR="00BD4E01" w:rsidRPr="00B642BB">
              <w:rPr>
                <w:webHidden/>
              </w:rPr>
              <w:t>6</w:t>
            </w:r>
            <w:r w:rsidR="00AD41EF" w:rsidRPr="00B642BB">
              <w:rPr>
                <w:webHidden/>
              </w:rPr>
              <w:fldChar w:fldCharType="end"/>
            </w:r>
          </w:hyperlink>
        </w:p>
        <w:p w14:paraId="1446A5DA"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45" w:history="1">
            <w:r w:rsidR="00AD41EF" w:rsidRPr="00B642BB">
              <w:rPr>
                <w:rStyle w:val="Hyperlnk"/>
              </w:rPr>
              <w:t>2.4</w:t>
            </w:r>
            <w:r w:rsidR="00AD41EF" w:rsidRPr="00B642BB">
              <w:rPr>
                <w:rFonts w:asciiTheme="minorHAnsi" w:eastAsiaTheme="minorEastAsia" w:hAnsiTheme="minorHAnsi" w:cstheme="minorBidi"/>
                <w:bCs w:val="0"/>
                <w:lang w:eastAsia="sv-SE"/>
              </w:rPr>
              <w:tab/>
            </w:r>
            <w:r w:rsidR="00AD41EF" w:rsidRPr="00B642BB">
              <w:rPr>
                <w:rStyle w:val="Hyperlnk"/>
              </w:rPr>
              <w:t>Bredkollisionsdetektion</w:t>
            </w:r>
            <w:r w:rsidR="00AD41EF" w:rsidRPr="00B642BB">
              <w:rPr>
                <w:webHidden/>
              </w:rPr>
              <w:tab/>
            </w:r>
            <w:r w:rsidR="00AD41EF" w:rsidRPr="00B642BB">
              <w:rPr>
                <w:webHidden/>
              </w:rPr>
              <w:fldChar w:fldCharType="begin"/>
            </w:r>
            <w:r w:rsidR="00AD41EF" w:rsidRPr="00B642BB">
              <w:rPr>
                <w:webHidden/>
              </w:rPr>
              <w:instrText xml:space="preserve"> PAGEREF _Toc35422845 \h </w:instrText>
            </w:r>
            <w:r w:rsidR="00AD41EF" w:rsidRPr="00B642BB">
              <w:rPr>
                <w:webHidden/>
              </w:rPr>
            </w:r>
            <w:r w:rsidR="00AD41EF" w:rsidRPr="00B642BB">
              <w:rPr>
                <w:webHidden/>
              </w:rPr>
              <w:fldChar w:fldCharType="separate"/>
            </w:r>
            <w:r w:rsidR="00BD4E01" w:rsidRPr="00B642BB">
              <w:rPr>
                <w:webHidden/>
              </w:rPr>
              <w:t>8</w:t>
            </w:r>
            <w:r w:rsidR="00AD41EF" w:rsidRPr="00B642BB">
              <w:rPr>
                <w:webHidden/>
              </w:rPr>
              <w:fldChar w:fldCharType="end"/>
            </w:r>
          </w:hyperlink>
        </w:p>
        <w:p w14:paraId="7555579C" w14:textId="77777777" w:rsidR="00AD41EF" w:rsidRPr="00B642BB" w:rsidRDefault="0083393D">
          <w:pPr>
            <w:pStyle w:val="Innehll3"/>
            <w:tabs>
              <w:tab w:val="left" w:pos="1320"/>
              <w:tab w:val="right" w:leader="dot" w:pos="9010"/>
            </w:tabs>
            <w:rPr>
              <w:rFonts w:asciiTheme="minorHAnsi" w:eastAsiaTheme="minorEastAsia" w:hAnsiTheme="minorHAnsi" w:cstheme="minorBidi"/>
              <w:sz w:val="22"/>
              <w:lang w:eastAsia="sv-SE"/>
            </w:rPr>
          </w:pPr>
          <w:hyperlink w:anchor="_Toc35422846" w:history="1">
            <w:r w:rsidR="00AD41EF" w:rsidRPr="00B642BB">
              <w:rPr>
                <w:rStyle w:val="Hyperlnk"/>
              </w:rPr>
              <w:t>2.4.1</w:t>
            </w:r>
            <w:r w:rsidR="00AD41EF" w:rsidRPr="00B642BB">
              <w:rPr>
                <w:rFonts w:asciiTheme="minorHAnsi" w:eastAsiaTheme="minorEastAsia" w:hAnsiTheme="minorHAnsi" w:cstheme="minorBidi"/>
                <w:sz w:val="22"/>
                <w:lang w:eastAsia="sv-SE"/>
              </w:rPr>
              <w:tab/>
            </w:r>
            <w:r w:rsidR="00AD41EF" w:rsidRPr="00B642BB">
              <w:rPr>
                <w:rStyle w:val="Hyperlnk"/>
              </w:rPr>
              <w:t>Naiva lösningen (råstyrka)</w:t>
            </w:r>
            <w:r w:rsidR="00AD41EF" w:rsidRPr="00B642BB">
              <w:rPr>
                <w:webHidden/>
              </w:rPr>
              <w:tab/>
            </w:r>
            <w:r w:rsidR="00AD41EF" w:rsidRPr="00B642BB">
              <w:rPr>
                <w:webHidden/>
              </w:rPr>
              <w:fldChar w:fldCharType="begin"/>
            </w:r>
            <w:r w:rsidR="00AD41EF" w:rsidRPr="00B642BB">
              <w:rPr>
                <w:webHidden/>
              </w:rPr>
              <w:instrText xml:space="preserve"> PAGEREF _Toc35422846 \h </w:instrText>
            </w:r>
            <w:r w:rsidR="00AD41EF" w:rsidRPr="00B642BB">
              <w:rPr>
                <w:webHidden/>
              </w:rPr>
            </w:r>
            <w:r w:rsidR="00AD41EF" w:rsidRPr="00B642BB">
              <w:rPr>
                <w:webHidden/>
              </w:rPr>
              <w:fldChar w:fldCharType="separate"/>
            </w:r>
            <w:r w:rsidR="00BD4E01" w:rsidRPr="00B642BB">
              <w:rPr>
                <w:webHidden/>
              </w:rPr>
              <w:t>9</w:t>
            </w:r>
            <w:r w:rsidR="00AD41EF" w:rsidRPr="00B642BB">
              <w:rPr>
                <w:webHidden/>
              </w:rPr>
              <w:fldChar w:fldCharType="end"/>
            </w:r>
          </w:hyperlink>
        </w:p>
        <w:p w14:paraId="660EFD72" w14:textId="77777777" w:rsidR="00AD41EF" w:rsidRPr="00B642BB" w:rsidRDefault="0083393D">
          <w:pPr>
            <w:pStyle w:val="Innehll3"/>
            <w:tabs>
              <w:tab w:val="left" w:pos="1320"/>
              <w:tab w:val="right" w:leader="dot" w:pos="9010"/>
            </w:tabs>
            <w:rPr>
              <w:rFonts w:asciiTheme="minorHAnsi" w:eastAsiaTheme="minorEastAsia" w:hAnsiTheme="minorHAnsi" w:cstheme="minorBidi"/>
              <w:sz w:val="22"/>
              <w:lang w:eastAsia="sv-SE"/>
            </w:rPr>
          </w:pPr>
          <w:hyperlink w:anchor="_Toc35422847" w:history="1">
            <w:r w:rsidR="00AD41EF" w:rsidRPr="00B642BB">
              <w:rPr>
                <w:rStyle w:val="Hyperlnk"/>
              </w:rPr>
              <w:t>2.4.2</w:t>
            </w:r>
            <w:r w:rsidR="00AD41EF" w:rsidRPr="00B642BB">
              <w:rPr>
                <w:rFonts w:asciiTheme="minorHAnsi" w:eastAsiaTheme="minorEastAsia" w:hAnsiTheme="minorHAnsi" w:cstheme="minorBidi"/>
                <w:sz w:val="22"/>
                <w:lang w:eastAsia="sv-SE"/>
              </w:rPr>
              <w:tab/>
            </w:r>
            <w:r w:rsidR="00AD41EF" w:rsidRPr="00B642BB">
              <w:rPr>
                <w:rStyle w:val="Hyperlnk"/>
              </w:rPr>
              <w:t>SAP</w:t>
            </w:r>
            <w:r w:rsidR="00AD41EF" w:rsidRPr="00B642BB">
              <w:rPr>
                <w:webHidden/>
              </w:rPr>
              <w:tab/>
            </w:r>
            <w:r w:rsidR="00AD41EF" w:rsidRPr="00B642BB">
              <w:rPr>
                <w:webHidden/>
              </w:rPr>
              <w:fldChar w:fldCharType="begin"/>
            </w:r>
            <w:r w:rsidR="00AD41EF" w:rsidRPr="00B642BB">
              <w:rPr>
                <w:webHidden/>
              </w:rPr>
              <w:instrText xml:space="preserve"> PAGEREF _Toc35422847 \h </w:instrText>
            </w:r>
            <w:r w:rsidR="00AD41EF" w:rsidRPr="00B642BB">
              <w:rPr>
                <w:webHidden/>
              </w:rPr>
            </w:r>
            <w:r w:rsidR="00AD41EF" w:rsidRPr="00B642BB">
              <w:rPr>
                <w:webHidden/>
              </w:rPr>
              <w:fldChar w:fldCharType="separate"/>
            </w:r>
            <w:r w:rsidR="00BD4E01" w:rsidRPr="00B642BB">
              <w:rPr>
                <w:webHidden/>
              </w:rPr>
              <w:t>10</w:t>
            </w:r>
            <w:r w:rsidR="00AD41EF" w:rsidRPr="00B642BB">
              <w:rPr>
                <w:webHidden/>
              </w:rPr>
              <w:fldChar w:fldCharType="end"/>
            </w:r>
          </w:hyperlink>
        </w:p>
        <w:p w14:paraId="681DEF54" w14:textId="77777777" w:rsidR="00AD41EF" w:rsidRPr="00B642BB" w:rsidRDefault="0083393D">
          <w:pPr>
            <w:pStyle w:val="Innehll3"/>
            <w:tabs>
              <w:tab w:val="left" w:pos="1320"/>
              <w:tab w:val="right" w:leader="dot" w:pos="9010"/>
            </w:tabs>
            <w:rPr>
              <w:rFonts w:asciiTheme="minorHAnsi" w:eastAsiaTheme="minorEastAsia" w:hAnsiTheme="minorHAnsi" w:cstheme="minorBidi"/>
              <w:sz w:val="22"/>
              <w:lang w:eastAsia="sv-SE"/>
            </w:rPr>
          </w:pPr>
          <w:hyperlink w:anchor="_Toc35422848" w:history="1">
            <w:r w:rsidR="00AD41EF" w:rsidRPr="00B642BB">
              <w:rPr>
                <w:rStyle w:val="Hyperlnk"/>
              </w:rPr>
              <w:t>2.4.3</w:t>
            </w:r>
            <w:r w:rsidR="00AD41EF" w:rsidRPr="00B642BB">
              <w:rPr>
                <w:rFonts w:asciiTheme="minorHAnsi" w:eastAsiaTheme="minorEastAsia" w:hAnsiTheme="minorHAnsi" w:cstheme="minorBidi"/>
                <w:sz w:val="22"/>
                <w:lang w:eastAsia="sv-SE"/>
              </w:rPr>
              <w:tab/>
            </w:r>
            <w:r w:rsidR="00AD41EF" w:rsidRPr="00B642BB">
              <w:rPr>
                <w:rStyle w:val="Hyperlnk"/>
              </w:rPr>
              <w:t>Rumsuppdelning</w:t>
            </w:r>
            <w:r w:rsidR="00AD41EF" w:rsidRPr="00B642BB">
              <w:rPr>
                <w:webHidden/>
              </w:rPr>
              <w:tab/>
            </w:r>
            <w:r w:rsidR="00AD41EF" w:rsidRPr="00B642BB">
              <w:rPr>
                <w:webHidden/>
              </w:rPr>
              <w:fldChar w:fldCharType="begin"/>
            </w:r>
            <w:r w:rsidR="00AD41EF" w:rsidRPr="00B642BB">
              <w:rPr>
                <w:webHidden/>
              </w:rPr>
              <w:instrText xml:space="preserve"> PAGEREF _Toc35422848 \h </w:instrText>
            </w:r>
            <w:r w:rsidR="00AD41EF" w:rsidRPr="00B642BB">
              <w:rPr>
                <w:webHidden/>
              </w:rPr>
            </w:r>
            <w:r w:rsidR="00AD41EF" w:rsidRPr="00B642BB">
              <w:rPr>
                <w:webHidden/>
              </w:rPr>
              <w:fldChar w:fldCharType="separate"/>
            </w:r>
            <w:r w:rsidR="00BD4E01" w:rsidRPr="00B642BB">
              <w:rPr>
                <w:webHidden/>
              </w:rPr>
              <w:t>11</w:t>
            </w:r>
            <w:r w:rsidR="00AD41EF" w:rsidRPr="00B642BB">
              <w:rPr>
                <w:webHidden/>
              </w:rPr>
              <w:fldChar w:fldCharType="end"/>
            </w:r>
          </w:hyperlink>
        </w:p>
        <w:p w14:paraId="5F735F73" w14:textId="77777777" w:rsidR="00AD41EF" w:rsidRPr="00B642BB" w:rsidRDefault="0083393D">
          <w:pPr>
            <w:pStyle w:val="Innehll3"/>
            <w:tabs>
              <w:tab w:val="left" w:pos="1320"/>
              <w:tab w:val="right" w:leader="dot" w:pos="9010"/>
            </w:tabs>
            <w:rPr>
              <w:rFonts w:asciiTheme="minorHAnsi" w:eastAsiaTheme="minorEastAsia" w:hAnsiTheme="minorHAnsi" w:cstheme="minorBidi"/>
              <w:sz w:val="22"/>
              <w:lang w:eastAsia="sv-SE"/>
            </w:rPr>
          </w:pPr>
          <w:hyperlink w:anchor="_Toc35422849" w:history="1">
            <w:r w:rsidR="00AD41EF" w:rsidRPr="00B642BB">
              <w:rPr>
                <w:rStyle w:val="Hyperlnk"/>
              </w:rPr>
              <w:t>2.4.4</w:t>
            </w:r>
            <w:r w:rsidR="00AD41EF" w:rsidRPr="00B642BB">
              <w:rPr>
                <w:rFonts w:asciiTheme="minorHAnsi" w:eastAsiaTheme="minorEastAsia" w:hAnsiTheme="minorHAnsi" w:cstheme="minorBidi"/>
                <w:sz w:val="22"/>
                <w:lang w:eastAsia="sv-SE"/>
              </w:rPr>
              <w:tab/>
            </w:r>
            <w:r w:rsidR="00AD41EF" w:rsidRPr="00B642BB">
              <w:rPr>
                <w:rStyle w:val="Hyperlnk"/>
              </w:rPr>
              <w:t>BVH</w:t>
            </w:r>
            <w:r w:rsidR="00AD41EF" w:rsidRPr="00B642BB">
              <w:rPr>
                <w:webHidden/>
              </w:rPr>
              <w:tab/>
            </w:r>
            <w:r w:rsidR="00AD41EF" w:rsidRPr="00B642BB">
              <w:rPr>
                <w:webHidden/>
              </w:rPr>
              <w:fldChar w:fldCharType="begin"/>
            </w:r>
            <w:r w:rsidR="00AD41EF" w:rsidRPr="00B642BB">
              <w:rPr>
                <w:webHidden/>
              </w:rPr>
              <w:instrText xml:space="preserve"> PAGEREF _Toc35422849 \h </w:instrText>
            </w:r>
            <w:r w:rsidR="00AD41EF" w:rsidRPr="00B642BB">
              <w:rPr>
                <w:webHidden/>
              </w:rPr>
            </w:r>
            <w:r w:rsidR="00AD41EF" w:rsidRPr="00B642BB">
              <w:rPr>
                <w:webHidden/>
              </w:rPr>
              <w:fldChar w:fldCharType="separate"/>
            </w:r>
            <w:r w:rsidR="00BD4E01" w:rsidRPr="00B642BB">
              <w:rPr>
                <w:webHidden/>
              </w:rPr>
              <w:t>13</w:t>
            </w:r>
            <w:r w:rsidR="00AD41EF" w:rsidRPr="00B642BB">
              <w:rPr>
                <w:webHidden/>
              </w:rPr>
              <w:fldChar w:fldCharType="end"/>
            </w:r>
          </w:hyperlink>
        </w:p>
        <w:p w14:paraId="6821BB3B" w14:textId="77777777" w:rsidR="00AD41EF" w:rsidRPr="00B642BB" w:rsidRDefault="0083393D">
          <w:pPr>
            <w:pStyle w:val="Innehll3"/>
            <w:tabs>
              <w:tab w:val="left" w:pos="1320"/>
              <w:tab w:val="right" w:leader="dot" w:pos="9010"/>
            </w:tabs>
            <w:rPr>
              <w:rFonts w:asciiTheme="minorHAnsi" w:eastAsiaTheme="minorEastAsia" w:hAnsiTheme="minorHAnsi" w:cstheme="minorBidi"/>
              <w:sz w:val="22"/>
              <w:lang w:eastAsia="sv-SE"/>
            </w:rPr>
          </w:pPr>
          <w:hyperlink w:anchor="_Toc35422850" w:history="1">
            <w:r w:rsidR="00AD41EF" w:rsidRPr="00B642BB">
              <w:rPr>
                <w:rStyle w:val="Hyperlnk"/>
              </w:rPr>
              <w:t>2.4.5</w:t>
            </w:r>
            <w:r w:rsidR="00AD41EF" w:rsidRPr="00B642BB">
              <w:rPr>
                <w:rFonts w:asciiTheme="minorHAnsi" w:eastAsiaTheme="minorEastAsia" w:hAnsiTheme="minorHAnsi" w:cstheme="minorBidi"/>
                <w:sz w:val="22"/>
                <w:lang w:eastAsia="sv-SE"/>
              </w:rPr>
              <w:tab/>
            </w:r>
            <w:r w:rsidR="00AD41EF" w:rsidRPr="00B642BB">
              <w:rPr>
                <w:rStyle w:val="Hyperlnk"/>
              </w:rPr>
              <w:t>Anpassningsbara algoritmer</w:t>
            </w:r>
            <w:r w:rsidR="00AD41EF" w:rsidRPr="00B642BB">
              <w:rPr>
                <w:webHidden/>
              </w:rPr>
              <w:tab/>
            </w:r>
            <w:r w:rsidR="00AD41EF" w:rsidRPr="00B642BB">
              <w:rPr>
                <w:webHidden/>
              </w:rPr>
              <w:fldChar w:fldCharType="begin"/>
            </w:r>
            <w:r w:rsidR="00AD41EF" w:rsidRPr="00B642BB">
              <w:rPr>
                <w:webHidden/>
              </w:rPr>
              <w:instrText xml:space="preserve"> PAGEREF _Toc35422850 \h </w:instrText>
            </w:r>
            <w:r w:rsidR="00AD41EF" w:rsidRPr="00B642BB">
              <w:rPr>
                <w:webHidden/>
              </w:rPr>
            </w:r>
            <w:r w:rsidR="00AD41EF" w:rsidRPr="00B642BB">
              <w:rPr>
                <w:webHidden/>
              </w:rPr>
              <w:fldChar w:fldCharType="separate"/>
            </w:r>
            <w:r w:rsidR="00BD4E01" w:rsidRPr="00B642BB">
              <w:rPr>
                <w:webHidden/>
              </w:rPr>
              <w:t>15</w:t>
            </w:r>
            <w:r w:rsidR="00AD41EF" w:rsidRPr="00B642BB">
              <w:rPr>
                <w:webHidden/>
              </w:rPr>
              <w:fldChar w:fldCharType="end"/>
            </w:r>
          </w:hyperlink>
        </w:p>
        <w:p w14:paraId="7118BB52"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51" w:history="1">
            <w:r w:rsidR="00AD41EF" w:rsidRPr="00B642BB">
              <w:rPr>
                <w:rStyle w:val="Hyperlnk"/>
              </w:rPr>
              <w:t>2.5</w:t>
            </w:r>
            <w:r w:rsidR="00AD41EF" w:rsidRPr="00B642BB">
              <w:rPr>
                <w:rFonts w:asciiTheme="minorHAnsi" w:eastAsiaTheme="minorEastAsia" w:hAnsiTheme="minorHAnsi" w:cstheme="minorBidi"/>
                <w:bCs w:val="0"/>
                <w:lang w:eastAsia="sv-SE"/>
              </w:rPr>
              <w:tab/>
            </w:r>
            <w:r w:rsidR="00AD41EF" w:rsidRPr="00B642BB">
              <w:rPr>
                <w:rStyle w:val="Hyperlnk"/>
              </w:rPr>
              <w:t>small kollisionsdetektion</w:t>
            </w:r>
            <w:r w:rsidR="00AD41EF" w:rsidRPr="00B642BB">
              <w:rPr>
                <w:webHidden/>
              </w:rPr>
              <w:tab/>
            </w:r>
            <w:r w:rsidR="00AD41EF" w:rsidRPr="00B642BB">
              <w:rPr>
                <w:webHidden/>
              </w:rPr>
              <w:fldChar w:fldCharType="begin"/>
            </w:r>
            <w:r w:rsidR="00AD41EF" w:rsidRPr="00B642BB">
              <w:rPr>
                <w:webHidden/>
              </w:rPr>
              <w:instrText xml:space="preserve"> PAGEREF _Toc35422851 \h </w:instrText>
            </w:r>
            <w:r w:rsidR="00AD41EF" w:rsidRPr="00B642BB">
              <w:rPr>
                <w:webHidden/>
              </w:rPr>
            </w:r>
            <w:r w:rsidR="00AD41EF" w:rsidRPr="00B642BB">
              <w:rPr>
                <w:webHidden/>
              </w:rPr>
              <w:fldChar w:fldCharType="separate"/>
            </w:r>
            <w:r w:rsidR="00BD4E01" w:rsidRPr="00B642BB">
              <w:rPr>
                <w:webHidden/>
              </w:rPr>
              <w:t>16</w:t>
            </w:r>
            <w:r w:rsidR="00AD41EF" w:rsidRPr="00B642BB">
              <w:rPr>
                <w:webHidden/>
              </w:rPr>
              <w:fldChar w:fldCharType="end"/>
            </w:r>
          </w:hyperlink>
        </w:p>
        <w:p w14:paraId="5CD7206A"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52" w:history="1">
            <w:r w:rsidR="00AD41EF" w:rsidRPr="00B642BB">
              <w:rPr>
                <w:rStyle w:val="Hyperlnk"/>
              </w:rPr>
              <w:t>2.6</w:t>
            </w:r>
            <w:r w:rsidR="00AD41EF" w:rsidRPr="00B642BB">
              <w:rPr>
                <w:rFonts w:asciiTheme="minorHAnsi" w:eastAsiaTheme="minorEastAsia" w:hAnsiTheme="minorHAnsi" w:cstheme="minorBidi"/>
                <w:bCs w:val="0"/>
                <w:lang w:eastAsia="sv-SE"/>
              </w:rPr>
              <w:tab/>
            </w:r>
            <w:r w:rsidR="00AD41EF" w:rsidRPr="00B642BB">
              <w:rPr>
                <w:rStyle w:val="Hyperlnk"/>
              </w:rPr>
              <w:t>Broadmark</w:t>
            </w:r>
            <w:r w:rsidR="00AD41EF" w:rsidRPr="00B642BB">
              <w:rPr>
                <w:webHidden/>
              </w:rPr>
              <w:tab/>
            </w:r>
            <w:r w:rsidR="00AD41EF" w:rsidRPr="00B642BB">
              <w:rPr>
                <w:webHidden/>
              </w:rPr>
              <w:fldChar w:fldCharType="begin"/>
            </w:r>
            <w:r w:rsidR="00AD41EF" w:rsidRPr="00B642BB">
              <w:rPr>
                <w:webHidden/>
              </w:rPr>
              <w:instrText xml:space="preserve"> PAGEREF _Toc35422852 \h </w:instrText>
            </w:r>
            <w:r w:rsidR="00AD41EF" w:rsidRPr="00B642BB">
              <w:rPr>
                <w:webHidden/>
              </w:rPr>
            </w:r>
            <w:r w:rsidR="00AD41EF" w:rsidRPr="00B642BB">
              <w:rPr>
                <w:webHidden/>
              </w:rPr>
              <w:fldChar w:fldCharType="separate"/>
            </w:r>
            <w:r w:rsidR="00BD4E01" w:rsidRPr="00B642BB">
              <w:rPr>
                <w:webHidden/>
              </w:rPr>
              <w:t>16</w:t>
            </w:r>
            <w:r w:rsidR="00AD41EF" w:rsidRPr="00B642BB">
              <w:rPr>
                <w:webHidden/>
              </w:rPr>
              <w:fldChar w:fldCharType="end"/>
            </w:r>
          </w:hyperlink>
        </w:p>
        <w:p w14:paraId="44036470" w14:textId="77777777" w:rsidR="00AD41EF" w:rsidRPr="00B642BB" w:rsidRDefault="0083393D">
          <w:pPr>
            <w:pStyle w:val="Innehll1"/>
            <w:tabs>
              <w:tab w:val="left" w:pos="440"/>
              <w:tab w:val="right" w:leader="dot" w:pos="9010"/>
            </w:tabs>
            <w:rPr>
              <w:rFonts w:asciiTheme="minorHAnsi" w:eastAsiaTheme="minorEastAsia" w:hAnsiTheme="minorHAnsi" w:cstheme="minorBidi"/>
              <w:b w:val="0"/>
              <w:bCs w:val="0"/>
              <w:sz w:val="22"/>
              <w:szCs w:val="22"/>
              <w:lang w:eastAsia="sv-SE"/>
            </w:rPr>
          </w:pPr>
          <w:hyperlink w:anchor="_Toc35422853" w:history="1">
            <w:r w:rsidR="00AD41EF" w:rsidRPr="00B642BB">
              <w:rPr>
                <w:rStyle w:val="Hyperlnk"/>
              </w:rPr>
              <w:t>3</w:t>
            </w:r>
            <w:r w:rsidR="00AD41EF" w:rsidRPr="00B642BB">
              <w:rPr>
                <w:rFonts w:asciiTheme="minorHAnsi" w:eastAsiaTheme="minorEastAsia" w:hAnsiTheme="minorHAnsi" w:cstheme="minorBidi"/>
                <w:b w:val="0"/>
                <w:bCs w:val="0"/>
                <w:sz w:val="22"/>
                <w:szCs w:val="22"/>
                <w:lang w:eastAsia="sv-SE"/>
              </w:rPr>
              <w:tab/>
            </w:r>
            <w:r w:rsidR="00AD41EF" w:rsidRPr="00B642BB">
              <w:rPr>
                <w:rStyle w:val="Hyperlnk"/>
              </w:rPr>
              <w:t>Problemformulering</w:t>
            </w:r>
            <w:r w:rsidR="00AD41EF" w:rsidRPr="00B642BB">
              <w:rPr>
                <w:webHidden/>
              </w:rPr>
              <w:tab/>
            </w:r>
            <w:r w:rsidR="00AD41EF" w:rsidRPr="00B642BB">
              <w:rPr>
                <w:webHidden/>
              </w:rPr>
              <w:fldChar w:fldCharType="begin"/>
            </w:r>
            <w:r w:rsidR="00AD41EF" w:rsidRPr="00B642BB">
              <w:rPr>
                <w:webHidden/>
              </w:rPr>
              <w:instrText xml:space="preserve"> PAGEREF _Toc35422853 \h </w:instrText>
            </w:r>
            <w:r w:rsidR="00AD41EF" w:rsidRPr="00B642BB">
              <w:rPr>
                <w:webHidden/>
              </w:rPr>
            </w:r>
            <w:r w:rsidR="00AD41EF" w:rsidRPr="00B642BB">
              <w:rPr>
                <w:webHidden/>
              </w:rPr>
              <w:fldChar w:fldCharType="separate"/>
            </w:r>
            <w:r w:rsidR="00BD4E01" w:rsidRPr="00B642BB">
              <w:rPr>
                <w:webHidden/>
              </w:rPr>
              <w:t>21</w:t>
            </w:r>
            <w:r w:rsidR="00AD41EF" w:rsidRPr="00B642BB">
              <w:rPr>
                <w:webHidden/>
              </w:rPr>
              <w:fldChar w:fldCharType="end"/>
            </w:r>
          </w:hyperlink>
        </w:p>
        <w:p w14:paraId="51310609"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54" w:history="1">
            <w:r w:rsidR="00AD41EF" w:rsidRPr="00B642BB">
              <w:rPr>
                <w:rStyle w:val="Hyperlnk"/>
              </w:rPr>
              <w:t>3.1</w:t>
            </w:r>
            <w:r w:rsidR="00AD41EF" w:rsidRPr="00B642BB">
              <w:rPr>
                <w:rFonts w:asciiTheme="minorHAnsi" w:eastAsiaTheme="minorEastAsia" w:hAnsiTheme="minorHAnsi" w:cstheme="minorBidi"/>
                <w:bCs w:val="0"/>
                <w:lang w:eastAsia="sv-SE"/>
              </w:rPr>
              <w:tab/>
            </w:r>
            <w:r w:rsidR="00AD41EF" w:rsidRPr="00B642BB">
              <w:rPr>
                <w:rStyle w:val="Hyperlnk"/>
              </w:rPr>
              <w:t>Metodbeskrivning</w:t>
            </w:r>
            <w:r w:rsidR="00AD41EF" w:rsidRPr="00B642BB">
              <w:rPr>
                <w:webHidden/>
              </w:rPr>
              <w:tab/>
            </w:r>
            <w:r w:rsidR="00AD41EF" w:rsidRPr="00B642BB">
              <w:rPr>
                <w:webHidden/>
              </w:rPr>
              <w:fldChar w:fldCharType="begin"/>
            </w:r>
            <w:r w:rsidR="00AD41EF" w:rsidRPr="00B642BB">
              <w:rPr>
                <w:webHidden/>
              </w:rPr>
              <w:instrText xml:space="preserve"> PAGEREF _Toc35422854 \h </w:instrText>
            </w:r>
            <w:r w:rsidR="00AD41EF" w:rsidRPr="00B642BB">
              <w:rPr>
                <w:webHidden/>
              </w:rPr>
            </w:r>
            <w:r w:rsidR="00AD41EF" w:rsidRPr="00B642BB">
              <w:rPr>
                <w:webHidden/>
              </w:rPr>
              <w:fldChar w:fldCharType="separate"/>
            </w:r>
            <w:r w:rsidR="00BD4E01" w:rsidRPr="00B642BB">
              <w:rPr>
                <w:webHidden/>
              </w:rPr>
              <w:t>22</w:t>
            </w:r>
            <w:r w:rsidR="00AD41EF" w:rsidRPr="00B642BB">
              <w:rPr>
                <w:webHidden/>
              </w:rPr>
              <w:fldChar w:fldCharType="end"/>
            </w:r>
          </w:hyperlink>
        </w:p>
        <w:p w14:paraId="60C16FF1" w14:textId="77777777" w:rsidR="00AD41EF" w:rsidRPr="00B642BB" w:rsidRDefault="0083393D">
          <w:pPr>
            <w:pStyle w:val="Innehll3"/>
            <w:tabs>
              <w:tab w:val="left" w:pos="1320"/>
              <w:tab w:val="right" w:leader="dot" w:pos="9010"/>
            </w:tabs>
            <w:rPr>
              <w:rFonts w:asciiTheme="minorHAnsi" w:eastAsiaTheme="minorEastAsia" w:hAnsiTheme="minorHAnsi" w:cstheme="minorBidi"/>
              <w:sz w:val="22"/>
              <w:lang w:eastAsia="sv-SE"/>
            </w:rPr>
          </w:pPr>
          <w:hyperlink w:anchor="_Toc35422855" w:history="1">
            <w:r w:rsidR="00AD41EF" w:rsidRPr="00B642BB">
              <w:rPr>
                <w:rStyle w:val="Hyperlnk"/>
              </w:rPr>
              <w:t>3.1.1</w:t>
            </w:r>
            <w:r w:rsidR="00AD41EF" w:rsidRPr="00B642BB">
              <w:rPr>
                <w:rFonts w:asciiTheme="minorHAnsi" w:eastAsiaTheme="minorEastAsia" w:hAnsiTheme="minorHAnsi" w:cstheme="minorBidi"/>
                <w:sz w:val="22"/>
                <w:lang w:eastAsia="sv-SE"/>
              </w:rPr>
              <w:tab/>
            </w:r>
            <w:r w:rsidR="00AD41EF" w:rsidRPr="00B642BB">
              <w:rPr>
                <w:rStyle w:val="Hyperlnk"/>
              </w:rPr>
              <w:t>Metoddiskussion</w:t>
            </w:r>
            <w:r w:rsidR="00AD41EF" w:rsidRPr="00B642BB">
              <w:rPr>
                <w:webHidden/>
              </w:rPr>
              <w:tab/>
            </w:r>
            <w:r w:rsidR="00AD41EF" w:rsidRPr="00B642BB">
              <w:rPr>
                <w:webHidden/>
              </w:rPr>
              <w:fldChar w:fldCharType="begin"/>
            </w:r>
            <w:r w:rsidR="00AD41EF" w:rsidRPr="00B642BB">
              <w:rPr>
                <w:webHidden/>
              </w:rPr>
              <w:instrText xml:space="preserve"> PAGEREF _Toc35422855 \h </w:instrText>
            </w:r>
            <w:r w:rsidR="00AD41EF" w:rsidRPr="00B642BB">
              <w:rPr>
                <w:webHidden/>
              </w:rPr>
            </w:r>
            <w:r w:rsidR="00AD41EF" w:rsidRPr="00B642BB">
              <w:rPr>
                <w:webHidden/>
              </w:rPr>
              <w:fldChar w:fldCharType="separate"/>
            </w:r>
            <w:r w:rsidR="00BD4E01" w:rsidRPr="00B642BB">
              <w:rPr>
                <w:webHidden/>
              </w:rPr>
              <w:t>24</w:t>
            </w:r>
            <w:r w:rsidR="00AD41EF" w:rsidRPr="00B642BB">
              <w:rPr>
                <w:webHidden/>
              </w:rPr>
              <w:fldChar w:fldCharType="end"/>
            </w:r>
          </w:hyperlink>
        </w:p>
        <w:p w14:paraId="77F0673C" w14:textId="77777777" w:rsidR="00AD41EF" w:rsidRPr="00B642BB" w:rsidRDefault="0083393D">
          <w:pPr>
            <w:pStyle w:val="Innehll3"/>
            <w:tabs>
              <w:tab w:val="left" w:pos="1320"/>
              <w:tab w:val="right" w:leader="dot" w:pos="9010"/>
            </w:tabs>
            <w:rPr>
              <w:rFonts w:asciiTheme="minorHAnsi" w:eastAsiaTheme="minorEastAsia" w:hAnsiTheme="minorHAnsi" w:cstheme="minorBidi"/>
              <w:sz w:val="22"/>
              <w:lang w:eastAsia="sv-SE"/>
            </w:rPr>
          </w:pPr>
          <w:hyperlink w:anchor="_Toc35422856" w:history="1">
            <w:r w:rsidR="00AD41EF" w:rsidRPr="00B642BB">
              <w:rPr>
                <w:rStyle w:val="Hyperlnk"/>
              </w:rPr>
              <w:t>3.1.2</w:t>
            </w:r>
            <w:r w:rsidR="00AD41EF" w:rsidRPr="00B642BB">
              <w:rPr>
                <w:rFonts w:asciiTheme="minorHAnsi" w:eastAsiaTheme="minorEastAsia" w:hAnsiTheme="minorHAnsi" w:cstheme="minorBidi"/>
                <w:sz w:val="22"/>
                <w:lang w:eastAsia="sv-SE"/>
              </w:rPr>
              <w:tab/>
            </w:r>
            <w:r w:rsidR="00AD41EF" w:rsidRPr="00B642BB">
              <w:rPr>
                <w:rStyle w:val="Hyperlnk"/>
              </w:rPr>
              <w:t>Vad som ska implementeras</w:t>
            </w:r>
            <w:r w:rsidR="00AD41EF" w:rsidRPr="00B642BB">
              <w:rPr>
                <w:webHidden/>
              </w:rPr>
              <w:tab/>
            </w:r>
            <w:r w:rsidR="00AD41EF" w:rsidRPr="00B642BB">
              <w:rPr>
                <w:webHidden/>
              </w:rPr>
              <w:fldChar w:fldCharType="begin"/>
            </w:r>
            <w:r w:rsidR="00AD41EF" w:rsidRPr="00B642BB">
              <w:rPr>
                <w:webHidden/>
              </w:rPr>
              <w:instrText xml:space="preserve"> PAGEREF _Toc35422856 \h </w:instrText>
            </w:r>
            <w:r w:rsidR="00AD41EF" w:rsidRPr="00B642BB">
              <w:rPr>
                <w:webHidden/>
              </w:rPr>
            </w:r>
            <w:r w:rsidR="00AD41EF" w:rsidRPr="00B642BB">
              <w:rPr>
                <w:webHidden/>
              </w:rPr>
              <w:fldChar w:fldCharType="separate"/>
            </w:r>
            <w:r w:rsidR="00BD4E01" w:rsidRPr="00B642BB">
              <w:rPr>
                <w:webHidden/>
              </w:rPr>
              <w:t>25</w:t>
            </w:r>
            <w:r w:rsidR="00AD41EF" w:rsidRPr="00B642BB">
              <w:rPr>
                <w:webHidden/>
              </w:rPr>
              <w:fldChar w:fldCharType="end"/>
            </w:r>
          </w:hyperlink>
        </w:p>
        <w:p w14:paraId="5CB55E35" w14:textId="77777777" w:rsidR="00AD41EF" w:rsidRPr="00B642BB" w:rsidRDefault="0083393D">
          <w:pPr>
            <w:pStyle w:val="Innehll1"/>
            <w:tabs>
              <w:tab w:val="left" w:pos="440"/>
              <w:tab w:val="right" w:leader="dot" w:pos="9010"/>
            </w:tabs>
            <w:rPr>
              <w:rFonts w:asciiTheme="minorHAnsi" w:eastAsiaTheme="minorEastAsia" w:hAnsiTheme="minorHAnsi" w:cstheme="minorBidi"/>
              <w:b w:val="0"/>
              <w:bCs w:val="0"/>
              <w:sz w:val="22"/>
              <w:szCs w:val="22"/>
              <w:lang w:eastAsia="sv-SE"/>
            </w:rPr>
          </w:pPr>
          <w:hyperlink w:anchor="_Toc35422857" w:history="1">
            <w:r w:rsidR="00AD41EF" w:rsidRPr="00B642BB">
              <w:rPr>
                <w:rStyle w:val="Hyperlnk"/>
              </w:rPr>
              <w:t>4</w:t>
            </w:r>
            <w:r w:rsidR="00AD41EF" w:rsidRPr="00B642BB">
              <w:rPr>
                <w:rFonts w:asciiTheme="minorHAnsi" w:eastAsiaTheme="minorEastAsia" w:hAnsiTheme="minorHAnsi" w:cstheme="minorBidi"/>
                <w:b w:val="0"/>
                <w:bCs w:val="0"/>
                <w:sz w:val="22"/>
                <w:szCs w:val="22"/>
                <w:lang w:eastAsia="sv-SE"/>
              </w:rPr>
              <w:tab/>
            </w:r>
            <w:r w:rsidR="00AD41EF" w:rsidRPr="00B642BB">
              <w:rPr>
                <w:rStyle w:val="Hyperlnk"/>
              </w:rPr>
              <w:t>Genomförande/Implementation/ Projektbeskrivning</w:t>
            </w:r>
            <w:r w:rsidR="00AD41EF" w:rsidRPr="00B642BB">
              <w:rPr>
                <w:webHidden/>
              </w:rPr>
              <w:tab/>
            </w:r>
            <w:r w:rsidR="00AD41EF" w:rsidRPr="00B642BB">
              <w:rPr>
                <w:webHidden/>
              </w:rPr>
              <w:fldChar w:fldCharType="begin"/>
            </w:r>
            <w:r w:rsidR="00AD41EF" w:rsidRPr="00B642BB">
              <w:rPr>
                <w:webHidden/>
              </w:rPr>
              <w:instrText xml:space="preserve"> PAGEREF _Toc35422857 \h </w:instrText>
            </w:r>
            <w:r w:rsidR="00AD41EF" w:rsidRPr="00B642BB">
              <w:rPr>
                <w:webHidden/>
              </w:rPr>
            </w:r>
            <w:r w:rsidR="00AD41EF" w:rsidRPr="00B642BB">
              <w:rPr>
                <w:webHidden/>
              </w:rPr>
              <w:fldChar w:fldCharType="separate"/>
            </w:r>
            <w:r w:rsidR="00BD4E01" w:rsidRPr="00B642BB">
              <w:rPr>
                <w:webHidden/>
              </w:rPr>
              <w:t>26</w:t>
            </w:r>
            <w:r w:rsidR="00AD41EF" w:rsidRPr="00B642BB">
              <w:rPr>
                <w:webHidden/>
              </w:rPr>
              <w:fldChar w:fldCharType="end"/>
            </w:r>
          </w:hyperlink>
        </w:p>
        <w:p w14:paraId="34EC095F"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58" w:history="1">
            <w:r w:rsidR="00AD41EF" w:rsidRPr="00B642BB">
              <w:rPr>
                <w:rStyle w:val="Hyperlnk"/>
              </w:rPr>
              <w:t>4.1</w:t>
            </w:r>
            <w:r w:rsidR="00AD41EF" w:rsidRPr="00B642BB">
              <w:rPr>
                <w:rFonts w:asciiTheme="minorHAnsi" w:eastAsiaTheme="minorEastAsia" w:hAnsiTheme="minorHAnsi" w:cstheme="minorBidi"/>
                <w:bCs w:val="0"/>
                <w:lang w:eastAsia="sv-SE"/>
              </w:rPr>
              <w:tab/>
            </w:r>
            <w:r w:rsidR="00AD41EF" w:rsidRPr="00B642BB">
              <w:rPr>
                <w:rStyle w:val="Hyperlnk"/>
              </w:rPr>
              <w:t>Research / Förstudie</w:t>
            </w:r>
            <w:r w:rsidR="00AD41EF" w:rsidRPr="00B642BB">
              <w:rPr>
                <w:webHidden/>
              </w:rPr>
              <w:tab/>
            </w:r>
            <w:r w:rsidR="00AD41EF" w:rsidRPr="00B642BB">
              <w:rPr>
                <w:webHidden/>
              </w:rPr>
              <w:fldChar w:fldCharType="begin"/>
            </w:r>
            <w:r w:rsidR="00AD41EF" w:rsidRPr="00B642BB">
              <w:rPr>
                <w:webHidden/>
              </w:rPr>
              <w:instrText xml:space="preserve"> PAGEREF _Toc35422858 \h </w:instrText>
            </w:r>
            <w:r w:rsidR="00AD41EF" w:rsidRPr="00B642BB">
              <w:rPr>
                <w:webHidden/>
              </w:rPr>
            </w:r>
            <w:r w:rsidR="00AD41EF" w:rsidRPr="00B642BB">
              <w:rPr>
                <w:webHidden/>
              </w:rPr>
              <w:fldChar w:fldCharType="separate"/>
            </w:r>
            <w:r w:rsidR="00BD4E01" w:rsidRPr="00B642BB">
              <w:rPr>
                <w:webHidden/>
              </w:rPr>
              <w:t>26</w:t>
            </w:r>
            <w:r w:rsidR="00AD41EF" w:rsidRPr="00B642BB">
              <w:rPr>
                <w:webHidden/>
              </w:rPr>
              <w:fldChar w:fldCharType="end"/>
            </w:r>
          </w:hyperlink>
        </w:p>
        <w:p w14:paraId="5E304D7D"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59" w:history="1">
            <w:r w:rsidR="00AD41EF" w:rsidRPr="00B642BB">
              <w:rPr>
                <w:rStyle w:val="Hyperlnk"/>
              </w:rPr>
              <w:t>4.2</w:t>
            </w:r>
            <w:r w:rsidR="00AD41EF" w:rsidRPr="00B642BB">
              <w:rPr>
                <w:rFonts w:asciiTheme="minorHAnsi" w:eastAsiaTheme="minorEastAsia" w:hAnsiTheme="minorHAnsi" w:cstheme="minorBidi"/>
                <w:bCs w:val="0"/>
                <w:lang w:eastAsia="sv-SE"/>
              </w:rPr>
              <w:tab/>
            </w:r>
            <w:r w:rsidR="00AD41EF" w:rsidRPr="00B642BB">
              <w:rPr>
                <w:rStyle w:val="Hyperlnk"/>
              </w:rPr>
              <w:t>Progressionsexempel: modellering</w:t>
            </w:r>
            <w:r w:rsidR="00AD41EF" w:rsidRPr="00B642BB">
              <w:rPr>
                <w:webHidden/>
              </w:rPr>
              <w:tab/>
            </w:r>
            <w:r w:rsidR="00AD41EF" w:rsidRPr="00B642BB">
              <w:rPr>
                <w:webHidden/>
              </w:rPr>
              <w:fldChar w:fldCharType="begin"/>
            </w:r>
            <w:r w:rsidR="00AD41EF" w:rsidRPr="00B642BB">
              <w:rPr>
                <w:webHidden/>
              </w:rPr>
              <w:instrText xml:space="preserve"> PAGEREF _Toc35422859 \h </w:instrText>
            </w:r>
            <w:r w:rsidR="00AD41EF" w:rsidRPr="00B642BB">
              <w:rPr>
                <w:webHidden/>
              </w:rPr>
            </w:r>
            <w:r w:rsidR="00AD41EF" w:rsidRPr="00B642BB">
              <w:rPr>
                <w:webHidden/>
              </w:rPr>
              <w:fldChar w:fldCharType="separate"/>
            </w:r>
            <w:r w:rsidR="00BD4E01" w:rsidRPr="00B642BB">
              <w:rPr>
                <w:webHidden/>
              </w:rPr>
              <w:t>26</w:t>
            </w:r>
            <w:r w:rsidR="00AD41EF" w:rsidRPr="00B642BB">
              <w:rPr>
                <w:webHidden/>
              </w:rPr>
              <w:fldChar w:fldCharType="end"/>
            </w:r>
          </w:hyperlink>
        </w:p>
        <w:p w14:paraId="7E19954A" w14:textId="77777777" w:rsidR="00AD41EF" w:rsidRPr="00B642BB" w:rsidRDefault="0083393D">
          <w:pPr>
            <w:pStyle w:val="Innehll1"/>
            <w:tabs>
              <w:tab w:val="left" w:pos="440"/>
              <w:tab w:val="right" w:leader="dot" w:pos="9010"/>
            </w:tabs>
            <w:rPr>
              <w:rFonts w:asciiTheme="minorHAnsi" w:eastAsiaTheme="minorEastAsia" w:hAnsiTheme="minorHAnsi" w:cstheme="minorBidi"/>
              <w:b w:val="0"/>
              <w:bCs w:val="0"/>
              <w:sz w:val="22"/>
              <w:szCs w:val="22"/>
              <w:lang w:eastAsia="sv-SE"/>
            </w:rPr>
          </w:pPr>
          <w:hyperlink w:anchor="_Toc35422860" w:history="1">
            <w:r w:rsidR="00AD41EF" w:rsidRPr="00B642BB">
              <w:rPr>
                <w:rStyle w:val="Hyperlnk"/>
              </w:rPr>
              <w:t>5</w:t>
            </w:r>
            <w:r w:rsidR="00AD41EF" w:rsidRPr="00B642BB">
              <w:rPr>
                <w:rFonts w:asciiTheme="minorHAnsi" w:eastAsiaTheme="minorEastAsia" w:hAnsiTheme="minorHAnsi" w:cstheme="minorBidi"/>
                <w:b w:val="0"/>
                <w:bCs w:val="0"/>
                <w:sz w:val="22"/>
                <w:szCs w:val="22"/>
                <w:lang w:eastAsia="sv-SE"/>
              </w:rPr>
              <w:tab/>
            </w:r>
            <w:r w:rsidR="00AD41EF" w:rsidRPr="00B642BB">
              <w:rPr>
                <w:rStyle w:val="Hyperlnk"/>
              </w:rPr>
              <w:t>Utvärdering</w:t>
            </w:r>
            <w:r w:rsidR="00AD41EF" w:rsidRPr="00B642BB">
              <w:rPr>
                <w:webHidden/>
              </w:rPr>
              <w:tab/>
            </w:r>
            <w:r w:rsidR="00AD41EF" w:rsidRPr="00B642BB">
              <w:rPr>
                <w:webHidden/>
              </w:rPr>
              <w:fldChar w:fldCharType="begin"/>
            </w:r>
            <w:r w:rsidR="00AD41EF" w:rsidRPr="00B642BB">
              <w:rPr>
                <w:webHidden/>
              </w:rPr>
              <w:instrText xml:space="preserve"> PAGEREF _Toc35422860 \h </w:instrText>
            </w:r>
            <w:r w:rsidR="00AD41EF" w:rsidRPr="00B642BB">
              <w:rPr>
                <w:webHidden/>
              </w:rPr>
            </w:r>
            <w:r w:rsidR="00AD41EF" w:rsidRPr="00B642BB">
              <w:rPr>
                <w:webHidden/>
              </w:rPr>
              <w:fldChar w:fldCharType="separate"/>
            </w:r>
            <w:r w:rsidR="00BD4E01" w:rsidRPr="00B642BB">
              <w:rPr>
                <w:webHidden/>
              </w:rPr>
              <w:t>28</w:t>
            </w:r>
            <w:r w:rsidR="00AD41EF" w:rsidRPr="00B642BB">
              <w:rPr>
                <w:webHidden/>
              </w:rPr>
              <w:fldChar w:fldCharType="end"/>
            </w:r>
          </w:hyperlink>
        </w:p>
        <w:p w14:paraId="368132C4"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61" w:history="1">
            <w:r w:rsidR="00AD41EF" w:rsidRPr="00B642BB">
              <w:rPr>
                <w:rStyle w:val="Hyperlnk"/>
              </w:rPr>
              <w:t>5.1</w:t>
            </w:r>
            <w:r w:rsidR="00AD41EF" w:rsidRPr="00B642BB">
              <w:rPr>
                <w:rFonts w:asciiTheme="minorHAnsi" w:eastAsiaTheme="minorEastAsia" w:hAnsiTheme="minorHAnsi" w:cstheme="minorBidi"/>
                <w:bCs w:val="0"/>
                <w:lang w:eastAsia="sv-SE"/>
              </w:rPr>
              <w:tab/>
            </w:r>
            <w:r w:rsidR="00AD41EF" w:rsidRPr="00B642BB">
              <w:rPr>
                <w:rStyle w:val="Hyperlnk"/>
              </w:rPr>
              <w:t>Presentation av undersökning</w:t>
            </w:r>
            <w:r w:rsidR="00AD41EF" w:rsidRPr="00B642BB">
              <w:rPr>
                <w:webHidden/>
              </w:rPr>
              <w:tab/>
            </w:r>
            <w:r w:rsidR="00AD41EF" w:rsidRPr="00B642BB">
              <w:rPr>
                <w:webHidden/>
              </w:rPr>
              <w:fldChar w:fldCharType="begin"/>
            </w:r>
            <w:r w:rsidR="00AD41EF" w:rsidRPr="00B642BB">
              <w:rPr>
                <w:webHidden/>
              </w:rPr>
              <w:instrText xml:space="preserve"> PAGEREF _Toc35422861 \h </w:instrText>
            </w:r>
            <w:r w:rsidR="00AD41EF" w:rsidRPr="00B642BB">
              <w:rPr>
                <w:webHidden/>
              </w:rPr>
            </w:r>
            <w:r w:rsidR="00AD41EF" w:rsidRPr="00B642BB">
              <w:rPr>
                <w:webHidden/>
              </w:rPr>
              <w:fldChar w:fldCharType="separate"/>
            </w:r>
            <w:r w:rsidR="00BD4E01" w:rsidRPr="00B642BB">
              <w:rPr>
                <w:webHidden/>
              </w:rPr>
              <w:t>28</w:t>
            </w:r>
            <w:r w:rsidR="00AD41EF" w:rsidRPr="00B642BB">
              <w:rPr>
                <w:webHidden/>
              </w:rPr>
              <w:fldChar w:fldCharType="end"/>
            </w:r>
          </w:hyperlink>
        </w:p>
        <w:p w14:paraId="15855ED9"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62" w:history="1">
            <w:r w:rsidR="00AD41EF" w:rsidRPr="00B642BB">
              <w:rPr>
                <w:rStyle w:val="Hyperlnk"/>
              </w:rPr>
              <w:t>5.2</w:t>
            </w:r>
            <w:r w:rsidR="00AD41EF" w:rsidRPr="00B642BB">
              <w:rPr>
                <w:rFonts w:asciiTheme="minorHAnsi" w:eastAsiaTheme="minorEastAsia" w:hAnsiTheme="minorHAnsi" w:cstheme="minorBidi"/>
                <w:bCs w:val="0"/>
                <w:lang w:eastAsia="sv-SE"/>
              </w:rPr>
              <w:tab/>
            </w:r>
            <w:r w:rsidR="00AD41EF" w:rsidRPr="00B642BB">
              <w:rPr>
                <w:rStyle w:val="Hyperlnk"/>
              </w:rPr>
              <w:t>Analys</w:t>
            </w:r>
            <w:r w:rsidR="00AD41EF" w:rsidRPr="00B642BB">
              <w:rPr>
                <w:webHidden/>
              </w:rPr>
              <w:tab/>
            </w:r>
            <w:r w:rsidR="00AD41EF" w:rsidRPr="00B642BB">
              <w:rPr>
                <w:webHidden/>
              </w:rPr>
              <w:fldChar w:fldCharType="begin"/>
            </w:r>
            <w:r w:rsidR="00AD41EF" w:rsidRPr="00B642BB">
              <w:rPr>
                <w:webHidden/>
              </w:rPr>
              <w:instrText xml:space="preserve"> PAGEREF _Toc35422862 \h </w:instrText>
            </w:r>
            <w:r w:rsidR="00AD41EF" w:rsidRPr="00B642BB">
              <w:rPr>
                <w:webHidden/>
              </w:rPr>
            </w:r>
            <w:r w:rsidR="00AD41EF" w:rsidRPr="00B642BB">
              <w:rPr>
                <w:webHidden/>
              </w:rPr>
              <w:fldChar w:fldCharType="separate"/>
            </w:r>
            <w:r w:rsidR="00BD4E01" w:rsidRPr="00B642BB">
              <w:rPr>
                <w:webHidden/>
              </w:rPr>
              <w:t>28</w:t>
            </w:r>
            <w:r w:rsidR="00AD41EF" w:rsidRPr="00B642BB">
              <w:rPr>
                <w:webHidden/>
              </w:rPr>
              <w:fldChar w:fldCharType="end"/>
            </w:r>
          </w:hyperlink>
        </w:p>
        <w:p w14:paraId="389475E9"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63" w:history="1">
            <w:r w:rsidR="00AD41EF" w:rsidRPr="00B642BB">
              <w:rPr>
                <w:rStyle w:val="Hyperlnk"/>
              </w:rPr>
              <w:t>5.3</w:t>
            </w:r>
            <w:r w:rsidR="00AD41EF" w:rsidRPr="00B642BB">
              <w:rPr>
                <w:rFonts w:asciiTheme="minorHAnsi" w:eastAsiaTheme="minorEastAsia" w:hAnsiTheme="minorHAnsi" w:cstheme="minorBidi"/>
                <w:bCs w:val="0"/>
                <w:lang w:eastAsia="sv-SE"/>
              </w:rPr>
              <w:tab/>
            </w:r>
            <w:r w:rsidR="00AD41EF" w:rsidRPr="00B642BB">
              <w:rPr>
                <w:rStyle w:val="Hyperlnk"/>
              </w:rPr>
              <w:t>Slutsatser</w:t>
            </w:r>
            <w:r w:rsidR="00AD41EF" w:rsidRPr="00B642BB">
              <w:rPr>
                <w:webHidden/>
              </w:rPr>
              <w:tab/>
            </w:r>
            <w:r w:rsidR="00AD41EF" w:rsidRPr="00B642BB">
              <w:rPr>
                <w:webHidden/>
              </w:rPr>
              <w:fldChar w:fldCharType="begin"/>
            </w:r>
            <w:r w:rsidR="00AD41EF" w:rsidRPr="00B642BB">
              <w:rPr>
                <w:webHidden/>
              </w:rPr>
              <w:instrText xml:space="preserve"> PAGEREF _Toc35422863 \h </w:instrText>
            </w:r>
            <w:r w:rsidR="00AD41EF" w:rsidRPr="00B642BB">
              <w:rPr>
                <w:webHidden/>
              </w:rPr>
            </w:r>
            <w:r w:rsidR="00AD41EF" w:rsidRPr="00B642BB">
              <w:rPr>
                <w:webHidden/>
              </w:rPr>
              <w:fldChar w:fldCharType="separate"/>
            </w:r>
            <w:r w:rsidR="00BD4E01" w:rsidRPr="00B642BB">
              <w:rPr>
                <w:webHidden/>
              </w:rPr>
              <w:t>28</w:t>
            </w:r>
            <w:r w:rsidR="00AD41EF" w:rsidRPr="00B642BB">
              <w:rPr>
                <w:webHidden/>
              </w:rPr>
              <w:fldChar w:fldCharType="end"/>
            </w:r>
          </w:hyperlink>
        </w:p>
        <w:p w14:paraId="327C45A2" w14:textId="77777777" w:rsidR="00AD41EF" w:rsidRPr="00B642BB" w:rsidRDefault="0083393D">
          <w:pPr>
            <w:pStyle w:val="Innehll1"/>
            <w:tabs>
              <w:tab w:val="left" w:pos="440"/>
              <w:tab w:val="right" w:leader="dot" w:pos="9010"/>
            </w:tabs>
            <w:rPr>
              <w:rFonts w:asciiTheme="minorHAnsi" w:eastAsiaTheme="minorEastAsia" w:hAnsiTheme="minorHAnsi" w:cstheme="minorBidi"/>
              <w:b w:val="0"/>
              <w:bCs w:val="0"/>
              <w:sz w:val="22"/>
              <w:szCs w:val="22"/>
              <w:lang w:eastAsia="sv-SE"/>
            </w:rPr>
          </w:pPr>
          <w:hyperlink w:anchor="_Toc35422864" w:history="1">
            <w:r w:rsidR="00AD41EF" w:rsidRPr="00B642BB">
              <w:rPr>
                <w:rStyle w:val="Hyperlnk"/>
              </w:rPr>
              <w:t>6</w:t>
            </w:r>
            <w:r w:rsidR="00AD41EF" w:rsidRPr="00B642BB">
              <w:rPr>
                <w:rFonts w:asciiTheme="minorHAnsi" w:eastAsiaTheme="minorEastAsia" w:hAnsiTheme="minorHAnsi" w:cstheme="minorBidi"/>
                <w:b w:val="0"/>
                <w:bCs w:val="0"/>
                <w:sz w:val="22"/>
                <w:szCs w:val="22"/>
                <w:lang w:eastAsia="sv-SE"/>
              </w:rPr>
              <w:tab/>
            </w:r>
            <w:r w:rsidR="00AD41EF" w:rsidRPr="00B642BB">
              <w:rPr>
                <w:rStyle w:val="Hyperlnk"/>
              </w:rPr>
              <w:t>Avslutande diskussion</w:t>
            </w:r>
            <w:r w:rsidR="00AD41EF" w:rsidRPr="00B642BB">
              <w:rPr>
                <w:webHidden/>
              </w:rPr>
              <w:tab/>
            </w:r>
            <w:r w:rsidR="00AD41EF" w:rsidRPr="00B642BB">
              <w:rPr>
                <w:webHidden/>
              </w:rPr>
              <w:fldChar w:fldCharType="begin"/>
            </w:r>
            <w:r w:rsidR="00AD41EF" w:rsidRPr="00B642BB">
              <w:rPr>
                <w:webHidden/>
              </w:rPr>
              <w:instrText xml:space="preserve"> PAGEREF _Toc35422864 \h </w:instrText>
            </w:r>
            <w:r w:rsidR="00AD41EF" w:rsidRPr="00B642BB">
              <w:rPr>
                <w:webHidden/>
              </w:rPr>
            </w:r>
            <w:r w:rsidR="00AD41EF" w:rsidRPr="00B642BB">
              <w:rPr>
                <w:webHidden/>
              </w:rPr>
              <w:fldChar w:fldCharType="separate"/>
            </w:r>
            <w:r w:rsidR="00BD4E01" w:rsidRPr="00B642BB">
              <w:rPr>
                <w:webHidden/>
              </w:rPr>
              <w:t>29</w:t>
            </w:r>
            <w:r w:rsidR="00AD41EF" w:rsidRPr="00B642BB">
              <w:rPr>
                <w:webHidden/>
              </w:rPr>
              <w:fldChar w:fldCharType="end"/>
            </w:r>
          </w:hyperlink>
        </w:p>
        <w:p w14:paraId="64883775"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65" w:history="1">
            <w:r w:rsidR="00AD41EF" w:rsidRPr="00B642BB">
              <w:rPr>
                <w:rStyle w:val="Hyperlnk"/>
              </w:rPr>
              <w:t>6.1</w:t>
            </w:r>
            <w:r w:rsidR="00AD41EF" w:rsidRPr="00B642BB">
              <w:rPr>
                <w:rFonts w:asciiTheme="minorHAnsi" w:eastAsiaTheme="minorEastAsia" w:hAnsiTheme="minorHAnsi" w:cstheme="minorBidi"/>
                <w:bCs w:val="0"/>
                <w:lang w:eastAsia="sv-SE"/>
              </w:rPr>
              <w:tab/>
            </w:r>
            <w:r w:rsidR="00AD41EF" w:rsidRPr="00B642BB">
              <w:rPr>
                <w:rStyle w:val="Hyperlnk"/>
              </w:rPr>
              <w:t>Sammanfattning</w:t>
            </w:r>
            <w:r w:rsidR="00AD41EF" w:rsidRPr="00B642BB">
              <w:rPr>
                <w:webHidden/>
              </w:rPr>
              <w:tab/>
            </w:r>
            <w:r w:rsidR="00AD41EF" w:rsidRPr="00B642BB">
              <w:rPr>
                <w:webHidden/>
              </w:rPr>
              <w:fldChar w:fldCharType="begin"/>
            </w:r>
            <w:r w:rsidR="00AD41EF" w:rsidRPr="00B642BB">
              <w:rPr>
                <w:webHidden/>
              </w:rPr>
              <w:instrText xml:space="preserve"> PAGEREF _Toc35422865 \h </w:instrText>
            </w:r>
            <w:r w:rsidR="00AD41EF" w:rsidRPr="00B642BB">
              <w:rPr>
                <w:webHidden/>
              </w:rPr>
            </w:r>
            <w:r w:rsidR="00AD41EF" w:rsidRPr="00B642BB">
              <w:rPr>
                <w:webHidden/>
              </w:rPr>
              <w:fldChar w:fldCharType="separate"/>
            </w:r>
            <w:r w:rsidR="00BD4E01" w:rsidRPr="00B642BB">
              <w:rPr>
                <w:webHidden/>
              </w:rPr>
              <w:t>29</w:t>
            </w:r>
            <w:r w:rsidR="00AD41EF" w:rsidRPr="00B642BB">
              <w:rPr>
                <w:webHidden/>
              </w:rPr>
              <w:fldChar w:fldCharType="end"/>
            </w:r>
          </w:hyperlink>
        </w:p>
        <w:p w14:paraId="58C47B03"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66" w:history="1">
            <w:r w:rsidR="00AD41EF" w:rsidRPr="00B642BB">
              <w:rPr>
                <w:rStyle w:val="Hyperlnk"/>
              </w:rPr>
              <w:t>6.2</w:t>
            </w:r>
            <w:r w:rsidR="00AD41EF" w:rsidRPr="00B642BB">
              <w:rPr>
                <w:rFonts w:asciiTheme="minorHAnsi" w:eastAsiaTheme="minorEastAsia" w:hAnsiTheme="minorHAnsi" w:cstheme="minorBidi"/>
                <w:bCs w:val="0"/>
                <w:lang w:eastAsia="sv-SE"/>
              </w:rPr>
              <w:tab/>
            </w:r>
            <w:r w:rsidR="00AD41EF" w:rsidRPr="00B642BB">
              <w:rPr>
                <w:rStyle w:val="Hyperlnk"/>
              </w:rPr>
              <w:t>Diskussion</w:t>
            </w:r>
            <w:r w:rsidR="00AD41EF" w:rsidRPr="00B642BB">
              <w:rPr>
                <w:webHidden/>
              </w:rPr>
              <w:tab/>
            </w:r>
            <w:r w:rsidR="00AD41EF" w:rsidRPr="00B642BB">
              <w:rPr>
                <w:webHidden/>
              </w:rPr>
              <w:fldChar w:fldCharType="begin"/>
            </w:r>
            <w:r w:rsidR="00AD41EF" w:rsidRPr="00B642BB">
              <w:rPr>
                <w:webHidden/>
              </w:rPr>
              <w:instrText xml:space="preserve"> PAGEREF _Toc35422866 \h </w:instrText>
            </w:r>
            <w:r w:rsidR="00AD41EF" w:rsidRPr="00B642BB">
              <w:rPr>
                <w:webHidden/>
              </w:rPr>
            </w:r>
            <w:r w:rsidR="00AD41EF" w:rsidRPr="00B642BB">
              <w:rPr>
                <w:webHidden/>
              </w:rPr>
              <w:fldChar w:fldCharType="separate"/>
            </w:r>
            <w:r w:rsidR="00BD4E01" w:rsidRPr="00B642BB">
              <w:rPr>
                <w:webHidden/>
              </w:rPr>
              <w:t>29</w:t>
            </w:r>
            <w:r w:rsidR="00AD41EF" w:rsidRPr="00B642BB">
              <w:rPr>
                <w:webHidden/>
              </w:rPr>
              <w:fldChar w:fldCharType="end"/>
            </w:r>
          </w:hyperlink>
        </w:p>
        <w:p w14:paraId="04B0176E" w14:textId="77777777" w:rsidR="00AD41EF" w:rsidRPr="00B642BB" w:rsidRDefault="0083393D">
          <w:pPr>
            <w:pStyle w:val="Innehll2"/>
            <w:tabs>
              <w:tab w:val="left" w:pos="880"/>
              <w:tab w:val="right" w:leader="dot" w:pos="9010"/>
            </w:tabs>
            <w:rPr>
              <w:rFonts w:asciiTheme="minorHAnsi" w:eastAsiaTheme="minorEastAsia" w:hAnsiTheme="minorHAnsi" w:cstheme="minorBidi"/>
              <w:bCs w:val="0"/>
              <w:lang w:eastAsia="sv-SE"/>
            </w:rPr>
          </w:pPr>
          <w:hyperlink w:anchor="_Toc35422867" w:history="1">
            <w:r w:rsidR="00AD41EF" w:rsidRPr="00B642BB">
              <w:rPr>
                <w:rStyle w:val="Hyperlnk"/>
              </w:rPr>
              <w:t>6.3</w:t>
            </w:r>
            <w:r w:rsidR="00AD41EF" w:rsidRPr="00B642BB">
              <w:rPr>
                <w:rFonts w:asciiTheme="minorHAnsi" w:eastAsiaTheme="minorEastAsia" w:hAnsiTheme="minorHAnsi" w:cstheme="minorBidi"/>
                <w:bCs w:val="0"/>
                <w:lang w:eastAsia="sv-SE"/>
              </w:rPr>
              <w:tab/>
            </w:r>
            <w:r w:rsidR="00AD41EF" w:rsidRPr="00B642BB">
              <w:rPr>
                <w:rStyle w:val="Hyperlnk"/>
              </w:rPr>
              <w:t>Framtida arbete</w:t>
            </w:r>
            <w:r w:rsidR="00AD41EF" w:rsidRPr="00B642BB">
              <w:rPr>
                <w:webHidden/>
              </w:rPr>
              <w:tab/>
            </w:r>
            <w:r w:rsidR="00AD41EF" w:rsidRPr="00B642BB">
              <w:rPr>
                <w:webHidden/>
              </w:rPr>
              <w:fldChar w:fldCharType="begin"/>
            </w:r>
            <w:r w:rsidR="00AD41EF" w:rsidRPr="00B642BB">
              <w:rPr>
                <w:webHidden/>
              </w:rPr>
              <w:instrText xml:space="preserve"> PAGEREF _Toc35422867 \h </w:instrText>
            </w:r>
            <w:r w:rsidR="00AD41EF" w:rsidRPr="00B642BB">
              <w:rPr>
                <w:webHidden/>
              </w:rPr>
            </w:r>
            <w:r w:rsidR="00AD41EF" w:rsidRPr="00B642BB">
              <w:rPr>
                <w:webHidden/>
              </w:rPr>
              <w:fldChar w:fldCharType="separate"/>
            </w:r>
            <w:r w:rsidR="00BD4E01" w:rsidRPr="00B642BB">
              <w:rPr>
                <w:webHidden/>
              </w:rPr>
              <w:t>29</w:t>
            </w:r>
            <w:r w:rsidR="00AD41EF" w:rsidRPr="00B642BB">
              <w:rPr>
                <w:webHidden/>
              </w:rPr>
              <w:fldChar w:fldCharType="end"/>
            </w:r>
          </w:hyperlink>
        </w:p>
        <w:p w14:paraId="727F9BAB" w14:textId="77777777" w:rsidR="00AD41EF" w:rsidRPr="00B642BB" w:rsidRDefault="0083393D">
          <w:pPr>
            <w:pStyle w:val="Innehll1"/>
            <w:tabs>
              <w:tab w:val="right" w:leader="dot" w:pos="9010"/>
            </w:tabs>
            <w:rPr>
              <w:rFonts w:asciiTheme="minorHAnsi" w:eastAsiaTheme="minorEastAsia" w:hAnsiTheme="minorHAnsi" w:cstheme="minorBidi"/>
              <w:b w:val="0"/>
              <w:bCs w:val="0"/>
              <w:sz w:val="22"/>
              <w:szCs w:val="22"/>
              <w:lang w:eastAsia="sv-SE"/>
            </w:rPr>
          </w:pPr>
          <w:hyperlink w:anchor="_Toc35422868" w:history="1">
            <w:r w:rsidR="00AD41EF" w:rsidRPr="00B642BB">
              <w:rPr>
                <w:rStyle w:val="Hyperlnk"/>
              </w:rPr>
              <w:t>Referenser</w:t>
            </w:r>
            <w:r w:rsidR="00AD41EF" w:rsidRPr="00B642BB">
              <w:rPr>
                <w:webHidden/>
              </w:rPr>
              <w:tab/>
            </w:r>
            <w:r w:rsidR="00AD41EF" w:rsidRPr="00B642BB">
              <w:rPr>
                <w:webHidden/>
              </w:rPr>
              <w:fldChar w:fldCharType="begin"/>
            </w:r>
            <w:r w:rsidR="00AD41EF" w:rsidRPr="00B642BB">
              <w:rPr>
                <w:webHidden/>
              </w:rPr>
              <w:instrText xml:space="preserve"> PAGEREF _Toc35422868 \h </w:instrText>
            </w:r>
            <w:r w:rsidR="00AD41EF" w:rsidRPr="00B642BB">
              <w:rPr>
                <w:webHidden/>
              </w:rPr>
            </w:r>
            <w:r w:rsidR="00AD41EF" w:rsidRPr="00B642BB">
              <w:rPr>
                <w:webHidden/>
              </w:rPr>
              <w:fldChar w:fldCharType="separate"/>
            </w:r>
            <w:r w:rsidR="00BD4E01" w:rsidRPr="00B642BB">
              <w:rPr>
                <w:webHidden/>
              </w:rPr>
              <w:t>30</w:t>
            </w:r>
            <w:r w:rsidR="00AD41EF" w:rsidRPr="00B642BB">
              <w:rPr>
                <w:webHidden/>
              </w:rPr>
              <w:fldChar w:fldCharType="end"/>
            </w:r>
          </w:hyperlink>
        </w:p>
        <w:p w14:paraId="68E10582" w14:textId="723F6D6A" w:rsidR="009D17ED" w:rsidRPr="00B642BB" w:rsidRDefault="009D17ED">
          <w:r w:rsidRPr="00B642BB">
            <w:rPr>
              <w:b/>
              <w:bCs/>
            </w:rPr>
            <w:fldChar w:fldCharType="end"/>
          </w:r>
        </w:p>
      </w:sdtContent>
    </w:sdt>
    <w:p w14:paraId="76E9CF61" w14:textId="77777777" w:rsidR="00CB442F" w:rsidRPr="00B642BB" w:rsidRDefault="00CB442F" w:rsidP="00CB442F"/>
    <w:p w14:paraId="62D2A28D" w14:textId="7DFFBACB" w:rsidR="00CB442F" w:rsidRPr="00B642BB" w:rsidRDefault="00CB442F" w:rsidP="008A2549">
      <w:pPr>
        <w:pStyle w:val="Rubrik1"/>
      </w:pPr>
      <w:bookmarkStart w:id="0" w:name="_Toc35422840"/>
      <w:bookmarkStart w:id="1" w:name="_Ref41127357"/>
      <w:r w:rsidRPr="00B642BB">
        <w:lastRenderedPageBreak/>
        <w:t>Introduktion</w:t>
      </w:r>
      <w:bookmarkEnd w:id="0"/>
      <w:bookmarkEnd w:id="1"/>
    </w:p>
    <w:p w14:paraId="45B2F8CD" w14:textId="77777777" w:rsidR="00CB442F" w:rsidRPr="00B642BB" w:rsidRDefault="00CB442F" w:rsidP="00CB442F">
      <w:pPr>
        <w:pStyle w:val="HISnormal"/>
        <w:rPr>
          <w:noProof w:val="0"/>
        </w:rPr>
      </w:pPr>
    </w:p>
    <w:p w14:paraId="4AF0994D" w14:textId="05424BD0" w:rsidR="00CB442F" w:rsidRPr="00B642BB" w:rsidRDefault="00333533" w:rsidP="00CB442F">
      <w:pPr>
        <w:rPr>
          <w:color w:val="4F81BD" w:themeColor="accent1"/>
        </w:rPr>
      </w:pPr>
      <w:r w:rsidRPr="00B642BB">
        <w:rPr>
          <w:color w:val="4F81BD" w:themeColor="accent1"/>
        </w:rPr>
        <w:t>[Introduktionen ska</w:t>
      </w:r>
      <w:r w:rsidR="00CB442F" w:rsidRPr="00B642BB">
        <w:rPr>
          <w:color w:val="4F81BD" w:themeColor="accent1"/>
        </w:rPr>
        <w:t xml:space="preserve"> innehålla en sammanfattning av bakgrund, problem, metod och genomförande/implementation. Inför varje inlämning behöver bara de relevanta delarna av introduktionen lämnas in. Tänk på att lämna plats i introduktionen för stycket om genomförande vid första inlämningen. Introduktionen bör revideras vid varje inlämning eftersom arbetet förändras över tid.</w:t>
      </w:r>
    </w:p>
    <w:p w14:paraId="0B35F4B2" w14:textId="0E88C1E0" w:rsidR="00CB442F" w:rsidRPr="00B642BB" w:rsidRDefault="00CB442F" w:rsidP="00CB442F">
      <w:pPr>
        <w:rPr>
          <w:color w:val="4F81BD" w:themeColor="accent1"/>
        </w:rPr>
      </w:pPr>
      <w:r w:rsidRPr="00B642BB">
        <w:rPr>
          <w:color w:val="4F81BD" w:themeColor="accent1"/>
        </w:rPr>
        <w:t>För att separera i</w:t>
      </w:r>
      <w:r w:rsidR="00333533" w:rsidRPr="00B642BB">
        <w:rPr>
          <w:color w:val="4F81BD" w:themeColor="accent1"/>
        </w:rPr>
        <w:t>nnehållet i introduktionen ska</w:t>
      </w:r>
      <w:r w:rsidRPr="00B642BB">
        <w:rPr>
          <w:color w:val="4F81BD" w:themeColor="accent1"/>
        </w:rPr>
        <w:t xml:space="preserve"> den indelas i onumrerade stycken med hjälp av radbrytningar (i likhet med</w:t>
      </w:r>
      <w:r w:rsidR="00333533" w:rsidRPr="00B642BB">
        <w:rPr>
          <w:color w:val="4F81BD" w:themeColor="accent1"/>
        </w:rPr>
        <w:t xml:space="preserve"> dokumentmallen). Styckena ska</w:t>
      </w:r>
      <w:r w:rsidRPr="00B642BB">
        <w:rPr>
          <w:color w:val="4F81BD" w:themeColor="accent1"/>
        </w:rPr>
        <w:t xml:space="preserve"> inte vara kortare än 4-5 rader text </w:t>
      </w:r>
      <w:r w:rsidR="00333533" w:rsidRPr="00B642BB">
        <w:rPr>
          <w:color w:val="4F81BD" w:themeColor="accent1"/>
        </w:rPr>
        <w:t>och</w:t>
      </w:r>
      <w:r w:rsidRPr="00B642BB">
        <w:rPr>
          <w:color w:val="4F81BD" w:themeColor="accent1"/>
        </w:rPr>
        <w:t xml:space="preserve"> innehålla ett sammanhållet ämne - till exempel bakgrund om datorspel.</w:t>
      </w:r>
    </w:p>
    <w:p w14:paraId="2FF8FC59" w14:textId="05674D18" w:rsidR="00CB442F" w:rsidRPr="00B642BB" w:rsidRDefault="00333533" w:rsidP="00CB442F">
      <w:pPr>
        <w:rPr>
          <w:color w:val="4F81BD" w:themeColor="accent1"/>
        </w:rPr>
      </w:pPr>
      <w:r w:rsidRPr="00B642BB">
        <w:rPr>
          <w:color w:val="4F81BD" w:themeColor="accent1"/>
        </w:rPr>
        <w:t>Introduktionen ska</w:t>
      </w:r>
      <w:r w:rsidR="00CB442F" w:rsidRPr="00B642BB">
        <w:rPr>
          <w:color w:val="4F81BD" w:themeColor="accent1"/>
        </w:rPr>
        <w:t xml:space="preserve"> </w:t>
      </w:r>
      <w:r w:rsidR="00CB442F" w:rsidRPr="00B642BB">
        <w:rPr>
          <w:i/>
          <w:color w:val="4F81BD" w:themeColor="accent1"/>
        </w:rPr>
        <w:t>inte</w:t>
      </w:r>
      <w:r w:rsidR="00CB442F" w:rsidRPr="00B642BB">
        <w:rPr>
          <w:color w:val="4F81BD" w:themeColor="accent1"/>
        </w:rPr>
        <w:t xml:space="preserve"> ha numrerade underkapitel eller figurer och vara ungefär en sida lång (inte under en halv sida och inte mycket mer än en sida).</w:t>
      </w:r>
    </w:p>
    <w:p w14:paraId="7DF5B832" w14:textId="382D1727" w:rsidR="00CB442F" w:rsidRPr="00B642BB" w:rsidRDefault="00333533" w:rsidP="00CB442F">
      <w:pPr>
        <w:rPr>
          <w:color w:val="4F81BD" w:themeColor="accent1"/>
        </w:rPr>
      </w:pPr>
      <w:r w:rsidRPr="00B642BB">
        <w:rPr>
          <w:color w:val="4F81BD" w:themeColor="accent1"/>
        </w:rPr>
        <w:t>Introduktionen ska</w:t>
      </w:r>
      <w:r w:rsidR="00CB442F" w:rsidRPr="00B642BB">
        <w:rPr>
          <w:color w:val="4F81BD" w:themeColor="accent1"/>
        </w:rPr>
        <w:t xml:space="preserve"> ha sidnummer 1.]</w:t>
      </w:r>
    </w:p>
    <w:p w14:paraId="56A85C82" w14:textId="77777777" w:rsidR="00CB442F" w:rsidRPr="00B642BB" w:rsidRDefault="00CB442F" w:rsidP="00CB442F"/>
    <w:p w14:paraId="13F1DB4B" w14:textId="11850C39" w:rsidR="00CB442F" w:rsidRPr="00B642BB" w:rsidRDefault="00CB442F" w:rsidP="00CB442F">
      <w:pPr>
        <w:pStyle w:val="Rubrik1"/>
      </w:pPr>
      <w:bookmarkStart w:id="2" w:name="_Toc181172220"/>
      <w:bookmarkStart w:id="3" w:name="_Toc219466031"/>
      <w:bookmarkStart w:id="4" w:name="_Toc219475258"/>
      <w:bookmarkStart w:id="5" w:name="_Toc35422841"/>
      <w:r w:rsidRPr="00B642BB">
        <w:lastRenderedPageBreak/>
        <w:t>Bakgrund</w:t>
      </w:r>
      <w:bookmarkEnd w:id="2"/>
      <w:bookmarkEnd w:id="3"/>
      <w:bookmarkEnd w:id="4"/>
      <w:bookmarkEnd w:id="5"/>
    </w:p>
    <w:p w14:paraId="5068E1FD" w14:textId="6478BCAD" w:rsidR="00E250FC" w:rsidRPr="00B642BB" w:rsidRDefault="00237878" w:rsidP="00E250FC">
      <w:r w:rsidRPr="00B642BB">
        <w:t>Kollisionsdetektion</w:t>
      </w:r>
      <w:r w:rsidR="00E4392A" w:rsidRPr="00B642BB">
        <w:t xml:space="preserve"> </w:t>
      </w:r>
      <w:r w:rsidR="007C47BA" w:rsidRPr="00B642BB">
        <w:t>är i grunden</w:t>
      </w:r>
      <w:r w:rsidR="006673B8" w:rsidRPr="00B642BB">
        <w:t xml:space="preserve"> ett enkelt problem: detektera när två eller fler</w:t>
      </w:r>
      <w:r w:rsidR="0011753E" w:rsidRPr="00B642BB">
        <w:t>a objekt överlappar varandra. D</w:t>
      </w:r>
      <w:r w:rsidR="006673B8" w:rsidRPr="00B642BB">
        <w:t>etta problem preciserar Ericson (2004, s. 1)</w:t>
      </w:r>
      <w:r w:rsidR="0011753E" w:rsidRPr="00B642BB">
        <w:t>, det</w:t>
      </w:r>
      <w:r w:rsidR="006673B8" w:rsidRPr="00B642BB">
        <w:t xml:space="preserve"> </w:t>
      </w:r>
      <w:r w:rsidR="007C47BA" w:rsidRPr="00B642BB">
        <w:t>handlar</w:t>
      </w:r>
      <w:r w:rsidR="005710E3" w:rsidRPr="00B642BB">
        <w:t xml:space="preserve"> om </w:t>
      </w:r>
      <w:r w:rsidR="00543205" w:rsidRPr="00B642BB">
        <w:t>att för två objekt avgöra</w:t>
      </w:r>
      <w:r w:rsidR="0011753E" w:rsidRPr="00B642BB">
        <w:t xml:space="preserve"> o</w:t>
      </w:r>
      <w:r w:rsidR="003A66D7" w:rsidRPr="00B642BB">
        <w:t>m de överlappar, var de överlappar och när de började överlap</w:t>
      </w:r>
      <w:r w:rsidR="007F4865" w:rsidRPr="00B642BB">
        <w:t xml:space="preserve">pa. </w:t>
      </w:r>
      <w:r w:rsidR="004C401C" w:rsidRPr="00B642BB">
        <w:t>Trots problem</w:t>
      </w:r>
      <w:r w:rsidR="0077356B" w:rsidRPr="00B642BB">
        <w:t xml:space="preserve">ets enkla frågeställning är det </w:t>
      </w:r>
      <w:r w:rsidR="004C401C" w:rsidRPr="00B642BB">
        <w:t xml:space="preserve">ett område som ådragit sig markant med </w:t>
      </w:r>
      <w:r w:rsidR="00F023B4" w:rsidRPr="00B642BB">
        <w:t>intresse</w:t>
      </w:r>
      <w:r w:rsidR="004C401C" w:rsidRPr="00B642BB">
        <w:t xml:space="preserve"> från flertalet </w:t>
      </w:r>
      <w:r w:rsidR="00F023B4" w:rsidRPr="00B642BB">
        <w:t>forsknings</w:t>
      </w:r>
      <w:r w:rsidR="0077356B" w:rsidRPr="00B642BB">
        <w:t>områden</w:t>
      </w:r>
      <w:r w:rsidR="004C401C" w:rsidRPr="00B642BB">
        <w:t>: f</w:t>
      </w:r>
      <w:r w:rsidR="007F4865" w:rsidRPr="00B642BB">
        <w:t>ysik</w:t>
      </w:r>
      <w:r w:rsidR="0018062E" w:rsidRPr="00B642BB">
        <w:t>simuleringar</w:t>
      </w:r>
      <w:r w:rsidR="004C401C" w:rsidRPr="00B642BB">
        <w:t xml:space="preserve">, datorspel, </w:t>
      </w:r>
      <w:r w:rsidR="00F023B4" w:rsidRPr="00B642BB">
        <w:t>robotik, digital</w:t>
      </w:r>
      <w:r w:rsidR="007F4865" w:rsidRPr="00B642BB">
        <w:t>testning, motor</w:t>
      </w:r>
      <w:r w:rsidR="0018062E" w:rsidRPr="00B642BB">
        <w:t>simuleringar</w:t>
      </w:r>
      <w:r w:rsidR="007F4865" w:rsidRPr="00B642BB">
        <w:t>, kläd</w:t>
      </w:r>
      <w:r w:rsidR="0018062E" w:rsidRPr="00B642BB">
        <w:t>simuleringar</w:t>
      </w:r>
      <w:r w:rsidR="007F4865" w:rsidRPr="00B642BB">
        <w:t>, operations</w:t>
      </w:r>
      <w:r w:rsidR="0018062E" w:rsidRPr="00B642BB">
        <w:t>simuleringar</w:t>
      </w:r>
      <w:r w:rsidR="007F4865" w:rsidRPr="00B642BB">
        <w:t xml:space="preserve"> och datorgrafik</w:t>
      </w:r>
      <w:proofErr w:type="gramStart"/>
      <w:r w:rsidR="007F4865" w:rsidRPr="00B642BB">
        <w:t xml:space="preserve"> </w:t>
      </w:r>
      <w:r w:rsidR="004C401C" w:rsidRPr="00B642BB">
        <w:t>(</w:t>
      </w:r>
      <w:r w:rsidR="00E646BA" w:rsidRPr="00B642BB">
        <w:t>Ericson 2004, s. 1</w:t>
      </w:r>
      <w:r w:rsidR="004C401C" w:rsidRPr="00B642BB">
        <w:t xml:space="preserve">; </w:t>
      </w:r>
      <w:proofErr w:type="spellStart"/>
      <w:r w:rsidR="004C401C" w:rsidRPr="00B642BB">
        <w:t>Zou</w:t>
      </w:r>
      <w:proofErr w:type="spellEnd"/>
      <w:r w:rsidR="004C401C" w:rsidRPr="00B642BB">
        <w:t xml:space="preserve">, Liu, Yang, Li &amp; Cheng 2017, s. 1765; </w:t>
      </w:r>
      <w:proofErr w:type="spellStart"/>
      <w:r w:rsidR="00CC5366" w:rsidRPr="00B642BB">
        <w:t>Teschn</w:t>
      </w:r>
      <w:r w:rsidR="00F023B4" w:rsidRPr="00B642BB">
        <w:t>er</w:t>
      </w:r>
      <w:proofErr w:type="spellEnd"/>
      <w:r w:rsidR="00F023B4" w:rsidRPr="00B642BB">
        <w:t xml:space="preserve"> </w:t>
      </w:r>
      <w:r w:rsidR="000443D7" w:rsidRPr="00B642BB">
        <w:t>m.fl</w:t>
      </w:r>
      <w:r w:rsidR="00F023B4" w:rsidRPr="00B642BB">
        <w:t>.</w:t>
      </w:r>
      <w:proofErr w:type="gramEnd"/>
      <w:r w:rsidR="00E646BA" w:rsidRPr="00B642BB">
        <w:t xml:space="preserve"> </w:t>
      </w:r>
      <w:r w:rsidR="004C401C" w:rsidRPr="00B642BB">
        <w:t>2005, s. 61)</w:t>
      </w:r>
      <w:r w:rsidR="0011753E" w:rsidRPr="00B642BB">
        <w:t>,</w:t>
      </w:r>
      <w:r w:rsidR="007F4865" w:rsidRPr="00B642BB">
        <w:t xml:space="preserve"> bara </w:t>
      </w:r>
      <w:r w:rsidR="00DE396C" w:rsidRPr="00B642BB">
        <w:t>för att nämna några</w:t>
      </w:r>
      <w:r w:rsidR="007F4865" w:rsidRPr="00B642BB">
        <w:t xml:space="preserve">. Det har även visat sig </w:t>
      </w:r>
      <w:r w:rsidR="00F023B4" w:rsidRPr="00B642BB">
        <w:t>vara ett svårlöst problem och</w:t>
      </w:r>
      <w:r w:rsidR="00DE396C" w:rsidRPr="00B642BB">
        <w:t xml:space="preserve"> det</w:t>
      </w:r>
      <w:r w:rsidR="00F023B4" w:rsidRPr="00B642BB">
        <w:t xml:space="preserve"> är fortfarande </w:t>
      </w:r>
      <w:r w:rsidR="00DE396C" w:rsidRPr="00B642BB">
        <w:t xml:space="preserve">en av de största flaskhalsarna </w:t>
      </w:r>
      <w:r w:rsidR="00F023B4" w:rsidRPr="00B642BB">
        <w:t>för</w:t>
      </w:r>
      <w:r w:rsidR="00DE396C" w:rsidRPr="00B642BB">
        <w:t xml:space="preserve"> system</w:t>
      </w:r>
      <w:r w:rsidR="00F023B4" w:rsidRPr="00B642BB">
        <w:t>en</w:t>
      </w:r>
      <w:r w:rsidR="00DE396C" w:rsidRPr="00B642BB">
        <w:t xml:space="preserve"> de används</w:t>
      </w:r>
      <w:r w:rsidR="00F023B4" w:rsidRPr="00B642BB">
        <w:t xml:space="preserve"> i</w:t>
      </w:r>
      <w:r w:rsidR="00DE396C" w:rsidRPr="00B642BB">
        <w:t xml:space="preserve"> (Wang</w:t>
      </w:r>
      <w:r w:rsidR="00EA4DD2" w:rsidRPr="00B642BB">
        <w:t xml:space="preserve">, </w:t>
      </w:r>
      <w:proofErr w:type="spellStart"/>
      <w:r w:rsidR="00EA4DD2" w:rsidRPr="00B642BB">
        <w:t>Tang</w:t>
      </w:r>
      <w:proofErr w:type="spellEnd"/>
      <w:r w:rsidR="00EA4DD2" w:rsidRPr="00B642BB">
        <w:t xml:space="preserve">, </w:t>
      </w:r>
      <w:proofErr w:type="spellStart"/>
      <w:r w:rsidR="00EA4DD2" w:rsidRPr="00B642BB">
        <w:t>Manocha</w:t>
      </w:r>
      <w:proofErr w:type="spellEnd"/>
      <w:r w:rsidR="00EA4DD2" w:rsidRPr="00B642BB">
        <w:t xml:space="preserve"> &amp; </w:t>
      </w:r>
      <w:proofErr w:type="spellStart"/>
      <w:r w:rsidR="00EA4DD2" w:rsidRPr="00B642BB">
        <w:t>Tong</w:t>
      </w:r>
      <w:proofErr w:type="spellEnd"/>
      <w:r w:rsidR="00EA4DD2" w:rsidRPr="00B642BB">
        <w:t xml:space="preserve"> </w:t>
      </w:r>
      <w:r w:rsidR="00DE396C" w:rsidRPr="00B642BB">
        <w:t>2018</w:t>
      </w:r>
      <w:r w:rsidR="00EE380F" w:rsidRPr="00B642BB">
        <w:t>a</w:t>
      </w:r>
      <w:r w:rsidR="00EA4DD2" w:rsidRPr="00B642BB">
        <w:t>, s. 227</w:t>
      </w:r>
      <w:r w:rsidR="00DE396C" w:rsidRPr="00B642BB">
        <w:t xml:space="preserve">; </w:t>
      </w:r>
      <w:proofErr w:type="spellStart"/>
      <w:r w:rsidR="00EA4DD2" w:rsidRPr="00B642BB">
        <w:t>Serpa</w:t>
      </w:r>
      <w:proofErr w:type="spellEnd"/>
      <w:r w:rsidR="00EA4DD2" w:rsidRPr="00B642BB">
        <w:t xml:space="preserve"> &amp; </w:t>
      </w:r>
      <w:proofErr w:type="spellStart"/>
      <w:r w:rsidR="00EA4DD2" w:rsidRPr="00B642BB">
        <w:t>Rodrigues</w:t>
      </w:r>
      <w:proofErr w:type="spellEnd"/>
      <w:r w:rsidR="00EA4DD2" w:rsidRPr="00B642BB">
        <w:t xml:space="preserve"> </w:t>
      </w:r>
      <w:r w:rsidR="00DE396C" w:rsidRPr="00B642BB">
        <w:t xml:space="preserve">2019b, s. 1).  </w:t>
      </w:r>
      <w:r w:rsidR="00F023B4" w:rsidRPr="00B642BB">
        <w:t xml:space="preserve">Interaktiva applikationer förklarar </w:t>
      </w:r>
      <w:proofErr w:type="spellStart"/>
      <w:r w:rsidR="00F023B4" w:rsidRPr="00B642BB">
        <w:t>Friston</w:t>
      </w:r>
      <w:proofErr w:type="spellEnd"/>
      <w:r w:rsidR="00F023B4" w:rsidRPr="00B642BB">
        <w:t xml:space="preserve"> &amp; </w:t>
      </w:r>
      <w:proofErr w:type="spellStart"/>
      <w:r w:rsidR="00F023B4" w:rsidRPr="00B642BB">
        <w:t>Steed</w:t>
      </w:r>
      <w:proofErr w:type="spellEnd"/>
      <w:r w:rsidR="00F023B4" w:rsidRPr="00B642BB">
        <w:t xml:space="preserve"> (2019, s. 2611) har</w:t>
      </w:r>
      <w:r w:rsidR="004B76DC" w:rsidRPr="00B642BB">
        <w:t xml:space="preserve"> särskilt problem</w:t>
      </w:r>
      <w:r w:rsidR="00F023B4" w:rsidRPr="00B642BB">
        <w:t xml:space="preserve"> med denna flaskhals</w:t>
      </w:r>
      <w:r w:rsidR="0011753E" w:rsidRPr="00B642BB">
        <w:t>.</w:t>
      </w:r>
      <w:r w:rsidR="00F023B4" w:rsidRPr="00B642BB">
        <w:t xml:space="preserve"> </w:t>
      </w:r>
      <w:r w:rsidR="0011753E" w:rsidRPr="00B642BB">
        <w:t>T</w:t>
      </w:r>
      <w:r w:rsidR="00F023B4" w:rsidRPr="00B642BB">
        <w:t>id</w:t>
      </w:r>
      <w:r w:rsidR="007C47BA" w:rsidRPr="00B642BB">
        <w:t>en</w:t>
      </w:r>
      <w:r w:rsidR="00F023B4" w:rsidRPr="00B642BB">
        <w:t xml:space="preserve"> interaktiva applikationer kan allokera till hela kollisionshanteringen är nämligen mycket begränsad.  </w:t>
      </w:r>
      <w:r w:rsidR="00F75E31" w:rsidRPr="00B642BB">
        <w:t>Exempelvis</w:t>
      </w:r>
      <w:r w:rsidR="0011753E" w:rsidRPr="00B642BB">
        <w:t>,</w:t>
      </w:r>
      <w:r w:rsidR="00F75E31" w:rsidRPr="00B642BB">
        <w:t xml:space="preserve"> som Ericson (2004, s. 1) </w:t>
      </w:r>
      <w:r w:rsidR="0011753E" w:rsidRPr="00B642BB">
        <w:t>förklarar, d</w:t>
      </w:r>
      <w:r w:rsidR="00F75E31" w:rsidRPr="00B642BB">
        <w:t>atorspel</w:t>
      </w:r>
      <w:r w:rsidR="000D06EA" w:rsidRPr="00B642BB">
        <w:t xml:space="preserve"> </w:t>
      </w:r>
      <w:r w:rsidR="00977D26" w:rsidRPr="00B642BB">
        <w:t xml:space="preserve">(datorspel refererar till alla former av digitala spel) </w:t>
      </w:r>
      <w:r w:rsidR="00F75E31" w:rsidRPr="00B642BB">
        <w:t xml:space="preserve">uppdaterar skärmen med mellan </w:t>
      </w:r>
      <w:r w:rsidR="0011753E" w:rsidRPr="00B642BB">
        <w:t>trettio</w:t>
      </w:r>
      <w:r w:rsidR="00F75E31" w:rsidRPr="00B642BB">
        <w:t xml:space="preserve"> till </w:t>
      </w:r>
      <w:r w:rsidR="0011753E" w:rsidRPr="00B642BB">
        <w:t>sextio</w:t>
      </w:r>
      <w:r w:rsidR="00F75E31" w:rsidRPr="00B642BB">
        <w:t xml:space="preserve"> bilder per sekund vilket markant begränsar tiden under vilken spelet kan uppdatera logik, grafik m.m. Kollisionsdetekteringen är en vital del av spel</w:t>
      </w:r>
      <w:r w:rsidR="008C0B45" w:rsidRPr="00B642BB">
        <w:t>,</w:t>
      </w:r>
      <w:r w:rsidR="00F75E31" w:rsidRPr="00B642BB">
        <w:t xml:space="preserve"> vilket Ericson (2004, s. 1) utvecklar</w:t>
      </w:r>
      <w:r w:rsidR="008C0B45" w:rsidRPr="00B642BB">
        <w:t>. Det</w:t>
      </w:r>
      <w:r w:rsidR="00F75E31" w:rsidRPr="00B642BB">
        <w:t xml:space="preserve"> kan</w:t>
      </w:r>
      <w:r w:rsidR="008C0B45" w:rsidRPr="00B642BB">
        <w:t>,</w:t>
      </w:r>
      <w:r w:rsidR="00F75E31" w:rsidRPr="00B642BB">
        <w:t xml:space="preserve"> i kombination med den strama tidsbudgeten</w:t>
      </w:r>
      <w:r w:rsidR="008C0B45" w:rsidRPr="00B642BB">
        <w:t>,</w:t>
      </w:r>
      <w:r w:rsidR="00F75E31" w:rsidRPr="00B642BB">
        <w:t xml:space="preserve"> göra att kollisionsdetekteringen kan uppta</w:t>
      </w:r>
      <w:r w:rsidR="004B76DC" w:rsidRPr="00B642BB">
        <w:t xml:space="preserve"> en</w:t>
      </w:r>
      <w:r w:rsidR="00F75E31" w:rsidRPr="00B642BB">
        <w:t xml:space="preserve"> majoritet av tiden det tar att uppdatera en bild</w:t>
      </w:r>
      <w:r w:rsidR="008C0B45" w:rsidRPr="00B642BB">
        <w:t>. Då</w:t>
      </w:r>
      <w:r w:rsidR="00F75E31" w:rsidRPr="00B642BB">
        <w:t xml:space="preserve">lig kollisionsdetektering poängterar </w:t>
      </w:r>
      <w:r w:rsidR="008C0B45" w:rsidRPr="00B642BB">
        <w:t>Ericson (2004, s. 1) kan</w:t>
      </w:r>
      <w:r w:rsidR="00F75E31" w:rsidRPr="00B642BB">
        <w:t xml:space="preserve"> enkelt bli den värsta flaskhalsen i ett spel. </w:t>
      </w:r>
    </w:p>
    <w:p w14:paraId="14DFA242" w14:textId="72A93A08" w:rsidR="00223F0A" w:rsidRPr="00B642BB" w:rsidRDefault="00223F0A" w:rsidP="00E250FC">
      <w:r w:rsidRPr="00B642BB">
        <w:t xml:space="preserve">För att effektivisera </w:t>
      </w:r>
      <w:r w:rsidR="002F5D4E" w:rsidRPr="00B642BB">
        <w:t>kollisionsdetekteringen</w:t>
      </w:r>
      <w:r w:rsidRPr="00B642BB">
        <w:t xml:space="preserve"> brukar</w:t>
      </w:r>
      <w:r w:rsidR="00060A80" w:rsidRPr="00B642BB">
        <w:t xml:space="preserve"> den </w:t>
      </w:r>
      <w:r w:rsidR="00BD6F19" w:rsidRPr="00B642BB">
        <w:t>delas upp i två faser</w:t>
      </w:r>
      <w:r w:rsidR="008C0B45" w:rsidRPr="00B642BB">
        <w:t>,</w:t>
      </w:r>
      <w:r w:rsidR="00BD6F19" w:rsidRPr="00B642BB">
        <w:t xml:space="preserve"> bred</w:t>
      </w:r>
      <w:r w:rsidR="004B76DC" w:rsidRPr="00B642BB">
        <w:t xml:space="preserve"> </w:t>
      </w:r>
      <w:r w:rsidRPr="00B642BB">
        <w:t>kollisionsdetekt</w:t>
      </w:r>
      <w:r w:rsidR="002F5D4E" w:rsidRPr="00B642BB">
        <w:t>ering</w:t>
      </w:r>
      <w:r w:rsidRPr="00B642BB">
        <w:t xml:space="preserve"> och smal</w:t>
      </w:r>
      <w:r w:rsidR="004B76DC" w:rsidRPr="00B642BB">
        <w:t xml:space="preserve"> </w:t>
      </w:r>
      <w:r w:rsidR="00BD6F19" w:rsidRPr="00B642BB">
        <w:t>kollisionsdetekt</w:t>
      </w:r>
      <w:r w:rsidR="002F5D4E" w:rsidRPr="00B642BB">
        <w:t>ering</w:t>
      </w:r>
      <w:r w:rsidR="00BD6F19" w:rsidRPr="00B642BB">
        <w:t xml:space="preserve">. Den breda </w:t>
      </w:r>
      <w:r w:rsidRPr="00B642BB">
        <w:t>kollisionsdetekt</w:t>
      </w:r>
      <w:r w:rsidR="002F5D4E" w:rsidRPr="00B642BB">
        <w:t>ering</w:t>
      </w:r>
      <w:r w:rsidRPr="00B642BB">
        <w:t xml:space="preserve">en </w:t>
      </w:r>
      <w:r w:rsidR="00610638" w:rsidRPr="00B642BB">
        <w:t>lokaliserar</w:t>
      </w:r>
      <w:r w:rsidRPr="00B642BB">
        <w:t xml:space="preserve"> alla potentiella kollisioner med hjälp av enkla</w:t>
      </w:r>
      <w:r w:rsidR="00060A80" w:rsidRPr="00B642BB">
        <w:t>re</w:t>
      </w:r>
      <w:r w:rsidRPr="00B642BB">
        <w:t xml:space="preserve"> gränsvolymer</w:t>
      </w:r>
      <w:r w:rsidR="008C0B45" w:rsidRPr="00B642BB">
        <w:t>. D</w:t>
      </w:r>
      <w:r w:rsidRPr="00B642BB">
        <w:t xml:space="preserve">en smala </w:t>
      </w:r>
      <w:r w:rsidR="00610638" w:rsidRPr="00B642BB">
        <w:t>kollisionsdetekt</w:t>
      </w:r>
      <w:r w:rsidR="002F5D4E" w:rsidRPr="00B642BB">
        <w:t>eringen</w:t>
      </w:r>
      <w:r w:rsidR="00610638" w:rsidRPr="00B642BB">
        <w:t xml:space="preserve"> </w:t>
      </w:r>
      <w:r w:rsidR="00060A80" w:rsidRPr="00B642BB">
        <w:t>undersöker de potentiella kollisionerna som lokaliserats i den breda fasen och sorterar ut kollisionerna</w:t>
      </w:r>
      <w:r w:rsidR="002F5D4E" w:rsidRPr="00B642BB">
        <w:t xml:space="preserve"> som inträffat</w:t>
      </w:r>
      <w:r w:rsidR="008C0B45" w:rsidRPr="00B642BB">
        <w:t>,</w:t>
      </w:r>
      <w:r w:rsidR="00060A80" w:rsidRPr="00B642BB">
        <w:t xml:space="preserve"> </w:t>
      </w:r>
      <w:r w:rsidR="00610638" w:rsidRPr="00B642BB">
        <w:t xml:space="preserve">genom att </w:t>
      </w:r>
      <w:r w:rsidR="002F5D4E" w:rsidRPr="00B642BB">
        <w:t>jämföra</w:t>
      </w:r>
      <w:r w:rsidR="00610638" w:rsidRPr="00B642BB">
        <w:t xml:space="preserve"> </w:t>
      </w:r>
      <w:r w:rsidR="002F5D4E" w:rsidRPr="00B642BB">
        <w:t>objektens</w:t>
      </w:r>
      <w:r w:rsidR="00610638" w:rsidRPr="00B642BB">
        <w:t xml:space="preserve"> </w:t>
      </w:r>
      <w:r w:rsidR="002F5D4E" w:rsidRPr="00B642BB">
        <w:t xml:space="preserve">modeller </w:t>
      </w:r>
      <w:r w:rsidR="00610638" w:rsidRPr="00B642BB">
        <w:t>alter</w:t>
      </w:r>
      <w:r w:rsidR="005B04D0" w:rsidRPr="00B642BB">
        <w:t>nativt mer exakta gränsvolymer (</w:t>
      </w:r>
      <w:r w:rsidRPr="00B642BB">
        <w:t>Ericson</w:t>
      </w:r>
      <w:r w:rsidR="005B04D0" w:rsidRPr="00B642BB">
        <w:t xml:space="preserve"> </w:t>
      </w:r>
      <w:r w:rsidRPr="00B642BB">
        <w:t>2004, ss. 14-15;</w:t>
      </w:r>
      <w:r w:rsidR="00086969" w:rsidRPr="00B642BB">
        <w:t xml:space="preserve"> </w:t>
      </w:r>
      <w:proofErr w:type="spellStart"/>
      <w:r w:rsidRPr="00B642BB">
        <w:t>Luque</w:t>
      </w:r>
      <w:proofErr w:type="spellEnd"/>
      <w:r w:rsidRPr="00B642BB">
        <w:t xml:space="preserve">, </w:t>
      </w:r>
      <w:proofErr w:type="spellStart"/>
      <w:r w:rsidRPr="00B642BB">
        <w:t>Comba</w:t>
      </w:r>
      <w:proofErr w:type="spellEnd"/>
      <w:r w:rsidRPr="00B642BB">
        <w:t xml:space="preserve"> &amp; </w:t>
      </w:r>
      <w:proofErr w:type="spellStart"/>
      <w:r w:rsidRPr="00B642BB">
        <w:t>Freitas</w:t>
      </w:r>
      <w:proofErr w:type="spellEnd"/>
      <w:r w:rsidR="005B04D0" w:rsidRPr="00B642BB">
        <w:t xml:space="preserve"> </w:t>
      </w:r>
      <w:r w:rsidRPr="00B642BB">
        <w:t xml:space="preserve">2005, s. 179; </w:t>
      </w:r>
      <w:proofErr w:type="spellStart"/>
      <w:r w:rsidR="005B04D0" w:rsidRPr="00B642BB">
        <w:t>Serpa</w:t>
      </w:r>
      <w:proofErr w:type="spellEnd"/>
      <w:r w:rsidR="005B04D0" w:rsidRPr="00B642BB">
        <w:t xml:space="preserve"> &amp; </w:t>
      </w:r>
      <w:proofErr w:type="spellStart"/>
      <w:r w:rsidR="005B04D0" w:rsidRPr="00B642BB">
        <w:t>Rodrigues</w:t>
      </w:r>
      <w:proofErr w:type="spellEnd"/>
      <w:r w:rsidR="005B04D0" w:rsidRPr="00B642BB">
        <w:t xml:space="preserve"> </w:t>
      </w:r>
      <w:r w:rsidRPr="00B642BB">
        <w:t xml:space="preserve">2019b, s.1). </w:t>
      </w:r>
      <w:r w:rsidR="00610638" w:rsidRPr="00B642BB">
        <w:t xml:space="preserve"> Vis</w:t>
      </w:r>
      <w:r w:rsidR="00240DA5" w:rsidRPr="00B642BB">
        <w:t>s</w:t>
      </w:r>
      <w:r w:rsidR="00610638" w:rsidRPr="00B642BB">
        <w:t>a</w:t>
      </w:r>
      <w:r w:rsidR="008C0B45" w:rsidRPr="00B642BB">
        <w:t>,</w:t>
      </w:r>
      <w:r w:rsidR="002F5D4E" w:rsidRPr="00B642BB">
        <w:t xml:space="preserve"> som Schmidtke &amp; </w:t>
      </w:r>
      <w:proofErr w:type="spellStart"/>
      <w:r w:rsidR="002F5D4E" w:rsidRPr="00B642BB">
        <w:t>Erleben</w:t>
      </w:r>
      <w:proofErr w:type="spellEnd"/>
      <w:r w:rsidR="002F5D4E" w:rsidRPr="00B642BB">
        <w:t xml:space="preserve"> (2018, s. 3049)</w:t>
      </w:r>
      <w:r w:rsidR="008C0B45" w:rsidRPr="00B642BB">
        <w:t>,</w:t>
      </w:r>
      <w:r w:rsidR="00FC751F" w:rsidRPr="00B642BB">
        <w:t xml:space="preserve"> </w:t>
      </w:r>
      <w:r w:rsidR="00610638" w:rsidRPr="00B642BB">
        <w:t>väljer även at</w:t>
      </w:r>
      <w:r w:rsidR="002F5D4E" w:rsidRPr="00B642BB">
        <w:t>t implementera en tredje mitten</w:t>
      </w:r>
      <w:r w:rsidR="00610638" w:rsidRPr="00B642BB">
        <w:t>fas.</w:t>
      </w:r>
    </w:p>
    <w:p w14:paraId="4D65C647" w14:textId="1B1DDB0E" w:rsidR="00182453" w:rsidRPr="00B642BB" w:rsidRDefault="00182453" w:rsidP="00182453">
      <w:pPr>
        <w:pStyle w:val="Rubrik2"/>
        <w:ind w:left="578" w:hanging="578"/>
      </w:pPr>
      <w:bookmarkStart w:id="6" w:name="_Toc35422842"/>
      <w:r w:rsidRPr="00B642BB">
        <w:t>Typer av kollisioner</w:t>
      </w:r>
      <w:bookmarkEnd w:id="6"/>
    </w:p>
    <w:p w14:paraId="24C14CAD" w14:textId="6DCF801E" w:rsidR="00697918" w:rsidRPr="00B642BB" w:rsidRDefault="00AA3125" w:rsidP="00F05F29">
      <w:pPr>
        <w:tabs>
          <w:tab w:val="left" w:pos="3763"/>
        </w:tabs>
      </w:pPr>
      <w:r w:rsidRPr="00B642BB">
        <w:t xml:space="preserve">Som </w:t>
      </w:r>
      <w:proofErr w:type="spellStart"/>
      <w:r w:rsidR="00394534" w:rsidRPr="00B642BB">
        <w:t>Zou</w:t>
      </w:r>
      <w:proofErr w:type="spellEnd"/>
      <w:r w:rsidR="002F5D4E" w:rsidRPr="00B642BB">
        <w:t xml:space="preserve"> m.fl.</w:t>
      </w:r>
      <w:r w:rsidR="00394534" w:rsidRPr="00B642BB">
        <w:t xml:space="preserve"> (2017</w:t>
      </w:r>
      <w:r w:rsidR="002F5D4E" w:rsidRPr="00B642BB">
        <w:t>, s.1767</w:t>
      </w:r>
      <w:r w:rsidR="00394534" w:rsidRPr="00B642BB">
        <w:t>)</w:t>
      </w:r>
      <w:r w:rsidRPr="00B642BB">
        <w:t xml:space="preserve"> beskriver brukar kollisio</w:t>
      </w:r>
      <w:r w:rsidR="00761D62" w:rsidRPr="00B642BB">
        <w:t>nsdetekterings</w:t>
      </w:r>
      <w:r w:rsidR="002F5D4E" w:rsidRPr="00B642BB">
        <w:t>tekniker gr</w:t>
      </w:r>
      <w:r w:rsidRPr="00B642BB">
        <w:t xml:space="preserve">ovt delas </w:t>
      </w:r>
      <w:r w:rsidR="00FA024C" w:rsidRPr="00B642BB">
        <w:t>upp i</w:t>
      </w:r>
      <w:r w:rsidR="00761D62" w:rsidRPr="00B642BB">
        <w:t xml:space="preserve"> två typer,</w:t>
      </w:r>
      <w:r w:rsidRPr="00B642BB">
        <w:t xml:space="preserve"> </w:t>
      </w:r>
      <w:r w:rsidR="00257587" w:rsidRPr="00B642BB">
        <w:t xml:space="preserve">rigida </w:t>
      </w:r>
      <w:r w:rsidR="00F30347" w:rsidRPr="00B642BB">
        <w:t>kroppar</w:t>
      </w:r>
      <w:r w:rsidRPr="00B642BB">
        <w:t xml:space="preserve"> och mjuka kroppar</w:t>
      </w:r>
      <w:r w:rsidR="000D06EA" w:rsidRPr="00B642BB">
        <w:t xml:space="preserve"> </w:t>
      </w:r>
      <w:r w:rsidR="00257587" w:rsidRPr="00B642BB">
        <w:t>(deformerbara</w:t>
      </w:r>
      <w:r w:rsidR="00FA024C" w:rsidRPr="00B642BB">
        <w:t xml:space="preserve"> kroppar)</w:t>
      </w:r>
      <w:r w:rsidRPr="00B642BB">
        <w:t>.</w:t>
      </w:r>
      <w:r w:rsidR="00FA024C" w:rsidRPr="00B642BB">
        <w:t xml:space="preserve">  De </w:t>
      </w:r>
      <w:r w:rsidR="00257587" w:rsidRPr="00B642BB">
        <w:t>vidareutvecklar</w:t>
      </w:r>
      <w:r w:rsidR="00761D62" w:rsidRPr="00B642BB">
        <w:t xml:space="preserve"> med att förklara </w:t>
      </w:r>
      <w:r w:rsidR="00257587" w:rsidRPr="00B642BB">
        <w:t xml:space="preserve">att mjuka kroppar är tyngre och </w:t>
      </w:r>
      <w:r w:rsidR="00FA024C" w:rsidRPr="00B642BB">
        <w:t>långsammare att berä</w:t>
      </w:r>
      <w:r w:rsidR="00761D62" w:rsidRPr="00B642BB">
        <w:t>kna. D</w:t>
      </w:r>
      <w:r w:rsidR="00955211" w:rsidRPr="00B642BB">
        <w:t>etta till följd av att strukturer för de mjuka objekt</w:t>
      </w:r>
      <w:r w:rsidR="00240DA5" w:rsidRPr="00B642BB">
        <w:t>en</w:t>
      </w:r>
      <w:r w:rsidR="00955211" w:rsidRPr="00B642BB">
        <w:t xml:space="preserve"> måst</w:t>
      </w:r>
      <w:r w:rsidR="00257587" w:rsidRPr="00B642BB">
        <w:t>e uppdateras under kollisionens gång</w:t>
      </w:r>
      <w:r w:rsidR="00955211" w:rsidRPr="00B642BB">
        <w:t xml:space="preserve">. </w:t>
      </w:r>
      <w:proofErr w:type="spellStart"/>
      <w:r w:rsidR="00CC5366" w:rsidRPr="00B642BB">
        <w:t>Teschn</w:t>
      </w:r>
      <w:r w:rsidR="00955211" w:rsidRPr="00B642BB">
        <w:t>er</w:t>
      </w:r>
      <w:proofErr w:type="spellEnd"/>
      <w:r w:rsidR="00955211" w:rsidRPr="00B642BB">
        <w:t xml:space="preserve"> m.fl.</w:t>
      </w:r>
      <w:r w:rsidR="000D06EA" w:rsidRPr="00B642BB">
        <w:t xml:space="preserve"> </w:t>
      </w:r>
      <w:r w:rsidR="00955211" w:rsidRPr="00B642BB">
        <w:t xml:space="preserve">(2005, s. 62) </w:t>
      </w:r>
      <w:r w:rsidR="00257587" w:rsidRPr="00B642BB">
        <w:t>f</w:t>
      </w:r>
      <w:r w:rsidR="00955211" w:rsidRPr="00B642BB">
        <w:t>örklarar även att en skillnad mellan typerna är att för mjuka kroppar måste självkollision hanteras</w:t>
      </w:r>
      <w:r w:rsidR="00761D62" w:rsidRPr="00B642BB">
        <w:t>.</w:t>
      </w:r>
      <w:r w:rsidR="00F05F29" w:rsidRPr="00B642BB">
        <w:t xml:space="preserve"> </w:t>
      </w:r>
      <w:r w:rsidR="00761D62" w:rsidRPr="00B642BB">
        <w:t>D</w:t>
      </w:r>
      <w:r w:rsidR="00F05F29" w:rsidRPr="00B642BB">
        <w:t xml:space="preserve">etta är kollision som exempelvis hindrar en tygbit att gå igenom sig själv. Självkollision är något som </w:t>
      </w:r>
      <w:proofErr w:type="spellStart"/>
      <w:r w:rsidR="00240DA5" w:rsidRPr="00B642BB">
        <w:t>Tesch</w:t>
      </w:r>
      <w:r w:rsidR="00CC5366" w:rsidRPr="00B642BB">
        <w:t>n</w:t>
      </w:r>
      <w:r w:rsidR="00240DA5" w:rsidRPr="00B642BB">
        <w:t>er</w:t>
      </w:r>
      <w:proofErr w:type="spellEnd"/>
      <w:r w:rsidR="00240DA5" w:rsidRPr="00B642BB">
        <w:t xml:space="preserve"> m.fl.</w:t>
      </w:r>
      <w:r w:rsidR="000D06EA" w:rsidRPr="00B642BB">
        <w:t xml:space="preserve"> </w:t>
      </w:r>
      <w:r w:rsidR="00240DA5" w:rsidRPr="00B642BB">
        <w:t xml:space="preserve">(2005, s. 62) </w:t>
      </w:r>
      <w:r w:rsidR="00F05F29" w:rsidRPr="00B642BB">
        <w:t xml:space="preserve">förklarar brukar utelämnas </w:t>
      </w:r>
      <w:r w:rsidR="00257587" w:rsidRPr="00B642BB">
        <w:t>för rigida</w:t>
      </w:r>
      <w:r w:rsidR="00F05F29" w:rsidRPr="00B642BB">
        <w:t xml:space="preserve"> kroppar. Det kan noteras att i datorspel brukar majoritet</w:t>
      </w:r>
      <w:r w:rsidR="00761D62" w:rsidRPr="00B642BB">
        <w:t>en</w:t>
      </w:r>
      <w:r w:rsidR="00F05F29" w:rsidRPr="00B642BB">
        <w:t xml:space="preserve"> a</w:t>
      </w:r>
      <w:r w:rsidR="00761D62" w:rsidRPr="00B642BB">
        <w:t xml:space="preserve">v objekten i spelmiljön bestå </w:t>
      </w:r>
      <w:r w:rsidR="00F05F29" w:rsidRPr="00B642BB">
        <w:t xml:space="preserve">av </w:t>
      </w:r>
      <w:r w:rsidR="00257587" w:rsidRPr="00B642BB">
        <w:t>rigida</w:t>
      </w:r>
      <w:r w:rsidR="00F05F29" w:rsidRPr="00B642BB">
        <w:t xml:space="preserve"> kroppar</w:t>
      </w:r>
      <w:proofErr w:type="gramStart"/>
      <w:r w:rsidR="00697918" w:rsidRPr="00B642BB">
        <w:t xml:space="preserve"> (</w:t>
      </w:r>
      <w:proofErr w:type="spellStart"/>
      <w:r w:rsidR="00697918" w:rsidRPr="00B642BB">
        <w:t>Serpa</w:t>
      </w:r>
      <w:proofErr w:type="spellEnd"/>
      <w:r w:rsidR="00697918" w:rsidRPr="00B642BB">
        <w:t xml:space="preserve"> &amp; </w:t>
      </w:r>
      <w:proofErr w:type="spellStart"/>
      <w:r w:rsidR="00697918" w:rsidRPr="00B642BB">
        <w:t>Rodrigues</w:t>
      </w:r>
      <w:proofErr w:type="spellEnd"/>
      <w:r w:rsidR="00257587" w:rsidRPr="00B642BB">
        <w:t xml:space="preserve"> </w:t>
      </w:r>
      <w:r w:rsidR="00697918" w:rsidRPr="00B642BB">
        <w:t xml:space="preserve">2019a, s.261; </w:t>
      </w:r>
      <w:proofErr w:type="spellStart"/>
      <w:r w:rsidR="00CC5366" w:rsidRPr="00B642BB">
        <w:t>Teschn</w:t>
      </w:r>
      <w:r w:rsidR="00697918" w:rsidRPr="00B642BB">
        <w:t>er</w:t>
      </w:r>
      <w:proofErr w:type="spellEnd"/>
      <w:r w:rsidR="00697918" w:rsidRPr="00B642BB">
        <w:t xml:space="preserve"> </w:t>
      </w:r>
      <w:r w:rsidR="00257587" w:rsidRPr="00B642BB">
        <w:t>m.fl.</w:t>
      </w:r>
      <w:proofErr w:type="gramEnd"/>
      <w:r w:rsidR="00257587" w:rsidRPr="00B642BB">
        <w:t xml:space="preserve"> </w:t>
      </w:r>
      <w:r w:rsidR="00697918" w:rsidRPr="00B642BB">
        <w:t xml:space="preserve">2005, s. 61). </w:t>
      </w:r>
    </w:p>
    <w:p w14:paraId="4EC044AA" w14:textId="77777777" w:rsidR="004C401C" w:rsidRPr="00B642BB" w:rsidRDefault="004C401C" w:rsidP="00CB442F"/>
    <w:p w14:paraId="5DAC88A9" w14:textId="77777777" w:rsidR="00414F7A" w:rsidRPr="00B642BB" w:rsidRDefault="00414F7A">
      <w:pPr>
        <w:spacing w:after="0" w:line="240" w:lineRule="auto"/>
        <w:jc w:val="left"/>
        <w:rPr>
          <w:rFonts w:ascii="Arial" w:eastAsia="Times New Roman" w:hAnsi="Arial"/>
          <w:b/>
          <w:sz w:val="28"/>
          <w:szCs w:val="20"/>
        </w:rPr>
      </w:pPr>
      <w:r w:rsidRPr="00B642BB">
        <w:br w:type="page"/>
      </w:r>
    </w:p>
    <w:p w14:paraId="12A0F2D1" w14:textId="063C9854" w:rsidR="00CB442F" w:rsidRPr="00B642BB" w:rsidRDefault="0075073F" w:rsidP="00B07CBE">
      <w:pPr>
        <w:pStyle w:val="Rubrik2"/>
        <w:ind w:left="578" w:hanging="578"/>
      </w:pPr>
      <w:bookmarkStart w:id="7" w:name="_Toc35422843"/>
      <w:r w:rsidRPr="00B642BB">
        <w:lastRenderedPageBreak/>
        <w:t>Typer av kollisionsdetektion</w:t>
      </w:r>
      <w:bookmarkEnd w:id="7"/>
    </w:p>
    <w:p w14:paraId="530867ED" w14:textId="58B9A4C7" w:rsidR="00182453" w:rsidRPr="00B642BB" w:rsidRDefault="000D06EA" w:rsidP="00F57999">
      <w:r w:rsidRPr="00B642BB">
        <w:t>Li, Ding, Hong, Pan</w:t>
      </w:r>
      <w:r w:rsidR="00B347D2" w:rsidRPr="00B642BB">
        <w:t xml:space="preserve"> &amp; Liu </w:t>
      </w:r>
      <w:r w:rsidR="007F320E" w:rsidRPr="00B642BB">
        <w:t>(2018</w:t>
      </w:r>
      <w:r w:rsidR="00B347D2" w:rsidRPr="00B642BB">
        <w:t xml:space="preserve">, </w:t>
      </w:r>
      <w:r w:rsidR="007F320E" w:rsidRPr="00B642BB">
        <w:t xml:space="preserve">s.75574) förklarar att </w:t>
      </w:r>
      <w:r w:rsidR="00AC48C2" w:rsidRPr="00B642BB">
        <w:t>k</w:t>
      </w:r>
      <w:r w:rsidR="007F320E" w:rsidRPr="00B642BB">
        <w:t>ontinuerlig kollisionsdetekt</w:t>
      </w:r>
      <w:r w:rsidR="000979E7" w:rsidRPr="00B642BB">
        <w:t>ering</w:t>
      </w:r>
      <w:r w:rsidRPr="00B642BB">
        <w:t xml:space="preserve"> </w:t>
      </w:r>
      <w:r w:rsidR="007F320E" w:rsidRPr="00B642BB">
        <w:t>(KKD)[</w:t>
      </w:r>
      <w:proofErr w:type="spellStart"/>
      <w:r w:rsidR="007F320E" w:rsidRPr="00B642BB">
        <w:t>eng</w:t>
      </w:r>
      <w:proofErr w:type="spellEnd"/>
      <w:r w:rsidR="007F320E" w:rsidRPr="00B642BB">
        <w:t>: CCD] används när mer exakt kollisionsdetekt</w:t>
      </w:r>
      <w:r w:rsidR="000979E7" w:rsidRPr="00B642BB">
        <w:t>ering</w:t>
      </w:r>
      <w:r w:rsidR="007F320E" w:rsidRPr="00B642BB">
        <w:t xml:space="preserve"> önskas som i operations</w:t>
      </w:r>
      <w:r w:rsidR="0018062E" w:rsidRPr="00B642BB">
        <w:t>simuleringar</w:t>
      </w:r>
      <w:r w:rsidR="00A540A0" w:rsidRPr="00B642BB">
        <w:t xml:space="preserve">. De redogör </w:t>
      </w:r>
      <w:r w:rsidR="0018062E" w:rsidRPr="00B642BB">
        <w:t>att</w:t>
      </w:r>
      <w:r w:rsidR="00B347D2" w:rsidRPr="00B642BB">
        <w:t xml:space="preserve"> digitala applikationer uppdateras i diskreta intervaller</w:t>
      </w:r>
      <w:r w:rsidR="00696A58" w:rsidRPr="00B642BB">
        <w:t>. Där</w:t>
      </w:r>
      <w:r w:rsidR="000979E7" w:rsidRPr="00B642BB">
        <w:t>med poängterar</w:t>
      </w:r>
      <w:r w:rsidR="00B347D2" w:rsidRPr="00B642BB">
        <w:t xml:space="preserve"> de att</w:t>
      </w:r>
      <w:r w:rsidR="00AC48C2" w:rsidRPr="00B642BB">
        <w:t xml:space="preserve"> det</w:t>
      </w:r>
      <w:r w:rsidR="00B347D2" w:rsidRPr="00B642BB">
        <w:t xml:space="preserve"> alltid finns en risk att kollisioner missas.</w:t>
      </w:r>
      <w:r w:rsidR="000979E7" w:rsidRPr="00B642BB">
        <w:t xml:space="preserve"> KKD förklarar</w:t>
      </w:r>
      <w:r w:rsidR="00B347D2" w:rsidRPr="00B642BB">
        <w:t xml:space="preserve"> </w:t>
      </w:r>
      <w:r w:rsidR="000979E7" w:rsidRPr="00B642BB">
        <w:t>Li</w:t>
      </w:r>
      <w:r w:rsidR="00B347D2" w:rsidRPr="00B642BB">
        <w:t xml:space="preserve"> </w:t>
      </w:r>
      <w:r w:rsidR="000443D7" w:rsidRPr="00B642BB">
        <w:t xml:space="preserve">m.fl. </w:t>
      </w:r>
      <w:r w:rsidR="00B347D2" w:rsidRPr="00B642BB">
        <w:t>(2018</w:t>
      </w:r>
      <w:r w:rsidR="000979E7" w:rsidRPr="00B642BB">
        <w:t>, s.75574</w:t>
      </w:r>
      <w:r w:rsidR="00B347D2" w:rsidRPr="00B642BB">
        <w:t>)</w:t>
      </w:r>
      <w:r w:rsidR="000979E7" w:rsidRPr="00B642BB">
        <w:t xml:space="preserve"> </w:t>
      </w:r>
      <w:r w:rsidR="00B347D2" w:rsidRPr="00B642BB">
        <w:t xml:space="preserve">undviker detta </w:t>
      </w:r>
      <w:r w:rsidR="00AC48C2" w:rsidRPr="00B642BB">
        <w:t>genom att beräkna vä</w:t>
      </w:r>
      <w:r w:rsidR="009D642F" w:rsidRPr="00B642BB">
        <w:t xml:space="preserve">gen mellan de </w:t>
      </w:r>
      <w:r w:rsidR="000979E7" w:rsidRPr="00B642BB">
        <w:t xml:space="preserve">diskreta kontrollpunkterna, </w:t>
      </w:r>
      <w:r w:rsidR="00AC48C2" w:rsidRPr="00B642BB">
        <w:t xml:space="preserve">och </w:t>
      </w:r>
      <w:r w:rsidR="009D642F" w:rsidRPr="00B642BB">
        <w:t>därigenom</w:t>
      </w:r>
      <w:r w:rsidR="00EC03C8" w:rsidRPr="00B642BB">
        <w:t xml:space="preserve"> lokalisera </w:t>
      </w:r>
      <w:r w:rsidR="00AC48C2" w:rsidRPr="00B642BB">
        <w:t xml:space="preserve">den </w:t>
      </w:r>
      <w:r w:rsidR="00EC03C8" w:rsidRPr="00B642BB">
        <w:t xml:space="preserve">exakta </w:t>
      </w:r>
      <w:r w:rsidR="00D025CE" w:rsidRPr="00B642BB">
        <w:t xml:space="preserve">punkten där överlappningen </w:t>
      </w:r>
      <w:r w:rsidR="000979E7" w:rsidRPr="00B642BB">
        <w:t>inträffade</w:t>
      </w:r>
      <w:r w:rsidR="00D025CE" w:rsidRPr="00B642BB">
        <w:t>.</w:t>
      </w:r>
      <w:r w:rsidR="00B8451F" w:rsidRPr="00B642BB">
        <w:t xml:space="preserve"> </w:t>
      </w:r>
      <w:proofErr w:type="spellStart"/>
      <w:r w:rsidR="00B8451F" w:rsidRPr="00B642BB">
        <w:t>K</w:t>
      </w:r>
      <w:r w:rsidR="00A11BB2" w:rsidRPr="00B642BB">
        <w:t>KD</w:t>
      </w:r>
      <w:r w:rsidR="00696A58" w:rsidRPr="00B642BB">
        <w:t>:s</w:t>
      </w:r>
      <w:proofErr w:type="spellEnd"/>
      <w:r w:rsidR="00A11BB2" w:rsidRPr="00B642BB">
        <w:t xml:space="preserve"> lösningars</w:t>
      </w:r>
      <w:r w:rsidR="00B8451F" w:rsidRPr="00B642BB">
        <w:t xml:space="preserve"> förmåga att förhindra att objekt klipper</w:t>
      </w:r>
      <w:r w:rsidR="00A11BB2" w:rsidRPr="00B642BB">
        <w:t xml:space="preserve"> in i varandra</w:t>
      </w:r>
      <w:r w:rsidR="00B8451F" w:rsidRPr="00B642BB">
        <w:t xml:space="preserve"> g</w:t>
      </w:r>
      <w:r w:rsidR="00A11BB2" w:rsidRPr="00B642BB">
        <w:t>ör dem</w:t>
      </w:r>
      <w:r w:rsidR="00B8451F" w:rsidRPr="00B642BB">
        <w:t xml:space="preserve"> som Tian, </w:t>
      </w:r>
      <w:r w:rsidRPr="00B642BB">
        <w:t>Hu</w:t>
      </w:r>
      <w:r w:rsidR="00B8451F" w:rsidRPr="00B642BB">
        <w:t xml:space="preserve"> &amp; </w:t>
      </w:r>
      <w:proofErr w:type="spellStart"/>
      <w:r w:rsidR="00B8451F" w:rsidRPr="00B642BB">
        <w:t>Shen</w:t>
      </w:r>
      <w:proofErr w:type="spellEnd"/>
      <w:r w:rsidR="000C0DA6" w:rsidRPr="00B642BB">
        <w:t xml:space="preserve"> (2019, s.</w:t>
      </w:r>
      <w:r w:rsidR="0079363D" w:rsidRPr="00B642BB">
        <w:t>2</w:t>
      </w:r>
      <w:r w:rsidR="000C0DA6" w:rsidRPr="00B642BB">
        <w:t xml:space="preserve">) </w:t>
      </w:r>
      <w:r w:rsidR="00A11BB2" w:rsidRPr="00B642BB">
        <w:t>noterar</w:t>
      </w:r>
      <w:r w:rsidR="00696A58" w:rsidRPr="00B642BB">
        <w:t>,</w:t>
      </w:r>
      <w:r w:rsidR="0079363D" w:rsidRPr="00B642BB">
        <w:t xml:space="preserve"> </w:t>
      </w:r>
      <w:r w:rsidR="00A11BB2" w:rsidRPr="00B642BB">
        <w:t xml:space="preserve">väl lämpade att hantera </w:t>
      </w:r>
      <w:r w:rsidR="0079363D" w:rsidRPr="00B642BB">
        <w:t>själv</w:t>
      </w:r>
      <w:r w:rsidR="00A11BB2" w:rsidRPr="00B642BB">
        <w:t>kollision</w:t>
      </w:r>
      <w:r w:rsidR="00696A58" w:rsidRPr="00B642BB">
        <w:t>. D</w:t>
      </w:r>
      <w:r w:rsidR="00F94801" w:rsidRPr="00B642BB">
        <w:t>et</w:t>
      </w:r>
      <w:r w:rsidR="000979E7" w:rsidRPr="00B642BB">
        <w:t xml:space="preserve"> gör</w:t>
      </w:r>
      <w:r w:rsidR="00F94801" w:rsidRPr="00B642BB">
        <w:t xml:space="preserve"> dem </w:t>
      </w:r>
      <w:r w:rsidR="000979E7" w:rsidRPr="00B642BB">
        <w:t>dock beräknings</w:t>
      </w:r>
      <w:r w:rsidR="0079363D" w:rsidRPr="00B642BB">
        <w:t>tunga</w:t>
      </w:r>
      <w:r w:rsidR="003F2479" w:rsidRPr="00B642BB">
        <w:t xml:space="preserve">. Att KKD är beräkningstunga är något som </w:t>
      </w:r>
      <w:proofErr w:type="spellStart"/>
      <w:r w:rsidR="003F2479" w:rsidRPr="00B642BB">
        <w:t>Fukuhara</w:t>
      </w:r>
      <w:proofErr w:type="spellEnd"/>
      <w:r w:rsidR="003F2479" w:rsidRPr="00B642BB">
        <w:t xml:space="preserve">, </w:t>
      </w:r>
      <w:proofErr w:type="spellStart"/>
      <w:r w:rsidR="003F2479" w:rsidRPr="00B642BB">
        <w:t>Tsujita</w:t>
      </w:r>
      <w:proofErr w:type="spellEnd"/>
      <w:r w:rsidR="003F2479" w:rsidRPr="00B642BB">
        <w:t xml:space="preserve">, </w:t>
      </w:r>
      <w:proofErr w:type="spellStart"/>
      <w:r w:rsidR="003F2479" w:rsidRPr="00B642BB">
        <w:t>Sase</w:t>
      </w:r>
      <w:proofErr w:type="spellEnd"/>
      <w:r w:rsidR="003F2479" w:rsidRPr="00B642BB">
        <w:t xml:space="preserve">, </w:t>
      </w:r>
      <w:proofErr w:type="spellStart"/>
      <w:r w:rsidR="003F2479" w:rsidRPr="00B642BB">
        <w:t>Konno</w:t>
      </w:r>
      <w:proofErr w:type="spellEnd"/>
      <w:r w:rsidR="003F2479" w:rsidRPr="00B642BB">
        <w:t xml:space="preserve">, Jiang, </w:t>
      </w:r>
      <w:proofErr w:type="spellStart"/>
      <w:r w:rsidR="003F2479" w:rsidRPr="00B642BB">
        <w:t>Abiko</w:t>
      </w:r>
      <w:proofErr w:type="spellEnd"/>
      <w:r w:rsidR="003F2479" w:rsidRPr="00B642BB">
        <w:t xml:space="preserve"> &amp; </w:t>
      </w:r>
      <w:proofErr w:type="spellStart"/>
      <w:r w:rsidR="003F2479" w:rsidRPr="00B642BB">
        <w:t>Uchiyama</w:t>
      </w:r>
      <w:proofErr w:type="spellEnd"/>
      <w:r w:rsidRPr="00B642BB">
        <w:t xml:space="preserve"> </w:t>
      </w:r>
      <w:r w:rsidR="003F2479" w:rsidRPr="00B642BB">
        <w:t>(2014, s. 4) instämmer med</w:t>
      </w:r>
      <w:r w:rsidR="00696A58" w:rsidRPr="00B642BB">
        <w:t>, D</w:t>
      </w:r>
      <w:r w:rsidR="003F2479" w:rsidRPr="00B642BB">
        <w:t>e går vidare med att förklara att</w:t>
      </w:r>
      <w:r w:rsidR="000979E7" w:rsidRPr="00B642BB">
        <w:t xml:space="preserve"> till följd av </w:t>
      </w:r>
      <w:r w:rsidR="00592237" w:rsidRPr="00B642BB">
        <w:t>d</w:t>
      </w:r>
      <w:r w:rsidR="00AC48C2" w:rsidRPr="00B642BB">
        <w:t>es</w:t>
      </w:r>
      <w:r w:rsidR="003F2479" w:rsidRPr="00B642BB">
        <w:t>s beräkningstyngd</w:t>
      </w:r>
      <w:r w:rsidR="000979E7" w:rsidRPr="00B642BB">
        <w:t xml:space="preserve"> är</w:t>
      </w:r>
      <w:r w:rsidR="003F2479" w:rsidRPr="00B642BB">
        <w:t xml:space="preserve"> inte</w:t>
      </w:r>
      <w:r w:rsidR="00696A58" w:rsidRPr="00B642BB">
        <w:t xml:space="preserve"> KKD-</w:t>
      </w:r>
      <w:r w:rsidR="000979E7" w:rsidRPr="00B642BB">
        <w:t>lösningar lämpade</w:t>
      </w:r>
      <w:r w:rsidR="003F2479" w:rsidRPr="00B642BB">
        <w:t xml:space="preserve"> för storskaliga interaktiva scenarion med många kollisioner.</w:t>
      </w:r>
      <w:r w:rsidR="00B6311D" w:rsidRPr="00B642BB">
        <w:t xml:space="preserve"> </w:t>
      </w:r>
      <w:r w:rsidR="00FF0426" w:rsidRPr="00B642BB">
        <w:t>Li</w:t>
      </w:r>
      <w:r w:rsidRPr="00B642BB">
        <w:t xml:space="preserve"> </w:t>
      </w:r>
      <w:r w:rsidR="000979E7" w:rsidRPr="00B642BB">
        <w:t>m.fl.</w:t>
      </w:r>
      <w:r w:rsidR="00FF0426" w:rsidRPr="00B642BB">
        <w:t xml:space="preserve"> (2018, s.75574) </w:t>
      </w:r>
      <w:r w:rsidR="000979E7" w:rsidRPr="00B642BB">
        <w:t>utvecklar</w:t>
      </w:r>
      <w:r w:rsidR="00FF0426" w:rsidRPr="00B642BB">
        <w:t xml:space="preserve"> att för mindre till </w:t>
      </w:r>
      <w:r w:rsidR="00072DE1" w:rsidRPr="00B642BB">
        <w:t xml:space="preserve">medelstora </w:t>
      </w:r>
      <w:r w:rsidR="00FF0426" w:rsidRPr="00B642BB">
        <w:t>s</w:t>
      </w:r>
      <w:r w:rsidR="000979E7" w:rsidRPr="00B642BB">
        <w:t xml:space="preserve">cenarion </w:t>
      </w:r>
      <w:r w:rsidR="00FF0426" w:rsidRPr="00B642BB">
        <w:t xml:space="preserve">är det </w:t>
      </w:r>
      <w:r w:rsidR="000979E7" w:rsidRPr="00B642BB">
        <w:t>g</w:t>
      </w:r>
      <w:r w:rsidR="00AC48C2" w:rsidRPr="00B642BB">
        <w:t>enom att utnyttja accelerations</w:t>
      </w:r>
      <w:r w:rsidR="000979E7" w:rsidRPr="00B642BB">
        <w:t xml:space="preserve">strukturer </w:t>
      </w:r>
      <w:r w:rsidR="00FF0426" w:rsidRPr="00B642BB">
        <w:t>möjligt</w:t>
      </w:r>
      <w:r w:rsidR="000979E7" w:rsidRPr="00B642BB">
        <w:t xml:space="preserve"> </w:t>
      </w:r>
      <w:r w:rsidR="00FF0426" w:rsidRPr="00B642BB">
        <w:t>att uppnå interaktiv hastighet</w:t>
      </w:r>
      <w:r w:rsidR="00696A58" w:rsidRPr="00B642BB">
        <w:t>.</w:t>
      </w:r>
      <w:r w:rsidR="00FF0426" w:rsidRPr="00B642BB">
        <w:t xml:space="preserve"> </w:t>
      </w:r>
      <w:r w:rsidR="00696A58" w:rsidRPr="00B642BB">
        <w:t>D</w:t>
      </w:r>
      <w:r w:rsidR="000979E7" w:rsidRPr="00B642BB">
        <w:t xml:space="preserve">et går </w:t>
      </w:r>
      <w:r w:rsidR="00FF0426" w:rsidRPr="00B642BB">
        <w:t>att</w:t>
      </w:r>
      <w:r w:rsidR="000979E7" w:rsidRPr="00B642BB">
        <w:t xml:space="preserve"> bl.a.</w:t>
      </w:r>
      <w:r w:rsidR="00FF0426" w:rsidRPr="00B642BB">
        <w:t xml:space="preserve"> utn</w:t>
      </w:r>
      <w:r w:rsidR="00696A58" w:rsidRPr="00B642BB">
        <w:t>yttja den parallella beräknings</w:t>
      </w:r>
      <w:r w:rsidR="00FF0426" w:rsidRPr="00B642BB">
        <w:t>förmåga</w:t>
      </w:r>
      <w:r w:rsidR="00696A58" w:rsidRPr="00B642BB">
        <w:t>n</w:t>
      </w:r>
      <w:r w:rsidR="00FF0426" w:rsidRPr="00B642BB">
        <w:t xml:space="preserve"> i moderna beräkningsprocessorer</w:t>
      </w:r>
      <w:r w:rsidR="000979E7" w:rsidRPr="00B642BB">
        <w:t xml:space="preserve"> </w:t>
      </w:r>
      <w:r w:rsidR="00FF0426" w:rsidRPr="00B642BB">
        <w:t xml:space="preserve">och grafikprocessorer. </w:t>
      </w:r>
      <w:r w:rsidR="00A43CCE" w:rsidRPr="00B642BB">
        <w:t>E</w:t>
      </w:r>
      <w:r w:rsidR="000979E7" w:rsidRPr="00B642BB">
        <w:t>xempelvis</w:t>
      </w:r>
      <w:r w:rsidR="00FF0426" w:rsidRPr="00B642BB">
        <w:t xml:space="preserve"> </w:t>
      </w:r>
      <w:r w:rsidR="00A43CCE" w:rsidRPr="00B642BB">
        <w:t>utnyttja</w:t>
      </w:r>
      <w:r w:rsidR="00AC48C2" w:rsidRPr="00B642BB">
        <w:t>r</w:t>
      </w:r>
      <w:r w:rsidR="00A43CCE" w:rsidRPr="00B642BB">
        <w:t xml:space="preserve"> </w:t>
      </w:r>
      <w:r w:rsidR="000979E7" w:rsidRPr="00B642BB">
        <w:t xml:space="preserve">Du, </w:t>
      </w:r>
      <w:r w:rsidR="00182453" w:rsidRPr="00B642BB">
        <w:t xml:space="preserve">Zhao, Pan, &amp; Wang (2015) </w:t>
      </w:r>
      <w:r w:rsidR="00FF0426" w:rsidRPr="00B642BB">
        <w:t>grafikprocessorer</w:t>
      </w:r>
      <w:r w:rsidR="000979E7" w:rsidRPr="00B642BB">
        <w:t xml:space="preserve"> för en monteringssimulering</w:t>
      </w:r>
      <w:r w:rsidR="00A43CCE" w:rsidRPr="00B642BB">
        <w:t xml:space="preserve"> och Tian</w:t>
      </w:r>
      <w:r w:rsidR="000979E7" w:rsidRPr="00B642BB">
        <w:t xml:space="preserve"> m.fl. </w:t>
      </w:r>
      <w:r w:rsidR="00A43CCE" w:rsidRPr="00B642BB">
        <w:t>(2019) använder en parallell hybridlösning som utnyttjar både beräkningsprocessorn</w:t>
      </w:r>
      <w:r w:rsidR="00403886" w:rsidRPr="00B642BB">
        <w:t xml:space="preserve"> </w:t>
      </w:r>
      <w:r w:rsidR="00A43CCE" w:rsidRPr="00B642BB">
        <w:t>och grafikprocessorn</w:t>
      </w:r>
      <w:r w:rsidR="00403886" w:rsidRPr="00B642BB">
        <w:t xml:space="preserve"> </w:t>
      </w:r>
      <w:r w:rsidR="00A43CCE" w:rsidRPr="00B642BB">
        <w:t>för</w:t>
      </w:r>
      <w:r w:rsidR="005D52D6" w:rsidRPr="00B642BB">
        <w:t xml:space="preserve"> en hjärndeformat</w:t>
      </w:r>
      <w:r w:rsidR="00696A58" w:rsidRPr="00B642BB">
        <w:t>ionssimulator.</w:t>
      </w:r>
      <w:r w:rsidR="00A43CCE" w:rsidRPr="00B642BB">
        <w:t xml:space="preserve"> </w:t>
      </w:r>
      <w:r w:rsidR="00696A58" w:rsidRPr="00B642BB">
        <w:t>B</w:t>
      </w:r>
      <w:r w:rsidR="005D52D6" w:rsidRPr="00B642BB">
        <w:t>åda lösningarna</w:t>
      </w:r>
      <w:r w:rsidR="00A43CCE" w:rsidRPr="00B642BB">
        <w:t xml:space="preserve"> uppnå</w:t>
      </w:r>
      <w:r w:rsidR="00072DE1" w:rsidRPr="00B642BB">
        <w:t>r</w:t>
      </w:r>
      <w:r w:rsidR="00A43CCE" w:rsidRPr="00B642BB">
        <w:t xml:space="preserve"> interaktiv</w:t>
      </w:r>
      <w:r w:rsidR="005D52D6" w:rsidRPr="00B642BB">
        <w:t xml:space="preserve"> prestanda samtidigt som de använder KKD.</w:t>
      </w:r>
    </w:p>
    <w:p w14:paraId="608134B8" w14:textId="687C2CD5" w:rsidR="00FD4951" w:rsidRPr="00B642BB" w:rsidRDefault="00056EC1" w:rsidP="00F57999">
      <w:r w:rsidRPr="00B642BB">
        <w:t>KKD är dock inte lämpad</w:t>
      </w:r>
      <w:r w:rsidR="00756D36" w:rsidRPr="00B642BB">
        <w:t xml:space="preserve"> för</w:t>
      </w:r>
      <w:r w:rsidRPr="00B642BB">
        <w:t xml:space="preserve"> applikationer som </w:t>
      </w:r>
      <w:r w:rsidR="00756D36" w:rsidRPr="00B642BB">
        <w:t xml:space="preserve">prioriterar </w:t>
      </w:r>
      <w:r w:rsidRPr="00B642BB">
        <w:t xml:space="preserve">interaktivt </w:t>
      </w:r>
      <w:r w:rsidR="00756D36" w:rsidRPr="00B642BB">
        <w:t>högre än</w:t>
      </w:r>
      <w:r w:rsidR="00154014" w:rsidRPr="00B642BB">
        <w:t xml:space="preserve"> kollisionernas korrekthet</w:t>
      </w:r>
      <w:r w:rsidRPr="00B642BB">
        <w:t>, exempelvis:</w:t>
      </w:r>
      <w:r w:rsidR="00E54C28" w:rsidRPr="00B642BB">
        <w:t xml:space="preserve"> dator</w:t>
      </w:r>
      <w:r w:rsidR="00154014" w:rsidRPr="00B642BB">
        <w:t>stö</w:t>
      </w:r>
      <w:r w:rsidR="00072DE1" w:rsidRPr="00B642BB">
        <w:t>d</w:t>
      </w:r>
      <w:r w:rsidR="00E54C28" w:rsidRPr="00B642BB">
        <w:t xml:space="preserve">d </w:t>
      </w:r>
      <w:r w:rsidR="002B538E" w:rsidRPr="00B642BB">
        <w:t>de</w:t>
      </w:r>
      <w:r w:rsidR="00592237" w:rsidRPr="00B642BB">
        <w:t>s</w:t>
      </w:r>
      <w:r w:rsidR="00154014" w:rsidRPr="00B642BB">
        <w:t>ign [</w:t>
      </w:r>
      <w:proofErr w:type="spellStart"/>
      <w:r w:rsidR="00154014" w:rsidRPr="00B642BB">
        <w:t>eng</w:t>
      </w:r>
      <w:proofErr w:type="spellEnd"/>
      <w:r w:rsidR="00154014" w:rsidRPr="00B642BB">
        <w:t xml:space="preserve">: </w:t>
      </w:r>
      <w:r w:rsidRPr="00B642BB">
        <w:t>CAD</w:t>
      </w:r>
      <w:r w:rsidR="00154014" w:rsidRPr="00B642BB">
        <w:t>]</w:t>
      </w:r>
      <w:r w:rsidRPr="00B642BB">
        <w:t>,</w:t>
      </w:r>
      <w:r w:rsidR="00154014" w:rsidRPr="00B642BB">
        <w:t xml:space="preserve"> virtuell</w:t>
      </w:r>
      <w:r w:rsidR="00E54C28" w:rsidRPr="00B642BB">
        <w:t xml:space="preserve"> </w:t>
      </w:r>
      <w:r w:rsidR="00154014" w:rsidRPr="00B642BB">
        <w:t>verklighet[</w:t>
      </w:r>
      <w:proofErr w:type="spellStart"/>
      <w:r w:rsidR="00154014" w:rsidRPr="00B642BB">
        <w:t>eng</w:t>
      </w:r>
      <w:proofErr w:type="spellEnd"/>
      <w:r w:rsidR="00154014" w:rsidRPr="00B642BB">
        <w:t>:</w:t>
      </w:r>
      <w:r w:rsidRPr="00B642BB">
        <w:t xml:space="preserve"> </w:t>
      </w:r>
      <w:r w:rsidR="00BF48C4" w:rsidRPr="00B642BB">
        <w:t>VR</w:t>
      </w:r>
      <w:r w:rsidR="00154014" w:rsidRPr="00B642BB">
        <w:t>]</w:t>
      </w:r>
      <w:r w:rsidR="0071797B" w:rsidRPr="00B642BB">
        <w:t xml:space="preserve"> och </w:t>
      </w:r>
      <w:r w:rsidRPr="00B642BB">
        <w:t>väg</w:t>
      </w:r>
      <w:r w:rsidR="00BB7F5B" w:rsidRPr="00B642BB">
        <w:t>planering</w:t>
      </w:r>
      <w:r w:rsidR="0071797B" w:rsidRPr="00B642BB">
        <w:t>. F</w:t>
      </w:r>
      <w:r w:rsidR="001310F3" w:rsidRPr="00B642BB">
        <w:t xml:space="preserve">ör </w:t>
      </w:r>
      <w:r w:rsidR="0071797B" w:rsidRPr="00B642BB">
        <w:t xml:space="preserve">applikationer som </w:t>
      </w:r>
      <w:r w:rsidR="002B538E" w:rsidRPr="00B642BB">
        <w:t>des</w:t>
      </w:r>
      <w:r w:rsidR="0071797B" w:rsidRPr="00B642BB">
        <w:t>sa redogör</w:t>
      </w:r>
      <w:r w:rsidR="001310F3" w:rsidRPr="00B642BB">
        <w:t xml:space="preserve"> Weller, </w:t>
      </w:r>
      <w:proofErr w:type="spellStart"/>
      <w:r w:rsidR="001310F3" w:rsidRPr="00B642BB">
        <w:t>Debowski</w:t>
      </w:r>
      <w:proofErr w:type="spellEnd"/>
      <w:r w:rsidR="001310F3" w:rsidRPr="00B642BB">
        <w:t xml:space="preserve">, &amp; </w:t>
      </w:r>
      <w:proofErr w:type="spellStart"/>
      <w:r w:rsidR="001310F3" w:rsidRPr="00B642BB">
        <w:t>Zachmann</w:t>
      </w:r>
      <w:proofErr w:type="spellEnd"/>
      <w:r w:rsidR="001310F3" w:rsidRPr="00B642BB">
        <w:t xml:space="preserve"> (2017, s. 131) att</w:t>
      </w:r>
      <w:r w:rsidR="0071797B" w:rsidRPr="00B642BB">
        <w:t xml:space="preserve"> diskret kollisionsdetektering (DKD)</w:t>
      </w:r>
      <w:r w:rsidR="001310F3" w:rsidRPr="00B642BB">
        <w:t xml:space="preserve"> </w:t>
      </w:r>
      <w:r w:rsidR="00F20625" w:rsidRPr="00B642BB">
        <w:t xml:space="preserve">används </w:t>
      </w:r>
      <w:r w:rsidR="0071797B" w:rsidRPr="00B642BB">
        <w:t>vanligtvis</w:t>
      </w:r>
      <w:r w:rsidR="001310F3" w:rsidRPr="00B642BB">
        <w:t xml:space="preserve">. </w:t>
      </w:r>
      <w:proofErr w:type="spellStart"/>
      <w:r w:rsidR="00FD4951" w:rsidRPr="00B642BB">
        <w:t>Fukuhara</w:t>
      </w:r>
      <w:proofErr w:type="spellEnd"/>
      <w:r w:rsidR="000443D7" w:rsidRPr="00B642BB">
        <w:t xml:space="preserve"> m.fl.</w:t>
      </w:r>
      <w:r w:rsidR="00FD4951" w:rsidRPr="00B642BB">
        <w:t xml:space="preserve"> (2014</w:t>
      </w:r>
      <w:r w:rsidR="000443D7" w:rsidRPr="00B642BB">
        <w:t>, ss. 2-4</w:t>
      </w:r>
      <w:r w:rsidR="00FD4951" w:rsidRPr="00B642BB">
        <w:t>)</w:t>
      </w:r>
      <w:r w:rsidR="000443D7" w:rsidRPr="00B642BB">
        <w:t xml:space="preserve"> </w:t>
      </w:r>
      <w:r w:rsidR="001310F3" w:rsidRPr="00B642BB">
        <w:t>förklarar</w:t>
      </w:r>
      <w:r w:rsidR="00F20625" w:rsidRPr="00B642BB">
        <w:t xml:space="preserve"> att</w:t>
      </w:r>
      <w:r w:rsidR="001310F3" w:rsidRPr="00B642BB">
        <w:t xml:space="preserve"> DKD</w:t>
      </w:r>
      <w:r w:rsidR="00F20625" w:rsidRPr="00B642BB">
        <w:t>-</w:t>
      </w:r>
      <w:r w:rsidR="00907929" w:rsidRPr="00B642BB">
        <w:t xml:space="preserve">algoritmer endast söker efter kollisioner i diskreta intervaller, utan att ta hänsyn till rörelsen mellan uppdateringarna. </w:t>
      </w:r>
      <w:r w:rsidR="005B7908" w:rsidRPr="00B642BB">
        <w:t>Dessa egenskaper</w:t>
      </w:r>
      <w:r w:rsidR="00907929" w:rsidRPr="00B642BB">
        <w:t xml:space="preserve"> </w:t>
      </w:r>
      <w:r w:rsidR="002B4F89" w:rsidRPr="00B642BB">
        <w:t>utvecklar</w:t>
      </w:r>
      <w:r w:rsidR="00907929" w:rsidRPr="00B642BB">
        <w:t xml:space="preserve"> </w:t>
      </w:r>
      <w:proofErr w:type="spellStart"/>
      <w:r w:rsidR="005B7908" w:rsidRPr="00B642BB">
        <w:t>Fukuhara</w:t>
      </w:r>
      <w:proofErr w:type="spellEnd"/>
      <w:r w:rsidR="005B7908" w:rsidRPr="00B642BB">
        <w:t xml:space="preserve"> m.fl. (2014, ss. 2-4) </w:t>
      </w:r>
      <w:r w:rsidR="00907929" w:rsidRPr="00B642BB">
        <w:t>gör att beräkningskostnaden för DKD är avsevärt lä</w:t>
      </w:r>
      <w:r w:rsidR="0061568E" w:rsidRPr="00B642BB">
        <w:t>n</w:t>
      </w:r>
      <w:r w:rsidR="00907929" w:rsidRPr="00B642BB">
        <w:t>gre än den för KKD, dock finns risk</w:t>
      </w:r>
      <w:r w:rsidR="0061568E" w:rsidRPr="00B642BB">
        <w:t>en</w:t>
      </w:r>
      <w:r w:rsidR="00907929" w:rsidRPr="00B642BB">
        <w:t xml:space="preserve"> att kollisioner missas. Om objekt rör sig tillräckligt fort</w:t>
      </w:r>
      <w:r w:rsidR="00BD396F" w:rsidRPr="00B642BB">
        <w:t xml:space="preserve"> kan det rent av passera rakt igenom andra objekt till följd av att de passerad</w:t>
      </w:r>
      <w:r w:rsidR="00F20625" w:rsidRPr="00B642BB">
        <w:t>e varandra mellan intervallerna.</w:t>
      </w:r>
      <w:r w:rsidR="00BD396F" w:rsidRPr="00B642BB">
        <w:t xml:space="preserve"> </w:t>
      </w:r>
      <w:r w:rsidR="00F20625" w:rsidRPr="00B642BB">
        <w:t>D</w:t>
      </w:r>
      <w:r w:rsidR="00BD396F" w:rsidRPr="00B642BB">
        <w:t>etta är ett problem som</w:t>
      </w:r>
      <w:r w:rsidR="00907929" w:rsidRPr="00B642BB">
        <w:t xml:space="preserve"> </w:t>
      </w:r>
      <w:r w:rsidR="00BB6E02" w:rsidRPr="00B642BB">
        <w:t xml:space="preserve">Ericson (2004, s. 17) </w:t>
      </w:r>
      <w:r w:rsidR="00BD396F" w:rsidRPr="00B642BB">
        <w:t xml:space="preserve">förklarar kallas </w:t>
      </w:r>
      <w:r w:rsidR="0061568E" w:rsidRPr="00B642BB">
        <w:t>tunnelgrävning[</w:t>
      </w:r>
      <w:proofErr w:type="spellStart"/>
      <w:r w:rsidR="0061568E" w:rsidRPr="00B642BB">
        <w:t>eng</w:t>
      </w:r>
      <w:proofErr w:type="spellEnd"/>
      <w:r w:rsidR="0061568E" w:rsidRPr="00B642BB">
        <w:t xml:space="preserve">: </w:t>
      </w:r>
      <w:proofErr w:type="spellStart"/>
      <w:r w:rsidR="00BD396F" w:rsidRPr="00B642BB">
        <w:t>tunneling</w:t>
      </w:r>
      <w:proofErr w:type="spellEnd"/>
      <w:r w:rsidR="0061568E" w:rsidRPr="00B642BB">
        <w:t>]</w:t>
      </w:r>
      <w:r w:rsidR="00BD396F" w:rsidRPr="00B642BB">
        <w:t>.</w:t>
      </w:r>
    </w:p>
    <w:p w14:paraId="56824AE8" w14:textId="4CDDA445" w:rsidR="00840B74" w:rsidRPr="00B642BB" w:rsidRDefault="00840B74" w:rsidP="00840B74">
      <w:pPr>
        <w:pStyle w:val="Rubrik2"/>
        <w:ind w:left="578" w:hanging="578"/>
      </w:pPr>
      <w:bookmarkStart w:id="8" w:name="_Toc35422844"/>
      <w:r w:rsidRPr="00B642BB">
        <w:lastRenderedPageBreak/>
        <w:t>Gränsvolymer</w:t>
      </w:r>
      <w:bookmarkEnd w:id="8"/>
      <w:r w:rsidRPr="00B642BB">
        <w:t xml:space="preserve"> </w:t>
      </w:r>
    </w:p>
    <w:p w14:paraId="637A4BFF" w14:textId="3CBDDAD4" w:rsidR="00840B74" w:rsidRPr="00B642BB" w:rsidRDefault="00455C67" w:rsidP="00AE10FF">
      <w:pPr>
        <w:pStyle w:val="Figur"/>
        <w:rPr>
          <w:noProof w:val="0"/>
          <w:lang w:val="sv-SE"/>
        </w:rPr>
      </w:pPr>
      <w:r w:rsidRPr="00B642BB">
        <w:rPr>
          <w:noProof w:val="0"/>
          <w:lang w:val="sv-SE" w:eastAsia="sv-SE"/>
        </w:rPr>
        <w:drawing>
          <wp:inline distT="0" distB="0" distL="0" distR="0" wp14:anchorId="2A0D2FD0" wp14:editId="4E792B26">
            <wp:extent cx="5242716" cy="3233531"/>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_BV.png"/>
                    <pic:cNvPicPr/>
                  </pic:nvPicPr>
                  <pic:blipFill>
                    <a:blip r:embed="rId10">
                      <a:extLst>
                        <a:ext uri="{28A0092B-C50C-407E-A947-70E740481C1C}">
                          <a14:useLocalDpi xmlns:a14="http://schemas.microsoft.com/office/drawing/2010/main" val="0"/>
                        </a:ext>
                      </a:extLst>
                    </a:blip>
                    <a:stretch>
                      <a:fillRect/>
                    </a:stretch>
                  </pic:blipFill>
                  <pic:spPr>
                    <a:xfrm>
                      <a:off x="0" y="0"/>
                      <a:ext cx="5242716" cy="3233531"/>
                    </a:xfrm>
                    <a:prstGeom prst="rect">
                      <a:avLst/>
                    </a:prstGeom>
                  </pic:spPr>
                </pic:pic>
              </a:graphicData>
            </a:graphic>
          </wp:inline>
        </w:drawing>
      </w:r>
    </w:p>
    <w:p w14:paraId="68379922" w14:textId="12392D3A" w:rsidR="00455C67" w:rsidRPr="00B642BB" w:rsidRDefault="00556409" w:rsidP="00455C67">
      <w:pPr>
        <w:pStyle w:val="Figurtext"/>
      </w:pPr>
      <w:r w:rsidRPr="00B642BB">
        <w:t>Flertalet</w:t>
      </w:r>
      <w:r w:rsidR="00B80B0C" w:rsidRPr="00B642BB">
        <w:t xml:space="preserve"> olika gränsvolymer har utvecklats, här visas ett a</w:t>
      </w:r>
      <w:r w:rsidR="00FC751F" w:rsidRPr="00B642BB">
        <w:t xml:space="preserve">xplock </w:t>
      </w:r>
      <w:r w:rsidR="008D2597" w:rsidRPr="00B642BB">
        <w:t xml:space="preserve">av </w:t>
      </w:r>
      <w:r w:rsidRPr="00B642BB">
        <w:t>dem</w:t>
      </w:r>
      <w:r w:rsidR="0061568E" w:rsidRPr="00B642BB">
        <w:t>.</w:t>
      </w:r>
    </w:p>
    <w:p w14:paraId="6C2F6550" w14:textId="37141830" w:rsidR="007C58A8" w:rsidRPr="00B642BB" w:rsidRDefault="00256AD0" w:rsidP="007E5FDF">
      <w:r w:rsidRPr="00B642BB">
        <w:t>Den n</w:t>
      </w:r>
      <w:r w:rsidR="0051357C" w:rsidRPr="00B642BB">
        <w:t>aiva metoden för att kontrollera om två objekt kolliderar är genom</w:t>
      </w:r>
      <w:r w:rsidR="00FC751F" w:rsidRPr="00B642BB">
        <w:t xml:space="preserve"> att jämföra objektens geometri.</w:t>
      </w:r>
      <w:r w:rsidR="0051357C" w:rsidRPr="00B642BB">
        <w:t xml:space="preserve"> </w:t>
      </w:r>
      <w:r w:rsidR="00FC751F" w:rsidRPr="00B642BB">
        <w:t>D</w:t>
      </w:r>
      <w:r w:rsidR="0051357C" w:rsidRPr="00B642BB">
        <w:t xml:space="preserve">etta är dock beräkningsmässigt dyrt att göra Ericson (2004, s.18). </w:t>
      </w:r>
      <w:r w:rsidR="00086969" w:rsidRPr="00B642BB">
        <w:t xml:space="preserve">En </w:t>
      </w:r>
      <w:r w:rsidR="0051357C" w:rsidRPr="00B642BB">
        <w:t>vanlig metod</w:t>
      </w:r>
      <w:r w:rsidR="00086969" w:rsidRPr="00B642BB">
        <w:t xml:space="preserve"> för a</w:t>
      </w:r>
      <w:r w:rsidR="0051357C" w:rsidRPr="00B642BB">
        <w:t>tt snabba på kollisionsdetekteringen</w:t>
      </w:r>
      <w:r w:rsidR="00086969" w:rsidRPr="00B642BB">
        <w:t xml:space="preserve"> är gränsvoly</w:t>
      </w:r>
      <w:r w:rsidR="00FC751F" w:rsidRPr="00B642BB">
        <w:t xml:space="preserve">mer, vilket är approximationer </w:t>
      </w:r>
      <w:r w:rsidR="00086969" w:rsidRPr="00B642BB">
        <w:t xml:space="preserve">av objekten med enklare geometriska </w:t>
      </w:r>
      <w:r w:rsidR="0051357C" w:rsidRPr="00B642BB">
        <w:t>figurer</w:t>
      </w:r>
      <w:proofErr w:type="gramStart"/>
      <w:r w:rsidR="008D2597" w:rsidRPr="00B642BB">
        <w:t xml:space="preserve"> </w:t>
      </w:r>
      <w:r w:rsidR="00086969" w:rsidRPr="00B642BB">
        <w:t>(</w:t>
      </w:r>
      <w:proofErr w:type="spellStart"/>
      <w:r w:rsidR="00086969" w:rsidRPr="00B642BB">
        <w:t>L</w:t>
      </w:r>
      <w:r w:rsidR="00E646BA" w:rsidRPr="00B642BB">
        <w:t>uque</w:t>
      </w:r>
      <w:proofErr w:type="spellEnd"/>
      <w:r w:rsidR="00086969" w:rsidRPr="00B642BB">
        <w:t xml:space="preserve"> </w:t>
      </w:r>
      <w:r w:rsidR="00E646BA" w:rsidRPr="00B642BB">
        <w:t>m.fl.</w:t>
      </w:r>
      <w:proofErr w:type="gramEnd"/>
      <w:r w:rsidR="00E646BA" w:rsidRPr="00B642BB">
        <w:t xml:space="preserve"> </w:t>
      </w:r>
      <w:r w:rsidR="00086969" w:rsidRPr="00B642BB">
        <w:t>2005, s.</w:t>
      </w:r>
      <w:r w:rsidR="0051357C" w:rsidRPr="00B642BB">
        <w:t xml:space="preserve">180; </w:t>
      </w:r>
      <w:proofErr w:type="spellStart"/>
      <w:r w:rsidR="0051357C" w:rsidRPr="00B642BB">
        <w:t>Friston</w:t>
      </w:r>
      <w:proofErr w:type="spellEnd"/>
      <w:r w:rsidR="0051357C" w:rsidRPr="00B642BB">
        <w:t xml:space="preserve"> &amp; </w:t>
      </w:r>
      <w:proofErr w:type="spellStart"/>
      <w:r w:rsidR="0051357C" w:rsidRPr="00B642BB">
        <w:t>Steed</w:t>
      </w:r>
      <w:proofErr w:type="spellEnd"/>
      <w:r w:rsidR="00E646BA" w:rsidRPr="00B642BB">
        <w:t xml:space="preserve"> 2019, s.2612</w:t>
      </w:r>
      <w:r w:rsidR="00086969" w:rsidRPr="00B642BB">
        <w:t>)</w:t>
      </w:r>
      <w:r w:rsidR="00CA7CBB" w:rsidRPr="00B642BB">
        <w:t xml:space="preserve">. Gränsvolymerna </w:t>
      </w:r>
      <w:r w:rsidR="00633C89" w:rsidRPr="00B642BB">
        <w:t xml:space="preserve">omsluter objekt och </w:t>
      </w:r>
      <w:r w:rsidR="00CA7CBB" w:rsidRPr="00B642BB">
        <w:t xml:space="preserve">används </w:t>
      </w:r>
      <w:r w:rsidR="0063067D" w:rsidRPr="00B642BB">
        <w:t>i den breda kollisionsdetekteringen</w:t>
      </w:r>
      <w:r w:rsidR="00CA7CBB" w:rsidRPr="00B642BB">
        <w:t xml:space="preserve"> </w:t>
      </w:r>
      <w:r w:rsidR="00647387" w:rsidRPr="00B642BB">
        <w:t>istället för objektens</w:t>
      </w:r>
      <w:r w:rsidRPr="00B642BB">
        <w:t xml:space="preserve"> geometri för att sålla ut </w:t>
      </w:r>
      <w:proofErr w:type="spellStart"/>
      <w:r w:rsidRPr="00B642BB">
        <w:t>icke</w:t>
      </w:r>
      <w:r w:rsidR="00647387" w:rsidRPr="00B642BB">
        <w:t>kollisioner</w:t>
      </w:r>
      <w:proofErr w:type="spellEnd"/>
      <w:r w:rsidR="00E646BA" w:rsidRPr="00B642BB">
        <w:t xml:space="preserve"> och lokalisera kollisionspar</w:t>
      </w:r>
      <w:r w:rsidRPr="00B642BB">
        <w:t>.</w:t>
      </w:r>
      <w:r w:rsidR="00633C89" w:rsidRPr="00B642BB">
        <w:t xml:space="preserve"> </w:t>
      </w:r>
      <w:r w:rsidRPr="00B642BB">
        <w:t>L</w:t>
      </w:r>
      <w:r w:rsidR="0063067D" w:rsidRPr="00B642BB">
        <w:t xml:space="preserve">ogiken är att </w:t>
      </w:r>
      <w:r w:rsidR="00633C89" w:rsidRPr="00B642BB">
        <w:t xml:space="preserve">om två objekts gränsvolymer inte överlappar finns det ingen möjlighet att </w:t>
      </w:r>
      <w:r w:rsidR="00E646BA" w:rsidRPr="00B642BB">
        <w:t>objekten kolliderar (</w:t>
      </w:r>
      <w:proofErr w:type="spellStart"/>
      <w:r w:rsidR="007C58A8" w:rsidRPr="00B642BB">
        <w:t>Serpa</w:t>
      </w:r>
      <w:proofErr w:type="spellEnd"/>
      <w:r w:rsidR="007C58A8" w:rsidRPr="00B642BB">
        <w:t xml:space="preserve"> &amp; </w:t>
      </w:r>
      <w:proofErr w:type="spellStart"/>
      <w:r w:rsidR="007C58A8" w:rsidRPr="00B642BB">
        <w:t>Rodrigues</w:t>
      </w:r>
      <w:proofErr w:type="spellEnd"/>
      <w:r w:rsidR="007C58A8" w:rsidRPr="00B642BB">
        <w:t xml:space="preserve"> </w:t>
      </w:r>
      <w:r w:rsidR="00E646BA" w:rsidRPr="00B642BB">
        <w:t>2019a, s.261).</w:t>
      </w:r>
      <w:r w:rsidR="007C58A8" w:rsidRPr="00B642BB">
        <w:t xml:space="preserve"> </w:t>
      </w:r>
      <w:r w:rsidR="00E646BA" w:rsidRPr="00B642BB">
        <w:t>Genom åren har flertalet olika gränsvolymer presenterats</w:t>
      </w:r>
      <w:r w:rsidR="0061568E" w:rsidRPr="00B642BB">
        <w:t xml:space="preserve">, </w:t>
      </w:r>
      <w:r w:rsidR="00E54C28" w:rsidRPr="00B642BB">
        <w:rPr>
          <w:b/>
        </w:rPr>
        <w:t>f</w:t>
      </w:r>
      <w:r w:rsidR="0061568E" w:rsidRPr="00B642BB">
        <w:rPr>
          <w:b/>
        </w:rPr>
        <w:t>igur 1</w:t>
      </w:r>
      <w:r w:rsidR="0061568E" w:rsidRPr="00B642BB">
        <w:t>,</w:t>
      </w:r>
      <w:r w:rsidR="00E646BA" w:rsidRPr="00B642BB">
        <w:t xml:space="preserve"> </w:t>
      </w:r>
      <w:r w:rsidR="007C58A8" w:rsidRPr="00B642BB">
        <w:t>och vale</w:t>
      </w:r>
      <w:r w:rsidR="00AE71D1" w:rsidRPr="00B642BB">
        <w:t>t</w:t>
      </w:r>
      <w:r w:rsidR="00FC751F" w:rsidRPr="00B642BB">
        <w:t xml:space="preserve"> </w:t>
      </w:r>
      <w:r w:rsidR="007C58A8" w:rsidRPr="00B642BB">
        <w:t xml:space="preserve">av vilken av </w:t>
      </w:r>
      <w:r w:rsidR="002B538E" w:rsidRPr="00B642BB">
        <w:t>des</w:t>
      </w:r>
      <w:r w:rsidR="007C58A8" w:rsidRPr="00B642BB">
        <w:t xml:space="preserve">sa som ska användas </w:t>
      </w:r>
      <w:r w:rsidR="007E5FDF" w:rsidRPr="00B642BB">
        <w:t>är ett av de viktigaste</w:t>
      </w:r>
      <w:r w:rsidR="007C58A8" w:rsidRPr="00B642BB">
        <w:t xml:space="preserve"> besluten</w:t>
      </w:r>
      <w:r w:rsidR="007E5FDF" w:rsidRPr="00B642BB">
        <w:t xml:space="preserve"> </w:t>
      </w:r>
      <w:r w:rsidR="007C58A8" w:rsidRPr="00B642BB">
        <w:t>i r</w:t>
      </w:r>
      <w:r w:rsidR="0063067D" w:rsidRPr="00B642BB">
        <w:t>elation till kollisionsdetekteringen</w:t>
      </w:r>
      <w:r w:rsidR="00FC751F" w:rsidRPr="00B642BB">
        <w:t>. D</w:t>
      </w:r>
      <w:r w:rsidR="007C58A8" w:rsidRPr="00B642BB">
        <w:t>et</w:t>
      </w:r>
      <w:r w:rsidR="00420F8D" w:rsidRPr="00B642BB">
        <w:t xml:space="preserve"> har nämligen en stor inverkan </w:t>
      </w:r>
      <w:r w:rsidR="0063067D" w:rsidRPr="00B642BB">
        <w:t>på hur den</w:t>
      </w:r>
      <w:r w:rsidR="007C58A8" w:rsidRPr="00B642BB">
        <w:t xml:space="preserve"> kommer</w:t>
      </w:r>
      <w:r w:rsidR="00FC751F" w:rsidRPr="00B642BB">
        <w:t xml:space="preserve"> att</w:t>
      </w:r>
      <w:r w:rsidR="007C58A8" w:rsidRPr="00B642BB">
        <w:t xml:space="preserve"> implementeras (</w:t>
      </w:r>
      <w:proofErr w:type="spellStart"/>
      <w:r w:rsidR="007C58A8" w:rsidRPr="00B642BB">
        <w:t>Serpa</w:t>
      </w:r>
      <w:proofErr w:type="spellEnd"/>
      <w:r w:rsidR="007C58A8" w:rsidRPr="00B642BB">
        <w:t xml:space="preserve"> &amp; </w:t>
      </w:r>
      <w:proofErr w:type="spellStart"/>
      <w:r w:rsidR="007C58A8" w:rsidRPr="00B642BB">
        <w:t>Rodrigues</w:t>
      </w:r>
      <w:proofErr w:type="spellEnd"/>
      <w:r w:rsidR="007C58A8" w:rsidRPr="00B642BB">
        <w:t xml:space="preserve"> 2019a</w:t>
      </w:r>
      <w:r w:rsidR="0063067D" w:rsidRPr="00B642BB">
        <w:t>, s.260</w:t>
      </w:r>
      <w:r w:rsidR="007C58A8" w:rsidRPr="00B642BB">
        <w:t>).</w:t>
      </w:r>
    </w:p>
    <w:p w14:paraId="61AC1C67" w14:textId="5CCF623B" w:rsidR="007E5FDF" w:rsidRPr="00B642BB" w:rsidRDefault="002F0882" w:rsidP="007E5FDF">
      <w:r w:rsidRPr="00B642BB">
        <w:t xml:space="preserve">Vilken gränsvolym som används förklarar </w:t>
      </w:r>
      <w:r w:rsidR="00064B10" w:rsidRPr="00B642BB">
        <w:t>Ericson (2004, ss. 76-77)</w:t>
      </w:r>
      <w:r w:rsidR="00FC751F" w:rsidRPr="00B642BB">
        <w:t>, b</w:t>
      </w:r>
      <w:r w:rsidR="00B8681D" w:rsidRPr="00B642BB">
        <w:t>eror på vilka</w:t>
      </w:r>
      <w:r w:rsidR="00064B10" w:rsidRPr="00B642BB">
        <w:t xml:space="preserve"> egenskap som </w:t>
      </w:r>
      <w:r w:rsidR="00AE71D1" w:rsidRPr="00B642BB">
        <w:t>önskas</w:t>
      </w:r>
      <w:r w:rsidR="00B8681D" w:rsidRPr="00B642BB">
        <w:t xml:space="preserve"> av </w:t>
      </w:r>
      <w:r w:rsidRPr="00B642BB">
        <w:t>den</w:t>
      </w:r>
      <w:r w:rsidR="00B8681D" w:rsidRPr="00B642BB">
        <w:t xml:space="preserve"> och kollisionsdetekt</w:t>
      </w:r>
      <w:r w:rsidRPr="00B642BB">
        <w:t>eringen</w:t>
      </w:r>
      <w:r w:rsidR="00FC751F" w:rsidRPr="00B642BB">
        <w:t>.</w:t>
      </w:r>
      <w:r w:rsidR="00B8681D" w:rsidRPr="00B642BB">
        <w:t xml:space="preserve"> </w:t>
      </w:r>
      <w:r w:rsidR="00FC751F" w:rsidRPr="00B642BB">
        <w:t>H</w:t>
      </w:r>
      <w:r w:rsidR="00B8681D" w:rsidRPr="00B642BB">
        <w:t xml:space="preserve">an redogör </w:t>
      </w:r>
      <w:r w:rsidRPr="00B642BB">
        <w:t>att</w:t>
      </w:r>
      <w:r w:rsidR="00B8681D" w:rsidRPr="00B642BB">
        <w:t xml:space="preserve"> egenskaper som kan önskas </w:t>
      </w:r>
      <w:r w:rsidRPr="00B642BB">
        <w:t>är:</w:t>
      </w:r>
      <w:r w:rsidR="00064B10" w:rsidRPr="00B642BB">
        <w:t xml:space="preserve"> tät passform, billig</w:t>
      </w:r>
      <w:r w:rsidR="00F152AB" w:rsidRPr="00B642BB">
        <w:t>t</w:t>
      </w:r>
      <w:r w:rsidR="00064B10" w:rsidRPr="00B642BB">
        <w:t xml:space="preserve"> att kontrollera överlappning, billig att beräkna, enkel att transformera och r</w:t>
      </w:r>
      <w:r w:rsidR="00CC5366" w:rsidRPr="00B642BB">
        <w:t xml:space="preserve">otera samt litet minnesavtryck. Ericson (2004, ss. 76-77) </w:t>
      </w:r>
      <w:r w:rsidR="00064B10" w:rsidRPr="00B642BB">
        <w:t>konstatera</w:t>
      </w:r>
      <w:r w:rsidR="00AE71D1" w:rsidRPr="00B642BB">
        <w:t>r</w:t>
      </w:r>
      <w:r w:rsidR="00064B10" w:rsidRPr="00B642BB">
        <w:t xml:space="preserve"> dock att </w:t>
      </w:r>
      <w:r w:rsidR="00341FF3" w:rsidRPr="00B642BB">
        <w:t>de</w:t>
      </w:r>
      <w:r w:rsidR="00592237" w:rsidRPr="00B642BB">
        <w:t>s</w:t>
      </w:r>
      <w:r w:rsidR="00064B10" w:rsidRPr="00B642BB">
        <w:t xml:space="preserve">sa egenskaper ofta </w:t>
      </w:r>
      <w:r w:rsidR="00F152AB" w:rsidRPr="00B642BB">
        <w:t>motverkar varandra.</w:t>
      </w:r>
      <w:r w:rsidR="006A7B47" w:rsidRPr="00B642BB">
        <w:t xml:space="preserve"> En gränsvolym som ger tätaste möjliga passform kommer resultera i att andelen falska kollisioner</w:t>
      </w:r>
      <w:r w:rsidR="000D06EA" w:rsidRPr="00B642BB">
        <w:t xml:space="preserve"> </w:t>
      </w:r>
      <w:r w:rsidR="004D1E8C" w:rsidRPr="00B642BB">
        <w:t>(</w:t>
      </w:r>
      <w:r w:rsidR="006A7B47" w:rsidRPr="00B642BB">
        <w:t xml:space="preserve">se </w:t>
      </w:r>
      <w:r w:rsidR="00E54C28" w:rsidRPr="00B642BB">
        <w:rPr>
          <w:b/>
        </w:rPr>
        <w:t>fi</w:t>
      </w:r>
      <w:r w:rsidR="006A7B47" w:rsidRPr="00B642BB">
        <w:rPr>
          <w:b/>
        </w:rPr>
        <w:t>gur 3</w:t>
      </w:r>
      <w:r w:rsidR="006A7B47" w:rsidRPr="00B642BB">
        <w:t>)</w:t>
      </w:r>
      <w:r w:rsidR="00F152AB" w:rsidRPr="00B642BB">
        <w:t xml:space="preserve"> minskar. D</w:t>
      </w:r>
      <w:r w:rsidR="004D1E8C" w:rsidRPr="00B642BB">
        <w:t xml:space="preserve">en kommer dock vara dyrare att beräkna, transformera och rotera samt ha ett större minnesavtryck. </w:t>
      </w:r>
    </w:p>
    <w:p w14:paraId="7708C368" w14:textId="77777777" w:rsidR="00E646BA" w:rsidRPr="00B642BB" w:rsidRDefault="00E646BA" w:rsidP="007E5FDF"/>
    <w:p w14:paraId="384007C0" w14:textId="77777777" w:rsidR="005061A4" w:rsidRPr="00B642BB" w:rsidRDefault="005061A4" w:rsidP="00AE10FF">
      <w:pPr>
        <w:pStyle w:val="Figur"/>
        <w:rPr>
          <w:noProof w:val="0"/>
          <w:lang w:val="sv-SE"/>
        </w:rPr>
      </w:pPr>
      <w:r w:rsidRPr="00B642BB">
        <w:rPr>
          <w:noProof w:val="0"/>
          <w:lang w:val="sv-SE" w:eastAsia="sv-SE"/>
        </w:rPr>
        <w:lastRenderedPageBreak/>
        <w:drawing>
          <wp:inline distT="0" distB="0" distL="0" distR="0" wp14:anchorId="02734B41" wp14:editId="4F2BFA3E">
            <wp:extent cx="5727688" cy="1735455"/>
            <wp:effectExtent l="0" t="0" r="698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BB_konstruktioner.png"/>
                    <pic:cNvPicPr/>
                  </pic:nvPicPr>
                  <pic:blipFill>
                    <a:blip r:embed="rId11">
                      <a:extLst>
                        <a:ext uri="{28A0092B-C50C-407E-A947-70E740481C1C}">
                          <a14:useLocalDpi xmlns:a14="http://schemas.microsoft.com/office/drawing/2010/main" val="0"/>
                        </a:ext>
                      </a:extLst>
                    </a:blip>
                    <a:stretch>
                      <a:fillRect/>
                    </a:stretch>
                  </pic:blipFill>
                  <pic:spPr>
                    <a:xfrm>
                      <a:off x="0" y="0"/>
                      <a:ext cx="5727688" cy="1735455"/>
                    </a:xfrm>
                    <a:prstGeom prst="rect">
                      <a:avLst/>
                    </a:prstGeom>
                  </pic:spPr>
                </pic:pic>
              </a:graphicData>
            </a:graphic>
          </wp:inline>
        </w:drawing>
      </w:r>
    </w:p>
    <w:p w14:paraId="45166AE7" w14:textId="45A9FB4A" w:rsidR="005061A4" w:rsidRPr="00B642BB" w:rsidRDefault="00F152AB" w:rsidP="005061A4">
      <w:pPr>
        <w:pStyle w:val="Figurtext"/>
      </w:pPr>
      <w:r w:rsidRPr="00B642BB">
        <w:t>De tre vanligaste re</w:t>
      </w:r>
      <w:r w:rsidR="005061A4" w:rsidRPr="00B642BB">
        <w:t>presentat</w:t>
      </w:r>
      <w:r w:rsidRPr="00B642BB">
        <w:t xml:space="preserve">ionerna </w:t>
      </w:r>
      <w:r w:rsidR="005061A4" w:rsidRPr="00B642BB">
        <w:t xml:space="preserve">av </w:t>
      </w:r>
      <w:proofErr w:type="spellStart"/>
      <w:proofErr w:type="gramStart"/>
      <w:r w:rsidR="005061A4" w:rsidRPr="00B642BB">
        <w:t>AABB</w:t>
      </w:r>
      <w:r w:rsidR="000D06EA" w:rsidRPr="00B642BB">
        <w:t>:er</w:t>
      </w:r>
      <w:proofErr w:type="spellEnd"/>
      <w:proofErr w:type="gramEnd"/>
      <w:r w:rsidR="000D06EA" w:rsidRPr="00B642BB">
        <w:t>,</w:t>
      </w:r>
      <w:r w:rsidR="005061A4" w:rsidRPr="00B642BB">
        <w:t xml:space="preserve"> (1) min-max värden, (2) min-bredd värden och (3) center-radie värden.</w:t>
      </w:r>
    </w:p>
    <w:p w14:paraId="4BB92DC1" w14:textId="77777777" w:rsidR="005061A4" w:rsidRPr="00B642BB" w:rsidRDefault="005061A4" w:rsidP="00F57999">
      <w:pPr>
        <w:rPr>
          <w:i/>
        </w:rPr>
      </w:pPr>
    </w:p>
    <w:p w14:paraId="3FBC7AB2" w14:textId="7A6B6520" w:rsidR="00E646BA" w:rsidRPr="00B642BB" w:rsidRDefault="00B56B17" w:rsidP="00F57999">
      <w:r w:rsidRPr="00B642BB">
        <w:t>AABB (</w:t>
      </w:r>
      <w:r w:rsidR="0082757A" w:rsidRPr="00B642BB">
        <w:t>a</w:t>
      </w:r>
      <w:r w:rsidR="00B82458" w:rsidRPr="00B642BB">
        <w:t>xel</w:t>
      </w:r>
      <w:r w:rsidR="00E54C28" w:rsidRPr="00B642BB">
        <w:t>ställd</w:t>
      </w:r>
      <w:r w:rsidR="00B82458" w:rsidRPr="00B642BB">
        <w:t xml:space="preserve"> gränsvolym[</w:t>
      </w:r>
      <w:proofErr w:type="spellStart"/>
      <w:r w:rsidR="00B82458" w:rsidRPr="00B642BB">
        <w:t>eng</w:t>
      </w:r>
      <w:proofErr w:type="spellEnd"/>
      <w:r w:rsidR="00B82458" w:rsidRPr="00B642BB">
        <w:t xml:space="preserve">: </w:t>
      </w:r>
      <w:proofErr w:type="spellStart"/>
      <w:r w:rsidRPr="00B642BB">
        <w:t>axis-aligned</w:t>
      </w:r>
      <w:proofErr w:type="spellEnd"/>
      <w:r w:rsidRPr="00B642BB">
        <w:t xml:space="preserve"> </w:t>
      </w:r>
      <w:proofErr w:type="spellStart"/>
      <w:r w:rsidRPr="00B642BB">
        <w:t>bounding</w:t>
      </w:r>
      <w:proofErr w:type="spellEnd"/>
      <w:r w:rsidRPr="00B642BB">
        <w:t xml:space="preserve"> box</w:t>
      </w:r>
      <w:r w:rsidR="00B82458" w:rsidRPr="00B642BB">
        <w:t>]</w:t>
      </w:r>
      <w:r w:rsidRPr="00B642BB">
        <w:t>)</w:t>
      </w:r>
      <w:r w:rsidR="00F152AB" w:rsidRPr="00B642BB">
        <w:t xml:space="preserve"> är </w:t>
      </w:r>
      <w:r w:rsidRPr="00B642BB">
        <w:t xml:space="preserve">en av de </w:t>
      </w:r>
      <w:r w:rsidR="000E2252" w:rsidRPr="00B642BB">
        <w:t>vanligaste</w:t>
      </w:r>
      <w:r w:rsidRPr="00B642BB">
        <w:t xml:space="preserve"> gränsvolymer</w:t>
      </w:r>
      <w:r w:rsidR="000E2252" w:rsidRPr="00B642BB">
        <w:t>na</w:t>
      </w:r>
      <w:r w:rsidR="00F152AB" w:rsidRPr="00B642BB">
        <w:t>. D</w:t>
      </w:r>
      <w:r w:rsidRPr="00B642BB">
        <w:t xml:space="preserve">en består av en rektangel vilken är konstruerad så </w:t>
      </w:r>
      <w:r w:rsidR="00053029" w:rsidRPr="00B642BB">
        <w:t>des</w:t>
      </w:r>
      <w:r w:rsidRPr="00B642BB">
        <w:t xml:space="preserve">s normaler är parallella med givna koordinatsystemets </w:t>
      </w:r>
      <w:r w:rsidR="008561C7" w:rsidRPr="00B642BB">
        <w:t>världsaxlar</w:t>
      </w:r>
      <w:r w:rsidRPr="00B642BB">
        <w:t>.</w:t>
      </w:r>
      <w:r w:rsidR="00FD5E47" w:rsidRPr="00B642BB">
        <w:t xml:space="preserve"> </w:t>
      </w:r>
      <w:r w:rsidR="00F152AB" w:rsidRPr="00B642BB">
        <w:t>Fördelar med denna avgränsnings</w:t>
      </w:r>
      <w:r w:rsidR="00FD5E47" w:rsidRPr="00B642BB">
        <w:t>volym är att den har ett relativ</w:t>
      </w:r>
      <w:r w:rsidR="000E2252" w:rsidRPr="00B642BB">
        <w:t>t litet minnes</w:t>
      </w:r>
      <w:r w:rsidR="00F152AB" w:rsidRPr="00B642BB">
        <w:t>avtryck. D</w:t>
      </w:r>
      <w:r w:rsidR="000E2252" w:rsidRPr="00B642BB">
        <w:t>etta</w:t>
      </w:r>
      <w:r w:rsidR="00F152AB" w:rsidRPr="00B642BB">
        <w:t xml:space="preserve"> kan dock</w:t>
      </w:r>
      <w:r w:rsidR="00FD5E47" w:rsidRPr="00B642BB">
        <w:t xml:space="preserve"> variera </w:t>
      </w:r>
      <w:r w:rsidR="004F6CD5" w:rsidRPr="00B642BB">
        <w:t xml:space="preserve">något </w:t>
      </w:r>
      <w:r w:rsidR="00FD5E47" w:rsidRPr="00B642BB">
        <w:t>då de</w:t>
      </w:r>
      <w:r w:rsidR="00F152AB" w:rsidRPr="00B642BB">
        <w:t>t</w:t>
      </w:r>
      <w:r w:rsidR="00FD5E47" w:rsidRPr="00B642BB">
        <w:t xml:space="preserve"> finns olika sätt </w:t>
      </w:r>
      <w:r w:rsidR="000E2252" w:rsidRPr="00B642BB">
        <w:t>en AABB</w:t>
      </w:r>
      <w:r w:rsidR="00FD5E47" w:rsidRPr="00B642BB">
        <w:t xml:space="preserve"> </w:t>
      </w:r>
      <w:r w:rsidR="000E2252" w:rsidRPr="00B642BB">
        <w:t xml:space="preserve">kan </w:t>
      </w:r>
      <w:r w:rsidR="00FD5E47" w:rsidRPr="00B642BB">
        <w:t>representera</w:t>
      </w:r>
      <w:r w:rsidR="000E2252" w:rsidRPr="00B642BB">
        <w:t>s</w:t>
      </w:r>
      <w:r w:rsidR="00FD5E47" w:rsidRPr="00B642BB">
        <w:t xml:space="preserve"> </w:t>
      </w:r>
      <w:r w:rsidR="007D5180" w:rsidRPr="00B642BB">
        <w:t xml:space="preserve">på (se </w:t>
      </w:r>
      <w:r w:rsidR="00E54C28" w:rsidRPr="00B642BB">
        <w:rPr>
          <w:b/>
        </w:rPr>
        <w:t>f</w:t>
      </w:r>
      <w:r w:rsidR="004916D1" w:rsidRPr="00B642BB">
        <w:rPr>
          <w:b/>
        </w:rPr>
        <w:t>igur 2</w:t>
      </w:r>
      <w:r w:rsidR="004916D1" w:rsidRPr="00B642BB">
        <w:t>)</w:t>
      </w:r>
      <w:r w:rsidR="004F6CD5" w:rsidRPr="00B642BB">
        <w:t xml:space="preserve">. </w:t>
      </w:r>
      <w:r w:rsidRPr="00B642BB">
        <w:t xml:space="preserve">Den mest attraktiva egenskapen för </w:t>
      </w:r>
      <w:proofErr w:type="spellStart"/>
      <w:proofErr w:type="gramStart"/>
      <w:r w:rsidRPr="00B642BB">
        <w:t>AABB:</w:t>
      </w:r>
      <w:r w:rsidR="000E2252" w:rsidRPr="00B642BB">
        <w:t>er</w:t>
      </w:r>
      <w:proofErr w:type="spellEnd"/>
      <w:proofErr w:type="gramEnd"/>
      <w:r w:rsidRPr="00B642BB">
        <w:t xml:space="preserve"> är </w:t>
      </w:r>
      <w:r w:rsidR="00592237" w:rsidRPr="00B642BB">
        <w:t>dess</w:t>
      </w:r>
      <w:r w:rsidRPr="00B642BB">
        <w:t xml:space="preserve"> tr</w:t>
      </w:r>
      <w:r w:rsidR="00AF7048" w:rsidRPr="00B642BB">
        <w:t>iviala och snabba överlappnings</w:t>
      </w:r>
      <w:r w:rsidRPr="00B642BB">
        <w:t>kontroll vilket görs genom att direkt jämföra k</w:t>
      </w:r>
      <w:r w:rsidR="00F152AB" w:rsidRPr="00B642BB">
        <w:t>o</w:t>
      </w:r>
      <w:r w:rsidRPr="00B642BB">
        <w:t xml:space="preserve">ordinatvärdena. </w:t>
      </w:r>
      <w:r w:rsidR="00AF7048" w:rsidRPr="00B642BB">
        <w:t xml:space="preserve">Nackdelen med </w:t>
      </w:r>
      <w:proofErr w:type="spellStart"/>
      <w:proofErr w:type="gramStart"/>
      <w:r w:rsidR="00AF7048" w:rsidRPr="00B642BB">
        <w:t>AABB:er</w:t>
      </w:r>
      <w:proofErr w:type="spellEnd"/>
      <w:proofErr w:type="gramEnd"/>
      <w:r w:rsidR="00AF7048" w:rsidRPr="00B642BB">
        <w:t xml:space="preserve"> är att</w:t>
      </w:r>
      <w:r w:rsidR="004F6CD5" w:rsidRPr="00B642BB">
        <w:t xml:space="preserve"> om objektet </w:t>
      </w:r>
      <w:r w:rsidR="005F59C8" w:rsidRPr="00B642BB">
        <w:t xml:space="preserve">roteras så måste </w:t>
      </w:r>
      <w:proofErr w:type="spellStart"/>
      <w:r w:rsidR="005F59C8" w:rsidRPr="00B642BB">
        <w:t>AABB:en</w:t>
      </w:r>
      <w:proofErr w:type="spellEnd"/>
      <w:r w:rsidR="005F59C8" w:rsidRPr="00B642BB">
        <w:t xml:space="preserve"> </w:t>
      </w:r>
      <w:r w:rsidR="00AF7048" w:rsidRPr="00B642BB">
        <w:t>be</w:t>
      </w:r>
      <w:r w:rsidR="005F59C8" w:rsidRPr="00B642BB">
        <w:t xml:space="preserve">räknas om för att </w:t>
      </w:r>
      <w:r w:rsidR="00AF7048" w:rsidRPr="00B642BB">
        <w:t>försäkra</w:t>
      </w:r>
      <w:r w:rsidR="005F59C8" w:rsidRPr="00B642BB">
        <w:t xml:space="preserve"> att objektet innesluts</w:t>
      </w:r>
      <w:r w:rsidR="009D19DC" w:rsidRPr="00B642BB">
        <w:t xml:space="preserve"> </w:t>
      </w:r>
      <w:r w:rsidR="006A24FF" w:rsidRPr="00B642BB">
        <w:t>(</w:t>
      </w:r>
      <w:r w:rsidR="00420F8D" w:rsidRPr="00B642BB">
        <w:t>Ericson 2004, ss. 77-</w:t>
      </w:r>
      <w:r w:rsidR="002F6CC7" w:rsidRPr="00B642BB">
        <w:t>86</w:t>
      </w:r>
      <w:r w:rsidR="00420F8D" w:rsidRPr="00B642BB">
        <w:t>)</w:t>
      </w:r>
      <w:r w:rsidR="00AF7048" w:rsidRPr="00B642BB">
        <w:t>.</w:t>
      </w:r>
    </w:p>
    <w:p w14:paraId="675C18F0" w14:textId="4221116C" w:rsidR="002F6CC7" w:rsidRPr="00B642BB" w:rsidRDefault="002F6CC7" w:rsidP="00F57999">
      <w:r w:rsidRPr="00B642BB">
        <w:t>OBB</w:t>
      </w:r>
      <w:r w:rsidR="000D06EA" w:rsidRPr="00B642BB">
        <w:t xml:space="preserve"> </w:t>
      </w:r>
      <w:r w:rsidRPr="00B642BB">
        <w:t>(</w:t>
      </w:r>
      <w:r w:rsidR="00F152AB" w:rsidRPr="00B642BB">
        <w:t>objekt</w:t>
      </w:r>
      <w:r w:rsidR="00DE2F13" w:rsidRPr="00B642BB">
        <w:t>orienterad gränsvolym [</w:t>
      </w:r>
      <w:proofErr w:type="spellStart"/>
      <w:r w:rsidR="00DE2F13" w:rsidRPr="00B642BB">
        <w:t>eng</w:t>
      </w:r>
      <w:proofErr w:type="spellEnd"/>
      <w:r w:rsidR="00DE2F13" w:rsidRPr="00B642BB">
        <w:t xml:space="preserve">: </w:t>
      </w:r>
      <w:proofErr w:type="spellStart"/>
      <w:r w:rsidRPr="00B642BB">
        <w:t>oriented</w:t>
      </w:r>
      <w:proofErr w:type="spellEnd"/>
      <w:r w:rsidRPr="00B642BB">
        <w:t xml:space="preserve"> </w:t>
      </w:r>
      <w:proofErr w:type="spellStart"/>
      <w:r w:rsidRPr="00B642BB">
        <w:t>bound</w:t>
      </w:r>
      <w:proofErr w:type="spellEnd"/>
      <w:r w:rsidRPr="00B642BB">
        <w:t xml:space="preserve"> box</w:t>
      </w:r>
      <w:r w:rsidR="00DE2F13" w:rsidRPr="00B642BB">
        <w:t>]</w:t>
      </w:r>
      <w:r w:rsidRPr="00B642BB">
        <w:t>) liknar AABB i att båda är rektanglar men medan</w:t>
      </w:r>
      <w:r w:rsidR="005D43D2" w:rsidRPr="00B642BB">
        <w:t xml:space="preserve"> en</w:t>
      </w:r>
      <w:r w:rsidRPr="00B642BB">
        <w:t xml:space="preserve"> AABB är roterad efter koordinatsystemets axlar så är</w:t>
      </w:r>
      <w:r w:rsidR="005D43D2" w:rsidRPr="00B642BB">
        <w:t xml:space="preserve"> en</w:t>
      </w:r>
      <w:r w:rsidRPr="00B642BB">
        <w:rPr>
          <w:i/>
        </w:rPr>
        <w:t xml:space="preserve"> </w:t>
      </w:r>
      <w:r w:rsidRPr="00B642BB">
        <w:t xml:space="preserve">OBB </w:t>
      </w:r>
      <w:r w:rsidR="00F152AB" w:rsidRPr="00B642BB">
        <w:t>roterad</w:t>
      </w:r>
      <w:r w:rsidRPr="00B642BB">
        <w:t xml:space="preserve"> efter objektet. </w:t>
      </w:r>
      <w:r w:rsidR="005D43D2" w:rsidRPr="00B642BB">
        <w:t>Det är möjligt att få mycket tätare passform med en OBB än med AABB</w:t>
      </w:r>
      <w:r w:rsidR="00F152AB" w:rsidRPr="00B642BB">
        <w:t>.</w:t>
      </w:r>
      <w:r w:rsidR="005D43D2" w:rsidRPr="00B642BB">
        <w:t xml:space="preserve"> </w:t>
      </w:r>
      <w:r w:rsidR="00F152AB" w:rsidRPr="00B642BB">
        <w:t>D</w:t>
      </w:r>
      <w:r w:rsidR="005D43D2" w:rsidRPr="00B642BB">
        <w:t>ock är de</w:t>
      </w:r>
      <w:r w:rsidR="0082757A" w:rsidRPr="00B642BB">
        <w:t>t</w:t>
      </w:r>
      <w:r w:rsidR="005D43D2" w:rsidRPr="00B642BB">
        <w:t xml:space="preserve"> krångligare att beräkna och överlappningstesta samt </w:t>
      </w:r>
      <w:r w:rsidR="0082757A" w:rsidRPr="00B642BB">
        <w:t xml:space="preserve">är dess </w:t>
      </w:r>
      <w:r w:rsidR="005D43D2" w:rsidRPr="00B642BB">
        <w:t>minnesavtryck</w:t>
      </w:r>
      <w:r w:rsidR="0082757A" w:rsidRPr="00B642BB">
        <w:t xml:space="preserve"> mycket större</w:t>
      </w:r>
      <w:r w:rsidR="005D43D2" w:rsidRPr="00B642BB">
        <w:t xml:space="preserve"> </w:t>
      </w:r>
      <w:r w:rsidR="006A24FF" w:rsidRPr="00B642BB">
        <w:t>(</w:t>
      </w:r>
      <w:r w:rsidRPr="00B642BB">
        <w:t>Ericson</w:t>
      </w:r>
      <w:r w:rsidR="006A24FF" w:rsidRPr="00B642BB">
        <w:t xml:space="preserve"> </w:t>
      </w:r>
      <w:r w:rsidRPr="00B642BB">
        <w:t>2004, ss. 101-112)</w:t>
      </w:r>
      <w:r w:rsidR="005D43D2" w:rsidRPr="00B642BB">
        <w:t>.</w:t>
      </w:r>
    </w:p>
    <w:p w14:paraId="32B64CFA" w14:textId="26E74F52" w:rsidR="00C73723" w:rsidRPr="00B642BB" w:rsidRDefault="00C73723" w:rsidP="00F57999">
      <w:r w:rsidRPr="00B642BB">
        <w:t>En</w:t>
      </w:r>
      <w:r w:rsidR="005B4FF1" w:rsidRPr="00B642BB">
        <w:t xml:space="preserve"> närapå lika populär</w:t>
      </w:r>
      <w:r w:rsidRPr="00B642BB">
        <w:t xml:space="preserve"> gränsvolym </w:t>
      </w:r>
      <w:r w:rsidR="005B4FF1" w:rsidRPr="00B642BB">
        <w:t xml:space="preserve">som AABB </w:t>
      </w:r>
      <w:r w:rsidRPr="00B642BB">
        <w:t>är sfären</w:t>
      </w:r>
      <w:r w:rsidR="0001457E" w:rsidRPr="00B642BB">
        <w:t>,</w:t>
      </w:r>
      <w:r w:rsidRPr="00B642BB">
        <w:t xml:space="preserve"> </w:t>
      </w:r>
      <w:r w:rsidR="0001457E" w:rsidRPr="00B642BB">
        <w:t>vilken</w:t>
      </w:r>
      <w:r w:rsidRPr="00B642BB">
        <w:t xml:space="preserve"> är den mest minneseffektiva</w:t>
      </w:r>
      <w:r w:rsidR="0001457E" w:rsidRPr="00B642BB">
        <w:t xml:space="preserve"> gränsvolymen då den endast</w:t>
      </w:r>
      <w:r w:rsidRPr="00B642BB">
        <w:t xml:space="preserve"> behöver lagra</w:t>
      </w:r>
      <w:r w:rsidR="00566E6D" w:rsidRPr="00B642BB">
        <w:t xml:space="preserve"> sfärens centrum och radie. En annan fördel är att de</w:t>
      </w:r>
      <w:r w:rsidR="00895E1B" w:rsidRPr="00B642BB">
        <w:t>n</w:t>
      </w:r>
      <w:r w:rsidR="00F152AB" w:rsidRPr="00B642BB">
        <w:t xml:space="preserve"> är oberoende </w:t>
      </w:r>
      <w:r w:rsidR="00566E6D" w:rsidRPr="00B642BB">
        <w:t>av ob</w:t>
      </w:r>
      <w:r w:rsidR="00F152AB" w:rsidRPr="00B642BB">
        <w:t>jektens rotation, vilket gör den</w:t>
      </w:r>
      <w:r w:rsidR="00566E6D" w:rsidRPr="00B642BB">
        <w:t xml:space="preserve"> </w:t>
      </w:r>
      <w:r w:rsidR="00F152AB" w:rsidRPr="00B642BB">
        <w:t>trivial</w:t>
      </w:r>
      <w:r w:rsidR="00566E6D" w:rsidRPr="00B642BB">
        <w:t xml:space="preserve"> att transformera. </w:t>
      </w:r>
      <w:r w:rsidR="00895E1B" w:rsidRPr="00B642BB">
        <w:t>Överlappningskontrollen</w:t>
      </w:r>
      <w:r w:rsidR="00566E6D" w:rsidRPr="00B642BB">
        <w:t xml:space="preserve"> </w:t>
      </w:r>
      <w:r w:rsidR="00895E1B" w:rsidRPr="00B642BB">
        <w:t xml:space="preserve">för sfärer är likvärdig med den för AABB, </w:t>
      </w:r>
      <w:r w:rsidR="00F152AB" w:rsidRPr="00B642BB">
        <w:t>T</w:t>
      </w:r>
      <w:r w:rsidR="00895E1B" w:rsidRPr="00B642BB">
        <w:t>roligen är den till och med något snabbare</w:t>
      </w:r>
      <w:r w:rsidR="00C00526" w:rsidRPr="00B642BB">
        <w:t xml:space="preserve">. Det är dock mycket svårare att beräkna minsta möjliga sfärvolym </w:t>
      </w:r>
      <w:r w:rsidR="00566E6D" w:rsidRPr="00B642BB">
        <w:t>jämfört med att beräkna mi</w:t>
      </w:r>
      <w:r w:rsidR="00F152AB" w:rsidRPr="00B642BB">
        <w:t>n</w:t>
      </w:r>
      <w:r w:rsidR="00566E6D" w:rsidRPr="00B642BB">
        <w:t xml:space="preserve">sta AABB </w:t>
      </w:r>
      <w:r w:rsidR="00566E6D" w:rsidRPr="00B642BB">
        <w:br/>
      </w:r>
      <w:r w:rsidR="006A24FF" w:rsidRPr="00B642BB">
        <w:t>(</w:t>
      </w:r>
      <w:r w:rsidRPr="00B642BB">
        <w:t>Ericson</w:t>
      </w:r>
      <w:r w:rsidR="00064B10" w:rsidRPr="00B642BB">
        <w:t xml:space="preserve"> 2004, </w:t>
      </w:r>
      <w:r w:rsidRPr="00B642BB">
        <w:t xml:space="preserve">s. </w:t>
      </w:r>
      <w:r w:rsidR="00566E6D" w:rsidRPr="00B642BB">
        <w:t>88</w:t>
      </w:r>
      <w:r w:rsidRPr="00B642BB">
        <w:t>)</w:t>
      </w:r>
      <w:r w:rsidR="000D06EA" w:rsidRPr="00B642BB">
        <w:t>.</w:t>
      </w:r>
    </w:p>
    <w:p w14:paraId="16B3E638" w14:textId="6E110F79" w:rsidR="00C73723" w:rsidRPr="00B642BB" w:rsidRDefault="003C33A0" w:rsidP="00F57999">
      <w:r w:rsidRPr="00B642BB">
        <w:t xml:space="preserve">Utöver </w:t>
      </w:r>
      <w:r w:rsidR="00C64499" w:rsidRPr="00B642BB">
        <w:t>de</w:t>
      </w:r>
      <w:r w:rsidRPr="00B642BB">
        <w:t xml:space="preserve"> tre</w:t>
      </w:r>
      <w:r w:rsidR="00C64499" w:rsidRPr="00B642BB">
        <w:t xml:space="preserve"> gränsvolymer</w:t>
      </w:r>
      <w:r w:rsidRPr="00B642BB">
        <w:t xml:space="preserve"> som redog</w:t>
      </w:r>
      <w:r w:rsidR="00C64499" w:rsidRPr="00B642BB">
        <w:t>jorts för här så finns det även</w:t>
      </w:r>
      <w:r w:rsidRPr="00B642BB">
        <w:t xml:space="preserve"> </w:t>
      </w:r>
      <w:r w:rsidR="0041043F" w:rsidRPr="00B642BB">
        <w:t>sfäriskt</w:t>
      </w:r>
      <w:r w:rsidR="00403886" w:rsidRPr="00B642BB">
        <w:t xml:space="preserve"> </w:t>
      </w:r>
      <w:r w:rsidRPr="00B642BB">
        <w:t xml:space="preserve">skal, </w:t>
      </w:r>
      <w:r w:rsidR="00403886" w:rsidRPr="00B642BB">
        <w:t xml:space="preserve">konvext </w:t>
      </w:r>
      <w:r w:rsidR="0041043F" w:rsidRPr="00B642BB">
        <w:t>skrov samt trädstrukturer som låd</w:t>
      </w:r>
      <w:r w:rsidR="00F152AB" w:rsidRPr="00B642BB">
        <w:t xml:space="preserve"> </w:t>
      </w:r>
      <w:r w:rsidR="0041043F" w:rsidRPr="00B642BB">
        <w:t>träd</w:t>
      </w:r>
      <w:proofErr w:type="gramStart"/>
      <w:r w:rsidR="0041043F" w:rsidRPr="00B642BB">
        <w:t xml:space="preserve"> </w:t>
      </w:r>
      <w:r w:rsidRPr="00B642BB">
        <w:t>(</w:t>
      </w:r>
      <w:proofErr w:type="spellStart"/>
      <w:r w:rsidR="00CC5366" w:rsidRPr="00B642BB">
        <w:t>Teschn</w:t>
      </w:r>
      <w:r w:rsidR="007C58A8" w:rsidRPr="00B642BB">
        <w:t>er</w:t>
      </w:r>
      <w:proofErr w:type="spellEnd"/>
      <w:r w:rsidR="007C58A8" w:rsidRPr="00B642BB">
        <w:t xml:space="preserve"> </w:t>
      </w:r>
      <w:r w:rsidR="00C64499" w:rsidRPr="00B642BB">
        <w:t>m.fl</w:t>
      </w:r>
      <w:r w:rsidR="007C58A8" w:rsidRPr="00B642BB">
        <w:t>.</w:t>
      </w:r>
      <w:proofErr w:type="gramEnd"/>
      <w:r w:rsidR="00C64499" w:rsidRPr="00B642BB">
        <w:t xml:space="preserve"> </w:t>
      </w:r>
      <w:r w:rsidR="007C58A8" w:rsidRPr="00B642BB">
        <w:t>2005, s. 6</w:t>
      </w:r>
      <w:r w:rsidRPr="00B642BB">
        <w:t>3)</w:t>
      </w:r>
      <w:r w:rsidR="0041043F" w:rsidRPr="00B642BB">
        <w:t>.</w:t>
      </w:r>
    </w:p>
    <w:p w14:paraId="773BD7EE" w14:textId="41D18661" w:rsidR="00F57999" w:rsidRPr="00B642BB" w:rsidRDefault="00BD6F19" w:rsidP="00B07CBE">
      <w:pPr>
        <w:pStyle w:val="Rubrik2"/>
        <w:ind w:left="578" w:hanging="578"/>
      </w:pPr>
      <w:bookmarkStart w:id="9" w:name="_Toc35422845"/>
      <w:r w:rsidRPr="00B642BB">
        <w:lastRenderedPageBreak/>
        <w:t>Bred</w:t>
      </w:r>
      <w:r w:rsidR="00B87891" w:rsidRPr="00B642BB">
        <w:t>kollisionsdetektion</w:t>
      </w:r>
      <w:bookmarkEnd w:id="9"/>
    </w:p>
    <w:p w14:paraId="26CE5C67" w14:textId="1CF1B8FB" w:rsidR="00633C89" w:rsidRPr="00B642BB" w:rsidRDefault="00633C89" w:rsidP="00AE10FF">
      <w:pPr>
        <w:pStyle w:val="Figur"/>
        <w:rPr>
          <w:noProof w:val="0"/>
          <w:lang w:val="sv-SE"/>
        </w:rPr>
      </w:pPr>
      <w:r w:rsidRPr="00B642BB">
        <w:rPr>
          <w:noProof w:val="0"/>
          <w:lang w:val="sv-SE" w:eastAsia="sv-SE"/>
        </w:rPr>
        <w:drawing>
          <wp:inline distT="0" distB="0" distL="0" distR="0" wp14:anchorId="005225AB" wp14:editId="6D6A98CA">
            <wp:extent cx="5046453" cy="3112912"/>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_koli_par.png"/>
                    <pic:cNvPicPr/>
                  </pic:nvPicPr>
                  <pic:blipFill>
                    <a:blip r:embed="rId12">
                      <a:extLst>
                        <a:ext uri="{28A0092B-C50C-407E-A947-70E740481C1C}">
                          <a14:useLocalDpi xmlns:a14="http://schemas.microsoft.com/office/drawing/2010/main" val="0"/>
                        </a:ext>
                      </a:extLst>
                    </a:blip>
                    <a:stretch>
                      <a:fillRect/>
                    </a:stretch>
                  </pic:blipFill>
                  <pic:spPr>
                    <a:xfrm>
                      <a:off x="0" y="0"/>
                      <a:ext cx="5053492" cy="3117254"/>
                    </a:xfrm>
                    <a:prstGeom prst="rect">
                      <a:avLst/>
                    </a:prstGeom>
                  </pic:spPr>
                </pic:pic>
              </a:graphicData>
            </a:graphic>
          </wp:inline>
        </w:drawing>
      </w:r>
    </w:p>
    <w:p w14:paraId="2D7465D6" w14:textId="1BFACD38" w:rsidR="00633C89" w:rsidRPr="00B642BB" w:rsidRDefault="00633C89" w:rsidP="00414F7A">
      <w:pPr>
        <w:pStyle w:val="Figurtext"/>
      </w:pPr>
      <w:r w:rsidRPr="00B642BB">
        <w:t>Exempe</w:t>
      </w:r>
      <w:r w:rsidR="00BB2C4F" w:rsidRPr="00B642BB">
        <w:t>l på en scen med fem grisar varav två kolliderar med varandra.</w:t>
      </w:r>
      <w:r w:rsidRPr="00B642BB">
        <w:t xml:space="preserve"> </w:t>
      </w:r>
      <w:r w:rsidR="00BB2C4F" w:rsidRPr="00B642BB">
        <w:t>T</w:t>
      </w:r>
      <w:r w:rsidRPr="00B642BB">
        <w:t>vå kolliderar potentiellt och en är inte fristående. De rosa rektanglarna är grisarnas gränsvolymer (i detta fal</w:t>
      </w:r>
      <w:r w:rsidR="00BB2C4F" w:rsidRPr="00B642BB">
        <w:t>l</w:t>
      </w:r>
      <w:r w:rsidRPr="00B642BB">
        <w:t xml:space="preserve"> AABB</w:t>
      </w:r>
      <w:r w:rsidR="00BB2C4F" w:rsidRPr="00B642BB">
        <w:t>). A</w:t>
      </w:r>
      <w:r w:rsidRPr="00B642BB">
        <w:t>lla grisar vars gränsvolymer överlappar noteras som kollisionspar och kommer</w:t>
      </w:r>
      <w:r w:rsidR="00BB2C4F" w:rsidRPr="00B642BB">
        <w:t xml:space="preserve"> att</w:t>
      </w:r>
      <w:r w:rsidRPr="00B642BB">
        <w:t xml:space="preserve"> vidarebefordras till den smala </w:t>
      </w:r>
      <w:r w:rsidR="005642CC" w:rsidRPr="00B642BB">
        <w:t>kollisionsdetekt</w:t>
      </w:r>
      <w:r w:rsidR="00AB06C8" w:rsidRPr="00B642BB">
        <w:t>ering</w:t>
      </w:r>
      <w:r w:rsidR="005642CC" w:rsidRPr="00B642BB">
        <w:t>en</w:t>
      </w:r>
      <w:r w:rsidRPr="00B642BB">
        <w:t>.</w:t>
      </w:r>
      <w:r w:rsidR="00AB06C8" w:rsidRPr="00B642BB">
        <w:t xml:space="preserve"> Notera att de två till vänster är va</w:t>
      </w:r>
      <w:r w:rsidR="00BB2C4F" w:rsidRPr="00B642BB">
        <w:t>d som kallas en falsk kollision.</w:t>
      </w:r>
      <w:r w:rsidR="00AB06C8" w:rsidRPr="00B642BB">
        <w:t xml:space="preserve"> </w:t>
      </w:r>
      <w:r w:rsidR="00BB2C4F" w:rsidRPr="00B642BB">
        <w:t>D</w:t>
      </w:r>
      <w:r w:rsidR="00AB06C8" w:rsidRPr="00B642BB">
        <w:t>etta då den inte kolliderar men deras gränsvolymer överlappar.</w:t>
      </w:r>
      <w:r w:rsidR="000F1C72" w:rsidRPr="00B642BB">
        <w:t xml:space="preserve"> </w:t>
      </w:r>
    </w:p>
    <w:p w14:paraId="2A5262EC" w14:textId="34DB7B06" w:rsidR="005642CC" w:rsidRPr="00B642BB" w:rsidRDefault="005642CC" w:rsidP="00F57999">
      <w:r w:rsidRPr="00B642BB">
        <w:t>Den breda kollisionsdetekt</w:t>
      </w:r>
      <w:r w:rsidR="00852C70" w:rsidRPr="00B642BB">
        <w:t>eringen</w:t>
      </w:r>
      <w:r w:rsidRPr="00B642BB">
        <w:t xml:space="preserve"> är den första detekt</w:t>
      </w:r>
      <w:r w:rsidR="00852C70" w:rsidRPr="00B642BB">
        <w:t xml:space="preserve">eringen </w:t>
      </w:r>
      <w:r w:rsidRPr="00B642BB">
        <w:t>som körs och den har till uppgift att lokalisera alla potentiella kollisionspar och</w:t>
      </w:r>
      <w:r w:rsidR="00E54E39" w:rsidRPr="00B642BB">
        <w:t xml:space="preserve"> att sålla ut övriga objekt.</w:t>
      </w:r>
      <w:r w:rsidRPr="00B642BB">
        <w:t xml:space="preserve"> </w:t>
      </w:r>
      <w:r w:rsidR="00E54E39" w:rsidRPr="00B642BB">
        <w:t>D</w:t>
      </w:r>
      <w:r w:rsidRPr="00B642BB">
        <w:t>etta görs för att slip</w:t>
      </w:r>
      <w:r w:rsidR="00E54E39" w:rsidRPr="00B642BB">
        <w:t>p</w:t>
      </w:r>
      <w:r w:rsidRPr="00B642BB">
        <w:t xml:space="preserve">a </w:t>
      </w:r>
      <w:r w:rsidR="00852C70" w:rsidRPr="00B642BB">
        <w:t>använda</w:t>
      </w:r>
      <w:r w:rsidRPr="00B642BB">
        <w:t xml:space="preserve"> de tyngre mer noggranna kollisionsdetekt</w:t>
      </w:r>
      <w:r w:rsidR="00852C70" w:rsidRPr="00B642BB">
        <w:t>erings</w:t>
      </w:r>
      <w:r w:rsidRPr="00B642BB">
        <w:t>algoritmer</w:t>
      </w:r>
      <w:r w:rsidR="00E54E39" w:rsidRPr="00B642BB">
        <w:t>na</w:t>
      </w:r>
      <w:r w:rsidRPr="00B642BB">
        <w:t xml:space="preserve"> i onödan</w:t>
      </w:r>
      <w:proofErr w:type="gramStart"/>
      <w:r w:rsidR="000D06EA" w:rsidRPr="00B642BB">
        <w:rPr>
          <w:rFonts w:asciiTheme="majorHAnsi" w:hAnsiTheme="majorHAnsi" w:cstheme="majorHAnsi"/>
        </w:rPr>
        <w:t xml:space="preserve"> </w:t>
      </w:r>
      <w:r w:rsidR="00CF3817" w:rsidRPr="00B642BB">
        <w:rPr>
          <w:rFonts w:cstheme="majorHAnsi"/>
        </w:rPr>
        <w:t>(</w:t>
      </w:r>
      <w:r w:rsidR="00852C70" w:rsidRPr="00B642BB">
        <w:rPr>
          <w:rFonts w:cstheme="majorHAnsi"/>
        </w:rPr>
        <w:t>Wang</w:t>
      </w:r>
      <w:r w:rsidR="00D05222" w:rsidRPr="00B642BB">
        <w:rPr>
          <w:rFonts w:cstheme="majorHAnsi"/>
        </w:rPr>
        <w:t xml:space="preserve"> </w:t>
      </w:r>
      <w:r w:rsidR="00CF3817" w:rsidRPr="00B642BB">
        <w:rPr>
          <w:rFonts w:cstheme="majorHAnsi"/>
        </w:rPr>
        <w:t>m.fl.</w:t>
      </w:r>
      <w:proofErr w:type="gramEnd"/>
      <w:r w:rsidR="00CF3817" w:rsidRPr="00B642BB">
        <w:rPr>
          <w:rFonts w:cstheme="majorHAnsi"/>
        </w:rPr>
        <w:t xml:space="preserve"> 2018, s. 227)</w:t>
      </w:r>
      <w:r w:rsidRPr="00B642BB">
        <w:t>.</w:t>
      </w:r>
      <w:r w:rsidR="00810498" w:rsidRPr="00B642BB">
        <w:t xml:space="preserve"> </w:t>
      </w:r>
      <w:proofErr w:type="spellStart"/>
      <w:r w:rsidRPr="00B642BB">
        <w:t>Luqu</w:t>
      </w:r>
      <w:r w:rsidR="000D06EA" w:rsidRPr="00B642BB">
        <w:t>e</w:t>
      </w:r>
      <w:proofErr w:type="spellEnd"/>
      <w:r w:rsidRPr="00B642BB">
        <w:t xml:space="preserve"> </w:t>
      </w:r>
      <w:proofErr w:type="spellStart"/>
      <w:r w:rsidRPr="00B642BB">
        <w:t>m.fl</w:t>
      </w:r>
      <w:proofErr w:type="spellEnd"/>
      <w:r w:rsidRPr="00B642BB">
        <w:t xml:space="preserve"> (2005, s.179) </w:t>
      </w:r>
      <w:r w:rsidR="00D05222" w:rsidRPr="00B642BB">
        <w:t>understryker</w:t>
      </w:r>
      <w:r w:rsidRPr="00B642BB">
        <w:t xml:space="preserve"> </w:t>
      </w:r>
      <w:r w:rsidR="00D05222" w:rsidRPr="00B642BB">
        <w:t>att</w:t>
      </w:r>
      <w:r w:rsidRPr="00B642BB">
        <w:t xml:space="preserve"> det </w:t>
      </w:r>
      <w:r w:rsidR="00D05222" w:rsidRPr="00B642BB">
        <w:t xml:space="preserve">är </w:t>
      </w:r>
      <w:r w:rsidRPr="00B642BB">
        <w:t xml:space="preserve">av största vikt att </w:t>
      </w:r>
      <w:r w:rsidR="00D05222" w:rsidRPr="00B642BB">
        <w:t>algoritmen som används för bred</w:t>
      </w:r>
      <w:r w:rsidR="007A1F1D" w:rsidRPr="00B642BB">
        <w:t>kollision</w:t>
      </w:r>
      <w:r w:rsidR="00403886" w:rsidRPr="00B642BB">
        <w:t>s</w:t>
      </w:r>
      <w:r w:rsidR="00D05222" w:rsidRPr="00B642BB">
        <w:t xml:space="preserve">detektering kan snabbt och effektivt </w:t>
      </w:r>
      <w:r w:rsidR="007A1F1D" w:rsidRPr="00B642BB">
        <w:t>utföra utsåll</w:t>
      </w:r>
      <w:r w:rsidR="00E54E39" w:rsidRPr="00B642BB">
        <w:t>ningen.</w:t>
      </w:r>
      <w:r w:rsidR="00810498" w:rsidRPr="00B642BB">
        <w:t xml:space="preserve"> </w:t>
      </w:r>
      <w:r w:rsidR="00E54E39" w:rsidRPr="00B642BB">
        <w:t>D</w:t>
      </w:r>
      <w:r w:rsidR="00810498" w:rsidRPr="00B642BB">
        <w:t>e förklara</w:t>
      </w:r>
      <w:r w:rsidR="00E54E39" w:rsidRPr="00B642BB">
        <w:t>r</w:t>
      </w:r>
      <w:r w:rsidR="00810498" w:rsidRPr="00B642BB">
        <w:t xml:space="preserve"> att där</w:t>
      </w:r>
      <w:r w:rsidR="005E7E15" w:rsidRPr="00B642BB">
        <w:t xml:space="preserve">för </w:t>
      </w:r>
      <w:r w:rsidR="00810498" w:rsidRPr="00B642BB">
        <w:t xml:space="preserve">används gränsvolymer, se </w:t>
      </w:r>
      <w:r w:rsidR="00E54C28" w:rsidRPr="00B642BB">
        <w:rPr>
          <w:b/>
        </w:rPr>
        <w:t>f</w:t>
      </w:r>
      <w:r w:rsidR="00810498" w:rsidRPr="00B642BB">
        <w:rPr>
          <w:b/>
        </w:rPr>
        <w:t>ig</w:t>
      </w:r>
      <w:r w:rsidR="001750ED" w:rsidRPr="00B642BB">
        <w:rPr>
          <w:b/>
        </w:rPr>
        <w:t>ur 1</w:t>
      </w:r>
      <w:r w:rsidR="005E7E15" w:rsidRPr="00B642BB">
        <w:t>, för att utföra kollisions</w:t>
      </w:r>
      <w:r w:rsidR="00810498" w:rsidRPr="00B642BB">
        <w:t>testerna snarare än objektens exakta geometri.</w:t>
      </w:r>
      <w:r w:rsidR="00A10BE7" w:rsidRPr="00B642BB">
        <w:t xml:space="preserve"> </w:t>
      </w:r>
      <w:r w:rsidR="004A1126" w:rsidRPr="00B642BB">
        <w:t xml:space="preserve">Som </w:t>
      </w:r>
      <w:proofErr w:type="spellStart"/>
      <w:r w:rsidR="004A1126" w:rsidRPr="00B642BB">
        <w:t>Serpa</w:t>
      </w:r>
      <w:proofErr w:type="spellEnd"/>
      <w:r w:rsidR="004A1126" w:rsidRPr="00B642BB">
        <w:t xml:space="preserve"> &amp; </w:t>
      </w:r>
      <w:proofErr w:type="spellStart"/>
      <w:r w:rsidR="004A1126" w:rsidRPr="00B642BB">
        <w:t>Rodrigues</w:t>
      </w:r>
      <w:proofErr w:type="spellEnd"/>
      <w:r w:rsidR="004A1126" w:rsidRPr="00B642BB">
        <w:t xml:space="preserve"> (2019a, s. 261) tar upp resulterar inte användandet av enkla geometriska approximationer endast</w:t>
      </w:r>
      <w:r w:rsidR="006F77D8" w:rsidRPr="00B642BB">
        <w:t xml:space="preserve"> i </w:t>
      </w:r>
      <w:r w:rsidR="004A1126" w:rsidRPr="00B642BB">
        <w:t xml:space="preserve">kortare </w:t>
      </w:r>
      <w:r w:rsidR="00E54E39" w:rsidRPr="00B642BB">
        <w:t>beräkningstider.</w:t>
      </w:r>
      <w:r w:rsidR="006F77D8" w:rsidRPr="00B642BB">
        <w:t xml:space="preserve"> </w:t>
      </w:r>
      <w:r w:rsidR="00E54E39" w:rsidRPr="00B642BB">
        <w:t>D</w:t>
      </w:r>
      <w:r w:rsidR="006F77D8" w:rsidRPr="00B642BB">
        <w:t xml:space="preserve">e gör även </w:t>
      </w:r>
      <w:r w:rsidR="004A1126" w:rsidRPr="00B642BB">
        <w:t>att den breda kollisions</w:t>
      </w:r>
      <w:r w:rsidR="006F77D8" w:rsidRPr="00B642BB">
        <w:t>detekteringen</w:t>
      </w:r>
      <w:r w:rsidR="00E54E39" w:rsidRPr="00B642BB">
        <w:t xml:space="preserve"> i stort blir obunden </w:t>
      </w:r>
      <w:r w:rsidR="004A1126" w:rsidRPr="00B642BB">
        <w:t xml:space="preserve">av vad det är som kolliderar. De </w:t>
      </w:r>
      <w:r w:rsidR="006F77D8" w:rsidRPr="00B642BB">
        <w:t>exemplifierar detta med att</w:t>
      </w:r>
      <w:r w:rsidR="004A1126" w:rsidRPr="00B642BB">
        <w:t xml:space="preserve"> implementation</w:t>
      </w:r>
      <w:r w:rsidR="006F77D8" w:rsidRPr="00B642BB">
        <w:t>en</w:t>
      </w:r>
      <w:r w:rsidR="00E54E39" w:rsidRPr="00B642BB">
        <w:t xml:space="preserve"> </w:t>
      </w:r>
      <w:r w:rsidR="006F77D8" w:rsidRPr="00B642BB">
        <w:t>av den breda kollisionsdetekteringen</w:t>
      </w:r>
      <w:r w:rsidR="004A1126" w:rsidRPr="00B642BB">
        <w:t xml:space="preserve"> för </w:t>
      </w:r>
      <w:r w:rsidR="006F77D8" w:rsidRPr="00B642BB">
        <w:t>rigida</w:t>
      </w:r>
      <w:r w:rsidR="004A1126" w:rsidRPr="00B642BB">
        <w:t xml:space="preserve"> kroppar och mjuka kroppar inte skiljer sig</w:t>
      </w:r>
      <w:r w:rsidR="00E54E39" w:rsidRPr="00B642BB">
        <w:t xml:space="preserve"> åt</w:t>
      </w:r>
      <w:r w:rsidR="004A1126" w:rsidRPr="00B642BB">
        <w:t xml:space="preserve"> nämnvärt. </w:t>
      </w:r>
    </w:p>
    <w:p w14:paraId="0554B89E" w14:textId="1B91C36B" w:rsidR="00A43F40" w:rsidRPr="00B642BB" w:rsidRDefault="00CF13A4" w:rsidP="00A43F40">
      <w:r w:rsidRPr="00B642BB">
        <w:t>Exempel</w:t>
      </w:r>
      <w:r w:rsidR="001059D3" w:rsidRPr="00B642BB">
        <w:t xml:space="preserve"> på nyttan</w:t>
      </w:r>
      <w:r w:rsidR="00FF523C" w:rsidRPr="00B642BB">
        <w:t xml:space="preserve"> med den breda kollisionsdetektering</w:t>
      </w:r>
      <w:r w:rsidR="001059D3" w:rsidRPr="00B642BB">
        <w:t xml:space="preserve"> kan ses i </w:t>
      </w:r>
      <w:r w:rsidR="001059D3" w:rsidRPr="00B642BB">
        <w:rPr>
          <w:b/>
        </w:rPr>
        <w:t>figur 3</w:t>
      </w:r>
      <w:r w:rsidR="00D510EA" w:rsidRPr="00B642BB">
        <w:t xml:space="preserve"> i vilken</w:t>
      </w:r>
      <w:r w:rsidR="00C35372" w:rsidRPr="00B642BB">
        <w:t xml:space="preserve"> </w:t>
      </w:r>
      <w:r w:rsidR="00CB56AF" w:rsidRPr="00B642BB">
        <w:t>den</w:t>
      </w:r>
      <w:r w:rsidR="00C35372" w:rsidRPr="00B642BB">
        <w:t xml:space="preserve"> </w:t>
      </w:r>
      <w:r w:rsidR="00D510EA" w:rsidRPr="00B642BB">
        <w:t>begränsa</w:t>
      </w:r>
      <w:r w:rsidR="00E54E39" w:rsidRPr="00B642BB">
        <w:t>r</w:t>
      </w:r>
      <w:r w:rsidR="00D510EA" w:rsidRPr="00B642BB">
        <w:t xml:space="preserve"> </w:t>
      </w:r>
      <w:r w:rsidR="00C35372" w:rsidRPr="00B642BB">
        <w:t xml:space="preserve">antalet tester som </w:t>
      </w:r>
      <w:r w:rsidR="00CB56AF" w:rsidRPr="00B642BB">
        <w:t xml:space="preserve">behöver </w:t>
      </w:r>
      <w:r w:rsidR="00C35372" w:rsidRPr="00B642BB">
        <w:t>gör</w:t>
      </w:r>
      <w:r w:rsidR="00E54E39" w:rsidRPr="00B642BB">
        <w:t>a</w:t>
      </w:r>
      <w:r w:rsidR="00C35372" w:rsidRPr="00B642BB">
        <w:t xml:space="preserve">s med de tyngre detektionsalgoritmerna </w:t>
      </w:r>
      <w:r w:rsidR="00E54E39" w:rsidRPr="00B642BB">
        <w:t>till två stycken. M</w:t>
      </w:r>
      <w:r w:rsidR="00D510EA" w:rsidRPr="00B642BB">
        <w:t xml:space="preserve">ed en naiv lösning hade alla objekt behövt testas mot alla övriga objekt med de tyngre algoritmerna. </w:t>
      </w:r>
    </w:p>
    <w:p w14:paraId="44421CD4" w14:textId="79ADA829" w:rsidR="00D3518C" w:rsidRPr="00B642BB" w:rsidRDefault="00D3518C" w:rsidP="00D3518C">
      <w:r w:rsidRPr="00B642BB">
        <w:t xml:space="preserve">Under åren har flertalet olika </w:t>
      </w:r>
      <w:r w:rsidR="00BD6F19" w:rsidRPr="00B642BB">
        <w:t>algoritmer presentera</w:t>
      </w:r>
      <w:r w:rsidR="00E54E39" w:rsidRPr="00B642BB">
        <w:t>t</w:t>
      </w:r>
      <w:r w:rsidR="00BD6F19" w:rsidRPr="00B642BB">
        <w:t>s för bred</w:t>
      </w:r>
      <w:r w:rsidRPr="00B642BB">
        <w:t>kollisions</w:t>
      </w:r>
      <w:r w:rsidR="009E11D2" w:rsidRPr="00B642BB">
        <w:t>detekteringen</w:t>
      </w:r>
      <w:r w:rsidR="002A7CC2" w:rsidRPr="00B642BB">
        <w:t xml:space="preserve"> och det finns en stor </w:t>
      </w:r>
      <w:r w:rsidR="005E3DA6" w:rsidRPr="00B642BB">
        <w:t xml:space="preserve">variation på hur </w:t>
      </w:r>
      <w:r w:rsidR="00592237" w:rsidRPr="00B642BB">
        <w:t>des</w:t>
      </w:r>
      <w:r w:rsidR="005E3DA6" w:rsidRPr="00B642BB">
        <w:t xml:space="preserve">sa är utformade. </w:t>
      </w:r>
      <w:r w:rsidR="009E11D2" w:rsidRPr="00B642BB">
        <w:t>Wang m.fl.</w:t>
      </w:r>
      <w:r w:rsidR="005E3DA6" w:rsidRPr="00B642BB">
        <w:t xml:space="preserve"> (2018, s. 227) konstatera</w:t>
      </w:r>
      <w:r w:rsidR="00E54E39" w:rsidRPr="00B642BB">
        <w:t>r att det grovt går att de</w:t>
      </w:r>
      <w:r w:rsidR="005E3DA6" w:rsidRPr="00B642BB">
        <w:t>la upp alla lösningar i två kategorier</w:t>
      </w:r>
      <w:r w:rsidR="00E54E39" w:rsidRPr="00B642BB">
        <w:t>,</w:t>
      </w:r>
      <w:r w:rsidR="009E11D2" w:rsidRPr="00B642BB">
        <w:t xml:space="preserve"> de som använder rums</w:t>
      </w:r>
      <w:r w:rsidR="005E3DA6" w:rsidRPr="00B642BB">
        <w:t>uppdelning och de som använder objektgruppering.   Wang m.fl</w:t>
      </w:r>
      <w:r w:rsidR="00822762" w:rsidRPr="00B642BB">
        <w:t xml:space="preserve">. (2018, s. 227) </w:t>
      </w:r>
      <w:r w:rsidR="00187A06" w:rsidRPr="00B642BB">
        <w:t>förklarar att rums</w:t>
      </w:r>
      <w:r w:rsidR="005E3DA6" w:rsidRPr="00B642BB">
        <w:t xml:space="preserve">uppdelning innefattar lösningar som delar upp världen i </w:t>
      </w:r>
      <w:r w:rsidR="00187A06" w:rsidRPr="00B642BB">
        <w:t>delområden</w:t>
      </w:r>
      <w:r w:rsidR="005E3DA6" w:rsidRPr="00B642BB">
        <w:t>,</w:t>
      </w:r>
      <w:r w:rsidR="00187A06" w:rsidRPr="00B642BB">
        <w:t xml:space="preserve"> och</w:t>
      </w:r>
      <w:r w:rsidR="00B26CD4" w:rsidRPr="00B642BB">
        <w:t xml:space="preserve"> de nämner:</w:t>
      </w:r>
      <w:r w:rsidR="005E3DA6" w:rsidRPr="00B642BB">
        <w:t xml:space="preserve"> </w:t>
      </w:r>
      <w:r w:rsidR="00A23709" w:rsidRPr="00B642BB">
        <w:lastRenderedPageBreak/>
        <w:t>KD</w:t>
      </w:r>
      <w:r w:rsidR="00E54E39" w:rsidRPr="00B642BB">
        <w:t>-</w:t>
      </w:r>
      <w:r w:rsidR="005E3DA6" w:rsidRPr="00B642BB">
        <w:t>träd, rutnät</w:t>
      </w:r>
      <w:r w:rsidR="00187A06" w:rsidRPr="00B642BB">
        <w:t>s</w:t>
      </w:r>
      <w:r w:rsidR="00E54E39" w:rsidRPr="00B642BB">
        <w:t>rumshierarki</w:t>
      </w:r>
      <w:r w:rsidR="005E3DA6" w:rsidRPr="00B642BB">
        <w:t>listor[</w:t>
      </w:r>
      <w:proofErr w:type="spellStart"/>
      <w:r w:rsidR="005E3DA6" w:rsidRPr="00B642BB">
        <w:t>eng</w:t>
      </w:r>
      <w:proofErr w:type="spellEnd"/>
      <w:r w:rsidR="005E3DA6" w:rsidRPr="00B642BB">
        <w:t>:</w:t>
      </w:r>
      <w:r w:rsidR="00F50834" w:rsidRPr="00B642BB">
        <w:t xml:space="preserve"> </w:t>
      </w:r>
      <w:proofErr w:type="spellStart"/>
      <w:r w:rsidR="00F50834" w:rsidRPr="00B642BB">
        <w:t>hierarchical</w:t>
      </w:r>
      <w:proofErr w:type="spellEnd"/>
      <w:r w:rsidR="00F50834" w:rsidRPr="00B642BB">
        <w:t xml:space="preserve"> spatial </w:t>
      </w:r>
      <w:proofErr w:type="spellStart"/>
      <w:r w:rsidR="00F50834" w:rsidRPr="00B642BB">
        <w:t>hashing</w:t>
      </w:r>
      <w:proofErr w:type="spellEnd"/>
      <w:r w:rsidR="00F50834" w:rsidRPr="00B642BB">
        <w:t xml:space="preserve"> </w:t>
      </w:r>
      <w:proofErr w:type="spellStart"/>
      <w:r w:rsidR="00F50834" w:rsidRPr="00B642BB">
        <w:t>tables</w:t>
      </w:r>
      <w:proofErr w:type="spellEnd"/>
      <w:r w:rsidR="00F50834" w:rsidRPr="00B642BB">
        <w:t>]</w:t>
      </w:r>
      <w:r w:rsidR="00B26CD4" w:rsidRPr="00B642BB">
        <w:t xml:space="preserve"> och dylikt som exempel på algoritmer</w:t>
      </w:r>
      <w:r w:rsidR="00E54E39" w:rsidRPr="00B642BB">
        <w:t xml:space="preserve"> som faller inom rumsuppdelnings</w:t>
      </w:r>
      <w:r w:rsidR="00B26CD4" w:rsidRPr="00B642BB">
        <w:t xml:space="preserve">kategorin. </w:t>
      </w:r>
      <w:r w:rsidR="0016632E" w:rsidRPr="00B642BB">
        <w:t>Den andra kategorin objekt</w:t>
      </w:r>
      <w:r w:rsidR="00257790" w:rsidRPr="00B642BB">
        <w:t>grup</w:t>
      </w:r>
      <w:r w:rsidR="00A15E4D" w:rsidRPr="00B642BB">
        <w:t>pering innefattar</w:t>
      </w:r>
      <w:r w:rsidR="00F16CF3" w:rsidRPr="00B642BB">
        <w:t xml:space="preserve"> lösningar som grupper</w:t>
      </w:r>
      <w:r w:rsidR="00E54E39" w:rsidRPr="00B642BB">
        <w:t>ar</w:t>
      </w:r>
      <w:r w:rsidR="00F16CF3" w:rsidRPr="00B642BB">
        <w:t xml:space="preserve"> objekten i scenen utifr</w:t>
      </w:r>
      <w:r w:rsidR="00E54E39" w:rsidRPr="00B642BB">
        <w:t>ån deras relation till varandra.</w:t>
      </w:r>
      <w:r w:rsidR="00F16CF3" w:rsidRPr="00B642BB">
        <w:t xml:space="preserve"> </w:t>
      </w:r>
      <w:r w:rsidR="00E54E39" w:rsidRPr="00B642BB">
        <w:t>D</w:t>
      </w:r>
      <w:r w:rsidR="00A43D73" w:rsidRPr="00B642BB">
        <w:t>e förklarar att den mest framträdande lösning</w:t>
      </w:r>
      <w:r w:rsidR="00E54E39" w:rsidRPr="00B642BB">
        <w:t>en</w:t>
      </w:r>
      <w:r w:rsidR="00A43D73" w:rsidRPr="00B642BB">
        <w:t xml:space="preserve"> inom denna grupp är B</w:t>
      </w:r>
      <w:r w:rsidR="0016632E" w:rsidRPr="00B642BB">
        <w:t>VH (gränsvolymshierarki [</w:t>
      </w:r>
      <w:proofErr w:type="spellStart"/>
      <w:r w:rsidR="0016632E" w:rsidRPr="00B642BB">
        <w:t>eng</w:t>
      </w:r>
      <w:proofErr w:type="spellEnd"/>
      <w:r w:rsidR="0016632E" w:rsidRPr="00B642BB">
        <w:t xml:space="preserve">: </w:t>
      </w:r>
      <w:proofErr w:type="spellStart"/>
      <w:r w:rsidR="0016632E" w:rsidRPr="00B642BB">
        <w:t>B</w:t>
      </w:r>
      <w:r w:rsidR="00A43D73" w:rsidRPr="00B642BB">
        <w:t>ounding</w:t>
      </w:r>
      <w:proofErr w:type="spellEnd"/>
      <w:r w:rsidR="00A43D73" w:rsidRPr="00B642BB">
        <w:t xml:space="preserve"> </w:t>
      </w:r>
      <w:proofErr w:type="spellStart"/>
      <w:r w:rsidR="00A43D73" w:rsidRPr="00B642BB">
        <w:t>volume</w:t>
      </w:r>
      <w:proofErr w:type="spellEnd"/>
      <w:r w:rsidR="00A43D73" w:rsidRPr="00B642BB">
        <w:t xml:space="preserve"> </w:t>
      </w:r>
      <w:proofErr w:type="spellStart"/>
      <w:r w:rsidR="00A43D73" w:rsidRPr="00B642BB">
        <w:t>hierarchy</w:t>
      </w:r>
      <w:proofErr w:type="spellEnd"/>
      <w:r w:rsidR="0016632E" w:rsidRPr="00B642BB">
        <w:t>])</w:t>
      </w:r>
      <w:r w:rsidR="00A43D73" w:rsidRPr="00B642BB">
        <w:t xml:space="preserve"> vilket är en trädstruktur där noderna består av gränsvolymer som innesluter en delmängd av </w:t>
      </w:r>
      <w:r w:rsidR="009C0A88" w:rsidRPr="00B642BB">
        <w:t>scenens</w:t>
      </w:r>
      <w:r w:rsidR="00A43D73" w:rsidRPr="00B642BB">
        <w:t xml:space="preserve"> objekt (se </w:t>
      </w:r>
      <w:r w:rsidR="009A7ECC" w:rsidRPr="00B642BB">
        <w:rPr>
          <w:b/>
        </w:rPr>
        <w:t>figur</w:t>
      </w:r>
      <w:r w:rsidR="00EC3EC2" w:rsidRPr="00B642BB">
        <w:rPr>
          <w:b/>
        </w:rPr>
        <w:t xml:space="preserve"> 6</w:t>
      </w:r>
      <w:r w:rsidR="009C0A88" w:rsidRPr="00B642BB">
        <w:t>)</w:t>
      </w:r>
      <w:r w:rsidR="00E72DBE" w:rsidRPr="00B642BB">
        <w:t>.</w:t>
      </w:r>
      <w:r w:rsidR="00A43D73" w:rsidRPr="00B642BB">
        <w:t xml:space="preserve"> </w:t>
      </w:r>
    </w:p>
    <w:p w14:paraId="5C301BB2" w14:textId="1835B785" w:rsidR="00E76247" w:rsidRPr="00B642BB" w:rsidRDefault="00E76247" w:rsidP="00E76247">
      <w:pPr>
        <w:pStyle w:val="Rubrik3"/>
      </w:pPr>
      <w:bookmarkStart w:id="10" w:name="_Toc35422846"/>
      <w:r w:rsidRPr="00B642BB">
        <w:t>Naiva lösningen (råstyrka)</w:t>
      </w:r>
      <w:bookmarkEnd w:id="10"/>
    </w:p>
    <w:p w14:paraId="246D6C56" w14:textId="0F69207E" w:rsidR="008864FB" w:rsidRPr="00B642BB" w:rsidRDefault="00D3518C" w:rsidP="000C7058">
      <w:r w:rsidRPr="00B642BB">
        <w:t>Den absol</w:t>
      </w:r>
      <w:r w:rsidR="00BD6F19" w:rsidRPr="00B642BB">
        <w:t>ut enklaste algoritmen för bred</w:t>
      </w:r>
      <w:r w:rsidRPr="00B642BB">
        <w:t>kollisionsdetekt</w:t>
      </w:r>
      <w:r w:rsidR="001D0F3C" w:rsidRPr="00B642BB">
        <w:t>ering</w:t>
      </w:r>
      <w:r w:rsidRPr="00B642BB">
        <w:t xml:space="preserve"> är </w:t>
      </w:r>
      <w:r w:rsidRPr="00B642BB">
        <w:rPr>
          <w:i/>
        </w:rPr>
        <w:t>råstyrka</w:t>
      </w:r>
      <w:r w:rsidRPr="00B642BB">
        <w:t>[</w:t>
      </w:r>
      <w:proofErr w:type="spellStart"/>
      <w:r w:rsidRPr="00B642BB">
        <w:t>eng</w:t>
      </w:r>
      <w:proofErr w:type="spellEnd"/>
      <w:r w:rsidRPr="00B642BB">
        <w:t xml:space="preserve">: </w:t>
      </w:r>
      <w:proofErr w:type="spellStart"/>
      <w:r w:rsidRPr="00B642BB">
        <w:t>Brute</w:t>
      </w:r>
      <w:proofErr w:type="spellEnd"/>
      <w:r w:rsidRPr="00B642BB">
        <w:t xml:space="preserve"> force]</w:t>
      </w:r>
      <w:r w:rsidR="00744144" w:rsidRPr="00B642BB">
        <w:t xml:space="preserve"> vilken är at</w:t>
      </w:r>
      <w:r w:rsidR="00E54E39" w:rsidRPr="00B642BB">
        <w:t>t</w:t>
      </w:r>
      <w:r w:rsidR="00744144" w:rsidRPr="00B642BB">
        <w:t xml:space="preserve"> testa al</w:t>
      </w:r>
      <w:r w:rsidR="00E54E39" w:rsidRPr="00B642BB">
        <w:t>la möjliga kollisions</w:t>
      </w:r>
      <w:r w:rsidR="00744144" w:rsidRPr="00B642BB">
        <w:t>par mot</w:t>
      </w:r>
      <w:r w:rsidR="00A32979" w:rsidRPr="00B642BB">
        <w:t xml:space="preserve"> varandra</w:t>
      </w:r>
      <w:r w:rsidR="00E54E39" w:rsidRPr="00B642BB">
        <w:t>. D</w:t>
      </w:r>
      <w:r w:rsidR="00744144" w:rsidRPr="00B642BB">
        <w:t xml:space="preserve">etta förklarar </w:t>
      </w:r>
      <w:proofErr w:type="spellStart"/>
      <w:r w:rsidR="00744144" w:rsidRPr="00B642BB">
        <w:t>Serpa</w:t>
      </w:r>
      <w:proofErr w:type="spellEnd"/>
      <w:r w:rsidR="00744144" w:rsidRPr="00B642BB">
        <w:t xml:space="preserve"> &amp; </w:t>
      </w:r>
      <w:proofErr w:type="spellStart"/>
      <w:r w:rsidR="00744144" w:rsidRPr="00B642BB">
        <w:t>Rodrigues</w:t>
      </w:r>
      <w:proofErr w:type="spellEnd"/>
      <w:r w:rsidR="00744144" w:rsidRPr="00B642BB">
        <w:t xml:space="preserve"> (2019a</w:t>
      </w:r>
      <w:r w:rsidR="00A32979" w:rsidRPr="00B642BB">
        <w:t>, s.227</w:t>
      </w:r>
      <w:r w:rsidR="00744144" w:rsidRPr="00B642BB">
        <w:t xml:space="preserve">) ger denna lösning den </w:t>
      </w:r>
      <w:r w:rsidR="00053029" w:rsidRPr="00B642BB">
        <w:t>trevliga</w:t>
      </w:r>
      <w:r w:rsidR="00744144" w:rsidRPr="00B642BB">
        <w:t xml:space="preserve"> egenskapen att </w:t>
      </w:r>
      <w:r w:rsidR="00053029" w:rsidRPr="00B642BB">
        <w:t>des</w:t>
      </w:r>
      <w:r w:rsidR="00744144" w:rsidRPr="00B642BB">
        <w:t xml:space="preserve">s </w:t>
      </w:r>
      <w:r w:rsidR="00053029" w:rsidRPr="00B642BB">
        <w:t>utförings</w:t>
      </w:r>
      <w:r w:rsidR="00E54E39" w:rsidRPr="00B642BB">
        <w:t xml:space="preserve">tid endast är beroende </w:t>
      </w:r>
      <w:r w:rsidR="00744144" w:rsidRPr="00B642BB">
        <w:t>av antalet objekt som ska testa</w:t>
      </w:r>
      <w:r w:rsidR="00053029" w:rsidRPr="00B642BB">
        <w:t>s</w:t>
      </w:r>
      <w:r w:rsidR="00744144" w:rsidRPr="00B642BB">
        <w:t>. De utvecklar dock att den i praktiken i stort</w:t>
      </w:r>
      <w:r w:rsidR="00E54E39" w:rsidRPr="00B642BB">
        <w:t xml:space="preserve"> sett</w:t>
      </w:r>
      <w:r w:rsidR="00744144" w:rsidRPr="00B642BB">
        <w:t xml:space="preserve"> är oanvändbar då </w:t>
      </w:r>
      <w:r w:rsidR="00592237" w:rsidRPr="00B642BB">
        <w:t>dess</w:t>
      </w:r>
      <w:r w:rsidR="00744144" w:rsidRPr="00B642BB">
        <w:t xml:space="preserve"> komplexitet</w:t>
      </w:r>
      <w:r w:rsidR="00592237" w:rsidRPr="00B642BB">
        <w:t xml:space="preserve"> är</w:t>
      </w:r>
      <w:r w:rsidR="00744144" w:rsidRPr="00B642BB">
        <w:t xml:space="preserve"> kvadratisk, vilket innebär att för </w:t>
      </w:r>
      <w:r w:rsidR="00744144" w:rsidRPr="00B642BB">
        <w:rPr>
          <w:i/>
        </w:rPr>
        <w:t>n</w:t>
      </w:r>
      <w:r w:rsidR="00744144" w:rsidRPr="00B642BB">
        <w:t xml:space="preserve"> objekt måste </w:t>
      </w:r>
      <w:r w:rsidR="00744144" w:rsidRPr="00B642BB">
        <w:rPr>
          <w:i/>
        </w:rPr>
        <w:t>n</w:t>
      </w:r>
      <w:r w:rsidR="00744144" w:rsidRPr="00B642BB">
        <w:rPr>
          <w:vertAlign w:val="superscript"/>
        </w:rPr>
        <w:t>2</w:t>
      </w:r>
      <w:r w:rsidR="00744144" w:rsidRPr="00B642BB">
        <w:t xml:space="preserve"> tester utföras. </w:t>
      </w:r>
      <w:proofErr w:type="spellStart"/>
      <w:r w:rsidR="00744144" w:rsidRPr="00B642BB">
        <w:t>Serpa</w:t>
      </w:r>
      <w:proofErr w:type="spellEnd"/>
      <w:r w:rsidR="00744144" w:rsidRPr="00B642BB">
        <w:t xml:space="preserve"> &amp; </w:t>
      </w:r>
      <w:proofErr w:type="spellStart"/>
      <w:r w:rsidR="00744144" w:rsidRPr="00B642BB">
        <w:t>Rodrigues</w:t>
      </w:r>
      <w:proofErr w:type="spellEnd"/>
      <w:r w:rsidR="00744144" w:rsidRPr="00B642BB">
        <w:t xml:space="preserve"> (2019b, s. 3) redogör dock att tack vare </w:t>
      </w:r>
      <w:r w:rsidR="002B538E" w:rsidRPr="00B642BB">
        <w:t>dess</w:t>
      </w:r>
      <w:r w:rsidR="00744144" w:rsidRPr="00B642BB">
        <w:t xml:space="preserve"> avsaknad av h</w:t>
      </w:r>
      <w:r w:rsidR="00E54E39" w:rsidRPr="00B642BB">
        <w:t>jälpstrukturer och kringarbeten</w:t>
      </w:r>
      <w:r w:rsidR="00744144" w:rsidRPr="00B642BB">
        <w:t xml:space="preserve"> är den</w:t>
      </w:r>
      <w:r w:rsidR="00843907" w:rsidRPr="00B642BB">
        <w:t>na naiva lösning</w:t>
      </w:r>
      <w:r w:rsidR="00744144" w:rsidRPr="00B642BB">
        <w:t xml:space="preserve"> den mest effektiva kollisionsdetekt</w:t>
      </w:r>
      <w:r w:rsidR="00E54E39" w:rsidRPr="00B642BB">
        <w:t>erings</w:t>
      </w:r>
      <w:r w:rsidR="00053029" w:rsidRPr="00B642BB">
        <w:t>algoritm</w:t>
      </w:r>
      <w:r w:rsidR="00744144" w:rsidRPr="00B642BB">
        <w:t xml:space="preserve"> för mindre mängder objekt.</w:t>
      </w:r>
      <w:r w:rsidR="00DD44AD" w:rsidRPr="00B642BB">
        <w:t xml:space="preserve"> </w:t>
      </w:r>
      <w:proofErr w:type="spellStart"/>
      <w:r w:rsidR="00135219" w:rsidRPr="00B642BB">
        <w:t>Geleri</w:t>
      </w:r>
      <w:proofErr w:type="spellEnd"/>
      <w:r w:rsidR="00135219" w:rsidRPr="00B642BB">
        <w:t xml:space="preserve">, </w:t>
      </w:r>
      <w:proofErr w:type="spellStart"/>
      <w:r w:rsidR="00135219" w:rsidRPr="00B642BB">
        <w:t>Tosun</w:t>
      </w:r>
      <w:proofErr w:type="spellEnd"/>
      <w:r w:rsidR="00135219" w:rsidRPr="00B642BB">
        <w:t xml:space="preserve"> &amp; </w:t>
      </w:r>
      <w:proofErr w:type="spellStart"/>
      <w:r w:rsidR="00135219" w:rsidRPr="00B642BB">
        <w:t>Topcuoglu</w:t>
      </w:r>
      <w:proofErr w:type="spellEnd"/>
      <w:r w:rsidR="00135219" w:rsidRPr="00B642BB">
        <w:t xml:space="preserve"> (2013) bevisar även att en kraftigt optimera</w:t>
      </w:r>
      <w:r w:rsidR="00E54E39" w:rsidRPr="00B642BB">
        <w:t>d</w:t>
      </w:r>
      <w:r w:rsidR="00135219" w:rsidRPr="00B642BB">
        <w:t xml:space="preserve"> grafik</w:t>
      </w:r>
      <w:r w:rsidR="00E54E39" w:rsidRPr="00B642BB">
        <w:t>processor-baserad-</w:t>
      </w:r>
      <w:r w:rsidR="00135219" w:rsidRPr="00B642BB">
        <w:t xml:space="preserve">råstyrkelösning kan tack vare grafikprocessorns </w:t>
      </w:r>
      <w:r w:rsidR="00E54E39" w:rsidRPr="00B642BB">
        <w:t>parallella beräknings</w:t>
      </w:r>
      <w:r w:rsidR="00135219" w:rsidRPr="00B642BB">
        <w:t>kraft vara effektiv för upp til</w:t>
      </w:r>
      <w:r w:rsidR="00E54E39" w:rsidRPr="00B642BB">
        <w:t>l medelstora scenarion.</w:t>
      </w:r>
      <w:r w:rsidR="00135219" w:rsidRPr="00B642BB">
        <w:t xml:space="preserve"> </w:t>
      </w:r>
      <w:r w:rsidR="00E54E39" w:rsidRPr="00B642BB">
        <w:t>D</w:t>
      </w:r>
      <w:r w:rsidR="00135219" w:rsidRPr="00B642BB">
        <w:t>e noterar dock att den jämfört med andra tekniker skalar sämre</w:t>
      </w:r>
      <w:r w:rsidR="00053029" w:rsidRPr="00B642BB">
        <w:t xml:space="preserve"> gentemot större </w:t>
      </w:r>
      <w:r w:rsidR="001139AD" w:rsidRPr="00B642BB">
        <w:t>arbetsbördor</w:t>
      </w:r>
      <w:r w:rsidR="00135219" w:rsidRPr="00B642BB">
        <w:t>.</w:t>
      </w:r>
      <w:r w:rsidR="00843907" w:rsidRPr="00B642BB">
        <w:t xml:space="preserve"> </w:t>
      </w:r>
      <w:proofErr w:type="spellStart"/>
      <w:r w:rsidR="00DD44AD" w:rsidRPr="00B642BB">
        <w:t>Serpa</w:t>
      </w:r>
      <w:proofErr w:type="spellEnd"/>
      <w:r w:rsidR="00DD44AD" w:rsidRPr="00B642BB">
        <w:t xml:space="preserve"> &amp; </w:t>
      </w:r>
      <w:proofErr w:type="spellStart"/>
      <w:r w:rsidR="00DD44AD" w:rsidRPr="00B642BB">
        <w:t>Rodrigues</w:t>
      </w:r>
      <w:proofErr w:type="spellEnd"/>
      <w:r w:rsidR="00DD44AD" w:rsidRPr="00B642BB">
        <w:t xml:space="preserve"> (2019b</w:t>
      </w:r>
      <w:r w:rsidR="00843907" w:rsidRPr="00B642BB">
        <w:t>, s.3</w:t>
      </w:r>
      <w:r w:rsidR="00DD44AD" w:rsidRPr="00B642BB">
        <w:t xml:space="preserve">) </w:t>
      </w:r>
      <w:r w:rsidR="009854FA" w:rsidRPr="00B642BB">
        <w:t>gör gällande</w:t>
      </w:r>
      <w:r w:rsidR="00843907" w:rsidRPr="00B642BB">
        <w:t xml:space="preserve"> </w:t>
      </w:r>
      <w:r w:rsidR="00AC2305" w:rsidRPr="00B642BB">
        <w:t>att det inte finns några</w:t>
      </w:r>
      <w:r w:rsidR="00BD6F19" w:rsidRPr="00B642BB">
        <w:t xml:space="preserve"> </w:t>
      </w:r>
      <w:r w:rsidR="009854FA" w:rsidRPr="00B642BB">
        <w:t xml:space="preserve">algoritmer uteslutande </w:t>
      </w:r>
      <w:r w:rsidR="00F269FE" w:rsidRPr="00B642BB">
        <w:t>baserad</w:t>
      </w:r>
      <w:r w:rsidR="009854FA" w:rsidRPr="00B642BB">
        <w:t xml:space="preserve"> på råstyrka inom utvecklingsfronten för bredkollisionsdetektering till följd av des</w:t>
      </w:r>
      <w:r w:rsidR="00E54E39" w:rsidRPr="00B642BB">
        <w:t>s</w:t>
      </w:r>
      <w:r w:rsidR="009854FA" w:rsidRPr="00B642BB">
        <w:t xml:space="preserve"> dåliga ko</w:t>
      </w:r>
      <w:r w:rsidR="00E54E39" w:rsidRPr="00B642BB">
        <w:t>mplexitet.</w:t>
      </w:r>
      <w:r w:rsidR="00F269FE" w:rsidRPr="00B642BB">
        <w:t xml:space="preserve"> </w:t>
      </w:r>
      <w:r w:rsidR="00E54E39" w:rsidRPr="00B642BB">
        <w:t>D</w:t>
      </w:r>
      <w:r w:rsidR="00F269FE" w:rsidRPr="00B642BB">
        <w:t>e</w:t>
      </w:r>
      <w:r w:rsidR="00843907" w:rsidRPr="00B642BB">
        <w:t xml:space="preserve"> noter</w:t>
      </w:r>
      <w:r w:rsidR="00E54E39" w:rsidRPr="00B642BB">
        <w:t>ar</w:t>
      </w:r>
      <w:r w:rsidR="00843907" w:rsidRPr="00B642BB">
        <w:t xml:space="preserve"> dock att den </w:t>
      </w:r>
      <w:r w:rsidR="009854FA" w:rsidRPr="00B642BB">
        <w:t>nyttjas</w:t>
      </w:r>
      <w:r w:rsidR="00843907" w:rsidRPr="00B642BB">
        <w:t xml:space="preserve"> som operator i </w:t>
      </w:r>
      <w:r w:rsidR="0084441D" w:rsidRPr="00B642BB">
        <w:t>grafikprocessorns baserade lösningar</w:t>
      </w:r>
      <w:r w:rsidR="00BE796D" w:rsidRPr="00B642BB">
        <w:t>. E</w:t>
      </w:r>
      <w:r w:rsidR="00843907" w:rsidRPr="00B642BB">
        <w:t xml:space="preserve">xempelvis </w:t>
      </w:r>
      <w:proofErr w:type="spellStart"/>
      <w:r w:rsidR="00843907" w:rsidRPr="00B642BB">
        <w:t>Avril</w:t>
      </w:r>
      <w:proofErr w:type="spellEnd"/>
      <w:r w:rsidR="00843907" w:rsidRPr="00B642BB">
        <w:t xml:space="preserve">, </w:t>
      </w:r>
      <w:proofErr w:type="spellStart"/>
      <w:r w:rsidR="00843907" w:rsidRPr="00B642BB">
        <w:t>Gouranton</w:t>
      </w:r>
      <w:proofErr w:type="spellEnd"/>
      <w:r w:rsidR="00843907" w:rsidRPr="00B642BB">
        <w:t xml:space="preserve"> &amp; </w:t>
      </w:r>
      <w:proofErr w:type="spellStart"/>
      <w:r w:rsidR="00843907" w:rsidRPr="00B642BB">
        <w:t>Arnaldi</w:t>
      </w:r>
      <w:proofErr w:type="spellEnd"/>
      <w:r w:rsidR="00843907" w:rsidRPr="00B642BB">
        <w:t xml:space="preserve"> (2014)</w:t>
      </w:r>
      <w:r w:rsidR="00BE796D" w:rsidRPr="00B642BB">
        <w:t xml:space="preserve"> presentera</w:t>
      </w:r>
      <w:r w:rsidR="00E54E39" w:rsidRPr="00B642BB">
        <w:t>r</w:t>
      </w:r>
      <w:r w:rsidR="0084441D" w:rsidRPr="00B642BB">
        <w:t xml:space="preserve"> en</w:t>
      </w:r>
      <w:r w:rsidR="00F269FE" w:rsidRPr="00B642BB">
        <w:t xml:space="preserve"> råstyrka och </w:t>
      </w:r>
      <w:r w:rsidR="00A43F40" w:rsidRPr="00B642BB">
        <w:t>SAP</w:t>
      </w:r>
      <w:r w:rsidR="00A43F40" w:rsidRPr="00B642BB">
        <w:rPr>
          <w:i/>
        </w:rPr>
        <w:t xml:space="preserve"> </w:t>
      </w:r>
      <w:r w:rsidR="00A43F40" w:rsidRPr="00B642BB">
        <w:t>(</w:t>
      </w:r>
      <w:r w:rsidR="00F269FE" w:rsidRPr="00B642BB">
        <w:t>svepa och beskär [</w:t>
      </w:r>
      <w:proofErr w:type="spellStart"/>
      <w:r w:rsidR="00F269FE" w:rsidRPr="00B642BB">
        <w:t>eng</w:t>
      </w:r>
      <w:proofErr w:type="spellEnd"/>
      <w:r w:rsidR="00F269FE" w:rsidRPr="00B642BB">
        <w:t xml:space="preserve">: </w:t>
      </w:r>
      <w:proofErr w:type="spellStart"/>
      <w:r w:rsidR="00A43F40" w:rsidRPr="00B642BB">
        <w:t>Sweep</w:t>
      </w:r>
      <w:proofErr w:type="spellEnd"/>
      <w:r w:rsidR="00A43F40" w:rsidRPr="00B642BB">
        <w:t xml:space="preserve"> And </w:t>
      </w:r>
      <w:proofErr w:type="spellStart"/>
      <w:r w:rsidR="00A43F40" w:rsidRPr="00B642BB">
        <w:t>Prune</w:t>
      </w:r>
      <w:proofErr w:type="spellEnd"/>
      <w:r w:rsidR="00F269FE" w:rsidRPr="00B642BB">
        <w:t>]</w:t>
      </w:r>
      <w:r w:rsidR="00A43F40" w:rsidRPr="00B642BB">
        <w:t>)</w:t>
      </w:r>
      <w:r w:rsidR="00E54E39" w:rsidRPr="00B642BB">
        <w:t>-</w:t>
      </w:r>
      <w:r w:rsidR="00BE796D" w:rsidRPr="00B642BB">
        <w:t xml:space="preserve">algoritm vilken </w:t>
      </w:r>
      <w:r w:rsidR="009A21F3" w:rsidRPr="00B642BB">
        <w:t>använder</w:t>
      </w:r>
      <w:r w:rsidR="00BE796D" w:rsidRPr="00B642BB">
        <w:t xml:space="preserve"> grafikprocessorns</w:t>
      </w:r>
      <w:r w:rsidR="00E54E39" w:rsidRPr="00B642BB">
        <w:t xml:space="preserve"> parallella beräkningskapacitet. D</w:t>
      </w:r>
      <w:r w:rsidR="00BE796D" w:rsidRPr="00B642BB">
        <w:t>ock</w:t>
      </w:r>
      <w:r w:rsidR="00E54E39" w:rsidRPr="00B642BB">
        <w:t xml:space="preserve"> konstaterar</w:t>
      </w:r>
      <w:r w:rsidR="00BE796D" w:rsidRPr="00B642BB">
        <w:t xml:space="preserve"> </w:t>
      </w:r>
      <w:proofErr w:type="spellStart"/>
      <w:r w:rsidR="009A21F3" w:rsidRPr="00B642BB">
        <w:t>Capannini</w:t>
      </w:r>
      <w:proofErr w:type="spellEnd"/>
      <w:r w:rsidR="009A21F3" w:rsidRPr="00B642BB">
        <w:t xml:space="preserve"> &amp; Larsson </w:t>
      </w:r>
      <w:r w:rsidR="00AC2305" w:rsidRPr="00B642BB">
        <w:t xml:space="preserve">(2018, s.2076) </w:t>
      </w:r>
      <w:r w:rsidR="00BE796D" w:rsidRPr="00B642BB">
        <w:t>i si</w:t>
      </w:r>
      <w:r w:rsidR="00403886" w:rsidRPr="00B642BB">
        <w:t>na testningar så är inte heller</w:t>
      </w:r>
      <w:r w:rsidR="009A21F3" w:rsidRPr="00B642BB">
        <w:t xml:space="preserve"> </w:t>
      </w:r>
      <w:r w:rsidR="00B10089" w:rsidRPr="00B642BB">
        <w:t>denna lämpad</w:t>
      </w:r>
      <w:r w:rsidR="009A21F3" w:rsidRPr="00B642BB">
        <w:t xml:space="preserve"> för större</w:t>
      </w:r>
      <w:r w:rsidR="00BE796D" w:rsidRPr="00B642BB">
        <w:t xml:space="preserve"> scenario.</w:t>
      </w:r>
      <w:r w:rsidR="00AC2305" w:rsidRPr="00B642BB">
        <w:t xml:space="preserve"> </w:t>
      </w:r>
    </w:p>
    <w:p w14:paraId="3D1E3167" w14:textId="3E3A1770" w:rsidR="00A05528" w:rsidRPr="00B642BB" w:rsidRDefault="00086F65" w:rsidP="000C7058">
      <w:pPr>
        <w:pStyle w:val="Rubrik3"/>
      </w:pPr>
      <w:bookmarkStart w:id="11" w:name="_Toc35422847"/>
      <w:r w:rsidRPr="00B642BB">
        <w:lastRenderedPageBreak/>
        <w:t>SAP</w:t>
      </w:r>
      <w:bookmarkEnd w:id="11"/>
    </w:p>
    <w:p w14:paraId="012890B9" w14:textId="460CBFF8" w:rsidR="00E424FF" w:rsidRPr="00B642BB" w:rsidRDefault="00E424FF" w:rsidP="00E424FF">
      <w:pPr>
        <w:pStyle w:val="Figur"/>
        <w:rPr>
          <w:noProof w:val="0"/>
          <w:lang w:val="sv-SE"/>
        </w:rPr>
      </w:pPr>
      <w:r w:rsidRPr="00B642BB">
        <w:rPr>
          <w:noProof w:val="0"/>
          <w:lang w:val="sv-SE" w:eastAsia="sv-SE"/>
        </w:rPr>
        <w:drawing>
          <wp:inline distT="0" distB="0" distL="0" distR="0" wp14:anchorId="722D6518" wp14:editId="100D43B4">
            <wp:extent cx="5139698" cy="5133183"/>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Pför.png"/>
                    <pic:cNvPicPr/>
                  </pic:nvPicPr>
                  <pic:blipFill>
                    <a:blip r:embed="rId13">
                      <a:extLst>
                        <a:ext uri="{28A0092B-C50C-407E-A947-70E740481C1C}">
                          <a14:useLocalDpi xmlns:a14="http://schemas.microsoft.com/office/drawing/2010/main" val="0"/>
                        </a:ext>
                      </a:extLst>
                    </a:blip>
                    <a:stretch>
                      <a:fillRect/>
                    </a:stretch>
                  </pic:blipFill>
                  <pic:spPr>
                    <a:xfrm>
                      <a:off x="0" y="0"/>
                      <a:ext cx="5139698" cy="5133183"/>
                    </a:xfrm>
                    <a:prstGeom prst="rect">
                      <a:avLst/>
                    </a:prstGeom>
                  </pic:spPr>
                </pic:pic>
              </a:graphicData>
            </a:graphic>
          </wp:inline>
        </w:drawing>
      </w:r>
    </w:p>
    <w:p w14:paraId="434BE2F6" w14:textId="1B13E23D" w:rsidR="00E424FF" w:rsidRPr="00B642BB" w:rsidRDefault="00E424FF" w:rsidP="00E424FF">
      <w:pPr>
        <w:pStyle w:val="Figurtext"/>
      </w:pPr>
      <w:r w:rsidRPr="00B642BB">
        <w:t>Exempel på användning av SAP</w:t>
      </w:r>
      <w:r w:rsidR="00CD4BA0" w:rsidRPr="00B642BB">
        <w:t>. F</w:t>
      </w:r>
      <w:r w:rsidRPr="00B642BB">
        <w:t>örst lokaliserats alla</w:t>
      </w:r>
      <w:r w:rsidR="00CD4BA0" w:rsidRPr="00B642BB">
        <w:t xml:space="preserve"> potentiella kollisioner i Y-le</w:t>
      </w:r>
      <w:r w:rsidRPr="00B642BB">
        <w:t>d. Sedan kontroller</w:t>
      </w:r>
      <w:r w:rsidR="00CD4BA0" w:rsidRPr="00B642BB">
        <w:t>a</w:t>
      </w:r>
      <w:r w:rsidRPr="00B642BB">
        <w:t>s de potentiella kollisioner i X-led</w:t>
      </w:r>
      <w:r w:rsidR="00CD4BA0" w:rsidRPr="00B642BB">
        <w:t>.</w:t>
      </w:r>
      <w:r w:rsidRPr="00B642BB">
        <w:t xml:space="preserve"> </w:t>
      </w:r>
      <w:r w:rsidR="00CD4BA0" w:rsidRPr="00B642BB">
        <w:t>O</w:t>
      </w:r>
      <w:r w:rsidRPr="00B642BB">
        <w:t>m det är det så är de</w:t>
      </w:r>
      <w:r w:rsidR="00CD4BA0" w:rsidRPr="00B642BB">
        <w:t>t</w:t>
      </w:r>
      <w:r w:rsidRPr="00B642BB">
        <w:t xml:space="preserve"> en potentiell kollision som kommer </w:t>
      </w:r>
      <w:r w:rsidR="00CD4BA0" w:rsidRPr="00B642BB">
        <w:t xml:space="preserve">att </w:t>
      </w:r>
      <w:r w:rsidRPr="00B642BB">
        <w:t>vidarebefordras till den smala kollisionsdetektionen.</w:t>
      </w:r>
    </w:p>
    <w:p w14:paraId="17009853" w14:textId="7F9F96F6" w:rsidR="007222BA" w:rsidRPr="00B642BB" w:rsidRDefault="00F16CF3" w:rsidP="00F16CF3">
      <w:r w:rsidRPr="00B642BB">
        <w:t>SAP</w:t>
      </w:r>
      <w:r w:rsidR="00CD4BA0" w:rsidRPr="00B642BB">
        <w:t>-</w:t>
      </w:r>
      <w:r w:rsidR="00D23968" w:rsidRPr="00B642BB">
        <w:t>tekniker</w:t>
      </w:r>
      <w:r w:rsidRPr="00B642BB">
        <w:t xml:space="preserve"> bygger på att </w:t>
      </w:r>
      <w:r w:rsidR="00A545C3" w:rsidRPr="00B642BB">
        <w:t>bryta upp den breda kollisions</w:t>
      </w:r>
      <w:r w:rsidR="00D23968" w:rsidRPr="00B642BB">
        <w:t>detekteringen</w:t>
      </w:r>
      <w:r w:rsidR="00A545C3" w:rsidRPr="00B642BB">
        <w:t xml:space="preserve"> till flertalet </w:t>
      </w:r>
      <w:r w:rsidR="00D23968" w:rsidRPr="00B642BB">
        <w:t>endimensionella</w:t>
      </w:r>
      <w:r w:rsidR="00A545C3" w:rsidRPr="00B642BB">
        <w:t xml:space="preserve"> tester gentemot v</w:t>
      </w:r>
      <w:r w:rsidR="006B455F" w:rsidRPr="00B642BB">
        <w:t>ärldsk</w:t>
      </w:r>
      <w:r w:rsidR="00CD4BA0" w:rsidRPr="00B642BB">
        <w:t>o</w:t>
      </w:r>
      <w:r w:rsidR="006B455F" w:rsidRPr="00B642BB">
        <w:t>or</w:t>
      </w:r>
      <w:r w:rsidR="00CD4BA0" w:rsidRPr="00B642BB">
        <w:t>d</w:t>
      </w:r>
      <w:r w:rsidR="006B455F" w:rsidRPr="00B642BB">
        <w:t>inatsystemets koordinat</w:t>
      </w:r>
      <w:r w:rsidR="00A545C3" w:rsidRPr="00B642BB">
        <w:t xml:space="preserve">axlar. </w:t>
      </w:r>
      <w:r w:rsidR="00394908" w:rsidRPr="00B642BB">
        <w:t xml:space="preserve">Detektionen görs genom att först kollapsa ner alla objekt på en av koordinataxlarna och lokalisera </w:t>
      </w:r>
      <w:r w:rsidR="006B455F" w:rsidRPr="00B642BB">
        <w:t>de</w:t>
      </w:r>
      <w:r w:rsidR="004720C5" w:rsidRPr="00B642BB">
        <w:t xml:space="preserve"> par som</w:t>
      </w:r>
      <w:r w:rsidR="00394908" w:rsidRPr="00B642BB">
        <w:t xml:space="preserve"> överlappar</w:t>
      </w:r>
      <w:r w:rsidR="004720C5" w:rsidRPr="00B642BB">
        <w:t xml:space="preserve"> varandra</w:t>
      </w:r>
      <w:r w:rsidR="00CD4BA0" w:rsidRPr="00B642BB">
        <w:t>. Där</w:t>
      </w:r>
      <w:r w:rsidR="00394908" w:rsidRPr="00B642BB">
        <w:t xml:space="preserve">efter kontrolleras det om </w:t>
      </w:r>
      <w:r w:rsidR="000C110C" w:rsidRPr="00B642BB">
        <w:t>des</w:t>
      </w:r>
      <w:r w:rsidR="00CD4BA0" w:rsidRPr="00B642BB">
        <w:t xml:space="preserve">sa par även överlappar </w:t>
      </w:r>
      <w:r w:rsidR="00394908" w:rsidRPr="00B642BB">
        <w:t>de övriga koordinataxlarna</w:t>
      </w:r>
      <w:r w:rsidR="006437E0" w:rsidRPr="00B642BB">
        <w:t xml:space="preserve">, se </w:t>
      </w:r>
      <w:r w:rsidR="006437E0" w:rsidRPr="00B642BB">
        <w:rPr>
          <w:b/>
        </w:rPr>
        <w:t>figur 4</w:t>
      </w:r>
      <w:r w:rsidR="002A04FB" w:rsidRPr="00B642BB">
        <w:rPr>
          <w:b/>
        </w:rPr>
        <w:t xml:space="preserve"> </w:t>
      </w:r>
      <w:r w:rsidR="00CD4BA0" w:rsidRPr="00B642BB">
        <w:t>till</w:t>
      </w:r>
      <w:r w:rsidR="002A04FB" w:rsidRPr="00B642BB">
        <w:t xml:space="preserve"> exempel</w:t>
      </w:r>
      <w:r w:rsidR="00394908" w:rsidRPr="00B642BB">
        <w:t>.</w:t>
      </w:r>
      <w:r w:rsidR="004720C5" w:rsidRPr="00B642BB">
        <w:t xml:space="preserve"> För att effektivisera</w:t>
      </w:r>
      <w:r w:rsidR="00CD4BA0" w:rsidRPr="00B642BB">
        <w:t xml:space="preserve"> de</w:t>
      </w:r>
      <w:r w:rsidR="004720C5" w:rsidRPr="00B642BB">
        <w:t xml:space="preserve"> </w:t>
      </w:r>
      <w:r w:rsidR="006B455F" w:rsidRPr="00B642BB">
        <w:t xml:space="preserve">endimensionella </w:t>
      </w:r>
      <w:r w:rsidR="004720C5" w:rsidRPr="00B642BB">
        <w:t>sökningarna</w:t>
      </w:r>
      <w:r w:rsidR="0070610A" w:rsidRPr="00B642BB">
        <w:t xml:space="preserve"> </w:t>
      </w:r>
      <w:r w:rsidR="004720C5" w:rsidRPr="00B642BB">
        <w:t xml:space="preserve">görs </w:t>
      </w:r>
      <w:r w:rsidR="00592237" w:rsidRPr="00B642BB">
        <w:t>dess</w:t>
      </w:r>
      <w:r w:rsidR="004720C5" w:rsidRPr="00B642BB">
        <w:t>a genom att sortera o</w:t>
      </w:r>
      <w:r w:rsidR="0070610A" w:rsidRPr="00B642BB">
        <w:t>bjekten i intervaller utefter deras</w:t>
      </w:r>
      <w:r w:rsidR="004720C5" w:rsidRPr="00B642BB">
        <w:t xml:space="preserve"> </w:t>
      </w:r>
      <w:r w:rsidR="0070610A" w:rsidRPr="00B642BB">
        <w:t>extrem</w:t>
      </w:r>
      <w:r w:rsidR="004720C5" w:rsidRPr="00B642BB">
        <w:t>punkter</w:t>
      </w:r>
      <w:r w:rsidR="0070610A" w:rsidRPr="00B642BB">
        <w:t xml:space="preserve"> </w:t>
      </w:r>
      <w:r w:rsidR="00CD4BA0" w:rsidRPr="00B642BB">
        <w:t>på den nuvarande koordinataxeln. E</w:t>
      </w:r>
      <w:r w:rsidR="0070610A" w:rsidRPr="00B642BB">
        <w:t>fter det kontrollera</w:t>
      </w:r>
      <w:r w:rsidR="00CD4BA0" w:rsidRPr="00B642BB">
        <w:t>s</w:t>
      </w:r>
      <w:r w:rsidR="0070610A" w:rsidRPr="00B642BB">
        <w:t xml:space="preserve"> vilka objekt som ligger mellan varandras maximum</w:t>
      </w:r>
      <w:r w:rsidR="00CD4BA0" w:rsidRPr="00B642BB">
        <w:t>- och minimum</w:t>
      </w:r>
      <w:r w:rsidR="0070610A" w:rsidRPr="00B642BB">
        <w:t>punkter.</w:t>
      </w:r>
      <w:r w:rsidR="00CD4BA0" w:rsidRPr="00B642BB">
        <w:t xml:space="preserve"> SAP-</w:t>
      </w:r>
      <w:r w:rsidR="0056749D" w:rsidRPr="00B642BB">
        <w:t xml:space="preserve">lösningar är </w:t>
      </w:r>
      <w:r w:rsidR="00CD4BA0" w:rsidRPr="00B642BB">
        <w:t>bäst lämpade för upp till medel</w:t>
      </w:r>
      <w:r w:rsidR="0056749D" w:rsidRPr="00B642BB">
        <w:t xml:space="preserve">stora scenarion </w:t>
      </w:r>
      <w:r w:rsidR="004720C5" w:rsidRPr="00B642BB">
        <w:t>(</w:t>
      </w:r>
      <w:proofErr w:type="spellStart"/>
      <w:r w:rsidR="00394908" w:rsidRPr="00B642BB">
        <w:t>Serpa</w:t>
      </w:r>
      <w:proofErr w:type="spellEnd"/>
      <w:r w:rsidR="00394908" w:rsidRPr="00B642BB">
        <w:t xml:space="preserve"> &amp; </w:t>
      </w:r>
      <w:proofErr w:type="spellStart"/>
      <w:r w:rsidR="00394908" w:rsidRPr="00B642BB">
        <w:t>Rodrigues</w:t>
      </w:r>
      <w:proofErr w:type="spellEnd"/>
      <w:r w:rsidR="00394908" w:rsidRPr="00B642BB">
        <w:t xml:space="preserve"> 2019b, s</w:t>
      </w:r>
      <w:r w:rsidR="0056749D" w:rsidRPr="00B642BB">
        <w:t>s</w:t>
      </w:r>
      <w:r w:rsidR="00394908" w:rsidRPr="00B642BB">
        <w:t>.</w:t>
      </w:r>
      <w:r w:rsidR="0093710F" w:rsidRPr="00B642BB">
        <w:t xml:space="preserve"> </w:t>
      </w:r>
      <w:r w:rsidR="00394908" w:rsidRPr="00B642BB">
        <w:t>3</w:t>
      </w:r>
      <w:r w:rsidR="0056749D" w:rsidRPr="00B642BB">
        <w:t>, 11</w:t>
      </w:r>
      <w:r w:rsidR="00394908" w:rsidRPr="00B642BB">
        <w:t>)</w:t>
      </w:r>
      <w:r w:rsidR="007160AB" w:rsidRPr="00B642BB">
        <w:t>.</w:t>
      </w:r>
    </w:p>
    <w:p w14:paraId="68F38963" w14:textId="0A1D6A6D" w:rsidR="00E011D7" w:rsidRPr="00B642BB" w:rsidRDefault="007222BA" w:rsidP="00837170">
      <w:proofErr w:type="spellStart"/>
      <w:r w:rsidRPr="00B642BB">
        <w:t>Serpa</w:t>
      </w:r>
      <w:proofErr w:type="spellEnd"/>
      <w:r w:rsidRPr="00B642BB">
        <w:t xml:space="preserve"> &amp; </w:t>
      </w:r>
      <w:proofErr w:type="spellStart"/>
      <w:r w:rsidRPr="00B642BB">
        <w:t>Rodrigues</w:t>
      </w:r>
      <w:proofErr w:type="spellEnd"/>
      <w:r w:rsidRPr="00B642BB">
        <w:t xml:space="preserve"> </w:t>
      </w:r>
      <w:r w:rsidR="0093710F" w:rsidRPr="00B642BB">
        <w:t>(</w:t>
      </w:r>
      <w:r w:rsidRPr="00B642BB">
        <w:t>2019b, s.3) tar upp att det</w:t>
      </w:r>
      <w:r w:rsidR="007160AB" w:rsidRPr="00B642BB">
        <w:t xml:space="preserve"> i utvecklingsfronten</w:t>
      </w:r>
      <w:r w:rsidRPr="00B642BB">
        <w:t xml:space="preserve"> finns två olika kategorier av algoritmer som använder sig av SAP</w:t>
      </w:r>
      <w:r w:rsidR="005D7DC2" w:rsidRPr="00B642BB">
        <w:t>, p</w:t>
      </w:r>
      <w:r w:rsidR="00837170" w:rsidRPr="00B642BB">
        <w:t xml:space="preserve">arallella versioner av SAP eller algoritmer som inkorporerar SAP som en operator. </w:t>
      </w:r>
      <w:r w:rsidR="007160AB" w:rsidRPr="00B642BB">
        <w:t>E</w:t>
      </w:r>
      <w:r w:rsidR="00837170" w:rsidRPr="00B642BB">
        <w:t>xempel på den första är den anp</w:t>
      </w:r>
      <w:r w:rsidR="007160AB" w:rsidRPr="00B642BB">
        <w:t>assningsbara, parallella dubbel-</w:t>
      </w:r>
      <w:r w:rsidR="00837170" w:rsidRPr="00B642BB">
        <w:t xml:space="preserve">SAP som </w:t>
      </w:r>
      <w:proofErr w:type="spellStart"/>
      <w:r w:rsidRPr="00B642BB">
        <w:t>Capannini</w:t>
      </w:r>
      <w:proofErr w:type="spellEnd"/>
      <w:r w:rsidRPr="00B642BB">
        <w:t xml:space="preserve"> &amp; Larsson (2018) </w:t>
      </w:r>
      <w:r w:rsidR="00837170" w:rsidRPr="00B642BB">
        <w:t>presenterade.</w:t>
      </w:r>
      <w:r w:rsidR="00B45B7B" w:rsidRPr="00B642BB">
        <w:t xml:space="preserve"> Deras </w:t>
      </w:r>
      <w:r w:rsidR="007160AB" w:rsidRPr="00B642BB">
        <w:t xml:space="preserve">algoritm </w:t>
      </w:r>
      <w:r w:rsidR="003D32B2" w:rsidRPr="00B642BB">
        <w:t xml:space="preserve">använder </w:t>
      </w:r>
      <w:r w:rsidR="00E60939" w:rsidRPr="00B642BB">
        <w:t xml:space="preserve">en </w:t>
      </w:r>
      <w:r w:rsidR="003D32B2" w:rsidRPr="00B642BB">
        <w:lastRenderedPageBreak/>
        <w:t>dubbelaxel</w:t>
      </w:r>
      <w:r w:rsidR="00E60939" w:rsidRPr="00B642BB">
        <w:t>strategi</w:t>
      </w:r>
      <w:r w:rsidR="005D7DC2" w:rsidRPr="00B642BB">
        <w:t>,</w:t>
      </w:r>
      <w:r w:rsidR="00E60939" w:rsidRPr="00B642BB">
        <w:t xml:space="preserve"> </w:t>
      </w:r>
      <w:r w:rsidR="003D32B2" w:rsidRPr="00B642BB">
        <w:t xml:space="preserve">vilket </w:t>
      </w:r>
      <w:proofErr w:type="spellStart"/>
      <w:r w:rsidR="003D32B2" w:rsidRPr="00B642BB">
        <w:t>Capannini</w:t>
      </w:r>
      <w:proofErr w:type="spellEnd"/>
      <w:r w:rsidR="003D32B2" w:rsidRPr="00B642BB">
        <w:t xml:space="preserve"> &amp; Larsson (2018, s.2066) förklarar reducerar antalet tester som måste göras genom </w:t>
      </w:r>
      <w:r w:rsidR="00E60939" w:rsidRPr="00B642BB">
        <w:t>separera</w:t>
      </w:r>
      <w:r w:rsidR="003D32B2" w:rsidRPr="00B642BB">
        <w:t xml:space="preserve"> axlarna i minde intervaller och testar </w:t>
      </w:r>
      <w:r w:rsidR="005D7DC2" w:rsidRPr="00B642BB">
        <w:t>två axlar mot varandra samtidig.</w:t>
      </w:r>
      <w:r w:rsidR="003D32B2" w:rsidRPr="00B642BB">
        <w:t xml:space="preserve"> </w:t>
      </w:r>
      <w:r w:rsidR="005D7DC2" w:rsidRPr="00B642BB">
        <w:t>D</w:t>
      </w:r>
      <w:r w:rsidR="003D32B2" w:rsidRPr="00B642BB">
        <w:t xml:space="preserve">etta </w:t>
      </w:r>
      <w:r w:rsidR="00E60939" w:rsidRPr="00B642BB">
        <w:t>utvecklar</w:t>
      </w:r>
      <w:r w:rsidR="003D32B2" w:rsidRPr="00B642BB">
        <w:t xml:space="preserve"> </w:t>
      </w:r>
      <w:proofErr w:type="spellStart"/>
      <w:r w:rsidR="005D7DC2" w:rsidRPr="00B642BB">
        <w:t>Capannini</w:t>
      </w:r>
      <w:proofErr w:type="spellEnd"/>
      <w:r w:rsidR="005D7DC2" w:rsidRPr="00B642BB">
        <w:t xml:space="preserve"> &amp; Larsson (2018, s.2066) </w:t>
      </w:r>
      <w:r w:rsidR="003D32B2" w:rsidRPr="00B642BB">
        <w:t>gör att varje</w:t>
      </w:r>
      <w:r w:rsidR="005D7DC2" w:rsidRPr="00B642BB">
        <w:t xml:space="preserve"> objekt endast måste testas mot</w:t>
      </w:r>
      <w:r w:rsidR="003D32B2" w:rsidRPr="00B642BB">
        <w:t xml:space="preserve"> de objekt som är inom samma intervall. </w:t>
      </w:r>
      <w:proofErr w:type="spellStart"/>
      <w:r w:rsidR="003D32B2" w:rsidRPr="00B642BB">
        <w:t>Capannini</w:t>
      </w:r>
      <w:proofErr w:type="spellEnd"/>
      <w:r w:rsidR="003D32B2" w:rsidRPr="00B642BB">
        <w:t xml:space="preserve"> &amp; Larsson (2018, s.2066) trycker dock på att det som särskiljer deras lösning gentemot andras är att det är e</w:t>
      </w:r>
      <w:r w:rsidR="005D7DC2" w:rsidRPr="00B642BB">
        <w:t>n parallell beräkningsprocessorbaserad lösning vilken anpassas</w:t>
      </w:r>
      <w:r w:rsidR="003D32B2" w:rsidRPr="00B642BB">
        <w:t xml:space="preserve"> efter arbetsbördan, </w:t>
      </w:r>
      <w:r w:rsidR="00ED7719" w:rsidRPr="00B642BB">
        <w:t>vilket de framhäver kan hantera komplexa scenarion med miljontals objekt.</w:t>
      </w:r>
      <w:r w:rsidR="003D32B2" w:rsidRPr="00B642BB">
        <w:t xml:space="preserve"> </w:t>
      </w:r>
    </w:p>
    <w:p w14:paraId="082869B5" w14:textId="349787E5" w:rsidR="00A56209" w:rsidRPr="00B642BB" w:rsidRDefault="003D5575" w:rsidP="00837170">
      <w:r w:rsidRPr="00B642BB">
        <w:t>En</w:t>
      </w:r>
      <w:r w:rsidR="00A56209" w:rsidRPr="00B642BB">
        <w:t xml:space="preserve"> lösning </w:t>
      </w:r>
      <w:r w:rsidR="00E60939" w:rsidRPr="00B642BB">
        <w:t>där</w:t>
      </w:r>
      <w:r w:rsidRPr="00B642BB">
        <w:t xml:space="preserve"> SAP </w:t>
      </w:r>
      <w:r w:rsidR="00E60939" w:rsidRPr="00B642BB">
        <w:t xml:space="preserve">används </w:t>
      </w:r>
      <w:r w:rsidRPr="00B642BB">
        <w:t xml:space="preserve">som operator är den som </w:t>
      </w:r>
      <w:proofErr w:type="spellStart"/>
      <w:r w:rsidR="000D06EA" w:rsidRPr="00B642BB">
        <w:t>Serpa</w:t>
      </w:r>
      <w:proofErr w:type="spellEnd"/>
      <w:r w:rsidR="000D06EA" w:rsidRPr="00B642BB">
        <w:t xml:space="preserve"> &amp; </w:t>
      </w:r>
      <w:proofErr w:type="spellStart"/>
      <w:r w:rsidR="000D06EA" w:rsidRPr="00B642BB">
        <w:t>Rodrigues</w:t>
      </w:r>
      <w:proofErr w:type="spellEnd"/>
      <w:r w:rsidR="000D06EA" w:rsidRPr="00B642BB">
        <w:t xml:space="preserve"> </w:t>
      </w:r>
      <w:r w:rsidRPr="00B642BB">
        <w:t xml:space="preserve">(2019a) </w:t>
      </w:r>
      <w:r w:rsidR="007B76C4" w:rsidRPr="00B642BB">
        <w:t>presenterar, vilket</w:t>
      </w:r>
      <w:r w:rsidRPr="00B642BB">
        <w:t xml:space="preserve"> är </w:t>
      </w:r>
      <w:r w:rsidR="009E2677" w:rsidRPr="00B642BB">
        <w:t>ett</w:t>
      </w:r>
      <w:r w:rsidRPr="00B642BB">
        <w:t xml:space="preserve"> </w:t>
      </w:r>
      <w:r w:rsidRPr="00B642BB">
        <w:rPr>
          <w:i/>
        </w:rPr>
        <w:t>KD</w:t>
      </w:r>
      <w:r w:rsidR="007B76C4" w:rsidRPr="00B642BB">
        <w:rPr>
          <w:i/>
        </w:rPr>
        <w:t>-</w:t>
      </w:r>
      <w:r w:rsidRPr="00B642BB">
        <w:rPr>
          <w:i/>
        </w:rPr>
        <w:t>träd</w:t>
      </w:r>
      <w:r w:rsidRPr="00B642BB">
        <w:t xml:space="preserve"> </w:t>
      </w:r>
      <w:r w:rsidR="00B80B20" w:rsidRPr="00B642BB">
        <w:t xml:space="preserve">och </w:t>
      </w:r>
      <w:r w:rsidRPr="00B642BB">
        <w:t>SAP</w:t>
      </w:r>
      <w:r w:rsidR="007B76C4" w:rsidRPr="00B642BB">
        <w:t>-</w:t>
      </w:r>
      <w:r w:rsidRPr="00B642BB">
        <w:t xml:space="preserve">hybrid som beroende på arbetsbördan </w:t>
      </w:r>
      <w:r w:rsidR="00E60939" w:rsidRPr="00B642BB">
        <w:t>varierar</w:t>
      </w:r>
      <w:r w:rsidRPr="00B642BB">
        <w:t xml:space="preserve"> mellan att utföra inkrementell och komplett kollisionsdetekt</w:t>
      </w:r>
      <w:r w:rsidR="00E60939" w:rsidRPr="00B642BB">
        <w:t>ering</w:t>
      </w:r>
      <w:r w:rsidRPr="00B642BB">
        <w:t>.</w:t>
      </w:r>
      <w:r w:rsidR="009E2677" w:rsidRPr="00B642BB">
        <w:t xml:space="preserve"> De använder en SIMD</w:t>
      </w:r>
      <w:r w:rsidR="000D06EA" w:rsidRPr="00B642BB">
        <w:t xml:space="preserve"> </w:t>
      </w:r>
      <w:r w:rsidR="00ED23CB" w:rsidRPr="00B642BB">
        <w:t>(</w:t>
      </w:r>
      <w:r w:rsidR="00E60939" w:rsidRPr="00B642BB">
        <w:t>en instruktion</w:t>
      </w:r>
      <w:r w:rsidR="007B76C4" w:rsidRPr="00B642BB">
        <w:t xml:space="preserve"> med</w:t>
      </w:r>
      <w:r w:rsidR="00E60939" w:rsidRPr="00B642BB">
        <w:t xml:space="preserve"> flertalet data [</w:t>
      </w:r>
      <w:proofErr w:type="spellStart"/>
      <w:r w:rsidR="00E60939" w:rsidRPr="00B642BB">
        <w:t>eng</w:t>
      </w:r>
      <w:proofErr w:type="spellEnd"/>
      <w:r w:rsidR="00E60939" w:rsidRPr="00B642BB">
        <w:t xml:space="preserve">: </w:t>
      </w:r>
      <w:proofErr w:type="spellStart"/>
      <w:r w:rsidR="00ED23CB" w:rsidRPr="00B642BB">
        <w:t>Single</w:t>
      </w:r>
      <w:proofErr w:type="spellEnd"/>
      <w:r w:rsidR="00ED23CB" w:rsidRPr="00B642BB">
        <w:t xml:space="preserve"> </w:t>
      </w:r>
      <w:proofErr w:type="spellStart"/>
      <w:r w:rsidR="00ED23CB" w:rsidRPr="00B642BB">
        <w:t>instruction</w:t>
      </w:r>
      <w:proofErr w:type="spellEnd"/>
      <w:r w:rsidR="00ED23CB" w:rsidRPr="00B642BB">
        <w:t xml:space="preserve"> </w:t>
      </w:r>
      <w:proofErr w:type="spellStart"/>
      <w:r w:rsidR="00ED23CB" w:rsidRPr="00B642BB">
        <w:t>multiple</w:t>
      </w:r>
      <w:proofErr w:type="spellEnd"/>
      <w:r w:rsidR="00ED23CB" w:rsidRPr="00B642BB">
        <w:t xml:space="preserve"> data</w:t>
      </w:r>
      <w:r w:rsidR="00E60939" w:rsidRPr="00B642BB">
        <w:t>]</w:t>
      </w:r>
      <w:r w:rsidR="00ED23CB" w:rsidRPr="00B642BB">
        <w:rPr>
          <w:rFonts w:ascii="Arial" w:hAnsi="Arial" w:cs="Arial"/>
          <w:iCs/>
        </w:rPr>
        <w:t>)</w:t>
      </w:r>
      <w:r w:rsidR="009E2677" w:rsidRPr="00B642BB">
        <w:t xml:space="preserve"> optimerad</w:t>
      </w:r>
      <w:r w:rsidRPr="00B642BB">
        <w:t xml:space="preserve"> </w:t>
      </w:r>
      <w:r w:rsidR="007B76C4" w:rsidRPr="00B642BB">
        <w:t>SAP-</w:t>
      </w:r>
      <w:r w:rsidR="009E2677" w:rsidRPr="00B642BB">
        <w:t>operation för att motverka KD</w:t>
      </w:r>
      <w:r w:rsidR="007B76C4" w:rsidRPr="00B642BB">
        <w:t>-</w:t>
      </w:r>
      <w:r w:rsidR="009E2677" w:rsidRPr="00B642BB">
        <w:t>trädets svagheter, vilket de utvecklar är att uppdaterandet av KD</w:t>
      </w:r>
      <w:r w:rsidR="007B76C4" w:rsidRPr="00B642BB">
        <w:t>-</w:t>
      </w:r>
      <w:r w:rsidR="009E2677" w:rsidRPr="00B642BB">
        <w:t>trädet bildar en flaskhals om nodern</w:t>
      </w:r>
      <w:r w:rsidR="007B76C4" w:rsidRPr="00B642BB">
        <w:t xml:space="preserve">a endast innehåller ett objekt. </w:t>
      </w:r>
      <w:proofErr w:type="gramStart"/>
      <w:r w:rsidR="009E2677" w:rsidRPr="00B642BB">
        <w:t>Där</w:t>
      </w:r>
      <w:r w:rsidR="007B76C4" w:rsidRPr="00B642BB">
        <w:t>av</w:t>
      </w:r>
      <w:proofErr w:type="gramEnd"/>
      <w:r w:rsidR="007B76C4" w:rsidRPr="00B642BB">
        <w:t xml:space="preserve"> </w:t>
      </w:r>
      <w:r w:rsidR="009E2677" w:rsidRPr="00B642BB">
        <w:t>sorterar de KD</w:t>
      </w:r>
      <w:r w:rsidR="007B76C4" w:rsidRPr="00B642BB">
        <w:t>-</w:t>
      </w:r>
      <w:r w:rsidR="009E2677" w:rsidRPr="00B642BB">
        <w:t xml:space="preserve">trädet </w:t>
      </w:r>
      <w:r w:rsidR="007B76C4" w:rsidRPr="00B642BB">
        <w:t>något grundare och använder SAP-</w:t>
      </w:r>
      <w:r w:rsidR="009E2677" w:rsidRPr="00B642BB">
        <w:t xml:space="preserve">operation för att </w:t>
      </w:r>
      <w:r w:rsidR="00E011D7" w:rsidRPr="00B642BB">
        <w:t xml:space="preserve">noggrannare </w:t>
      </w:r>
      <w:r w:rsidR="009E2677" w:rsidRPr="00B642BB">
        <w:t xml:space="preserve">sålla ut </w:t>
      </w:r>
      <w:proofErr w:type="spellStart"/>
      <w:r w:rsidR="00E011D7" w:rsidRPr="00B642BB">
        <w:t>ickekollisioner</w:t>
      </w:r>
      <w:proofErr w:type="spellEnd"/>
      <w:r w:rsidR="00E011D7" w:rsidRPr="00B642BB">
        <w:t xml:space="preserve"> ur </w:t>
      </w:r>
      <w:r w:rsidR="007B76C4" w:rsidRPr="00B642BB">
        <w:t>löv</w:t>
      </w:r>
      <w:r w:rsidR="009E2677" w:rsidRPr="00B642BB">
        <w:t>noderna</w:t>
      </w:r>
      <w:r w:rsidR="00042448" w:rsidRPr="00B642BB">
        <w:t xml:space="preserve">, se </w:t>
      </w:r>
      <w:r w:rsidR="00042448" w:rsidRPr="00B642BB">
        <w:rPr>
          <w:b/>
        </w:rPr>
        <w:t>figur 5</w:t>
      </w:r>
      <w:r w:rsidR="00042448" w:rsidRPr="00B642BB">
        <w:t>.</w:t>
      </w:r>
    </w:p>
    <w:p w14:paraId="3085C2F8" w14:textId="2EAA2FDF" w:rsidR="00742D36" w:rsidRPr="00B642BB" w:rsidRDefault="000C2C42" w:rsidP="00F16CF3">
      <w:r w:rsidRPr="00B642BB">
        <w:t xml:space="preserve">Ett </w:t>
      </w:r>
      <w:r w:rsidR="00460678" w:rsidRPr="00B642BB">
        <w:t>alternativ</w:t>
      </w:r>
      <w:r w:rsidRPr="00B642BB">
        <w:t xml:space="preserve"> till </w:t>
      </w:r>
      <w:r w:rsidR="003B71E8" w:rsidRPr="00B642BB">
        <w:t xml:space="preserve">SAP </w:t>
      </w:r>
      <w:r w:rsidRPr="00B642BB">
        <w:t xml:space="preserve">är </w:t>
      </w:r>
      <w:r w:rsidR="003B71E8" w:rsidRPr="00B642BB">
        <w:t>inkrementell</w:t>
      </w:r>
      <w:r w:rsidRPr="00B642BB">
        <w:t xml:space="preserve"> SAP (ISAP) vilken istället för att kontrollera objekt</w:t>
      </w:r>
      <w:r w:rsidR="003B71E8" w:rsidRPr="00B642BB">
        <w:t>en</w:t>
      </w:r>
      <w:r w:rsidRPr="00B642BB">
        <w:t xml:space="preserve"> mot en axlarna sekventiellt, kontrollerar den</w:t>
      </w:r>
      <w:r w:rsidR="00B83C74" w:rsidRPr="00B642BB">
        <w:t xml:space="preserve"> istället</w:t>
      </w:r>
      <w:r w:rsidRPr="00B642BB">
        <w:t xml:space="preserve"> axlar</w:t>
      </w:r>
      <w:r w:rsidR="003B71E8" w:rsidRPr="00B642BB">
        <w:t>na</w:t>
      </w:r>
      <w:r w:rsidRPr="00B642BB">
        <w:t xml:space="preserve"> var för sig för att sedan göra par av de</w:t>
      </w:r>
      <w:r w:rsidR="003B71E8" w:rsidRPr="00B642BB">
        <w:t xml:space="preserve"> objekt som kolliderar på</w:t>
      </w:r>
      <w:r w:rsidRPr="00B642BB">
        <w:t xml:space="preserve"> alla axlar. </w:t>
      </w:r>
      <w:r w:rsidR="00460678" w:rsidRPr="00B642BB">
        <w:t xml:space="preserve">ISAP sorterar in objekt i en lista för varje axel och utnyttjar det faktum att objekt inte brukar röra sig speciellt långt mellan två på </w:t>
      </w:r>
      <w:r w:rsidR="00B83C74" w:rsidRPr="00B642BB">
        <w:t>varandra följande uppdateringar.</w:t>
      </w:r>
      <w:r w:rsidR="00460678" w:rsidRPr="00B642BB">
        <w:t xml:space="preserve"> </w:t>
      </w:r>
      <w:proofErr w:type="gramStart"/>
      <w:r w:rsidR="00B83C74" w:rsidRPr="00B642BB">
        <w:t>Där</w:t>
      </w:r>
      <w:r w:rsidR="00460678" w:rsidRPr="00B642BB">
        <w:t>a</w:t>
      </w:r>
      <w:r w:rsidR="00B83C74" w:rsidRPr="00B642BB">
        <w:t>v</w:t>
      </w:r>
      <w:proofErr w:type="gramEnd"/>
      <w:r w:rsidR="00B83C74" w:rsidRPr="00B642BB">
        <w:t xml:space="preserve"> kan listorna hanteras som närstan </w:t>
      </w:r>
      <w:r w:rsidR="00460678" w:rsidRPr="00B642BB">
        <w:t>sorterade vilket gör att istället för att bygga listorna från grunden så räcker det med att uppdatera dem</w:t>
      </w:r>
      <w:r w:rsidR="009C3259" w:rsidRPr="00B642BB">
        <w:t xml:space="preserve">. Utnyttjandet av information från tidigare uppdateringar gör att ISAP är optimal för större scenarion i vilka </w:t>
      </w:r>
      <w:r w:rsidR="00B83C74" w:rsidRPr="00B642BB">
        <w:t xml:space="preserve">en </w:t>
      </w:r>
      <w:r w:rsidR="009C3259" w:rsidRPr="00B642BB">
        <w:t>sto</w:t>
      </w:r>
      <w:r w:rsidR="00B83C74" w:rsidRPr="00B642BB">
        <w:t>r andel av objekten är statiska. D</w:t>
      </w:r>
      <w:r w:rsidR="009C3259" w:rsidRPr="00B642BB">
        <w:t>et gör dock även att ISAP är mycket olämpligt för dynamiska scenarion där det uppstår stora förändringar mellan uppdateringar. Faktumet är att för dynamiska scenarion så är ISAP generellt tre gånger sämre än vanliga SAP</w:t>
      </w:r>
      <w:r w:rsidR="00B83C74" w:rsidRPr="00B642BB">
        <w:t>-</w:t>
      </w:r>
      <w:r w:rsidR="009C3259" w:rsidRPr="00B642BB">
        <w:t xml:space="preserve">lösningar </w:t>
      </w:r>
      <w:r w:rsidR="00460678" w:rsidRPr="00B642BB">
        <w:t>(</w:t>
      </w:r>
      <w:proofErr w:type="spellStart"/>
      <w:r w:rsidR="00460678" w:rsidRPr="00B642BB">
        <w:t>Serpa</w:t>
      </w:r>
      <w:proofErr w:type="spellEnd"/>
      <w:r w:rsidR="00460678" w:rsidRPr="00B642BB">
        <w:t xml:space="preserve"> &amp; </w:t>
      </w:r>
      <w:proofErr w:type="spellStart"/>
      <w:r w:rsidR="00460678" w:rsidRPr="00B642BB">
        <w:t>Rodrigues</w:t>
      </w:r>
      <w:proofErr w:type="spellEnd"/>
      <w:r w:rsidR="00460678" w:rsidRPr="00B642BB">
        <w:t xml:space="preserve"> 2019b, s.3). </w:t>
      </w:r>
    </w:p>
    <w:p w14:paraId="5D82E600" w14:textId="77777777" w:rsidR="007222BA" w:rsidRPr="00B642BB" w:rsidRDefault="007222BA" w:rsidP="00F16CF3"/>
    <w:p w14:paraId="14E1F603" w14:textId="69BF8FC5" w:rsidR="008864FB" w:rsidRPr="00B642BB" w:rsidRDefault="00816851" w:rsidP="000C7058">
      <w:pPr>
        <w:pStyle w:val="Rubrik3"/>
      </w:pPr>
      <w:bookmarkStart w:id="12" w:name="_Toc35422848"/>
      <w:r w:rsidRPr="00B642BB">
        <w:t>Rums</w:t>
      </w:r>
      <w:r w:rsidR="00086F65" w:rsidRPr="00B642BB">
        <w:t>uppdelning</w:t>
      </w:r>
      <w:bookmarkEnd w:id="12"/>
    </w:p>
    <w:p w14:paraId="0A45A8B3" w14:textId="3445282B" w:rsidR="008864FB" w:rsidRPr="00B642BB" w:rsidRDefault="00685164" w:rsidP="008864FB">
      <w:r w:rsidRPr="00B642BB">
        <w:t xml:space="preserve">Här följer en redogörelse </w:t>
      </w:r>
      <w:r w:rsidR="00F7283B" w:rsidRPr="00B642BB">
        <w:t>av en handfull algoritmer vilka delar upp miljön i delområden</w:t>
      </w:r>
      <w:r w:rsidR="000D06EA" w:rsidRPr="00B642BB">
        <w:t xml:space="preserve"> </w:t>
      </w:r>
      <w:r w:rsidR="00EA496B" w:rsidRPr="00B642BB">
        <w:t>(</w:t>
      </w:r>
      <w:proofErr w:type="spellStart"/>
      <w:r w:rsidR="00EA496B" w:rsidRPr="00B642BB">
        <w:t>Friston</w:t>
      </w:r>
      <w:proofErr w:type="spellEnd"/>
      <w:r w:rsidR="00EA496B" w:rsidRPr="00B642BB">
        <w:t xml:space="preserve"> &amp; </w:t>
      </w:r>
      <w:proofErr w:type="spellStart"/>
      <w:r w:rsidR="00EA496B" w:rsidRPr="00B642BB">
        <w:t>Steed</w:t>
      </w:r>
      <w:proofErr w:type="spellEnd"/>
      <w:r w:rsidR="00EA496B" w:rsidRPr="00B642BB">
        <w:t xml:space="preserve"> 2019, s.2612)</w:t>
      </w:r>
      <w:r w:rsidRPr="00B642BB">
        <w:t>.</w:t>
      </w:r>
      <w:r w:rsidR="00F7283B" w:rsidRPr="00B642BB">
        <w:t xml:space="preserve"> </w:t>
      </w:r>
      <w:r w:rsidRPr="00B642BB">
        <w:t>O</w:t>
      </w:r>
      <w:r w:rsidR="00F7283B" w:rsidRPr="00B642BB">
        <w:t xml:space="preserve">bjekten i miljön sorteras in i </w:t>
      </w:r>
      <w:r w:rsidRPr="00B642BB">
        <w:t>des</w:t>
      </w:r>
      <w:r w:rsidR="00F7283B" w:rsidRPr="00B642BB">
        <w:t>sa delområden</w:t>
      </w:r>
      <w:r w:rsidR="00EA496B" w:rsidRPr="00B642BB">
        <w:t xml:space="preserve"> utefter deras position</w:t>
      </w:r>
      <w:r w:rsidR="00541C15" w:rsidRPr="00B642BB">
        <w:t xml:space="preserve"> i kombination med deras gränsvolym (</w:t>
      </w:r>
      <w:proofErr w:type="spellStart"/>
      <w:r w:rsidR="00541C15" w:rsidRPr="00B642BB">
        <w:t>Serpa</w:t>
      </w:r>
      <w:proofErr w:type="spellEnd"/>
      <w:r w:rsidR="00541C15" w:rsidRPr="00B642BB">
        <w:t xml:space="preserve"> &amp; </w:t>
      </w:r>
      <w:proofErr w:type="spellStart"/>
      <w:r w:rsidR="00541C15" w:rsidRPr="00B642BB">
        <w:t>Rodrigues</w:t>
      </w:r>
      <w:proofErr w:type="spellEnd"/>
      <w:r w:rsidR="00541C15" w:rsidRPr="00B642BB">
        <w:t xml:space="preserve"> 2019b, s. 4)</w:t>
      </w:r>
      <w:r w:rsidR="00EA496B" w:rsidRPr="00B642BB">
        <w:t>.</w:t>
      </w:r>
      <w:r w:rsidR="00C31D08" w:rsidRPr="00B642BB">
        <w:t xml:space="preserve"> Efter att objekt sorterats in i delområden testas varje objekt f</w:t>
      </w:r>
      <w:r w:rsidR="00085FC3" w:rsidRPr="00B642BB">
        <w:t>ör kollision mot alla objekt inom</w:t>
      </w:r>
      <w:r w:rsidR="00C31D08" w:rsidRPr="00B642BB">
        <w:t xml:space="preserve"> </w:t>
      </w:r>
      <w:r w:rsidR="00085FC3" w:rsidRPr="00B642BB">
        <w:t>samma delområde</w:t>
      </w:r>
      <w:r w:rsidR="00C31D08" w:rsidRPr="00B642BB">
        <w:t xml:space="preserve"> (</w:t>
      </w:r>
      <w:proofErr w:type="spellStart"/>
      <w:r w:rsidR="00C31D08" w:rsidRPr="00B642BB">
        <w:t>Serpa</w:t>
      </w:r>
      <w:proofErr w:type="spellEnd"/>
      <w:r w:rsidR="00C31D08" w:rsidRPr="00B642BB">
        <w:t xml:space="preserve"> &amp; </w:t>
      </w:r>
      <w:proofErr w:type="spellStart"/>
      <w:r w:rsidR="00C31D08" w:rsidRPr="00B642BB">
        <w:t>Rodrigues</w:t>
      </w:r>
      <w:proofErr w:type="spellEnd"/>
      <w:r w:rsidR="00C31D08" w:rsidRPr="00B642BB">
        <w:t xml:space="preserve"> 2019b, s. 4).</w:t>
      </w:r>
      <w:r w:rsidR="00816851" w:rsidRPr="00B642BB">
        <w:t xml:space="preserve"> Detta är grunden för hur alla rumsuppdelningsalgoritmerna </w:t>
      </w:r>
      <w:r w:rsidR="00085FC3" w:rsidRPr="00B642BB">
        <w:t>fungerar.</w:t>
      </w:r>
    </w:p>
    <w:p w14:paraId="7640263B" w14:textId="5C22DA81" w:rsidR="000164A5" w:rsidRPr="00B642BB" w:rsidRDefault="007E223F" w:rsidP="00476C5A">
      <w:r w:rsidRPr="00B642BB">
        <w:t xml:space="preserve">Den enklaste av de rumsuppdelningsalgoritmerna är </w:t>
      </w:r>
      <w:r w:rsidRPr="00B642BB">
        <w:rPr>
          <w:i/>
        </w:rPr>
        <w:t>rutnät</w:t>
      </w:r>
      <w:r w:rsidR="007043B0" w:rsidRPr="00B642BB">
        <w:rPr>
          <w:i/>
        </w:rPr>
        <w:t>salgoritmer</w:t>
      </w:r>
      <w:r w:rsidR="000D06EA" w:rsidRPr="00B642BB">
        <w:rPr>
          <w:i/>
        </w:rPr>
        <w:t xml:space="preserve"> </w:t>
      </w:r>
      <w:r w:rsidR="007043B0" w:rsidRPr="00B642BB">
        <w:t xml:space="preserve">(på engelska känd som </w:t>
      </w:r>
      <w:proofErr w:type="spellStart"/>
      <w:r w:rsidR="007043B0" w:rsidRPr="00B642BB">
        <w:t>gr</w:t>
      </w:r>
      <w:r w:rsidRPr="00B642BB">
        <w:t>id</w:t>
      </w:r>
      <w:proofErr w:type="spellEnd"/>
      <w:r w:rsidR="007043B0" w:rsidRPr="00B642BB">
        <w:t xml:space="preserve"> eller</w:t>
      </w:r>
      <w:r w:rsidR="00DB22FF" w:rsidRPr="00B642BB">
        <w:t xml:space="preserve"> uniform </w:t>
      </w:r>
      <w:proofErr w:type="spellStart"/>
      <w:r w:rsidR="00DB22FF" w:rsidRPr="00B642BB">
        <w:t>grid</w:t>
      </w:r>
      <w:proofErr w:type="spellEnd"/>
      <w:r w:rsidR="00DB22FF" w:rsidRPr="00B642BB">
        <w:t>)</w:t>
      </w:r>
      <w:r w:rsidR="007043B0" w:rsidRPr="00B642BB">
        <w:t xml:space="preserve"> vilka</w:t>
      </w:r>
      <w:r w:rsidRPr="00B642BB">
        <w:t xml:space="preserve"> delar upp miljön i ett rutnät</w:t>
      </w:r>
      <w:r w:rsidR="00816851" w:rsidRPr="00B642BB">
        <w:t xml:space="preserve"> Ericson (2004, s. 1)</w:t>
      </w:r>
      <w:r w:rsidR="00DB22FF" w:rsidRPr="00B642BB">
        <w:t xml:space="preserve">. </w:t>
      </w:r>
      <w:r w:rsidR="00013A9F" w:rsidRPr="00B642BB">
        <w:t xml:space="preserve"> </w:t>
      </w:r>
      <w:proofErr w:type="spellStart"/>
      <w:r w:rsidR="00013A9F" w:rsidRPr="00B642BB">
        <w:t>Serpa</w:t>
      </w:r>
      <w:proofErr w:type="spellEnd"/>
      <w:r w:rsidR="00013A9F" w:rsidRPr="00B642BB">
        <w:t xml:space="preserve"> &amp; </w:t>
      </w:r>
      <w:proofErr w:type="spellStart"/>
      <w:r w:rsidR="00013A9F" w:rsidRPr="00B642BB">
        <w:t>Rodrigues</w:t>
      </w:r>
      <w:proofErr w:type="spellEnd"/>
      <w:r w:rsidR="00013A9F" w:rsidRPr="00B642BB">
        <w:t xml:space="preserve"> (2019b, s.4) tar upp att de</w:t>
      </w:r>
      <w:r w:rsidR="007043B0" w:rsidRPr="00B642BB">
        <w:t xml:space="preserve">nna algoritmtyp är både enkel </w:t>
      </w:r>
      <w:r w:rsidR="00013A9F" w:rsidRPr="00B642BB">
        <w:t xml:space="preserve">att förstå sig på </w:t>
      </w:r>
      <w:r w:rsidR="007043B0" w:rsidRPr="00B642BB">
        <w:t>och att implementera</w:t>
      </w:r>
      <w:r w:rsidR="009A2CE6" w:rsidRPr="00B642BB">
        <w:t>.</w:t>
      </w:r>
      <w:r w:rsidR="00013A9F" w:rsidRPr="00B642BB">
        <w:t xml:space="preserve"> </w:t>
      </w:r>
      <w:r w:rsidR="009A2CE6" w:rsidRPr="00B642BB">
        <w:t>D</w:t>
      </w:r>
      <w:r w:rsidR="00013A9F" w:rsidRPr="00B642BB">
        <w:t>e tar även upp rutnäts</w:t>
      </w:r>
      <w:r w:rsidR="007043B0" w:rsidRPr="00B642BB">
        <w:t>algoritmers exekvering. Dessa egenskaper</w:t>
      </w:r>
      <w:r w:rsidR="009A2CE6" w:rsidRPr="00B642BB">
        <w:t>,</w:t>
      </w:r>
      <w:r w:rsidR="00013A9F" w:rsidRPr="00B642BB">
        <w:t xml:space="preserve"> utvecklar </w:t>
      </w:r>
      <w:r w:rsidR="009A2CE6" w:rsidRPr="00B642BB">
        <w:t>de, g</w:t>
      </w:r>
      <w:r w:rsidR="00013A9F" w:rsidRPr="00B642BB">
        <w:t xml:space="preserve">ör att </w:t>
      </w:r>
      <w:r w:rsidR="007043B0" w:rsidRPr="00B642BB">
        <w:t>rutnätsalgoritmer är väl l</w:t>
      </w:r>
      <w:r w:rsidR="009A2CE6" w:rsidRPr="00B642BB">
        <w:t>ämpade för att parallellisering</w:t>
      </w:r>
      <w:r w:rsidR="007043B0" w:rsidRPr="00B642BB">
        <w:t xml:space="preserve"> och</w:t>
      </w:r>
      <w:r w:rsidR="00013A9F" w:rsidRPr="00B642BB">
        <w:t xml:space="preserve"> </w:t>
      </w:r>
      <w:proofErr w:type="spellStart"/>
      <w:r w:rsidR="007043B0" w:rsidRPr="00B642BB">
        <w:t>Serpa</w:t>
      </w:r>
      <w:proofErr w:type="spellEnd"/>
      <w:r w:rsidR="007043B0" w:rsidRPr="00B642BB">
        <w:t xml:space="preserve"> &amp; </w:t>
      </w:r>
      <w:proofErr w:type="spellStart"/>
      <w:r w:rsidR="007043B0" w:rsidRPr="00B642BB">
        <w:t>Rodrigues</w:t>
      </w:r>
      <w:proofErr w:type="spellEnd"/>
      <w:r w:rsidR="007043B0" w:rsidRPr="00B642BB">
        <w:t xml:space="preserve"> (2019b, s.4) poängterar att de</w:t>
      </w:r>
      <w:r w:rsidR="00013A9F" w:rsidRPr="00B642BB">
        <w:t xml:space="preserve"> är mycket populär</w:t>
      </w:r>
      <w:r w:rsidR="009A2CE6" w:rsidRPr="00B642BB">
        <w:t>a</w:t>
      </w:r>
      <w:r w:rsidR="00013A9F" w:rsidRPr="00B642BB">
        <w:t xml:space="preserve"> inom det området.  Slutligen tar </w:t>
      </w:r>
      <w:proofErr w:type="spellStart"/>
      <w:r w:rsidR="00013A9F" w:rsidRPr="00B642BB">
        <w:t>Serpa</w:t>
      </w:r>
      <w:proofErr w:type="spellEnd"/>
      <w:r w:rsidR="00013A9F" w:rsidRPr="00B642BB">
        <w:t xml:space="preserve"> &amp; </w:t>
      </w:r>
      <w:proofErr w:type="spellStart"/>
      <w:r w:rsidR="00013A9F" w:rsidRPr="00B642BB">
        <w:t>Rodrigues</w:t>
      </w:r>
      <w:proofErr w:type="spellEnd"/>
      <w:r w:rsidR="00013A9F" w:rsidRPr="00B642BB">
        <w:t xml:space="preserve"> (2019b</w:t>
      </w:r>
      <w:r w:rsidR="002E7C78" w:rsidRPr="00B642BB">
        <w:t>, s.4</w:t>
      </w:r>
      <w:r w:rsidR="00013A9F" w:rsidRPr="00B642BB">
        <w:t>) upp att det är mycket enkelt att utnyttj</w:t>
      </w:r>
      <w:r w:rsidR="002E7C78" w:rsidRPr="00B642BB">
        <w:t>a andra bredkollisionsdetekterings</w:t>
      </w:r>
      <w:r w:rsidR="0012304B" w:rsidRPr="00B642BB">
        <w:t>algoritmer som operatorer i rutnäts</w:t>
      </w:r>
      <w:r w:rsidR="00B00F23" w:rsidRPr="00B642BB">
        <w:t>algoritmer</w:t>
      </w:r>
      <w:r w:rsidR="0012304B" w:rsidRPr="00B642BB">
        <w:t>.</w:t>
      </w:r>
    </w:p>
    <w:p w14:paraId="09AB8E81" w14:textId="04BC8BE5" w:rsidR="00A23709" w:rsidRPr="00B642BB" w:rsidRDefault="009A2CE6" w:rsidP="00A23709">
      <w:r w:rsidRPr="00B642BB">
        <w:t>Ett annat tillvägagångs</w:t>
      </w:r>
      <w:r w:rsidR="00C84737" w:rsidRPr="00B642BB">
        <w:t xml:space="preserve">sätt för uppdelningen är </w:t>
      </w:r>
      <w:r w:rsidR="0063671A" w:rsidRPr="00B642BB">
        <w:rPr>
          <w:i/>
        </w:rPr>
        <w:t>rumsuppdelnings</w:t>
      </w:r>
      <w:r w:rsidR="00C84737" w:rsidRPr="00B642BB">
        <w:rPr>
          <w:i/>
        </w:rPr>
        <w:t>träd</w:t>
      </w:r>
      <w:r w:rsidR="00C84737" w:rsidRPr="00B642BB">
        <w:t>[</w:t>
      </w:r>
      <w:proofErr w:type="spellStart"/>
      <w:r w:rsidR="00C84737" w:rsidRPr="00B642BB">
        <w:t>eng</w:t>
      </w:r>
      <w:proofErr w:type="spellEnd"/>
      <w:r w:rsidR="00C84737" w:rsidRPr="00B642BB">
        <w:t xml:space="preserve">: </w:t>
      </w:r>
      <w:r w:rsidR="00D0168C" w:rsidRPr="00B642BB">
        <w:t>s</w:t>
      </w:r>
      <w:r w:rsidR="00C84737" w:rsidRPr="00B642BB">
        <w:t xml:space="preserve">pace </w:t>
      </w:r>
      <w:proofErr w:type="spellStart"/>
      <w:r w:rsidR="00C84737" w:rsidRPr="00B642BB">
        <w:t>partitionin</w:t>
      </w:r>
      <w:r w:rsidR="00D0168C" w:rsidRPr="00B642BB">
        <w:t>g</w:t>
      </w:r>
      <w:proofErr w:type="spellEnd"/>
      <w:r w:rsidR="00C84737" w:rsidRPr="00B642BB">
        <w:t xml:space="preserve"> </w:t>
      </w:r>
      <w:proofErr w:type="spellStart"/>
      <w:r w:rsidR="00C84737" w:rsidRPr="00B642BB">
        <w:t>trees</w:t>
      </w:r>
      <w:proofErr w:type="spellEnd"/>
      <w:r w:rsidR="00C84737" w:rsidRPr="00B642BB">
        <w:t>]</w:t>
      </w:r>
      <w:r w:rsidR="002F6180" w:rsidRPr="00B642BB">
        <w:t xml:space="preserve"> vilka rekursivt delar upp miljön i mindre och mindre regioner, vilk</w:t>
      </w:r>
      <w:r w:rsidRPr="00B642BB">
        <w:t xml:space="preserve">a </w:t>
      </w:r>
      <w:r w:rsidR="002F6180" w:rsidRPr="00B642BB">
        <w:t xml:space="preserve">används för att </w:t>
      </w:r>
      <w:r w:rsidR="002F6180" w:rsidRPr="00B642BB">
        <w:lastRenderedPageBreak/>
        <w:t>bygga en trädstruktur</w:t>
      </w:r>
      <w:r w:rsidR="00F91FE7" w:rsidRPr="00B642BB">
        <w:t>. Det finns en handfull olika algoritmer med v</w:t>
      </w:r>
      <w:r w:rsidR="007043B0" w:rsidRPr="00B642BB">
        <w:t xml:space="preserve">arierande grader av flexibilitet för uppdelningen av </w:t>
      </w:r>
      <w:r w:rsidR="00471B45" w:rsidRPr="00B642BB">
        <w:t>miljön</w:t>
      </w:r>
      <w:r w:rsidRPr="00B642BB">
        <w:t>. Det</w:t>
      </w:r>
      <w:r w:rsidR="00F91FE7" w:rsidRPr="00B642BB">
        <w:t xml:space="preserve"> ska noteras att ofta är mer fle</w:t>
      </w:r>
      <w:r w:rsidRPr="00B642BB">
        <w:t>xibla algoritmer mer beräknings</w:t>
      </w:r>
      <w:r w:rsidR="00F91FE7" w:rsidRPr="00B642BB">
        <w:t xml:space="preserve">tunga än de mindre flexibla algoritmerna. Uppdelningen </w:t>
      </w:r>
      <w:r w:rsidRPr="00B642BB">
        <w:t>försöker ofta att de</w:t>
      </w:r>
      <w:r w:rsidR="00F91FE7" w:rsidRPr="00B642BB">
        <w:t>la upp miljön så att andel</w:t>
      </w:r>
      <w:r w:rsidRPr="00B642BB">
        <w:t>en</w:t>
      </w:r>
      <w:r w:rsidR="00F91FE7" w:rsidRPr="00B642BB">
        <w:t xml:space="preserve"> objekt är lika många på båda sidorna av delnings</w:t>
      </w:r>
      <w:r w:rsidRPr="00B642BB">
        <w:t>linjen. F</w:t>
      </w:r>
      <w:r w:rsidR="00F91FE7" w:rsidRPr="00B642BB">
        <w:t xml:space="preserve">ör att åstadkomma detta är en vanlig metod att använda </w:t>
      </w:r>
      <w:r w:rsidRPr="00B642BB">
        <w:t xml:space="preserve">median eller medelvärdet </w:t>
      </w:r>
      <w:r w:rsidR="007F134B" w:rsidRPr="00B642BB">
        <w:t>av alla objektens positioner</w:t>
      </w:r>
      <w:r w:rsidR="006F68AD" w:rsidRPr="00B642BB">
        <w:t xml:space="preserve"> </w:t>
      </w:r>
      <w:r w:rsidR="00A02790" w:rsidRPr="00B642BB">
        <w:t>(</w:t>
      </w:r>
      <w:proofErr w:type="spellStart"/>
      <w:r w:rsidR="00A02790" w:rsidRPr="00B642BB">
        <w:t>Serpa</w:t>
      </w:r>
      <w:proofErr w:type="spellEnd"/>
      <w:r w:rsidR="00A02790" w:rsidRPr="00B642BB">
        <w:t xml:space="preserve"> &amp; </w:t>
      </w:r>
      <w:proofErr w:type="spellStart"/>
      <w:r w:rsidR="00A02790" w:rsidRPr="00B642BB">
        <w:t>Rodrigues</w:t>
      </w:r>
      <w:proofErr w:type="spellEnd"/>
      <w:r w:rsidR="00A02790" w:rsidRPr="00B642BB">
        <w:t xml:space="preserve"> 2019b, s. 5)</w:t>
      </w:r>
      <w:r w:rsidR="006F68AD" w:rsidRPr="00B642BB">
        <w:t>.</w:t>
      </w:r>
    </w:p>
    <w:p w14:paraId="27AAB795" w14:textId="459BDD9C" w:rsidR="00E46736" w:rsidRPr="00B642BB" w:rsidRDefault="008010C4" w:rsidP="00A23709">
      <w:r w:rsidRPr="00B642BB">
        <w:t>Nå</w:t>
      </w:r>
      <w:r w:rsidR="0063671A" w:rsidRPr="00B642BB">
        <w:t>got som skiljer rumsuppdelnings</w:t>
      </w:r>
      <w:r w:rsidRPr="00B642BB">
        <w:t xml:space="preserve">träd från vanlig </w:t>
      </w:r>
      <w:r w:rsidR="009A2CE6" w:rsidRPr="00B642BB">
        <w:t>rumsuppdelning</w:t>
      </w:r>
      <w:r w:rsidRPr="00B642BB">
        <w:t xml:space="preserve"> är att den vanliga rumsindelningen </w:t>
      </w:r>
      <w:r w:rsidR="00471B45" w:rsidRPr="00B642BB">
        <w:t>är objekt</w:t>
      </w:r>
      <w:r w:rsidRPr="00B642BB">
        <w:t xml:space="preserve">oberoende, </w:t>
      </w:r>
      <w:r w:rsidR="00A82F82" w:rsidRPr="00B642BB">
        <w:t xml:space="preserve">medan </w:t>
      </w:r>
      <w:r w:rsidR="009A2CE6" w:rsidRPr="00B642BB">
        <w:t>rumsuppdelnings</w:t>
      </w:r>
      <w:r w:rsidR="00A82F82" w:rsidRPr="00B642BB">
        <w:t>träd oftast är beroende</w:t>
      </w:r>
      <w:r w:rsidR="006F68AD" w:rsidRPr="00B642BB">
        <w:t xml:space="preserve"> av objekten för sin uppdelning</w:t>
      </w:r>
      <w:proofErr w:type="gramStart"/>
      <w:r w:rsidR="007127CF" w:rsidRPr="00B642BB">
        <w:t xml:space="preserve"> </w:t>
      </w:r>
      <w:r w:rsidR="00A82F82" w:rsidRPr="00B642BB">
        <w:t>(</w:t>
      </w:r>
      <w:proofErr w:type="spellStart"/>
      <w:r w:rsidR="00CC5366" w:rsidRPr="00B642BB">
        <w:t>Teschn</w:t>
      </w:r>
      <w:r w:rsidR="00A82F82" w:rsidRPr="00B642BB">
        <w:t>er</w:t>
      </w:r>
      <w:proofErr w:type="spellEnd"/>
      <w:r w:rsidR="00A82F82" w:rsidRPr="00B642BB">
        <w:t xml:space="preserve"> m.fl.</w:t>
      </w:r>
      <w:proofErr w:type="gramEnd"/>
      <w:r w:rsidR="00A82F82" w:rsidRPr="00B642BB">
        <w:t xml:space="preserve"> 2005, s. 72)</w:t>
      </w:r>
      <w:r w:rsidR="006F68AD" w:rsidRPr="00B642BB">
        <w:t>.</w:t>
      </w:r>
    </w:p>
    <w:p w14:paraId="72C96EA8" w14:textId="0BD15D08" w:rsidR="00EC3EC2" w:rsidRPr="00B642BB" w:rsidRDefault="00EC3EC2" w:rsidP="00EC3EC2">
      <w:pPr>
        <w:pStyle w:val="Figur"/>
        <w:rPr>
          <w:noProof w:val="0"/>
          <w:lang w:val="sv-SE"/>
        </w:rPr>
      </w:pPr>
      <w:r w:rsidRPr="00B642BB">
        <w:rPr>
          <w:noProof w:val="0"/>
          <w:lang w:val="sv-SE" w:eastAsia="sv-SE"/>
        </w:rPr>
        <w:drawing>
          <wp:inline distT="0" distB="0" distL="0" distR="0" wp14:anchorId="79EAB500" wp14:editId="14A7BC3D">
            <wp:extent cx="2964133" cy="3816931"/>
            <wp:effectExtent l="0" t="0" r="825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_KD_SAP.png"/>
                    <pic:cNvPicPr/>
                  </pic:nvPicPr>
                  <pic:blipFill>
                    <a:blip r:embed="rId14">
                      <a:extLst>
                        <a:ext uri="{28A0092B-C50C-407E-A947-70E740481C1C}">
                          <a14:useLocalDpi xmlns:a14="http://schemas.microsoft.com/office/drawing/2010/main" val="0"/>
                        </a:ext>
                      </a:extLst>
                    </a:blip>
                    <a:stretch>
                      <a:fillRect/>
                    </a:stretch>
                  </pic:blipFill>
                  <pic:spPr>
                    <a:xfrm>
                      <a:off x="0" y="0"/>
                      <a:ext cx="2964133" cy="3816931"/>
                    </a:xfrm>
                    <a:prstGeom prst="rect">
                      <a:avLst/>
                    </a:prstGeom>
                  </pic:spPr>
                </pic:pic>
              </a:graphicData>
            </a:graphic>
          </wp:inline>
        </w:drawing>
      </w:r>
    </w:p>
    <w:p w14:paraId="1BD6674E" w14:textId="38FE9489" w:rsidR="00E46736" w:rsidRPr="00B642BB" w:rsidRDefault="00EC3EC2" w:rsidP="00E46736">
      <w:pPr>
        <w:pStyle w:val="Figurtext"/>
      </w:pPr>
      <w:r w:rsidRPr="00B642BB">
        <w:t xml:space="preserve">Exempel </w:t>
      </w:r>
      <w:r w:rsidR="00471B45" w:rsidRPr="00B642BB">
        <w:t xml:space="preserve">på </w:t>
      </w:r>
      <w:r w:rsidR="00706CA4" w:rsidRPr="00B642BB">
        <w:t xml:space="preserve">en miljö som delats upp med </w:t>
      </w:r>
      <w:proofErr w:type="spellStart"/>
      <w:r w:rsidR="00706CA4" w:rsidRPr="00B642BB">
        <w:t>Serpa</w:t>
      </w:r>
      <w:proofErr w:type="spellEnd"/>
      <w:r w:rsidR="00706CA4" w:rsidRPr="00B642BB">
        <w:t xml:space="preserve"> &amp; </w:t>
      </w:r>
      <w:proofErr w:type="spellStart"/>
      <w:r w:rsidR="00706CA4" w:rsidRPr="00B642BB">
        <w:t>Rodrigues</w:t>
      </w:r>
      <w:proofErr w:type="spellEnd"/>
      <w:r w:rsidR="00706CA4" w:rsidRPr="00B642BB">
        <w:t xml:space="preserve"> (2019a) med</w:t>
      </w:r>
      <w:r w:rsidRPr="00B642BB">
        <w:t xml:space="preserve"> KD-träd och SAP</w:t>
      </w:r>
      <w:r w:rsidR="009A2CE6" w:rsidRPr="00B642BB">
        <w:t>-</w:t>
      </w:r>
      <w:r w:rsidRPr="00B642BB">
        <w:t>hybriden</w:t>
      </w:r>
      <w:r w:rsidR="00A7169D" w:rsidRPr="00B642BB">
        <w:t>.</w:t>
      </w:r>
      <w:r w:rsidR="009A2CE6" w:rsidRPr="00B642BB">
        <w:t xml:space="preserve"> Ö</w:t>
      </w:r>
      <w:r w:rsidR="00706CA4" w:rsidRPr="00B642BB">
        <w:t>verst är själva miljön</w:t>
      </w:r>
      <w:r w:rsidR="00471B45" w:rsidRPr="00B642BB">
        <w:t xml:space="preserve"> och där</w:t>
      </w:r>
      <w:r w:rsidR="00A7169D" w:rsidRPr="00B642BB">
        <w:t xml:space="preserve">efter kommer </w:t>
      </w:r>
      <w:r w:rsidR="00706CA4" w:rsidRPr="00B642BB">
        <w:t>trädet som byggts</w:t>
      </w:r>
      <w:r w:rsidR="00A7169D" w:rsidRPr="00B642BB">
        <w:t xml:space="preserve"> vilket följs av SAP</w:t>
      </w:r>
      <w:r w:rsidR="009A2CE6" w:rsidRPr="00B642BB">
        <w:t>-</w:t>
      </w:r>
      <w:r w:rsidR="00A7169D" w:rsidRPr="00B642BB">
        <w:t>utrensningen och de</w:t>
      </w:r>
      <w:r w:rsidR="009A2CE6" w:rsidRPr="00B642BB">
        <w:t>t inkrementella steget.</w:t>
      </w:r>
      <w:r w:rsidR="00A7169D" w:rsidRPr="00B642BB">
        <w:t xml:space="preserve"> </w:t>
      </w:r>
      <w:r w:rsidR="009A2CE6" w:rsidRPr="00B642BB">
        <w:t>S</w:t>
      </w:r>
      <w:r w:rsidR="00A7169D" w:rsidRPr="00B642BB">
        <w:t>ist är SMID</w:t>
      </w:r>
      <w:r w:rsidR="009A2CE6" w:rsidRPr="00B642BB">
        <w:t xml:space="preserve">-optimerad </w:t>
      </w:r>
      <w:r w:rsidR="00A7169D" w:rsidRPr="00B642BB">
        <w:t>grupp</w:t>
      </w:r>
      <w:r w:rsidR="009A2CE6" w:rsidRPr="00B642BB">
        <w:t>sökning vilken</w:t>
      </w:r>
      <w:r w:rsidR="00A7169D" w:rsidRPr="00B642BB">
        <w:t xml:space="preserve"> lokaliserar överlappningarna</w:t>
      </w:r>
      <w:r w:rsidR="00706CA4" w:rsidRPr="00B642BB">
        <w:t xml:space="preserve">.  </w:t>
      </w:r>
    </w:p>
    <w:p w14:paraId="4669A63D" w14:textId="18629A15" w:rsidR="007B1D18" w:rsidRPr="00B642BB" w:rsidRDefault="00E46736" w:rsidP="00EC3EC2">
      <w:r w:rsidRPr="00B642BB">
        <w:rPr>
          <w:i/>
        </w:rPr>
        <w:t>K-dimensionella</w:t>
      </w:r>
      <w:r w:rsidR="00E60DFA" w:rsidRPr="00B642BB">
        <w:rPr>
          <w:i/>
        </w:rPr>
        <w:t xml:space="preserve"> träd</w:t>
      </w:r>
      <w:r w:rsidR="00E60DFA" w:rsidRPr="00B642BB">
        <w:t xml:space="preserve"> </w:t>
      </w:r>
      <w:r w:rsidRPr="00B642BB">
        <w:t>(</w:t>
      </w:r>
      <w:r w:rsidRPr="00B642BB">
        <w:rPr>
          <w:i/>
        </w:rPr>
        <w:t>KD</w:t>
      </w:r>
      <w:r w:rsidR="00E60DFA" w:rsidRPr="00B642BB">
        <w:rPr>
          <w:i/>
        </w:rPr>
        <w:t>-träd</w:t>
      </w:r>
      <w:r w:rsidRPr="00B642BB">
        <w:t xml:space="preserve"> eller </w:t>
      </w:r>
      <w:r w:rsidRPr="00B642BB">
        <w:rPr>
          <w:i/>
        </w:rPr>
        <w:t>k-d</w:t>
      </w:r>
      <w:r w:rsidR="00E60DFA" w:rsidRPr="00B642BB">
        <w:rPr>
          <w:i/>
        </w:rPr>
        <w:t xml:space="preserve"> träd</w:t>
      </w:r>
      <w:r w:rsidRPr="00B642BB">
        <w:t>) är en träds</w:t>
      </w:r>
      <w:r w:rsidR="00137E04" w:rsidRPr="00B642BB">
        <w:t>truktur vilken delar upp miljön en dimensionsaxel i taget. Uppdelning</w:t>
      </w:r>
      <w:r w:rsidR="00E60DFA" w:rsidRPr="00B642BB">
        <w:t>en</w:t>
      </w:r>
      <w:r w:rsidR="00137E04" w:rsidRPr="00B642BB">
        <w:t xml:space="preserve"> görs antingen sekventiellt, exempelvis skulle en 3D</w:t>
      </w:r>
      <w:r w:rsidR="00E60DFA" w:rsidRPr="00B642BB">
        <w:t>-</w:t>
      </w:r>
      <w:r w:rsidR="00137E04" w:rsidRPr="00B642BB">
        <w:t>miljö delas upp i ordning</w:t>
      </w:r>
      <w:r w:rsidR="00E60DFA" w:rsidRPr="00B642BB">
        <w:t>en: x, y, z, x, y, z, x osv, men</w:t>
      </w:r>
      <w:r w:rsidR="00137E04" w:rsidRPr="00B642BB">
        <w:t xml:space="preserve"> det är även vanligt att låta algoritmen välja fritt mellan de tillgängliga dimensioner</w:t>
      </w:r>
      <w:r w:rsidR="00E60DFA" w:rsidRPr="00B642BB">
        <w:t>n</w:t>
      </w:r>
      <w:r w:rsidR="00137E04" w:rsidRPr="00B642BB">
        <w:t xml:space="preserve">a </w:t>
      </w:r>
      <w:r w:rsidR="00D05CA3" w:rsidRPr="00B642BB">
        <w:t xml:space="preserve">(Ericson </w:t>
      </w:r>
      <w:r w:rsidR="00137E04" w:rsidRPr="00B642BB">
        <w:t>2004, s. 319).</w:t>
      </w:r>
      <w:r w:rsidR="00DD6791" w:rsidRPr="00B642BB">
        <w:t xml:space="preserve"> KD</w:t>
      </w:r>
      <w:r w:rsidR="00E60DFA" w:rsidRPr="00B642BB">
        <w:t>-</w:t>
      </w:r>
      <w:r w:rsidR="00442713" w:rsidRPr="00B642BB">
        <w:t>träd är även en av de algoritmer som lämpar sig bäst för scenarion som har ett stort antal objekt i sig (</w:t>
      </w:r>
      <w:r w:rsidRPr="00B642BB">
        <w:t>E</w:t>
      </w:r>
      <w:r w:rsidR="00442713" w:rsidRPr="00B642BB">
        <w:t xml:space="preserve">ricson </w:t>
      </w:r>
      <w:r w:rsidRPr="00B642BB">
        <w:t>2004, s. 249</w:t>
      </w:r>
      <w:r w:rsidR="001D3BFA" w:rsidRPr="00B642BB">
        <w:t>)</w:t>
      </w:r>
      <w:r w:rsidR="00442713" w:rsidRPr="00B642BB">
        <w:t>.</w:t>
      </w:r>
    </w:p>
    <w:p w14:paraId="2689A9D9" w14:textId="0B3A9016" w:rsidR="008864FB" w:rsidRPr="00B642BB" w:rsidRDefault="00442713" w:rsidP="000C7058">
      <w:r w:rsidRPr="00B642BB">
        <w:t>Exempel på användning av KD</w:t>
      </w:r>
      <w:r w:rsidR="00E60DFA" w:rsidRPr="00B642BB">
        <w:t>-</w:t>
      </w:r>
      <w:r w:rsidRPr="00B642BB">
        <w:t xml:space="preserve">träd är </w:t>
      </w:r>
      <w:proofErr w:type="spellStart"/>
      <w:r w:rsidRPr="00B642BB">
        <w:t>Serpa</w:t>
      </w:r>
      <w:proofErr w:type="spellEnd"/>
      <w:r w:rsidRPr="00B642BB">
        <w:t xml:space="preserve"> &amp; </w:t>
      </w:r>
      <w:proofErr w:type="spellStart"/>
      <w:r w:rsidRPr="00B642BB">
        <w:t>Rodrigues</w:t>
      </w:r>
      <w:proofErr w:type="spellEnd"/>
      <w:r w:rsidRPr="00B642BB">
        <w:t xml:space="preserve"> (2019a) </w:t>
      </w:r>
      <w:r w:rsidR="00E60DFA" w:rsidRPr="00B642BB">
        <w:t>vilka använder dem</w:t>
      </w:r>
      <w:r w:rsidRPr="00B642BB">
        <w:t xml:space="preserve"> i kombination med en SIMD</w:t>
      </w:r>
      <w:r w:rsidR="00E60DFA" w:rsidRPr="00B642BB">
        <w:t>-optimerad SAP-</w:t>
      </w:r>
      <w:r w:rsidR="00706CA4" w:rsidRPr="00B642BB">
        <w:t xml:space="preserve">algoritm. </w:t>
      </w:r>
      <w:proofErr w:type="spellStart"/>
      <w:r w:rsidR="007B1D18" w:rsidRPr="00B642BB">
        <w:t>Serpa</w:t>
      </w:r>
      <w:proofErr w:type="spellEnd"/>
      <w:r w:rsidR="007B1D18" w:rsidRPr="00B642BB">
        <w:t xml:space="preserve"> &amp; </w:t>
      </w:r>
      <w:proofErr w:type="spellStart"/>
      <w:r w:rsidR="007B1D18" w:rsidRPr="00B642BB">
        <w:t>Rodrigues</w:t>
      </w:r>
      <w:proofErr w:type="spellEnd"/>
      <w:r w:rsidR="007B1D18" w:rsidRPr="00B642BB">
        <w:t xml:space="preserve"> (2019a, ss. 261-266) </w:t>
      </w:r>
      <w:r w:rsidR="00E60DFA" w:rsidRPr="00B642BB">
        <w:t>menar</w:t>
      </w:r>
      <w:r w:rsidR="007B1D18" w:rsidRPr="00B642BB">
        <w:t xml:space="preserve"> att deras breda kollisionsdetekt</w:t>
      </w:r>
      <w:r w:rsidR="00DD6791" w:rsidRPr="00B642BB">
        <w:t>ering</w:t>
      </w:r>
      <w:r w:rsidR="007B1D18" w:rsidRPr="00B642BB">
        <w:t xml:space="preserve"> utförs i tre steg</w:t>
      </w:r>
      <w:r w:rsidR="00E60DFA" w:rsidRPr="00B642BB">
        <w:t>,</w:t>
      </w:r>
      <w:r w:rsidR="008C01DB" w:rsidRPr="00B642BB">
        <w:t xml:space="preserve"> </w:t>
      </w:r>
      <w:r w:rsidR="007B1D18" w:rsidRPr="00B642BB">
        <w:t>först används KD</w:t>
      </w:r>
      <w:r w:rsidR="00E60DFA" w:rsidRPr="00B642BB">
        <w:t>-</w:t>
      </w:r>
      <w:r w:rsidR="00D41C5E" w:rsidRPr="00B642BB">
        <w:t xml:space="preserve">trädet för att </w:t>
      </w:r>
      <w:r w:rsidR="00DD6791" w:rsidRPr="00B642BB">
        <w:t>gruppera</w:t>
      </w:r>
      <w:r w:rsidR="00D41C5E" w:rsidRPr="00B642BB">
        <w:t xml:space="preserve"> objekt</w:t>
      </w:r>
      <w:r w:rsidR="00E60DFA" w:rsidRPr="00B642BB">
        <w:t xml:space="preserve"> in i mindre grupper.</w:t>
      </w:r>
      <w:r w:rsidR="00D41C5E" w:rsidRPr="00B642BB">
        <w:t xml:space="preserve"> </w:t>
      </w:r>
      <w:r w:rsidR="00E60DFA" w:rsidRPr="00B642BB">
        <w:t>F</w:t>
      </w:r>
      <w:r w:rsidR="00D41C5E" w:rsidRPr="00B642BB">
        <w:t>ör slippa beräkna om hela trädet från grunden utnyttjar de samstämmighet mellan uppdateringarna</w:t>
      </w:r>
      <w:r w:rsidR="00E60DFA" w:rsidRPr="00B642BB">
        <w:t>.</w:t>
      </w:r>
      <w:r w:rsidR="00D41C5E" w:rsidRPr="00B642BB">
        <w:t xml:space="preserve"> </w:t>
      </w:r>
      <w:r w:rsidR="00E60DFA" w:rsidRPr="00B642BB">
        <w:t>I</w:t>
      </w:r>
      <w:r w:rsidR="00D41C5E" w:rsidRPr="00B642BB">
        <w:t xml:space="preserve">stället för att bygga ett nytt träd uppdateras och </w:t>
      </w:r>
      <w:r w:rsidR="00D41C5E" w:rsidRPr="00B642BB">
        <w:lastRenderedPageBreak/>
        <w:t>anpassas trädet från föregående uppdatering</w:t>
      </w:r>
      <w:r w:rsidR="008C01DB" w:rsidRPr="00B642BB">
        <w:t>. När KD-</w:t>
      </w:r>
      <w:r w:rsidR="00D41C5E" w:rsidRPr="00B642BB">
        <w:t>trädets uppdatering är klar används sedan SAP</w:t>
      </w:r>
      <w:r w:rsidR="008C01DB" w:rsidRPr="00B642BB">
        <w:t>-</w:t>
      </w:r>
      <w:r w:rsidR="00D41C5E" w:rsidRPr="00B642BB">
        <w:t>alg</w:t>
      </w:r>
      <w:r w:rsidR="008C01DB" w:rsidRPr="00B642BB">
        <w:t xml:space="preserve">oritmen för att sortera ut </w:t>
      </w:r>
      <w:proofErr w:type="spellStart"/>
      <w:r w:rsidR="008C01DB" w:rsidRPr="00B642BB">
        <w:t>icke</w:t>
      </w:r>
      <w:r w:rsidR="00D41C5E" w:rsidRPr="00B642BB">
        <w:t>kollisioner</w:t>
      </w:r>
      <w:proofErr w:type="spellEnd"/>
      <w:r w:rsidR="00D41C5E" w:rsidRPr="00B642BB">
        <w:t xml:space="preserve"> u</w:t>
      </w:r>
      <w:r w:rsidR="008F7784" w:rsidRPr="00B642BB">
        <w:t>r noderna</w:t>
      </w:r>
      <w:r w:rsidR="008C01DB" w:rsidRPr="00B642BB">
        <w:t>. D</w:t>
      </w:r>
      <w:r w:rsidR="008F7784" w:rsidRPr="00B642BB">
        <w:t>är efter använder de en inkrementell metod för att sortera bort alla statiska över</w:t>
      </w:r>
      <w:r w:rsidR="00DD6791" w:rsidRPr="00B642BB">
        <w:t>lappningar och</w:t>
      </w:r>
      <w:r w:rsidR="008C01DB" w:rsidRPr="00B642BB">
        <w:t xml:space="preserve"> s</w:t>
      </w:r>
      <w:r w:rsidR="008F7784" w:rsidRPr="00B642BB">
        <w:t xml:space="preserve">lutligen använder </w:t>
      </w:r>
      <w:proofErr w:type="spellStart"/>
      <w:r w:rsidR="008F7784" w:rsidRPr="00B642BB">
        <w:t>Serpa</w:t>
      </w:r>
      <w:proofErr w:type="spellEnd"/>
      <w:r w:rsidR="008F7784" w:rsidRPr="00B642BB">
        <w:t xml:space="preserve"> &amp; </w:t>
      </w:r>
      <w:proofErr w:type="spellStart"/>
      <w:r w:rsidR="008F7784" w:rsidRPr="00B642BB">
        <w:t>Rodrigues</w:t>
      </w:r>
      <w:proofErr w:type="spellEnd"/>
      <w:r w:rsidR="008F7784" w:rsidRPr="00B642BB">
        <w:t xml:space="preserve"> (2019a) en SMID</w:t>
      </w:r>
      <w:r w:rsidR="008C01DB" w:rsidRPr="00B642BB">
        <w:t>-grupp</w:t>
      </w:r>
      <w:r w:rsidR="008F7784" w:rsidRPr="00B642BB">
        <w:t xml:space="preserve">funktion för att lokalisera överlappningarna, se </w:t>
      </w:r>
      <w:r w:rsidR="008F7784" w:rsidRPr="00B642BB">
        <w:rPr>
          <w:b/>
        </w:rPr>
        <w:t>figur 5</w:t>
      </w:r>
      <w:r w:rsidR="008F7784" w:rsidRPr="00B642BB">
        <w:t>.</w:t>
      </w:r>
    </w:p>
    <w:p w14:paraId="7A874DDA" w14:textId="3A623E1F" w:rsidR="00086F65" w:rsidRPr="00B642BB" w:rsidRDefault="00086F65" w:rsidP="008864FB">
      <w:pPr>
        <w:pStyle w:val="Rubrik3"/>
      </w:pPr>
      <w:bookmarkStart w:id="13" w:name="_Toc35422849"/>
      <w:r w:rsidRPr="00B642BB">
        <w:t>BVH</w:t>
      </w:r>
      <w:bookmarkEnd w:id="13"/>
    </w:p>
    <w:p w14:paraId="50259ED8" w14:textId="1099CA25" w:rsidR="00E671B4" w:rsidRPr="00B642BB" w:rsidRDefault="00E671B4" w:rsidP="00E671B4">
      <w:pPr>
        <w:jc w:val="center"/>
      </w:pPr>
      <w:r w:rsidRPr="00B642BB">
        <w:rPr>
          <w:lang w:eastAsia="sv-SE"/>
        </w:rPr>
        <w:drawing>
          <wp:inline distT="0" distB="0" distL="0" distR="0" wp14:anchorId="76ECB91E" wp14:editId="3EA86D0E">
            <wp:extent cx="2958139" cy="3696736"/>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örklaringBVH.png"/>
                    <pic:cNvPicPr/>
                  </pic:nvPicPr>
                  <pic:blipFill>
                    <a:blip r:embed="rId15">
                      <a:extLst>
                        <a:ext uri="{28A0092B-C50C-407E-A947-70E740481C1C}">
                          <a14:useLocalDpi xmlns:a14="http://schemas.microsoft.com/office/drawing/2010/main" val="0"/>
                        </a:ext>
                      </a:extLst>
                    </a:blip>
                    <a:stretch>
                      <a:fillRect/>
                    </a:stretch>
                  </pic:blipFill>
                  <pic:spPr>
                    <a:xfrm>
                      <a:off x="0" y="0"/>
                      <a:ext cx="2958139" cy="3696736"/>
                    </a:xfrm>
                    <a:prstGeom prst="rect">
                      <a:avLst/>
                    </a:prstGeom>
                  </pic:spPr>
                </pic:pic>
              </a:graphicData>
            </a:graphic>
          </wp:inline>
        </w:drawing>
      </w:r>
    </w:p>
    <w:p w14:paraId="59E56F40" w14:textId="0817DBD7" w:rsidR="00E671B4" w:rsidRPr="00B642BB" w:rsidRDefault="00B569CE" w:rsidP="00E671B4">
      <w:pPr>
        <w:pStyle w:val="Figurtext"/>
      </w:pPr>
      <w:r w:rsidRPr="00B642BB">
        <w:t>BVH som delar upp objekt till</w:t>
      </w:r>
      <w:r w:rsidR="00DD6791" w:rsidRPr="00B642BB">
        <w:t>s</w:t>
      </w:r>
      <w:r w:rsidRPr="00B642BB">
        <w:t xml:space="preserve"> max två objekt finns i varje gränsvolymsnod.</w:t>
      </w:r>
      <w:r w:rsidRPr="00B642BB">
        <w:br/>
      </w:r>
      <w:r w:rsidR="00E671B4" w:rsidRPr="00B642BB">
        <w:t xml:space="preserve">Överst: Exempel på en scen som delats upp med BVH </w:t>
      </w:r>
      <w:r w:rsidR="00E671B4" w:rsidRPr="00B642BB">
        <w:br/>
        <w:t xml:space="preserve">Nederst: trädstrukturen som BVH har byggt. </w:t>
      </w:r>
    </w:p>
    <w:p w14:paraId="29CCEF94" w14:textId="0E34431E" w:rsidR="000C7058" w:rsidRPr="00B642BB" w:rsidRDefault="00B82D47" w:rsidP="00646B50">
      <w:r w:rsidRPr="00B642BB">
        <w:t>BVH</w:t>
      </w:r>
      <w:r w:rsidR="009E224D" w:rsidRPr="00B642BB">
        <w:t xml:space="preserve"> </w:t>
      </w:r>
      <w:r w:rsidRPr="00B642BB">
        <w:t>ä</w:t>
      </w:r>
      <w:r w:rsidR="0019782B" w:rsidRPr="00B642BB">
        <w:t xml:space="preserve">r en trädstruktur vilken rekursivt delar upp objekten </w:t>
      </w:r>
      <w:r w:rsidR="009A2CE6" w:rsidRPr="00B642BB">
        <w:t>i gränsvolymer. Vanligtvis så definieras</w:t>
      </w:r>
      <w:r w:rsidR="00EE1731" w:rsidRPr="00B642BB">
        <w:t xml:space="preserve"> BVH</w:t>
      </w:r>
      <w:r w:rsidR="009A2CE6" w:rsidRPr="00B642BB">
        <w:t xml:space="preserve"> enligt följande, varje nod associera</w:t>
      </w:r>
      <w:r w:rsidR="00EE1731" w:rsidRPr="00B642BB">
        <w:t>s med</w:t>
      </w:r>
      <w:r w:rsidR="009A2CE6" w:rsidRPr="00B642BB">
        <w:t xml:space="preserve"> en delmängd objektgränsvolymer.</w:t>
      </w:r>
      <w:r w:rsidR="00EE1731" w:rsidRPr="00B642BB">
        <w:t xml:space="preserve"> </w:t>
      </w:r>
      <w:r w:rsidR="009A2CE6" w:rsidRPr="00B642BB">
        <w:t>D</w:t>
      </w:r>
      <w:r w:rsidR="009E224D" w:rsidRPr="00B642BB">
        <w:t>e</w:t>
      </w:r>
      <w:r w:rsidR="00EE1731" w:rsidRPr="00B642BB">
        <w:t xml:space="preserve"> är även associerad</w:t>
      </w:r>
      <w:r w:rsidR="009A2CE6" w:rsidRPr="00B642BB">
        <w:t>e</w:t>
      </w:r>
      <w:r w:rsidR="00EE1731" w:rsidRPr="00B642BB">
        <w:t xml:space="preserve"> med en gränsvolym som är precis så stor att den innesluter alla </w:t>
      </w:r>
      <w:r w:rsidR="00842D72" w:rsidRPr="00B642BB">
        <w:t>objektgränsvolymer</w:t>
      </w:r>
      <w:r w:rsidR="00B862F2" w:rsidRPr="00B642BB">
        <w:t xml:space="preserve">, se </w:t>
      </w:r>
      <w:r w:rsidR="00B862F2" w:rsidRPr="00B642BB">
        <w:rPr>
          <w:b/>
        </w:rPr>
        <w:t>figur 6</w:t>
      </w:r>
      <w:r w:rsidR="00B862F2" w:rsidRPr="00B642BB">
        <w:t>,</w:t>
      </w:r>
      <w:proofErr w:type="gramStart"/>
      <w:r w:rsidR="00B862F2" w:rsidRPr="00B642BB">
        <w:t xml:space="preserve"> </w:t>
      </w:r>
      <w:r w:rsidR="00842D72" w:rsidRPr="00B642BB">
        <w:t>(</w:t>
      </w:r>
      <w:proofErr w:type="spellStart"/>
      <w:r w:rsidR="00842D72" w:rsidRPr="00B642BB">
        <w:t>Tesch</w:t>
      </w:r>
      <w:r w:rsidR="00CC5366" w:rsidRPr="00B642BB">
        <w:t>n</w:t>
      </w:r>
      <w:r w:rsidR="00842D72" w:rsidRPr="00B642BB">
        <w:t>er</w:t>
      </w:r>
      <w:proofErr w:type="spellEnd"/>
      <w:r w:rsidR="00842D72" w:rsidRPr="00B642BB">
        <w:t xml:space="preserve"> m.fl.</w:t>
      </w:r>
      <w:proofErr w:type="gramEnd"/>
      <w:r w:rsidR="00842D72" w:rsidRPr="00B642BB">
        <w:t xml:space="preserve"> 2005, s. 63).</w:t>
      </w:r>
      <w:r w:rsidR="00ED3CE9" w:rsidRPr="00B642BB">
        <w:t xml:space="preserve"> </w:t>
      </w:r>
      <w:r w:rsidR="00B862F2" w:rsidRPr="00B642BB">
        <w:t xml:space="preserve">BVH </w:t>
      </w:r>
      <w:r w:rsidR="005C41E9" w:rsidRPr="00B642BB">
        <w:t>är inte begränsade till men de brukar struktureras</w:t>
      </w:r>
      <w:r w:rsidR="00B862F2" w:rsidRPr="00B642BB">
        <w:t xml:space="preserve"> som</w:t>
      </w:r>
      <w:r w:rsidR="009E224D" w:rsidRPr="00B642BB">
        <w:t xml:space="preserve"> ett</w:t>
      </w:r>
      <w:r w:rsidR="00B862F2" w:rsidRPr="00B642BB">
        <w:t xml:space="preserve"> binärträd, vilket betyder</w:t>
      </w:r>
      <w:r w:rsidR="009A2CE6" w:rsidRPr="00B642BB">
        <w:t xml:space="preserve"> ett de försöker splittra delm</w:t>
      </w:r>
      <w:r w:rsidR="00B862F2" w:rsidRPr="00B642BB">
        <w:t>ängden av objekt i två</w:t>
      </w:r>
      <w:r w:rsidR="005C41E9" w:rsidRPr="00B642BB">
        <w:t xml:space="preserve"> (</w:t>
      </w:r>
      <w:proofErr w:type="spellStart"/>
      <w:r w:rsidR="005C41E9" w:rsidRPr="00B642BB">
        <w:t>Serpa</w:t>
      </w:r>
      <w:proofErr w:type="spellEnd"/>
      <w:r w:rsidR="005C41E9" w:rsidRPr="00B642BB">
        <w:t xml:space="preserve"> &amp; </w:t>
      </w:r>
      <w:proofErr w:type="spellStart"/>
      <w:r w:rsidR="005C41E9" w:rsidRPr="00B642BB">
        <w:t>Rodrigues</w:t>
      </w:r>
      <w:proofErr w:type="spellEnd"/>
      <w:r w:rsidR="005C41E9" w:rsidRPr="00B642BB">
        <w:t xml:space="preserve"> 2019b, s.5). </w:t>
      </w:r>
      <w:r w:rsidR="00C11206" w:rsidRPr="00B642BB">
        <w:t>U</w:t>
      </w:r>
      <w:r w:rsidR="005C41E9" w:rsidRPr="00B642BB">
        <w:t>ppdelning brukar gö</w:t>
      </w:r>
      <w:r w:rsidR="009E224D" w:rsidRPr="00B642BB">
        <w:t xml:space="preserve">ras rekursivt till någon form </w:t>
      </w:r>
      <w:r w:rsidR="005C41E9" w:rsidRPr="00B642BB">
        <w:t>av lövnod</w:t>
      </w:r>
      <w:r w:rsidR="009E224D" w:rsidRPr="00B642BB">
        <w:t>smål uppnåtts</w:t>
      </w:r>
      <w:r w:rsidR="009A2CE6" w:rsidRPr="00B642BB">
        <w:t>,</w:t>
      </w:r>
      <w:r w:rsidR="009E224D" w:rsidRPr="00B642BB">
        <w:t xml:space="preserve"> som exempelvis</w:t>
      </w:r>
      <w:r w:rsidR="005C41E9" w:rsidRPr="00B642BB">
        <w:t xml:space="preserve"> att det ska finnas X </w:t>
      </w:r>
      <w:r w:rsidR="009A2CE6" w:rsidRPr="00B642BB">
        <w:t>antal eller mindre objekt i dem. D</w:t>
      </w:r>
      <w:r w:rsidR="005C41E9" w:rsidRPr="00B642BB">
        <w:t xml:space="preserve">ock </w:t>
      </w:r>
      <w:r w:rsidR="009007D2" w:rsidRPr="00B642BB">
        <w:t xml:space="preserve">är det </w:t>
      </w:r>
      <w:r w:rsidR="005C41E9" w:rsidRPr="00B642BB">
        <w:t xml:space="preserve">vanligast att låta uppdelningen pågå till </w:t>
      </w:r>
      <w:r w:rsidR="009E224D" w:rsidRPr="00B642BB">
        <w:t>des</w:t>
      </w:r>
      <w:r w:rsidR="005C41E9" w:rsidRPr="00B642BB">
        <w:t>s var</w:t>
      </w:r>
      <w:r w:rsidR="009E224D" w:rsidRPr="00B642BB">
        <w:t>j</w:t>
      </w:r>
      <w:r w:rsidR="005C41E9" w:rsidRPr="00B642BB">
        <w:t xml:space="preserve">e lövnod innehåller endast </w:t>
      </w:r>
      <w:r w:rsidR="009007D2" w:rsidRPr="00B642BB">
        <w:t>ett objekt</w:t>
      </w:r>
      <w:proofErr w:type="gramStart"/>
      <w:r w:rsidR="000D06EA" w:rsidRPr="00B642BB">
        <w:t xml:space="preserve"> </w:t>
      </w:r>
      <w:r w:rsidR="009007D2" w:rsidRPr="00B642BB">
        <w:t>(</w:t>
      </w:r>
      <w:proofErr w:type="spellStart"/>
      <w:r w:rsidR="00CC5366" w:rsidRPr="00B642BB">
        <w:t>Teschn</w:t>
      </w:r>
      <w:r w:rsidR="009007D2" w:rsidRPr="00B642BB">
        <w:t>er</w:t>
      </w:r>
      <w:proofErr w:type="spellEnd"/>
      <w:r w:rsidR="009007D2" w:rsidRPr="00B642BB">
        <w:t xml:space="preserve"> m.fl.</w:t>
      </w:r>
      <w:proofErr w:type="gramEnd"/>
      <w:r w:rsidR="009007D2" w:rsidRPr="00B642BB">
        <w:t xml:space="preserve"> 2005, s. 63).</w:t>
      </w:r>
      <w:r w:rsidR="009E224D" w:rsidRPr="00B642BB">
        <w:t xml:space="preserve"> </w:t>
      </w:r>
      <w:r w:rsidR="003E580C" w:rsidRPr="00B642BB">
        <w:t xml:space="preserve"> BVH används sällan i hybridlösningar till följd av att </w:t>
      </w:r>
      <w:r w:rsidR="006B12DE" w:rsidRPr="00B642BB">
        <w:t>de</w:t>
      </w:r>
      <w:r w:rsidR="00592237" w:rsidRPr="00B642BB">
        <w:t>s</w:t>
      </w:r>
      <w:r w:rsidR="003E580C" w:rsidRPr="00B642BB">
        <w:t xml:space="preserve">s sökning är för noggrann för att kunna användas </w:t>
      </w:r>
      <w:r w:rsidR="00E047C1" w:rsidRPr="00B642BB">
        <w:t>som superstr</w:t>
      </w:r>
      <w:r w:rsidR="009A2CE6" w:rsidRPr="00B642BB">
        <w:t>uktur (grovt första sökning, KD-</w:t>
      </w:r>
      <w:r w:rsidR="00E047C1" w:rsidRPr="00B642BB">
        <w:t xml:space="preserve">trädet i </w:t>
      </w:r>
      <w:proofErr w:type="spellStart"/>
      <w:r w:rsidR="00E047C1" w:rsidRPr="00B642BB">
        <w:t>Serpa</w:t>
      </w:r>
      <w:proofErr w:type="spellEnd"/>
      <w:r w:rsidR="00E047C1" w:rsidRPr="00B642BB">
        <w:t xml:space="preserve"> &amp; </w:t>
      </w:r>
      <w:proofErr w:type="spellStart"/>
      <w:r w:rsidR="00E047C1" w:rsidRPr="00B642BB">
        <w:t>Rodrigues</w:t>
      </w:r>
      <w:proofErr w:type="spellEnd"/>
      <w:r w:rsidR="00E047C1" w:rsidRPr="00B642BB">
        <w:t xml:space="preserve"> (2019a) lösning är en superstruktur)</w:t>
      </w:r>
      <w:r w:rsidR="009E224D" w:rsidRPr="00B642BB">
        <w:t xml:space="preserve"> samt</w:t>
      </w:r>
      <w:r w:rsidR="009A2CE6" w:rsidRPr="00B642BB">
        <w:t xml:space="preserve"> att den</w:t>
      </w:r>
      <w:r w:rsidR="009E224D" w:rsidRPr="00B642BB">
        <w:t xml:space="preserve"> är för beräknings</w:t>
      </w:r>
      <w:r w:rsidR="00E047C1" w:rsidRPr="00B642BB">
        <w:t xml:space="preserve">tung för att kunna användas som </w:t>
      </w:r>
      <w:r w:rsidR="009E224D" w:rsidRPr="00B642BB">
        <w:t>operator</w:t>
      </w:r>
      <w:r w:rsidR="00E047C1" w:rsidRPr="00B642BB">
        <w:t xml:space="preserve"> (</w:t>
      </w:r>
      <w:proofErr w:type="spellStart"/>
      <w:r w:rsidR="00E047C1" w:rsidRPr="00B642BB">
        <w:t>Serpa</w:t>
      </w:r>
      <w:proofErr w:type="spellEnd"/>
      <w:r w:rsidR="00E047C1" w:rsidRPr="00B642BB">
        <w:t xml:space="preserve"> &amp; </w:t>
      </w:r>
      <w:proofErr w:type="spellStart"/>
      <w:r w:rsidR="00E047C1" w:rsidRPr="00B642BB">
        <w:t>Rodrigues</w:t>
      </w:r>
      <w:proofErr w:type="spellEnd"/>
      <w:r w:rsidR="00E047C1" w:rsidRPr="00B642BB">
        <w:t xml:space="preserve"> 2019b, s.5).</w:t>
      </w:r>
    </w:p>
    <w:p w14:paraId="7DF10177" w14:textId="74914ADB" w:rsidR="00AF4F77" w:rsidRPr="00B642BB" w:rsidRDefault="0047558D" w:rsidP="0047558D">
      <w:pPr>
        <w:pStyle w:val="Figur"/>
        <w:rPr>
          <w:noProof w:val="0"/>
          <w:lang w:val="sv-SE"/>
          <w14:textOutline w14:w="11112" w14:cap="flat" w14:cmpd="sng" w14:algn="ctr">
            <w14:solidFill>
              <w14:schemeClr w14:val="accent2"/>
            </w14:solidFill>
            <w14:prstDash w14:val="solid"/>
            <w14:round/>
          </w14:textOutline>
        </w:rPr>
      </w:pPr>
      <w:r w:rsidRPr="00B642BB">
        <w:rPr>
          <w:noProof w:val="0"/>
          <w:lang w:val="sv-SE" w:eastAsia="sv-SE"/>
        </w:rPr>
        <w:lastRenderedPageBreak/>
        <w:drawing>
          <wp:inline distT="0" distB="0" distL="0" distR="0" wp14:anchorId="04F1B2DE" wp14:editId="06CD2321">
            <wp:extent cx="3325070" cy="3167510"/>
            <wp:effectExtent l="0" t="0" r="889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_bvh Bygge.png"/>
                    <pic:cNvPicPr/>
                  </pic:nvPicPr>
                  <pic:blipFill>
                    <a:blip r:embed="rId16">
                      <a:extLst>
                        <a:ext uri="{28A0092B-C50C-407E-A947-70E740481C1C}">
                          <a14:useLocalDpi xmlns:a14="http://schemas.microsoft.com/office/drawing/2010/main" val="0"/>
                        </a:ext>
                      </a:extLst>
                    </a:blip>
                    <a:stretch>
                      <a:fillRect/>
                    </a:stretch>
                  </pic:blipFill>
                  <pic:spPr>
                    <a:xfrm>
                      <a:off x="0" y="0"/>
                      <a:ext cx="3325070" cy="3167510"/>
                    </a:xfrm>
                    <a:prstGeom prst="rect">
                      <a:avLst/>
                    </a:prstGeom>
                  </pic:spPr>
                </pic:pic>
              </a:graphicData>
            </a:graphic>
          </wp:inline>
        </w:drawing>
      </w:r>
    </w:p>
    <w:p w14:paraId="3B5DBABB" w14:textId="65A007CB" w:rsidR="0047558D" w:rsidRPr="00B642BB" w:rsidRDefault="0047558D" w:rsidP="0047558D">
      <w:pPr>
        <w:pStyle w:val="Figurtext"/>
      </w:pPr>
      <w:r w:rsidRPr="00B642BB">
        <w:t>Exempel på bygget av en BVH</w:t>
      </w:r>
      <w:r w:rsidR="00406B27" w:rsidRPr="00B642BB">
        <w:t xml:space="preserve"> med</w:t>
      </w:r>
      <w:r w:rsidR="00DA3352" w:rsidRPr="00B642BB">
        <w:t xml:space="preserve"> top</w:t>
      </w:r>
      <w:r w:rsidR="00406B27" w:rsidRPr="00B642BB">
        <w:t>pen</w:t>
      </w:r>
      <w:r w:rsidR="00FD48CD" w:rsidRPr="00B642BB">
        <w:t>-botten</w:t>
      </w:r>
      <w:r w:rsidR="00BA60AB" w:rsidRPr="00B642BB">
        <w:t xml:space="preserve">, </w:t>
      </w:r>
      <w:r w:rsidR="001B3ECB" w:rsidRPr="00B642BB">
        <w:t>uppdelningen av miljön i mindre och mindre gränsvolymer kan följas från bild 1, 2, 3, …,</w:t>
      </w:r>
      <w:r w:rsidR="009258C5" w:rsidRPr="00B642BB">
        <w:t xml:space="preserve"> </w:t>
      </w:r>
      <w:r w:rsidR="001B3ECB" w:rsidRPr="00B642BB">
        <w:t>6</w:t>
      </w:r>
      <w:r w:rsidR="009258C5" w:rsidRPr="00B642BB">
        <w:t>.</w:t>
      </w:r>
      <w:r w:rsidR="00FD48CD" w:rsidRPr="00B642BB">
        <w:br/>
      </w:r>
    </w:p>
    <w:p w14:paraId="0220B21D" w14:textId="3623A69C" w:rsidR="0047558D" w:rsidRPr="00B642BB" w:rsidRDefault="00406B27" w:rsidP="0047558D">
      <w:r w:rsidRPr="00B642BB">
        <w:t xml:space="preserve">Konstruktion av </w:t>
      </w:r>
      <w:proofErr w:type="spellStart"/>
      <w:proofErr w:type="gramStart"/>
      <w:r w:rsidRPr="00B642BB">
        <w:t>BVH:er</w:t>
      </w:r>
      <w:proofErr w:type="spellEnd"/>
      <w:proofErr w:type="gramEnd"/>
      <w:r w:rsidRPr="00B642BB">
        <w:t xml:space="preserve"> kan göras på tre olika </w:t>
      </w:r>
      <w:r w:rsidR="00124BDF" w:rsidRPr="00B642BB">
        <w:t xml:space="preserve">sätt: </w:t>
      </w:r>
      <w:r w:rsidR="00124BDF" w:rsidRPr="00B642BB">
        <w:rPr>
          <w:i/>
        </w:rPr>
        <w:t>botten-toppen</w:t>
      </w:r>
      <w:r w:rsidR="00124BDF" w:rsidRPr="00B642BB">
        <w:t>, vilken sätter ihop noder två och två utifrån någo</w:t>
      </w:r>
      <w:r w:rsidRPr="00B642BB">
        <w:t xml:space="preserve">n form av avståndskriterium </w:t>
      </w:r>
      <w:r w:rsidR="00124BDF" w:rsidRPr="00B642BB">
        <w:t xml:space="preserve">(se </w:t>
      </w:r>
      <w:r w:rsidR="00124BDF" w:rsidRPr="00B642BB">
        <w:rPr>
          <w:b/>
        </w:rPr>
        <w:t>figur 8</w:t>
      </w:r>
      <w:r w:rsidR="009464B5" w:rsidRPr="00B642BB">
        <w:t xml:space="preserve">), </w:t>
      </w:r>
      <w:r w:rsidR="00124BDF" w:rsidRPr="00B642BB">
        <w:rPr>
          <w:i/>
        </w:rPr>
        <w:t>stegvis</w:t>
      </w:r>
      <w:r w:rsidR="00124BDF" w:rsidRPr="00B642BB">
        <w:t>[</w:t>
      </w:r>
      <w:proofErr w:type="spellStart"/>
      <w:r w:rsidR="00124BDF" w:rsidRPr="00B642BB">
        <w:t>eng</w:t>
      </w:r>
      <w:proofErr w:type="spellEnd"/>
      <w:r w:rsidR="00124BDF" w:rsidRPr="00B642BB">
        <w:t xml:space="preserve">:  </w:t>
      </w:r>
      <w:proofErr w:type="spellStart"/>
      <w:r w:rsidR="00124BDF" w:rsidRPr="00B642BB">
        <w:t>incrementally</w:t>
      </w:r>
      <w:proofErr w:type="spellEnd"/>
      <w:r w:rsidR="00124BDF" w:rsidRPr="00B642BB">
        <w:t>], i vilken objekten sätts in i BVH</w:t>
      </w:r>
      <w:r w:rsidR="009464B5" w:rsidRPr="00B642BB">
        <w:t>-trädet en i taget,</w:t>
      </w:r>
      <w:r w:rsidR="00124BDF" w:rsidRPr="00B642BB">
        <w:t xml:space="preserve"> </w:t>
      </w:r>
      <w:r w:rsidR="00124BDF" w:rsidRPr="00B642BB">
        <w:rPr>
          <w:i/>
        </w:rPr>
        <w:t>toppen-botten</w:t>
      </w:r>
      <w:r w:rsidR="00124BDF" w:rsidRPr="00B642BB">
        <w:t>, delar stegvis upp alla objekt i miljön i mind</w:t>
      </w:r>
      <w:r w:rsidR="009464B5" w:rsidRPr="00B642BB">
        <w:t>re</w:t>
      </w:r>
      <w:r w:rsidR="00124BDF" w:rsidRPr="00B642BB">
        <w:t xml:space="preserve"> grupper</w:t>
      </w:r>
      <w:r w:rsidR="009464B5" w:rsidRPr="00B642BB">
        <w:t>.</w:t>
      </w:r>
      <w:r w:rsidR="00367562" w:rsidRPr="00B642BB">
        <w:t xml:space="preserve"> </w:t>
      </w:r>
      <w:r w:rsidR="009464B5" w:rsidRPr="00B642BB">
        <w:t>U</w:t>
      </w:r>
      <w:r w:rsidR="00F443F2" w:rsidRPr="00B642BB">
        <w:t>ppdelningen sker efter förvalda kriterier som exempelvis binärträd</w:t>
      </w:r>
      <w:r w:rsidR="00124BDF" w:rsidRPr="00B642BB">
        <w:t xml:space="preserve"> (se </w:t>
      </w:r>
      <w:r w:rsidR="00124BDF" w:rsidRPr="00B642BB">
        <w:rPr>
          <w:b/>
        </w:rPr>
        <w:t>figur 7</w:t>
      </w:r>
      <w:r w:rsidR="00124BDF" w:rsidRPr="00B642BB">
        <w:t>)</w:t>
      </w:r>
      <w:proofErr w:type="gramStart"/>
      <w:r w:rsidR="00F443F2" w:rsidRPr="00B642BB">
        <w:t xml:space="preserve"> (</w:t>
      </w:r>
      <w:proofErr w:type="spellStart"/>
      <w:r w:rsidR="00F443F2" w:rsidRPr="00B642BB">
        <w:t>Serpa</w:t>
      </w:r>
      <w:proofErr w:type="spellEnd"/>
      <w:r w:rsidR="00F443F2" w:rsidRPr="00B642BB">
        <w:t xml:space="preserve"> &amp; </w:t>
      </w:r>
      <w:proofErr w:type="spellStart"/>
      <w:r w:rsidR="00F443F2" w:rsidRPr="00B642BB">
        <w:t>Rodrigues</w:t>
      </w:r>
      <w:proofErr w:type="spellEnd"/>
      <w:r w:rsidR="00F443F2" w:rsidRPr="00B642BB">
        <w:t xml:space="preserve"> 2019b, s.5; </w:t>
      </w:r>
      <w:proofErr w:type="spellStart"/>
      <w:r w:rsidR="00CC5366" w:rsidRPr="00B642BB">
        <w:t>Teschn</w:t>
      </w:r>
      <w:r w:rsidR="00F443F2" w:rsidRPr="00B642BB">
        <w:t>er</w:t>
      </w:r>
      <w:proofErr w:type="spellEnd"/>
      <w:r w:rsidR="00F443F2" w:rsidRPr="00B642BB">
        <w:t xml:space="preserve"> m.fl.</w:t>
      </w:r>
      <w:proofErr w:type="gramEnd"/>
      <w:r w:rsidR="00F443F2" w:rsidRPr="00B642BB">
        <w:t xml:space="preserve"> 2005, s. 64). </w:t>
      </w:r>
      <w:r w:rsidR="009C6607" w:rsidRPr="00B642BB">
        <w:t>Den stegvisa metoden har utnyttja</w:t>
      </w:r>
      <w:r w:rsidR="009464B5" w:rsidRPr="00B642BB">
        <w:t>t</w:t>
      </w:r>
      <w:r w:rsidR="009C6607" w:rsidRPr="00B642BB">
        <w:t xml:space="preserve">s med stor framgång i exempelvis </w:t>
      </w:r>
      <w:proofErr w:type="spellStart"/>
      <w:r w:rsidR="009C6607" w:rsidRPr="00B642BB">
        <w:t>btDBVT</w:t>
      </w:r>
      <w:proofErr w:type="spellEnd"/>
      <w:r w:rsidR="009C6607" w:rsidRPr="00B642BB">
        <w:t xml:space="preserve"> algoritmen från </w:t>
      </w:r>
      <w:proofErr w:type="spellStart"/>
      <w:r w:rsidR="009C6607" w:rsidRPr="00B642BB">
        <w:t>Bullet</w:t>
      </w:r>
      <w:proofErr w:type="spellEnd"/>
      <w:r w:rsidR="009C6607" w:rsidRPr="00B642BB">
        <w:t xml:space="preserve"> </w:t>
      </w:r>
      <w:proofErr w:type="spellStart"/>
      <w:r w:rsidR="009C6607" w:rsidRPr="00B642BB">
        <w:t>Library</w:t>
      </w:r>
      <w:proofErr w:type="spellEnd"/>
      <w:r w:rsidR="009C6607" w:rsidRPr="00B642BB">
        <w:t xml:space="preserve"> (</w:t>
      </w:r>
      <w:proofErr w:type="spellStart"/>
      <w:r w:rsidR="009C6607" w:rsidRPr="00B642BB">
        <w:t>Coumans</w:t>
      </w:r>
      <w:proofErr w:type="spellEnd"/>
      <w:r w:rsidR="009C6607" w:rsidRPr="00B642BB">
        <w:t xml:space="preserve"> 2018)</w:t>
      </w:r>
      <w:r w:rsidR="009464B5" w:rsidRPr="00B642BB">
        <w:t>.</w:t>
      </w:r>
      <w:r w:rsidR="009C6607" w:rsidRPr="00B642BB">
        <w:t xml:space="preserve"> </w:t>
      </w:r>
      <w:r w:rsidR="009464B5" w:rsidRPr="00B642BB">
        <w:t>D</w:t>
      </w:r>
      <w:r w:rsidR="009C6607" w:rsidRPr="00B642BB">
        <w:t xml:space="preserve">ock är det </w:t>
      </w:r>
      <w:r w:rsidR="00FC7EBF" w:rsidRPr="00B642BB">
        <w:t>toppen</w:t>
      </w:r>
      <w:r w:rsidR="00F443F2" w:rsidRPr="00B642BB">
        <w:t xml:space="preserve">-botten </w:t>
      </w:r>
      <w:r w:rsidR="009C6607" w:rsidRPr="00B642BB">
        <w:t xml:space="preserve">som </w:t>
      </w:r>
      <w:r w:rsidR="00F443F2" w:rsidRPr="00B642BB">
        <w:t>är den vanligast</w:t>
      </w:r>
      <w:r w:rsidR="009464B5" w:rsidRPr="00B642BB">
        <w:t>e</w:t>
      </w:r>
      <w:r w:rsidR="00F443F2" w:rsidRPr="00B642BB">
        <w:t xml:space="preserve"> för beräkningsprocessorbaserad kollisionsdetekt</w:t>
      </w:r>
      <w:r w:rsidR="002D7A2A" w:rsidRPr="00B642BB">
        <w:t>ering</w:t>
      </w:r>
      <w:r w:rsidR="00F443F2" w:rsidRPr="00B642BB">
        <w:t xml:space="preserve"> medan botten-toppen är den mest populära för grafikprocessorbaserade kollisionsdetekt</w:t>
      </w:r>
      <w:r w:rsidR="002D7A2A" w:rsidRPr="00B642BB">
        <w:t>ering</w:t>
      </w:r>
      <w:r w:rsidR="000C57E7" w:rsidRPr="00B642BB">
        <w:t xml:space="preserve"> (</w:t>
      </w:r>
      <w:proofErr w:type="spellStart"/>
      <w:r w:rsidR="000C57E7" w:rsidRPr="00B642BB">
        <w:t>Serpa</w:t>
      </w:r>
      <w:proofErr w:type="spellEnd"/>
      <w:r w:rsidR="000C57E7" w:rsidRPr="00B642BB">
        <w:t xml:space="preserve"> &amp; </w:t>
      </w:r>
      <w:proofErr w:type="spellStart"/>
      <w:r w:rsidR="000C57E7" w:rsidRPr="00B642BB">
        <w:t>Rodrigues</w:t>
      </w:r>
      <w:proofErr w:type="spellEnd"/>
      <w:r w:rsidR="000C57E7" w:rsidRPr="00B642BB">
        <w:t xml:space="preserve"> 2019b, s.5).</w:t>
      </w:r>
    </w:p>
    <w:p w14:paraId="21D2319C" w14:textId="23AF9281" w:rsidR="00AF4F77" w:rsidRPr="00B642BB" w:rsidRDefault="00DA3352" w:rsidP="00DA3352">
      <w:pPr>
        <w:pStyle w:val="Figur"/>
        <w:rPr>
          <w:noProof w:val="0"/>
          <w:lang w:val="sv-SE"/>
          <w14:textOutline w14:w="11112" w14:cap="flat" w14:cmpd="sng" w14:algn="ctr">
            <w14:solidFill>
              <w14:schemeClr w14:val="accent2"/>
            </w14:solidFill>
            <w14:prstDash w14:val="solid"/>
            <w14:round/>
          </w14:textOutline>
        </w:rPr>
      </w:pPr>
      <w:r w:rsidRPr="00B642BB">
        <w:rPr>
          <w:noProof w:val="0"/>
          <w:lang w:val="sv-SE" w:eastAsia="sv-SE"/>
        </w:rPr>
        <w:lastRenderedPageBreak/>
        <w:drawing>
          <wp:inline distT="0" distB="0" distL="0" distR="0" wp14:anchorId="219424EC" wp14:editId="618B67D4">
            <wp:extent cx="3440929" cy="3278038"/>
            <wp:effectExtent l="0" t="0" r="762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_bot_top.png"/>
                    <pic:cNvPicPr/>
                  </pic:nvPicPr>
                  <pic:blipFill>
                    <a:blip r:embed="rId17">
                      <a:extLst>
                        <a:ext uri="{28A0092B-C50C-407E-A947-70E740481C1C}">
                          <a14:useLocalDpi xmlns:a14="http://schemas.microsoft.com/office/drawing/2010/main" val="0"/>
                        </a:ext>
                      </a:extLst>
                    </a:blip>
                    <a:stretch>
                      <a:fillRect/>
                    </a:stretch>
                  </pic:blipFill>
                  <pic:spPr>
                    <a:xfrm>
                      <a:off x="0" y="0"/>
                      <a:ext cx="3447665" cy="3284455"/>
                    </a:xfrm>
                    <a:prstGeom prst="rect">
                      <a:avLst/>
                    </a:prstGeom>
                  </pic:spPr>
                </pic:pic>
              </a:graphicData>
            </a:graphic>
          </wp:inline>
        </w:drawing>
      </w:r>
    </w:p>
    <w:p w14:paraId="2288C0F4" w14:textId="13007EA2" w:rsidR="00DA3352" w:rsidRPr="00B642BB" w:rsidRDefault="00DA3352" w:rsidP="00DA3352">
      <w:pPr>
        <w:pStyle w:val="Figurtext"/>
      </w:pPr>
      <w:r w:rsidRPr="00B642BB">
        <w:t>Exempel på bygget av en BVH</w:t>
      </w:r>
      <w:r w:rsidRPr="00B642BB">
        <w:rPr>
          <w:i/>
        </w:rPr>
        <w:t xml:space="preserve"> </w:t>
      </w:r>
      <w:r w:rsidR="00205FD1" w:rsidRPr="00B642BB">
        <w:t xml:space="preserve">med </w:t>
      </w:r>
      <w:r w:rsidRPr="00B642BB">
        <w:t>botten-toppen</w:t>
      </w:r>
      <w:r w:rsidR="001B3ECB" w:rsidRPr="00B642BB">
        <w:t xml:space="preserve">, uppdelningen av miljön i större och </w:t>
      </w:r>
      <w:r w:rsidR="00B149C8" w:rsidRPr="00B642BB">
        <w:t>större</w:t>
      </w:r>
      <w:r w:rsidR="001B3ECB" w:rsidRPr="00B642BB">
        <w:t xml:space="preserve"> gränsvolymer kan följas från bild 1, 2,</w:t>
      </w:r>
      <w:r w:rsidR="00645720" w:rsidRPr="00B642BB">
        <w:t xml:space="preserve"> </w:t>
      </w:r>
      <w:r w:rsidR="001B3ECB" w:rsidRPr="00B642BB">
        <w:t>…, 5.</w:t>
      </w:r>
    </w:p>
    <w:p w14:paraId="4706ED76" w14:textId="23ECADC0" w:rsidR="00D51FDC" w:rsidRPr="00B642BB" w:rsidRDefault="003B660A" w:rsidP="00646B50">
      <w:r w:rsidRPr="00B642BB">
        <w:t>För att kunna dra nytta av samstämmigheten mellan uppdateringar kan BVH</w:t>
      </w:r>
      <w:r w:rsidR="00CD0D95" w:rsidRPr="00B642BB">
        <w:t>-</w:t>
      </w:r>
      <w:r w:rsidRPr="00B642BB">
        <w:t>lösningar använda sig av ett BVTT</w:t>
      </w:r>
      <w:r w:rsidRPr="00B642BB">
        <w:rPr>
          <w:i/>
        </w:rPr>
        <w:t xml:space="preserve"> </w:t>
      </w:r>
      <w:r w:rsidRPr="00B642BB">
        <w:t>(</w:t>
      </w:r>
      <w:r w:rsidR="00CD0D95" w:rsidRPr="00B642BB">
        <w:t>gränsvolymstestnings</w:t>
      </w:r>
      <w:r w:rsidR="005127FF" w:rsidRPr="00B642BB">
        <w:t>träd[</w:t>
      </w:r>
      <w:proofErr w:type="spellStart"/>
      <w:proofErr w:type="gramStart"/>
      <w:r w:rsidR="005127FF" w:rsidRPr="00B642BB">
        <w:t>eng:</w:t>
      </w:r>
      <w:r w:rsidRPr="00B642BB">
        <w:t>Bounding</w:t>
      </w:r>
      <w:proofErr w:type="spellEnd"/>
      <w:proofErr w:type="gramEnd"/>
      <w:r w:rsidRPr="00B642BB">
        <w:t xml:space="preserve"> </w:t>
      </w:r>
      <w:proofErr w:type="spellStart"/>
      <w:r w:rsidRPr="00B642BB">
        <w:t>Volume</w:t>
      </w:r>
      <w:proofErr w:type="spellEnd"/>
      <w:r w:rsidRPr="00B642BB">
        <w:t xml:space="preserve"> </w:t>
      </w:r>
      <w:proofErr w:type="spellStart"/>
      <w:r w:rsidRPr="00B642BB">
        <w:t>Testing</w:t>
      </w:r>
      <w:proofErr w:type="spellEnd"/>
      <w:r w:rsidRPr="00B642BB">
        <w:t xml:space="preserve"> </w:t>
      </w:r>
      <w:proofErr w:type="spellStart"/>
      <w:r w:rsidRPr="00B642BB">
        <w:t>Tree</w:t>
      </w:r>
      <w:proofErr w:type="spellEnd"/>
      <w:r w:rsidR="005127FF" w:rsidRPr="00B642BB">
        <w:t>]</w:t>
      </w:r>
      <w:r w:rsidRPr="00B642BB">
        <w:t xml:space="preserve">) vilket är en struktur som hierarkiskt representerar potentiella kollisioner mellan två </w:t>
      </w:r>
      <w:proofErr w:type="spellStart"/>
      <w:r w:rsidRPr="00B642BB">
        <w:t>BVH:er</w:t>
      </w:r>
      <w:proofErr w:type="spellEnd"/>
      <w:r w:rsidRPr="00B642BB">
        <w:t>. Noderna i en BVTT representerar enskilda överlappningstester mellan två gränsvolymer</w:t>
      </w:r>
      <w:r w:rsidR="00CD0D95" w:rsidRPr="00B642BB">
        <w:t>,</w:t>
      </w:r>
      <w:r w:rsidRPr="00B642BB">
        <w:t xml:space="preserve"> alternativt kan de representera självkollisionstest</w:t>
      </w:r>
      <w:r w:rsidR="00CD0D95" w:rsidRPr="00B642BB">
        <w:t>et</w:t>
      </w:r>
      <w:r w:rsidRPr="00B642BB">
        <w:t xml:space="preserve"> </w:t>
      </w:r>
      <w:r w:rsidR="00247C7D" w:rsidRPr="00B642BB">
        <w:t xml:space="preserve">för en gränsvolym (Tian, Hu &amp; </w:t>
      </w:r>
      <w:proofErr w:type="spellStart"/>
      <w:r w:rsidR="00247C7D" w:rsidRPr="00B642BB">
        <w:t>Shen</w:t>
      </w:r>
      <w:proofErr w:type="spellEnd"/>
      <w:r w:rsidR="00247C7D" w:rsidRPr="00B642BB">
        <w:t xml:space="preserve"> 2019, s. 5)</w:t>
      </w:r>
      <w:r w:rsidR="00D3328A" w:rsidRPr="00B642BB">
        <w:t>.</w:t>
      </w:r>
    </w:p>
    <w:p w14:paraId="71414FE1" w14:textId="356C7734" w:rsidR="00D3328A" w:rsidRPr="00B642BB" w:rsidRDefault="00782384" w:rsidP="00403886">
      <w:r w:rsidRPr="00B642BB">
        <w:t>BVH är</w:t>
      </w:r>
      <w:r w:rsidR="00CD0D95" w:rsidRPr="00B642BB">
        <w:t xml:space="preserve"> en av de populäraste algoritmerna</w:t>
      </w:r>
      <w:r w:rsidRPr="00B642BB">
        <w:t xml:space="preserve"> för bredkollisionsdetekt</w:t>
      </w:r>
      <w:r w:rsidR="0087193E" w:rsidRPr="00B642BB">
        <w:t>ering</w:t>
      </w:r>
      <w:r w:rsidR="005232AA" w:rsidRPr="00B642BB">
        <w:t xml:space="preserve"> som </w:t>
      </w:r>
      <w:proofErr w:type="spellStart"/>
      <w:r w:rsidR="005232AA" w:rsidRPr="00B642BB">
        <w:t>Serpa</w:t>
      </w:r>
      <w:proofErr w:type="spellEnd"/>
      <w:r w:rsidR="005232AA" w:rsidRPr="00B642BB">
        <w:t xml:space="preserve"> &amp; </w:t>
      </w:r>
      <w:proofErr w:type="spellStart"/>
      <w:r w:rsidR="005232AA" w:rsidRPr="00B642BB">
        <w:t>Rodrigues</w:t>
      </w:r>
      <w:proofErr w:type="spellEnd"/>
      <w:r w:rsidR="005232AA" w:rsidRPr="00B642BB">
        <w:t xml:space="preserve"> (2019b, s.5) </w:t>
      </w:r>
      <w:r w:rsidR="00CD0D95" w:rsidRPr="00B642BB">
        <w:t>påpekar. D</w:t>
      </w:r>
      <w:r w:rsidR="005232AA" w:rsidRPr="00B642BB">
        <w:t>är av finns det otaliga exempel på lösningar som använder sig av BVH</w:t>
      </w:r>
      <w:r w:rsidR="005A6A28" w:rsidRPr="00B642BB">
        <w:rPr>
          <w:i/>
        </w:rPr>
        <w:t xml:space="preserve"> </w:t>
      </w:r>
      <w:r w:rsidR="005A6A28" w:rsidRPr="00B642BB">
        <w:t xml:space="preserve">och här efter följer ett axplock av </w:t>
      </w:r>
      <w:r w:rsidR="00CD0D95" w:rsidRPr="00B642BB">
        <w:t>des</w:t>
      </w:r>
      <w:r w:rsidR="005A6A28" w:rsidRPr="00B642BB">
        <w:t>sa</w:t>
      </w:r>
      <w:r w:rsidR="005232AA" w:rsidRPr="00B642BB">
        <w:t xml:space="preserve">. </w:t>
      </w:r>
      <w:r w:rsidRPr="00B642BB">
        <w:t xml:space="preserve">Schmidtke &amp; </w:t>
      </w:r>
      <w:proofErr w:type="spellStart"/>
      <w:r w:rsidRPr="00B642BB">
        <w:t>Erleben</w:t>
      </w:r>
      <w:proofErr w:type="spellEnd"/>
      <w:r w:rsidRPr="00B642BB">
        <w:t xml:space="preserve"> (2018)</w:t>
      </w:r>
      <w:r w:rsidR="005232AA" w:rsidRPr="00B642BB">
        <w:t xml:space="preserve"> </w:t>
      </w:r>
      <w:r w:rsidR="00CD0D95" w:rsidRPr="00B642BB">
        <w:t>presenterar en grafikprocessorbaserad lösning vilken</w:t>
      </w:r>
      <w:r w:rsidR="005232AA" w:rsidRPr="00B642BB">
        <w:t xml:space="preserve"> använder sig av flera storleksbegränsade </w:t>
      </w:r>
      <w:proofErr w:type="spellStart"/>
      <w:proofErr w:type="gramStart"/>
      <w:r w:rsidR="005232AA" w:rsidRPr="00B642BB">
        <w:t>BVH:er</w:t>
      </w:r>
      <w:proofErr w:type="spellEnd"/>
      <w:proofErr w:type="gramEnd"/>
      <w:r w:rsidR="005232AA" w:rsidRPr="00B642BB">
        <w:t xml:space="preserve"> för varje objekt</w:t>
      </w:r>
      <w:r w:rsidR="00CD0D95" w:rsidRPr="00B642BB">
        <w:t xml:space="preserve"> vilka</w:t>
      </w:r>
      <w:r w:rsidR="006C6CBD" w:rsidRPr="00B642BB">
        <w:t xml:space="preserve"> de använder för virtuell prototypstestning</w:t>
      </w:r>
      <w:r w:rsidR="005232AA" w:rsidRPr="00B642BB">
        <w:t xml:space="preserve">. Tian, Hu &amp; </w:t>
      </w:r>
      <w:proofErr w:type="spellStart"/>
      <w:r w:rsidR="005232AA" w:rsidRPr="00B642BB">
        <w:t>Shen</w:t>
      </w:r>
      <w:proofErr w:type="spellEnd"/>
      <w:r w:rsidR="005232AA" w:rsidRPr="00B642BB">
        <w:t xml:space="preserve"> (2019) </w:t>
      </w:r>
      <w:r w:rsidR="006C6CBD" w:rsidRPr="00B642BB">
        <w:t>fo</w:t>
      </w:r>
      <w:r w:rsidR="0087193E" w:rsidRPr="00B642BB">
        <w:t xml:space="preserve">kuserar </w:t>
      </w:r>
      <w:r w:rsidR="006C6CBD" w:rsidRPr="00B642BB">
        <w:t xml:space="preserve">på en </w:t>
      </w:r>
      <w:r w:rsidR="0087193E" w:rsidRPr="00B642BB">
        <w:t>parallell</w:t>
      </w:r>
      <w:r w:rsidR="00CD0D95" w:rsidRPr="00B642BB">
        <w:t xml:space="preserve"> beräkningsprocessor och grafikprocessorhybrid</w:t>
      </w:r>
      <w:r w:rsidR="006C6CBD" w:rsidRPr="00B642BB">
        <w:t>baserad BVH</w:t>
      </w:r>
      <w:r w:rsidR="00CD0D95" w:rsidRPr="00B642BB">
        <w:t>-</w:t>
      </w:r>
      <w:r w:rsidR="006C6CBD" w:rsidRPr="00B642BB">
        <w:t>lösning, vilke</w:t>
      </w:r>
      <w:r w:rsidR="00CD0D95" w:rsidRPr="00B642BB">
        <w:t>n</w:t>
      </w:r>
      <w:r w:rsidR="006C6CBD" w:rsidRPr="00B642BB">
        <w:t xml:space="preserve"> de använder för exakt kollisionsdetektion i hjärndeformationssimulation. Slutlige</w:t>
      </w:r>
      <w:r w:rsidR="00CD0D95" w:rsidRPr="00B642BB">
        <w:t>n</w:t>
      </w:r>
      <w:r w:rsidR="006C6CBD" w:rsidRPr="00B642BB">
        <w:t xml:space="preserve"> </w:t>
      </w:r>
      <w:r w:rsidR="0087193E" w:rsidRPr="00B642BB">
        <w:t>Wang</w:t>
      </w:r>
      <w:r w:rsidR="00CD0D95" w:rsidRPr="00B642BB">
        <w:t>s</w:t>
      </w:r>
      <w:r w:rsidR="006C6CBD" w:rsidRPr="00B642BB">
        <w:t xml:space="preserve"> m.fl. (2018) </w:t>
      </w:r>
      <w:r w:rsidR="00B7478A" w:rsidRPr="00B642BB">
        <w:t>lösn</w:t>
      </w:r>
      <w:r w:rsidR="00CD0D95" w:rsidRPr="00B642BB">
        <w:t>ing är även den grafikprocessor</w:t>
      </w:r>
      <w:r w:rsidR="00B7478A" w:rsidRPr="00B642BB">
        <w:t>baserad men särskiljer sig från övriga i och med att den bygger sin BVH</w:t>
      </w:r>
      <w:r w:rsidR="00CD0D95" w:rsidRPr="00B642BB">
        <w:t>-lösning på histogram</w:t>
      </w:r>
      <w:r w:rsidR="00B7478A" w:rsidRPr="00B642BB">
        <w:t xml:space="preserve">sortering, vilken de kombinerar med en BVTT som anpassar sig efter arbetsbördan.  </w:t>
      </w:r>
    </w:p>
    <w:p w14:paraId="04C92991" w14:textId="0B7BD688" w:rsidR="00FE5989" w:rsidRPr="00B642BB" w:rsidRDefault="00FE5989" w:rsidP="00FE5989">
      <w:pPr>
        <w:pStyle w:val="Rubrik3"/>
      </w:pPr>
      <w:bookmarkStart w:id="14" w:name="_Toc35422850"/>
      <w:r w:rsidRPr="00B642BB">
        <w:t>Anpassningsbara algoritmer</w:t>
      </w:r>
      <w:bookmarkEnd w:id="14"/>
    </w:p>
    <w:p w14:paraId="6A0964D9" w14:textId="54AF8979" w:rsidR="003020D8" w:rsidRPr="00B642BB" w:rsidRDefault="00E56593" w:rsidP="00F57999">
      <w:proofErr w:type="spellStart"/>
      <w:r w:rsidRPr="00B642BB">
        <w:t>Luque</w:t>
      </w:r>
      <w:proofErr w:type="spellEnd"/>
      <w:r w:rsidRPr="00B642BB">
        <w:t xml:space="preserve">, </w:t>
      </w:r>
      <w:proofErr w:type="spellStart"/>
      <w:r w:rsidRPr="00B642BB">
        <w:t>Comba</w:t>
      </w:r>
      <w:proofErr w:type="spellEnd"/>
      <w:r w:rsidRPr="00B642BB">
        <w:t xml:space="preserve"> &amp; </w:t>
      </w:r>
      <w:proofErr w:type="spellStart"/>
      <w:r w:rsidRPr="00B642BB">
        <w:t>Freitas</w:t>
      </w:r>
      <w:proofErr w:type="spellEnd"/>
      <w:r w:rsidR="000D06EA" w:rsidRPr="00B642BB">
        <w:t xml:space="preserve"> </w:t>
      </w:r>
      <w:r w:rsidRPr="00B642BB">
        <w:t>(2005, s.180) hävdar att för att</w:t>
      </w:r>
      <w:r w:rsidR="001B1D9C" w:rsidRPr="00B642BB">
        <w:t xml:space="preserve"> en bredkollisionsdetekt</w:t>
      </w:r>
      <w:r w:rsidR="006F1513" w:rsidRPr="00B642BB">
        <w:t>erings</w:t>
      </w:r>
      <w:r w:rsidR="001B1D9C" w:rsidRPr="00B642BB">
        <w:t>algoritmer</w:t>
      </w:r>
      <w:r w:rsidRPr="00B642BB">
        <w:t xml:space="preserve"> ska kunna vara riktigt bra så krävs det att den anpassa</w:t>
      </w:r>
      <w:r w:rsidR="006F1513" w:rsidRPr="00B642BB">
        <w:t>r</w:t>
      </w:r>
      <w:r w:rsidRPr="00B642BB">
        <w:t xml:space="preserve"> sig efter arbetsbördan. Detta är något som </w:t>
      </w:r>
      <w:proofErr w:type="spellStart"/>
      <w:r w:rsidRPr="00B642BB">
        <w:t>Serpa</w:t>
      </w:r>
      <w:proofErr w:type="spellEnd"/>
      <w:r w:rsidRPr="00B642BB">
        <w:t xml:space="preserve"> &amp; </w:t>
      </w:r>
      <w:proofErr w:type="spellStart"/>
      <w:r w:rsidRPr="00B642BB">
        <w:t>Rodrigues</w:t>
      </w:r>
      <w:proofErr w:type="spellEnd"/>
      <w:r w:rsidRPr="00B642BB">
        <w:t xml:space="preserve"> (2019a, ss. 261-262)</w:t>
      </w:r>
      <w:r w:rsidR="00CD0D95" w:rsidRPr="00B642BB">
        <w:t xml:space="preserve"> instämmer med.</w:t>
      </w:r>
      <w:r w:rsidRPr="00B642BB">
        <w:t xml:space="preserve"> </w:t>
      </w:r>
      <w:r w:rsidR="00CD0D95" w:rsidRPr="00B642BB">
        <w:t>D</w:t>
      </w:r>
      <w:r w:rsidRPr="00B642BB">
        <w:t xml:space="preserve">e </w:t>
      </w:r>
      <w:r w:rsidR="00CD0D95" w:rsidRPr="00B642BB">
        <w:t>utvecklar att deras KD-</w:t>
      </w:r>
      <w:r w:rsidRPr="00B642BB">
        <w:t>träd automatisk anpassar</w:t>
      </w:r>
      <w:r w:rsidR="00CD0D95" w:rsidRPr="00B642BB">
        <w:t xml:space="preserve"> sig</w:t>
      </w:r>
      <w:r w:rsidRPr="00B642BB">
        <w:t xml:space="preserve"> efter arbetsbördan för kunna vara så generell som möjligt. Tidigare algoritmer för bredkollisionsdetektion påpekar de har t</w:t>
      </w:r>
      <w:r w:rsidR="00CD0D95" w:rsidRPr="00B642BB">
        <w:t>enderat att vara specialiserade. D</w:t>
      </w:r>
      <w:r w:rsidRPr="00B642BB">
        <w:t>etta gör att de oftast endas</w:t>
      </w:r>
      <w:r w:rsidR="00CD0D95" w:rsidRPr="00B642BB">
        <w:t>t</w:t>
      </w:r>
      <w:r w:rsidRPr="00B642BB">
        <w:t xml:space="preserve"> är lämpade för den specifika situation den </w:t>
      </w:r>
      <w:r w:rsidR="006F1513" w:rsidRPr="00B642BB">
        <w:t>konstruerades</w:t>
      </w:r>
      <w:r w:rsidRPr="00B642BB">
        <w:t xml:space="preserve"> för. </w:t>
      </w:r>
      <w:proofErr w:type="spellStart"/>
      <w:r w:rsidRPr="00B642BB">
        <w:t>Serpa</w:t>
      </w:r>
      <w:proofErr w:type="spellEnd"/>
      <w:r w:rsidRPr="00B642BB">
        <w:t xml:space="preserve"> &amp; </w:t>
      </w:r>
      <w:proofErr w:type="spellStart"/>
      <w:r w:rsidRPr="00B642BB">
        <w:t>Rodrigues</w:t>
      </w:r>
      <w:proofErr w:type="spellEnd"/>
      <w:r w:rsidRPr="00B642BB">
        <w:t xml:space="preserve"> (2019a, s. 261) exemplifierar detta med bredkollisionsdetektion</w:t>
      </w:r>
      <w:r w:rsidR="00CD0D95" w:rsidRPr="00B642BB">
        <w:t xml:space="preserve"> </w:t>
      </w:r>
      <w:r w:rsidRPr="00B642BB">
        <w:t>gjorda för</w:t>
      </w:r>
      <w:r w:rsidR="00CD0D95" w:rsidRPr="00B642BB">
        <w:t xml:space="preserve"> </w:t>
      </w:r>
      <w:r w:rsidRPr="00B642BB">
        <w:t>datorspel ofta optimeras för samstämmighet[</w:t>
      </w:r>
      <w:proofErr w:type="spellStart"/>
      <w:r w:rsidRPr="00B642BB">
        <w:t>eng</w:t>
      </w:r>
      <w:proofErr w:type="spellEnd"/>
      <w:r w:rsidRPr="00B642BB">
        <w:t xml:space="preserve">: </w:t>
      </w:r>
      <w:proofErr w:type="spellStart"/>
      <w:r w:rsidRPr="00B642BB">
        <w:lastRenderedPageBreak/>
        <w:t>coherency</w:t>
      </w:r>
      <w:proofErr w:type="spellEnd"/>
      <w:r w:rsidRPr="00B642BB">
        <w:t>] då majoritet</w:t>
      </w:r>
      <w:r w:rsidR="00CD0D95" w:rsidRPr="00B642BB">
        <w:t>en</w:t>
      </w:r>
      <w:r w:rsidRPr="00B642BB">
        <w:t xml:space="preserve"> av objekten i spelmil</w:t>
      </w:r>
      <w:r w:rsidR="00CD0D95" w:rsidRPr="00B642BB">
        <w:t>jön kan förväntas vara statiska.</w:t>
      </w:r>
      <w:r w:rsidRPr="00B642BB">
        <w:t xml:space="preserve"> </w:t>
      </w:r>
      <w:r w:rsidR="00CD0D95" w:rsidRPr="00B642BB">
        <w:t>D</w:t>
      </w:r>
      <w:r w:rsidRPr="00B642BB">
        <w:t xml:space="preserve">e </w:t>
      </w:r>
      <w:r w:rsidR="00CD0D95" w:rsidRPr="00B642BB">
        <w:t>menar</w:t>
      </w:r>
      <w:r w:rsidRPr="00B642BB">
        <w:t xml:space="preserve"> att spelarnas agerande i spel</w:t>
      </w:r>
      <w:r w:rsidR="006F1513" w:rsidRPr="00B642BB">
        <w:t xml:space="preserve"> dock</w:t>
      </w:r>
      <w:r w:rsidR="00CD0D95" w:rsidRPr="00B642BB">
        <w:t xml:space="preserve"> kan led</w:t>
      </w:r>
      <w:r w:rsidRPr="00B642BB">
        <w:t xml:space="preserve">a till osamstämmighet. Om osamstämmighet skulle uppstå förklarar </w:t>
      </w:r>
      <w:proofErr w:type="spellStart"/>
      <w:r w:rsidRPr="00B642BB">
        <w:t>Serpa</w:t>
      </w:r>
      <w:proofErr w:type="spellEnd"/>
      <w:r w:rsidRPr="00B642BB">
        <w:t xml:space="preserve"> &amp; </w:t>
      </w:r>
      <w:proofErr w:type="spellStart"/>
      <w:r w:rsidRPr="00B642BB">
        <w:t>Rodrigues</w:t>
      </w:r>
      <w:proofErr w:type="spellEnd"/>
      <w:r w:rsidRPr="00B642BB">
        <w:t xml:space="preserve"> (2019a</w:t>
      </w:r>
      <w:r w:rsidR="006F1513" w:rsidRPr="00B642BB">
        <w:t>, s.261</w:t>
      </w:r>
      <w:r w:rsidRPr="00B642BB">
        <w:t xml:space="preserve">) att det kommer </w:t>
      </w:r>
      <w:r w:rsidR="00CD0D95" w:rsidRPr="00B642BB">
        <w:t>att led</w:t>
      </w:r>
      <w:r w:rsidRPr="00B642BB">
        <w:t>a till</w:t>
      </w:r>
      <w:r w:rsidR="006F1513" w:rsidRPr="00B642BB">
        <w:t xml:space="preserve"> </w:t>
      </w:r>
      <w:r w:rsidR="00CD0D95" w:rsidRPr="00B642BB">
        <w:t>markanta prestanda</w:t>
      </w:r>
      <w:r w:rsidRPr="00B642BB">
        <w:t xml:space="preserve">förluster. Wang m.fl. (2018, s. 236) noterade även en markant </w:t>
      </w:r>
      <w:r w:rsidR="00CD0D95" w:rsidRPr="00B642BB">
        <w:t>prestanda</w:t>
      </w:r>
      <w:r w:rsidRPr="00B642BB">
        <w:t xml:space="preserve">ökning </w:t>
      </w:r>
      <w:r w:rsidR="006F1513" w:rsidRPr="00B642BB">
        <w:t xml:space="preserve">för sin algoritm </w:t>
      </w:r>
      <w:r w:rsidRPr="00B642BB">
        <w:t xml:space="preserve">jämfört med tidigare lösningar, vilket de bland annat krediterade det </w:t>
      </w:r>
      <w:r w:rsidR="001F2B91" w:rsidRPr="00B642BB">
        <w:t xml:space="preserve">till algoritmens </w:t>
      </w:r>
      <w:r w:rsidRPr="00B642BB">
        <w:t xml:space="preserve">anpassningsbara </w:t>
      </w:r>
      <w:r w:rsidR="001F2B91" w:rsidRPr="00B642BB">
        <w:t xml:space="preserve">BVTT. </w:t>
      </w:r>
      <w:proofErr w:type="spellStart"/>
      <w:r w:rsidR="002D2D03" w:rsidRPr="00B642BB">
        <w:t>Capannini</w:t>
      </w:r>
      <w:proofErr w:type="spellEnd"/>
      <w:r w:rsidR="002D2D03" w:rsidRPr="00B642BB">
        <w:t xml:space="preserve"> &amp; Larsson</w:t>
      </w:r>
      <w:r w:rsidR="000D06EA" w:rsidRPr="00B642BB">
        <w:t xml:space="preserve"> </w:t>
      </w:r>
      <w:r w:rsidR="002D2D03" w:rsidRPr="00B642BB">
        <w:t xml:space="preserve">(2018) </w:t>
      </w:r>
      <w:r w:rsidR="00626908" w:rsidRPr="00B642BB">
        <w:t>profilerar</w:t>
      </w:r>
      <w:r w:rsidR="002D2D03" w:rsidRPr="00B642BB">
        <w:t xml:space="preserve"> även sin metod med att den är en anp</w:t>
      </w:r>
      <w:r w:rsidR="00DB08FE" w:rsidRPr="00B642BB">
        <w:t>assningsbar beräkningsprocessor</w:t>
      </w:r>
      <w:r w:rsidR="002D2D03" w:rsidRPr="00B642BB">
        <w:t xml:space="preserve">baserad lösning, vilket enligt deras testningar klarar av att hantera komplexa scenarion med </w:t>
      </w:r>
      <w:r w:rsidR="00DB08FE" w:rsidRPr="00B642BB">
        <w:t>miljontals</w:t>
      </w:r>
      <w:r w:rsidR="002D2D03" w:rsidRPr="00B642BB">
        <w:t xml:space="preserve"> objekt i rörelse. </w:t>
      </w:r>
      <w:r w:rsidR="001F2B91" w:rsidRPr="00B642BB">
        <w:t>Alla håller dock inte med om att anpassning efter arbet</w:t>
      </w:r>
      <w:r w:rsidR="00DB08FE" w:rsidRPr="00B642BB">
        <w:t>sbördan är en önskvärd egenskap.</w:t>
      </w:r>
      <w:r w:rsidR="001F2B91" w:rsidRPr="00B642BB">
        <w:t xml:space="preserve"> Schmidtke &amp; </w:t>
      </w:r>
      <w:proofErr w:type="spellStart"/>
      <w:r w:rsidR="001F2B91" w:rsidRPr="00B642BB">
        <w:t>Erleben</w:t>
      </w:r>
      <w:proofErr w:type="spellEnd"/>
      <w:r w:rsidR="001F2B91" w:rsidRPr="00B642BB">
        <w:t xml:space="preserve"> (2018, s. 3044) profilerar sig exempelvis med att deras lösning inte behöver använda någon form av arbetsbelastningsschema.</w:t>
      </w:r>
      <w:r w:rsidR="00810DC7" w:rsidRPr="00B642BB">
        <w:t xml:space="preserve"> </w:t>
      </w:r>
      <w:proofErr w:type="spellStart"/>
      <w:r w:rsidR="00810DC7" w:rsidRPr="00B642BB">
        <w:t>Serpa</w:t>
      </w:r>
      <w:proofErr w:type="spellEnd"/>
      <w:r w:rsidR="00810DC7" w:rsidRPr="00B642BB">
        <w:t xml:space="preserve"> &amp; </w:t>
      </w:r>
      <w:proofErr w:type="spellStart"/>
      <w:r w:rsidR="00810DC7" w:rsidRPr="00B642BB">
        <w:t>Rodrigues</w:t>
      </w:r>
      <w:proofErr w:type="spellEnd"/>
      <w:r w:rsidR="00810DC7" w:rsidRPr="00B642BB">
        <w:t xml:space="preserve"> (2019b, s. 3) konstaterar även att för mindre mängder av objekt så kan en arbetsbalanseringsstruktur direkt vara stjälpande, till följd av att </w:t>
      </w:r>
      <w:r w:rsidR="00075046" w:rsidRPr="00B642BB">
        <w:t>tiden som sparas av balanseringen går förlorad t</w:t>
      </w:r>
      <w:r w:rsidR="00DB08FE" w:rsidRPr="00B642BB">
        <w:t>ill kringarbetet runt</w:t>
      </w:r>
      <w:r w:rsidR="00075046" w:rsidRPr="00B642BB">
        <w:t xml:space="preserve"> den.</w:t>
      </w:r>
    </w:p>
    <w:p w14:paraId="513FD152" w14:textId="671F5900" w:rsidR="00B87891" w:rsidRPr="00B642BB" w:rsidRDefault="00B87891" w:rsidP="00F57999">
      <w:pPr>
        <w:pStyle w:val="Rubrik2"/>
        <w:ind w:left="578" w:hanging="578"/>
      </w:pPr>
      <w:bookmarkStart w:id="15" w:name="_Toc35422851"/>
      <w:r w:rsidRPr="00B642BB">
        <w:t>small kollisionsdetektion</w:t>
      </w:r>
      <w:bookmarkEnd w:id="15"/>
    </w:p>
    <w:p w14:paraId="66AB1BE4" w14:textId="0FC17860" w:rsidR="004F7170" w:rsidRPr="00B642BB" w:rsidRDefault="00AB0E60" w:rsidP="00217893">
      <w:r w:rsidRPr="00B642BB">
        <w:t>Den smala kollisionsdetektering</w:t>
      </w:r>
      <w:r w:rsidR="00217893" w:rsidRPr="00B642BB">
        <w:t xml:space="preserve"> undersöker kollisionsparen som den breda </w:t>
      </w:r>
      <w:r w:rsidR="00BB6E02" w:rsidRPr="00B642BB">
        <w:t>kollisionsdetekt</w:t>
      </w:r>
      <w:r w:rsidRPr="00B642BB">
        <w:t>eringen</w:t>
      </w:r>
      <w:r w:rsidR="00217893" w:rsidRPr="00B642BB">
        <w:t xml:space="preserve"> lokaliserat </w:t>
      </w:r>
      <w:r w:rsidR="00BB6E02" w:rsidRPr="00B642BB">
        <w:t>och avgör om kollision har hänt</w:t>
      </w:r>
      <w:r w:rsidR="000D06EA" w:rsidRPr="00B642BB">
        <w:t xml:space="preserve"> </w:t>
      </w:r>
      <w:r w:rsidR="00217893" w:rsidRPr="00B642BB">
        <w:t>(</w:t>
      </w:r>
      <w:proofErr w:type="spellStart"/>
      <w:r w:rsidR="00217893" w:rsidRPr="00B642BB">
        <w:t>Serpa</w:t>
      </w:r>
      <w:proofErr w:type="spellEnd"/>
      <w:r w:rsidR="00217893" w:rsidRPr="00B642BB">
        <w:t xml:space="preserve"> &amp; </w:t>
      </w:r>
      <w:proofErr w:type="spellStart"/>
      <w:r w:rsidR="00217893" w:rsidRPr="00B642BB">
        <w:t>Rodrigues</w:t>
      </w:r>
      <w:proofErr w:type="spellEnd"/>
      <w:r w:rsidR="00217893" w:rsidRPr="00B642BB">
        <w:t xml:space="preserve"> 2019b, s. 1; </w:t>
      </w:r>
      <w:r w:rsidR="008E53A1" w:rsidRPr="00B642BB">
        <w:t>Ericson 2004, s. 14).</w:t>
      </w:r>
      <w:r w:rsidR="00787D7F" w:rsidRPr="00B642BB">
        <w:t xml:space="preserve"> </w:t>
      </w:r>
      <w:proofErr w:type="spellStart"/>
      <w:r w:rsidR="00787D7F" w:rsidRPr="00B642BB">
        <w:t>Serpa</w:t>
      </w:r>
      <w:proofErr w:type="spellEnd"/>
      <w:r w:rsidR="00787D7F" w:rsidRPr="00B642BB">
        <w:t xml:space="preserve"> &amp; </w:t>
      </w:r>
      <w:proofErr w:type="spellStart"/>
      <w:r w:rsidR="00787D7F" w:rsidRPr="00B642BB">
        <w:t>Rodrigues</w:t>
      </w:r>
      <w:proofErr w:type="spellEnd"/>
      <w:r w:rsidR="00787D7F" w:rsidRPr="00B642BB">
        <w:t xml:space="preserve"> (2019a, s. 260) förklarar </w:t>
      </w:r>
      <w:r w:rsidRPr="00B642BB">
        <w:t>att den smala kollisionsdetekteringen</w:t>
      </w:r>
      <w:r w:rsidR="00787D7F" w:rsidRPr="00B642BB">
        <w:t xml:space="preserve"> använder objektens geometri för att utföra testerna</w:t>
      </w:r>
      <w:r w:rsidR="00DB08FE" w:rsidRPr="00B642BB">
        <w:t>. D</w:t>
      </w:r>
      <w:r w:rsidR="00787D7F" w:rsidRPr="00B642BB">
        <w:t xml:space="preserve">etta </w:t>
      </w:r>
      <w:r w:rsidR="00DB08FE" w:rsidRPr="00B642BB">
        <w:t>menar</w:t>
      </w:r>
      <w:r w:rsidR="00787D7F" w:rsidRPr="00B642BB">
        <w:t xml:space="preserve"> de gör att implementatio</w:t>
      </w:r>
      <w:r w:rsidRPr="00B642BB">
        <w:t>n av den smala kollisionsdetektering</w:t>
      </w:r>
      <w:r w:rsidR="00787D7F" w:rsidRPr="00B642BB">
        <w:t xml:space="preserve">en skiljer sig avsevärt </w:t>
      </w:r>
      <w:r w:rsidRPr="00B642BB">
        <w:t>beroende</w:t>
      </w:r>
      <w:r w:rsidR="00787D7F" w:rsidRPr="00B642BB">
        <w:t xml:space="preserve"> på vad det är som kolliderar</w:t>
      </w:r>
      <w:r w:rsidR="000D06EA" w:rsidRPr="00B642BB">
        <w:t xml:space="preserve"> </w:t>
      </w:r>
      <w:r w:rsidR="00787D7F" w:rsidRPr="00B642BB">
        <w:t>(</w:t>
      </w:r>
      <w:proofErr w:type="spellStart"/>
      <w:r w:rsidR="00787D7F" w:rsidRPr="00B642BB">
        <w:t>stelakroppar</w:t>
      </w:r>
      <w:proofErr w:type="spellEnd"/>
      <w:r w:rsidR="00787D7F" w:rsidRPr="00B642BB">
        <w:t>, mjuka</w:t>
      </w:r>
      <w:r w:rsidR="00DB08FE" w:rsidRPr="00B642BB">
        <w:t xml:space="preserve"> </w:t>
      </w:r>
      <w:r w:rsidR="00787D7F" w:rsidRPr="00B642BB">
        <w:t>kr</w:t>
      </w:r>
      <w:r w:rsidR="00DB08FE" w:rsidRPr="00B642BB">
        <w:t xml:space="preserve">oppar, partiklar, kombination </w:t>
      </w:r>
      <w:r w:rsidR="00787D7F" w:rsidRPr="00B642BB">
        <w:t>av dem m.m.)</w:t>
      </w:r>
      <w:r w:rsidR="00935619" w:rsidRPr="00B642BB">
        <w:t>.</w:t>
      </w:r>
      <w:r w:rsidR="003921C8" w:rsidRPr="00B642BB">
        <w:t xml:space="preserve"> Dock förklarar </w:t>
      </w:r>
      <w:proofErr w:type="spellStart"/>
      <w:r w:rsidR="000D06EA" w:rsidRPr="00B642BB">
        <w:t>Serpa</w:t>
      </w:r>
      <w:proofErr w:type="spellEnd"/>
      <w:r w:rsidR="000D06EA" w:rsidRPr="00B642BB">
        <w:t xml:space="preserve"> &amp; </w:t>
      </w:r>
      <w:proofErr w:type="spellStart"/>
      <w:r w:rsidR="000D06EA" w:rsidRPr="00B642BB">
        <w:t>Rodrigues</w:t>
      </w:r>
      <w:proofErr w:type="spellEnd"/>
      <w:r w:rsidR="000D06EA" w:rsidRPr="00B642BB">
        <w:t xml:space="preserve"> </w:t>
      </w:r>
      <w:r w:rsidR="00646B50" w:rsidRPr="00B642BB">
        <w:t xml:space="preserve">(2019b, s. 1) </w:t>
      </w:r>
      <w:r w:rsidR="003921C8" w:rsidRPr="00B642BB">
        <w:t>vidare att</w:t>
      </w:r>
      <w:r w:rsidR="00217893" w:rsidRPr="00B642BB">
        <w:t xml:space="preserve"> om precision inte är en nödvändighet så</w:t>
      </w:r>
      <w:r w:rsidR="00F31FD7" w:rsidRPr="00B642BB">
        <w:t xml:space="preserve"> kan den smal</w:t>
      </w:r>
      <w:r w:rsidR="00DB08FE" w:rsidRPr="00B642BB">
        <w:t>a</w:t>
      </w:r>
      <w:r w:rsidR="00F31FD7" w:rsidRPr="00B642BB">
        <w:t xml:space="preserve"> kollisionsdetekteringen </w:t>
      </w:r>
      <w:r w:rsidR="00217893" w:rsidRPr="00B642BB">
        <w:t>förenklas</w:t>
      </w:r>
      <w:r w:rsidR="00DB08FE" w:rsidRPr="00B642BB">
        <w:t>,</w:t>
      </w:r>
      <w:r w:rsidR="00217893" w:rsidRPr="00B642BB">
        <w:t xml:space="preserve"> alternativt utelämnas helt</w:t>
      </w:r>
      <w:r w:rsidR="00140F7F" w:rsidRPr="00B642BB">
        <w:t>. E</w:t>
      </w:r>
      <w:r w:rsidR="003921C8" w:rsidRPr="00B642BB">
        <w:t>xempelvis i spel är det sällan nödvändigt med exakt kollision så simplare geometriska approximation kan användas istället för den exakta geometrin</w:t>
      </w:r>
      <w:r w:rsidR="00217893" w:rsidRPr="00B642BB">
        <w:t>.</w:t>
      </w:r>
      <w:r w:rsidR="005B1371" w:rsidRPr="00B642BB">
        <w:t xml:space="preserve"> Den smala kollisionsdete</w:t>
      </w:r>
      <w:r w:rsidR="00F31FD7" w:rsidRPr="00B642BB">
        <w:t>kteringen</w:t>
      </w:r>
      <w:r w:rsidR="005B1371" w:rsidRPr="00B642BB">
        <w:t xml:space="preserve"> använder mycket tyngre beräkningar för utvärd</w:t>
      </w:r>
      <w:r w:rsidR="00DB08FE" w:rsidRPr="00B642BB">
        <w:t>era om kollisioner har uppstått. Därför</w:t>
      </w:r>
      <w:r w:rsidR="005B1371" w:rsidRPr="00B642BB">
        <w:t xml:space="preserve"> är det</w:t>
      </w:r>
      <w:r w:rsidR="00DB08FE" w:rsidRPr="00B642BB">
        <w:t>,</w:t>
      </w:r>
      <w:r w:rsidR="005B1371" w:rsidRPr="00B642BB">
        <w:t xml:space="preserve"> som Zhang &amp; Liu (2015, s.31) noterar</w:t>
      </w:r>
      <w:r w:rsidR="00DB08FE" w:rsidRPr="00B642BB">
        <w:t>,</w:t>
      </w:r>
      <w:r w:rsidR="005B1371" w:rsidRPr="00B642BB">
        <w:t xml:space="preserve"> </w:t>
      </w:r>
      <w:r w:rsidR="00F31FD7" w:rsidRPr="00B642BB">
        <w:t xml:space="preserve">viktigt att eliminera så många falska </w:t>
      </w:r>
      <w:r w:rsidR="005B1371" w:rsidRPr="00B642BB">
        <w:t>kollisioner som möjlig</w:t>
      </w:r>
      <w:r w:rsidR="00DB08FE" w:rsidRPr="00B642BB">
        <w:t>t</w:t>
      </w:r>
      <w:r w:rsidR="005B1371" w:rsidRPr="00B642BB">
        <w:t xml:space="preserve"> innan den smala kollisions</w:t>
      </w:r>
      <w:r w:rsidR="00F31FD7" w:rsidRPr="00B642BB">
        <w:t>detekteringen</w:t>
      </w:r>
      <w:r w:rsidR="005B1371" w:rsidRPr="00B642BB">
        <w:t xml:space="preserve"> </w:t>
      </w:r>
      <w:r w:rsidR="00F31FD7" w:rsidRPr="00B642BB">
        <w:t>utförs</w:t>
      </w:r>
      <w:r w:rsidR="005B1371" w:rsidRPr="00B642BB">
        <w:t>.</w:t>
      </w:r>
    </w:p>
    <w:p w14:paraId="7EC79ABE" w14:textId="77777777" w:rsidR="00885D58" w:rsidRPr="00B642BB" w:rsidRDefault="00885D58" w:rsidP="00CB442F"/>
    <w:p w14:paraId="56854BF1" w14:textId="103BD755" w:rsidR="0023005B" w:rsidRPr="00B642BB" w:rsidRDefault="0023005B" w:rsidP="0023005B">
      <w:pPr>
        <w:pStyle w:val="Rubrik2"/>
        <w:ind w:left="578" w:hanging="578"/>
      </w:pPr>
      <w:bookmarkStart w:id="16" w:name="_Toc35422852"/>
      <w:proofErr w:type="spellStart"/>
      <w:r w:rsidRPr="00B642BB">
        <w:t>Broadmark</w:t>
      </w:r>
      <w:bookmarkEnd w:id="16"/>
      <w:proofErr w:type="spellEnd"/>
    </w:p>
    <w:p w14:paraId="79CB8D55" w14:textId="72620D29" w:rsidR="00F30347" w:rsidRPr="00B642BB" w:rsidRDefault="0023005B" w:rsidP="0023005B">
      <w:r w:rsidRPr="00B642BB">
        <w:t>När det kommer till bredkollisionsdetekt</w:t>
      </w:r>
      <w:r w:rsidR="00AB0E60" w:rsidRPr="00B642BB">
        <w:t>eringen</w:t>
      </w:r>
      <w:r w:rsidRPr="00B642BB">
        <w:t xml:space="preserve"> finns det som </w:t>
      </w:r>
      <w:proofErr w:type="spellStart"/>
      <w:r w:rsidRPr="00B642BB">
        <w:t>Serpa</w:t>
      </w:r>
      <w:proofErr w:type="spellEnd"/>
      <w:r w:rsidRPr="00B642BB">
        <w:t xml:space="preserve"> &amp; </w:t>
      </w:r>
      <w:proofErr w:type="spellStart"/>
      <w:r w:rsidRPr="00B642BB">
        <w:t>Rodrigues</w:t>
      </w:r>
      <w:proofErr w:type="spellEnd"/>
      <w:r w:rsidRPr="00B642BB">
        <w:t xml:space="preserve"> (2019b, s.1) noterar ingen standard för hur</w:t>
      </w:r>
      <w:r w:rsidR="00DB08FE" w:rsidRPr="00B642BB">
        <w:t xml:space="preserve"> testning och utvärdering utför</w:t>
      </w:r>
      <w:r w:rsidRPr="00B642BB">
        <w:t xml:space="preserve">s. </w:t>
      </w:r>
      <w:proofErr w:type="spellStart"/>
      <w:r w:rsidR="00685B00" w:rsidRPr="00B642BB">
        <w:t>Serpa</w:t>
      </w:r>
      <w:proofErr w:type="spellEnd"/>
      <w:r w:rsidR="00685B00" w:rsidRPr="00B642BB">
        <w:t xml:space="preserve"> &amp; </w:t>
      </w:r>
      <w:proofErr w:type="spellStart"/>
      <w:r w:rsidR="00685B00" w:rsidRPr="00B642BB">
        <w:t>Rodrigues</w:t>
      </w:r>
      <w:proofErr w:type="spellEnd"/>
      <w:r w:rsidR="00685B00" w:rsidRPr="00B642BB">
        <w:t xml:space="preserve"> (2019b</w:t>
      </w:r>
      <w:r w:rsidR="00D933D6" w:rsidRPr="00B642BB">
        <w:t>, s.2</w:t>
      </w:r>
      <w:r w:rsidR="00685B00" w:rsidRPr="00B642BB">
        <w:t xml:space="preserve">) </w:t>
      </w:r>
      <w:r w:rsidR="00DB08FE" w:rsidRPr="00B642BB">
        <w:t>förklarar</w:t>
      </w:r>
      <w:r w:rsidR="00685B00" w:rsidRPr="00B642BB">
        <w:t xml:space="preserve"> att ett fåtal försök har gjorts för etablera ett ge</w:t>
      </w:r>
      <w:r w:rsidR="00DB08FE" w:rsidRPr="00B642BB">
        <w:t>mensamt testramverk. D</w:t>
      </w:r>
      <w:r w:rsidR="00685B00" w:rsidRPr="00B642BB">
        <w:t xml:space="preserve">ock </w:t>
      </w:r>
      <w:r w:rsidR="00D933D6" w:rsidRPr="00B642BB">
        <w:t>konst</w:t>
      </w:r>
      <w:r w:rsidR="00DB08FE" w:rsidRPr="00B642BB">
        <w:t>ate</w:t>
      </w:r>
      <w:r w:rsidR="00D933D6" w:rsidRPr="00B642BB">
        <w:t>rar</w:t>
      </w:r>
      <w:r w:rsidR="00685B00" w:rsidRPr="00B642BB">
        <w:t xml:space="preserve"> de att </w:t>
      </w:r>
      <w:r w:rsidR="009C6430" w:rsidRPr="00B642BB">
        <w:t>des</w:t>
      </w:r>
      <w:r w:rsidR="00685B00" w:rsidRPr="00B642BB">
        <w:t>sa ofta har lidit av att vara komplicerade att hantera</w:t>
      </w:r>
      <w:r w:rsidR="00D933D6" w:rsidRPr="00B642BB">
        <w:t xml:space="preserve"> och begränsade i vad de kan göra. Denna avsaknad av en standardiserad testnings</w:t>
      </w:r>
      <w:r w:rsidR="00DB08FE" w:rsidRPr="00B642BB">
        <w:t>, och utvärderings</w:t>
      </w:r>
      <w:r w:rsidR="00D933D6" w:rsidRPr="00B642BB">
        <w:t xml:space="preserve">ramverk förklarar </w:t>
      </w:r>
      <w:proofErr w:type="spellStart"/>
      <w:r w:rsidR="00D933D6" w:rsidRPr="00B642BB">
        <w:t>Serpa</w:t>
      </w:r>
      <w:proofErr w:type="spellEnd"/>
      <w:r w:rsidR="00D933D6" w:rsidRPr="00B642BB">
        <w:t xml:space="preserve"> &amp; </w:t>
      </w:r>
      <w:proofErr w:type="spellStart"/>
      <w:r w:rsidR="00D933D6" w:rsidRPr="00B642BB">
        <w:t>Rodrigues</w:t>
      </w:r>
      <w:proofErr w:type="spellEnd"/>
      <w:r w:rsidR="00D933D6" w:rsidRPr="00B642BB">
        <w:t xml:space="preserve"> (2019b, s.1) försvårar jämförelsen a</w:t>
      </w:r>
      <w:r w:rsidR="0019712A" w:rsidRPr="00B642BB">
        <w:t xml:space="preserve">v olika algoritmer, </w:t>
      </w:r>
      <w:r w:rsidR="00DB08FE" w:rsidRPr="00B642BB">
        <w:t>speciellt</w:t>
      </w:r>
      <w:r w:rsidR="0019712A" w:rsidRPr="00B642BB">
        <w:t xml:space="preserve"> om det är olika fakulteter som utvecklat dem (exempelvis jämföra en algoritm </w:t>
      </w:r>
      <w:r w:rsidR="009C6430" w:rsidRPr="00B642BB">
        <w:t>gjord</w:t>
      </w:r>
      <w:r w:rsidR="0019712A" w:rsidRPr="00B642BB">
        <w:t xml:space="preserve"> inom operationssimulerings fak</w:t>
      </w:r>
      <w:r w:rsidR="00DB08FE" w:rsidRPr="00B642BB">
        <w:t>ultet med en gjord inom robotik</w:t>
      </w:r>
      <w:r w:rsidR="0019712A" w:rsidRPr="00B642BB">
        <w:t xml:space="preserve">fakultet). </w:t>
      </w:r>
      <w:r w:rsidR="00AA36C7" w:rsidRPr="00B642BB">
        <w:t>De utvecklar även att det saktar ner utveckling</w:t>
      </w:r>
      <w:r w:rsidR="00DB08FE" w:rsidRPr="00B642BB">
        <w:t>en</w:t>
      </w:r>
      <w:r w:rsidR="00AA36C7" w:rsidRPr="00B642BB">
        <w:t xml:space="preserve"> av algoritmer då det l</w:t>
      </w:r>
      <w:r w:rsidR="00DB08FE" w:rsidRPr="00B642BB">
        <w:t xml:space="preserve">eder till ogenomtänkt testning </w:t>
      </w:r>
      <w:r w:rsidR="00AA36C7" w:rsidRPr="00B642BB">
        <w:t>i vilka</w:t>
      </w:r>
      <w:r w:rsidR="009C6430" w:rsidRPr="00B642BB">
        <w:t xml:space="preserve"> irrelevanta parametrar testas</w:t>
      </w:r>
      <w:r w:rsidR="00AA36C7" w:rsidRPr="00B642BB">
        <w:t xml:space="preserve">, samt påpekar </w:t>
      </w:r>
      <w:proofErr w:type="spellStart"/>
      <w:r w:rsidR="00DB08FE" w:rsidRPr="00B642BB">
        <w:t>Serpa</w:t>
      </w:r>
      <w:proofErr w:type="spellEnd"/>
      <w:r w:rsidR="00DB08FE" w:rsidRPr="00B642BB">
        <w:t xml:space="preserve"> &amp; </w:t>
      </w:r>
      <w:proofErr w:type="spellStart"/>
      <w:r w:rsidR="00DB08FE" w:rsidRPr="00B642BB">
        <w:t>Rodrigues</w:t>
      </w:r>
      <w:proofErr w:type="spellEnd"/>
      <w:r w:rsidR="00DB08FE" w:rsidRPr="00B642BB">
        <w:t xml:space="preserve"> (2019b, s.1) </w:t>
      </w:r>
      <w:r w:rsidR="00AA36C7" w:rsidRPr="00B642BB">
        <w:t>att risken ökar för att arbete dupliceras</w:t>
      </w:r>
      <w:r w:rsidR="008E5266" w:rsidRPr="00B642BB">
        <w:t>.</w:t>
      </w:r>
      <w:r w:rsidR="00422A14" w:rsidRPr="00B642BB">
        <w:t xml:space="preserve"> </w:t>
      </w:r>
      <w:r w:rsidR="00F30347" w:rsidRPr="00B642BB">
        <w:t xml:space="preserve">Utifrån detta så presenterar </w:t>
      </w:r>
      <w:proofErr w:type="spellStart"/>
      <w:r w:rsidR="00F30347" w:rsidRPr="00B642BB">
        <w:t>Serpa</w:t>
      </w:r>
      <w:proofErr w:type="spellEnd"/>
      <w:r w:rsidR="00F30347" w:rsidRPr="00B642BB">
        <w:t xml:space="preserve"> &amp; </w:t>
      </w:r>
      <w:proofErr w:type="spellStart"/>
      <w:r w:rsidR="00F30347" w:rsidRPr="00B642BB">
        <w:t>Rodrigues</w:t>
      </w:r>
      <w:proofErr w:type="spellEnd"/>
      <w:r w:rsidR="00F30347" w:rsidRPr="00B642BB">
        <w:t xml:space="preserve"> (2019b) ett testramverk för</w:t>
      </w:r>
      <w:r w:rsidR="00DB08FE" w:rsidRPr="00B642BB">
        <w:t xml:space="preserve"> bredkollisionsdetekterings</w:t>
      </w:r>
      <w:r w:rsidR="00F30347" w:rsidRPr="00B642BB">
        <w:t>algoritme</w:t>
      </w:r>
      <w:r w:rsidR="00DB08FE" w:rsidRPr="00B642BB">
        <w:t>r. R</w:t>
      </w:r>
      <w:r w:rsidR="00F30347" w:rsidRPr="00B642BB">
        <w:t xml:space="preserve">amverket förklarar de består av </w:t>
      </w:r>
      <w:r w:rsidR="009C6430" w:rsidRPr="00B642BB">
        <w:t>två dela</w:t>
      </w:r>
      <w:r w:rsidR="00DB08FE" w:rsidRPr="00B642BB">
        <w:t>r,</w:t>
      </w:r>
      <w:r w:rsidR="00F30347" w:rsidRPr="00B642BB">
        <w:t xml:space="preserve"> </w:t>
      </w:r>
      <w:r w:rsidR="00936173" w:rsidRPr="00B642BB">
        <w:rPr>
          <w:i/>
        </w:rPr>
        <w:t>simulerings</w:t>
      </w:r>
      <w:r w:rsidR="00B97FB4" w:rsidRPr="00B642BB">
        <w:rPr>
          <w:i/>
        </w:rPr>
        <w:t>generaren</w:t>
      </w:r>
      <w:r w:rsidR="00F30347" w:rsidRPr="00B642BB">
        <w:t xml:space="preserve"> och </w:t>
      </w:r>
      <w:proofErr w:type="spellStart"/>
      <w:r w:rsidR="00DB08FE" w:rsidRPr="00B642BB">
        <w:rPr>
          <w:i/>
        </w:rPr>
        <w:t>B</w:t>
      </w:r>
      <w:r w:rsidR="00F30347" w:rsidRPr="00B642BB">
        <w:rPr>
          <w:i/>
        </w:rPr>
        <w:t>roadmark</w:t>
      </w:r>
      <w:proofErr w:type="spellEnd"/>
      <w:r w:rsidR="00F30347" w:rsidRPr="00B642BB">
        <w:rPr>
          <w:i/>
        </w:rPr>
        <w:t>.</w:t>
      </w:r>
      <w:r w:rsidR="00F30347" w:rsidRPr="00B642BB">
        <w:t xml:space="preserve"> </w:t>
      </w:r>
      <w:r w:rsidR="00936173" w:rsidRPr="00B642BB">
        <w:t>Simulerings</w:t>
      </w:r>
      <w:r w:rsidR="00B97FB4" w:rsidRPr="00B642BB">
        <w:t xml:space="preserve">generaren </w:t>
      </w:r>
      <w:r w:rsidR="00F30347" w:rsidRPr="00B642BB">
        <w:t>har till uppgift att skapa o</w:t>
      </w:r>
      <w:r w:rsidR="00DB08FE" w:rsidRPr="00B642BB">
        <w:t>ch spara ner 3D-</w:t>
      </w:r>
      <w:r w:rsidR="00936173" w:rsidRPr="00B642BB">
        <w:t>simulerings</w:t>
      </w:r>
      <w:r w:rsidR="009C6430" w:rsidRPr="00B642BB">
        <w:t>erna, medan</w:t>
      </w:r>
      <w:r w:rsidR="00F30347" w:rsidRPr="00B642BB">
        <w:t xml:space="preserve"> </w:t>
      </w:r>
      <w:proofErr w:type="spellStart"/>
      <w:r w:rsidR="00DB08FE" w:rsidRPr="00B642BB">
        <w:t>B</w:t>
      </w:r>
      <w:r w:rsidR="00F30347" w:rsidRPr="00B642BB">
        <w:t>roadmark</w:t>
      </w:r>
      <w:proofErr w:type="spellEnd"/>
      <w:r w:rsidR="00F30347" w:rsidRPr="00B642BB">
        <w:rPr>
          <w:i/>
        </w:rPr>
        <w:t xml:space="preserve"> </w:t>
      </w:r>
      <w:r w:rsidR="00F30347" w:rsidRPr="00B642BB">
        <w:t>utför testerna av bredkollisionsdetekt</w:t>
      </w:r>
      <w:r w:rsidR="00DB08FE" w:rsidRPr="00B642BB">
        <w:t>erings</w:t>
      </w:r>
      <w:r w:rsidR="009C6430" w:rsidRPr="00B642BB">
        <w:t>algoritmer</w:t>
      </w:r>
      <w:r w:rsidR="00F30347" w:rsidRPr="00B642BB">
        <w:t>.</w:t>
      </w:r>
    </w:p>
    <w:p w14:paraId="569EA0E3" w14:textId="6D39C3B7" w:rsidR="003319E1" w:rsidRPr="00B642BB" w:rsidRDefault="00422A14" w:rsidP="003319E1">
      <w:r w:rsidRPr="00B642BB">
        <w:rPr>
          <w:b/>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br/>
      </w:r>
      <w:r w:rsidR="00936173" w:rsidRPr="00B642BB">
        <w:t>Simulerings</w:t>
      </w:r>
      <w:r w:rsidR="00B97FB4" w:rsidRPr="00B642BB">
        <w:t>generaren</w:t>
      </w:r>
      <w:r w:rsidR="0023005B" w:rsidRPr="00B642BB">
        <w:t xml:space="preserve"> utvecklade </w:t>
      </w:r>
      <w:proofErr w:type="spellStart"/>
      <w:r w:rsidR="0023005B" w:rsidRPr="00B642BB">
        <w:t>Serpa</w:t>
      </w:r>
      <w:proofErr w:type="spellEnd"/>
      <w:r w:rsidR="0023005B" w:rsidRPr="00B642BB">
        <w:t xml:space="preserve"> &amp; </w:t>
      </w:r>
      <w:proofErr w:type="spellStart"/>
      <w:r w:rsidR="0023005B" w:rsidRPr="00B642BB">
        <w:t>Rodrigues</w:t>
      </w:r>
      <w:proofErr w:type="spellEnd"/>
      <w:r w:rsidR="0023005B" w:rsidRPr="00B642BB">
        <w:t xml:space="preserve"> (2019b, s.6) med C# i unity och den har som uppgift att skapa 3D</w:t>
      </w:r>
      <w:r w:rsidR="00DB08FE" w:rsidRPr="00B642BB">
        <w:t>-</w:t>
      </w:r>
      <w:r w:rsidR="0023005B" w:rsidRPr="00B642BB">
        <w:t>scene</w:t>
      </w:r>
      <w:r w:rsidR="00DB08FE" w:rsidRPr="00B642BB">
        <w:t>r med tusentals rörliga objekt</w:t>
      </w:r>
      <w:r w:rsidR="0023005B" w:rsidRPr="00B642BB">
        <w:t xml:space="preserve"> vilka används för att tes</w:t>
      </w:r>
      <w:r w:rsidR="00F72DF7" w:rsidRPr="00B642BB">
        <w:t xml:space="preserve">ta </w:t>
      </w:r>
      <w:r w:rsidR="003319E1" w:rsidRPr="00B642BB">
        <w:t>bred</w:t>
      </w:r>
      <w:r w:rsidR="00F72DF7" w:rsidRPr="00B642BB">
        <w:t>kollisionsdetekterings</w:t>
      </w:r>
      <w:r w:rsidR="0023005B" w:rsidRPr="00B642BB">
        <w:t>algoritmerna. De belyser</w:t>
      </w:r>
      <w:r w:rsidR="003319E1" w:rsidRPr="00B642BB">
        <w:t xml:space="preserve"> </w:t>
      </w:r>
      <w:r w:rsidR="00936173" w:rsidRPr="00B642BB">
        <w:t>simulerings</w:t>
      </w:r>
      <w:r w:rsidR="0053218C" w:rsidRPr="00B642BB">
        <w:t>generatorns sex huvudaspekter.</w:t>
      </w:r>
    </w:p>
    <w:p w14:paraId="0E84D5C2" w14:textId="5C71AADB" w:rsidR="0023005B" w:rsidRPr="00B642BB" w:rsidRDefault="00422A14" w:rsidP="0023005B">
      <w:r w:rsidRPr="00B642BB">
        <w:rPr>
          <w:b/>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003319E1" w:rsidRPr="00B642BB">
        <w:t>Serpa</w:t>
      </w:r>
      <w:proofErr w:type="spellEnd"/>
      <w:r w:rsidR="003319E1" w:rsidRPr="00B642BB">
        <w:t xml:space="preserve"> &amp; </w:t>
      </w:r>
      <w:proofErr w:type="spellStart"/>
      <w:r w:rsidR="003319E1" w:rsidRPr="00B642BB">
        <w:t>Rodrigues</w:t>
      </w:r>
      <w:proofErr w:type="spellEnd"/>
      <w:r w:rsidR="003319E1" w:rsidRPr="00B642BB">
        <w:t xml:space="preserve"> (2019b, s.6) redogör först att </w:t>
      </w:r>
      <w:r w:rsidR="00936173" w:rsidRPr="00B642BB">
        <w:t>simulerings</w:t>
      </w:r>
      <w:r w:rsidR="003319E1" w:rsidRPr="00B642BB">
        <w:t>generaren är o</w:t>
      </w:r>
      <w:r w:rsidR="0053218C" w:rsidRPr="00B642BB">
        <w:t>beroende av fysikmotorn.</w:t>
      </w:r>
      <w:r w:rsidR="0023005B" w:rsidRPr="00B642BB">
        <w:t xml:space="preserve"> </w:t>
      </w:r>
      <w:r w:rsidR="00936173" w:rsidRPr="00B642BB">
        <w:t>Simulerings</w:t>
      </w:r>
      <w:r w:rsidR="0053218C" w:rsidRPr="00B642BB">
        <w:t>g</w:t>
      </w:r>
      <w:r w:rsidR="0023005B" w:rsidRPr="00B642BB">
        <w:t xml:space="preserve">eneratorn förklarar de har nämligen ett gränssnitt för fysikmotorer vilket gör det enkelt att ändra vilken som används. Systemet har inbyggt stöd för fysikmotorerna </w:t>
      </w:r>
      <w:proofErr w:type="spellStart"/>
      <w:r w:rsidR="0023005B" w:rsidRPr="00B642BB">
        <w:t>PhysX</w:t>
      </w:r>
      <w:proofErr w:type="spellEnd"/>
      <w:r w:rsidR="0023005B" w:rsidRPr="00B642BB">
        <w:t xml:space="preserve"> och </w:t>
      </w:r>
      <w:proofErr w:type="spellStart"/>
      <w:r w:rsidR="0023005B" w:rsidRPr="00B642BB">
        <w:t>Bullet</w:t>
      </w:r>
      <w:proofErr w:type="spellEnd"/>
      <w:r w:rsidR="0053218C" w:rsidRPr="00B642BB">
        <w:t>, en beskådar</w:t>
      </w:r>
      <w:r w:rsidR="0023005B" w:rsidRPr="00B642BB">
        <w:t xml:space="preserve">motor som kan användas för att spela om </w:t>
      </w:r>
      <w:r w:rsidR="0053218C" w:rsidRPr="00B642BB">
        <w:t>skapade scener samt en splitter</w:t>
      </w:r>
      <w:r w:rsidR="0023005B" w:rsidRPr="00B642BB">
        <w:t>motor för att kombinera flera mindre simuleringar till en större.</w:t>
      </w:r>
      <w:r w:rsidRPr="00B642BB">
        <w:br/>
      </w:r>
    </w:p>
    <w:p w14:paraId="55BE29A0" w14:textId="40A7DD2A" w:rsidR="00955229" w:rsidRPr="00B642BB" w:rsidRDefault="00955229" w:rsidP="0023005B">
      <w:r w:rsidRPr="00B642BB">
        <w:rPr>
          <w:lang w:eastAsia="sv-SE"/>
        </w:rPr>
        <w:drawing>
          <wp:inline distT="0" distB="0" distL="0" distR="0" wp14:anchorId="02DC6B1B" wp14:editId="65114C38">
            <wp:extent cx="5727700" cy="1905635"/>
            <wp:effectExtent l="0" t="0" r="635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Objekt.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1905635"/>
                    </a:xfrm>
                    <a:prstGeom prst="rect">
                      <a:avLst/>
                    </a:prstGeom>
                  </pic:spPr>
                </pic:pic>
              </a:graphicData>
            </a:graphic>
          </wp:inline>
        </w:drawing>
      </w:r>
    </w:p>
    <w:p w14:paraId="1493D572" w14:textId="3E3F6EC9" w:rsidR="00955229" w:rsidRPr="00B642BB" w:rsidRDefault="00955229" w:rsidP="00955229">
      <w:pPr>
        <w:pStyle w:val="Figurtext"/>
      </w:pPr>
      <w:r w:rsidRPr="00B642BB">
        <w:t xml:space="preserve">De tre objekt typerna som stöds i </w:t>
      </w:r>
      <w:r w:rsidR="00936173" w:rsidRPr="00B642BB">
        <w:t>simulerings</w:t>
      </w:r>
      <w:r w:rsidR="0053218C" w:rsidRPr="00B642BB">
        <w:t>generatorn. T</w:t>
      </w:r>
      <w:r w:rsidRPr="00B642BB">
        <w:t>ill vänster sfärer, mitten kuber och till höger olikformade rektanglar.</w:t>
      </w:r>
    </w:p>
    <w:p w14:paraId="4DD02685" w14:textId="77777777" w:rsidR="00955229" w:rsidRPr="00B642BB" w:rsidRDefault="00955229" w:rsidP="0023005B"/>
    <w:p w14:paraId="19093A96" w14:textId="655E2509" w:rsidR="0023005B" w:rsidRPr="00B642BB" w:rsidRDefault="0053218C" w:rsidP="0023005B">
      <w:r w:rsidRPr="00B642BB">
        <w:t>För o</w:t>
      </w:r>
      <w:r w:rsidR="0023005B" w:rsidRPr="00B642BB">
        <w:t>bjekt</w:t>
      </w:r>
      <w:r w:rsidRPr="00B642BB">
        <w:t xml:space="preserve"> </w:t>
      </w:r>
      <w:r w:rsidR="0023005B" w:rsidRPr="00B642BB">
        <w:t xml:space="preserve">redogör </w:t>
      </w:r>
      <w:proofErr w:type="spellStart"/>
      <w:r w:rsidR="0023005B" w:rsidRPr="00B642BB">
        <w:t>Serpa</w:t>
      </w:r>
      <w:proofErr w:type="spellEnd"/>
      <w:r w:rsidR="0023005B" w:rsidRPr="00B642BB">
        <w:t xml:space="preserve"> &amp; </w:t>
      </w:r>
      <w:proofErr w:type="spellStart"/>
      <w:r w:rsidR="0023005B" w:rsidRPr="00B642BB">
        <w:t>Rodrigues</w:t>
      </w:r>
      <w:proofErr w:type="spellEnd"/>
      <w:r w:rsidR="0023005B" w:rsidRPr="00B642BB">
        <w:t xml:space="preserve"> (2019b, s.6) </w:t>
      </w:r>
      <w:r w:rsidRPr="00B642BB">
        <w:t xml:space="preserve">att </w:t>
      </w:r>
      <w:r w:rsidR="00936173" w:rsidRPr="00B642BB">
        <w:t>simulerings</w:t>
      </w:r>
      <w:r w:rsidRPr="00B642BB">
        <w:t>generatorn preliminärt har stöd för</w:t>
      </w:r>
      <w:r w:rsidR="0023005B" w:rsidRPr="00B642BB">
        <w:t xml:space="preserve"> </w:t>
      </w:r>
      <w:r w:rsidRPr="00B642BB">
        <w:t>sfärer, kuber och olika former</w:t>
      </w:r>
      <w:r w:rsidR="0023005B" w:rsidRPr="00B642BB">
        <w:t xml:space="preserve"> av rektanglar</w:t>
      </w:r>
      <w:r w:rsidR="007055C3" w:rsidRPr="00B642BB">
        <w:t xml:space="preserve">, se </w:t>
      </w:r>
      <w:r w:rsidR="00E54C28" w:rsidRPr="00B642BB">
        <w:rPr>
          <w:b/>
        </w:rPr>
        <w:t>f</w:t>
      </w:r>
      <w:r w:rsidR="007055C3" w:rsidRPr="00B642BB">
        <w:rPr>
          <w:b/>
        </w:rPr>
        <w:t>igur 9</w:t>
      </w:r>
      <w:r w:rsidR="0023005B" w:rsidRPr="00B642BB">
        <w:t xml:space="preserve">. I börja av </w:t>
      </w:r>
      <w:r w:rsidR="00936173" w:rsidRPr="00B642BB">
        <w:t>simulering</w:t>
      </w:r>
      <w:r w:rsidRPr="00B642BB">
        <w:t>en</w:t>
      </w:r>
      <w:r w:rsidR="0023005B" w:rsidRPr="00B642BB">
        <w:t xml:space="preserve"> placeras </w:t>
      </w:r>
      <w:r w:rsidR="00B97FB4" w:rsidRPr="00B642BB">
        <w:t>de</w:t>
      </w:r>
      <w:r w:rsidR="00592237" w:rsidRPr="00B642BB">
        <w:t>s</w:t>
      </w:r>
      <w:r w:rsidR="0023005B" w:rsidRPr="00B642BB">
        <w:t xml:space="preserve">sa föremål ut på slumpvist valda positioner </w:t>
      </w:r>
      <w:r w:rsidRPr="00B642BB">
        <w:t>och</w:t>
      </w:r>
      <w:r w:rsidR="0023005B" w:rsidRPr="00B642BB">
        <w:t xml:space="preserve"> startas </w:t>
      </w:r>
      <w:r w:rsidRPr="00B642BB">
        <w:t>med en slumpad utgångs</w:t>
      </w:r>
      <w:r w:rsidR="0023005B" w:rsidRPr="00B642BB">
        <w:t>hastighet.</w:t>
      </w:r>
    </w:p>
    <w:p w14:paraId="33160964" w14:textId="09614E4C" w:rsidR="00FC62C6" w:rsidRPr="00B642BB" w:rsidRDefault="0023005B" w:rsidP="0023005B">
      <w:r w:rsidRPr="00B642BB">
        <w:t xml:space="preserve">De tillhandahåller även tre inbyggda test scener i </w:t>
      </w:r>
      <w:r w:rsidR="00936173" w:rsidRPr="00B642BB">
        <w:t>simulerings</w:t>
      </w:r>
      <w:r w:rsidR="00B97FB4" w:rsidRPr="00B642BB">
        <w:t>generaren</w:t>
      </w:r>
      <w:r w:rsidR="0053218C" w:rsidRPr="00B642BB">
        <w:t>. Den först är</w:t>
      </w:r>
      <w:r w:rsidRPr="00B642BB">
        <w:t xml:space="preserve"> </w:t>
      </w:r>
      <w:r w:rsidRPr="00B642BB">
        <w:rPr>
          <w:i/>
        </w:rPr>
        <w:t>Fritt fall</w:t>
      </w:r>
      <w:r w:rsidRPr="00B642BB">
        <w:t xml:space="preserve">, </w:t>
      </w:r>
      <w:r w:rsidR="0053218C" w:rsidRPr="00B642BB">
        <w:t>a</w:t>
      </w:r>
      <w:r w:rsidRPr="00B642BB">
        <w:t xml:space="preserve">lla föremål i scenen får falla fritt tills de kolliderar med marken och i slutet av </w:t>
      </w:r>
      <w:r w:rsidR="00936173" w:rsidRPr="00B642BB">
        <w:t>simulering</w:t>
      </w:r>
      <w:r w:rsidR="0053218C" w:rsidRPr="00B642BB">
        <w:t>en</w:t>
      </w:r>
      <w:r w:rsidRPr="00B642BB">
        <w:t xml:space="preserve"> har alla objekt blivit statiska. Denna scen representerar </w:t>
      </w:r>
      <w:r w:rsidR="0053218C" w:rsidRPr="00B642BB">
        <w:t>ett</w:t>
      </w:r>
      <w:r w:rsidRPr="00B642BB">
        <w:t xml:space="preserve"> statisk</w:t>
      </w:r>
      <w:r w:rsidR="0053218C" w:rsidRPr="00B642BB">
        <w:t>t</w:t>
      </w:r>
      <w:r w:rsidRPr="00B642BB">
        <w:t xml:space="preserve"> eller förutsägbar</w:t>
      </w:r>
      <w:r w:rsidR="0053218C" w:rsidRPr="00B642BB">
        <w:t>t scenario. Den andra är</w:t>
      </w:r>
      <w:r w:rsidRPr="00B642BB">
        <w:t xml:space="preserve"> </w:t>
      </w:r>
      <w:r w:rsidR="00585B27" w:rsidRPr="00B642BB">
        <w:rPr>
          <w:i/>
        </w:rPr>
        <w:t>Slumpvandring</w:t>
      </w:r>
      <w:r w:rsidR="00585B27" w:rsidRPr="00B642BB">
        <w:t>[</w:t>
      </w:r>
      <w:proofErr w:type="spellStart"/>
      <w:r w:rsidR="00585B27" w:rsidRPr="00B642BB">
        <w:t>eng</w:t>
      </w:r>
      <w:proofErr w:type="spellEnd"/>
      <w:r w:rsidR="00585B27" w:rsidRPr="00B642BB">
        <w:t xml:space="preserve">: </w:t>
      </w:r>
      <w:proofErr w:type="spellStart"/>
      <w:r w:rsidRPr="00B642BB">
        <w:t>Brownian</w:t>
      </w:r>
      <w:proofErr w:type="spellEnd"/>
      <w:r w:rsidR="00585B27" w:rsidRPr="00B642BB">
        <w:t>]</w:t>
      </w:r>
      <w:r w:rsidR="0053218C" w:rsidRPr="00B642BB">
        <w:t>, vilket</w:t>
      </w:r>
      <w:r w:rsidRPr="00B642BB">
        <w:t xml:space="preserve"> periodvis slumpar nya hastigheter till objekt så att de aldrig </w:t>
      </w:r>
      <w:r w:rsidR="00FD6654" w:rsidRPr="00B642BB">
        <w:t>kommer till ett vilande stadium.</w:t>
      </w:r>
      <w:r w:rsidRPr="00B642BB">
        <w:t xml:space="preserve"> </w:t>
      </w:r>
      <w:r w:rsidR="00FD6654" w:rsidRPr="00B642BB">
        <w:t>Detta</w:t>
      </w:r>
      <w:r w:rsidRPr="00B642BB">
        <w:t xml:space="preserve"> representerar ett </w:t>
      </w:r>
      <w:r w:rsidR="00FD6654" w:rsidRPr="00B642BB">
        <w:t>scenario med jämt fördelat kaos.</w:t>
      </w:r>
      <w:r w:rsidRPr="00B642BB">
        <w:t xml:space="preserve"> Slutligen </w:t>
      </w:r>
      <w:r w:rsidR="00FD6654" w:rsidRPr="00B642BB">
        <w:rPr>
          <w:i/>
        </w:rPr>
        <w:t>G</w:t>
      </w:r>
      <w:r w:rsidRPr="00B642BB">
        <w:rPr>
          <w:i/>
        </w:rPr>
        <w:t>ravitet</w:t>
      </w:r>
      <w:r w:rsidRPr="00B642BB">
        <w:t>, vi</w:t>
      </w:r>
      <w:r w:rsidR="00FD6654" w:rsidRPr="00B642BB">
        <w:t>lken</w:t>
      </w:r>
      <w:r w:rsidRPr="00B642BB">
        <w:t xml:space="preserve"> periodvis ändrar gravitationens riktning så att objekt förflyttar sig runt scenen i en stor hög. Detta representerar ett fu</w:t>
      </w:r>
      <w:r w:rsidR="00FD6654" w:rsidRPr="00B642BB">
        <w:t>l</w:t>
      </w:r>
      <w:r w:rsidRPr="00B642BB">
        <w:t>lt dynamiskt scenario</w:t>
      </w:r>
      <w:r w:rsidR="007A5820" w:rsidRPr="00B642BB">
        <w:t xml:space="preserve"> med massivt antal kollisioner.</w:t>
      </w:r>
    </w:p>
    <w:p w14:paraId="0AE18432" w14:textId="5753820F" w:rsidR="00B97FB4" w:rsidRPr="00B642BB" w:rsidRDefault="00936173" w:rsidP="0023005B">
      <w:r w:rsidRPr="00B642BB">
        <w:t>Simulerings</w:t>
      </w:r>
      <w:r w:rsidR="00B97FB4" w:rsidRPr="00B642BB">
        <w:t xml:space="preserve">generaren förklarar </w:t>
      </w:r>
      <w:proofErr w:type="spellStart"/>
      <w:r w:rsidR="00B97FB4" w:rsidRPr="00B642BB">
        <w:t>Serpa</w:t>
      </w:r>
      <w:proofErr w:type="spellEnd"/>
      <w:r w:rsidR="00B97FB4" w:rsidRPr="00B642BB">
        <w:t xml:space="preserve"> &amp; </w:t>
      </w:r>
      <w:proofErr w:type="spellStart"/>
      <w:r w:rsidR="00B97FB4" w:rsidRPr="00B642BB">
        <w:t>Rodrigues</w:t>
      </w:r>
      <w:proofErr w:type="spellEnd"/>
      <w:r w:rsidR="00B97FB4" w:rsidRPr="00B642BB">
        <w:t xml:space="preserve"> (2019b, s.6) sparar ner scenernas</w:t>
      </w:r>
      <w:r w:rsidRPr="00B642BB">
        <w:t xml:space="preserve"> exekvering i ett enkelt binärtfilformat. Information som sparas ner är</w:t>
      </w:r>
      <w:r w:rsidR="00B97FB4" w:rsidRPr="00B642BB">
        <w:t xml:space="preserve"> scenens namn</w:t>
      </w:r>
      <w:r w:rsidRPr="00B642BB">
        <w:t>,</w:t>
      </w:r>
      <w:r w:rsidR="00B97FB4" w:rsidRPr="00B642BB">
        <w:t xml:space="preserve"> vi</w:t>
      </w:r>
      <w:r w:rsidRPr="00B642BB">
        <w:t>lken typ av objekt som hanteras,</w:t>
      </w:r>
      <w:r w:rsidR="00B97FB4" w:rsidRPr="00B642BB">
        <w:t xml:space="preserve"> hu</w:t>
      </w:r>
      <w:r w:rsidR="009E786D" w:rsidRPr="00B642BB">
        <w:t>r</w:t>
      </w:r>
      <w:r w:rsidR="00B97FB4" w:rsidRPr="00B642BB">
        <w:t xml:space="preserve"> många objekt de</w:t>
      </w:r>
      <w:r w:rsidR="009E786D" w:rsidRPr="00B642BB">
        <w:t>t är</w:t>
      </w:r>
      <w:r w:rsidRPr="00B642BB">
        <w:t>,</w:t>
      </w:r>
      <w:r w:rsidR="009E786D" w:rsidRPr="00B642BB">
        <w:t xml:space="preserve"> antalet bilder </w:t>
      </w:r>
      <w:r w:rsidRPr="00B642BB">
        <w:t>simuleringen</w:t>
      </w:r>
      <w:r w:rsidR="009E786D" w:rsidRPr="00B642BB">
        <w:t xml:space="preserve"> består av och slutligen objektens </w:t>
      </w:r>
      <w:proofErr w:type="spellStart"/>
      <w:proofErr w:type="gramStart"/>
      <w:r w:rsidR="009E786D" w:rsidRPr="00B642BB">
        <w:t>AABB</w:t>
      </w:r>
      <w:r w:rsidRPr="00B642BB">
        <w:t>:er</w:t>
      </w:r>
      <w:proofErr w:type="spellEnd"/>
      <w:proofErr w:type="gramEnd"/>
      <w:r w:rsidR="009E786D" w:rsidRPr="00B642BB">
        <w:t xml:space="preserve"> </w:t>
      </w:r>
      <w:r w:rsidR="00B97FB4" w:rsidRPr="00B642BB">
        <w:t xml:space="preserve"> </w:t>
      </w:r>
      <w:r w:rsidR="009E786D" w:rsidRPr="00B642BB">
        <w:t>för varje bild</w:t>
      </w:r>
      <w:r w:rsidRPr="00B642BB">
        <w:t>uppdatering</w:t>
      </w:r>
      <w:r w:rsidR="009E786D" w:rsidRPr="00B642BB">
        <w:t>.</w:t>
      </w:r>
      <w:r w:rsidR="00F52173" w:rsidRPr="00B642BB">
        <w:t xml:space="preserve"> </w:t>
      </w:r>
      <w:proofErr w:type="spellStart"/>
      <w:r w:rsidR="00F52173" w:rsidRPr="00B642BB">
        <w:t>Serpa</w:t>
      </w:r>
      <w:proofErr w:type="spellEnd"/>
      <w:r w:rsidR="00F52173" w:rsidRPr="00B642BB">
        <w:t xml:space="preserve"> &amp; </w:t>
      </w:r>
      <w:proofErr w:type="spellStart"/>
      <w:r w:rsidR="00F52173" w:rsidRPr="00B642BB">
        <w:t>Rodrigues</w:t>
      </w:r>
      <w:proofErr w:type="spellEnd"/>
      <w:r w:rsidR="00F52173" w:rsidRPr="00B642BB">
        <w:t xml:space="preserve"> (2019b, s.6) </w:t>
      </w:r>
      <w:r w:rsidRPr="00B642BB">
        <w:lastRenderedPageBreak/>
        <w:t xml:space="preserve">utvecklar att genom ned </w:t>
      </w:r>
      <w:r w:rsidR="00F52173" w:rsidRPr="00B642BB">
        <w:t>sparn</w:t>
      </w:r>
      <w:r w:rsidRPr="00B642BB">
        <w:t>ingen</w:t>
      </w:r>
      <w:r w:rsidR="00422A14" w:rsidRPr="00B642BB">
        <w:t xml:space="preserve"> så</w:t>
      </w:r>
      <w:r w:rsidRPr="00B642BB">
        <w:t xml:space="preserve"> frånkopplas exekveringen </w:t>
      </w:r>
      <w:r w:rsidR="00F52173" w:rsidRPr="00B642BB">
        <w:t>av algoritmerna från</w:t>
      </w:r>
      <w:r w:rsidRPr="00B642BB">
        <w:t xml:space="preserve"> genereringen av simuleringarna.</w:t>
      </w:r>
      <w:r w:rsidR="00F52173" w:rsidRPr="00B642BB">
        <w:t xml:space="preserve"> </w:t>
      </w:r>
      <w:r w:rsidRPr="00B642BB">
        <w:t>D</w:t>
      </w:r>
      <w:r w:rsidR="00F52173" w:rsidRPr="00B642BB">
        <w:t xml:space="preserve">e förklarar att detta möjliggör för andra att implementera egna </w:t>
      </w:r>
      <w:r w:rsidRPr="00B642BB">
        <w:t>simulering</w:t>
      </w:r>
      <w:r w:rsidR="00F52173" w:rsidRPr="00B642BB">
        <w:t>sgenereringsapplikationer.</w:t>
      </w:r>
    </w:p>
    <w:p w14:paraId="0F1E60AC" w14:textId="34AB07BC" w:rsidR="00F52173" w:rsidRPr="00B642BB" w:rsidRDefault="003319E1" w:rsidP="0023005B">
      <w:proofErr w:type="spellStart"/>
      <w:r w:rsidRPr="00B642BB">
        <w:t>Serpa</w:t>
      </w:r>
      <w:proofErr w:type="spellEnd"/>
      <w:r w:rsidRPr="00B642BB">
        <w:t xml:space="preserve"> &amp; </w:t>
      </w:r>
      <w:proofErr w:type="spellStart"/>
      <w:r w:rsidRPr="00B642BB">
        <w:t>Rodrigues</w:t>
      </w:r>
      <w:proofErr w:type="spellEnd"/>
      <w:r w:rsidRPr="00B642BB">
        <w:t xml:space="preserve"> (2019b, s.6) redogör att </w:t>
      </w:r>
      <w:r w:rsidR="00936173" w:rsidRPr="00B642BB">
        <w:t>simulerings</w:t>
      </w:r>
      <w:r w:rsidRPr="00B642BB">
        <w:t>generaren kommer med uppsättnings applikation för att underlätta skapandet av test</w:t>
      </w:r>
      <w:r w:rsidR="00936173" w:rsidRPr="00B642BB">
        <w:t>simulering</w:t>
      </w:r>
      <w:r w:rsidR="00422A14" w:rsidRPr="00B642BB">
        <w:t>ar. D</w:t>
      </w:r>
      <w:r w:rsidRPr="00B642BB">
        <w:t xml:space="preserve">e exemplifierar detta med att det går att automatiks generar sex olika </w:t>
      </w:r>
      <w:r w:rsidR="00422A14" w:rsidRPr="00B642BB">
        <w:t xml:space="preserve">simuleringar </w:t>
      </w:r>
      <w:r w:rsidRPr="00B642BB">
        <w:t>med varierande antal objekt för två olika test scener.</w:t>
      </w:r>
    </w:p>
    <w:p w14:paraId="64FFB37D" w14:textId="57005398" w:rsidR="0023005B" w:rsidRPr="00B642BB" w:rsidRDefault="0023005B" w:rsidP="0023005B">
      <w:r w:rsidRPr="00B642BB">
        <w:t xml:space="preserve">Den andra delen i ramverket är </w:t>
      </w:r>
      <w:proofErr w:type="spellStart"/>
      <w:r w:rsidR="00422A14" w:rsidRPr="00B642BB">
        <w:t>B</w:t>
      </w:r>
      <w:r w:rsidRPr="00B642BB">
        <w:t>roadmark</w:t>
      </w:r>
      <w:proofErr w:type="spellEnd"/>
      <w:r w:rsidRPr="00B642BB">
        <w:t xml:space="preserve"> vilket </w:t>
      </w:r>
      <w:proofErr w:type="spellStart"/>
      <w:r w:rsidRPr="00B642BB">
        <w:t>Serpa</w:t>
      </w:r>
      <w:proofErr w:type="spellEnd"/>
      <w:r w:rsidRPr="00B642BB">
        <w:t xml:space="preserve"> &amp; </w:t>
      </w:r>
      <w:proofErr w:type="spellStart"/>
      <w:r w:rsidRPr="00B642BB">
        <w:t>Rodrigues</w:t>
      </w:r>
      <w:proofErr w:type="spellEnd"/>
      <w:r w:rsidRPr="00B642BB">
        <w:t xml:space="preserve"> (2019b, s.6) förklara används för att utföra t</w:t>
      </w:r>
      <w:r w:rsidR="00422A14" w:rsidRPr="00B642BB">
        <w:t>esterna på algoritmerna och mät</w:t>
      </w:r>
      <w:r w:rsidRPr="00B642BB">
        <w:t xml:space="preserve">a resultatet. De </w:t>
      </w:r>
      <w:r w:rsidR="0063671A" w:rsidRPr="00B642BB">
        <w:t>förklarar</w:t>
      </w:r>
      <w:r w:rsidRPr="00B642BB">
        <w:t xml:space="preserve"> att systemet använder en parameterfil, vilke</w:t>
      </w:r>
      <w:r w:rsidR="00422A14" w:rsidRPr="00B642BB">
        <w:t xml:space="preserve">n </w:t>
      </w:r>
      <w:r w:rsidRPr="00B642BB">
        <w:t>definiera</w:t>
      </w:r>
      <w:r w:rsidR="00422A14" w:rsidRPr="00B642BB">
        <w:t>r</w:t>
      </w:r>
      <w:r w:rsidRPr="00B642BB">
        <w:t xml:space="preserve"> vilka algoritmer som ska användas, samt en testscen som indata. Efter att </w:t>
      </w:r>
      <w:r w:rsidR="00422A14" w:rsidRPr="00B642BB">
        <w:t xml:space="preserve">simuleringen </w:t>
      </w:r>
      <w:r w:rsidRPr="00B642BB">
        <w:t>har körts förklarar de att programmet tillhandahåller som utdata en summering av hela exek</w:t>
      </w:r>
      <w:r w:rsidR="00422A14" w:rsidRPr="00B642BB">
        <w:t>veringen i ett per-uppdaterings</w:t>
      </w:r>
      <w:r w:rsidRPr="00B642BB">
        <w:t>format. Information som</w:t>
      </w:r>
      <w:r w:rsidR="0063671A" w:rsidRPr="00B642BB">
        <w:t xml:space="preserve"> tillhandahålls inkluderar</w:t>
      </w:r>
      <w:r w:rsidRPr="00B642BB">
        <w:t xml:space="preserve"> tiden det tog att uppdatera strukturerna och objektet</w:t>
      </w:r>
      <w:r w:rsidR="00422A14" w:rsidRPr="00B642BB">
        <w:t>,</w:t>
      </w:r>
      <w:r w:rsidRPr="00B642BB">
        <w:t xml:space="preserve"> likaså hur lång tid kollisionsdetektionen tog.  </w:t>
      </w:r>
    </w:p>
    <w:p w14:paraId="2C800932" w14:textId="77777777" w:rsidR="00422A14" w:rsidRPr="00B642BB" w:rsidRDefault="00422A14">
      <w:pPr>
        <w:spacing w:after="0" w:line="240" w:lineRule="auto"/>
        <w:jc w:val="left"/>
      </w:pPr>
      <w:r w:rsidRPr="00B642BB">
        <w:br w:type="page"/>
      </w:r>
    </w:p>
    <w:p w14:paraId="7DFA9866" w14:textId="37C22264" w:rsidR="000B0442" w:rsidRPr="00B642BB" w:rsidRDefault="0023005B" w:rsidP="00CB442F">
      <w:proofErr w:type="spellStart"/>
      <w:r w:rsidRPr="00B642BB">
        <w:lastRenderedPageBreak/>
        <w:t>Serpa</w:t>
      </w:r>
      <w:proofErr w:type="spellEnd"/>
      <w:r w:rsidRPr="00B642BB">
        <w:t xml:space="preserve"> &amp; </w:t>
      </w:r>
      <w:proofErr w:type="spellStart"/>
      <w:r w:rsidRPr="00B642BB">
        <w:t>Rodrigues</w:t>
      </w:r>
      <w:proofErr w:type="spellEnd"/>
      <w:r w:rsidRPr="00B642BB">
        <w:t xml:space="preserve"> (2019b, ss.6-8) tar även upp att </w:t>
      </w:r>
      <w:proofErr w:type="spellStart"/>
      <w:r w:rsidR="000B0442" w:rsidRPr="00B642BB">
        <w:t>B</w:t>
      </w:r>
      <w:r w:rsidRPr="00B642BB">
        <w:t>roadmak</w:t>
      </w:r>
      <w:proofErr w:type="spellEnd"/>
      <w:r w:rsidRPr="00B642BB">
        <w:t xml:space="preserve"> har inbyggt i sig 13 algoritmfamiljer</w:t>
      </w:r>
      <w:r w:rsidR="00360883" w:rsidRPr="00B642BB">
        <w:t xml:space="preserve"> för bred </w:t>
      </w:r>
      <w:r w:rsidR="0071076B" w:rsidRPr="00B642BB">
        <w:t>kollisionsdetekt</w:t>
      </w:r>
      <w:r w:rsidR="00244FAD" w:rsidRPr="00B642BB">
        <w:t>ering</w:t>
      </w:r>
      <w:r w:rsidR="000B0442" w:rsidRPr="00B642BB">
        <w:t>,</w:t>
      </w:r>
      <w:r w:rsidR="0071076B" w:rsidRPr="00B642BB">
        <w:t xml:space="preserve"> r</w:t>
      </w:r>
      <w:r w:rsidRPr="00B642BB">
        <w:t>åstyrka, SAP, rutnät</w:t>
      </w:r>
      <w:r w:rsidR="00554652" w:rsidRPr="00B642BB">
        <w:t>-</w:t>
      </w:r>
      <w:r w:rsidRPr="00B642BB">
        <w:t>råstyrka, rutnät</w:t>
      </w:r>
      <w:r w:rsidR="00554652" w:rsidRPr="00B642BB">
        <w:t>-</w:t>
      </w:r>
      <w:r w:rsidRPr="00B642BB">
        <w:t xml:space="preserve">SAP, </w:t>
      </w:r>
      <w:r w:rsidR="00554652" w:rsidRPr="00B642BB">
        <w:rPr>
          <w:sz w:val="20"/>
        </w:rPr>
        <w:t>Axelsvep</w:t>
      </w:r>
      <w:r w:rsidRPr="00B642BB">
        <w:t>, DBVT</w:t>
      </w:r>
      <w:r w:rsidRPr="00B642BB">
        <w:rPr>
          <w:i/>
        </w:rPr>
        <w:t xml:space="preserve"> </w:t>
      </w:r>
      <w:r w:rsidRPr="00B642BB">
        <w:t>F, DBVT</w:t>
      </w:r>
      <w:r w:rsidRPr="00B642BB">
        <w:rPr>
          <w:i/>
        </w:rPr>
        <w:t xml:space="preserve"> </w:t>
      </w:r>
      <w:r w:rsidRPr="00B642BB">
        <w:t>D, CGAL, Tracy</w:t>
      </w:r>
      <w:r w:rsidR="00554652" w:rsidRPr="00B642BB">
        <w:t>, KD-</w:t>
      </w:r>
      <w:r w:rsidRPr="00B642BB">
        <w:t xml:space="preserve">träd, </w:t>
      </w:r>
      <w:r w:rsidR="00554652" w:rsidRPr="00B642BB">
        <w:t>grafikprocessor-</w:t>
      </w:r>
      <w:r w:rsidRPr="00B642BB">
        <w:t xml:space="preserve">rutnät, </w:t>
      </w:r>
      <w:r w:rsidR="0071076B" w:rsidRPr="00B642BB">
        <w:t>grafikprocessor</w:t>
      </w:r>
      <w:r w:rsidR="00360883" w:rsidRPr="00B642BB">
        <w:t>-</w:t>
      </w:r>
      <w:r w:rsidRPr="00B642BB">
        <w:t xml:space="preserve">LBVH och </w:t>
      </w:r>
      <w:r w:rsidR="0071076B" w:rsidRPr="00B642BB">
        <w:t>grafikprocessor</w:t>
      </w:r>
      <w:r w:rsidR="00360883" w:rsidRPr="00B642BB">
        <w:t>-</w:t>
      </w:r>
      <w:r w:rsidRPr="00B642BB">
        <w:t>SAP</w:t>
      </w:r>
      <w:r w:rsidR="000B0442" w:rsidRPr="00B642BB">
        <w:t xml:space="preserve">, se </w:t>
      </w:r>
      <w:r w:rsidR="0070536B" w:rsidRPr="00B642BB">
        <w:rPr>
          <w:b/>
        </w:rPr>
        <w:t>t</w:t>
      </w:r>
      <w:r w:rsidR="000B0442" w:rsidRPr="00B642BB">
        <w:rPr>
          <w:b/>
        </w:rPr>
        <w:t>abell 1</w:t>
      </w:r>
      <w:r w:rsidR="0070536B" w:rsidRPr="00B642BB">
        <w:t xml:space="preserve"> för en summering av algoritmerna. </w:t>
      </w:r>
    </w:p>
    <w:p w14:paraId="1D2A0F98" w14:textId="2EB61B33" w:rsidR="00FE54F5" w:rsidRPr="00B642BB" w:rsidRDefault="00FE54F5" w:rsidP="00FE54F5">
      <w:pPr>
        <w:pStyle w:val="tabelltext"/>
      </w:pPr>
      <w:r w:rsidRPr="00B642BB">
        <w:t xml:space="preserve">Summering av algoritmer inkluderade i </w:t>
      </w:r>
      <w:proofErr w:type="spellStart"/>
      <w:r w:rsidR="00554652" w:rsidRPr="00B642BB">
        <w:t>Broadmak</w:t>
      </w:r>
      <w:proofErr w:type="spellEnd"/>
      <w:r w:rsidR="00554652" w:rsidRPr="00B642BB">
        <w:t xml:space="preserve"> </w:t>
      </w:r>
      <w:r w:rsidR="004A3B1D" w:rsidRPr="00B642BB">
        <w:t>(</w:t>
      </w:r>
      <w:proofErr w:type="spellStart"/>
      <w:r w:rsidR="004A3B1D" w:rsidRPr="00B642BB">
        <w:t>Serpa</w:t>
      </w:r>
      <w:proofErr w:type="spellEnd"/>
      <w:r w:rsidR="004A3B1D" w:rsidRPr="00B642BB">
        <w:t xml:space="preserve"> &amp; </w:t>
      </w:r>
      <w:proofErr w:type="spellStart"/>
      <w:r w:rsidR="004A3B1D" w:rsidRPr="00B642BB">
        <w:t>Rodrigues</w:t>
      </w:r>
      <w:proofErr w:type="spellEnd"/>
      <w:r w:rsidR="004A3B1D" w:rsidRPr="00B642BB">
        <w:t xml:space="preserve"> </w:t>
      </w:r>
      <w:r w:rsidRPr="00B642BB">
        <w:t>2019b, s.9)</w:t>
      </w:r>
    </w:p>
    <w:tbl>
      <w:tblPr>
        <w:tblStyle w:val="Tabellrutnt1"/>
        <w:tblW w:w="10633" w:type="dxa"/>
        <w:jc w:val="center"/>
        <w:tblLayout w:type="fixed"/>
        <w:tblCellMar>
          <w:left w:w="0" w:type="dxa"/>
          <w:right w:w="0" w:type="dxa"/>
        </w:tblCellMar>
        <w:tblLook w:val="04A0" w:firstRow="1" w:lastRow="0" w:firstColumn="1" w:lastColumn="0" w:noHBand="0" w:noVBand="1"/>
      </w:tblPr>
      <w:tblGrid>
        <w:gridCol w:w="2287"/>
        <w:gridCol w:w="240"/>
        <w:gridCol w:w="1471"/>
        <w:gridCol w:w="1471"/>
        <w:gridCol w:w="1620"/>
        <w:gridCol w:w="1701"/>
        <w:gridCol w:w="1843"/>
      </w:tblGrid>
      <w:tr w:rsidR="00414F7A" w:rsidRPr="00B642BB" w14:paraId="26E8EA3D" w14:textId="77777777" w:rsidTr="00554652">
        <w:trPr>
          <w:cantSplit/>
          <w:trHeight w:val="567"/>
          <w:jc w:val="center"/>
        </w:trPr>
        <w:tc>
          <w:tcPr>
            <w:tcW w:w="2287" w:type="dxa"/>
            <w:tcBorders>
              <w:top w:val="single" w:sz="4" w:space="0" w:color="auto"/>
              <w:left w:val="nil"/>
              <w:bottom w:val="nil"/>
              <w:right w:val="nil"/>
            </w:tcBorders>
            <w:vAlign w:val="center"/>
            <w:hideMark/>
          </w:tcPr>
          <w:p w14:paraId="71A508BE" w14:textId="77777777" w:rsidR="00FE54F5" w:rsidRPr="00B642BB" w:rsidRDefault="00FE54F5" w:rsidP="00FE54F5"/>
        </w:tc>
        <w:tc>
          <w:tcPr>
            <w:tcW w:w="8346" w:type="dxa"/>
            <w:gridSpan w:val="6"/>
            <w:tcBorders>
              <w:top w:val="single" w:sz="4" w:space="0" w:color="auto"/>
              <w:left w:val="nil"/>
              <w:bottom w:val="single" w:sz="4" w:space="0" w:color="auto"/>
              <w:right w:val="nil"/>
            </w:tcBorders>
            <w:vAlign w:val="center"/>
            <w:hideMark/>
          </w:tcPr>
          <w:p w14:paraId="634D48A6" w14:textId="77777777" w:rsidR="00FE54F5" w:rsidRPr="00B642BB" w:rsidRDefault="00FE54F5" w:rsidP="00FE54F5">
            <w:pPr>
              <w:jc w:val="center"/>
            </w:pPr>
            <w:r w:rsidRPr="00B642BB">
              <w:t>Implementation</w:t>
            </w:r>
          </w:p>
        </w:tc>
      </w:tr>
      <w:tr w:rsidR="00414F7A" w:rsidRPr="00B642BB" w14:paraId="12F11924" w14:textId="77777777" w:rsidTr="00554652">
        <w:trPr>
          <w:trHeight w:val="567"/>
          <w:jc w:val="center"/>
        </w:trPr>
        <w:tc>
          <w:tcPr>
            <w:tcW w:w="2527" w:type="dxa"/>
            <w:gridSpan w:val="2"/>
            <w:tcBorders>
              <w:top w:val="nil"/>
              <w:left w:val="nil"/>
              <w:bottom w:val="single" w:sz="4" w:space="0" w:color="auto"/>
              <w:right w:val="nil"/>
            </w:tcBorders>
            <w:vAlign w:val="center"/>
            <w:hideMark/>
          </w:tcPr>
          <w:p w14:paraId="506EE925" w14:textId="77777777" w:rsidR="00FE54F5" w:rsidRPr="00B642BB" w:rsidRDefault="00FE54F5" w:rsidP="00FE54F5">
            <w:pPr>
              <w:jc w:val="center"/>
            </w:pPr>
            <w:r w:rsidRPr="00B642BB">
              <w:t>Algoritmer</w:t>
            </w:r>
          </w:p>
        </w:tc>
        <w:tc>
          <w:tcPr>
            <w:tcW w:w="1471" w:type="dxa"/>
            <w:tcBorders>
              <w:top w:val="single" w:sz="4" w:space="0" w:color="auto"/>
              <w:left w:val="nil"/>
              <w:bottom w:val="single" w:sz="4" w:space="0" w:color="auto"/>
              <w:right w:val="nil"/>
            </w:tcBorders>
            <w:vAlign w:val="center"/>
            <w:hideMark/>
          </w:tcPr>
          <w:p w14:paraId="49F3191E" w14:textId="77777777" w:rsidR="00FE54F5" w:rsidRPr="00B642BB" w:rsidRDefault="00FE54F5" w:rsidP="00FE54F5">
            <w:pPr>
              <w:jc w:val="center"/>
            </w:pPr>
            <w:r w:rsidRPr="00B642BB">
              <w:t xml:space="preserve">Princip </w:t>
            </w:r>
          </w:p>
        </w:tc>
        <w:tc>
          <w:tcPr>
            <w:tcW w:w="1471" w:type="dxa"/>
            <w:tcBorders>
              <w:top w:val="single" w:sz="4" w:space="0" w:color="auto"/>
              <w:left w:val="nil"/>
              <w:bottom w:val="single" w:sz="4" w:space="0" w:color="auto"/>
              <w:right w:val="nil"/>
            </w:tcBorders>
            <w:vAlign w:val="center"/>
            <w:hideMark/>
          </w:tcPr>
          <w:p w14:paraId="0E17643A" w14:textId="5F20CC4E" w:rsidR="00FE54F5" w:rsidRPr="00B642BB" w:rsidRDefault="00FE54F5" w:rsidP="00FE54F5">
            <w:pPr>
              <w:jc w:val="center"/>
            </w:pPr>
            <w:r w:rsidRPr="00B642BB">
              <w:t>Optimering</w:t>
            </w:r>
            <w:r w:rsidR="00C9267E" w:rsidRPr="00B642BB">
              <w:t>*</w:t>
            </w:r>
          </w:p>
        </w:tc>
        <w:tc>
          <w:tcPr>
            <w:tcW w:w="1620" w:type="dxa"/>
            <w:tcBorders>
              <w:top w:val="single" w:sz="4" w:space="0" w:color="auto"/>
              <w:left w:val="nil"/>
              <w:bottom w:val="single" w:sz="4" w:space="0" w:color="auto"/>
              <w:right w:val="nil"/>
            </w:tcBorders>
            <w:vAlign w:val="center"/>
            <w:hideMark/>
          </w:tcPr>
          <w:p w14:paraId="326CADC2" w14:textId="77777777" w:rsidR="00FE54F5" w:rsidRPr="00B642BB" w:rsidRDefault="00FE54F5" w:rsidP="00FE54F5">
            <w:pPr>
              <w:jc w:val="center"/>
            </w:pPr>
            <w:r w:rsidRPr="00B642BB">
              <w:t>Inkrementell</w:t>
            </w:r>
          </w:p>
        </w:tc>
        <w:tc>
          <w:tcPr>
            <w:tcW w:w="1701" w:type="dxa"/>
            <w:tcBorders>
              <w:top w:val="single" w:sz="4" w:space="0" w:color="auto"/>
              <w:left w:val="nil"/>
              <w:bottom w:val="single" w:sz="4" w:space="0" w:color="auto"/>
              <w:right w:val="nil"/>
            </w:tcBorders>
            <w:vAlign w:val="center"/>
            <w:hideMark/>
          </w:tcPr>
          <w:p w14:paraId="0E52B728" w14:textId="77777777" w:rsidR="00FE54F5" w:rsidRPr="00B642BB" w:rsidRDefault="00FE54F5" w:rsidP="00FE54F5">
            <w:pPr>
              <w:jc w:val="center"/>
            </w:pPr>
            <w:r w:rsidRPr="00B642BB">
              <w:t>Noteringar</w:t>
            </w:r>
          </w:p>
        </w:tc>
        <w:tc>
          <w:tcPr>
            <w:tcW w:w="1843" w:type="dxa"/>
            <w:tcBorders>
              <w:top w:val="single" w:sz="4" w:space="0" w:color="auto"/>
              <w:left w:val="nil"/>
              <w:bottom w:val="single" w:sz="4" w:space="0" w:color="auto"/>
              <w:right w:val="nil"/>
            </w:tcBorders>
            <w:hideMark/>
          </w:tcPr>
          <w:p w14:paraId="16493E8B" w14:textId="77777777" w:rsidR="00FE54F5" w:rsidRPr="00B642BB" w:rsidRDefault="00FE54F5" w:rsidP="00FE54F5">
            <w:pPr>
              <w:jc w:val="center"/>
            </w:pPr>
            <w:r w:rsidRPr="00B642BB">
              <w:t>källor</w:t>
            </w:r>
          </w:p>
        </w:tc>
      </w:tr>
      <w:tr w:rsidR="00414F7A" w:rsidRPr="00B642BB" w14:paraId="58A5E660" w14:textId="77777777" w:rsidTr="00554652">
        <w:trPr>
          <w:trHeight w:val="20"/>
          <w:jc w:val="center"/>
        </w:trPr>
        <w:tc>
          <w:tcPr>
            <w:tcW w:w="2527" w:type="dxa"/>
            <w:gridSpan w:val="2"/>
            <w:tcBorders>
              <w:top w:val="single" w:sz="4" w:space="0" w:color="auto"/>
              <w:left w:val="nil"/>
              <w:bottom w:val="nil"/>
              <w:right w:val="nil"/>
            </w:tcBorders>
            <w:vAlign w:val="center"/>
            <w:hideMark/>
          </w:tcPr>
          <w:p w14:paraId="465E27DC" w14:textId="77777777" w:rsidR="00FE54F5" w:rsidRPr="00B642BB" w:rsidRDefault="00FE54F5" w:rsidP="00FE54F5">
            <w:pPr>
              <w:jc w:val="center"/>
              <w:rPr>
                <w:b/>
                <w:sz w:val="20"/>
              </w:rPr>
            </w:pPr>
            <w:r w:rsidRPr="00B642BB">
              <w:rPr>
                <w:b/>
                <w:sz w:val="20"/>
              </w:rPr>
              <w:t>Råstyrka</w:t>
            </w:r>
          </w:p>
        </w:tc>
        <w:tc>
          <w:tcPr>
            <w:tcW w:w="1471" w:type="dxa"/>
            <w:tcBorders>
              <w:top w:val="single" w:sz="4" w:space="0" w:color="auto"/>
              <w:left w:val="nil"/>
              <w:bottom w:val="nil"/>
              <w:right w:val="nil"/>
            </w:tcBorders>
            <w:vAlign w:val="center"/>
            <w:hideMark/>
          </w:tcPr>
          <w:p w14:paraId="252BFC17" w14:textId="77777777" w:rsidR="00FE54F5" w:rsidRPr="00B642BB" w:rsidRDefault="00FE54F5" w:rsidP="00FE54F5">
            <w:pPr>
              <w:jc w:val="center"/>
            </w:pPr>
            <w:r w:rsidRPr="00B642BB">
              <w:rPr>
                <w:sz w:val="20"/>
              </w:rPr>
              <w:t>Råstyrka</w:t>
            </w:r>
          </w:p>
        </w:tc>
        <w:tc>
          <w:tcPr>
            <w:tcW w:w="1471" w:type="dxa"/>
            <w:tcBorders>
              <w:top w:val="single" w:sz="4" w:space="0" w:color="auto"/>
              <w:left w:val="nil"/>
              <w:bottom w:val="nil"/>
              <w:right w:val="nil"/>
            </w:tcBorders>
            <w:vAlign w:val="center"/>
            <w:hideMark/>
          </w:tcPr>
          <w:p w14:paraId="2372B7AD" w14:textId="084ABCE2" w:rsidR="00FE54F5" w:rsidRPr="00B642BB" w:rsidRDefault="00FE54F5" w:rsidP="00FE54F5">
            <w:pPr>
              <w:jc w:val="center"/>
            </w:pPr>
            <w:r w:rsidRPr="00B642BB">
              <w:t>SIMD + MT</w:t>
            </w:r>
            <w:r w:rsidR="00B722DB" w:rsidRPr="00B642BB">
              <w:t>*</w:t>
            </w:r>
            <w:r w:rsidR="00C9267E" w:rsidRPr="00B642BB">
              <w:t>*</w:t>
            </w:r>
          </w:p>
        </w:tc>
        <w:tc>
          <w:tcPr>
            <w:tcW w:w="1620" w:type="dxa"/>
            <w:tcBorders>
              <w:top w:val="single" w:sz="4" w:space="0" w:color="auto"/>
              <w:left w:val="nil"/>
              <w:bottom w:val="nil"/>
              <w:right w:val="nil"/>
            </w:tcBorders>
            <w:vAlign w:val="center"/>
            <w:hideMark/>
          </w:tcPr>
          <w:p w14:paraId="02FD3FF8" w14:textId="77777777" w:rsidR="00FE54F5" w:rsidRPr="00B642BB" w:rsidRDefault="00FE54F5" w:rsidP="00FE54F5">
            <w:pPr>
              <w:jc w:val="center"/>
            </w:pPr>
            <w:r w:rsidRPr="00B642BB">
              <w:rPr>
                <w:b/>
              </w:rPr>
              <w:t>_</w:t>
            </w:r>
          </w:p>
        </w:tc>
        <w:tc>
          <w:tcPr>
            <w:tcW w:w="1701" w:type="dxa"/>
            <w:tcBorders>
              <w:top w:val="single" w:sz="4" w:space="0" w:color="auto"/>
              <w:left w:val="nil"/>
              <w:bottom w:val="nil"/>
              <w:right w:val="nil"/>
            </w:tcBorders>
            <w:vAlign w:val="center"/>
            <w:hideMark/>
          </w:tcPr>
          <w:p w14:paraId="488BB195" w14:textId="77777777" w:rsidR="00FE54F5" w:rsidRPr="00B642BB" w:rsidRDefault="00FE54F5" w:rsidP="00FE54F5">
            <w:pPr>
              <w:jc w:val="center"/>
            </w:pPr>
            <w:r w:rsidRPr="00B642BB">
              <w:t>Naiv</w:t>
            </w:r>
          </w:p>
        </w:tc>
        <w:tc>
          <w:tcPr>
            <w:tcW w:w="1843" w:type="dxa"/>
            <w:tcBorders>
              <w:top w:val="single" w:sz="4" w:space="0" w:color="auto"/>
              <w:left w:val="nil"/>
              <w:bottom w:val="nil"/>
              <w:right w:val="nil"/>
            </w:tcBorders>
            <w:hideMark/>
          </w:tcPr>
          <w:p w14:paraId="32288C94" w14:textId="77777777" w:rsidR="00FE54F5" w:rsidRPr="00B642BB" w:rsidRDefault="00FE54F5" w:rsidP="00FE54F5">
            <w:pPr>
              <w:jc w:val="center"/>
            </w:pPr>
            <w:proofErr w:type="spellStart"/>
            <w:r w:rsidRPr="00B642BB">
              <w:t>Serpa</w:t>
            </w:r>
            <w:proofErr w:type="spellEnd"/>
            <w:r w:rsidRPr="00B642BB">
              <w:t xml:space="preserve"> &amp; </w:t>
            </w:r>
            <w:proofErr w:type="spellStart"/>
            <w:r w:rsidRPr="00B642BB">
              <w:t>Rodrigues</w:t>
            </w:r>
            <w:proofErr w:type="spellEnd"/>
            <w:r w:rsidRPr="00B642BB">
              <w:t xml:space="preserve"> (2019a)</w:t>
            </w:r>
          </w:p>
        </w:tc>
      </w:tr>
      <w:tr w:rsidR="00414F7A" w:rsidRPr="00B642BB" w14:paraId="5B40D34F" w14:textId="77777777" w:rsidTr="00554652">
        <w:trPr>
          <w:trHeight w:val="20"/>
          <w:jc w:val="center"/>
        </w:trPr>
        <w:tc>
          <w:tcPr>
            <w:tcW w:w="2527" w:type="dxa"/>
            <w:gridSpan w:val="2"/>
            <w:tcBorders>
              <w:top w:val="nil"/>
              <w:left w:val="nil"/>
              <w:bottom w:val="nil"/>
              <w:right w:val="nil"/>
            </w:tcBorders>
            <w:vAlign w:val="center"/>
            <w:hideMark/>
          </w:tcPr>
          <w:p w14:paraId="6F83DE31" w14:textId="77777777" w:rsidR="00FE54F5" w:rsidRPr="00B642BB" w:rsidRDefault="00FE54F5" w:rsidP="00FE54F5">
            <w:pPr>
              <w:jc w:val="center"/>
              <w:rPr>
                <w:b/>
                <w:sz w:val="20"/>
              </w:rPr>
            </w:pPr>
            <w:r w:rsidRPr="00B642BB">
              <w:rPr>
                <w:b/>
                <w:sz w:val="20"/>
              </w:rPr>
              <w:t>SAP</w:t>
            </w:r>
          </w:p>
        </w:tc>
        <w:tc>
          <w:tcPr>
            <w:tcW w:w="1471" w:type="dxa"/>
            <w:tcBorders>
              <w:top w:val="nil"/>
              <w:left w:val="nil"/>
              <w:bottom w:val="nil"/>
              <w:right w:val="nil"/>
            </w:tcBorders>
            <w:vAlign w:val="center"/>
            <w:hideMark/>
          </w:tcPr>
          <w:p w14:paraId="30EFFE87" w14:textId="77777777" w:rsidR="00FE54F5" w:rsidRPr="00B642BB" w:rsidRDefault="00FE54F5" w:rsidP="00FE54F5">
            <w:pPr>
              <w:jc w:val="center"/>
            </w:pPr>
            <w:r w:rsidRPr="00B642BB">
              <w:t>SAP</w:t>
            </w:r>
          </w:p>
        </w:tc>
        <w:tc>
          <w:tcPr>
            <w:tcW w:w="1471" w:type="dxa"/>
            <w:tcBorders>
              <w:top w:val="nil"/>
              <w:left w:val="nil"/>
              <w:bottom w:val="nil"/>
              <w:right w:val="nil"/>
            </w:tcBorders>
            <w:vAlign w:val="center"/>
            <w:hideMark/>
          </w:tcPr>
          <w:p w14:paraId="02045D49" w14:textId="2DAE369D" w:rsidR="00FE54F5" w:rsidRPr="00B642BB" w:rsidRDefault="0070536B" w:rsidP="00FE54F5">
            <w:pPr>
              <w:jc w:val="center"/>
            </w:pPr>
            <w:r w:rsidRPr="00B642BB">
              <w:t>S</w:t>
            </w:r>
            <w:r w:rsidR="00FE54F5" w:rsidRPr="00B642BB">
              <w:t>IMD + MT</w:t>
            </w:r>
          </w:p>
        </w:tc>
        <w:tc>
          <w:tcPr>
            <w:tcW w:w="1620" w:type="dxa"/>
            <w:tcBorders>
              <w:top w:val="nil"/>
              <w:left w:val="nil"/>
              <w:bottom w:val="nil"/>
              <w:right w:val="nil"/>
            </w:tcBorders>
            <w:vAlign w:val="center"/>
            <w:hideMark/>
          </w:tcPr>
          <w:p w14:paraId="7C7B5DA2" w14:textId="77777777" w:rsidR="00FE54F5" w:rsidRPr="00B642BB" w:rsidRDefault="00FE54F5" w:rsidP="00FE54F5">
            <w:pPr>
              <w:jc w:val="center"/>
            </w:pPr>
            <w:r w:rsidRPr="00B642BB">
              <w:rPr>
                <w:b/>
              </w:rPr>
              <w:t>_</w:t>
            </w:r>
          </w:p>
        </w:tc>
        <w:tc>
          <w:tcPr>
            <w:tcW w:w="1701" w:type="dxa"/>
            <w:tcBorders>
              <w:top w:val="nil"/>
              <w:left w:val="nil"/>
              <w:bottom w:val="nil"/>
              <w:right w:val="nil"/>
            </w:tcBorders>
            <w:vAlign w:val="center"/>
            <w:hideMark/>
          </w:tcPr>
          <w:p w14:paraId="23C3FED3" w14:textId="77777777" w:rsidR="00FE54F5" w:rsidRPr="00B642BB" w:rsidRDefault="00FE54F5" w:rsidP="00FE54F5">
            <w:pPr>
              <w:jc w:val="center"/>
            </w:pPr>
            <w:r w:rsidRPr="00B642BB">
              <w:t>STL sortering</w:t>
            </w:r>
          </w:p>
        </w:tc>
        <w:tc>
          <w:tcPr>
            <w:tcW w:w="1843" w:type="dxa"/>
            <w:tcBorders>
              <w:top w:val="nil"/>
              <w:left w:val="nil"/>
              <w:bottom w:val="nil"/>
              <w:right w:val="nil"/>
            </w:tcBorders>
            <w:hideMark/>
          </w:tcPr>
          <w:p w14:paraId="3113AF82" w14:textId="77777777" w:rsidR="00FE54F5" w:rsidRPr="00B642BB" w:rsidRDefault="00FE54F5" w:rsidP="00FE54F5">
            <w:pPr>
              <w:jc w:val="center"/>
            </w:pPr>
            <w:proofErr w:type="spellStart"/>
            <w:r w:rsidRPr="00B642BB">
              <w:t>Serpa</w:t>
            </w:r>
            <w:proofErr w:type="spellEnd"/>
            <w:r w:rsidRPr="00B642BB">
              <w:t xml:space="preserve"> &amp; </w:t>
            </w:r>
            <w:proofErr w:type="spellStart"/>
            <w:r w:rsidRPr="00B642BB">
              <w:t>Rodrigues</w:t>
            </w:r>
            <w:proofErr w:type="spellEnd"/>
            <w:r w:rsidRPr="00B642BB">
              <w:t xml:space="preserve"> (2019a)</w:t>
            </w:r>
          </w:p>
        </w:tc>
      </w:tr>
      <w:tr w:rsidR="00414F7A" w:rsidRPr="00B642BB" w14:paraId="676A5A19" w14:textId="77777777" w:rsidTr="00554652">
        <w:trPr>
          <w:trHeight w:val="20"/>
          <w:jc w:val="center"/>
        </w:trPr>
        <w:tc>
          <w:tcPr>
            <w:tcW w:w="2527" w:type="dxa"/>
            <w:gridSpan w:val="2"/>
            <w:tcBorders>
              <w:top w:val="nil"/>
              <w:left w:val="nil"/>
              <w:bottom w:val="nil"/>
              <w:right w:val="nil"/>
            </w:tcBorders>
            <w:vAlign w:val="center"/>
            <w:hideMark/>
          </w:tcPr>
          <w:p w14:paraId="60F769AB" w14:textId="77777777" w:rsidR="00FE54F5" w:rsidRPr="00B642BB" w:rsidRDefault="00FE54F5" w:rsidP="00FE54F5">
            <w:pPr>
              <w:jc w:val="center"/>
              <w:rPr>
                <w:b/>
                <w:sz w:val="20"/>
              </w:rPr>
            </w:pPr>
            <w:r w:rsidRPr="00B642BB">
              <w:rPr>
                <w:b/>
                <w:sz w:val="20"/>
              </w:rPr>
              <w:t>Rutnät-Råstyrka</w:t>
            </w:r>
          </w:p>
        </w:tc>
        <w:tc>
          <w:tcPr>
            <w:tcW w:w="1471" w:type="dxa"/>
            <w:tcBorders>
              <w:top w:val="nil"/>
              <w:left w:val="nil"/>
              <w:bottom w:val="nil"/>
              <w:right w:val="nil"/>
            </w:tcBorders>
            <w:vAlign w:val="center"/>
            <w:hideMark/>
          </w:tcPr>
          <w:p w14:paraId="0E9DBB83" w14:textId="77777777" w:rsidR="00FE54F5" w:rsidRPr="00B642BB" w:rsidRDefault="00FE54F5" w:rsidP="00FE54F5">
            <w:pPr>
              <w:jc w:val="center"/>
            </w:pPr>
            <w:r w:rsidRPr="00B642BB">
              <w:t>Rutnät</w:t>
            </w:r>
          </w:p>
        </w:tc>
        <w:tc>
          <w:tcPr>
            <w:tcW w:w="1471" w:type="dxa"/>
            <w:tcBorders>
              <w:top w:val="nil"/>
              <w:left w:val="nil"/>
              <w:bottom w:val="nil"/>
              <w:right w:val="nil"/>
            </w:tcBorders>
            <w:vAlign w:val="center"/>
            <w:hideMark/>
          </w:tcPr>
          <w:p w14:paraId="542F43C4" w14:textId="77777777" w:rsidR="00FE54F5" w:rsidRPr="00B642BB" w:rsidRDefault="00FE54F5" w:rsidP="00FE54F5">
            <w:pPr>
              <w:jc w:val="center"/>
            </w:pPr>
            <w:r w:rsidRPr="00B642BB">
              <w:t>MT</w:t>
            </w:r>
          </w:p>
        </w:tc>
        <w:tc>
          <w:tcPr>
            <w:tcW w:w="1620" w:type="dxa"/>
            <w:tcBorders>
              <w:top w:val="nil"/>
              <w:left w:val="nil"/>
              <w:bottom w:val="nil"/>
              <w:right w:val="nil"/>
            </w:tcBorders>
            <w:vAlign w:val="center"/>
            <w:hideMark/>
          </w:tcPr>
          <w:p w14:paraId="3447925E" w14:textId="77777777" w:rsidR="00FE54F5" w:rsidRPr="00B642BB" w:rsidRDefault="00FE54F5" w:rsidP="00FE54F5">
            <w:pPr>
              <w:jc w:val="center"/>
            </w:pPr>
            <w:r w:rsidRPr="00B642BB">
              <w:rPr>
                <w:b/>
              </w:rPr>
              <w:t>_</w:t>
            </w:r>
          </w:p>
        </w:tc>
        <w:tc>
          <w:tcPr>
            <w:tcW w:w="1701" w:type="dxa"/>
            <w:tcBorders>
              <w:top w:val="nil"/>
              <w:left w:val="nil"/>
              <w:bottom w:val="nil"/>
              <w:right w:val="nil"/>
            </w:tcBorders>
            <w:vAlign w:val="center"/>
            <w:hideMark/>
          </w:tcPr>
          <w:p w14:paraId="38C6E3A9" w14:textId="77777777" w:rsidR="00FE54F5" w:rsidRPr="00B642BB" w:rsidRDefault="00FE54F5" w:rsidP="00FE54F5">
            <w:pPr>
              <w:jc w:val="center"/>
            </w:pPr>
            <w:r w:rsidRPr="00B642BB">
              <w:rPr>
                <w:i/>
              </w:rPr>
              <w:t>T</w:t>
            </w:r>
            <w:r w:rsidRPr="00B642BB">
              <w:t xml:space="preserve"> objekt/cell</w:t>
            </w:r>
          </w:p>
        </w:tc>
        <w:tc>
          <w:tcPr>
            <w:tcW w:w="1843" w:type="dxa"/>
            <w:tcBorders>
              <w:top w:val="nil"/>
              <w:left w:val="nil"/>
              <w:bottom w:val="nil"/>
              <w:right w:val="nil"/>
            </w:tcBorders>
            <w:hideMark/>
          </w:tcPr>
          <w:p w14:paraId="4118971F" w14:textId="77777777" w:rsidR="00FE54F5" w:rsidRPr="00B642BB" w:rsidRDefault="00FE54F5" w:rsidP="00FE54F5">
            <w:pPr>
              <w:jc w:val="center"/>
            </w:pPr>
            <w:proofErr w:type="spellStart"/>
            <w:r w:rsidRPr="00B642BB">
              <w:t>Serpa</w:t>
            </w:r>
            <w:proofErr w:type="spellEnd"/>
            <w:r w:rsidRPr="00B642BB">
              <w:t xml:space="preserve"> &amp; </w:t>
            </w:r>
            <w:proofErr w:type="spellStart"/>
            <w:r w:rsidRPr="00B642BB">
              <w:t>Rodrigues</w:t>
            </w:r>
            <w:proofErr w:type="spellEnd"/>
            <w:r w:rsidRPr="00B642BB">
              <w:t xml:space="preserve"> (2019a)</w:t>
            </w:r>
          </w:p>
        </w:tc>
      </w:tr>
      <w:tr w:rsidR="00414F7A" w:rsidRPr="00B642BB" w14:paraId="65186F0E" w14:textId="77777777" w:rsidTr="00554652">
        <w:trPr>
          <w:trHeight w:val="20"/>
          <w:jc w:val="center"/>
        </w:trPr>
        <w:tc>
          <w:tcPr>
            <w:tcW w:w="2527" w:type="dxa"/>
            <w:gridSpan w:val="2"/>
            <w:tcBorders>
              <w:top w:val="nil"/>
              <w:left w:val="nil"/>
              <w:bottom w:val="nil"/>
              <w:right w:val="nil"/>
            </w:tcBorders>
            <w:vAlign w:val="center"/>
            <w:hideMark/>
          </w:tcPr>
          <w:p w14:paraId="760F691D" w14:textId="77777777" w:rsidR="00FE54F5" w:rsidRPr="00B642BB" w:rsidRDefault="00FE54F5" w:rsidP="00FE54F5">
            <w:pPr>
              <w:jc w:val="center"/>
              <w:rPr>
                <w:b/>
                <w:sz w:val="20"/>
              </w:rPr>
            </w:pPr>
            <w:r w:rsidRPr="00B642BB">
              <w:rPr>
                <w:b/>
                <w:sz w:val="20"/>
              </w:rPr>
              <w:t>Rutnät-SAP</w:t>
            </w:r>
          </w:p>
        </w:tc>
        <w:tc>
          <w:tcPr>
            <w:tcW w:w="1471" w:type="dxa"/>
            <w:tcBorders>
              <w:top w:val="nil"/>
              <w:left w:val="nil"/>
              <w:bottom w:val="nil"/>
              <w:right w:val="nil"/>
            </w:tcBorders>
            <w:vAlign w:val="center"/>
            <w:hideMark/>
          </w:tcPr>
          <w:p w14:paraId="48407D4A" w14:textId="77777777" w:rsidR="00FE54F5" w:rsidRPr="00B642BB" w:rsidRDefault="00FE54F5" w:rsidP="00FE54F5">
            <w:pPr>
              <w:jc w:val="center"/>
            </w:pPr>
            <w:r w:rsidRPr="00B642BB">
              <w:t>Rutnät + SAP</w:t>
            </w:r>
          </w:p>
        </w:tc>
        <w:tc>
          <w:tcPr>
            <w:tcW w:w="1471" w:type="dxa"/>
            <w:tcBorders>
              <w:top w:val="nil"/>
              <w:left w:val="nil"/>
              <w:bottom w:val="nil"/>
              <w:right w:val="nil"/>
            </w:tcBorders>
            <w:vAlign w:val="center"/>
            <w:hideMark/>
          </w:tcPr>
          <w:p w14:paraId="6D134E2E" w14:textId="77777777" w:rsidR="00FE54F5" w:rsidRPr="00B642BB" w:rsidRDefault="00FE54F5" w:rsidP="00FE54F5">
            <w:pPr>
              <w:jc w:val="center"/>
            </w:pPr>
            <w:r w:rsidRPr="00B642BB">
              <w:t>MT</w:t>
            </w:r>
          </w:p>
        </w:tc>
        <w:tc>
          <w:tcPr>
            <w:tcW w:w="1620" w:type="dxa"/>
            <w:tcBorders>
              <w:top w:val="nil"/>
              <w:left w:val="nil"/>
              <w:bottom w:val="nil"/>
              <w:right w:val="nil"/>
            </w:tcBorders>
            <w:vAlign w:val="center"/>
            <w:hideMark/>
          </w:tcPr>
          <w:p w14:paraId="18AB33CC" w14:textId="77777777" w:rsidR="00FE54F5" w:rsidRPr="00B642BB" w:rsidRDefault="00FE54F5" w:rsidP="00FE54F5">
            <w:pPr>
              <w:jc w:val="center"/>
            </w:pPr>
            <w:r w:rsidRPr="00B642BB">
              <w:rPr>
                <w:b/>
              </w:rPr>
              <w:t>_</w:t>
            </w:r>
          </w:p>
        </w:tc>
        <w:tc>
          <w:tcPr>
            <w:tcW w:w="1701" w:type="dxa"/>
            <w:tcBorders>
              <w:top w:val="nil"/>
              <w:left w:val="nil"/>
              <w:bottom w:val="nil"/>
              <w:right w:val="nil"/>
            </w:tcBorders>
            <w:vAlign w:val="center"/>
            <w:hideMark/>
          </w:tcPr>
          <w:p w14:paraId="7AEEE0F6" w14:textId="631588F7" w:rsidR="00FE54F5" w:rsidRPr="00B642BB" w:rsidRDefault="00FE54F5" w:rsidP="00FE54F5">
            <w:pPr>
              <w:jc w:val="center"/>
            </w:pPr>
            <w:r w:rsidRPr="00B642BB">
              <w:rPr>
                <w:i/>
              </w:rPr>
              <w:t>T</w:t>
            </w:r>
            <w:r w:rsidRPr="00B642BB">
              <w:t xml:space="preserve"> objekt/cell</w:t>
            </w:r>
          </w:p>
        </w:tc>
        <w:tc>
          <w:tcPr>
            <w:tcW w:w="1843" w:type="dxa"/>
            <w:tcBorders>
              <w:top w:val="nil"/>
              <w:left w:val="nil"/>
              <w:bottom w:val="nil"/>
              <w:right w:val="nil"/>
            </w:tcBorders>
            <w:hideMark/>
          </w:tcPr>
          <w:p w14:paraId="393944FD" w14:textId="77777777" w:rsidR="00FE54F5" w:rsidRPr="00B642BB" w:rsidRDefault="00FE54F5" w:rsidP="00FE54F5">
            <w:pPr>
              <w:jc w:val="center"/>
            </w:pPr>
            <w:proofErr w:type="spellStart"/>
            <w:r w:rsidRPr="00B642BB">
              <w:t>Serpa</w:t>
            </w:r>
            <w:proofErr w:type="spellEnd"/>
            <w:r w:rsidRPr="00B642BB">
              <w:t xml:space="preserve"> &amp; </w:t>
            </w:r>
            <w:proofErr w:type="spellStart"/>
            <w:r w:rsidRPr="00B642BB">
              <w:t>Rodrigues</w:t>
            </w:r>
            <w:proofErr w:type="spellEnd"/>
            <w:r w:rsidRPr="00B642BB">
              <w:t xml:space="preserve"> (2019a)</w:t>
            </w:r>
          </w:p>
        </w:tc>
      </w:tr>
      <w:tr w:rsidR="00414F7A" w:rsidRPr="00B642BB" w14:paraId="556CBC72" w14:textId="77777777" w:rsidTr="00554652">
        <w:trPr>
          <w:trHeight w:val="20"/>
          <w:jc w:val="center"/>
        </w:trPr>
        <w:tc>
          <w:tcPr>
            <w:tcW w:w="2527" w:type="dxa"/>
            <w:gridSpan w:val="2"/>
            <w:tcBorders>
              <w:top w:val="nil"/>
              <w:left w:val="nil"/>
              <w:bottom w:val="nil"/>
              <w:right w:val="nil"/>
            </w:tcBorders>
            <w:vAlign w:val="center"/>
            <w:hideMark/>
          </w:tcPr>
          <w:p w14:paraId="7569616C" w14:textId="77777777" w:rsidR="00FE54F5" w:rsidRPr="00B642BB" w:rsidRDefault="00FE54F5" w:rsidP="00FE54F5">
            <w:pPr>
              <w:jc w:val="center"/>
              <w:rPr>
                <w:b/>
                <w:sz w:val="20"/>
              </w:rPr>
            </w:pPr>
            <w:r w:rsidRPr="00B642BB">
              <w:rPr>
                <w:b/>
                <w:sz w:val="20"/>
              </w:rPr>
              <w:t xml:space="preserve">Axelsvep </w:t>
            </w:r>
          </w:p>
        </w:tc>
        <w:tc>
          <w:tcPr>
            <w:tcW w:w="1471" w:type="dxa"/>
            <w:tcBorders>
              <w:top w:val="nil"/>
              <w:left w:val="nil"/>
              <w:bottom w:val="nil"/>
              <w:right w:val="nil"/>
            </w:tcBorders>
            <w:vAlign w:val="center"/>
            <w:hideMark/>
          </w:tcPr>
          <w:p w14:paraId="66CB574E" w14:textId="77777777" w:rsidR="00FE54F5" w:rsidRPr="00B642BB" w:rsidRDefault="00FE54F5" w:rsidP="00FE54F5">
            <w:pPr>
              <w:jc w:val="center"/>
            </w:pPr>
            <w:proofErr w:type="spellStart"/>
            <w:r w:rsidRPr="00B642BB">
              <w:t>iSAP</w:t>
            </w:r>
            <w:proofErr w:type="spellEnd"/>
          </w:p>
        </w:tc>
        <w:tc>
          <w:tcPr>
            <w:tcW w:w="1471" w:type="dxa"/>
            <w:tcBorders>
              <w:top w:val="nil"/>
              <w:left w:val="nil"/>
              <w:bottom w:val="nil"/>
              <w:right w:val="nil"/>
            </w:tcBorders>
            <w:vAlign w:val="center"/>
            <w:hideMark/>
          </w:tcPr>
          <w:p w14:paraId="21E13AE8" w14:textId="77777777" w:rsidR="00FE54F5" w:rsidRPr="00B642BB" w:rsidRDefault="00FE54F5" w:rsidP="00FE54F5">
            <w:pPr>
              <w:jc w:val="center"/>
              <w:rPr>
                <w:b/>
              </w:rPr>
            </w:pPr>
            <w:r w:rsidRPr="00B642BB">
              <w:rPr>
                <w:b/>
              </w:rPr>
              <w:t>_</w:t>
            </w:r>
          </w:p>
        </w:tc>
        <w:tc>
          <w:tcPr>
            <w:tcW w:w="1620" w:type="dxa"/>
            <w:tcBorders>
              <w:top w:val="nil"/>
              <w:left w:val="nil"/>
              <w:bottom w:val="nil"/>
              <w:right w:val="nil"/>
            </w:tcBorders>
            <w:vAlign w:val="center"/>
            <w:hideMark/>
          </w:tcPr>
          <w:p w14:paraId="589D9B84" w14:textId="77777777" w:rsidR="00FE54F5" w:rsidRPr="00B642BB" w:rsidRDefault="00FE54F5" w:rsidP="00FE54F5">
            <w:pPr>
              <w:jc w:val="center"/>
            </w:pPr>
            <w:r w:rsidRPr="00B642BB">
              <w:t>Ja</w:t>
            </w:r>
          </w:p>
        </w:tc>
        <w:tc>
          <w:tcPr>
            <w:tcW w:w="1701" w:type="dxa"/>
            <w:tcBorders>
              <w:top w:val="nil"/>
              <w:left w:val="nil"/>
              <w:bottom w:val="nil"/>
              <w:right w:val="nil"/>
            </w:tcBorders>
            <w:vAlign w:val="center"/>
            <w:hideMark/>
          </w:tcPr>
          <w:p w14:paraId="3163EA80" w14:textId="77777777" w:rsidR="00FE54F5" w:rsidRPr="00B642BB" w:rsidRDefault="00FE54F5" w:rsidP="00FE54F5">
            <w:pPr>
              <w:jc w:val="center"/>
            </w:pPr>
            <w:r w:rsidRPr="00B642BB">
              <w:t>Insättningssortering</w:t>
            </w:r>
          </w:p>
        </w:tc>
        <w:tc>
          <w:tcPr>
            <w:tcW w:w="1843" w:type="dxa"/>
            <w:tcBorders>
              <w:top w:val="nil"/>
              <w:left w:val="nil"/>
              <w:bottom w:val="nil"/>
              <w:right w:val="nil"/>
            </w:tcBorders>
            <w:hideMark/>
          </w:tcPr>
          <w:p w14:paraId="6127F848" w14:textId="77777777" w:rsidR="00FE54F5" w:rsidRPr="00B642BB" w:rsidRDefault="00FE54F5" w:rsidP="00FE54F5">
            <w:pPr>
              <w:jc w:val="center"/>
            </w:pPr>
            <w:proofErr w:type="spellStart"/>
            <w:r w:rsidRPr="00B642BB">
              <w:t>Bullet</w:t>
            </w:r>
            <w:proofErr w:type="spellEnd"/>
            <w:r w:rsidRPr="00B642BB">
              <w:t xml:space="preserve"> 2</w:t>
            </w:r>
          </w:p>
        </w:tc>
      </w:tr>
      <w:tr w:rsidR="00414F7A" w:rsidRPr="00B642BB" w14:paraId="412E544C" w14:textId="77777777" w:rsidTr="00554652">
        <w:trPr>
          <w:trHeight w:val="20"/>
          <w:jc w:val="center"/>
        </w:trPr>
        <w:tc>
          <w:tcPr>
            <w:tcW w:w="2527" w:type="dxa"/>
            <w:gridSpan w:val="2"/>
            <w:tcBorders>
              <w:top w:val="nil"/>
              <w:left w:val="nil"/>
              <w:bottom w:val="nil"/>
              <w:right w:val="nil"/>
            </w:tcBorders>
            <w:vAlign w:val="center"/>
            <w:hideMark/>
          </w:tcPr>
          <w:p w14:paraId="47863688" w14:textId="77777777" w:rsidR="00FE54F5" w:rsidRPr="00B642BB" w:rsidRDefault="00FE54F5" w:rsidP="00FE54F5">
            <w:pPr>
              <w:jc w:val="center"/>
              <w:rPr>
                <w:b/>
                <w:sz w:val="20"/>
              </w:rPr>
            </w:pPr>
            <w:r w:rsidRPr="00B642BB">
              <w:rPr>
                <w:b/>
                <w:sz w:val="20"/>
              </w:rPr>
              <w:t>DBVT F</w:t>
            </w:r>
          </w:p>
        </w:tc>
        <w:tc>
          <w:tcPr>
            <w:tcW w:w="1471" w:type="dxa"/>
            <w:tcBorders>
              <w:top w:val="nil"/>
              <w:left w:val="nil"/>
              <w:bottom w:val="nil"/>
              <w:right w:val="nil"/>
            </w:tcBorders>
            <w:vAlign w:val="center"/>
            <w:hideMark/>
          </w:tcPr>
          <w:p w14:paraId="02E6E670" w14:textId="77777777" w:rsidR="00FE54F5" w:rsidRPr="00B642BB" w:rsidRDefault="00FE54F5" w:rsidP="00FE54F5">
            <w:pPr>
              <w:jc w:val="center"/>
            </w:pPr>
            <w:r w:rsidRPr="00B642BB">
              <w:t>BVH</w:t>
            </w:r>
          </w:p>
        </w:tc>
        <w:tc>
          <w:tcPr>
            <w:tcW w:w="1471" w:type="dxa"/>
            <w:tcBorders>
              <w:top w:val="nil"/>
              <w:left w:val="nil"/>
              <w:bottom w:val="nil"/>
              <w:right w:val="nil"/>
            </w:tcBorders>
            <w:vAlign w:val="center"/>
            <w:hideMark/>
          </w:tcPr>
          <w:p w14:paraId="6F2300CB" w14:textId="77777777" w:rsidR="00FE54F5" w:rsidRPr="00B642BB" w:rsidRDefault="00FE54F5" w:rsidP="00FE54F5">
            <w:pPr>
              <w:jc w:val="center"/>
            </w:pPr>
            <w:r w:rsidRPr="00B642BB">
              <w:rPr>
                <w:b/>
              </w:rPr>
              <w:t>_</w:t>
            </w:r>
          </w:p>
        </w:tc>
        <w:tc>
          <w:tcPr>
            <w:tcW w:w="1620" w:type="dxa"/>
            <w:tcBorders>
              <w:top w:val="nil"/>
              <w:left w:val="nil"/>
              <w:bottom w:val="nil"/>
              <w:right w:val="nil"/>
            </w:tcBorders>
            <w:vAlign w:val="center"/>
            <w:hideMark/>
          </w:tcPr>
          <w:p w14:paraId="2CE26F19" w14:textId="77777777" w:rsidR="00FE54F5" w:rsidRPr="00B642BB" w:rsidRDefault="00FE54F5" w:rsidP="00FE54F5">
            <w:pPr>
              <w:jc w:val="center"/>
            </w:pPr>
            <w:r w:rsidRPr="00B642BB">
              <w:t>Ja</w:t>
            </w:r>
          </w:p>
        </w:tc>
        <w:tc>
          <w:tcPr>
            <w:tcW w:w="1701" w:type="dxa"/>
            <w:tcBorders>
              <w:top w:val="nil"/>
              <w:left w:val="nil"/>
              <w:bottom w:val="nil"/>
              <w:right w:val="nil"/>
            </w:tcBorders>
            <w:vAlign w:val="center"/>
            <w:hideMark/>
          </w:tcPr>
          <w:p w14:paraId="05CCEC86" w14:textId="77777777" w:rsidR="00FE54F5" w:rsidRPr="00B642BB" w:rsidRDefault="00FE54F5" w:rsidP="00FE54F5">
            <w:pPr>
              <w:jc w:val="center"/>
            </w:pPr>
            <w:r w:rsidRPr="00B642BB">
              <w:t>Konstant träd</w:t>
            </w:r>
          </w:p>
        </w:tc>
        <w:tc>
          <w:tcPr>
            <w:tcW w:w="1843" w:type="dxa"/>
            <w:tcBorders>
              <w:top w:val="nil"/>
              <w:left w:val="nil"/>
              <w:bottom w:val="nil"/>
              <w:right w:val="nil"/>
            </w:tcBorders>
            <w:hideMark/>
          </w:tcPr>
          <w:p w14:paraId="219A8D60" w14:textId="77777777" w:rsidR="00FE54F5" w:rsidRPr="00B642BB" w:rsidRDefault="00FE54F5" w:rsidP="00FE54F5">
            <w:pPr>
              <w:jc w:val="center"/>
            </w:pPr>
            <w:proofErr w:type="spellStart"/>
            <w:r w:rsidRPr="00B642BB">
              <w:t>Bullet</w:t>
            </w:r>
            <w:proofErr w:type="spellEnd"/>
            <w:r w:rsidRPr="00B642BB">
              <w:t xml:space="preserve"> 2</w:t>
            </w:r>
          </w:p>
        </w:tc>
      </w:tr>
      <w:tr w:rsidR="00414F7A" w:rsidRPr="00B642BB" w14:paraId="6E440AB6" w14:textId="77777777" w:rsidTr="00554652">
        <w:trPr>
          <w:trHeight w:val="20"/>
          <w:jc w:val="center"/>
        </w:trPr>
        <w:tc>
          <w:tcPr>
            <w:tcW w:w="2527" w:type="dxa"/>
            <w:gridSpan w:val="2"/>
            <w:tcBorders>
              <w:top w:val="nil"/>
              <w:left w:val="nil"/>
              <w:bottom w:val="nil"/>
              <w:right w:val="nil"/>
            </w:tcBorders>
            <w:vAlign w:val="center"/>
            <w:hideMark/>
          </w:tcPr>
          <w:p w14:paraId="2964B8D5" w14:textId="77777777" w:rsidR="00FE54F5" w:rsidRPr="00B642BB" w:rsidRDefault="00FE54F5" w:rsidP="00FE54F5">
            <w:pPr>
              <w:jc w:val="center"/>
              <w:rPr>
                <w:b/>
                <w:sz w:val="20"/>
              </w:rPr>
            </w:pPr>
            <w:r w:rsidRPr="00B642BB">
              <w:rPr>
                <w:b/>
                <w:sz w:val="20"/>
              </w:rPr>
              <w:t>DBVT D</w:t>
            </w:r>
          </w:p>
        </w:tc>
        <w:tc>
          <w:tcPr>
            <w:tcW w:w="1471" w:type="dxa"/>
            <w:tcBorders>
              <w:top w:val="nil"/>
              <w:left w:val="nil"/>
              <w:bottom w:val="nil"/>
              <w:right w:val="nil"/>
            </w:tcBorders>
            <w:vAlign w:val="center"/>
            <w:hideMark/>
          </w:tcPr>
          <w:p w14:paraId="18139953" w14:textId="77777777" w:rsidR="00FE54F5" w:rsidRPr="00B642BB" w:rsidRDefault="00FE54F5" w:rsidP="00FE54F5">
            <w:pPr>
              <w:jc w:val="center"/>
            </w:pPr>
            <w:r w:rsidRPr="00B642BB">
              <w:t>BVH</w:t>
            </w:r>
          </w:p>
        </w:tc>
        <w:tc>
          <w:tcPr>
            <w:tcW w:w="1471" w:type="dxa"/>
            <w:tcBorders>
              <w:top w:val="nil"/>
              <w:left w:val="nil"/>
              <w:bottom w:val="nil"/>
              <w:right w:val="nil"/>
            </w:tcBorders>
            <w:vAlign w:val="center"/>
            <w:hideMark/>
          </w:tcPr>
          <w:p w14:paraId="42EDC5BE" w14:textId="77777777" w:rsidR="00FE54F5" w:rsidRPr="00B642BB" w:rsidRDefault="00FE54F5" w:rsidP="00FE54F5">
            <w:pPr>
              <w:jc w:val="center"/>
            </w:pPr>
            <w:r w:rsidRPr="00B642BB">
              <w:rPr>
                <w:b/>
              </w:rPr>
              <w:t>_</w:t>
            </w:r>
          </w:p>
        </w:tc>
        <w:tc>
          <w:tcPr>
            <w:tcW w:w="1620" w:type="dxa"/>
            <w:tcBorders>
              <w:top w:val="nil"/>
              <w:left w:val="nil"/>
              <w:bottom w:val="nil"/>
              <w:right w:val="nil"/>
            </w:tcBorders>
            <w:vAlign w:val="center"/>
            <w:hideMark/>
          </w:tcPr>
          <w:p w14:paraId="36C7D387" w14:textId="77777777" w:rsidR="00FE54F5" w:rsidRPr="00B642BB" w:rsidRDefault="00FE54F5" w:rsidP="00FE54F5">
            <w:pPr>
              <w:jc w:val="center"/>
            </w:pPr>
            <w:r w:rsidRPr="00B642BB">
              <w:rPr>
                <w:b/>
              </w:rPr>
              <w:t>_</w:t>
            </w:r>
          </w:p>
        </w:tc>
        <w:tc>
          <w:tcPr>
            <w:tcW w:w="1701" w:type="dxa"/>
            <w:tcBorders>
              <w:top w:val="nil"/>
              <w:left w:val="nil"/>
              <w:bottom w:val="nil"/>
              <w:right w:val="nil"/>
            </w:tcBorders>
            <w:vAlign w:val="center"/>
            <w:hideMark/>
          </w:tcPr>
          <w:p w14:paraId="2B0AC327" w14:textId="77777777" w:rsidR="00FE54F5" w:rsidRPr="00B642BB" w:rsidRDefault="00FE54F5" w:rsidP="00FE54F5">
            <w:pPr>
              <w:jc w:val="center"/>
            </w:pPr>
            <w:r w:rsidRPr="00B642BB">
              <w:t>Konstant träd</w:t>
            </w:r>
          </w:p>
        </w:tc>
        <w:tc>
          <w:tcPr>
            <w:tcW w:w="1843" w:type="dxa"/>
            <w:tcBorders>
              <w:top w:val="nil"/>
              <w:left w:val="nil"/>
              <w:bottom w:val="nil"/>
              <w:right w:val="nil"/>
            </w:tcBorders>
            <w:hideMark/>
          </w:tcPr>
          <w:p w14:paraId="56ED723A" w14:textId="77777777" w:rsidR="00FE54F5" w:rsidRPr="00B642BB" w:rsidRDefault="00FE54F5" w:rsidP="00FE54F5">
            <w:pPr>
              <w:jc w:val="center"/>
            </w:pPr>
            <w:proofErr w:type="spellStart"/>
            <w:r w:rsidRPr="00B642BB">
              <w:t>Bullet</w:t>
            </w:r>
            <w:proofErr w:type="spellEnd"/>
            <w:r w:rsidRPr="00B642BB">
              <w:t xml:space="preserve"> 2</w:t>
            </w:r>
          </w:p>
        </w:tc>
      </w:tr>
      <w:tr w:rsidR="00414F7A" w:rsidRPr="00B642BB" w14:paraId="3ECEFF0D" w14:textId="77777777" w:rsidTr="00554652">
        <w:trPr>
          <w:trHeight w:val="20"/>
          <w:jc w:val="center"/>
        </w:trPr>
        <w:tc>
          <w:tcPr>
            <w:tcW w:w="2527" w:type="dxa"/>
            <w:gridSpan w:val="2"/>
            <w:tcBorders>
              <w:top w:val="nil"/>
              <w:left w:val="nil"/>
              <w:bottom w:val="nil"/>
              <w:right w:val="nil"/>
            </w:tcBorders>
            <w:vAlign w:val="center"/>
            <w:hideMark/>
          </w:tcPr>
          <w:p w14:paraId="435BDAAF" w14:textId="77777777" w:rsidR="00FE54F5" w:rsidRPr="00B642BB" w:rsidRDefault="00FE54F5" w:rsidP="00FE54F5">
            <w:pPr>
              <w:jc w:val="center"/>
              <w:rPr>
                <w:b/>
                <w:sz w:val="20"/>
              </w:rPr>
            </w:pPr>
            <w:r w:rsidRPr="00B642BB">
              <w:rPr>
                <w:b/>
                <w:sz w:val="20"/>
              </w:rPr>
              <w:t>CGAL</w:t>
            </w:r>
          </w:p>
        </w:tc>
        <w:tc>
          <w:tcPr>
            <w:tcW w:w="1471" w:type="dxa"/>
            <w:tcBorders>
              <w:top w:val="nil"/>
              <w:left w:val="nil"/>
              <w:bottom w:val="nil"/>
              <w:right w:val="nil"/>
            </w:tcBorders>
            <w:vAlign w:val="center"/>
            <w:hideMark/>
          </w:tcPr>
          <w:p w14:paraId="35E13B13" w14:textId="77777777" w:rsidR="00FE54F5" w:rsidRPr="00B642BB" w:rsidRDefault="00FE54F5" w:rsidP="00FE54F5">
            <w:pPr>
              <w:jc w:val="center"/>
            </w:pPr>
            <w:r w:rsidRPr="00B642BB">
              <w:t>Träd + SAP</w:t>
            </w:r>
          </w:p>
        </w:tc>
        <w:tc>
          <w:tcPr>
            <w:tcW w:w="1471" w:type="dxa"/>
            <w:tcBorders>
              <w:top w:val="nil"/>
              <w:left w:val="nil"/>
              <w:bottom w:val="nil"/>
              <w:right w:val="nil"/>
            </w:tcBorders>
            <w:vAlign w:val="center"/>
            <w:hideMark/>
          </w:tcPr>
          <w:p w14:paraId="1CA41707" w14:textId="77777777" w:rsidR="00FE54F5" w:rsidRPr="00B642BB" w:rsidRDefault="00FE54F5" w:rsidP="00FE54F5">
            <w:pPr>
              <w:jc w:val="center"/>
            </w:pPr>
            <w:r w:rsidRPr="00B642BB">
              <w:rPr>
                <w:b/>
              </w:rPr>
              <w:t>_</w:t>
            </w:r>
          </w:p>
        </w:tc>
        <w:tc>
          <w:tcPr>
            <w:tcW w:w="1620" w:type="dxa"/>
            <w:tcBorders>
              <w:top w:val="nil"/>
              <w:left w:val="nil"/>
              <w:bottom w:val="nil"/>
              <w:right w:val="nil"/>
            </w:tcBorders>
            <w:vAlign w:val="center"/>
            <w:hideMark/>
          </w:tcPr>
          <w:p w14:paraId="5E143A30" w14:textId="77777777" w:rsidR="00FE54F5" w:rsidRPr="00B642BB" w:rsidRDefault="00FE54F5" w:rsidP="00FE54F5">
            <w:pPr>
              <w:jc w:val="center"/>
            </w:pPr>
            <w:r w:rsidRPr="00B642BB">
              <w:rPr>
                <w:b/>
              </w:rPr>
              <w:t>_</w:t>
            </w:r>
          </w:p>
        </w:tc>
        <w:tc>
          <w:tcPr>
            <w:tcW w:w="1701" w:type="dxa"/>
            <w:tcBorders>
              <w:top w:val="nil"/>
              <w:left w:val="nil"/>
              <w:bottom w:val="nil"/>
              <w:right w:val="nil"/>
            </w:tcBorders>
            <w:vAlign w:val="center"/>
            <w:hideMark/>
          </w:tcPr>
          <w:p w14:paraId="49092AB0" w14:textId="77777777" w:rsidR="00FE54F5" w:rsidRPr="00B642BB" w:rsidRDefault="00FE54F5" w:rsidP="00FE54F5">
            <w:pPr>
              <w:jc w:val="center"/>
            </w:pPr>
            <w:r w:rsidRPr="00B642BB">
              <w:t xml:space="preserve">Tillståndslös </w:t>
            </w:r>
          </w:p>
        </w:tc>
        <w:tc>
          <w:tcPr>
            <w:tcW w:w="1843" w:type="dxa"/>
            <w:tcBorders>
              <w:top w:val="nil"/>
              <w:left w:val="nil"/>
              <w:bottom w:val="nil"/>
              <w:right w:val="nil"/>
            </w:tcBorders>
            <w:hideMark/>
          </w:tcPr>
          <w:p w14:paraId="7FB78750" w14:textId="77777777" w:rsidR="00FE54F5" w:rsidRPr="00B642BB" w:rsidRDefault="00FE54F5" w:rsidP="00FE54F5">
            <w:pPr>
              <w:jc w:val="center"/>
            </w:pPr>
            <w:r w:rsidRPr="00B642BB">
              <w:t>CGAL</w:t>
            </w:r>
          </w:p>
        </w:tc>
      </w:tr>
      <w:tr w:rsidR="00414F7A" w:rsidRPr="00B642BB" w14:paraId="1861BDE1" w14:textId="77777777" w:rsidTr="00554652">
        <w:trPr>
          <w:trHeight w:val="20"/>
          <w:jc w:val="center"/>
        </w:trPr>
        <w:tc>
          <w:tcPr>
            <w:tcW w:w="2527" w:type="dxa"/>
            <w:gridSpan w:val="2"/>
            <w:tcBorders>
              <w:top w:val="nil"/>
              <w:left w:val="nil"/>
              <w:bottom w:val="nil"/>
              <w:right w:val="nil"/>
            </w:tcBorders>
            <w:vAlign w:val="center"/>
            <w:hideMark/>
          </w:tcPr>
          <w:p w14:paraId="261B5A49" w14:textId="1D46D499" w:rsidR="00FE54F5" w:rsidRPr="00B642BB" w:rsidRDefault="00554652" w:rsidP="00FE54F5">
            <w:pPr>
              <w:jc w:val="center"/>
              <w:rPr>
                <w:b/>
                <w:sz w:val="20"/>
              </w:rPr>
            </w:pPr>
            <w:r w:rsidRPr="00B642BB">
              <w:rPr>
                <w:b/>
                <w:sz w:val="20"/>
              </w:rPr>
              <w:t>Tracy</w:t>
            </w:r>
          </w:p>
        </w:tc>
        <w:tc>
          <w:tcPr>
            <w:tcW w:w="1471" w:type="dxa"/>
            <w:tcBorders>
              <w:top w:val="nil"/>
              <w:left w:val="nil"/>
              <w:bottom w:val="nil"/>
              <w:right w:val="nil"/>
            </w:tcBorders>
            <w:vAlign w:val="center"/>
            <w:hideMark/>
          </w:tcPr>
          <w:p w14:paraId="02635DB8" w14:textId="77777777" w:rsidR="00FE54F5" w:rsidRPr="00B642BB" w:rsidRDefault="00FE54F5" w:rsidP="00FE54F5">
            <w:pPr>
              <w:jc w:val="center"/>
            </w:pPr>
            <w:r w:rsidRPr="00B642BB">
              <w:t xml:space="preserve">Rutnät + </w:t>
            </w:r>
            <w:proofErr w:type="spellStart"/>
            <w:r w:rsidRPr="00B642BB">
              <w:t>iSAP</w:t>
            </w:r>
            <w:proofErr w:type="spellEnd"/>
          </w:p>
        </w:tc>
        <w:tc>
          <w:tcPr>
            <w:tcW w:w="1471" w:type="dxa"/>
            <w:tcBorders>
              <w:top w:val="nil"/>
              <w:left w:val="nil"/>
              <w:bottom w:val="nil"/>
              <w:right w:val="nil"/>
            </w:tcBorders>
            <w:vAlign w:val="center"/>
            <w:hideMark/>
          </w:tcPr>
          <w:p w14:paraId="390EFBFD" w14:textId="77777777" w:rsidR="00FE54F5" w:rsidRPr="00B642BB" w:rsidRDefault="00FE54F5" w:rsidP="00FE54F5">
            <w:pPr>
              <w:jc w:val="center"/>
            </w:pPr>
            <w:r w:rsidRPr="00B642BB">
              <w:t>MT</w:t>
            </w:r>
          </w:p>
        </w:tc>
        <w:tc>
          <w:tcPr>
            <w:tcW w:w="1620" w:type="dxa"/>
            <w:tcBorders>
              <w:top w:val="nil"/>
              <w:left w:val="nil"/>
              <w:bottom w:val="nil"/>
              <w:right w:val="nil"/>
            </w:tcBorders>
            <w:vAlign w:val="center"/>
            <w:hideMark/>
          </w:tcPr>
          <w:p w14:paraId="0EE5EFD5" w14:textId="77777777" w:rsidR="00FE54F5" w:rsidRPr="00B642BB" w:rsidRDefault="00FE54F5" w:rsidP="00FE54F5">
            <w:pPr>
              <w:jc w:val="center"/>
            </w:pPr>
            <w:r w:rsidRPr="00B642BB">
              <w:t>Ja</w:t>
            </w:r>
          </w:p>
        </w:tc>
        <w:tc>
          <w:tcPr>
            <w:tcW w:w="1701" w:type="dxa"/>
            <w:tcBorders>
              <w:top w:val="nil"/>
              <w:left w:val="nil"/>
              <w:bottom w:val="nil"/>
              <w:right w:val="nil"/>
            </w:tcBorders>
            <w:vAlign w:val="center"/>
            <w:hideMark/>
          </w:tcPr>
          <w:p w14:paraId="262E7D78" w14:textId="6782ED03" w:rsidR="00FE54F5" w:rsidRPr="00B642BB" w:rsidRDefault="00FE54F5" w:rsidP="00FE54F5">
            <w:pPr>
              <w:jc w:val="center"/>
            </w:pPr>
            <w:r w:rsidRPr="00B642BB">
              <w:t>Insättnings</w:t>
            </w:r>
            <w:r w:rsidR="004A3B1D" w:rsidRPr="00B642BB">
              <w:t xml:space="preserve"> </w:t>
            </w:r>
            <w:r w:rsidRPr="00B642BB">
              <w:t>sortering</w:t>
            </w:r>
          </w:p>
        </w:tc>
        <w:tc>
          <w:tcPr>
            <w:tcW w:w="1843" w:type="dxa"/>
            <w:tcBorders>
              <w:top w:val="nil"/>
              <w:left w:val="nil"/>
              <w:bottom w:val="nil"/>
              <w:right w:val="nil"/>
            </w:tcBorders>
            <w:hideMark/>
          </w:tcPr>
          <w:p w14:paraId="60903C2F" w14:textId="71C63051" w:rsidR="00FE54F5" w:rsidRPr="00B642BB" w:rsidRDefault="004A3B1D" w:rsidP="00FE54F5">
            <w:pPr>
              <w:jc w:val="center"/>
            </w:pPr>
            <w:r w:rsidRPr="00B642BB">
              <w:t>Tracy, Buss &amp;</w:t>
            </w:r>
            <w:r w:rsidR="00FE54F5" w:rsidRPr="00B642BB">
              <w:t xml:space="preserve"> Woods (2009)</w:t>
            </w:r>
          </w:p>
        </w:tc>
      </w:tr>
      <w:tr w:rsidR="00414F7A" w:rsidRPr="00B642BB" w14:paraId="35657109" w14:textId="77777777" w:rsidTr="00554652">
        <w:trPr>
          <w:trHeight w:val="20"/>
          <w:jc w:val="center"/>
        </w:trPr>
        <w:tc>
          <w:tcPr>
            <w:tcW w:w="2527" w:type="dxa"/>
            <w:gridSpan w:val="2"/>
            <w:tcBorders>
              <w:top w:val="nil"/>
              <w:left w:val="nil"/>
              <w:bottom w:val="nil"/>
              <w:right w:val="nil"/>
            </w:tcBorders>
            <w:vAlign w:val="center"/>
            <w:hideMark/>
          </w:tcPr>
          <w:p w14:paraId="78BE1C4E" w14:textId="77777777" w:rsidR="00FE54F5" w:rsidRPr="00B642BB" w:rsidRDefault="00FE54F5" w:rsidP="00FE54F5">
            <w:pPr>
              <w:jc w:val="center"/>
              <w:rPr>
                <w:b/>
                <w:sz w:val="20"/>
              </w:rPr>
            </w:pPr>
            <w:r w:rsidRPr="00B642BB">
              <w:rPr>
                <w:b/>
                <w:sz w:val="20"/>
              </w:rPr>
              <w:t>KD träd</w:t>
            </w:r>
          </w:p>
        </w:tc>
        <w:tc>
          <w:tcPr>
            <w:tcW w:w="1471" w:type="dxa"/>
            <w:tcBorders>
              <w:top w:val="nil"/>
              <w:left w:val="nil"/>
              <w:bottom w:val="nil"/>
              <w:right w:val="nil"/>
            </w:tcBorders>
            <w:vAlign w:val="center"/>
            <w:hideMark/>
          </w:tcPr>
          <w:p w14:paraId="3050C5B0" w14:textId="77777777" w:rsidR="00FE54F5" w:rsidRPr="00B642BB" w:rsidRDefault="00FE54F5" w:rsidP="00FE54F5">
            <w:pPr>
              <w:jc w:val="center"/>
            </w:pPr>
            <w:r w:rsidRPr="00B642BB">
              <w:t>Träd + SAP</w:t>
            </w:r>
          </w:p>
        </w:tc>
        <w:tc>
          <w:tcPr>
            <w:tcW w:w="1471" w:type="dxa"/>
            <w:tcBorders>
              <w:top w:val="nil"/>
              <w:left w:val="nil"/>
              <w:bottom w:val="nil"/>
              <w:right w:val="nil"/>
            </w:tcBorders>
            <w:vAlign w:val="center"/>
            <w:hideMark/>
          </w:tcPr>
          <w:p w14:paraId="25BCB367" w14:textId="77777777" w:rsidR="00FE54F5" w:rsidRPr="00B642BB" w:rsidRDefault="00FE54F5" w:rsidP="00FE54F5">
            <w:pPr>
              <w:jc w:val="center"/>
            </w:pPr>
            <w:r w:rsidRPr="00B642BB">
              <w:t>SMID</w:t>
            </w:r>
          </w:p>
        </w:tc>
        <w:tc>
          <w:tcPr>
            <w:tcW w:w="1620" w:type="dxa"/>
            <w:tcBorders>
              <w:top w:val="nil"/>
              <w:left w:val="nil"/>
              <w:bottom w:val="nil"/>
              <w:right w:val="nil"/>
            </w:tcBorders>
            <w:vAlign w:val="center"/>
            <w:hideMark/>
          </w:tcPr>
          <w:p w14:paraId="533B2E50" w14:textId="77777777" w:rsidR="00FE54F5" w:rsidRPr="00B642BB" w:rsidRDefault="00FE54F5" w:rsidP="00FE54F5">
            <w:pPr>
              <w:jc w:val="center"/>
            </w:pPr>
            <w:r w:rsidRPr="00B642BB">
              <w:t>Ja</w:t>
            </w:r>
          </w:p>
        </w:tc>
        <w:tc>
          <w:tcPr>
            <w:tcW w:w="1701" w:type="dxa"/>
            <w:tcBorders>
              <w:top w:val="nil"/>
              <w:left w:val="nil"/>
              <w:bottom w:val="nil"/>
              <w:right w:val="nil"/>
            </w:tcBorders>
            <w:vAlign w:val="center"/>
            <w:hideMark/>
          </w:tcPr>
          <w:p w14:paraId="206CA03C" w14:textId="77777777" w:rsidR="00FE54F5" w:rsidRPr="00B642BB" w:rsidRDefault="00FE54F5" w:rsidP="00FE54F5">
            <w:pPr>
              <w:jc w:val="center"/>
            </w:pPr>
            <w:r w:rsidRPr="00B642BB">
              <w:t>Anpassningsbar, Konstant träd</w:t>
            </w:r>
          </w:p>
        </w:tc>
        <w:tc>
          <w:tcPr>
            <w:tcW w:w="1843" w:type="dxa"/>
            <w:tcBorders>
              <w:top w:val="nil"/>
              <w:left w:val="nil"/>
              <w:bottom w:val="nil"/>
              <w:right w:val="nil"/>
            </w:tcBorders>
            <w:hideMark/>
          </w:tcPr>
          <w:p w14:paraId="024BEA3A" w14:textId="77777777" w:rsidR="00FE54F5" w:rsidRPr="00B642BB" w:rsidRDefault="00FE54F5" w:rsidP="00FE54F5">
            <w:pPr>
              <w:jc w:val="center"/>
            </w:pPr>
            <w:proofErr w:type="spellStart"/>
            <w:r w:rsidRPr="00B642BB">
              <w:t>Serpa</w:t>
            </w:r>
            <w:proofErr w:type="spellEnd"/>
            <w:r w:rsidRPr="00B642BB">
              <w:t xml:space="preserve"> &amp; </w:t>
            </w:r>
            <w:proofErr w:type="spellStart"/>
            <w:r w:rsidRPr="00B642BB">
              <w:t>Rodrigues</w:t>
            </w:r>
            <w:proofErr w:type="spellEnd"/>
            <w:r w:rsidRPr="00B642BB">
              <w:t xml:space="preserve"> (2019b)</w:t>
            </w:r>
          </w:p>
        </w:tc>
      </w:tr>
      <w:tr w:rsidR="00414F7A" w:rsidRPr="00B642BB" w14:paraId="73A86C2E" w14:textId="77777777" w:rsidTr="00554652">
        <w:trPr>
          <w:trHeight w:val="20"/>
          <w:jc w:val="center"/>
        </w:trPr>
        <w:tc>
          <w:tcPr>
            <w:tcW w:w="2527" w:type="dxa"/>
            <w:gridSpan w:val="2"/>
            <w:tcBorders>
              <w:top w:val="nil"/>
              <w:left w:val="nil"/>
              <w:bottom w:val="nil"/>
              <w:right w:val="nil"/>
            </w:tcBorders>
            <w:vAlign w:val="center"/>
            <w:hideMark/>
          </w:tcPr>
          <w:p w14:paraId="0FAE486E" w14:textId="56A6DD48" w:rsidR="00FE54F5" w:rsidRPr="00B642BB" w:rsidRDefault="00554652" w:rsidP="00FE54F5">
            <w:pPr>
              <w:jc w:val="center"/>
              <w:rPr>
                <w:b/>
                <w:sz w:val="20"/>
              </w:rPr>
            </w:pPr>
            <w:r w:rsidRPr="00B642BB">
              <w:rPr>
                <w:b/>
                <w:sz w:val="20"/>
              </w:rPr>
              <w:t>Grafikprocessor-</w:t>
            </w:r>
            <w:r w:rsidR="00FE54F5" w:rsidRPr="00B642BB">
              <w:rPr>
                <w:b/>
                <w:sz w:val="20"/>
              </w:rPr>
              <w:t>rutnät</w:t>
            </w:r>
          </w:p>
        </w:tc>
        <w:tc>
          <w:tcPr>
            <w:tcW w:w="1471" w:type="dxa"/>
            <w:tcBorders>
              <w:top w:val="nil"/>
              <w:left w:val="nil"/>
              <w:bottom w:val="nil"/>
              <w:right w:val="nil"/>
            </w:tcBorders>
            <w:vAlign w:val="center"/>
            <w:hideMark/>
          </w:tcPr>
          <w:p w14:paraId="2C1D6C7E" w14:textId="77777777" w:rsidR="00FE54F5" w:rsidRPr="00B642BB" w:rsidRDefault="00FE54F5" w:rsidP="00FE54F5">
            <w:pPr>
              <w:jc w:val="center"/>
            </w:pPr>
            <w:r w:rsidRPr="00B642BB">
              <w:t>Rutnät</w:t>
            </w:r>
          </w:p>
        </w:tc>
        <w:tc>
          <w:tcPr>
            <w:tcW w:w="1471" w:type="dxa"/>
            <w:tcBorders>
              <w:top w:val="nil"/>
              <w:left w:val="nil"/>
              <w:bottom w:val="nil"/>
              <w:right w:val="nil"/>
            </w:tcBorders>
            <w:vAlign w:val="center"/>
            <w:hideMark/>
          </w:tcPr>
          <w:p w14:paraId="7FD7F104" w14:textId="77777777" w:rsidR="00FE54F5" w:rsidRPr="00B642BB" w:rsidRDefault="00FE54F5" w:rsidP="00FE54F5">
            <w:pPr>
              <w:jc w:val="center"/>
            </w:pPr>
            <w:r w:rsidRPr="00B642BB">
              <w:rPr>
                <w:sz w:val="20"/>
              </w:rPr>
              <w:t>Grafikprocessor</w:t>
            </w:r>
          </w:p>
        </w:tc>
        <w:tc>
          <w:tcPr>
            <w:tcW w:w="1620" w:type="dxa"/>
            <w:tcBorders>
              <w:top w:val="nil"/>
              <w:left w:val="nil"/>
              <w:bottom w:val="nil"/>
              <w:right w:val="nil"/>
            </w:tcBorders>
            <w:vAlign w:val="center"/>
            <w:hideMark/>
          </w:tcPr>
          <w:p w14:paraId="1A461F17" w14:textId="77777777" w:rsidR="00FE54F5" w:rsidRPr="00B642BB" w:rsidRDefault="00FE54F5" w:rsidP="00FE54F5">
            <w:pPr>
              <w:jc w:val="center"/>
            </w:pPr>
            <w:r w:rsidRPr="00B642BB">
              <w:rPr>
                <w:b/>
              </w:rPr>
              <w:t>_</w:t>
            </w:r>
          </w:p>
        </w:tc>
        <w:tc>
          <w:tcPr>
            <w:tcW w:w="1701" w:type="dxa"/>
            <w:tcBorders>
              <w:top w:val="nil"/>
              <w:left w:val="nil"/>
              <w:bottom w:val="nil"/>
              <w:right w:val="nil"/>
            </w:tcBorders>
            <w:vAlign w:val="center"/>
            <w:hideMark/>
          </w:tcPr>
          <w:p w14:paraId="0F2379EB" w14:textId="77777777" w:rsidR="00FE54F5" w:rsidRPr="00B642BB" w:rsidRDefault="00FE54F5" w:rsidP="00FE54F5">
            <w:pPr>
              <w:jc w:val="center"/>
            </w:pPr>
            <w:proofErr w:type="spellStart"/>
            <w:r w:rsidRPr="00B642BB">
              <w:t>OpenCL</w:t>
            </w:r>
            <w:proofErr w:type="spellEnd"/>
          </w:p>
        </w:tc>
        <w:tc>
          <w:tcPr>
            <w:tcW w:w="1843" w:type="dxa"/>
            <w:tcBorders>
              <w:top w:val="nil"/>
              <w:left w:val="nil"/>
              <w:bottom w:val="nil"/>
              <w:right w:val="nil"/>
            </w:tcBorders>
            <w:hideMark/>
          </w:tcPr>
          <w:p w14:paraId="5F08E790" w14:textId="77777777" w:rsidR="00FE54F5" w:rsidRPr="00B642BB" w:rsidRDefault="00FE54F5" w:rsidP="00FE54F5">
            <w:pPr>
              <w:jc w:val="center"/>
            </w:pPr>
            <w:proofErr w:type="spellStart"/>
            <w:r w:rsidRPr="00B642BB">
              <w:t>Bullet</w:t>
            </w:r>
            <w:proofErr w:type="spellEnd"/>
            <w:r w:rsidRPr="00B642BB">
              <w:t xml:space="preserve"> 3</w:t>
            </w:r>
          </w:p>
        </w:tc>
      </w:tr>
      <w:tr w:rsidR="00414F7A" w:rsidRPr="00B642BB" w14:paraId="16501913" w14:textId="77777777" w:rsidTr="00554652">
        <w:trPr>
          <w:trHeight w:val="20"/>
          <w:jc w:val="center"/>
        </w:trPr>
        <w:tc>
          <w:tcPr>
            <w:tcW w:w="2527" w:type="dxa"/>
            <w:gridSpan w:val="2"/>
            <w:tcBorders>
              <w:top w:val="nil"/>
              <w:left w:val="nil"/>
              <w:bottom w:val="nil"/>
              <w:right w:val="nil"/>
            </w:tcBorders>
            <w:vAlign w:val="center"/>
            <w:hideMark/>
          </w:tcPr>
          <w:p w14:paraId="1F4B1DFE" w14:textId="13BFF1F3" w:rsidR="00FE54F5" w:rsidRPr="00B642BB" w:rsidRDefault="00554652" w:rsidP="00FE54F5">
            <w:pPr>
              <w:jc w:val="center"/>
              <w:rPr>
                <w:b/>
                <w:sz w:val="20"/>
              </w:rPr>
            </w:pPr>
            <w:r w:rsidRPr="00B642BB">
              <w:rPr>
                <w:b/>
                <w:sz w:val="20"/>
              </w:rPr>
              <w:t>Grafikprocessor-</w:t>
            </w:r>
            <w:r w:rsidR="00FE54F5" w:rsidRPr="00B642BB">
              <w:rPr>
                <w:b/>
                <w:sz w:val="20"/>
              </w:rPr>
              <w:t>LBVH</w:t>
            </w:r>
          </w:p>
        </w:tc>
        <w:tc>
          <w:tcPr>
            <w:tcW w:w="1471" w:type="dxa"/>
            <w:tcBorders>
              <w:top w:val="nil"/>
              <w:left w:val="nil"/>
              <w:bottom w:val="nil"/>
              <w:right w:val="nil"/>
            </w:tcBorders>
            <w:vAlign w:val="center"/>
            <w:hideMark/>
          </w:tcPr>
          <w:p w14:paraId="1FCA67BA" w14:textId="77777777" w:rsidR="00FE54F5" w:rsidRPr="00B642BB" w:rsidRDefault="00FE54F5" w:rsidP="00FE54F5">
            <w:pPr>
              <w:jc w:val="center"/>
            </w:pPr>
            <w:r w:rsidRPr="00B642BB">
              <w:t>BVH</w:t>
            </w:r>
          </w:p>
        </w:tc>
        <w:tc>
          <w:tcPr>
            <w:tcW w:w="1471" w:type="dxa"/>
            <w:tcBorders>
              <w:top w:val="nil"/>
              <w:left w:val="nil"/>
              <w:bottom w:val="nil"/>
              <w:right w:val="nil"/>
            </w:tcBorders>
            <w:vAlign w:val="center"/>
            <w:hideMark/>
          </w:tcPr>
          <w:p w14:paraId="32FA04DE" w14:textId="77777777" w:rsidR="00FE54F5" w:rsidRPr="00B642BB" w:rsidRDefault="00FE54F5" w:rsidP="00FE54F5">
            <w:pPr>
              <w:jc w:val="center"/>
            </w:pPr>
            <w:r w:rsidRPr="00B642BB">
              <w:rPr>
                <w:sz w:val="20"/>
              </w:rPr>
              <w:t>Grafikprocessor</w:t>
            </w:r>
          </w:p>
        </w:tc>
        <w:tc>
          <w:tcPr>
            <w:tcW w:w="1620" w:type="dxa"/>
            <w:tcBorders>
              <w:top w:val="nil"/>
              <w:left w:val="nil"/>
              <w:bottom w:val="nil"/>
              <w:right w:val="nil"/>
            </w:tcBorders>
            <w:vAlign w:val="center"/>
            <w:hideMark/>
          </w:tcPr>
          <w:p w14:paraId="3C997843" w14:textId="77777777" w:rsidR="00FE54F5" w:rsidRPr="00B642BB" w:rsidRDefault="00FE54F5" w:rsidP="00FE54F5">
            <w:pPr>
              <w:jc w:val="center"/>
            </w:pPr>
            <w:r w:rsidRPr="00B642BB">
              <w:rPr>
                <w:b/>
              </w:rPr>
              <w:t>_</w:t>
            </w:r>
          </w:p>
        </w:tc>
        <w:tc>
          <w:tcPr>
            <w:tcW w:w="1701" w:type="dxa"/>
            <w:tcBorders>
              <w:top w:val="nil"/>
              <w:left w:val="nil"/>
              <w:bottom w:val="nil"/>
              <w:right w:val="nil"/>
            </w:tcBorders>
            <w:vAlign w:val="center"/>
            <w:hideMark/>
          </w:tcPr>
          <w:p w14:paraId="66A78458" w14:textId="77777777" w:rsidR="00FE54F5" w:rsidRPr="00B642BB" w:rsidRDefault="00FE54F5" w:rsidP="00FE54F5">
            <w:pPr>
              <w:jc w:val="center"/>
            </w:pPr>
            <w:proofErr w:type="spellStart"/>
            <w:r w:rsidRPr="00B642BB">
              <w:t>OpenCL</w:t>
            </w:r>
            <w:proofErr w:type="spellEnd"/>
          </w:p>
        </w:tc>
        <w:tc>
          <w:tcPr>
            <w:tcW w:w="1843" w:type="dxa"/>
            <w:tcBorders>
              <w:top w:val="nil"/>
              <w:left w:val="nil"/>
              <w:bottom w:val="nil"/>
              <w:right w:val="nil"/>
            </w:tcBorders>
            <w:hideMark/>
          </w:tcPr>
          <w:p w14:paraId="438D1449" w14:textId="77777777" w:rsidR="00FE54F5" w:rsidRPr="00B642BB" w:rsidRDefault="00FE54F5" w:rsidP="00FE54F5">
            <w:pPr>
              <w:jc w:val="center"/>
            </w:pPr>
            <w:proofErr w:type="spellStart"/>
            <w:r w:rsidRPr="00B642BB">
              <w:t>Bullet</w:t>
            </w:r>
            <w:proofErr w:type="spellEnd"/>
            <w:r w:rsidRPr="00B642BB">
              <w:t xml:space="preserve"> 3</w:t>
            </w:r>
          </w:p>
        </w:tc>
      </w:tr>
      <w:tr w:rsidR="00414F7A" w:rsidRPr="00B642BB" w14:paraId="3AB156F5" w14:textId="77777777" w:rsidTr="00554652">
        <w:trPr>
          <w:trHeight w:val="20"/>
          <w:jc w:val="center"/>
        </w:trPr>
        <w:tc>
          <w:tcPr>
            <w:tcW w:w="2527" w:type="dxa"/>
            <w:gridSpan w:val="2"/>
            <w:tcBorders>
              <w:top w:val="nil"/>
              <w:left w:val="nil"/>
              <w:bottom w:val="single" w:sz="4" w:space="0" w:color="auto"/>
              <w:right w:val="nil"/>
            </w:tcBorders>
            <w:vAlign w:val="center"/>
            <w:hideMark/>
          </w:tcPr>
          <w:p w14:paraId="19DEBE9A" w14:textId="4A699160" w:rsidR="00FE54F5" w:rsidRPr="00B642BB" w:rsidRDefault="00554652" w:rsidP="00FE54F5">
            <w:pPr>
              <w:jc w:val="center"/>
              <w:rPr>
                <w:b/>
                <w:sz w:val="20"/>
              </w:rPr>
            </w:pPr>
            <w:r w:rsidRPr="00B642BB">
              <w:rPr>
                <w:b/>
                <w:sz w:val="20"/>
              </w:rPr>
              <w:t>Grafikprocessor-</w:t>
            </w:r>
            <w:r w:rsidR="00FE54F5" w:rsidRPr="00B642BB">
              <w:rPr>
                <w:b/>
                <w:sz w:val="20"/>
              </w:rPr>
              <w:t>SAP</w:t>
            </w:r>
          </w:p>
        </w:tc>
        <w:tc>
          <w:tcPr>
            <w:tcW w:w="1471" w:type="dxa"/>
            <w:tcBorders>
              <w:top w:val="nil"/>
              <w:left w:val="nil"/>
              <w:bottom w:val="single" w:sz="4" w:space="0" w:color="auto"/>
              <w:right w:val="nil"/>
            </w:tcBorders>
            <w:vAlign w:val="center"/>
            <w:hideMark/>
          </w:tcPr>
          <w:p w14:paraId="1142E57A" w14:textId="77777777" w:rsidR="00FE54F5" w:rsidRPr="00B642BB" w:rsidRDefault="00FE54F5" w:rsidP="00FE54F5">
            <w:pPr>
              <w:jc w:val="center"/>
            </w:pPr>
            <w:r w:rsidRPr="00B642BB">
              <w:t>SAP</w:t>
            </w:r>
          </w:p>
        </w:tc>
        <w:tc>
          <w:tcPr>
            <w:tcW w:w="1471" w:type="dxa"/>
            <w:tcBorders>
              <w:top w:val="nil"/>
              <w:left w:val="nil"/>
              <w:bottom w:val="single" w:sz="4" w:space="0" w:color="auto"/>
              <w:right w:val="nil"/>
            </w:tcBorders>
            <w:vAlign w:val="center"/>
            <w:hideMark/>
          </w:tcPr>
          <w:p w14:paraId="4E6A3064" w14:textId="77777777" w:rsidR="00FE54F5" w:rsidRPr="00B642BB" w:rsidRDefault="00FE54F5" w:rsidP="00FE54F5">
            <w:pPr>
              <w:jc w:val="center"/>
            </w:pPr>
            <w:r w:rsidRPr="00B642BB">
              <w:rPr>
                <w:sz w:val="20"/>
              </w:rPr>
              <w:t>Grafikprocessor</w:t>
            </w:r>
          </w:p>
        </w:tc>
        <w:tc>
          <w:tcPr>
            <w:tcW w:w="1620" w:type="dxa"/>
            <w:tcBorders>
              <w:top w:val="nil"/>
              <w:left w:val="nil"/>
              <w:bottom w:val="single" w:sz="4" w:space="0" w:color="auto"/>
              <w:right w:val="nil"/>
            </w:tcBorders>
            <w:vAlign w:val="center"/>
            <w:hideMark/>
          </w:tcPr>
          <w:p w14:paraId="5ACF5992" w14:textId="77777777" w:rsidR="00FE54F5" w:rsidRPr="00B642BB" w:rsidRDefault="00FE54F5" w:rsidP="00FE54F5">
            <w:pPr>
              <w:jc w:val="center"/>
            </w:pPr>
            <w:r w:rsidRPr="00B642BB">
              <w:rPr>
                <w:b/>
              </w:rPr>
              <w:t>_</w:t>
            </w:r>
          </w:p>
        </w:tc>
        <w:tc>
          <w:tcPr>
            <w:tcW w:w="1701" w:type="dxa"/>
            <w:tcBorders>
              <w:top w:val="nil"/>
              <w:left w:val="nil"/>
              <w:bottom w:val="single" w:sz="4" w:space="0" w:color="auto"/>
              <w:right w:val="nil"/>
            </w:tcBorders>
            <w:vAlign w:val="center"/>
            <w:hideMark/>
          </w:tcPr>
          <w:p w14:paraId="5FAC2FCC" w14:textId="77777777" w:rsidR="00FE54F5" w:rsidRPr="00B642BB" w:rsidRDefault="00FE54F5" w:rsidP="00FE54F5">
            <w:pPr>
              <w:jc w:val="center"/>
            </w:pPr>
            <w:proofErr w:type="spellStart"/>
            <w:r w:rsidRPr="00B642BB">
              <w:t>OpenCL</w:t>
            </w:r>
            <w:proofErr w:type="spellEnd"/>
          </w:p>
        </w:tc>
        <w:tc>
          <w:tcPr>
            <w:tcW w:w="1843" w:type="dxa"/>
            <w:tcBorders>
              <w:top w:val="nil"/>
              <w:left w:val="nil"/>
              <w:bottom w:val="single" w:sz="4" w:space="0" w:color="auto"/>
              <w:right w:val="nil"/>
            </w:tcBorders>
            <w:hideMark/>
          </w:tcPr>
          <w:p w14:paraId="6BB28551" w14:textId="77777777" w:rsidR="00FE54F5" w:rsidRPr="00B642BB" w:rsidRDefault="00FE54F5" w:rsidP="00FE54F5">
            <w:pPr>
              <w:jc w:val="center"/>
            </w:pPr>
            <w:proofErr w:type="spellStart"/>
            <w:r w:rsidRPr="00B642BB">
              <w:t>Bullet</w:t>
            </w:r>
            <w:proofErr w:type="spellEnd"/>
            <w:r w:rsidRPr="00B642BB">
              <w:t xml:space="preserve"> 3</w:t>
            </w:r>
          </w:p>
        </w:tc>
      </w:tr>
    </w:tbl>
    <w:p w14:paraId="22CC39D2" w14:textId="48A35397" w:rsidR="00C9267E" w:rsidRPr="00B642BB" w:rsidRDefault="00C9267E" w:rsidP="00C9267E">
      <w:pPr>
        <w:ind w:left="142" w:hanging="142"/>
      </w:pPr>
      <w:r w:rsidRPr="00B642BB">
        <w:t>*Notera att när det står något annat än _</w:t>
      </w:r>
      <w:r w:rsidR="003E56A8" w:rsidRPr="00B642BB">
        <w:t xml:space="preserve"> eller </w:t>
      </w:r>
      <w:r w:rsidR="003E56A8" w:rsidRPr="00B642BB">
        <w:rPr>
          <w:sz w:val="20"/>
        </w:rPr>
        <w:t>Grafikprocessor</w:t>
      </w:r>
      <w:r w:rsidRPr="00B642BB">
        <w:t xml:space="preserve"> finns mer än en variant av algoritmtypen. Exempelvis för Råstyrka så finns det en grundimplementation, en SIMD-optimerad version, en MT-optimerad version och en SMID-MT-optimerad version. </w:t>
      </w:r>
    </w:p>
    <w:p w14:paraId="77E54C9D" w14:textId="28E937C7" w:rsidR="00B722DB" w:rsidRPr="00B642BB" w:rsidRDefault="00C9267E" w:rsidP="00B722DB">
      <w:r w:rsidRPr="00B642BB">
        <w:t>*</w:t>
      </w:r>
      <w:r w:rsidR="00B722DB" w:rsidRPr="00B642BB">
        <w:t>* MT</w:t>
      </w:r>
      <w:r w:rsidR="000D06EA" w:rsidRPr="00B642BB">
        <w:t xml:space="preserve"> </w:t>
      </w:r>
      <w:r w:rsidR="00B722DB" w:rsidRPr="00B642BB">
        <w:t>(</w:t>
      </w:r>
      <w:proofErr w:type="spellStart"/>
      <w:r w:rsidR="00B722DB" w:rsidRPr="00B642BB">
        <w:t>flertrådad</w:t>
      </w:r>
      <w:proofErr w:type="spellEnd"/>
      <w:r w:rsidR="00B722DB" w:rsidRPr="00B642BB">
        <w:t>[</w:t>
      </w:r>
      <w:proofErr w:type="spellStart"/>
      <w:proofErr w:type="gramStart"/>
      <w:r w:rsidR="00B722DB" w:rsidRPr="00B642BB">
        <w:t>eng:Multi-threaded</w:t>
      </w:r>
      <w:proofErr w:type="spellEnd"/>
      <w:proofErr w:type="gramEnd"/>
      <w:r w:rsidR="00B722DB" w:rsidRPr="00B642BB">
        <w:t>]</w:t>
      </w:r>
      <w:r w:rsidRPr="00B642BB">
        <w:t xml:space="preserve"> d.v.s. parallell version</w:t>
      </w:r>
      <w:r w:rsidR="00B722DB" w:rsidRPr="00B642BB">
        <w:t>)</w:t>
      </w:r>
    </w:p>
    <w:p w14:paraId="7FDDAA0A" w14:textId="77777777" w:rsidR="00B722DB" w:rsidRPr="00B642BB" w:rsidRDefault="00B722DB">
      <w:pPr>
        <w:spacing w:after="0" w:line="240" w:lineRule="auto"/>
        <w:jc w:val="left"/>
      </w:pPr>
      <w:r w:rsidRPr="00B642BB">
        <w:br w:type="page"/>
      </w:r>
    </w:p>
    <w:p w14:paraId="766A70D6" w14:textId="77777777" w:rsidR="00B722DB" w:rsidRPr="00B642BB" w:rsidRDefault="00B722DB" w:rsidP="00B722DB">
      <w:pPr>
        <w:spacing w:after="0" w:line="240" w:lineRule="auto"/>
        <w:jc w:val="left"/>
      </w:pPr>
    </w:p>
    <w:p w14:paraId="0D7C7875" w14:textId="2A62891A" w:rsidR="00F570C0" w:rsidRPr="00B642BB" w:rsidRDefault="00F570C0" w:rsidP="00EA0F3E">
      <w:proofErr w:type="spellStart"/>
      <w:r w:rsidRPr="00B642BB">
        <w:t>Serpa</w:t>
      </w:r>
      <w:proofErr w:type="spellEnd"/>
      <w:r w:rsidRPr="00B642BB">
        <w:t xml:space="preserve"> &amp; </w:t>
      </w:r>
      <w:proofErr w:type="spellStart"/>
      <w:r w:rsidRPr="00B642BB">
        <w:t>Rodrigues</w:t>
      </w:r>
      <w:proofErr w:type="spellEnd"/>
      <w:r w:rsidRPr="00B642BB">
        <w:t xml:space="preserve"> (2019b, s.9) tar upp att trots att ramverket täcker de flesta scenarion så har de</w:t>
      </w:r>
      <w:r w:rsidR="00CA6D93" w:rsidRPr="00B642BB">
        <w:t>n</w:t>
      </w:r>
      <w:r w:rsidRPr="00B642BB">
        <w:t xml:space="preserve"> begränsningar. De utvecklar </w:t>
      </w:r>
      <w:r w:rsidR="00422A14" w:rsidRPr="00B642BB">
        <w:t xml:space="preserve">det med </w:t>
      </w:r>
      <w:r w:rsidRPr="00B642BB">
        <w:t xml:space="preserve">att för tillfället är </w:t>
      </w:r>
      <w:r w:rsidR="00422A14" w:rsidRPr="00B642BB">
        <w:t>simuleringa</w:t>
      </w:r>
      <w:r w:rsidRPr="00B642BB">
        <w:t>rna begränsade till konstanta antal objekt</w:t>
      </w:r>
      <w:r w:rsidR="00422A14" w:rsidRPr="00B642BB">
        <w:t xml:space="preserve"> och där</w:t>
      </w:r>
      <w:r w:rsidR="00CA6D93" w:rsidRPr="00B642BB">
        <w:t>med går det</w:t>
      </w:r>
      <w:r w:rsidRPr="00B642BB">
        <w:t xml:space="preserve"> inte att adder</w:t>
      </w:r>
      <w:r w:rsidR="00CA6D93" w:rsidRPr="00B642BB">
        <w:t xml:space="preserve">a nya objekt under </w:t>
      </w:r>
      <w:r w:rsidR="00422A14" w:rsidRPr="00B642BB">
        <w:t xml:space="preserve">simuleringens </w:t>
      </w:r>
      <w:r w:rsidRPr="00B642BB">
        <w:t xml:space="preserve">gång. AABB är även den enda gränsvolym som för tillfället går att använda med system. </w:t>
      </w:r>
      <w:proofErr w:type="spellStart"/>
      <w:r w:rsidRPr="00B642BB">
        <w:t>Serpa</w:t>
      </w:r>
      <w:proofErr w:type="spellEnd"/>
      <w:r w:rsidRPr="00B642BB">
        <w:t xml:space="preserve"> &amp; </w:t>
      </w:r>
      <w:proofErr w:type="spellStart"/>
      <w:r w:rsidRPr="00B642BB">
        <w:t>Rodrigues</w:t>
      </w:r>
      <w:proofErr w:type="spellEnd"/>
      <w:r w:rsidRPr="00B642BB">
        <w:t xml:space="preserve"> (2019b, s.9) nämner att algoritmerna som kommer med systemet är alla kompletta, vilket innebär att de rapporterar alla kolliderande gränsvolymer. Dock poängterar de att några av algoritmerna rapporterar även ett par </w:t>
      </w:r>
      <w:r w:rsidR="00CA6D93" w:rsidRPr="00B642BB">
        <w:t>falska</w:t>
      </w:r>
      <w:r w:rsidRPr="00B642BB">
        <w:t xml:space="preserve"> kollisioner, till följd av att de använder något större gränsvolymer än övriga algoritm</w:t>
      </w:r>
      <w:r w:rsidR="00CA6D93" w:rsidRPr="00B642BB">
        <w:t>er</w:t>
      </w:r>
      <w:r w:rsidR="004B0F4A" w:rsidRPr="00B642BB">
        <w:t>na</w:t>
      </w:r>
      <w:r w:rsidRPr="00B642BB">
        <w:t>.</w:t>
      </w:r>
      <w:r w:rsidR="005E4DA8" w:rsidRPr="00B642BB">
        <w:t xml:space="preserve"> </w:t>
      </w:r>
      <w:proofErr w:type="spellStart"/>
      <w:r w:rsidR="005E4DA8" w:rsidRPr="00B642BB">
        <w:t>Serpa</w:t>
      </w:r>
      <w:proofErr w:type="spellEnd"/>
      <w:r w:rsidR="005E4DA8" w:rsidRPr="00B642BB">
        <w:t xml:space="preserve"> &amp; </w:t>
      </w:r>
      <w:proofErr w:type="spellStart"/>
      <w:r w:rsidR="005E4DA8" w:rsidRPr="00B642BB">
        <w:t>Rodrigues</w:t>
      </w:r>
      <w:proofErr w:type="spellEnd"/>
      <w:r w:rsidR="005E4DA8" w:rsidRPr="00B642BB">
        <w:t xml:space="preserve"> (2019b, s.9) </w:t>
      </w:r>
      <w:r w:rsidR="004B0F4A" w:rsidRPr="00B642BB">
        <w:t>menar</w:t>
      </w:r>
      <w:r w:rsidRPr="00B642BB">
        <w:t xml:space="preserve"> </w:t>
      </w:r>
      <w:r w:rsidR="00CA6D93" w:rsidRPr="00B642BB">
        <w:t xml:space="preserve">att </w:t>
      </w:r>
      <w:proofErr w:type="spellStart"/>
      <w:r w:rsidR="004B0F4A" w:rsidRPr="00B642BB">
        <w:t>B</w:t>
      </w:r>
      <w:r w:rsidR="00CA6D93" w:rsidRPr="00B642BB">
        <w:t>r</w:t>
      </w:r>
      <w:r w:rsidRPr="00B642BB">
        <w:t>oadmark</w:t>
      </w:r>
      <w:proofErr w:type="spellEnd"/>
      <w:r w:rsidRPr="00B642BB">
        <w:t xml:space="preserve"> inte</w:t>
      </w:r>
      <w:r w:rsidR="00CA6D93" w:rsidRPr="00B642BB">
        <w:t xml:space="preserve"> kan</w:t>
      </w:r>
      <w:r w:rsidRPr="00B642BB">
        <w:t xml:space="preserve"> </w:t>
      </w:r>
      <w:r w:rsidR="005E4DA8" w:rsidRPr="00B642BB">
        <w:t xml:space="preserve">ta med den negativa effekten </w:t>
      </w:r>
      <w:r w:rsidR="00CA6D93" w:rsidRPr="00B642BB">
        <w:t>de</w:t>
      </w:r>
      <w:r w:rsidR="00592237" w:rsidRPr="00B642BB">
        <w:t>s</w:t>
      </w:r>
      <w:r w:rsidR="005E4DA8" w:rsidRPr="00B642BB">
        <w:t xml:space="preserve">sa </w:t>
      </w:r>
      <w:r w:rsidR="00CA6D93" w:rsidRPr="00B642BB">
        <w:t>falska</w:t>
      </w:r>
      <w:r w:rsidR="005E4DA8" w:rsidRPr="00B642BB">
        <w:t xml:space="preserve"> kollisioner</w:t>
      </w:r>
      <w:r w:rsidR="004B0F4A" w:rsidRPr="00B642BB">
        <w:t xml:space="preserve"> har på algoritmernas prestanda.</w:t>
      </w:r>
      <w:r w:rsidR="005E4DA8" w:rsidRPr="00B642BB">
        <w:t xml:space="preserve"> </w:t>
      </w:r>
      <w:r w:rsidR="004B0F4A" w:rsidRPr="00B642BB">
        <w:t>D</w:t>
      </w:r>
      <w:r w:rsidR="005E4DA8" w:rsidRPr="00B642BB">
        <w:t xml:space="preserve">e nämner att </w:t>
      </w:r>
      <w:proofErr w:type="spellStart"/>
      <w:r w:rsidR="004B0F4A" w:rsidRPr="00B642BB">
        <w:t>B</w:t>
      </w:r>
      <w:r w:rsidR="00CA6D93" w:rsidRPr="00B642BB">
        <w:t>roadmark</w:t>
      </w:r>
      <w:proofErr w:type="spellEnd"/>
      <w:r w:rsidR="00CA6D93" w:rsidRPr="00B642BB">
        <w:t xml:space="preserve"> </w:t>
      </w:r>
      <w:r w:rsidR="005E4DA8" w:rsidRPr="00B642BB">
        <w:t xml:space="preserve">däremot </w:t>
      </w:r>
      <w:r w:rsidR="00CA6D93" w:rsidRPr="00B642BB">
        <w:t xml:space="preserve">registrerar </w:t>
      </w:r>
      <w:r w:rsidR="005E4DA8" w:rsidRPr="00B642BB">
        <w:t>kvantitet</w:t>
      </w:r>
      <w:r w:rsidR="004B0F4A" w:rsidRPr="00B642BB">
        <w:t>en</w:t>
      </w:r>
      <w:r w:rsidR="005E4DA8" w:rsidRPr="00B642BB">
        <w:t xml:space="preserve"> av </w:t>
      </w:r>
      <w:r w:rsidR="00CA6D93" w:rsidRPr="00B642BB">
        <w:t>falska</w:t>
      </w:r>
      <w:r w:rsidR="004B0F4A" w:rsidRPr="00B642BB">
        <w:t xml:space="preserve"> kollisioner</w:t>
      </w:r>
      <w:r w:rsidR="005E4DA8" w:rsidRPr="00B642BB">
        <w:t xml:space="preserve"> som testas. Slutligen nämner de att spelliknade applikationer oftast även utnyttjar bredkollisionsdetektionen för att accelerera uppgifter som strålsökning[</w:t>
      </w:r>
      <w:proofErr w:type="spellStart"/>
      <w:proofErr w:type="gramStart"/>
      <w:r w:rsidR="005E4DA8" w:rsidRPr="00B642BB">
        <w:t>eng:ray-cast</w:t>
      </w:r>
      <w:proofErr w:type="spellEnd"/>
      <w:proofErr w:type="gramEnd"/>
      <w:r w:rsidR="005E4DA8" w:rsidRPr="00B642BB">
        <w:t>] och lådspårning[</w:t>
      </w:r>
      <w:proofErr w:type="spellStart"/>
      <w:r w:rsidR="005E4DA8" w:rsidRPr="00B642BB">
        <w:t>eng</w:t>
      </w:r>
      <w:proofErr w:type="spellEnd"/>
      <w:r w:rsidR="005E4DA8" w:rsidRPr="00B642BB">
        <w:t xml:space="preserve">: </w:t>
      </w:r>
      <w:proofErr w:type="spellStart"/>
      <w:r w:rsidR="005E4DA8" w:rsidRPr="00B642BB">
        <w:t>boxcast</w:t>
      </w:r>
      <w:proofErr w:type="spellEnd"/>
      <w:r w:rsidR="005E4DA8" w:rsidRPr="00B642BB">
        <w:t>]</w:t>
      </w:r>
      <w:r w:rsidR="004B0F4A" w:rsidRPr="00B642BB">
        <w:t>. F</w:t>
      </w:r>
      <w:r w:rsidR="005E4DA8" w:rsidRPr="00B642BB">
        <w:t xml:space="preserve">ör tillfället har inte </w:t>
      </w:r>
      <w:proofErr w:type="spellStart"/>
      <w:r w:rsidR="004B0F4A" w:rsidRPr="00B642BB">
        <w:t>B</w:t>
      </w:r>
      <w:r w:rsidR="005E4DA8" w:rsidRPr="00B642BB">
        <w:t>roadmark</w:t>
      </w:r>
      <w:proofErr w:type="spellEnd"/>
      <w:r w:rsidR="004B0F4A" w:rsidRPr="00B642BB">
        <w:t xml:space="preserve"> förmågan att testa dessa</w:t>
      </w:r>
      <w:r w:rsidR="005E4DA8" w:rsidRPr="00B642BB">
        <w:t xml:space="preserve"> sorters förfrågningar</w:t>
      </w:r>
      <w:r w:rsidR="004B0F4A" w:rsidRPr="00B642BB">
        <w:t>,</w:t>
      </w:r>
      <w:r w:rsidR="005E4DA8" w:rsidRPr="00B642BB">
        <w:t xml:space="preserve"> förklarar de.</w:t>
      </w:r>
    </w:p>
    <w:p w14:paraId="20AF4256" w14:textId="77777777" w:rsidR="00F570C0" w:rsidRPr="00B642BB" w:rsidRDefault="00F570C0" w:rsidP="00F570C0"/>
    <w:p w14:paraId="7BA3C8EF" w14:textId="77777777" w:rsidR="0075073F" w:rsidRPr="00B642BB" w:rsidRDefault="0075073F" w:rsidP="00CB442F"/>
    <w:p w14:paraId="72B97511" w14:textId="77777777" w:rsidR="00CB442F" w:rsidRPr="00B642BB" w:rsidRDefault="00CB442F" w:rsidP="00CB442F">
      <w:pPr>
        <w:pStyle w:val="Rubrik1"/>
      </w:pPr>
      <w:bookmarkStart w:id="17" w:name="_Toc181172224"/>
      <w:bookmarkStart w:id="18" w:name="_Toc219466036"/>
      <w:bookmarkStart w:id="19" w:name="_Toc219475263"/>
      <w:bookmarkStart w:id="20" w:name="_Toc35422853"/>
      <w:r w:rsidRPr="00B642BB">
        <w:lastRenderedPageBreak/>
        <w:t>Problemformulering</w:t>
      </w:r>
      <w:bookmarkEnd w:id="17"/>
      <w:bookmarkEnd w:id="18"/>
      <w:bookmarkEnd w:id="19"/>
      <w:bookmarkEnd w:id="20"/>
      <w:r w:rsidRPr="00B642BB">
        <w:t xml:space="preserve"> </w:t>
      </w:r>
    </w:p>
    <w:p w14:paraId="076769FD" w14:textId="06EB1D08" w:rsidR="002E0CDD" w:rsidRPr="005F00EA" w:rsidRDefault="005F7637" w:rsidP="00593EBD">
      <w:r w:rsidRPr="005F00EA">
        <w:t>Målet med detta arbete är att utvärdera tre stycken samtida bre</w:t>
      </w:r>
      <w:r w:rsidR="00731E84" w:rsidRPr="005F00EA">
        <w:t>dkollisionsdetektionsalgoritmer. D</w:t>
      </w:r>
      <w:r w:rsidRPr="005F00EA">
        <w:t>e tre algoritmerna är</w:t>
      </w:r>
      <w:r w:rsidR="00731E84" w:rsidRPr="005F00EA">
        <w:t>,</w:t>
      </w:r>
      <w:r w:rsidRPr="005F00EA">
        <w:t xml:space="preserve"> BVH</w:t>
      </w:r>
      <w:r w:rsidRPr="005F00EA">
        <w:rPr>
          <w:i/>
        </w:rPr>
        <w:t xml:space="preserve"> </w:t>
      </w:r>
      <w:r w:rsidRPr="005F00EA">
        <w:t xml:space="preserve">lösningen som Wang, </w:t>
      </w:r>
      <w:proofErr w:type="spellStart"/>
      <w:r w:rsidRPr="005F00EA">
        <w:t>Tang</w:t>
      </w:r>
      <w:proofErr w:type="spellEnd"/>
      <w:r w:rsidRPr="005F00EA">
        <w:t xml:space="preserve">, </w:t>
      </w:r>
      <w:proofErr w:type="spellStart"/>
      <w:r w:rsidRPr="005F00EA">
        <w:t>Manocha</w:t>
      </w:r>
      <w:proofErr w:type="spellEnd"/>
      <w:r w:rsidRPr="005F00EA">
        <w:t xml:space="preserve"> &amp; </w:t>
      </w:r>
      <w:proofErr w:type="spellStart"/>
      <w:r w:rsidRPr="005F00EA">
        <w:t>Tong</w:t>
      </w:r>
      <w:proofErr w:type="spellEnd"/>
      <w:r w:rsidR="000D06EA" w:rsidRPr="005F00EA">
        <w:t xml:space="preserve"> </w:t>
      </w:r>
      <w:r w:rsidRPr="005F00EA">
        <w:t>(2018</w:t>
      </w:r>
      <w:r w:rsidR="00EE380F" w:rsidRPr="005F00EA">
        <w:t>a</w:t>
      </w:r>
      <w:r w:rsidRPr="005F00EA">
        <w:t xml:space="preserve">) </w:t>
      </w:r>
      <w:r w:rsidR="00342749" w:rsidRPr="005F00EA">
        <w:t>pres</w:t>
      </w:r>
      <w:r w:rsidR="00731E84" w:rsidRPr="005F00EA">
        <w:t>enterar (</w:t>
      </w:r>
      <w:proofErr w:type="spellStart"/>
      <w:r w:rsidRPr="005F00EA">
        <w:t>enoteras</w:t>
      </w:r>
      <w:proofErr w:type="spellEnd"/>
      <w:r w:rsidRPr="005F00EA">
        <w:t xml:space="preserve"> här som </w:t>
      </w:r>
      <w:r w:rsidRPr="005F00EA">
        <w:rPr>
          <w:i/>
        </w:rPr>
        <w:t>BVH-SR</w:t>
      </w:r>
      <w:r w:rsidR="00731E84" w:rsidRPr="005F00EA">
        <w:t>),</w:t>
      </w:r>
      <w:r w:rsidRPr="005F00EA">
        <w:t xml:space="preserve"> paralle</w:t>
      </w:r>
      <w:r w:rsidR="00342749" w:rsidRPr="005F00EA">
        <w:t>l</w:t>
      </w:r>
      <w:r w:rsidRPr="005F00EA">
        <w:t>la SAP</w:t>
      </w:r>
      <w:r w:rsidR="00342749" w:rsidRPr="005F00EA">
        <w:t xml:space="preserve"> </w:t>
      </w:r>
      <w:proofErr w:type="spellStart"/>
      <w:r w:rsidR="00342749" w:rsidRPr="005F00EA">
        <w:t>algorit</w:t>
      </w:r>
      <w:r w:rsidRPr="005F00EA">
        <w:t>m</w:t>
      </w:r>
      <w:r w:rsidR="00342749" w:rsidRPr="005F00EA">
        <w:t>n</w:t>
      </w:r>
      <w:r w:rsidRPr="005F00EA">
        <w:t>n</w:t>
      </w:r>
      <w:proofErr w:type="spellEnd"/>
      <w:r w:rsidRPr="005F00EA">
        <w:t xml:space="preserve"> som </w:t>
      </w:r>
      <w:proofErr w:type="spellStart"/>
      <w:r w:rsidRPr="005F00EA">
        <w:t>Capannini</w:t>
      </w:r>
      <w:proofErr w:type="spellEnd"/>
      <w:r w:rsidRPr="005F00EA">
        <w:t xml:space="preserve"> &amp; Larsson (2018) redogör</w:t>
      </w:r>
      <w:r w:rsidR="00224D40" w:rsidRPr="005F00EA">
        <w:t xml:space="preserve"> för</w:t>
      </w:r>
      <w:r w:rsidR="00731E84" w:rsidRPr="005F00EA">
        <w:t xml:space="preserve"> (</w:t>
      </w:r>
      <w:r w:rsidRPr="005F00EA">
        <w:t xml:space="preserve">denoteras här som </w:t>
      </w:r>
      <w:r w:rsidRPr="005F00EA">
        <w:rPr>
          <w:i/>
        </w:rPr>
        <w:t>PSM-SAP</w:t>
      </w:r>
      <w:r w:rsidR="00731E84" w:rsidRPr="005F00EA">
        <w:t>),</w:t>
      </w:r>
      <w:r w:rsidRPr="005F00EA">
        <w:t xml:space="preserve"> KD träd och SAP</w:t>
      </w:r>
      <w:r w:rsidR="00342749" w:rsidRPr="005F00EA">
        <w:t>-</w:t>
      </w:r>
      <w:r w:rsidRPr="005F00EA">
        <w:t xml:space="preserve">hybriden som </w:t>
      </w:r>
      <w:proofErr w:type="spellStart"/>
      <w:r w:rsidRPr="005F00EA">
        <w:t>Serpa</w:t>
      </w:r>
      <w:proofErr w:type="spellEnd"/>
      <w:r w:rsidRPr="005F00EA">
        <w:t xml:space="preserve"> &amp; </w:t>
      </w:r>
      <w:proofErr w:type="spellStart"/>
      <w:r w:rsidRPr="005F00EA">
        <w:t>Rodrigues</w:t>
      </w:r>
      <w:proofErr w:type="spellEnd"/>
      <w:r w:rsidRPr="005F00EA">
        <w:t xml:space="preserve"> (2019a) sk</w:t>
      </w:r>
      <w:r w:rsidR="00731E84" w:rsidRPr="005F00EA">
        <w:t>apat (</w:t>
      </w:r>
      <w:r w:rsidRPr="005F00EA">
        <w:t xml:space="preserve">denoteras här som </w:t>
      </w:r>
      <w:r w:rsidRPr="005F00EA">
        <w:rPr>
          <w:i/>
        </w:rPr>
        <w:t>KD-SAP</w:t>
      </w:r>
      <w:r w:rsidR="00731E84" w:rsidRPr="005F00EA">
        <w:t>).</w:t>
      </w:r>
      <w:r w:rsidR="002E0CDD" w:rsidRPr="005F00EA">
        <w:t xml:space="preserve"> </w:t>
      </w:r>
      <w:r w:rsidR="001E30AD" w:rsidRPr="005F00EA">
        <w:t>Dessa tre algoritmer har valts eftersom de är s</w:t>
      </w:r>
      <w:r w:rsidR="00342749" w:rsidRPr="005F00EA">
        <w:t>entida arbetsbelastningsanpassa</w:t>
      </w:r>
      <w:r w:rsidR="001E30AD" w:rsidRPr="005F00EA">
        <w:t>de lösningar, men även då BVH-SR, PSM-SAP och KD-SAP repr</w:t>
      </w:r>
      <w:r w:rsidR="00731E84" w:rsidRPr="005F00EA">
        <w:t>esenterar de tre olika lösnings</w:t>
      </w:r>
      <w:r w:rsidR="001E30AD" w:rsidRPr="005F00EA">
        <w:t>strukturerna presenterade i bakgrunden.</w:t>
      </w:r>
    </w:p>
    <w:p w14:paraId="307BB2B3" w14:textId="235F8EDD" w:rsidR="009220A5" w:rsidRPr="005F00EA" w:rsidRDefault="00731E84" w:rsidP="00593EBD">
      <w:r w:rsidRPr="005F00EA">
        <w:t xml:space="preserve">Utöver </w:t>
      </w:r>
      <w:r w:rsidR="00885BDB" w:rsidRPr="005F00EA">
        <w:t>KD-SAP, PSM-SAP och BVH-SR komme</w:t>
      </w:r>
      <w:r w:rsidR="00581FB4" w:rsidRPr="005F00EA">
        <w:t>r även de tolv övriga algoritmfamiljerna</w:t>
      </w:r>
      <w:r w:rsidR="00885BDB" w:rsidRPr="005F00EA">
        <w:t xml:space="preserve"> som inkluderades med </w:t>
      </w:r>
      <w:proofErr w:type="spellStart"/>
      <w:r w:rsidR="00885BDB" w:rsidRPr="005F00EA">
        <w:t>Broadmark</w:t>
      </w:r>
      <w:proofErr w:type="spellEnd"/>
      <w:r w:rsidR="0089071F" w:rsidRPr="005F00EA">
        <w:t xml:space="preserve">, se </w:t>
      </w:r>
      <w:r w:rsidR="0089071F" w:rsidRPr="005F00EA">
        <w:rPr>
          <w:b/>
        </w:rPr>
        <w:t xml:space="preserve">tabell </w:t>
      </w:r>
      <w:r w:rsidR="0011631B" w:rsidRPr="005F00EA">
        <w:rPr>
          <w:b/>
        </w:rPr>
        <w:t>1</w:t>
      </w:r>
      <w:r w:rsidR="0011631B" w:rsidRPr="005F00EA">
        <w:t>,</w:t>
      </w:r>
      <w:r w:rsidR="00885BDB" w:rsidRPr="005F00EA">
        <w:t xml:space="preserve"> att test</w:t>
      </w:r>
      <w:r w:rsidR="00342749" w:rsidRPr="005F00EA">
        <w:t>as</w:t>
      </w:r>
      <w:r w:rsidR="0089071F" w:rsidRPr="005F00EA">
        <w:t xml:space="preserve"> i detta arbete. Detta görs både för att ha basvärden att jämföra de tre samtida algoritmerna emot samt för att bre</w:t>
      </w:r>
      <w:r w:rsidR="00342749" w:rsidRPr="005F00EA">
        <w:t>d</w:t>
      </w:r>
      <w:r w:rsidR="0089071F" w:rsidRPr="005F00EA">
        <w:t>da testningen.</w:t>
      </w:r>
    </w:p>
    <w:p w14:paraId="37BF2378" w14:textId="64F44D14" w:rsidR="00885BDB" w:rsidRPr="005F00EA" w:rsidRDefault="00977D26" w:rsidP="00A30F91">
      <w:r w:rsidRPr="005F00EA">
        <w:t>Datorspel blir bara större och större i skala, speciellt inom AAA</w:t>
      </w:r>
      <w:r w:rsidR="00731E84" w:rsidRPr="005F00EA">
        <w:t xml:space="preserve"> sektorn. Samtidigt som</w:t>
      </w:r>
      <w:r w:rsidRPr="005F00EA">
        <w:t xml:space="preserve"> spelvärdarna ökar i storlek </w:t>
      </w:r>
      <w:r w:rsidR="00731E84" w:rsidRPr="005F00EA">
        <w:t>har</w:t>
      </w:r>
      <w:r w:rsidRPr="005F00EA">
        <w:t xml:space="preserve"> kraven på </w:t>
      </w:r>
      <w:r w:rsidR="00731E84" w:rsidRPr="005F00EA">
        <w:t xml:space="preserve">grafiska kvalitéerna </w:t>
      </w:r>
      <w:r w:rsidRPr="005F00EA">
        <w:t>och interaktivitet</w:t>
      </w:r>
      <w:r w:rsidR="00342749" w:rsidRPr="005F00EA">
        <w:t>en ökat</w:t>
      </w:r>
      <w:r w:rsidRPr="005F00EA">
        <w:t>. I ett modernt</w:t>
      </w:r>
      <w:r w:rsidR="008577EB" w:rsidRPr="005F00EA">
        <w:t xml:space="preserve"> tävlingsinriktat-online-baserade-</w:t>
      </w:r>
      <w:r w:rsidRPr="005F00EA">
        <w:t xml:space="preserve">flerspelar ställer spelarna idag höga krav på </w:t>
      </w:r>
      <w:r w:rsidR="00342749" w:rsidRPr="005F00EA">
        <w:t xml:space="preserve">de </w:t>
      </w:r>
      <w:r w:rsidRPr="005F00EA">
        <w:t>grafiska kvalitéerna</w:t>
      </w:r>
      <w:r w:rsidR="00F22882" w:rsidRPr="005F00EA">
        <w:t>, vilka</w:t>
      </w:r>
      <w:r w:rsidR="008577EB" w:rsidRPr="005F00EA">
        <w:t xml:space="preserve"> förväntas uppdatera med minst sextio bilder per sekund,</w:t>
      </w:r>
      <w:r w:rsidRPr="005F00EA">
        <w:t xml:space="preserve"> samtidigt som responstid </w:t>
      </w:r>
      <w:r w:rsidR="008577EB" w:rsidRPr="005F00EA">
        <w:t>för interaktioner ska vara så nära noll som möjligt. Allt detta gör att det har blivit viktigare än någonsin att spelutvecklare väljer bredkollisionsdetektionsalgoritmer som är optimerade och effektiva för den miljön som algoritmen ska användas i.</w:t>
      </w:r>
      <w:r w:rsidR="00731E84" w:rsidRPr="005F00EA">
        <w:t xml:space="preserve"> Spelarnas nyckfullhet i kombination med större och mer dynamiska spelvärldar gör det dock svårare att optimera algoritmerna för en specifik form av scenario. </w:t>
      </w:r>
    </w:p>
    <w:p w14:paraId="6E3D7916" w14:textId="1542556B" w:rsidR="001D2DE4" w:rsidRPr="005F00EA" w:rsidRDefault="00F22882" w:rsidP="00A25EFA">
      <w:r w:rsidRPr="005F00EA">
        <w:t>Frågan</w:t>
      </w:r>
      <w:r w:rsidR="005C4755" w:rsidRPr="005F00EA">
        <w:t xml:space="preserve"> som söker att besvaras utifrån detta är:</w:t>
      </w:r>
    </w:p>
    <w:p w14:paraId="31A1E570" w14:textId="6C4D3B21" w:rsidR="00A25EFA" w:rsidRPr="005F00EA" w:rsidRDefault="005C4755" w:rsidP="00F97A04">
      <w:pPr>
        <w:pStyle w:val="Liststycke"/>
        <w:numPr>
          <w:ilvl w:val="0"/>
          <w:numId w:val="8"/>
        </w:numPr>
        <w:rPr>
          <w:i/>
        </w:rPr>
      </w:pPr>
      <w:r w:rsidRPr="005F00EA">
        <w:t xml:space="preserve"> </w:t>
      </w:r>
      <w:r w:rsidR="00A25EFA" w:rsidRPr="005F00EA">
        <w:rPr>
          <w:i/>
        </w:rPr>
        <w:t xml:space="preserve">Hur väl </w:t>
      </w:r>
      <w:r w:rsidR="0007198E" w:rsidRPr="005F00EA">
        <w:rPr>
          <w:i/>
        </w:rPr>
        <w:t>presterar</w:t>
      </w:r>
      <w:r w:rsidR="00A25EFA" w:rsidRPr="005F00EA">
        <w:rPr>
          <w:i/>
        </w:rPr>
        <w:t xml:space="preserve"> KD-SAP, PSM-SAP och BVH-SR för </w:t>
      </w:r>
      <w:r w:rsidR="008C7134" w:rsidRPr="005F00EA">
        <w:rPr>
          <w:i/>
        </w:rPr>
        <w:t>datorspel-liknande-scenario (</w:t>
      </w:r>
      <w:r w:rsidR="00A25EFA" w:rsidRPr="005F00EA">
        <w:rPr>
          <w:i/>
        </w:rPr>
        <w:t>D</w:t>
      </w:r>
      <w:r w:rsidR="009220A5" w:rsidRPr="005F00EA">
        <w:rPr>
          <w:i/>
        </w:rPr>
        <w:t>LS</w:t>
      </w:r>
      <w:r w:rsidR="008C7134" w:rsidRPr="005F00EA">
        <w:rPr>
          <w:i/>
        </w:rPr>
        <w:t>)</w:t>
      </w:r>
      <w:r w:rsidR="0007198E" w:rsidRPr="005F00EA">
        <w:rPr>
          <w:i/>
        </w:rPr>
        <w:t xml:space="preserve"> med avseende </w:t>
      </w:r>
      <w:r w:rsidR="008C7134" w:rsidRPr="005F00EA">
        <w:rPr>
          <w:i/>
        </w:rPr>
        <w:t>på exekveringshastighet</w:t>
      </w:r>
      <w:r w:rsidR="00F22882" w:rsidRPr="005F00EA">
        <w:rPr>
          <w:i/>
        </w:rPr>
        <w:t xml:space="preserve"> jämfört med de</w:t>
      </w:r>
      <w:r w:rsidR="00EE7C4A" w:rsidRPr="005F00EA">
        <w:rPr>
          <w:i/>
        </w:rPr>
        <w:t xml:space="preserve"> tolv </w:t>
      </w:r>
      <w:r w:rsidR="00F22882" w:rsidRPr="005F00EA">
        <w:rPr>
          <w:i/>
        </w:rPr>
        <w:t xml:space="preserve">övriga </w:t>
      </w:r>
      <w:r w:rsidR="00EE7C4A" w:rsidRPr="005F00EA">
        <w:rPr>
          <w:i/>
        </w:rPr>
        <w:t>algoritmfamiljerna</w:t>
      </w:r>
      <w:r w:rsidR="00F22882" w:rsidRPr="005F00EA">
        <w:rPr>
          <w:i/>
        </w:rPr>
        <w:t xml:space="preserve"> som inkluderades i </w:t>
      </w:r>
      <w:proofErr w:type="spellStart"/>
      <w:r w:rsidR="00F22882" w:rsidRPr="005F00EA">
        <w:rPr>
          <w:i/>
        </w:rPr>
        <w:t>Broadmark</w:t>
      </w:r>
      <w:proofErr w:type="spellEnd"/>
      <w:r w:rsidR="00F22882" w:rsidRPr="005F00EA">
        <w:rPr>
          <w:i/>
        </w:rPr>
        <w:t xml:space="preserve"> </w:t>
      </w:r>
    </w:p>
    <w:p w14:paraId="406EDB2D" w14:textId="2CC1430B" w:rsidR="008C7134" w:rsidRPr="005F00EA" w:rsidRDefault="00342749" w:rsidP="0007198E">
      <w:r w:rsidRPr="005F00EA">
        <w:t>Det ska förtydliga</w:t>
      </w:r>
      <w:r w:rsidR="008C7134" w:rsidRPr="005F00EA">
        <w:t xml:space="preserve">s att prestanda syftar här på att exekveringshastigheten för att lokalisera alla potentiella kollisioner under en bilduppdatering. Det ska även noteras att den enda gränsvolymen som kommer användas är AABB. </w:t>
      </w:r>
      <w:r w:rsidR="004B12F0" w:rsidRPr="005F00EA">
        <w:t xml:space="preserve">Fokusen för detta arbete är nämligen att testa algoritmerna och inte gränsvolymerna. Mjuka objekt har även utelämnats från detta arbete då </w:t>
      </w:r>
      <w:r w:rsidRPr="005F00EA">
        <w:t>huvudfokus</w:t>
      </w:r>
      <w:r w:rsidR="008C7134" w:rsidRPr="005F00EA">
        <w:t xml:space="preserve"> är riktad mot datorspel, </w:t>
      </w:r>
      <w:r w:rsidR="00731E84" w:rsidRPr="005F00EA">
        <w:t xml:space="preserve">i vilka majoriteten </w:t>
      </w:r>
      <w:r w:rsidR="008C7134" w:rsidRPr="005F00EA">
        <w:t>av objekt</w:t>
      </w:r>
      <w:r w:rsidRPr="005F00EA">
        <w:t>en</w:t>
      </w:r>
      <w:r w:rsidR="008C7134" w:rsidRPr="005F00EA">
        <w:t xml:space="preserve"> är icke</w:t>
      </w:r>
      <w:r w:rsidR="00D47D64" w:rsidRPr="005F00EA">
        <w:t>-</w:t>
      </w:r>
      <w:r w:rsidR="008C7134" w:rsidRPr="005F00EA">
        <w:t xml:space="preserve">deformerbara. </w:t>
      </w:r>
    </w:p>
    <w:p w14:paraId="39F834D1" w14:textId="3D98D53D" w:rsidR="005A79D2" w:rsidRPr="005F00EA" w:rsidRDefault="002F7B35" w:rsidP="0007198E">
      <w:r w:rsidRPr="005F00EA">
        <w:t>Det kommer vara omöjligt att testa</w:t>
      </w:r>
      <w:r w:rsidR="00D47D64" w:rsidRPr="005F00EA">
        <w:t xml:space="preserve"> alla</w:t>
      </w:r>
      <w:r w:rsidRPr="005F00EA">
        <w:t xml:space="preserve"> </w:t>
      </w:r>
      <w:proofErr w:type="spellStart"/>
      <w:proofErr w:type="gramStart"/>
      <w:r w:rsidRPr="005F00EA">
        <w:t>DLS:er</w:t>
      </w:r>
      <w:proofErr w:type="spellEnd"/>
      <w:proofErr w:type="gramEnd"/>
      <w:r w:rsidRPr="005F00EA">
        <w:t xml:space="preserve"> som finns till följd av spels mångfasighet, så detta arbete kommer behöva avgränsa vilka </w:t>
      </w:r>
      <w:proofErr w:type="spellStart"/>
      <w:r w:rsidRPr="005F00EA">
        <w:t>DLS:er</w:t>
      </w:r>
      <w:proofErr w:type="spellEnd"/>
      <w:r w:rsidRPr="005F00EA">
        <w:t xml:space="preserve"> som används. </w:t>
      </w:r>
      <w:r w:rsidR="005A79D2" w:rsidRPr="005F00EA">
        <w:t>Med de</w:t>
      </w:r>
      <w:r w:rsidR="00342749" w:rsidRPr="005F00EA">
        <w:t>t</w:t>
      </w:r>
      <w:r w:rsidR="005A79D2" w:rsidRPr="005F00EA">
        <w:t xml:space="preserve"> sagt så kommer scenariona som används vara de tre som inkluderas i </w:t>
      </w:r>
      <w:proofErr w:type="spellStart"/>
      <w:r w:rsidR="005A79D2" w:rsidRPr="005F00EA">
        <w:t>Serpa</w:t>
      </w:r>
      <w:proofErr w:type="spellEnd"/>
      <w:r w:rsidR="005A79D2" w:rsidRPr="005F00EA">
        <w:t xml:space="preserve"> &amp; </w:t>
      </w:r>
      <w:proofErr w:type="spellStart"/>
      <w:r w:rsidR="005A79D2" w:rsidRPr="005F00EA">
        <w:t>Rodrigues</w:t>
      </w:r>
      <w:proofErr w:type="spellEnd"/>
      <w:r w:rsidR="005A79D2" w:rsidRPr="005F00EA">
        <w:t xml:space="preserve"> (2019b) scenariogenerator. Inget av dessa scenarion är huvudsakligen gjort för spel men de är så pass generella att det enkelt går att anpassa dem till att </w:t>
      </w:r>
      <w:r w:rsidR="00342749" w:rsidRPr="005F00EA">
        <w:t>fungera för det. D</w:t>
      </w:r>
      <w:r w:rsidR="005A79D2" w:rsidRPr="005F00EA">
        <w:t>et enda som behöver göras är att addera statiska objekt till dem. Här följer exempel på vilka DLS kan representera</w:t>
      </w:r>
      <w:r w:rsidR="00342749" w:rsidRPr="005F00EA">
        <w:t>:</w:t>
      </w:r>
    </w:p>
    <w:p w14:paraId="31180A73" w14:textId="4351C0F9" w:rsidR="005A79D2" w:rsidRPr="005F00EA" w:rsidRDefault="005A79D2" w:rsidP="00F97A04">
      <w:pPr>
        <w:pStyle w:val="Liststycke"/>
        <w:numPr>
          <w:ilvl w:val="0"/>
          <w:numId w:val="7"/>
        </w:numPr>
      </w:pPr>
      <w:r w:rsidRPr="005F00EA">
        <w:t>F</w:t>
      </w:r>
      <w:r w:rsidRPr="005F00EA">
        <w:rPr>
          <w:i/>
        </w:rPr>
        <w:t>ritt fall</w:t>
      </w:r>
      <w:r w:rsidRPr="005F00EA">
        <w:t xml:space="preserve"> fungerar som en analog för exempelvis att en byggnad förstörs i ett spel. </w:t>
      </w:r>
    </w:p>
    <w:p w14:paraId="541E3489" w14:textId="5741FAF0" w:rsidR="005A79D2" w:rsidRPr="005F00EA" w:rsidRDefault="005A79D2" w:rsidP="00F97A04">
      <w:pPr>
        <w:pStyle w:val="Liststycke"/>
        <w:numPr>
          <w:ilvl w:val="0"/>
          <w:numId w:val="7"/>
        </w:numPr>
      </w:pPr>
      <w:r w:rsidRPr="005F00EA">
        <w:rPr>
          <w:i/>
        </w:rPr>
        <w:t>Slumpvandring</w:t>
      </w:r>
      <w:r w:rsidRPr="005F00EA">
        <w:t xml:space="preserve"> fungerar som en analog för exempelvis ett asteroidbälte eller approximation av ett fiskstim </w:t>
      </w:r>
    </w:p>
    <w:p w14:paraId="1FAFA9F6" w14:textId="3893D8FD" w:rsidR="005A79D2" w:rsidRPr="005F00EA" w:rsidRDefault="005A79D2" w:rsidP="00F97A04">
      <w:pPr>
        <w:pStyle w:val="Liststycke"/>
        <w:numPr>
          <w:ilvl w:val="0"/>
          <w:numId w:val="7"/>
        </w:numPr>
      </w:pPr>
      <w:r w:rsidRPr="005F00EA">
        <w:rPr>
          <w:i/>
        </w:rPr>
        <w:t>Gravitet</w:t>
      </w:r>
      <w:r w:rsidRPr="005F00EA">
        <w:t xml:space="preserve"> kan sägas </w:t>
      </w:r>
      <w:r w:rsidR="00B722DB" w:rsidRPr="005F00EA">
        <w:t>representera</w:t>
      </w:r>
      <w:r w:rsidRPr="005F00EA">
        <w:t xml:space="preserve"> </w:t>
      </w:r>
      <w:r w:rsidR="00B722DB" w:rsidRPr="005F00EA">
        <w:t xml:space="preserve">ett rent stresstestscenario som exempelvis att spelaren lyckas klumpa upp alla interaktiva dynamiska föremål i en spelmiljö på en liten yta.  </w:t>
      </w:r>
      <w:r w:rsidRPr="005F00EA">
        <w:t xml:space="preserve"> </w:t>
      </w:r>
    </w:p>
    <w:p w14:paraId="0ABA2236" w14:textId="658A462F" w:rsidR="002F7B35" w:rsidRPr="005F00EA" w:rsidRDefault="00B722DB" w:rsidP="00CB442F">
      <w:r w:rsidRPr="005F00EA">
        <w:lastRenderedPageBreak/>
        <w:t xml:space="preserve">Detta är bara ett par scenarion som de skulle kunna tänkas representera. Men tydligt är att deras generalitet gör att många fler kommer kunna nyttja </w:t>
      </w:r>
      <w:r w:rsidR="002F7B35" w:rsidRPr="005F00EA">
        <w:t xml:space="preserve">information </w:t>
      </w:r>
      <w:r w:rsidR="00CE618E" w:rsidRPr="005F00EA">
        <w:t>som tas fram i detta arbete,</w:t>
      </w:r>
      <w:r w:rsidRPr="005F00EA">
        <w:t xml:space="preserve"> </w:t>
      </w:r>
      <w:r w:rsidR="00CE618E" w:rsidRPr="005F00EA">
        <w:t>j</w:t>
      </w:r>
      <w:r w:rsidR="00D47D64" w:rsidRPr="005F00EA">
        <w:t xml:space="preserve">ämfört med om exempelvis ett exakt scenario från ett specifikt datorspel används. </w:t>
      </w:r>
      <w:r w:rsidRPr="005F00EA">
        <w:t>En annan s</w:t>
      </w:r>
      <w:r w:rsidR="00D47D64" w:rsidRPr="005F00EA">
        <w:t xml:space="preserve">tor fördel med att använda Fritt fall, Slumpvandring och Gravitet </w:t>
      </w:r>
      <w:r w:rsidRPr="005F00EA">
        <w:t xml:space="preserve">är att de redan finns implementerade och endast behöver mindre modifieringar, adderandet av statiska objekt, för att kunna användas. Detta är något som kommer spara in tid så att fler tester kan utföras och därmed kan mer data samlas in. </w:t>
      </w:r>
    </w:p>
    <w:p w14:paraId="099B0793" w14:textId="1BED45E0" w:rsidR="00CB442F" w:rsidRPr="005F00EA" w:rsidRDefault="00CB442F" w:rsidP="00CB442F">
      <w:pPr>
        <w:pStyle w:val="Rubrik2"/>
      </w:pPr>
      <w:bookmarkStart w:id="21" w:name="_Toc181172225"/>
      <w:bookmarkStart w:id="22" w:name="_Toc219466037"/>
      <w:bookmarkStart w:id="23" w:name="_Toc219475264"/>
      <w:bookmarkStart w:id="24" w:name="_Toc35422854"/>
      <w:r w:rsidRPr="005F00EA">
        <w:t>Metodbeskrivning</w:t>
      </w:r>
      <w:bookmarkEnd w:id="21"/>
      <w:bookmarkEnd w:id="22"/>
      <w:bookmarkEnd w:id="23"/>
      <w:bookmarkEnd w:id="24"/>
    </w:p>
    <w:p w14:paraId="1658C2F9" w14:textId="4C434EB3" w:rsidR="00EB260D" w:rsidRPr="005F00EA" w:rsidRDefault="00CF7BE1" w:rsidP="0007788E">
      <w:r w:rsidRPr="005F00EA">
        <w:t xml:space="preserve">Algoritmerna kommer testat med </w:t>
      </w:r>
      <w:r w:rsidR="00EB260D" w:rsidRPr="005F00EA">
        <w:t xml:space="preserve">ramverket som </w:t>
      </w:r>
      <w:proofErr w:type="spellStart"/>
      <w:r w:rsidR="00EB260D" w:rsidRPr="005F00EA">
        <w:t>Serpa</w:t>
      </w:r>
      <w:proofErr w:type="spellEnd"/>
      <w:r w:rsidR="00EB260D" w:rsidRPr="005F00EA">
        <w:t xml:space="preserve"> &amp; </w:t>
      </w:r>
      <w:proofErr w:type="spellStart"/>
      <w:r w:rsidR="00EB260D" w:rsidRPr="005F00EA">
        <w:t>Rodrigues</w:t>
      </w:r>
      <w:proofErr w:type="spellEnd"/>
      <w:r w:rsidR="00EB260D" w:rsidRPr="005F00EA">
        <w:t xml:space="preserve"> (2019b) presenterar</w:t>
      </w:r>
      <w:r w:rsidRPr="005F00EA">
        <w:t xml:space="preserve">. </w:t>
      </w:r>
      <w:r w:rsidR="00B12211" w:rsidRPr="005F00EA">
        <w:t>Beslutet togs</w:t>
      </w:r>
      <w:r w:rsidRPr="005F00EA">
        <w:t xml:space="preserve"> att använda </w:t>
      </w:r>
      <w:r w:rsidR="00B12211" w:rsidRPr="005F00EA">
        <w:t xml:space="preserve">deras ramverk </w:t>
      </w:r>
      <w:r w:rsidRPr="005F00EA">
        <w:t>då det är e</w:t>
      </w:r>
      <w:r w:rsidR="00EB260D" w:rsidRPr="005F00EA">
        <w:t>tt gediget och flexibelt testramverk för bredk</w:t>
      </w:r>
      <w:r w:rsidRPr="005F00EA">
        <w:t>ollisionsdetektion. Det erbjuder även tre testscenarion,</w:t>
      </w:r>
      <w:r w:rsidR="00EB260D" w:rsidRPr="005F00EA">
        <w:t xml:space="preserve"> </w:t>
      </w:r>
      <w:r w:rsidRPr="005F00EA">
        <w:t xml:space="preserve">tretton inbyggda algoritmer samt </w:t>
      </w:r>
      <w:r w:rsidR="00EB260D" w:rsidRPr="005F00EA">
        <w:t>mäter ramverket</w:t>
      </w:r>
      <w:r w:rsidR="00B12211" w:rsidRPr="005F00EA">
        <w:t>,</w:t>
      </w:r>
      <w:r w:rsidR="00EB260D" w:rsidRPr="005F00EA">
        <w:t xml:space="preserve"> de</w:t>
      </w:r>
      <w:r w:rsidR="00B12211" w:rsidRPr="005F00EA">
        <w:t>t som önskas mä</w:t>
      </w:r>
      <w:r w:rsidR="00EB260D" w:rsidRPr="005F00EA">
        <w:t xml:space="preserve">tas i denna undersökning. Det bör dock </w:t>
      </w:r>
      <w:r w:rsidR="0030716F" w:rsidRPr="005F00EA">
        <w:t>noteras</w:t>
      </w:r>
      <w:r w:rsidR="00EB260D" w:rsidRPr="005F00EA">
        <w:t xml:space="preserve"> att deras ra</w:t>
      </w:r>
      <w:r w:rsidR="0030716F" w:rsidRPr="005F00EA">
        <w:t xml:space="preserve">mverk är relativt nytt, förutom </w:t>
      </w:r>
      <w:r w:rsidR="00B12211" w:rsidRPr="005F00EA">
        <w:t xml:space="preserve">i </w:t>
      </w:r>
      <w:r w:rsidR="00EB260D" w:rsidRPr="005F00EA">
        <w:t>artikel</w:t>
      </w:r>
      <w:r w:rsidR="00B12211" w:rsidRPr="005F00EA">
        <w:t>n</w:t>
      </w:r>
      <w:r w:rsidR="00EB260D" w:rsidRPr="005F00EA">
        <w:t xml:space="preserve"> där </w:t>
      </w:r>
      <w:proofErr w:type="spellStart"/>
      <w:r w:rsidR="0030716F" w:rsidRPr="005F00EA">
        <w:t>Serpa</w:t>
      </w:r>
      <w:proofErr w:type="spellEnd"/>
      <w:r w:rsidR="0030716F" w:rsidRPr="005F00EA">
        <w:t xml:space="preserve"> &amp; </w:t>
      </w:r>
      <w:proofErr w:type="spellStart"/>
      <w:r w:rsidR="0030716F" w:rsidRPr="005F00EA">
        <w:t>Rodrigues</w:t>
      </w:r>
      <w:proofErr w:type="spellEnd"/>
      <w:r w:rsidR="0030716F" w:rsidRPr="005F00EA">
        <w:t xml:space="preserve"> (2019b) </w:t>
      </w:r>
      <w:r w:rsidR="00EB260D" w:rsidRPr="005F00EA">
        <w:t>presenterar ramverket så har ingen annan använt det än. Båda skribenterna är dock väl citerade och det finns ingen anledning att misstro ramverket de presenterar</w:t>
      </w:r>
      <w:r w:rsidR="00B12211" w:rsidRPr="005F00EA">
        <w:t xml:space="preserve">. Men för att testa validitet </w:t>
      </w:r>
      <w:r w:rsidR="00EB260D" w:rsidRPr="005F00EA">
        <w:t>av ramverket kommer</w:t>
      </w:r>
      <w:r w:rsidR="0030716F" w:rsidRPr="005F00EA">
        <w:t xml:space="preserve"> dock ett mindre test att göras. E</w:t>
      </w:r>
      <w:r w:rsidR="00EB260D" w:rsidRPr="005F00EA">
        <w:t>n egen utloggning av tiden de tar för algoritmerna att detektera alla kollisioner kommer</w:t>
      </w:r>
      <w:r w:rsidR="00B12211" w:rsidRPr="005F00EA">
        <w:t xml:space="preserve"> att</w:t>
      </w:r>
      <w:r w:rsidR="00EB260D" w:rsidRPr="005F00EA">
        <w:t xml:space="preserve"> göras för att kunna jämföra med resultat</w:t>
      </w:r>
      <w:r w:rsidR="00B12211" w:rsidRPr="005F00EA">
        <w:t>et</w:t>
      </w:r>
      <w:r w:rsidR="00EB260D" w:rsidRPr="005F00EA">
        <w:t xml:space="preserve"> de presterar. </w:t>
      </w:r>
    </w:p>
    <w:p w14:paraId="71AD7370" w14:textId="4D2EF5E7" w:rsidR="0007788E" w:rsidRPr="005F00EA" w:rsidRDefault="0007788E" w:rsidP="0007788E">
      <w:r w:rsidRPr="005F00EA">
        <w:t>Testning av algoritmerna kommer göras med modifierade</w:t>
      </w:r>
      <w:r w:rsidR="00FB7442" w:rsidRPr="005F00EA">
        <w:t>, se</w:t>
      </w:r>
      <w:r w:rsidR="00D7217E" w:rsidRPr="005F00EA">
        <w:t xml:space="preserve"> </w:t>
      </w:r>
      <w:r w:rsidR="00036C69" w:rsidRPr="005F00EA">
        <w:rPr>
          <w:b/>
        </w:rPr>
        <w:t>3.1.2</w:t>
      </w:r>
      <w:r w:rsidR="00D7217E" w:rsidRPr="005F00EA">
        <w:t>,</w:t>
      </w:r>
      <w:r w:rsidRPr="005F00EA">
        <w:t xml:space="preserve"> versioner av de tre </w:t>
      </w:r>
      <w:r w:rsidR="00D7217E" w:rsidRPr="005F00EA">
        <w:t>test</w:t>
      </w:r>
      <w:r w:rsidRPr="005F00EA">
        <w:t>scenariona so</w:t>
      </w:r>
      <w:r w:rsidR="0030716F" w:rsidRPr="005F00EA">
        <w:t>m är inbyggda i ramverket</w:t>
      </w:r>
      <w:r w:rsidR="003C34E2" w:rsidRPr="005F00EA">
        <w:t xml:space="preserve"> eftersom de fungerar som bra </w:t>
      </w:r>
      <w:proofErr w:type="spellStart"/>
      <w:r w:rsidR="003C34E2" w:rsidRPr="005F00EA">
        <w:t>analog</w:t>
      </w:r>
      <w:r w:rsidR="00B12211" w:rsidRPr="005F00EA">
        <w:t>er</w:t>
      </w:r>
      <w:proofErr w:type="spellEnd"/>
      <w:r w:rsidR="003C34E2" w:rsidRPr="005F00EA">
        <w:t xml:space="preserve"> för scenarion som kan uppstå i datorspel</w:t>
      </w:r>
      <w:r w:rsidR="0030716F" w:rsidRPr="005F00EA">
        <w:t>spel,</w:t>
      </w:r>
    </w:p>
    <w:p w14:paraId="387C5541" w14:textId="74160FEB" w:rsidR="00634793" w:rsidRPr="005F00EA" w:rsidRDefault="00634793" w:rsidP="00F97A04">
      <w:pPr>
        <w:pStyle w:val="Liststycke"/>
        <w:numPr>
          <w:ilvl w:val="0"/>
          <w:numId w:val="7"/>
        </w:numPr>
      </w:pPr>
      <w:r w:rsidRPr="005F00EA">
        <w:t>F</w:t>
      </w:r>
      <w:r w:rsidRPr="005F00EA">
        <w:rPr>
          <w:i/>
        </w:rPr>
        <w:t>ritt fall</w:t>
      </w:r>
      <w:r w:rsidRPr="005F00EA">
        <w:t xml:space="preserve"> fungerar som en analog för exempelvis att </w:t>
      </w:r>
      <w:r w:rsidR="00B12211" w:rsidRPr="005F00EA">
        <w:t xml:space="preserve">en </w:t>
      </w:r>
      <w:proofErr w:type="spellStart"/>
      <w:r w:rsidR="00B12211" w:rsidRPr="005F00EA">
        <w:t>tåg</w:t>
      </w:r>
      <w:r w:rsidR="0030716F" w:rsidRPr="005F00EA">
        <w:t>bro</w:t>
      </w:r>
      <w:proofErr w:type="spellEnd"/>
      <w:r w:rsidR="0030716F" w:rsidRPr="005F00EA">
        <w:t xml:space="preserve"> sprängs </w:t>
      </w:r>
      <w:r w:rsidRPr="005F00EA">
        <w:t xml:space="preserve"> </w:t>
      </w:r>
    </w:p>
    <w:p w14:paraId="5A9B9D24" w14:textId="0CC6CB93" w:rsidR="00634793" w:rsidRPr="005F00EA" w:rsidRDefault="00634793" w:rsidP="00F97A04">
      <w:pPr>
        <w:pStyle w:val="Liststycke"/>
        <w:numPr>
          <w:ilvl w:val="0"/>
          <w:numId w:val="7"/>
        </w:numPr>
      </w:pPr>
      <w:r w:rsidRPr="005F00EA">
        <w:rPr>
          <w:i/>
        </w:rPr>
        <w:t>Slumpvandring</w:t>
      </w:r>
      <w:r w:rsidRPr="005F00EA">
        <w:t xml:space="preserve"> fungerar som en analog för onl</w:t>
      </w:r>
      <w:r w:rsidR="00B12211" w:rsidRPr="005F00EA">
        <w:t xml:space="preserve">ine baserade flerspelarspel där </w:t>
      </w:r>
      <w:r w:rsidRPr="005F00EA">
        <w:t xml:space="preserve">dynamiska objekt kan ses som spelare. </w:t>
      </w:r>
    </w:p>
    <w:p w14:paraId="3C3905FB" w14:textId="379F4029" w:rsidR="0007788E" w:rsidRPr="005F00EA" w:rsidRDefault="00634793" w:rsidP="00F97A04">
      <w:pPr>
        <w:pStyle w:val="Liststycke"/>
        <w:numPr>
          <w:ilvl w:val="0"/>
          <w:numId w:val="7"/>
        </w:numPr>
      </w:pPr>
      <w:r w:rsidRPr="005F00EA">
        <w:rPr>
          <w:i/>
        </w:rPr>
        <w:t>Gravitet</w:t>
      </w:r>
      <w:r w:rsidRPr="005F00EA">
        <w:t xml:space="preserve"> kan sägas representera mer fysikbaserade spel</w:t>
      </w:r>
      <w:r w:rsidR="00B12211" w:rsidRPr="005F00EA">
        <w:t>,</w:t>
      </w:r>
      <w:r w:rsidRPr="005F00EA">
        <w:t xml:space="preserve"> alternativt spel med ett stort antal interaktiva objekt</w:t>
      </w:r>
      <w:r w:rsidR="0067042C" w:rsidRPr="005F00EA">
        <w:t xml:space="preserve"> som</w:t>
      </w:r>
      <w:r w:rsidRPr="005F00EA">
        <w:t xml:space="preserve"> sp</w:t>
      </w:r>
      <w:r w:rsidR="0067042C" w:rsidRPr="005F00EA">
        <w:t>elaren kan påverka. D</w:t>
      </w:r>
      <w:r w:rsidR="00144740" w:rsidRPr="005F00EA">
        <w:t>et skulle även kunna tänkas representera ett taktikspel med två arméer som strider.</w:t>
      </w:r>
      <w:r w:rsidRPr="005F00EA">
        <w:t xml:space="preserve"> </w:t>
      </w:r>
    </w:p>
    <w:p w14:paraId="54E75ACD" w14:textId="1D41495F" w:rsidR="00422F4B" w:rsidRPr="005F00EA" w:rsidRDefault="00422F4B" w:rsidP="00422F4B">
      <w:pPr>
        <w:pStyle w:val="Rubrik3"/>
      </w:pPr>
      <w:r w:rsidRPr="005F00EA">
        <w:t>Testningen av prestanda för olika scenarion</w:t>
      </w:r>
    </w:p>
    <w:p w14:paraId="6898AF48" w14:textId="77777777" w:rsidR="00EB260D" w:rsidRPr="00414F7A" w:rsidRDefault="00EB260D" w:rsidP="00EB260D">
      <w:pPr>
        <w:pStyle w:val="Liststycke"/>
      </w:pPr>
    </w:p>
    <w:p w14:paraId="6E099B0F" w14:textId="018E716F" w:rsidR="002048FA" w:rsidRPr="00414F7A" w:rsidRDefault="00C63077" w:rsidP="00F52173">
      <w:r w:rsidRPr="00414F7A">
        <w:t xml:space="preserve">För att få en bild av hur bredkollisionsdetektionsalgoritmerna presterar under olika scenarion så kommer varje </w:t>
      </w:r>
      <w:r w:rsidR="0067042C" w:rsidRPr="00414F7A">
        <w:t>testscenario</w:t>
      </w:r>
      <w:r w:rsidR="00D7217E" w:rsidRPr="00414F7A">
        <w:t xml:space="preserve"> </w:t>
      </w:r>
      <w:r w:rsidRPr="00414F7A">
        <w:t>att köras flertalet gånger med varierande antal objekt.</w:t>
      </w:r>
      <w:r w:rsidR="00A1339C" w:rsidRPr="00414F7A">
        <w:t xml:space="preserve"> Optimalt borde alla möjliga kvantitet</w:t>
      </w:r>
      <w:r w:rsidR="0067042C" w:rsidRPr="00414F7A">
        <w:t>er</w:t>
      </w:r>
      <w:r w:rsidR="00A1339C" w:rsidRPr="00414F7A">
        <w:t xml:space="preserve"> av objekt testas men </w:t>
      </w:r>
      <w:r w:rsidRPr="00414F7A">
        <w:t>denna studie</w:t>
      </w:r>
      <w:r w:rsidR="00A1339C" w:rsidRPr="00414F7A">
        <w:t xml:space="preserve"> utförs</w:t>
      </w:r>
      <w:r w:rsidRPr="00414F7A">
        <w:t xml:space="preserve"> under en</w:t>
      </w:r>
      <w:r w:rsidR="00F50FFD" w:rsidRPr="00414F7A">
        <w:t xml:space="preserve"> begränsad tidsperiod så antalet tester måste begränsas. För</w:t>
      </w:r>
      <w:r w:rsidR="0067042C" w:rsidRPr="00414F7A">
        <w:t xml:space="preserve"> att få en bra representation </w:t>
      </w:r>
      <w:r w:rsidR="00F50FFD" w:rsidRPr="00414F7A">
        <w:t>av bredkollisionsdetektionsalgoritmerna</w:t>
      </w:r>
      <w:r w:rsidR="0067042C" w:rsidRPr="00414F7A">
        <w:t>s förmågor med hänsyn</w:t>
      </w:r>
      <w:r w:rsidR="00E60307" w:rsidRPr="00414F7A">
        <w:t xml:space="preserve"> till tiden som finns så kommer terse</w:t>
      </w:r>
      <w:r w:rsidR="0030716F" w:rsidRPr="00414F7A">
        <w:t>rna delas upp i tre intervaller</w:t>
      </w:r>
      <w:r w:rsidR="00E60307" w:rsidRPr="00414F7A">
        <w:t xml:space="preserve"> </w:t>
      </w:r>
      <w:r w:rsidR="00E60307" w:rsidRPr="00414F7A">
        <w:rPr>
          <w:i/>
        </w:rPr>
        <w:t>små</w:t>
      </w:r>
      <w:r w:rsidR="0067042C" w:rsidRPr="00414F7A">
        <w:t xml:space="preserve"> som</w:t>
      </w:r>
      <w:r w:rsidR="00E60307" w:rsidRPr="00414F7A">
        <w:t xml:space="preserve"> </w:t>
      </w:r>
      <w:r w:rsidR="00F1543E" w:rsidRPr="00414F7A">
        <w:t>testar tio till hu</w:t>
      </w:r>
      <w:r w:rsidR="0030716F" w:rsidRPr="00414F7A">
        <w:t>ndra objekt med fem intervaller,</w:t>
      </w:r>
      <w:r w:rsidR="00F1543E" w:rsidRPr="00414F7A">
        <w:t xml:space="preserve"> </w:t>
      </w:r>
      <w:r w:rsidR="0030716F" w:rsidRPr="00414F7A">
        <w:rPr>
          <w:i/>
        </w:rPr>
        <w:t>mellan</w:t>
      </w:r>
      <w:r w:rsidR="0067042C" w:rsidRPr="00414F7A">
        <w:t xml:space="preserve"> som testar</w:t>
      </w:r>
      <w:r w:rsidR="00F1543E" w:rsidRPr="00414F7A">
        <w:t xml:space="preserve"> tusen till tio</w:t>
      </w:r>
      <w:r w:rsidR="0030716F" w:rsidRPr="00414F7A">
        <w:t>tusen med femhundra intervaller,</w:t>
      </w:r>
      <w:r w:rsidR="00F1543E" w:rsidRPr="00414F7A">
        <w:t xml:space="preserve"> </w:t>
      </w:r>
      <w:r w:rsidR="00F1543E" w:rsidRPr="00414F7A">
        <w:rPr>
          <w:i/>
        </w:rPr>
        <w:t>stora</w:t>
      </w:r>
      <w:r w:rsidR="0067042C" w:rsidRPr="00414F7A">
        <w:t xml:space="preserve"> som testar</w:t>
      </w:r>
      <w:r w:rsidR="00F1543E" w:rsidRPr="00414F7A">
        <w:t xml:space="preserve"> hundratusen till en miljon med femtiotusen intervaller. </w:t>
      </w:r>
      <w:r w:rsidR="00A1339C" w:rsidRPr="00414F7A">
        <w:t xml:space="preserve">De </w:t>
      </w:r>
      <w:r w:rsidR="00F1543E" w:rsidRPr="00414F7A">
        <w:t>tre intervallerna valdes för att undersök</w:t>
      </w:r>
      <w:r w:rsidR="00A1339C" w:rsidRPr="00414F7A">
        <w:t>ningen</w:t>
      </w:r>
      <w:r w:rsidR="00F1543E" w:rsidRPr="00414F7A">
        <w:t xml:space="preserve"> skulle bli så bred som mö</w:t>
      </w:r>
      <w:r w:rsidR="00A1339C" w:rsidRPr="00414F7A">
        <w:t>jligt utan att ta för lång tid.</w:t>
      </w:r>
      <w:r w:rsidR="00C34403" w:rsidRPr="00414F7A">
        <w:t xml:space="preserve"> </w:t>
      </w:r>
      <w:r w:rsidR="00365AF8" w:rsidRPr="00414F7A">
        <w:t xml:space="preserve">Att testa bredkollisionsdetektionsalgoritmer med varierande antal objekt är något för att utvärdera hur algoritmerna skalarar är något som är vanligt förekommande. Metoden används av </w:t>
      </w:r>
      <w:r w:rsidR="00365AF8" w:rsidRPr="00414F7A">
        <w:rPr>
          <w:noProof/>
        </w:rPr>
        <w:t>Luque m.fl. (2005), Capannini &amp; Larsson (2018) och</w:t>
      </w:r>
      <w:r w:rsidR="00081B15" w:rsidRPr="00414F7A">
        <w:rPr>
          <w:noProof/>
        </w:rPr>
        <w:t xml:space="preserve"> </w:t>
      </w:r>
      <w:proofErr w:type="spellStart"/>
      <w:r w:rsidR="00081B15" w:rsidRPr="00414F7A">
        <w:t>Serpa</w:t>
      </w:r>
      <w:proofErr w:type="spellEnd"/>
      <w:r w:rsidR="00081B15" w:rsidRPr="00414F7A">
        <w:t xml:space="preserve"> &amp; </w:t>
      </w:r>
      <w:proofErr w:type="spellStart"/>
      <w:r w:rsidR="00081B15" w:rsidRPr="00414F7A">
        <w:t>Rodrigues</w:t>
      </w:r>
      <w:proofErr w:type="spellEnd"/>
      <w:r w:rsidR="00081B15" w:rsidRPr="00414F7A">
        <w:t xml:space="preserve"> (2019a, 2019b)</w:t>
      </w:r>
      <w:r w:rsidR="00C34403" w:rsidRPr="00414F7A">
        <w:t xml:space="preserve"> för att bara nämna några.</w:t>
      </w:r>
      <w:r w:rsidR="00A1339C" w:rsidRPr="00414F7A">
        <w:t xml:space="preserve"> </w:t>
      </w:r>
      <w:r w:rsidR="00BB3968" w:rsidRPr="00414F7A">
        <w:t xml:space="preserve">Att </w:t>
      </w:r>
      <w:r w:rsidR="00A1339C" w:rsidRPr="00414F7A">
        <w:t>kör</w:t>
      </w:r>
      <w:r w:rsidR="0067042C" w:rsidRPr="00414F7A">
        <w:t>a</w:t>
      </w:r>
      <w:r w:rsidR="00A1339C" w:rsidRPr="00414F7A">
        <w:t xml:space="preserve"> alla tre intervaller på ett</w:t>
      </w:r>
      <w:r w:rsidR="00BB3968" w:rsidRPr="00414F7A">
        <w:t xml:space="preserve"> </w:t>
      </w:r>
      <w:r w:rsidR="00A1339C" w:rsidRPr="00414F7A">
        <w:t>test</w:t>
      </w:r>
      <w:r w:rsidR="00BB3968" w:rsidRPr="00414F7A">
        <w:t>scenari</w:t>
      </w:r>
      <w:r w:rsidR="0067042C" w:rsidRPr="00414F7A">
        <w:t>o definier</w:t>
      </w:r>
      <w:r w:rsidR="00BB3968" w:rsidRPr="00414F7A">
        <w:t xml:space="preserve">as som ett </w:t>
      </w:r>
      <w:r w:rsidR="00BB3968" w:rsidRPr="00414F7A">
        <w:rPr>
          <w:i/>
        </w:rPr>
        <w:t>set</w:t>
      </w:r>
      <w:r w:rsidR="001C53D2" w:rsidRPr="00414F7A">
        <w:t xml:space="preserve">, så att utföra intervallet små, </w:t>
      </w:r>
      <w:r w:rsidR="0030716F" w:rsidRPr="00414F7A">
        <w:t>mellan</w:t>
      </w:r>
      <w:r w:rsidR="001C53D2" w:rsidRPr="00414F7A">
        <w:t xml:space="preserve"> och stora på scenen </w:t>
      </w:r>
      <w:r w:rsidR="0067042C" w:rsidRPr="00414F7A">
        <w:t>S</w:t>
      </w:r>
      <w:r w:rsidR="001C53D2" w:rsidRPr="00414F7A">
        <w:t xml:space="preserve">lumpvandring är att göra ett </w:t>
      </w:r>
      <w:r w:rsidR="001C53D2" w:rsidRPr="00414F7A">
        <w:rPr>
          <w:i/>
        </w:rPr>
        <w:t>set</w:t>
      </w:r>
      <w:r w:rsidR="0067042C" w:rsidRPr="00414F7A">
        <w:t xml:space="preserve"> på S</w:t>
      </w:r>
      <w:r w:rsidR="001C53D2" w:rsidRPr="00414F7A">
        <w:t xml:space="preserve">lumpvandring.  </w:t>
      </w:r>
    </w:p>
    <w:p w14:paraId="0CC97111" w14:textId="53C2AA3C" w:rsidR="00422F4B" w:rsidRPr="005F00EA" w:rsidRDefault="00422F4B" w:rsidP="00F52173">
      <w:pPr>
        <w:pStyle w:val="Rubrik3"/>
      </w:pPr>
      <w:r w:rsidRPr="005F00EA">
        <w:t>Testningen av prestanda beroende på förhållandet mellan statiska och dynamiska objekt</w:t>
      </w:r>
    </w:p>
    <w:p w14:paraId="1CB70083" w14:textId="5F53DD39" w:rsidR="0035223C" w:rsidRDefault="002D24EB" w:rsidP="00F52173">
      <w:r w:rsidRPr="00414F7A">
        <w:t xml:space="preserve">Hur </w:t>
      </w:r>
      <w:r w:rsidR="001C53D2" w:rsidRPr="00414F7A">
        <w:t>bredkollisionsdetektionsalgoritmerna hanterar</w:t>
      </w:r>
      <w:r w:rsidRPr="00414F7A">
        <w:t xml:space="preserve"> olika distributioner mellan dynamiska och statiska objekt kommer även de</w:t>
      </w:r>
      <w:r w:rsidR="0067042C" w:rsidRPr="00414F7A">
        <w:t xml:space="preserve"> att</w:t>
      </w:r>
      <w:r w:rsidRPr="00414F7A">
        <w:t xml:space="preserve"> testas, genom att andel</w:t>
      </w:r>
      <w:r w:rsidR="0067042C" w:rsidRPr="00414F7A">
        <w:t>en</w:t>
      </w:r>
      <w:r w:rsidR="00B551AF" w:rsidRPr="00414F7A">
        <w:t xml:space="preserve"> statiska objekt varieras. </w:t>
      </w:r>
      <w:r w:rsidR="00AB6F64" w:rsidRPr="00414F7A">
        <w:t xml:space="preserve">Hur fördelningen mellan dynamiska och statiska objekt påverkar algoritmerna är något som både </w:t>
      </w:r>
      <w:r w:rsidR="00AB6F64" w:rsidRPr="00414F7A">
        <w:rPr>
          <w:noProof/>
        </w:rPr>
        <w:t xml:space="preserve">Luque m.fl. (2005) </w:t>
      </w:r>
      <w:r w:rsidR="00AB6F64" w:rsidRPr="00414F7A">
        <w:t>och</w:t>
      </w:r>
      <w:r w:rsidR="00AB6F64" w:rsidRPr="00414F7A">
        <w:rPr>
          <w:noProof/>
        </w:rPr>
        <w:t xml:space="preserve"> </w:t>
      </w:r>
      <w:proofErr w:type="spellStart"/>
      <w:r w:rsidR="00AB6F64" w:rsidRPr="00414F7A">
        <w:t>Serpa</w:t>
      </w:r>
      <w:proofErr w:type="spellEnd"/>
      <w:r w:rsidR="00AB6F64" w:rsidRPr="00414F7A">
        <w:t xml:space="preserve"> &amp; </w:t>
      </w:r>
      <w:proofErr w:type="spellStart"/>
      <w:r w:rsidR="00AB6F64" w:rsidRPr="00414F7A">
        <w:t>Rodrigues</w:t>
      </w:r>
      <w:proofErr w:type="spellEnd"/>
      <w:r w:rsidR="00AB6F64" w:rsidRPr="00414F7A">
        <w:t xml:space="preserve"> (2019a, 2019b) testar. De testar dock endast med scenarion där alla objekt släps och får falla till marken där de till sist blir vilandes, d.v.s. statiska. Denna undersökning testar mot </w:t>
      </w:r>
      <w:proofErr w:type="spellStart"/>
      <w:proofErr w:type="gramStart"/>
      <w:r w:rsidR="00AB6F64" w:rsidRPr="00414F7A">
        <w:t>DLS:</w:t>
      </w:r>
      <w:r w:rsidR="008F20C6" w:rsidRPr="00414F7A">
        <w:t>er</w:t>
      </w:r>
      <w:proofErr w:type="spellEnd"/>
      <w:proofErr w:type="gramEnd"/>
      <w:r w:rsidR="008F20C6" w:rsidRPr="00414F7A">
        <w:t xml:space="preserve"> vilka består av ett stort antal varierade scenarion, dock brukar majoritet av objekt i dem vara statiska</w:t>
      </w:r>
      <w:r w:rsidR="00AB6F64" w:rsidRPr="00414F7A">
        <w:t xml:space="preserve">. Att endast testa med det enkla scenario som </w:t>
      </w:r>
      <w:r w:rsidR="00AB6F64" w:rsidRPr="00414F7A">
        <w:rPr>
          <w:noProof/>
        </w:rPr>
        <w:t xml:space="preserve">Luque m.fl. (2005) </w:t>
      </w:r>
      <w:r w:rsidR="00AB6F64" w:rsidRPr="00414F7A">
        <w:t>och</w:t>
      </w:r>
      <w:r w:rsidR="00AB6F64" w:rsidRPr="00414F7A">
        <w:rPr>
          <w:noProof/>
        </w:rPr>
        <w:t xml:space="preserve"> </w:t>
      </w:r>
      <w:proofErr w:type="spellStart"/>
      <w:r w:rsidR="00AB6F64" w:rsidRPr="00414F7A">
        <w:t>Serpa</w:t>
      </w:r>
      <w:proofErr w:type="spellEnd"/>
      <w:r w:rsidR="00AB6F64" w:rsidRPr="00414F7A">
        <w:t xml:space="preserve"> &amp; </w:t>
      </w:r>
      <w:proofErr w:type="spellStart"/>
      <w:r w:rsidR="00AB6F64" w:rsidRPr="00414F7A">
        <w:t>Rodrigues</w:t>
      </w:r>
      <w:proofErr w:type="spellEnd"/>
      <w:r w:rsidR="00AB6F64" w:rsidRPr="00414F7A">
        <w:t xml:space="preserve"> (2019a, 2019b) använder sig av anses </w:t>
      </w:r>
      <w:proofErr w:type="gramStart"/>
      <w:r w:rsidR="008F20C6" w:rsidRPr="00414F7A">
        <w:t>därav</w:t>
      </w:r>
      <w:proofErr w:type="gramEnd"/>
      <w:r w:rsidR="008F20C6" w:rsidRPr="00414F7A">
        <w:t xml:space="preserve"> </w:t>
      </w:r>
      <w:r w:rsidR="00AB6F64" w:rsidRPr="00414F7A">
        <w:t>inte vara tillräckligt</w:t>
      </w:r>
      <w:r w:rsidR="008F20C6" w:rsidRPr="00414F7A">
        <w:t xml:space="preserve">, istället kommer andel statiska objekt varieras i alla de scenarion som testat. </w:t>
      </w:r>
      <w:r w:rsidRPr="00414F7A">
        <w:t>Dock</w:t>
      </w:r>
      <w:r w:rsidR="001C53D2" w:rsidRPr="00414F7A">
        <w:t xml:space="preserve"> </w:t>
      </w:r>
      <w:r w:rsidR="0067042C" w:rsidRPr="00414F7A">
        <w:t>kommer</w:t>
      </w:r>
      <w:r w:rsidR="001C53D2" w:rsidRPr="00414F7A">
        <w:t xml:space="preserve"> samma argumentation som den för variation av antalet objekt</w:t>
      </w:r>
      <w:r w:rsidR="0067042C" w:rsidRPr="00414F7A">
        <w:t>,</w:t>
      </w:r>
      <w:r w:rsidR="001C53D2" w:rsidRPr="00414F7A">
        <w:t xml:space="preserve"> </w:t>
      </w:r>
      <w:r w:rsidR="0067042C" w:rsidRPr="00414F7A">
        <w:t xml:space="preserve">det vill säga variationer </w:t>
      </w:r>
      <w:r w:rsidR="001C53D2" w:rsidRPr="00414F7A">
        <w:t>av andel</w:t>
      </w:r>
      <w:r w:rsidR="0067042C" w:rsidRPr="00414F7A">
        <w:t>en</w:t>
      </w:r>
      <w:r w:rsidR="001C53D2" w:rsidRPr="00414F7A">
        <w:t xml:space="preserve"> statiska objekt </w:t>
      </w:r>
      <w:r w:rsidR="0067042C" w:rsidRPr="00414F7A">
        <w:t xml:space="preserve">att </w:t>
      </w:r>
      <w:r w:rsidR="001C53D2" w:rsidRPr="00414F7A">
        <w:t xml:space="preserve">begränsas. </w:t>
      </w:r>
      <w:r w:rsidRPr="00414F7A">
        <w:t xml:space="preserve">För få ut maximalt med andelen testdata utifrån tidsramen som </w:t>
      </w:r>
      <w:r w:rsidR="0067042C" w:rsidRPr="00414F7A">
        <w:t xml:space="preserve">tilldelats kommer </w:t>
      </w:r>
      <w:proofErr w:type="gramStart"/>
      <w:r w:rsidR="0067042C" w:rsidRPr="00414F7A">
        <w:t>där</w:t>
      </w:r>
      <w:r w:rsidRPr="00414F7A">
        <w:t>av</w:t>
      </w:r>
      <w:proofErr w:type="gramEnd"/>
      <w:r w:rsidRPr="00414F7A">
        <w:t xml:space="preserve"> varje </w:t>
      </w:r>
      <w:r w:rsidRPr="00414F7A">
        <w:rPr>
          <w:i/>
        </w:rPr>
        <w:t>set</w:t>
      </w:r>
      <w:r w:rsidRPr="00414F7A">
        <w:t xml:space="preserve"> testas </w:t>
      </w:r>
      <w:r w:rsidR="00FF23EA" w:rsidRPr="00414F7A">
        <w:t xml:space="preserve">med sex olika andelar statiska objekt: 0 %, 20 %, 40 %, 60 %, 80 % och 100 %. Att testa ett </w:t>
      </w:r>
      <w:r w:rsidR="00FF23EA" w:rsidRPr="00414F7A">
        <w:rPr>
          <w:i/>
        </w:rPr>
        <w:t>set</w:t>
      </w:r>
      <w:r w:rsidR="00FF23EA" w:rsidRPr="00414F7A">
        <w:t xml:space="preserve"> med alla sex fördelningar av statiska objekt definieras som en </w:t>
      </w:r>
      <w:r w:rsidR="00FF23EA" w:rsidRPr="00414F7A">
        <w:rPr>
          <w:i/>
        </w:rPr>
        <w:t>omgång</w:t>
      </w:r>
      <w:r w:rsidR="00365AF8" w:rsidRPr="00414F7A">
        <w:rPr>
          <w:i/>
        </w:rPr>
        <w:t>.</w:t>
      </w:r>
      <w:r w:rsidR="00FF23EA" w:rsidRPr="00414F7A">
        <w:t xml:space="preserve"> </w:t>
      </w:r>
    </w:p>
    <w:p w14:paraId="62F43DBD" w14:textId="77777777" w:rsidR="002048FA" w:rsidRDefault="002048FA" w:rsidP="00F52173"/>
    <w:p w14:paraId="52BACA6B" w14:textId="5185CFA7" w:rsidR="002048FA" w:rsidRPr="005F00EA" w:rsidRDefault="002048FA" w:rsidP="002048FA">
      <w:pPr>
        <w:pStyle w:val="Rubrik3"/>
      </w:pPr>
      <w:r w:rsidRPr="005F00EA">
        <w:t xml:space="preserve">Hur slumpens inverkan ska minimeras </w:t>
      </w:r>
    </w:p>
    <w:p w14:paraId="44689213" w14:textId="6558B878" w:rsidR="00E12EA6" w:rsidRPr="00414F7A" w:rsidRDefault="00422A14" w:rsidP="00F52173">
      <w:r w:rsidRPr="00414F7A">
        <w:t>Simulerings</w:t>
      </w:r>
      <w:r w:rsidR="00F52173" w:rsidRPr="00414F7A">
        <w:t xml:space="preserve">generaren spelar upp </w:t>
      </w:r>
      <w:r w:rsidRPr="00414F7A">
        <w:t xml:space="preserve">simuleringarna </w:t>
      </w:r>
      <w:r w:rsidR="00F52173" w:rsidRPr="00414F7A">
        <w:t xml:space="preserve">och sparar ner alla objektens </w:t>
      </w:r>
      <w:proofErr w:type="spellStart"/>
      <w:proofErr w:type="gramStart"/>
      <w:r w:rsidR="00F52173" w:rsidRPr="00414F7A">
        <w:t>AABB:er</w:t>
      </w:r>
      <w:proofErr w:type="spellEnd"/>
      <w:proofErr w:type="gramEnd"/>
      <w:r w:rsidR="00F52173" w:rsidRPr="00414F7A">
        <w:t xml:space="preserve"> för varje bild</w:t>
      </w:r>
      <w:r w:rsidR="00467316" w:rsidRPr="00414F7A">
        <w:t xml:space="preserve"> i exekveringen</w:t>
      </w:r>
      <w:r w:rsidR="00F52173" w:rsidRPr="00414F7A">
        <w:t xml:space="preserve">, </w:t>
      </w:r>
      <w:r w:rsidR="00467316" w:rsidRPr="00414F7A">
        <w:t xml:space="preserve">och </w:t>
      </w:r>
      <w:proofErr w:type="spellStart"/>
      <w:r w:rsidR="0067042C" w:rsidRPr="00414F7A">
        <w:t>B</w:t>
      </w:r>
      <w:r w:rsidR="00F52173" w:rsidRPr="00414F7A">
        <w:t>roadmark</w:t>
      </w:r>
      <w:proofErr w:type="spellEnd"/>
      <w:r w:rsidR="00F52173" w:rsidRPr="00414F7A">
        <w:t xml:space="preserve"> </w:t>
      </w:r>
      <w:r w:rsidR="00467316" w:rsidRPr="00414F7A">
        <w:t xml:space="preserve">använder detta för att testa bredkollisionsdetektionsalgoritmerna. Testningen görs genom att </w:t>
      </w:r>
      <w:proofErr w:type="spellStart"/>
      <w:r w:rsidR="0067042C" w:rsidRPr="00414F7A">
        <w:t>B</w:t>
      </w:r>
      <w:r w:rsidR="00467316" w:rsidRPr="00414F7A">
        <w:t>ro</w:t>
      </w:r>
      <w:r w:rsidR="0067042C" w:rsidRPr="00414F7A">
        <w:t>a</w:t>
      </w:r>
      <w:r w:rsidR="00467316" w:rsidRPr="00414F7A">
        <w:t>dmark</w:t>
      </w:r>
      <w:proofErr w:type="spellEnd"/>
      <w:r w:rsidR="00467316" w:rsidRPr="00414F7A">
        <w:t xml:space="preserve"> tar information som sparades ner för varje bild och kör</w:t>
      </w:r>
      <w:r w:rsidR="00F52173" w:rsidRPr="00414F7A">
        <w:t xml:space="preserve"> </w:t>
      </w:r>
      <w:r w:rsidR="00467316" w:rsidRPr="00414F7A">
        <w:t xml:space="preserve">bredkollisionsdetektionsalgoritmerna över dem </w:t>
      </w:r>
      <w:r w:rsidR="00F52173" w:rsidRPr="00414F7A">
        <w:t>och kontrollera</w:t>
      </w:r>
      <w:r w:rsidR="0067042C" w:rsidRPr="00414F7A">
        <w:t>r</w:t>
      </w:r>
      <w:r w:rsidR="00F52173" w:rsidRPr="00414F7A">
        <w:t xml:space="preserve"> hur lång tid det tar för </w:t>
      </w:r>
      <w:r w:rsidR="00467316" w:rsidRPr="00414F7A">
        <w:t>algoritmen</w:t>
      </w:r>
      <w:r w:rsidR="00F52173" w:rsidRPr="00414F7A">
        <w:t xml:space="preserve"> att hitta alla överlappningar. </w:t>
      </w:r>
      <w:r w:rsidR="00D67D82" w:rsidRPr="00414F7A">
        <w:t xml:space="preserve">Eftersom </w:t>
      </w:r>
      <w:r w:rsidR="00E12EA6" w:rsidRPr="00414F7A">
        <w:t xml:space="preserve">testscenariona kommer </w:t>
      </w:r>
      <w:r w:rsidR="0067042C" w:rsidRPr="00414F7A">
        <w:t>att u</w:t>
      </w:r>
      <w:r w:rsidR="00E12EA6" w:rsidRPr="00414F7A">
        <w:t xml:space="preserve">tföras exakt lika dant varje gång </w:t>
      </w:r>
      <w:proofErr w:type="spellStart"/>
      <w:r w:rsidR="0067042C" w:rsidRPr="00414F7A">
        <w:t>B</w:t>
      </w:r>
      <w:r w:rsidR="00E12EA6" w:rsidRPr="00414F7A">
        <w:t>rodmark</w:t>
      </w:r>
      <w:proofErr w:type="spellEnd"/>
      <w:r w:rsidR="00E12EA6" w:rsidRPr="00414F7A">
        <w:t xml:space="preserve"> använder dem</w:t>
      </w:r>
      <w:r w:rsidR="0067042C" w:rsidRPr="00414F7A">
        <w:t>,</w:t>
      </w:r>
      <w:r w:rsidR="00E12EA6" w:rsidRPr="00414F7A">
        <w:t xml:space="preserve"> anses</w:t>
      </w:r>
      <w:r w:rsidR="0067042C" w:rsidRPr="00414F7A">
        <w:t xml:space="preserve"> det</w:t>
      </w:r>
      <w:r w:rsidR="00E12EA6" w:rsidRPr="00414F7A">
        <w:t xml:space="preserve"> </w:t>
      </w:r>
      <w:r w:rsidR="0030716F" w:rsidRPr="00414F7A">
        <w:t>därför</w:t>
      </w:r>
      <w:r w:rsidR="00E12EA6" w:rsidRPr="00414F7A">
        <w:t xml:space="preserve"> inte vara nödvändigt att testa</w:t>
      </w:r>
      <w:r w:rsidR="0030716F" w:rsidRPr="00414F7A">
        <w:t xml:space="preserve"> vare </w:t>
      </w:r>
      <w:r w:rsidRPr="00414F7A">
        <w:t xml:space="preserve">simulering </w:t>
      </w:r>
      <w:r w:rsidR="0030716F" w:rsidRPr="00414F7A">
        <w:t xml:space="preserve">mer än en gång, vilket </w:t>
      </w:r>
      <w:r w:rsidR="00E12EA6" w:rsidRPr="00414F7A">
        <w:t xml:space="preserve">låser upp tid för att testa flera instanser av varje </w:t>
      </w:r>
      <w:r w:rsidR="0067042C" w:rsidRPr="00414F7A">
        <w:t>simulering</w:t>
      </w:r>
      <w:r w:rsidR="00E12EA6" w:rsidRPr="00414F7A">
        <w:t xml:space="preserve">. </w:t>
      </w:r>
      <w:r w:rsidR="00777BF7" w:rsidRPr="00414F7A">
        <w:t xml:space="preserve"> Att endast köra varje simulation endast en gång är även något som </w:t>
      </w:r>
      <w:proofErr w:type="spellStart"/>
      <w:r w:rsidR="00777BF7" w:rsidRPr="00414F7A">
        <w:t>Serpa</w:t>
      </w:r>
      <w:proofErr w:type="spellEnd"/>
      <w:r w:rsidR="00777BF7" w:rsidRPr="00414F7A">
        <w:t xml:space="preserve"> &amp; </w:t>
      </w:r>
      <w:proofErr w:type="spellStart"/>
      <w:r w:rsidR="00777BF7" w:rsidRPr="00414F7A">
        <w:t>Rodrigues</w:t>
      </w:r>
      <w:proofErr w:type="spellEnd"/>
      <w:r w:rsidR="00777BF7" w:rsidRPr="00414F7A">
        <w:t xml:space="preserve"> (2019b) gör när de utför testerna.</w:t>
      </w:r>
    </w:p>
    <w:p w14:paraId="4385644C" w14:textId="1773DB0D" w:rsidR="00F52173" w:rsidRPr="00414F7A" w:rsidRDefault="007055C3" w:rsidP="00A30F91">
      <w:r w:rsidRPr="00414F7A">
        <w:t>Ä</w:t>
      </w:r>
      <w:r w:rsidR="00E12EA6" w:rsidRPr="00414F7A">
        <w:t xml:space="preserve">ven om </w:t>
      </w:r>
      <w:r w:rsidR="00422A14" w:rsidRPr="00414F7A">
        <w:t>simuleringa</w:t>
      </w:r>
      <w:r w:rsidR="00E12EA6" w:rsidRPr="00414F7A">
        <w:t>rna exekverar på exakt samma sätt varje gång de körs så innehåller fortfarande skapandet</w:t>
      </w:r>
      <w:r w:rsidR="0030716F" w:rsidRPr="00414F7A">
        <w:t xml:space="preserve"> av den slumpbaserade variabler som objektens startposition, deras utgångs</w:t>
      </w:r>
      <w:r w:rsidR="00E12EA6" w:rsidRPr="00414F7A">
        <w:t>hastighet samt vilka objekt som är statiska.</w:t>
      </w:r>
      <w:r w:rsidR="0035223C" w:rsidRPr="00414F7A">
        <w:t xml:space="preserve"> </w:t>
      </w:r>
      <w:r w:rsidR="0067042C" w:rsidRPr="00414F7A">
        <w:t>S</w:t>
      </w:r>
      <w:r w:rsidR="00EF5C80" w:rsidRPr="00414F7A">
        <w:t>lump</w:t>
      </w:r>
      <w:r w:rsidR="0067042C" w:rsidRPr="00414F7A">
        <w:t>n</w:t>
      </w:r>
      <w:r w:rsidR="00EF5C80" w:rsidRPr="00414F7A">
        <w:t xml:space="preserve">ingen av dessa parametrar ger </w:t>
      </w:r>
      <w:r w:rsidR="0030716F" w:rsidRPr="00414F7A">
        <w:t>ett mer verklighet</w:t>
      </w:r>
      <w:r w:rsidR="0067042C" w:rsidRPr="00414F7A">
        <w:t>s</w:t>
      </w:r>
      <w:r w:rsidR="0030716F" w:rsidRPr="00414F7A">
        <w:t xml:space="preserve"> likna</w:t>
      </w:r>
      <w:r w:rsidR="0067042C" w:rsidRPr="00414F7A">
        <w:t>n</w:t>
      </w:r>
      <w:r w:rsidR="0030716F" w:rsidRPr="00414F7A">
        <w:t>de test</w:t>
      </w:r>
      <w:r w:rsidR="0067042C" w:rsidRPr="00414F7A">
        <w:t>scenario</w:t>
      </w:r>
      <w:r w:rsidR="00EF5C80" w:rsidRPr="00414F7A">
        <w:t>, eftersom</w:t>
      </w:r>
      <w:r w:rsidR="00D86CD8" w:rsidRPr="00414F7A">
        <w:t xml:space="preserve"> att det</w:t>
      </w:r>
      <w:r w:rsidR="00EF5C80" w:rsidRPr="00414F7A">
        <w:t xml:space="preserve"> i verklighet</w:t>
      </w:r>
      <w:r w:rsidR="00D86CD8" w:rsidRPr="00414F7A">
        <w:t>en inte går</w:t>
      </w:r>
      <w:r w:rsidR="00EF5C80" w:rsidRPr="00414F7A">
        <w:t xml:space="preserve"> att garantera en optimal </w:t>
      </w:r>
      <w:r w:rsidR="004A5430" w:rsidRPr="00414F7A">
        <w:t>situation. Det gör dock att en situation som missgynnar en specifik algoritm kan uppstå. För att minimera risken att en algoritm stjälps av slumpen kommer flera inst</w:t>
      </w:r>
      <w:r w:rsidR="00340E01" w:rsidRPr="00414F7A">
        <w:t xml:space="preserve">anser av varje </w:t>
      </w:r>
      <w:r w:rsidR="00422A14" w:rsidRPr="00414F7A">
        <w:t xml:space="preserve">simulering </w:t>
      </w:r>
      <w:r w:rsidR="00D86CD8" w:rsidRPr="00414F7A">
        <w:t>att testas</w:t>
      </w:r>
      <w:r w:rsidR="001C250C" w:rsidRPr="00414F7A">
        <w:t>, utifrån vilka ett medelvärde kan beräknas</w:t>
      </w:r>
      <w:r w:rsidR="00D86CD8" w:rsidRPr="00414F7A">
        <w:t>.</w:t>
      </w:r>
      <w:r w:rsidR="001C250C" w:rsidRPr="00414F7A">
        <w:t xml:space="preserve"> Att utvärdera en algoritm med medelvärdet från flertalet körningar av en simulation är något är vanligt förekommande. Det använda exempelvis av </w:t>
      </w:r>
      <w:r w:rsidR="001C250C" w:rsidRPr="00414F7A">
        <w:rPr>
          <w:noProof/>
        </w:rPr>
        <w:t xml:space="preserve">Schmidtke &amp; Erleben (2018) och Weller, Debowski &amp; Zachmann (2017) </w:t>
      </w:r>
      <w:r w:rsidR="001C250C" w:rsidRPr="00414F7A">
        <w:t xml:space="preserve">när de utvärdera hur sina algoritmer. </w:t>
      </w:r>
      <w:r w:rsidR="00D86CD8" w:rsidRPr="00414F7A">
        <w:t>J</w:t>
      </w:r>
      <w:r w:rsidR="00340E01" w:rsidRPr="00414F7A">
        <w:t>ust för detta arbete kommer varje scen mer sp</w:t>
      </w:r>
      <w:r w:rsidR="00160387" w:rsidRPr="00414F7A">
        <w:t>ecifikt dupliceras tjugo gånger</w:t>
      </w:r>
      <w:r w:rsidR="001C250C" w:rsidRPr="00414F7A">
        <w:t xml:space="preserve">. </w:t>
      </w:r>
      <w:r w:rsidR="00160387" w:rsidRPr="00414F7A">
        <w:t>Det beslutades med tjugo dubbletter för att eliminera slumpens inverkan så mycket som möjligt</w:t>
      </w:r>
      <w:r w:rsidR="00D86CD8" w:rsidRPr="00414F7A">
        <w:t>. A</w:t>
      </w:r>
      <w:r w:rsidR="00160387" w:rsidRPr="00414F7A">
        <w:t xml:space="preserve">tt inte fler tester görs beror på tidsbegränsningen arbetet har </w:t>
      </w:r>
      <w:r w:rsidR="00D86CD8" w:rsidRPr="00414F7A">
        <w:t>i</w:t>
      </w:r>
      <w:r w:rsidR="00160387" w:rsidRPr="00414F7A">
        <w:t xml:space="preserve"> sig. Notera dock att om mer tid finns över efter att testerna har gjorts så kan potentiellt mer tester göras.</w:t>
      </w:r>
      <w:r w:rsidRPr="00414F7A">
        <w:t xml:space="preserve"> </w:t>
      </w:r>
    </w:p>
    <w:p w14:paraId="0316A6B4" w14:textId="69CAFB8E" w:rsidR="00422F4B" w:rsidRPr="005F00EA" w:rsidRDefault="002048FA" w:rsidP="00593EBD">
      <w:pPr>
        <w:pStyle w:val="Rubrik3"/>
      </w:pPr>
      <w:bookmarkStart w:id="25" w:name="_Ref41127371"/>
      <w:r w:rsidRPr="005F00EA">
        <w:t>Testning av presterande berodde på typen av objekt</w:t>
      </w:r>
      <w:bookmarkEnd w:id="25"/>
    </w:p>
    <w:p w14:paraId="280A828F" w14:textId="77777777" w:rsidR="00422F4B" w:rsidRPr="005F00EA" w:rsidRDefault="00422F4B" w:rsidP="00422F4B"/>
    <w:p w14:paraId="4FA80F66" w14:textId="2F0CA796" w:rsidR="00593EBD" w:rsidRPr="005F00EA" w:rsidRDefault="007055C3" w:rsidP="00593EBD">
      <w:r w:rsidRPr="005F00EA">
        <w:t>Alla tester kommer även</w:t>
      </w:r>
      <w:r w:rsidR="00D86CD8" w:rsidRPr="005F00EA">
        <w:t xml:space="preserve"> att</w:t>
      </w:r>
      <w:r w:rsidRPr="005F00EA">
        <w:t xml:space="preserve"> utföras två gånger: En där alla objekten är likformiga kuber och en där objekten består av olikformade rektanglar. Detta görs för att kunna undersöka hur algoritmerna påverkas av objektens komplexitet. </w:t>
      </w:r>
      <w:proofErr w:type="spellStart"/>
      <w:r w:rsidRPr="005F00EA">
        <w:t>B</w:t>
      </w:r>
      <w:r w:rsidR="002A42CC" w:rsidRPr="005F00EA">
        <w:t>ro</w:t>
      </w:r>
      <w:r w:rsidR="00A7716C">
        <w:t>a</w:t>
      </w:r>
      <w:r w:rsidR="002A42CC" w:rsidRPr="005F00EA">
        <w:t>d</w:t>
      </w:r>
      <w:r w:rsidRPr="005F00EA">
        <w:t>m</w:t>
      </w:r>
      <w:r w:rsidR="002A42CC" w:rsidRPr="005F00EA">
        <w:t>a</w:t>
      </w:r>
      <w:r w:rsidRPr="005F00EA">
        <w:t>rk</w:t>
      </w:r>
      <w:proofErr w:type="spellEnd"/>
      <w:r w:rsidRPr="005F00EA">
        <w:t xml:space="preserve"> har även stöd för sfärer</w:t>
      </w:r>
      <w:r w:rsidR="00D86CD8" w:rsidRPr="005F00EA">
        <w:t>,</w:t>
      </w:r>
      <w:r w:rsidRPr="005F00EA">
        <w:t xml:space="preserve"> dock anses det inte nödvändigt att testa dem då </w:t>
      </w:r>
      <w:proofErr w:type="spellStart"/>
      <w:r w:rsidR="00D86CD8" w:rsidRPr="005F00EA">
        <w:t>B</w:t>
      </w:r>
      <w:r w:rsidRPr="005F00EA">
        <w:t>rodm</w:t>
      </w:r>
      <w:r w:rsidR="002A42CC" w:rsidRPr="005F00EA">
        <w:t>a</w:t>
      </w:r>
      <w:r w:rsidRPr="005F00EA">
        <w:t>rk</w:t>
      </w:r>
      <w:proofErr w:type="spellEnd"/>
      <w:r w:rsidRPr="005F00EA">
        <w:t xml:space="preserve"> ändå bara stödjer AABB, så resultaten </w:t>
      </w:r>
      <w:r w:rsidR="00D86CD8" w:rsidRPr="005F00EA">
        <w:t xml:space="preserve">kommer </w:t>
      </w:r>
      <w:proofErr w:type="gramStart"/>
      <w:r w:rsidR="00D86CD8" w:rsidRPr="005F00EA">
        <w:t>där</w:t>
      </w:r>
      <w:r w:rsidR="00084923" w:rsidRPr="005F00EA">
        <w:t>av</w:t>
      </w:r>
      <w:proofErr w:type="gramEnd"/>
      <w:r w:rsidR="00084923" w:rsidRPr="005F00EA">
        <w:t xml:space="preserve"> att till stor grad vara snarlikt det med sfärer.</w:t>
      </w:r>
      <w:r w:rsidRPr="005F00EA">
        <w:t xml:space="preserve"> </w:t>
      </w:r>
      <w:r w:rsidR="00D603F6" w:rsidRPr="005F00EA">
        <w:t xml:space="preserve">Det ska noteras att när </w:t>
      </w:r>
      <w:proofErr w:type="spellStart"/>
      <w:r w:rsidR="00D603F6" w:rsidRPr="005F00EA">
        <w:t>Serpa</w:t>
      </w:r>
      <w:proofErr w:type="spellEnd"/>
      <w:r w:rsidR="00D603F6" w:rsidRPr="005F00EA">
        <w:t xml:space="preserve"> &amp; </w:t>
      </w:r>
      <w:proofErr w:type="spellStart"/>
      <w:r w:rsidR="00D603F6" w:rsidRPr="005F00EA">
        <w:t>Rodrigues</w:t>
      </w:r>
      <w:proofErr w:type="spellEnd"/>
      <w:r w:rsidR="00D603F6" w:rsidRPr="005F00EA">
        <w:t xml:space="preserve"> (2019b) gjorde sina tester så utelämnade de testning med olikformade rektanglar. Detta utvecklade </w:t>
      </w:r>
      <w:proofErr w:type="spellStart"/>
      <w:r w:rsidR="00F419D2" w:rsidRPr="005F00EA">
        <w:t>Serpa</w:t>
      </w:r>
      <w:proofErr w:type="spellEnd"/>
      <w:r w:rsidR="00F419D2" w:rsidRPr="005F00EA">
        <w:t xml:space="preserve"> &amp; </w:t>
      </w:r>
      <w:proofErr w:type="spellStart"/>
      <w:r w:rsidR="00F419D2" w:rsidRPr="005F00EA">
        <w:t>Rodrigues</w:t>
      </w:r>
      <w:proofErr w:type="spellEnd"/>
      <w:r w:rsidR="00F419D2" w:rsidRPr="005F00EA">
        <w:t xml:space="preserve"> (2019b, s.9) </w:t>
      </w:r>
      <w:r w:rsidR="00D603F6" w:rsidRPr="005F00EA">
        <w:t xml:space="preserve">beror på att de sedan tidigare kunde påvisa att </w:t>
      </w:r>
      <w:r w:rsidR="00F419D2" w:rsidRPr="005F00EA">
        <w:t>testning med</w:t>
      </w:r>
      <w:r w:rsidR="00D603F6" w:rsidRPr="005F00EA">
        <w:t xml:space="preserve"> olikformade objekt påverkar </w:t>
      </w:r>
      <w:r w:rsidR="00F419D2" w:rsidRPr="005F00EA">
        <w:t xml:space="preserve">majoriteter av algoritmerna likvärdig. </w:t>
      </w:r>
      <w:proofErr w:type="spellStart"/>
      <w:r w:rsidR="00F419D2" w:rsidRPr="005F00EA">
        <w:t>Serpa</w:t>
      </w:r>
      <w:proofErr w:type="spellEnd"/>
      <w:r w:rsidR="00F419D2" w:rsidRPr="005F00EA">
        <w:t xml:space="preserve"> &amp; </w:t>
      </w:r>
      <w:proofErr w:type="spellStart"/>
      <w:r w:rsidR="00F419D2" w:rsidRPr="005F00EA">
        <w:t>Rodrigues</w:t>
      </w:r>
      <w:proofErr w:type="spellEnd"/>
      <w:r w:rsidR="00F419D2" w:rsidRPr="005F00EA">
        <w:t xml:space="preserve"> (2019b, s.9) förklarar att den enda algoritmen som påvisade en nämnvärd </w:t>
      </w:r>
      <w:r w:rsidR="00F419D2" w:rsidRPr="005F00EA">
        <w:lastRenderedPageBreak/>
        <w:t xml:space="preserve">prestandaförsämring när olikformade rektanglar användes var den BVH-baserad algoritm. En av algoritmerna som inte tidigare testats i </w:t>
      </w:r>
      <w:proofErr w:type="spellStart"/>
      <w:r w:rsidR="00F419D2" w:rsidRPr="005F00EA">
        <w:t>Broadmark</w:t>
      </w:r>
      <w:proofErr w:type="spellEnd"/>
      <w:r w:rsidR="00F419D2" w:rsidRPr="005F00EA">
        <w:t xml:space="preserve"> men som kommer</w:t>
      </w:r>
      <w:r w:rsidR="00EE16E4" w:rsidRPr="005F00EA">
        <w:t xml:space="preserve"> testas i denna undersökning är BVH-SR. </w:t>
      </w:r>
      <w:proofErr w:type="gramStart"/>
      <w:r w:rsidR="00EE16E4" w:rsidRPr="005F00EA">
        <w:t>Därav</w:t>
      </w:r>
      <w:proofErr w:type="gramEnd"/>
      <w:r w:rsidR="00EE16E4" w:rsidRPr="005F00EA">
        <w:t xml:space="preserve"> anses det även vara av intresse att testa algoritmerna </w:t>
      </w:r>
      <w:r w:rsidR="00935CF7">
        <w:t xml:space="preserve">mot </w:t>
      </w:r>
      <w:r w:rsidR="00EE16E4" w:rsidRPr="005F00EA">
        <w:t>olikformade rektanglar, det gör även scenariona mer lika datorspels miljöer då sällan alla objekt är exakt lika stora i dem.</w:t>
      </w:r>
    </w:p>
    <w:p w14:paraId="5DB4C783" w14:textId="73128B03" w:rsidR="0004796D" w:rsidRPr="005F00EA" w:rsidRDefault="007E6D37" w:rsidP="00593EBD">
      <w:r w:rsidRPr="005F00EA">
        <w:t>U</w:t>
      </w:r>
      <w:r w:rsidR="0004796D" w:rsidRPr="005F00EA">
        <w:t xml:space="preserve">nder </w:t>
      </w:r>
      <w:r w:rsidR="00422A14" w:rsidRPr="005F00EA">
        <w:t>simuleringa</w:t>
      </w:r>
      <w:r w:rsidRPr="005F00EA">
        <w:t>rna sparas exekveringstiden</w:t>
      </w:r>
      <w:r w:rsidR="00581FB4" w:rsidRPr="005F00EA">
        <w:t xml:space="preserve">, mät i sekunder, </w:t>
      </w:r>
      <w:r w:rsidRPr="005F00EA">
        <w:t>det tar för algoritmerna att lokalisera alla potentiella kollisioner för varje enskild bilduppdatering.</w:t>
      </w:r>
      <w:r w:rsidR="00581FB4" w:rsidRPr="005F00EA">
        <w:t xml:space="preserve"> Detta är samma prestanda mått som Zhang &amp; Liu (2015) och </w:t>
      </w:r>
      <w:proofErr w:type="spellStart"/>
      <w:r w:rsidR="00581FB4" w:rsidRPr="005F00EA">
        <w:t>Serpa</w:t>
      </w:r>
      <w:proofErr w:type="spellEnd"/>
      <w:r w:rsidR="00581FB4" w:rsidRPr="005F00EA">
        <w:t xml:space="preserve"> &amp; </w:t>
      </w:r>
      <w:proofErr w:type="spellStart"/>
      <w:r w:rsidR="00581FB4" w:rsidRPr="005F00EA">
        <w:t>Rodrigues</w:t>
      </w:r>
      <w:proofErr w:type="spellEnd"/>
      <w:r w:rsidR="00581FB4" w:rsidRPr="005F00EA">
        <w:t xml:space="preserve"> (2019a, 2019b)</w:t>
      </w:r>
      <w:r w:rsidR="00D603F6" w:rsidRPr="005F00EA">
        <w:t xml:space="preserve"> använder sig av. </w:t>
      </w:r>
      <w:r w:rsidR="00581FB4" w:rsidRPr="005F00EA">
        <w:t>Denna</w:t>
      </w:r>
      <w:r w:rsidR="00905B53" w:rsidRPr="005F00EA">
        <w:t xml:space="preserve"> data kommer</w:t>
      </w:r>
      <w:r w:rsidR="00D77B5B" w:rsidRPr="005F00EA">
        <w:t xml:space="preserve"> att</w:t>
      </w:r>
      <w:r w:rsidR="00905B53" w:rsidRPr="005F00EA">
        <w:t xml:space="preserve"> användas för att utvärdera hur en algoritm presterade överlag samt hur dess prestanda förändras under </w:t>
      </w:r>
      <w:r w:rsidR="0049617F" w:rsidRPr="005F00EA">
        <w:t xml:space="preserve">beroende på </w:t>
      </w:r>
      <w:r w:rsidR="00A7716C">
        <w:t>antal</w:t>
      </w:r>
      <w:r w:rsidR="0049617F" w:rsidRPr="005F00EA">
        <w:t xml:space="preserve"> objekt som testats. </w:t>
      </w:r>
    </w:p>
    <w:p w14:paraId="763B73F7" w14:textId="3F0F6EE5" w:rsidR="0049617F" w:rsidRPr="005F00EA" w:rsidRDefault="006F15C5" w:rsidP="00593EBD">
      <w:r>
        <w:t xml:space="preserve">Resultaten kommer att presenteras med ett violindiagram, vilka ger en nyanserad bild av hur </w:t>
      </w:r>
      <w:r w:rsidR="0049617F" w:rsidRPr="005F00EA">
        <w:t xml:space="preserve">stabila </w:t>
      </w:r>
      <w:r>
        <w:t>algoritmerna är i sin prestanda. V</w:t>
      </w:r>
      <w:r w:rsidR="0049617F" w:rsidRPr="005F00EA">
        <w:t xml:space="preserve">ilket är extra intressant för spelutvecklare eftersom om en algoritm </w:t>
      </w:r>
      <w:r w:rsidR="00D3222E" w:rsidRPr="005F00EA">
        <w:t>har stor variation i hur den presterar skulle vara ett dåligt alternativ. Om prestanda ofta faller kommer det nämligen ha negativ inverkan på interaktivitet.</w:t>
      </w:r>
    </w:p>
    <w:p w14:paraId="7B56DC3B" w14:textId="1A62DC96" w:rsidR="0004796D" w:rsidRPr="005F00EA" w:rsidRDefault="00036C69" w:rsidP="00036C69">
      <w:pPr>
        <w:pStyle w:val="Rubrik3"/>
      </w:pPr>
      <w:bookmarkStart w:id="26" w:name="_Toc35422855"/>
      <w:r w:rsidRPr="005F00EA">
        <w:t>Metoddiskussion</w:t>
      </w:r>
      <w:bookmarkEnd w:id="26"/>
      <w:r w:rsidRPr="005F00EA">
        <w:t xml:space="preserve">  </w:t>
      </w:r>
    </w:p>
    <w:p w14:paraId="15688039" w14:textId="73F09F91" w:rsidR="00BC0E25" w:rsidRPr="00414F7A" w:rsidRDefault="00BC0E25" w:rsidP="00BC0E25">
      <w:pPr>
        <w:rPr>
          <w:b/>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4F7A">
        <w:t>Metoden som valts för detta arbete är inte perfekt då den inte testar mot exakta datorspel</w:t>
      </w:r>
      <w:r w:rsidR="00D77B5B" w:rsidRPr="00414F7A">
        <w:t>-</w:t>
      </w:r>
      <w:r w:rsidRPr="00414F7A">
        <w:t>scenarion</w:t>
      </w:r>
      <w:r w:rsidR="00D77B5B" w:rsidRPr="00414F7A">
        <w:t>.</w:t>
      </w:r>
      <w:r w:rsidR="003F3674" w:rsidRPr="00414F7A">
        <w:t xml:space="preserve"> </w:t>
      </w:r>
      <w:r w:rsidR="00D77B5B" w:rsidRPr="00414F7A">
        <w:t>M</w:t>
      </w:r>
      <w:r w:rsidR="003F3674" w:rsidRPr="00414F7A">
        <w:t>etoden använder snara</w:t>
      </w:r>
      <w:r w:rsidR="00D77B5B" w:rsidRPr="00414F7A">
        <w:t>re</w:t>
      </w:r>
      <w:r w:rsidR="003F3674" w:rsidRPr="00414F7A">
        <w:t xml:space="preserve"> m</w:t>
      </w:r>
      <w:r w:rsidR="00D77B5B" w:rsidRPr="00414F7A">
        <w:t xml:space="preserve">er abstrakta generaliseringar </w:t>
      </w:r>
      <w:r w:rsidR="003F3674" w:rsidRPr="00414F7A">
        <w:t>av de situation</w:t>
      </w:r>
      <w:r w:rsidR="00D77B5B" w:rsidRPr="00414F7A">
        <w:t>er</w:t>
      </w:r>
      <w:r w:rsidR="003F3674" w:rsidRPr="00414F7A">
        <w:t xml:space="preserve"> som kan uppstå i datorspel. Detta är en svaghet med testning</w:t>
      </w:r>
      <w:r w:rsidR="00D77B5B" w:rsidRPr="00414F7A">
        <w:t>en då den blir mindre specifik f</w:t>
      </w:r>
      <w:r w:rsidR="003F3674" w:rsidRPr="00414F7A">
        <w:t>ör spelmiljöer, dock är det till fördelen</w:t>
      </w:r>
      <w:r w:rsidR="00D77B5B" w:rsidRPr="00414F7A">
        <w:t xml:space="preserve"> då en större andel av spelgen</w:t>
      </w:r>
      <w:r w:rsidR="003F3674" w:rsidRPr="00414F7A">
        <w:t>r</w:t>
      </w:r>
      <w:r w:rsidR="00D77B5B" w:rsidRPr="00414F7A">
        <w:t>e</w:t>
      </w:r>
      <w:r w:rsidR="003F3674" w:rsidRPr="00414F7A">
        <w:t>s potentiellt kan använda sig av information från testerna. Mer generella tester gör nämligen</w:t>
      </w:r>
      <w:r w:rsidR="00D77B5B" w:rsidRPr="00414F7A">
        <w:t xml:space="preserve">, </w:t>
      </w:r>
      <w:r w:rsidR="003F3674" w:rsidRPr="00414F7A">
        <w:t>som namnet antyder</w:t>
      </w:r>
      <w:r w:rsidR="00D77B5B" w:rsidRPr="00414F7A">
        <w:t>,</w:t>
      </w:r>
      <w:r w:rsidR="003F3674" w:rsidRPr="00414F7A">
        <w:t xml:space="preserve"> testdata mer generell, exempelvis gravitet scenariot skulle kunna tänkas representera hundratals datorstyrda karaktärer som kolliderar med varandra i ett strategispel eller </w:t>
      </w:r>
      <w:r w:rsidR="00036C69" w:rsidRPr="00414F7A">
        <w:t xml:space="preserve">ett massivt antal objekt som flyttas omkring i ett fysikpusselspel. Största svagheten för nuvarande metod är dock att det inte går att </w:t>
      </w:r>
      <w:r w:rsidR="00D77B5B" w:rsidRPr="00414F7A">
        <w:t>testa övriga användningsområden</w:t>
      </w:r>
      <w:r w:rsidR="00036C69" w:rsidRPr="00414F7A">
        <w:t xml:space="preserve"> som bredkollisionsdetektionsalgoritmer används för</w:t>
      </w:r>
      <w:r w:rsidR="0030716F" w:rsidRPr="00414F7A">
        <w:t xml:space="preserve"> i dataspel.</w:t>
      </w:r>
      <w:r w:rsidR="00036C69" w:rsidRPr="00414F7A">
        <w:t xml:space="preserve"> </w:t>
      </w:r>
      <w:r w:rsidR="0030716F" w:rsidRPr="00414F7A">
        <w:t>D</w:t>
      </w:r>
      <w:r w:rsidR="00036C69" w:rsidRPr="00414F7A">
        <w:t xml:space="preserve">ock finns det inte tillräckligt med tid för att implementera det som en del i detta </w:t>
      </w:r>
      <w:r w:rsidR="00E143B9" w:rsidRPr="00414F7A">
        <w:t>arbete</w:t>
      </w:r>
      <w:r w:rsidR="00036C69" w:rsidRPr="00414F7A">
        <w:t>.</w:t>
      </w:r>
    </w:p>
    <w:p w14:paraId="35FC038B" w14:textId="0C54ADB9" w:rsidR="009A42E9" w:rsidRPr="00414F7A" w:rsidRDefault="009A5C85" w:rsidP="0007788E">
      <w:r w:rsidRPr="00414F7A">
        <w:t>Ett alternativ till den metoden som presenteras här skulle vara att för varje a</w:t>
      </w:r>
      <w:r w:rsidR="001F6597" w:rsidRPr="00414F7A">
        <w:t>lgoritm utföra en algritmanalys</w:t>
      </w:r>
      <w:r w:rsidRPr="00414F7A">
        <w:t>,</w:t>
      </w:r>
      <w:r w:rsidR="001F6597" w:rsidRPr="00414F7A">
        <w:t xml:space="preserve"> vilken går ut på att utvärdera algoritmerna och komma</w:t>
      </w:r>
      <w:r w:rsidRPr="00414F7A">
        <w:t xml:space="preserve"> fram till vilken dess tidskomplexitet är</w:t>
      </w:r>
      <w:r w:rsidR="000D06EA" w:rsidRPr="00414F7A">
        <w:t xml:space="preserve"> </w:t>
      </w:r>
      <w:r w:rsidRPr="00414F7A">
        <w:t>(</w:t>
      </w:r>
      <w:r w:rsidR="001F6597" w:rsidRPr="00414F7A">
        <w:t>sämsta</w:t>
      </w:r>
      <w:r w:rsidRPr="00414F7A">
        <w:t xml:space="preserve"> e</w:t>
      </w:r>
      <w:r w:rsidR="001F6597" w:rsidRPr="00414F7A">
        <w:t>xekveringstid). Det p</w:t>
      </w:r>
      <w:r w:rsidRPr="00414F7A">
        <w:t>ositiva med det är att tidskomplexitet används just för att jämföra algoritmer</w:t>
      </w:r>
      <w:r w:rsidR="001F6597" w:rsidRPr="00414F7A">
        <w:t>,</w:t>
      </w:r>
      <w:r w:rsidRPr="00414F7A">
        <w:t xml:space="preserve"> vilket samstämmer med ett av målen för arbetet. Däremot säger </w:t>
      </w:r>
      <w:r w:rsidR="009A42E9" w:rsidRPr="00414F7A">
        <w:t>tid</w:t>
      </w:r>
      <w:r w:rsidRPr="00414F7A">
        <w:t>skomplexet ingenting om hur algoritmen presterar i e</w:t>
      </w:r>
      <w:r w:rsidR="009A42E9" w:rsidRPr="00414F7A">
        <w:t>tt specifikt scenario. Det är även värt att notera att majoritet</w:t>
      </w:r>
      <w:r w:rsidR="001F6597" w:rsidRPr="00414F7A">
        <w:t>en</w:t>
      </w:r>
      <w:r w:rsidR="009A42E9" w:rsidRPr="00414F7A">
        <w:t xml:space="preserve"> av undersökningar som görs på bredkollisionsdetektion använder sig av testning snarare än algoritmanalys</w:t>
      </w:r>
      <w:r w:rsidR="00DB4321" w:rsidRPr="00414F7A">
        <w:rPr>
          <w:noProof/>
        </w:rPr>
        <w:t xml:space="preserve"> </w:t>
      </w:r>
      <w:r w:rsidR="00DB4321" w:rsidRPr="00414F7A">
        <w:t>som</w:t>
      </w:r>
      <w:r w:rsidR="00DB4321" w:rsidRPr="00414F7A">
        <w:rPr>
          <w:noProof/>
        </w:rPr>
        <w:t xml:space="preserve"> </w:t>
      </w:r>
      <w:r w:rsidR="009A42E9" w:rsidRPr="00414F7A">
        <w:rPr>
          <w:noProof/>
        </w:rPr>
        <w:t>Capannini &amp; Larsson (2018)</w:t>
      </w:r>
      <w:r w:rsidR="00DB4321" w:rsidRPr="00414F7A">
        <w:rPr>
          <w:noProof/>
        </w:rPr>
        <w:t>,</w:t>
      </w:r>
      <w:r w:rsidR="009A42E9" w:rsidRPr="00414F7A">
        <w:rPr>
          <w:noProof/>
        </w:rPr>
        <w:t xml:space="preserve"> Wang</w:t>
      </w:r>
      <w:r w:rsidR="0032265A" w:rsidRPr="00414F7A">
        <w:rPr>
          <w:noProof/>
        </w:rPr>
        <w:t xml:space="preserve"> </w:t>
      </w:r>
      <w:r w:rsidR="009A42E9" w:rsidRPr="00414F7A">
        <w:rPr>
          <w:noProof/>
        </w:rPr>
        <w:t>m.fl.</w:t>
      </w:r>
      <w:r w:rsidR="000D06EA" w:rsidRPr="00414F7A">
        <w:rPr>
          <w:noProof/>
        </w:rPr>
        <w:t xml:space="preserve"> </w:t>
      </w:r>
      <w:r w:rsidR="009A42E9" w:rsidRPr="00414F7A">
        <w:rPr>
          <w:noProof/>
        </w:rPr>
        <w:t>(2018</w:t>
      </w:r>
      <w:r w:rsidR="00DB4321" w:rsidRPr="00414F7A">
        <w:rPr>
          <w:noProof/>
        </w:rPr>
        <w:t>),</w:t>
      </w:r>
      <w:r w:rsidR="009A42E9" w:rsidRPr="00414F7A">
        <w:rPr>
          <w:noProof/>
        </w:rPr>
        <w:t xml:space="preserve"> Serpa &amp; Rodrigues (2019a)</w:t>
      </w:r>
      <w:r w:rsidR="00DB4321" w:rsidRPr="00414F7A">
        <w:rPr>
          <w:noProof/>
        </w:rPr>
        <w:t xml:space="preserve">, Li m.fl. (2018) </w:t>
      </w:r>
      <w:r w:rsidR="00DB4321" w:rsidRPr="00414F7A">
        <w:t>och</w:t>
      </w:r>
      <w:r w:rsidR="00DB4321" w:rsidRPr="00414F7A">
        <w:rPr>
          <w:noProof/>
        </w:rPr>
        <w:t xml:space="preserve"> Avril m.fl. (2014)</w:t>
      </w:r>
      <w:r w:rsidR="00EA37D0" w:rsidRPr="00414F7A">
        <w:rPr>
          <w:noProof/>
        </w:rPr>
        <w:t xml:space="preserve"> gör</w:t>
      </w:r>
      <w:r w:rsidR="00DB4321" w:rsidRPr="00414F7A">
        <w:rPr>
          <w:noProof/>
        </w:rPr>
        <w:t xml:space="preserve"> </w:t>
      </w:r>
      <w:r w:rsidR="00DB4321" w:rsidRPr="00414F7A">
        <w:t>för att bara nämna ett fåtal</w:t>
      </w:r>
      <w:r w:rsidR="00EA37D0" w:rsidRPr="00414F7A">
        <w:t>.</w:t>
      </w:r>
      <w:r w:rsidR="00DB4321" w:rsidRPr="00414F7A">
        <w:t xml:space="preserve"> </w:t>
      </w:r>
      <w:r w:rsidR="00EA37D0" w:rsidRPr="00414F7A">
        <w:t>Äv</w:t>
      </w:r>
      <w:r w:rsidR="009A42E9" w:rsidRPr="00414F7A">
        <w:t xml:space="preserve">en de som använder sig av algoritmanalys som </w:t>
      </w:r>
      <w:r w:rsidR="009A42E9" w:rsidRPr="00414F7A">
        <w:rPr>
          <w:noProof/>
        </w:rPr>
        <w:t xml:space="preserve">Weller m.fl. (2017, s.136) </w:t>
      </w:r>
      <w:r w:rsidR="009A42E9" w:rsidRPr="00414F7A">
        <w:t xml:space="preserve">utför ändå </w:t>
      </w:r>
      <w:r w:rsidR="00DB4321" w:rsidRPr="00414F7A">
        <w:t>oftast experimentet för att konkretisera algoritmens förmågor</w:t>
      </w:r>
      <w:r w:rsidR="009A42E9" w:rsidRPr="00414F7A">
        <w:t>.</w:t>
      </w:r>
    </w:p>
    <w:p w14:paraId="03EA8F58" w14:textId="4BE2DC26" w:rsidR="00647EF9" w:rsidRPr="00414F7A" w:rsidRDefault="00A75131" w:rsidP="0007788E">
      <w:r w:rsidRPr="00414F7A">
        <w:t>Arbetet är tänkt att vara riktade mot spelbranschen så ett relevant alternativt sätt</w:t>
      </w:r>
      <w:r w:rsidR="000631B0" w:rsidRPr="00414F7A">
        <w:t xml:space="preserve"> för </w:t>
      </w:r>
      <w:r w:rsidRPr="00414F7A">
        <w:t>arbete</w:t>
      </w:r>
      <w:r w:rsidR="000631B0" w:rsidRPr="00414F7A">
        <w:t>t</w:t>
      </w:r>
      <w:r w:rsidRPr="00414F7A">
        <w:t xml:space="preserve"> skulle kunna</w:t>
      </w:r>
      <w:r w:rsidR="000631B0" w:rsidRPr="00414F7A">
        <w:t xml:space="preserve"> ha</w:t>
      </w:r>
      <w:r w:rsidRPr="00414F7A">
        <w:t xml:space="preserve"> gjorts på </w:t>
      </w:r>
      <w:r w:rsidR="000631B0" w:rsidRPr="00414F7A">
        <w:t>vore</w:t>
      </w:r>
      <w:r w:rsidRPr="00414F7A">
        <w:t xml:space="preserve"> genom</w:t>
      </w:r>
      <w:r w:rsidR="0030716F" w:rsidRPr="00414F7A">
        <w:t xml:space="preserve"> att implementera faktiska spel</w:t>
      </w:r>
      <w:r w:rsidRPr="00414F7A">
        <w:t>scenarion eller testa gentemot redan existerande spel. Detta skulle ge mer</w:t>
      </w:r>
      <w:r w:rsidR="0030716F" w:rsidRPr="00414F7A">
        <w:t xml:space="preserve"> precisa data om specifika spel</w:t>
      </w:r>
      <w:r w:rsidRPr="00414F7A">
        <w:t>scenarion</w:t>
      </w:r>
      <w:r w:rsidR="000631B0" w:rsidRPr="00414F7A">
        <w:t>,</w:t>
      </w:r>
      <w:r w:rsidRPr="00414F7A">
        <w:t xml:space="preserve"> vilket skulle avgränsa andel</w:t>
      </w:r>
      <w:r w:rsidR="000631B0" w:rsidRPr="00414F7A">
        <w:t>en</w:t>
      </w:r>
      <w:r w:rsidRPr="00414F7A">
        <w:t xml:space="preserve"> personer som skulle ha nytta av studi</w:t>
      </w:r>
      <w:r w:rsidR="000631B0" w:rsidRPr="00414F7A">
        <w:t>en. Ett e</w:t>
      </w:r>
      <w:r w:rsidRPr="00414F7A">
        <w:t>x</w:t>
      </w:r>
      <w:r w:rsidR="000631B0" w:rsidRPr="00414F7A">
        <w:t xml:space="preserve">empel vore om </w:t>
      </w:r>
      <w:r w:rsidRPr="00414F7A">
        <w:t xml:space="preserve">testet utformades för att </w:t>
      </w:r>
      <w:r w:rsidR="00647EF9" w:rsidRPr="00414F7A">
        <w:t>simulera</w:t>
      </w:r>
      <w:r w:rsidR="0030716F" w:rsidRPr="00414F7A">
        <w:t xml:space="preserve"> en första-persons-skjutar-spel</w:t>
      </w:r>
      <w:r w:rsidRPr="00414F7A">
        <w:t xml:space="preserve"> </w:t>
      </w:r>
      <w:r w:rsidR="00647EF9" w:rsidRPr="00414F7A">
        <w:t xml:space="preserve">så </w:t>
      </w:r>
      <w:r w:rsidR="000631B0" w:rsidRPr="00414F7A">
        <w:t>skulle</w:t>
      </w:r>
      <w:r w:rsidR="00647EF9" w:rsidRPr="00414F7A">
        <w:t xml:space="preserve"> endast utvecklare av just denna genre av spel direkt nyttja dem. Det</w:t>
      </w:r>
      <w:r w:rsidR="000631B0" w:rsidRPr="00414F7A">
        <w:t>ta</w:t>
      </w:r>
      <w:r w:rsidR="00647EF9" w:rsidRPr="00414F7A">
        <w:t xml:space="preserve"> är dock ett problem som skulle kunna motverkas genom att utveckla </w:t>
      </w:r>
      <w:r w:rsidR="00422A14" w:rsidRPr="00414F7A">
        <w:t xml:space="preserve">simuleringar </w:t>
      </w:r>
      <w:r w:rsidR="000631B0" w:rsidRPr="00414F7A">
        <w:t>av flera olika genrers</w:t>
      </w:r>
      <w:r w:rsidR="00647EF9" w:rsidRPr="00414F7A">
        <w:t xml:space="preserve">. Datorspel använder </w:t>
      </w:r>
      <w:r w:rsidR="007B2C5E" w:rsidRPr="00414F7A">
        <w:t>inte endast</w:t>
      </w:r>
      <w:r w:rsidR="00647EF9" w:rsidRPr="00414F7A">
        <w:t xml:space="preserve"> bredkollisionsdetektionsalgoritmerna för </w:t>
      </w:r>
      <w:r w:rsidR="007B2C5E" w:rsidRPr="00414F7A">
        <w:t xml:space="preserve">kollisionsdetektionen utan även för att snabba på andra arbetsuppgifter, och </w:t>
      </w:r>
      <w:proofErr w:type="spellStart"/>
      <w:r w:rsidR="000631B0" w:rsidRPr="00414F7A">
        <w:t>B</w:t>
      </w:r>
      <w:r w:rsidR="007B2C5E" w:rsidRPr="00414F7A">
        <w:t>roadmark</w:t>
      </w:r>
      <w:proofErr w:type="spellEnd"/>
      <w:r w:rsidR="007B2C5E" w:rsidRPr="00414F7A">
        <w:t xml:space="preserve"> kan inte testa hur algoritmerna presterar för dessa </w:t>
      </w:r>
      <w:r w:rsidR="000631B0" w:rsidRPr="00414F7A">
        <w:t xml:space="preserve">användningar. Optimalt hade </w:t>
      </w:r>
      <w:proofErr w:type="gramStart"/>
      <w:r w:rsidR="000631B0" w:rsidRPr="00414F7A">
        <w:t>där</w:t>
      </w:r>
      <w:r w:rsidR="007B2C5E" w:rsidRPr="00414F7A">
        <w:t>av</w:t>
      </w:r>
      <w:proofErr w:type="gramEnd"/>
      <w:r w:rsidR="007B2C5E" w:rsidRPr="00414F7A">
        <w:t xml:space="preserve"> varit att antingen expandera funktionalitet för </w:t>
      </w:r>
      <w:proofErr w:type="spellStart"/>
      <w:r w:rsidR="000631B0" w:rsidRPr="00414F7A">
        <w:t>B</w:t>
      </w:r>
      <w:r w:rsidR="007B2C5E" w:rsidRPr="00414F7A">
        <w:t>roadmark</w:t>
      </w:r>
      <w:proofErr w:type="spellEnd"/>
      <w:r w:rsidR="007B2C5E" w:rsidRPr="00414F7A">
        <w:t xml:space="preserve"> så den kan testa denna typ av funktionalitet, alternativt utveckla ett eget testramverk som inriktar sig specifikt på att testa detektionsalgoritmerna gentemot datorspel. Största nackdel</w:t>
      </w:r>
      <w:r w:rsidR="000631B0" w:rsidRPr="00414F7A">
        <w:t>en</w:t>
      </w:r>
      <w:r w:rsidR="007B2C5E" w:rsidRPr="00414F7A">
        <w:t xml:space="preserve"> med att göra detta är dock att det kommer ta tid att utveckla både test</w:t>
      </w:r>
      <w:r w:rsidR="00422A14" w:rsidRPr="00414F7A">
        <w:t>simuleringar</w:t>
      </w:r>
      <w:r w:rsidR="007B2C5E" w:rsidRPr="00414F7A">
        <w:t xml:space="preserve"> av spel</w:t>
      </w:r>
      <w:r w:rsidR="00422A14" w:rsidRPr="00414F7A">
        <w:t>en</w:t>
      </w:r>
      <w:r w:rsidR="007B2C5E" w:rsidRPr="00414F7A">
        <w:t xml:space="preserve"> och nya testverktyg, vilket är något som det helt enkelt inte finns tid för. Att testa gentemot genuina datorspelscenarion som ska spelas av riktiga spelare skulle också introducera en stor slumpfaktor i testerna, i form av den mänskliga faktorn, så</w:t>
      </w:r>
      <w:r w:rsidR="0060080C" w:rsidRPr="00414F7A">
        <w:t xml:space="preserve"> att</w:t>
      </w:r>
      <w:r w:rsidR="007B2C5E" w:rsidRPr="00414F7A">
        <w:t xml:space="preserve"> en mycket större kvantitet av data skulle behövas samlas in.</w:t>
      </w:r>
      <w:r w:rsidR="0060080C" w:rsidRPr="00414F7A">
        <w:t xml:space="preserve"> Möjligen </w:t>
      </w:r>
      <w:r w:rsidR="000631B0" w:rsidRPr="00414F7A">
        <w:t>skulle detta</w:t>
      </w:r>
      <w:r w:rsidR="0060080C" w:rsidRPr="00414F7A">
        <w:t xml:space="preserve"> underlättas genom att testa med hjä</w:t>
      </w:r>
      <w:r w:rsidR="000631B0" w:rsidRPr="00414F7A">
        <w:t>lp av</w:t>
      </w:r>
      <w:r w:rsidR="0060080C" w:rsidRPr="00414F7A">
        <w:t xml:space="preserve"> artificiell intelligens</w:t>
      </w:r>
      <w:r w:rsidR="00EE16E4" w:rsidRPr="00414F7A">
        <w:t>,</w:t>
      </w:r>
      <w:r w:rsidR="0060080C" w:rsidRPr="00414F7A">
        <w:t xml:space="preserve"> dock kommer även detta alternativ att kräva markant med tid för utvecklingen av den artificiella</w:t>
      </w:r>
      <w:r w:rsidR="00CE111A" w:rsidRPr="00414F7A">
        <w:t xml:space="preserve"> intelligensen.</w:t>
      </w:r>
    </w:p>
    <w:p w14:paraId="3B4ADB3A" w14:textId="596506C6" w:rsidR="00BB788C" w:rsidRPr="005F00EA" w:rsidRDefault="00BB788C" w:rsidP="00BB788C">
      <w:pPr>
        <w:pStyle w:val="Rubrik3"/>
      </w:pPr>
      <w:bookmarkStart w:id="27" w:name="_Toc35422856"/>
      <w:r w:rsidRPr="005F00EA">
        <w:t>Vad som ska implementeras</w:t>
      </w:r>
      <w:bookmarkEnd w:id="27"/>
    </w:p>
    <w:p w14:paraId="41C90322" w14:textId="68F2C3B3" w:rsidR="00BB788C" w:rsidRPr="00414F7A" w:rsidRDefault="00BB788C" w:rsidP="00BB788C">
      <w:r w:rsidRPr="00414F7A">
        <w:t xml:space="preserve">För denna undersökning kommer totalt </w:t>
      </w:r>
      <w:r w:rsidR="00790CD5" w:rsidRPr="00414F7A">
        <w:t>sex</w:t>
      </w:r>
      <w:r w:rsidRPr="00414F7A">
        <w:t xml:space="preserve"> saker behöva implementeras:</w:t>
      </w:r>
    </w:p>
    <w:p w14:paraId="5789F8A1" w14:textId="0D915506" w:rsidR="00BB788C" w:rsidRPr="00414F7A" w:rsidRDefault="009B0CD4" w:rsidP="00F97A04">
      <w:pPr>
        <w:numPr>
          <w:ilvl w:val="0"/>
          <w:numId w:val="6"/>
        </w:numPr>
      </w:pPr>
      <w:r w:rsidRPr="00414F7A">
        <w:t xml:space="preserve">BVH-SR </w:t>
      </w:r>
      <w:r w:rsidR="00BB788C" w:rsidRPr="00414F7A">
        <w:t>algoritmen</w:t>
      </w:r>
      <w:r w:rsidRPr="00414F7A">
        <w:t xml:space="preserve"> som</w:t>
      </w:r>
      <w:r w:rsidR="00BB788C" w:rsidRPr="00414F7A">
        <w:t xml:space="preserve"> </w:t>
      </w:r>
      <w:r w:rsidR="00BB788C" w:rsidRPr="00414F7A">
        <w:rPr>
          <w:noProof/>
        </w:rPr>
        <w:t>Wang, Tang, Manocha &amp; Tong</w:t>
      </w:r>
      <w:r w:rsidR="000D06EA" w:rsidRPr="00414F7A">
        <w:rPr>
          <w:noProof/>
        </w:rPr>
        <w:t xml:space="preserve"> </w:t>
      </w:r>
      <w:r w:rsidR="00BB788C" w:rsidRPr="00414F7A">
        <w:rPr>
          <w:noProof/>
        </w:rPr>
        <w:t>(2018</w:t>
      </w:r>
      <w:r w:rsidR="00EE380F">
        <w:rPr>
          <w:noProof/>
        </w:rPr>
        <w:t>a</w:t>
      </w:r>
      <w:r w:rsidR="00BB788C" w:rsidRPr="00414F7A">
        <w:rPr>
          <w:noProof/>
        </w:rPr>
        <w:t xml:space="preserve">) </w:t>
      </w:r>
      <w:r w:rsidR="000631B0" w:rsidRPr="00414F7A">
        <w:rPr>
          <w:noProof/>
        </w:rPr>
        <w:t>pre</w:t>
      </w:r>
      <w:r w:rsidR="00BB788C" w:rsidRPr="00414F7A">
        <w:rPr>
          <w:noProof/>
        </w:rPr>
        <w:t>senterar.</w:t>
      </w:r>
    </w:p>
    <w:p w14:paraId="63142B0D" w14:textId="25C886C7" w:rsidR="00BB788C" w:rsidRPr="00414F7A" w:rsidRDefault="009B0CD4" w:rsidP="00F97A04">
      <w:pPr>
        <w:numPr>
          <w:ilvl w:val="0"/>
          <w:numId w:val="6"/>
        </w:numPr>
      </w:pPr>
      <w:r w:rsidRPr="00414F7A">
        <w:t xml:space="preserve">PSM-SAP </w:t>
      </w:r>
      <w:r w:rsidR="00BB788C" w:rsidRPr="00414F7A">
        <w:t>algoritmen</w:t>
      </w:r>
      <w:r w:rsidRPr="00414F7A">
        <w:t xml:space="preserve"> som</w:t>
      </w:r>
      <w:r w:rsidR="00BB788C" w:rsidRPr="00414F7A">
        <w:t xml:space="preserve"> </w:t>
      </w:r>
      <w:proofErr w:type="spellStart"/>
      <w:r w:rsidR="00BB788C" w:rsidRPr="00414F7A">
        <w:t>Capannini</w:t>
      </w:r>
      <w:proofErr w:type="spellEnd"/>
      <w:r w:rsidR="00BB788C" w:rsidRPr="00414F7A">
        <w:t xml:space="preserve"> &amp; Larsson (2018) </w:t>
      </w:r>
      <w:r w:rsidR="000631B0" w:rsidRPr="00414F7A">
        <w:rPr>
          <w:noProof/>
        </w:rPr>
        <w:t>pres</w:t>
      </w:r>
      <w:r w:rsidR="00BB788C" w:rsidRPr="00414F7A">
        <w:rPr>
          <w:noProof/>
        </w:rPr>
        <w:t>enterar.</w:t>
      </w:r>
    </w:p>
    <w:p w14:paraId="17C48783" w14:textId="189C9528" w:rsidR="00BB788C" w:rsidRPr="00414F7A" w:rsidRDefault="00BB788C" w:rsidP="00F97A04">
      <w:pPr>
        <w:numPr>
          <w:ilvl w:val="0"/>
          <w:numId w:val="6"/>
        </w:numPr>
      </w:pPr>
      <w:r w:rsidRPr="00414F7A">
        <w:t xml:space="preserve">Modifierad version av testscenariot </w:t>
      </w:r>
      <w:r w:rsidR="000631B0" w:rsidRPr="00414F7A">
        <w:rPr>
          <w:i/>
        </w:rPr>
        <w:t>F</w:t>
      </w:r>
      <w:r w:rsidRPr="00414F7A">
        <w:rPr>
          <w:i/>
        </w:rPr>
        <w:t>ritt fall</w:t>
      </w:r>
    </w:p>
    <w:p w14:paraId="698F74BE" w14:textId="4A057794" w:rsidR="00BB788C" w:rsidRPr="00414F7A" w:rsidRDefault="00BB788C" w:rsidP="00F97A04">
      <w:pPr>
        <w:numPr>
          <w:ilvl w:val="0"/>
          <w:numId w:val="6"/>
        </w:numPr>
      </w:pPr>
      <w:r w:rsidRPr="00414F7A">
        <w:t xml:space="preserve">Modifierad version av testscenariot </w:t>
      </w:r>
      <w:r w:rsidR="000631B0" w:rsidRPr="00414F7A">
        <w:rPr>
          <w:i/>
        </w:rPr>
        <w:t>S</w:t>
      </w:r>
      <w:r w:rsidRPr="00414F7A">
        <w:rPr>
          <w:i/>
        </w:rPr>
        <w:t xml:space="preserve">lumpvandring </w:t>
      </w:r>
    </w:p>
    <w:p w14:paraId="3F7E9A27" w14:textId="7FD79BCB" w:rsidR="00BB788C" w:rsidRPr="00414F7A" w:rsidRDefault="00BB788C" w:rsidP="00F97A04">
      <w:pPr>
        <w:numPr>
          <w:ilvl w:val="0"/>
          <w:numId w:val="6"/>
        </w:numPr>
      </w:pPr>
      <w:r w:rsidRPr="00414F7A">
        <w:t xml:space="preserve">Modifierad version av testscenariot </w:t>
      </w:r>
      <w:r w:rsidR="000631B0" w:rsidRPr="00414F7A">
        <w:rPr>
          <w:i/>
        </w:rPr>
        <w:t>G</w:t>
      </w:r>
      <w:r w:rsidRPr="00414F7A">
        <w:rPr>
          <w:i/>
        </w:rPr>
        <w:t xml:space="preserve">ravitet </w:t>
      </w:r>
    </w:p>
    <w:p w14:paraId="7150DBE5" w14:textId="68AC2211" w:rsidR="00BB788C" w:rsidRPr="00414F7A" w:rsidRDefault="00BB788C" w:rsidP="00F97A04">
      <w:pPr>
        <w:numPr>
          <w:ilvl w:val="0"/>
          <w:numId w:val="6"/>
        </w:numPr>
      </w:pPr>
      <w:r w:rsidRPr="00414F7A">
        <w:t>Modifierad vers</w:t>
      </w:r>
      <w:r w:rsidR="00B20925" w:rsidRPr="00414F7A">
        <w:t>ion av uppsättningsapplikation.</w:t>
      </w:r>
    </w:p>
    <w:p w14:paraId="76ECB10B" w14:textId="6B33DCE4" w:rsidR="00BB788C" w:rsidRPr="00414F7A" w:rsidRDefault="00BB788C" w:rsidP="00BB788C">
      <w:r w:rsidRPr="00414F7A">
        <w:t xml:space="preserve">De tre modifierade versioner av testscenariot kommer vara identiska med de som inkluderades, med undantaget att det kommer </w:t>
      </w:r>
      <w:r w:rsidR="000631B0" w:rsidRPr="00414F7A">
        <w:t xml:space="preserve">att </w:t>
      </w:r>
      <w:r w:rsidRPr="00414F7A">
        <w:t>gå att ställa in andel</w:t>
      </w:r>
      <w:r w:rsidR="000631B0" w:rsidRPr="00414F7A">
        <w:t>en</w:t>
      </w:r>
      <w:r w:rsidRPr="00414F7A">
        <w:t xml:space="preserve"> objekt som ska vara statiska från början.</w:t>
      </w:r>
      <w:r w:rsidR="00B20925" w:rsidRPr="00414F7A">
        <w:t xml:space="preserve"> Uppsättningsapplikationen kommer att modifieras så att det går att variera antalet statiska objekt, samt för att möjliggöra så att</w:t>
      </w:r>
      <w:r w:rsidR="000631B0" w:rsidRPr="00414F7A">
        <w:t xml:space="preserve"> ett</w:t>
      </w:r>
      <w:r w:rsidR="00B20925" w:rsidRPr="00414F7A">
        <w:t xml:space="preserve"> mindre antal objekt kan testas då nuvarande system stödjer minst tusen objekt. Det är även tänkt att automatisera genereringen av </w:t>
      </w:r>
      <w:r w:rsidR="00422A14" w:rsidRPr="00414F7A">
        <w:t>simuleringa</w:t>
      </w:r>
      <w:r w:rsidR="00B20925" w:rsidRPr="00414F7A">
        <w:t xml:space="preserve">rna. </w:t>
      </w:r>
      <w:r w:rsidR="00FE5A78" w:rsidRPr="00414F7A">
        <w:t xml:space="preserve"> </w:t>
      </w:r>
    </w:p>
    <w:p w14:paraId="39EC8232" w14:textId="77777777" w:rsidR="00CB442F" w:rsidRPr="00414F7A" w:rsidRDefault="00CB442F" w:rsidP="00CB442F"/>
    <w:p w14:paraId="414B7874" w14:textId="79C865B5" w:rsidR="00CB442F" w:rsidRPr="00B642BB" w:rsidRDefault="00CB442F" w:rsidP="00CB442F">
      <w:pPr>
        <w:pStyle w:val="Rubrik1"/>
      </w:pPr>
      <w:bookmarkStart w:id="28" w:name="_Toc181172227"/>
      <w:bookmarkStart w:id="29" w:name="_Toc219466039"/>
      <w:bookmarkStart w:id="30" w:name="_Toc219475266"/>
      <w:bookmarkStart w:id="31" w:name="_Toc35422857"/>
      <w:r w:rsidRPr="00B642BB">
        <w:t>Implementation</w:t>
      </w:r>
      <w:bookmarkEnd w:id="28"/>
      <w:bookmarkEnd w:id="29"/>
      <w:bookmarkEnd w:id="30"/>
      <w:bookmarkEnd w:id="31"/>
      <w:r w:rsidRPr="00B642BB">
        <w:t xml:space="preserve"> </w:t>
      </w:r>
    </w:p>
    <w:p w14:paraId="0758CE24" w14:textId="77777777" w:rsidR="00CB442F" w:rsidRPr="00B642BB" w:rsidRDefault="00CB442F" w:rsidP="00CB442F">
      <w:pPr>
        <w:rPr>
          <w:color w:val="FF0000"/>
        </w:rPr>
      </w:pPr>
      <w:r w:rsidRPr="00B642BB">
        <w:rPr>
          <w:color w:val="FF0000"/>
        </w:rPr>
        <w:t xml:space="preserve">[Kapitlet kan </w:t>
      </w:r>
      <w:proofErr w:type="spellStart"/>
      <w:r w:rsidRPr="00B642BB">
        <w:rPr>
          <w:color w:val="FF0000"/>
        </w:rPr>
        <w:t>rubriksättas</w:t>
      </w:r>
      <w:proofErr w:type="spellEnd"/>
      <w:r w:rsidRPr="00B642BB">
        <w:rPr>
          <w:color w:val="FF0000"/>
        </w:rPr>
        <w:t xml:space="preserve"> </w:t>
      </w:r>
      <w:r w:rsidRPr="00B642BB">
        <w:rPr>
          <w:i/>
          <w:color w:val="FF0000"/>
        </w:rPr>
        <w:t>Genomförande</w:t>
      </w:r>
      <w:r w:rsidRPr="00B642BB">
        <w:rPr>
          <w:color w:val="FF0000"/>
        </w:rPr>
        <w:t xml:space="preserve"> eller </w:t>
      </w:r>
      <w:r w:rsidRPr="00B642BB">
        <w:rPr>
          <w:i/>
          <w:color w:val="FF0000"/>
        </w:rPr>
        <w:t>Implementation</w:t>
      </w:r>
      <w:r w:rsidRPr="00B642BB">
        <w:rPr>
          <w:color w:val="FF0000"/>
        </w:rPr>
        <w:t xml:space="preserve"> eller </w:t>
      </w:r>
      <w:r w:rsidRPr="00B642BB">
        <w:rPr>
          <w:i/>
          <w:color w:val="FF0000"/>
        </w:rPr>
        <w:t>Projektbeskrivning</w:t>
      </w:r>
      <w:r w:rsidRPr="00B642BB">
        <w:rPr>
          <w:color w:val="FF0000"/>
        </w:rPr>
        <w:t xml:space="preserve"> eller liknande. Innehåll kan variera beroende på projektets innehåll men nedan finns förslag på upplägg.</w:t>
      </w:r>
    </w:p>
    <w:p w14:paraId="74E8DFF1" w14:textId="709CDD92" w:rsidR="00CB442F" w:rsidRPr="00B642BB" w:rsidRDefault="00CB442F" w:rsidP="00CB442F">
      <w:pPr>
        <w:rPr>
          <w:color w:val="FF0000"/>
        </w:rPr>
      </w:pPr>
      <w:r w:rsidRPr="00B642BB">
        <w:rPr>
          <w:color w:val="FF0000"/>
        </w:rPr>
        <w:t xml:space="preserve">Viktigt i detta kapitel är beskrivningen av progression och </w:t>
      </w:r>
      <w:proofErr w:type="spellStart"/>
      <w:r w:rsidR="00592237" w:rsidRPr="00B642BB">
        <w:rPr>
          <w:color w:val="FF0000"/>
        </w:rPr>
        <w:t>dess</w:t>
      </w:r>
      <w:r w:rsidRPr="00B642BB">
        <w:rPr>
          <w:color w:val="FF0000"/>
        </w:rPr>
        <w:t>ignval</w:t>
      </w:r>
      <w:proofErr w:type="spellEnd"/>
      <w:r w:rsidRPr="00B642BB">
        <w:rPr>
          <w:color w:val="FF0000"/>
        </w:rPr>
        <w:t xml:space="preserve">, och då även att diskutera och problematisera alternativ som </w:t>
      </w:r>
      <w:proofErr w:type="spellStart"/>
      <w:r w:rsidRPr="00B642BB">
        <w:rPr>
          <w:color w:val="FF0000"/>
        </w:rPr>
        <w:t>val</w:t>
      </w:r>
      <w:r w:rsidR="00592237" w:rsidRPr="00B642BB">
        <w:rPr>
          <w:color w:val="FF0000"/>
        </w:rPr>
        <w:t>dess</w:t>
      </w:r>
      <w:proofErr w:type="spellEnd"/>
      <w:r w:rsidRPr="00B642BB">
        <w:rPr>
          <w:color w:val="FF0000"/>
        </w:rPr>
        <w:t xml:space="preserve"> bort, varför detta skedde och stickspår till den valda lösningen.</w:t>
      </w:r>
    </w:p>
    <w:p w14:paraId="24E4087A" w14:textId="19583190" w:rsidR="00CB442F" w:rsidRPr="00B642BB" w:rsidRDefault="00CB442F" w:rsidP="00CB442F">
      <w:pPr>
        <w:rPr>
          <w:color w:val="FF0000"/>
        </w:rPr>
      </w:pPr>
      <w:r w:rsidRPr="00B642BB">
        <w:rPr>
          <w:color w:val="FF0000"/>
        </w:rPr>
        <w:t>För en programmerare kan detta innebära att algoritmer och lösningar som förkastats vägs mot den valda lösningen.]</w:t>
      </w:r>
    </w:p>
    <w:p w14:paraId="7D5C3603" w14:textId="037CF41C" w:rsidR="00CF197B" w:rsidRPr="00B642BB" w:rsidRDefault="00614A35" w:rsidP="00CB442F">
      <w:r w:rsidRPr="00B642BB">
        <w:t>Implementation</w:t>
      </w:r>
      <w:r w:rsidR="0021003F" w:rsidRPr="00B642BB">
        <w:t xml:space="preserve"> </w:t>
      </w:r>
      <w:r w:rsidRPr="00B642BB">
        <w:t xml:space="preserve">av testramverket är uppdelat i </w:t>
      </w:r>
      <w:r w:rsidR="00CF197B" w:rsidRPr="00B642BB">
        <w:t>fem</w:t>
      </w:r>
      <w:r w:rsidRPr="00B642BB">
        <w:t xml:space="preserve"> delar</w:t>
      </w:r>
      <w:r w:rsidR="00AB78E7" w:rsidRPr="00B642BB">
        <w:t xml:space="preserve">, </w:t>
      </w:r>
      <w:r w:rsidRPr="00B642BB">
        <w:t xml:space="preserve">första delen är uppsättningen och valideringen utav </w:t>
      </w:r>
      <w:proofErr w:type="spellStart"/>
      <w:r w:rsidRPr="00B642BB">
        <w:t>B</w:t>
      </w:r>
      <w:r w:rsidR="00AB78E7" w:rsidRPr="00B642BB">
        <w:t>roadmark</w:t>
      </w:r>
      <w:proofErr w:type="spellEnd"/>
      <w:r w:rsidR="00AB78E7" w:rsidRPr="00B642BB">
        <w:t xml:space="preserve">. </w:t>
      </w:r>
      <w:r w:rsidRPr="00B642BB">
        <w:t xml:space="preserve">Den andra delen är anpassningen av simulationsgeneratorn </w:t>
      </w:r>
      <w:r w:rsidR="00442AAD" w:rsidRPr="00B642BB">
        <w:t xml:space="preserve">för att den ska kunna skapa scenarion med statiska objekt i samt för att effektivisera simulationsgenereringen. </w:t>
      </w:r>
      <w:r w:rsidR="0010733A" w:rsidRPr="00B642BB">
        <w:t>Tredje delen består av att anpassa hjälp skripten som ramverket använder för att automatisera testningen och visualisera resultaten.</w:t>
      </w:r>
      <w:r w:rsidR="00263BF5" w:rsidRPr="00B642BB">
        <w:t xml:space="preserve"> </w:t>
      </w:r>
      <w:r w:rsidR="005A79B6" w:rsidRPr="00B642BB">
        <w:t>Fj</w:t>
      </w:r>
      <w:r w:rsidR="00AB78E7" w:rsidRPr="00B642BB">
        <w:t xml:space="preserve">ärde och sista stege är implementation och integrationen av BVH_SR och PSM-SAP i </w:t>
      </w:r>
      <w:proofErr w:type="spellStart"/>
      <w:r w:rsidR="00AB78E7" w:rsidRPr="00B642BB">
        <w:t>Broadmark</w:t>
      </w:r>
      <w:proofErr w:type="spellEnd"/>
      <w:r w:rsidR="00AB78E7" w:rsidRPr="00B642BB">
        <w:t>.</w:t>
      </w:r>
    </w:p>
    <w:p w14:paraId="01F04F75" w14:textId="1F173B1F" w:rsidR="009957C7" w:rsidRPr="00B642BB" w:rsidRDefault="00DD0D5D" w:rsidP="009957C7">
      <w:pPr>
        <w:pStyle w:val="Rubrik2"/>
      </w:pPr>
      <w:r w:rsidRPr="00B642BB">
        <w:t>Uppsättning</w:t>
      </w:r>
      <w:r w:rsidR="00F84DF8" w:rsidRPr="00B642BB">
        <w:t xml:space="preserve"> och validering utav</w:t>
      </w:r>
      <w:r w:rsidRPr="00B642BB">
        <w:t xml:space="preserve"> </w:t>
      </w:r>
      <w:r w:rsidR="009957C7" w:rsidRPr="00B642BB">
        <w:t xml:space="preserve">av </w:t>
      </w:r>
      <w:proofErr w:type="spellStart"/>
      <w:r w:rsidR="009957C7" w:rsidRPr="00B642BB">
        <w:t>Broadmark</w:t>
      </w:r>
      <w:proofErr w:type="spellEnd"/>
    </w:p>
    <w:p w14:paraId="7CDBBE28" w14:textId="76D01F15" w:rsidR="00F84DF8" w:rsidRDefault="00F84DF8" w:rsidP="00F84DF8">
      <w:pPr>
        <w:pStyle w:val="Rubrik3"/>
      </w:pPr>
      <w:r>
        <w:t>Uppsättning</w:t>
      </w:r>
    </w:p>
    <w:p w14:paraId="01C25D6F" w14:textId="77777777" w:rsidR="00060171" w:rsidRDefault="00060171" w:rsidP="0059416F"/>
    <w:p w14:paraId="631F6BE0" w14:textId="54ACB17A" w:rsidR="0059416F" w:rsidRDefault="00060171" w:rsidP="0059416F">
      <w:pPr>
        <w:rPr>
          <w:color w:val="F79646" w:themeColor="accent6"/>
        </w:rPr>
      </w:pPr>
      <w:r>
        <w:t xml:space="preserve">Broad mark är implementerad i utvecklingsmiljön </w:t>
      </w:r>
      <w:r w:rsidRPr="00C66AA8">
        <w:rPr>
          <w:i/>
          <w:color w:val="F79646" w:themeColor="accent6"/>
        </w:rPr>
        <w:t xml:space="preserve">Visual Studio </w:t>
      </w:r>
      <w:r>
        <w:rPr>
          <w:i/>
          <w:color w:val="F79646" w:themeColor="accent6"/>
        </w:rPr>
        <w:t>2017</w:t>
      </w:r>
      <w:r>
        <w:rPr>
          <w:color w:val="F79646" w:themeColor="accent6"/>
        </w:rPr>
        <w:t xml:space="preserve"> </w:t>
      </w:r>
      <w:r>
        <w:t>och är skriven med programmeringsspråket c++</w:t>
      </w:r>
      <w:r w:rsidR="00BD2C97">
        <w:t>.</w:t>
      </w:r>
      <w:r>
        <w:t xml:space="preserve"> </w:t>
      </w:r>
      <w:r w:rsidR="00271CD1">
        <w:t>Det är därmed konsekvent att det är det</w:t>
      </w:r>
      <w:r>
        <w:t xml:space="preserve"> som används i denna undersökni</w:t>
      </w:r>
      <w:r w:rsidR="00271CD1">
        <w:t>ng för att vidareutveckla</w:t>
      </w:r>
      <w:r>
        <w:t xml:space="preserve"> </w:t>
      </w:r>
      <w:proofErr w:type="spellStart"/>
      <w:r>
        <w:t>Broadmark</w:t>
      </w:r>
      <w:proofErr w:type="spellEnd"/>
      <w:r>
        <w:t>.</w:t>
      </w:r>
      <w:r w:rsidR="006810BE">
        <w:br/>
      </w:r>
      <w:proofErr w:type="spellStart"/>
      <w:r w:rsidR="00363DAB">
        <w:t>Bro</w:t>
      </w:r>
      <w:r w:rsidR="00271CD1">
        <w:t>a</w:t>
      </w:r>
      <w:r w:rsidR="00363DAB">
        <w:t>dmarks</w:t>
      </w:r>
      <w:proofErr w:type="spellEnd"/>
      <w:r w:rsidR="00363DAB">
        <w:t xml:space="preserve"> </w:t>
      </w:r>
      <w:r w:rsidR="002C72DD">
        <w:t>källkod</w:t>
      </w:r>
      <w:r w:rsidR="00363DAB">
        <w:t xml:space="preserve"> finns att ladda ner från internet </w:t>
      </w:r>
      <w:r w:rsidR="00363DAB">
        <w:rPr>
          <w:color w:val="F79646" w:themeColor="accent6"/>
        </w:rPr>
        <w:t>(</w:t>
      </w:r>
      <w:proofErr w:type="spellStart"/>
      <w:r w:rsidR="00363DAB">
        <w:rPr>
          <w:color w:val="F79646" w:themeColor="accent6"/>
        </w:rPr>
        <w:t>Serpa</w:t>
      </w:r>
      <w:proofErr w:type="spellEnd"/>
      <w:r w:rsidR="00363DAB">
        <w:rPr>
          <w:color w:val="F79646" w:themeColor="accent6"/>
        </w:rPr>
        <w:t xml:space="preserve"> </w:t>
      </w:r>
      <w:r w:rsidR="00363DAB" w:rsidRPr="00627E80">
        <w:rPr>
          <w:color w:val="F79646" w:themeColor="accent6"/>
        </w:rPr>
        <w:t xml:space="preserve">&amp; </w:t>
      </w:r>
      <w:proofErr w:type="spellStart"/>
      <w:r w:rsidR="00363DAB" w:rsidRPr="00627E80">
        <w:rPr>
          <w:color w:val="F79646" w:themeColor="accent6"/>
        </w:rPr>
        <w:t>Rodrigues</w:t>
      </w:r>
      <w:proofErr w:type="spellEnd"/>
      <w:r w:rsidR="00363DAB">
        <w:rPr>
          <w:color w:val="F79646" w:themeColor="accent6"/>
        </w:rPr>
        <w:t xml:space="preserve">, </w:t>
      </w:r>
      <w:r w:rsidR="00363DAB" w:rsidRPr="00627E80">
        <w:rPr>
          <w:color w:val="F79646" w:themeColor="accent6"/>
        </w:rPr>
        <w:t>2019c)</w:t>
      </w:r>
      <w:r w:rsidR="00363DAB">
        <w:rPr>
          <w:color w:val="F79646" w:themeColor="accent6"/>
        </w:rPr>
        <w:t xml:space="preserve"> </w:t>
      </w:r>
      <w:r w:rsidR="002C72DD">
        <w:t>och den behövde inte extra uppsättningen för att fungera</w:t>
      </w:r>
      <w:r w:rsidR="00177891">
        <w:t xml:space="preserve"> när den väl</w:t>
      </w:r>
      <w:r w:rsidR="002C72DD">
        <w:t xml:space="preserve"> laddats ner.</w:t>
      </w:r>
      <w:r w:rsidR="00363DAB">
        <w:t xml:space="preserve"> </w:t>
      </w:r>
      <w:r w:rsidR="002C72DD">
        <w:t>Dock förklarar</w:t>
      </w:r>
      <w:r w:rsidR="00363DAB">
        <w:t xml:space="preserve"> </w:t>
      </w:r>
      <w:proofErr w:type="spellStart"/>
      <w:r w:rsidR="00363DAB">
        <w:rPr>
          <w:color w:val="F79646" w:themeColor="accent6"/>
        </w:rPr>
        <w:t>Serpa</w:t>
      </w:r>
      <w:proofErr w:type="spellEnd"/>
      <w:r w:rsidR="00363DAB">
        <w:rPr>
          <w:color w:val="F79646" w:themeColor="accent6"/>
        </w:rPr>
        <w:t xml:space="preserve"> </w:t>
      </w:r>
      <w:r w:rsidR="00363DAB" w:rsidRPr="00627E80">
        <w:rPr>
          <w:color w:val="F79646" w:themeColor="accent6"/>
        </w:rPr>
        <w:t xml:space="preserve">&amp; </w:t>
      </w:r>
      <w:proofErr w:type="spellStart"/>
      <w:r w:rsidR="00363DAB" w:rsidRPr="00627E80">
        <w:rPr>
          <w:color w:val="F79646" w:themeColor="accent6"/>
        </w:rPr>
        <w:t>Rodrigues</w:t>
      </w:r>
      <w:proofErr w:type="spellEnd"/>
      <w:r w:rsidR="00363DAB">
        <w:rPr>
          <w:color w:val="F79646" w:themeColor="accent6"/>
        </w:rPr>
        <w:t xml:space="preserve"> (2019c) </w:t>
      </w:r>
      <w:r w:rsidR="002C72DD" w:rsidRPr="002C72DD">
        <w:t xml:space="preserve">att om det önskas implementera egna algoritmer i </w:t>
      </w:r>
      <w:proofErr w:type="spellStart"/>
      <w:r w:rsidR="002C72DD" w:rsidRPr="002C72DD">
        <w:t>Broad</w:t>
      </w:r>
      <w:r w:rsidR="002C72DD">
        <w:t>mark</w:t>
      </w:r>
      <w:proofErr w:type="spellEnd"/>
      <w:r w:rsidR="002C72DD">
        <w:t xml:space="preserve"> så krävs det extra uppsättning för några av de</w:t>
      </w:r>
      <w:r w:rsidR="00271CD1">
        <w:t xml:space="preserve"> algoritmerna som inkluderats</w:t>
      </w:r>
      <w:r w:rsidR="002C72DD">
        <w:t>.</w:t>
      </w:r>
      <w:r w:rsidR="00177891">
        <w:t xml:space="preserve"> </w:t>
      </w:r>
      <w:r w:rsidR="00177891" w:rsidRPr="00177891">
        <w:rPr>
          <w:color w:val="F79646" w:themeColor="accent6"/>
        </w:rPr>
        <w:t>De</w:t>
      </w:r>
      <w:r w:rsidR="00177891">
        <w:t xml:space="preserve"> förklarar </w:t>
      </w:r>
      <w:r w:rsidR="00AF0AA2">
        <w:t>det är</w:t>
      </w:r>
      <w:r w:rsidR="00177891">
        <w:t xml:space="preserve"> alla</w:t>
      </w:r>
      <w:r w:rsidR="00271CD1">
        <w:t xml:space="preserve"> de </w:t>
      </w:r>
      <w:r w:rsidR="00177891">
        <w:t>grafikprocessor</w:t>
      </w:r>
      <w:r w:rsidR="00271CD1">
        <w:t>baserade algoritmerna samt CGAL-</w:t>
      </w:r>
      <w:r w:rsidR="00177891">
        <w:t>algoritmen</w:t>
      </w:r>
      <w:r w:rsidR="00AF0AA2">
        <w:t xml:space="preserve"> som kräver extra uppsättning, i form av externa programvarebibliotek</w:t>
      </w:r>
      <w:r w:rsidR="00271CD1">
        <w:t xml:space="preserve"> som</w:t>
      </w:r>
      <w:r w:rsidR="00AF0AA2">
        <w:t xml:space="preserve"> laddas och länkas till dem</w:t>
      </w:r>
      <w:r w:rsidR="00177891">
        <w:t xml:space="preserve">. </w:t>
      </w:r>
      <w:r w:rsidR="00AF0AA2">
        <w:t xml:space="preserve"> Plan</w:t>
      </w:r>
      <w:r w:rsidR="00271CD1">
        <w:t>en</w:t>
      </w:r>
      <w:r w:rsidR="00AF0AA2">
        <w:t xml:space="preserve"> är att testgrunden </w:t>
      </w:r>
      <w:r w:rsidR="00271CD1">
        <w:t>som</w:t>
      </w:r>
      <w:r w:rsidR="00AF0AA2">
        <w:t xml:space="preserve"> BVH-SR, PSM-SAP och KD-SAP ska </w:t>
      </w:r>
      <w:r w:rsidR="00271CD1">
        <w:t xml:space="preserve">testas emot ska </w:t>
      </w:r>
      <w:r w:rsidR="00AF0AA2">
        <w:t xml:space="preserve">bestå </w:t>
      </w:r>
      <w:r w:rsidR="00271CD1">
        <w:t xml:space="preserve">av </w:t>
      </w:r>
      <w:r w:rsidR="00AF0AA2">
        <w:t>de tolv övr</w:t>
      </w:r>
      <w:r w:rsidR="00271CD1">
        <w:t>iga algoritmerna som inkludera</w:t>
      </w:r>
      <w:r w:rsidR="00AF0AA2">
        <w:t xml:space="preserve">s i </w:t>
      </w:r>
      <w:proofErr w:type="spellStart"/>
      <w:r w:rsidR="00AF0AA2">
        <w:t>B</w:t>
      </w:r>
      <w:r w:rsidR="009C4163">
        <w:t>roadmark</w:t>
      </w:r>
      <w:proofErr w:type="spellEnd"/>
      <w:r w:rsidR="00271CD1">
        <w:t>,</w:t>
      </w:r>
      <w:r w:rsidR="009C4163">
        <w:t xml:space="preserve"> så det beslutades att lägga n</w:t>
      </w:r>
      <w:r w:rsidR="00173304">
        <w:t xml:space="preserve">er arbetet som behövdes för uppsättning av dem. </w:t>
      </w:r>
      <w:proofErr w:type="spellStart"/>
      <w:r w:rsidR="00173304">
        <w:rPr>
          <w:color w:val="F79646" w:themeColor="accent6"/>
        </w:rPr>
        <w:t>Serpa</w:t>
      </w:r>
      <w:proofErr w:type="spellEnd"/>
      <w:r w:rsidR="00173304">
        <w:rPr>
          <w:color w:val="F79646" w:themeColor="accent6"/>
        </w:rPr>
        <w:t xml:space="preserve"> </w:t>
      </w:r>
      <w:r w:rsidR="00173304" w:rsidRPr="00627E80">
        <w:rPr>
          <w:color w:val="F79646" w:themeColor="accent6"/>
        </w:rPr>
        <w:t xml:space="preserve">&amp; </w:t>
      </w:r>
      <w:proofErr w:type="spellStart"/>
      <w:r w:rsidR="00173304" w:rsidRPr="00627E80">
        <w:rPr>
          <w:color w:val="F79646" w:themeColor="accent6"/>
        </w:rPr>
        <w:t>Rodrigues</w:t>
      </w:r>
      <w:proofErr w:type="spellEnd"/>
      <w:r w:rsidR="00173304">
        <w:rPr>
          <w:color w:val="F79646" w:themeColor="accent6"/>
        </w:rPr>
        <w:t xml:space="preserve"> (2019c) </w:t>
      </w:r>
      <w:r w:rsidR="00271CD1">
        <w:t>förklarar i uppsättnings</w:t>
      </w:r>
      <w:r w:rsidR="00337AC4" w:rsidRPr="00173304">
        <w:t>instruktioner</w:t>
      </w:r>
      <w:r w:rsidR="00271CD1">
        <w:t>na</w:t>
      </w:r>
      <w:r w:rsidR="00173304" w:rsidRPr="00173304">
        <w:t xml:space="preserve"> att </w:t>
      </w:r>
      <w:r w:rsidR="00363DAB" w:rsidRPr="00363DAB">
        <w:t xml:space="preserve">för </w:t>
      </w:r>
      <w:r w:rsidR="00363DAB">
        <w:t xml:space="preserve">de </w:t>
      </w:r>
      <w:r w:rsidR="002C72DD">
        <w:t>grafi</w:t>
      </w:r>
      <w:r w:rsidR="00363DAB">
        <w:t>kprocessorbaserade algoritmer</w:t>
      </w:r>
      <w:r w:rsidR="00271CD1">
        <w:t>na</w:t>
      </w:r>
      <w:r w:rsidR="00363DAB">
        <w:t xml:space="preserve"> är det nödvändigt att ladda ner </w:t>
      </w:r>
      <w:proofErr w:type="spellStart"/>
      <w:r w:rsidR="00363DAB" w:rsidRPr="00363DAB">
        <w:rPr>
          <w:i/>
        </w:rPr>
        <w:t>OpenCL</w:t>
      </w:r>
      <w:proofErr w:type="spellEnd"/>
      <w:r w:rsidR="00363DAB" w:rsidRPr="00363DAB">
        <w:rPr>
          <w:i/>
        </w:rPr>
        <w:t xml:space="preserve"> SDK</w:t>
      </w:r>
      <w:r w:rsidR="00363DAB">
        <w:t xml:space="preserve"> </w:t>
      </w:r>
      <w:r w:rsidR="00DD6C45">
        <w:t xml:space="preserve">för </w:t>
      </w:r>
      <w:r w:rsidR="002C72DD">
        <w:t>grafik</w:t>
      </w:r>
      <w:r w:rsidR="00DD6C45">
        <w:t>processor</w:t>
      </w:r>
      <w:r w:rsidR="00271CD1">
        <w:t>n</w:t>
      </w:r>
      <w:r w:rsidR="00DD6C45">
        <w:t xml:space="preserve"> som </w:t>
      </w:r>
      <w:r w:rsidR="00173304">
        <w:t xml:space="preserve">ska </w:t>
      </w:r>
      <w:r w:rsidR="00DD6C45">
        <w:t>använd</w:t>
      </w:r>
      <w:r w:rsidR="00271CD1">
        <w:t>as</w:t>
      </w:r>
      <w:r w:rsidR="00DD6C45">
        <w:t>.</w:t>
      </w:r>
      <w:r w:rsidR="00337AC4">
        <w:t xml:space="preserve"> För denna undersökning innebar det att ladda ner </w:t>
      </w:r>
      <w:r w:rsidR="00337AC4" w:rsidRPr="00C66AA8">
        <w:rPr>
          <w:i/>
          <w:color w:val="F79646" w:themeColor="accent6"/>
        </w:rPr>
        <w:t xml:space="preserve">CUDA </w:t>
      </w:r>
      <w:proofErr w:type="spellStart"/>
      <w:r w:rsidR="00337AC4" w:rsidRPr="00C66AA8">
        <w:rPr>
          <w:i/>
          <w:color w:val="F79646" w:themeColor="accent6"/>
        </w:rPr>
        <w:t>Toolkit</w:t>
      </w:r>
      <w:proofErr w:type="spellEnd"/>
      <w:r w:rsidR="00337AC4" w:rsidRPr="00C66AA8">
        <w:rPr>
          <w:i/>
          <w:color w:val="F79646" w:themeColor="accent6"/>
        </w:rPr>
        <w:t xml:space="preserve"> 10.2</w:t>
      </w:r>
      <w:r w:rsidR="00337AC4">
        <w:rPr>
          <w:color w:val="F79646" w:themeColor="accent6"/>
        </w:rPr>
        <w:t>, (2007)</w:t>
      </w:r>
      <w:r w:rsidR="00337AC4" w:rsidRPr="00337AC4">
        <w:t xml:space="preserve">. </w:t>
      </w:r>
      <w:proofErr w:type="spellStart"/>
      <w:r w:rsidR="0059416F">
        <w:rPr>
          <w:color w:val="F79646" w:themeColor="accent6"/>
        </w:rPr>
        <w:t>Serpa</w:t>
      </w:r>
      <w:proofErr w:type="spellEnd"/>
      <w:r w:rsidR="0059416F">
        <w:rPr>
          <w:color w:val="F79646" w:themeColor="accent6"/>
        </w:rPr>
        <w:t xml:space="preserve"> </w:t>
      </w:r>
      <w:r w:rsidR="0059416F" w:rsidRPr="00627E80">
        <w:rPr>
          <w:color w:val="F79646" w:themeColor="accent6"/>
        </w:rPr>
        <w:t xml:space="preserve">&amp; </w:t>
      </w:r>
      <w:proofErr w:type="spellStart"/>
      <w:r w:rsidR="0059416F" w:rsidRPr="00627E80">
        <w:rPr>
          <w:color w:val="F79646" w:themeColor="accent6"/>
        </w:rPr>
        <w:t>Rodrigues</w:t>
      </w:r>
      <w:proofErr w:type="spellEnd"/>
      <w:r w:rsidR="0059416F">
        <w:rPr>
          <w:color w:val="F79646" w:themeColor="accent6"/>
        </w:rPr>
        <w:t xml:space="preserve"> (2019c) </w:t>
      </w:r>
      <w:r w:rsidR="00271CD1">
        <w:t>utvecklar vidare att för CGAL-</w:t>
      </w:r>
      <w:r w:rsidR="0059416F" w:rsidRPr="0059416F">
        <w:t>algoritmen krävdes att ladda ner, kompilera och länka</w:t>
      </w:r>
      <w:r w:rsidR="002C72DD" w:rsidRPr="0059416F">
        <w:t xml:space="preserve"> </w:t>
      </w:r>
      <w:r w:rsidR="002C72DD" w:rsidRPr="009275A9">
        <w:rPr>
          <w:i/>
          <w:color w:val="F79646" w:themeColor="accent6"/>
        </w:rPr>
        <w:t>CGAL</w:t>
      </w:r>
      <w:r w:rsidR="002C72DD">
        <w:rPr>
          <w:i/>
          <w:color w:val="F79646" w:themeColor="accent6"/>
        </w:rPr>
        <w:t xml:space="preserve"> </w:t>
      </w:r>
      <w:r w:rsidR="002C72DD">
        <w:rPr>
          <w:color w:val="F79646" w:themeColor="accent6"/>
        </w:rPr>
        <w:t>(1995)</w:t>
      </w:r>
      <w:r w:rsidR="0059416F">
        <w:t xml:space="preserve">. Vidare rekommenderade </w:t>
      </w:r>
      <w:r w:rsidR="0059416F" w:rsidRPr="0059416F">
        <w:rPr>
          <w:color w:val="F79646" w:themeColor="accent6"/>
        </w:rPr>
        <w:t xml:space="preserve">de </w:t>
      </w:r>
      <w:r w:rsidR="0059416F">
        <w:t xml:space="preserve">att enklaste sättet att göra detta var med hjälp av pakethanteraren </w:t>
      </w:r>
      <w:proofErr w:type="spellStart"/>
      <w:r w:rsidR="0059416F" w:rsidRPr="002C4E74">
        <w:rPr>
          <w:color w:val="F79646" w:themeColor="accent6"/>
        </w:rPr>
        <w:t>Vcpkg</w:t>
      </w:r>
      <w:proofErr w:type="spellEnd"/>
      <w:r w:rsidR="002E2DCC">
        <w:rPr>
          <w:color w:val="F79646" w:themeColor="accent6"/>
        </w:rPr>
        <w:t xml:space="preserve"> (</w:t>
      </w:r>
      <w:r w:rsidR="002C4E74">
        <w:rPr>
          <w:color w:val="F79646" w:themeColor="accent6"/>
        </w:rPr>
        <w:t>2016</w:t>
      </w:r>
      <w:r w:rsidR="002E2DCC">
        <w:rPr>
          <w:color w:val="F79646" w:themeColor="accent6"/>
        </w:rPr>
        <w:t xml:space="preserve">). </w:t>
      </w:r>
    </w:p>
    <w:p w14:paraId="31EDF383" w14:textId="77777777" w:rsidR="002D341B" w:rsidRDefault="002D341B" w:rsidP="0059416F"/>
    <w:p w14:paraId="76441DAC" w14:textId="77777777" w:rsidR="002D341B" w:rsidRPr="002C72DD" w:rsidRDefault="002D341B" w:rsidP="002D341B">
      <w:pPr>
        <w:pStyle w:val="Figur"/>
        <w:rPr>
          <w:noProof w:val="0"/>
        </w:rPr>
      </w:pPr>
      <w:r w:rsidRPr="006E3A31">
        <w:drawing>
          <wp:inline distT="0" distB="0" distL="0" distR="0" wp14:anchorId="7FE41782" wp14:editId="6C66D3A7">
            <wp:extent cx="6599583" cy="250228"/>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64606" cy="264068"/>
                    </a:xfrm>
                    <a:prstGeom prst="rect">
                      <a:avLst/>
                    </a:prstGeom>
                    <a:noFill/>
                    <a:ln>
                      <a:noFill/>
                    </a:ln>
                  </pic:spPr>
                </pic:pic>
              </a:graphicData>
            </a:graphic>
          </wp:inline>
        </w:drawing>
      </w:r>
    </w:p>
    <w:p w14:paraId="10A3C834" w14:textId="2D94AF8D" w:rsidR="002D341B" w:rsidRDefault="002D341B" w:rsidP="002D341B">
      <w:pPr>
        <w:pStyle w:val="Figurtext"/>
      </w:pPr>
      <w:r>
        <w:t xml:space="preserve">De två versionerna av </w:t>
      </w:r>
      <w:r w:rsidRPr="002D341B">
        <w:rPr>
          <w:color w:val="F79646" w:themeColor="accent6"/>
        </w:rPr>
        <w:t xml:space="preserve">CGAL (1995) </w:t>
      </w:r>
      <w:r>
        <w:t xml:space="preserve">listad i </w:t>
      </w:r>
      <w:proofErr w:type="spellStart"/>
      <w:r w:rsidRPr="002D341B">
        <w:rPr>
          <w:color w:val="F79646" w:themeColor="accent6"/>
        </w:rPr>
        <w:t>Vcpkg</w:t>
      </w:r>
      <w:proofErr w:type="spellEnd"/>
      <w:r w:rsidRPr="002D341B">
        <w:rPr>
          <w:color w:val="F79646" w:themeColor="accent6"/>
        </w:rPr>
        <w:t xml:space="preserve"> (2016)</w:t>
      </w:r>
    </w:p>
    <w:p w14:paraId="11A0A4B6" w14:textId="4E943473" w:rsidR="008769A9" w:rsidRDefault="002E2DCC" w:rsidP="0059416F">
      <w:r w:rsidRPr="002E2DCC">
        <w:t>Uppsättningen för de grafikprocessorbaserade algoritmerna gick problemfritt</w:t>
      </w:r>
      <w:r w:rsidR="00271CD1">
        <w:t>, dock var uppsättningen av CGAL-</w:t>
      </w:r>
      <w:r>
        <w:t>algoritmen mer problemfylld</w:t>
      </w:r>
      <w:r w:rsidR="00D5241F">
        <w:t xml:space="preserve">, för även efter att </w:t>
      </w:r>
      <w:r w:rsidR="00D5241F" w:rsidRPr="009275A9">
        <w:rPr>
          <w:i/>
          <w:color w:val="F79646" w:themeColor="accent6"/>
        </w:rPr>
        <w:t>CGAL</w:t>
      </w:r>
      <w:r w:rsidR="00D5241F">
        <w:rPr>
          <w:i/>
          <w:color w:val="F79646" w:themeColor="accent6"/>
        </w:rPr>
        <w:t xml:space="preserve"> </w:t>
      </w:r>
      <w:r w:rsidR="00D5241F">
        <w:rPr>
          <w:color w:val="F79646" w:themeColor="accent6"/>
        </w:rPr>
        <w:t>(1995)</w:t>
      </w:r>
      <w:r w:rsidR="00D5241F" w:rsidRPr="0063563C">
        <w:t xml:space="preserve"> laddats ner så gick det inte att bygga </w:t>
      </w:r>
      <w:proofErr w:type="spellStart"/>
      <w:r w:rsidR="00D5241F" w:rsidRPr="0063563C">
        <w:t>Bro</w:t>
      </w:r>
      <w:r w:rsidR="0063563C" w:rsidRPr="0063563C">
        <w:t>a</w:t>
      </w:r>
      <w:r w:rsidR="00D5241F" w:rsidRPr="0063563C">
        <w:t>dmark</w:t>
      </w:r>
      <w:proofErr w:type="spellEnd"/>
      <w:r w:rsidRPr="0063563C">
        <w:t>.</w:t>
      </w:r>
      <w:r>
        <w:t xml:space="preserve"> Till följd av oerfarenhet av att jobba med externa programvarebibliotek i </w:t>
      </w:r>
      <w:r w:rsidRPr="00C66AA8">
        <w:rPr>
          <w:i/>
          <w:color w:val="F79646" w:themeColor="accent6"/>
        </w:rPr>
        <w:t xml:space="preserve">Visual Studio </w:t>
      </w:r>
      <w:r>
        <w:rPr>
          <w:i/>
          <w:color w:val="F79646" w:themeColor="accent6"/>
        </w:rPr>
        <w:t>2017</w:t>
      </w:r>
      <w:r>
        <w:rPr>
          <w:color w:val="F79646" w:themeColor="accent6"/>
        </w:rPr>
        <w:t xml:space="preserve"> </w:t>
      </w:r>
      <w:r w:rsidR="00D5241F">
        <w:t>var detta något som var svårt att komma fram till</w:t>
      </w:r>
      <w:r w:rsidR="0063563C">
        <w:t>,</w:t>
      </w:r>
      <w:r w:rsidR="00D5241F">
        <w:t xml:space="preserve"> vad exakt </w:t>
      </w:r>
      <w:r w:rsidR="00260D81">
        <w:t>problemet</w:t>
      </w:r>
      <w:r w:rsidR="00D5241F">
        <w:t xml:space="preserve"> var. Det visade sig i slutänd</w:t>
      </w:r>
      <w:r w:rsidR="0063563C">
        <w:t>e</w:t>
      </w:r>
      <w:r w:rsidR="00D5241F">
        <w:t xml:space="preserve">n att det fanns två olika </w:t>
      </w:r>
      <w:r w:rsidR="006E3A31">
        <w:t>varianter</w:t>
      </w:r>
      <w:r w:rsidR="00D5241F">
        <w:t xml:space="preserve"> av </w:t>
      </w:r>
      <w:r w:rsidR="00D5241F" w:rsidRPr="009275A9">
        <w:rPr>
          <w:i/>
          <w:color w:val="F79646" w:themeColor="accent6"/>
        </w:rPr>
        <w:t>CGAL</w:t>
      </w:r>
      <w:r w:rsidR="00D5241F">
        <w:rPr>
          <w:i/>
          <w:color w:val="F79646" w:themeColor="accent6"/>
        </w:rPr>
        <w:t xml:space="preserve"> </w:t>
      </w:r>
      <w:r w:rsidR="00D5241F">
        <w:rPr>
          <w:color w:val="F79646" w:themeColor="accent6"/>
        </w:rPr>
        <w:t>(1995)</w:t>
      </w:r>
      <w:r w:rsidR="006E3A31" w:rsidRPr="002D341B">
        <w:t xml:space="preserve">, </w:t>
      </w:r>
      <w:r w:rsidR="002D341B" w:rsidRPr="002D341B">
        <w:rPr>
          <w:b/>
        </w:rPr>
        <w:t>figur 10</w:t>
      </w:r>
      <w:r w:rsidR="002D341B" w:rsidRPr="002D341B">
        <w:t>,</w:t>
      </w:r>
      <w:r w:rsidR="00CF6183">
        <w:t xml:space="preserve"> </w:t>
      </w:r>
      <w:r w:rsidR="00260D81">
        <w:t>och det beskrevs aldrig att båda behövdes för att det skulle fungera</w:t>
      </w:r>
      <w:r w:rsidR="008769A9">
        <w:t>.</w:t>
      </w:r>
    </w:p>
    <w:p w14:paraId="1B64FC58" w14:textId="3560784C" w:rsidR="008769A9" w:rsidRPr="002E2DCC" w:rsidRDefault="0063563C" w:rsidP="0059416F">
      <w:r>
        <w:t>När väl</w:t>
      </w:r>
      <w:r w:rsidR="008769A9">
        <w:t xml:space="preserve"> båda</w:t>
      </w:r>
      <w:r w:rsidR="00271CD1">
        <w:t xml:space="preserve"> versioner av</w:t>
      </w:r>
      <w:r w:rsidR="008769A9">
        <w:t xml:space="preserve"> </w:t>
      </w:r>
      <w:r w:rsidR="008769A9" w:rsidRPr="009275A9">
        <w:rPr>
          <w:i/>
          <w:color w:val="F79646" w:themeColor="accent6"/>
        </w:rPr>
        <w:t>CGAL</w:t>
      </w:r>
      <w:r w:rsidR="008769A9">
        <w:rPr>
          <w:i/>
          <w:color w:val="F79646" w:themeColor="accent6"/>
        </w:rPr>
        <w:t xml:space="preserve"> </w:t>
      </w:r>
      <w:r w:rsidR="00D722B5">
        <w:rPr>
          <w:color w:val="F79646" w:themeColor="accent6"/>
        </w:rPr>
        <w:t xml:space="preserve">(1995) </w:t>
      </w:r>
      <w:r w:rsidR="00D722B5">
        <w:rPr>
          <w:color w:val="000000" w:themeColor="text1"/>
        </w:rPr>
        <w:t>laddat</w:t>
      </w:r>
      <w:r>
        <w:rPr>
          <w:color w:val="000000" w:themeColor="text1"/>
        </w:rPr>
        <w:t>s</w:t>
      </w:r>
      <w:r w:rsidR="00D722B5">
        <w:rPr>
          <w:color w:val="000000" w:themeColor="text1"/>
        </w:rPr>
        <w:t xml:space="preserve"> ner och länkats så fungerade bygget av </w:t>
      </w:r>
      <w:proofErr w:type="spellStart"/>
      <w:r w:rsidR="00D722B5">
        <w:rPr>
          <w:color w:val="000000" w:themeColor="text1"/>
        </w:rPr>
        <w:t>Broadmark</w:t>
      </w:r>
      <w:proofErr w:type="spellEnd"/>
      <w:r w:rsidR="00D722B5">
        <w:rPr>
          <w:color w:val="000000" w:themeColor="text1"/>
        </w:rPr>
        <w:t xml:space="preserve">, i </w:t>
      </w:r>
      <w:r w:rsidR="00D722B5" w:rsidRPr="00D722B5">
        <w:rPr>
          <w:b/>
          <w:color w:val="000000" w:themeColor="text1"/>
        </w:rPr>
        <w:t>figur 11</w:t>
      </w:r>
      <w:r w:rsidR="00D722B5">
        <w:rPr>
          <w:color w:val="000000" w:themeColor="text1"/>
        </w:rPr>
        <w:t xml:space="preserve"> kan testkörningen på testscenariot som skickades med i </w:t>
      </w:r>
      <w:proofErr w:type="spellStart"/>
      <w:r w:rsidR="00D722B5">
        <w:rPr>
          <w:color w:val="000000" w:themeColor="text1"/>
        </w:rPr>
        <w:t>Broadmark</w:t>
      </w:r>
      <w:proofErr w:type="spellEnd"/>
      <w:r>
        <w:rPr>
          <w:color w:val="000000" w:themeColor="text1"/>
        </w:rPr>
        <w:t xml:space="preserve"> ses.</w:t>
      </w:r>
      <w:r w:rsidR="00D722B5">
        <w:rPr>
          <w:color w:val="000000" w:themeColor="text1"/>
        </w:rPr>
        <w:t xml:space="preserve">  </w:t>
      </w:r>
    </w:p>
    <w:p w14:paraId="759326C0" w14:textId="6A9D913F" w:rsidR="00F84DF8" w:rsidRDefault="00260D81" w:rsidP="00260D81">
      <w:pPr>
        <w:pStyle w:val="Figur"/>
      </w:pPr>
      <w:r>
        <w:rPr>
          <w:lang w:eastAsia="sv-SE"/>
        </w:rPr>
        <w:drawing>
          <wp:inline distT="0" distB="0" distL="0" distR="0" wp14:anchorId="78DC898B" wp14:editId="4569254A">
            <wp:extent cx="5725160" cy="4794885"/>
            <wp:effectExtent l="0" t="0" r="8890" b="5715"/>
            <wp:docPr id="17" name="Bildobjekt 17" descr="C:\Users\Franz\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z\AppData\Local\Microsoft\Windows\INetCache\Content.Wor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4794885"/>
                    </a:xfrm>
                    <a:prstGeom prst="rect">
                      <a:avLst/>
                    </a:prstGeom>
                    <a:noFill/>
                    <a:ln>
                      <a:noFill/>
                    </a:ln>
                  </pic:spPr>
                </pic:pic>
              </a:graphicData>
            </a:graphic>
          </wp:inline>
        </w:drawing>
      </w:r>
    </w:p>
    <w:p w14:paraId="0AACC790" w14:textId="44DD90D1" w:rsidR="00260D81" w:rsidRDefault="00260D81" w:rsidP="00260D81">
      <w:pPr>
        <w:pStyle w:val="Figurtext"/>
      </w:pPr>
      <w:r>
        <w:t xml:space="preserve">Utloggningen från testexekveringen av </w:t>
      </w:r>
      <w:proofErr w:type="spellStart"/>
      <w:r>
        <w:t>Broadmark</w:t>
      </w:r>
      <w:proofErr w:type="spellEnd"/>
      <w:r>
        <w:t xml:space="preserve">, algoritmerna som testkördes var KD-SAP, CGAL och grafikprocessor-rutnät </w:t>
      </w:r>
    </w:p>
    <w:p w14:paraId="6DF92928" w14:textId="77777777" w:rsidR="00260D81" w:rsidRPr="00260D81" w:rsidRDefault="00260D81" w:rsidP="00260D81">
      <w:pPr>
        <w:rPr>
          <w:lang w:val="en-US"/>
        </w:rPr>
      </w:pPr>
    </w:p>
    <w:p w14:paraId="39DA0B6F" w14:textId="77777777" w:rsidR="00260D81" w:rsidRPr="00260D81" w:rsidRDefault="00260D81" w:rsidP="00260D81">
      <w:pPr>
        <w:rPr>
          <w:lang w:val="en-US"/>
        </w:rPr>
      </w:pPr>
    </w:p>
    <w:p w14:paraId="0B73B918" w14:textId="22BD4A6D" w:rsidR="00470D68" w:rsidRPr="00414F7A" w:rsidRDefault="00F84DF8" w:rsidP="00470D68">
      <w:pPr>
        <w:pStyle w:val="Rubrik3"/>
      </w:pPr>
      <w:r>
        <w:t>Validering b</w:t>
      </w:r>
      <w:r w:rsidR="001E2460">
        <w:t xml:space="preserve">akgrund </w:t>
      </w:r>
    </w:p>
    <w:p w14:paraId="4F37A493" w14:textId="371DB05B" w:rsidR="0083393D" w:rsidRDefault="00501408" w:rsidP="00501408">
      <w:r>
        <w:t xml:space="preserve">En av grundegenskaperna som </w:t>
      </w:r>
      <w:r w:rsidR="00B364E2">
        <w:t>ett</w:t>
      </w:r>
      <w:r>
        <w:t xml:space="preserve"> testramverk ska uppfylla förklarar </w:t>
      </w:r>
      <w:proofErr w:type="spellStart"/>
      <w:r w:rsidRPr="0034496D">
        <w:rPr>
          <w:color w:val="F79646" w:themeColor="accent6"/>
        </w:rPr>
        <w:t>Kistostwski</w:t>
      </w:r>
      <w:proofErr w:type="spellEnd"/>
      <w:r w:rsidRPr="0034496D">
        <w:rPr>
          <w:color w:val="F79646" w:themeColor="accent6"/>
        </w:rPr>
        <w:t xml:space="preserve">, Arnold, </w:t>
      </w:r>
      <w:proofErr w:type="spellStart"/>
      <w:r w:rsidRPr="0034496D">
        <w:rPr>
          <w:color w:val="F79646" w:themeColor="accent6"/>
        </w:rPr>
        <w:t>Huppler</w:t>
      </w:r>
      <w:proofErr w:type="spellEnd"/>
      <w:r w:rsidRPr="0034496D">
        <w:rPr>
          <w:color w:val="F79646" w:themeColor="accent6"/>
        </w:rPr>
        <w:t>, Lange, Henning, &amp; C</w:t>
      </w:r>
      <w:r>
        <w:rPr>
          <w:color w:val="F79646" w:themeColor="accent6"/>
        </w:rPr>
        <w:t>ao</w:t>
      </w:r>
      <w:r w:rsidRPr="0034496D">
        <w:rPr>
          <w:color w:val="F79646" w:themeColor="accent6"/>
        </w:rPr>
        <w:t>(2015</w:t>
      </w:r>
      <w:r>
        <w:rPr>
          <w:color w:val="F79646" w:themeColor="accent6"/>
        </w:rPr>
        <w:t xml:space="preserve"> ss. 334, 335</w:t>
      </w:r>
      <w:r w:rsidRPr="0034496D">
        <w:rPr>
          <w:color w:val="F79646" w:themeColor="accent6"/>
        </w:rPr>
        <w:t>)</w:t>
      </w:r>
      <w:r w:rsidR="00800A24" w:rsidRPr="00930565">
        <w:t xml:space="preserve"> </w:t>
      </w:r>
      <w:r w:rsidR="00C6740F">
        <w:t>är reproducerbarhet</w:t>
      </w:r>
      <w:r w:rsidR="00925197">
        <w:t xml:space="preserve">. </w:t>
      </w:r>
      <w:proofErr w:type="spellStart"/>
      <w:r w:rsidR="00AA4FAA" w:rsidRPr="009C046C">
        <w:rPr>
          <w:color w:val="F79646" w:themeColor="accent6"/>
        </w:rPr>
        <w:t>Kistostwski</w:t>
      </w:r>
      <w:proofErr w:type="spellEnd"/>
      <w:r w:rsidR="00AA4FAA" w:rsidRPr="009C046C">
        <w:rPr>
          <w:color w:val="F79646" w:themeColor="accent6"/>
        </w:rPr>
        <w:t xml:space="preserve"> m.fl. </w:t>
      </w:r>
      <w:r w:rsidR="009C046C" w:rsidRPr="009C046C">
        <w:rPr>
          <w:color w:val="F79646" w:themeColor="accent6"/>
        </w:rPr>
        <w:t>(2015)</w:t>
      </w:r>
      <w:r w:rsidR="009C046C">
        <w:t xml:space="preserve"> utvecklar att r</w:t>
      </w:r>
      <w:r w:rsidR="00925197">
        <w:t>eproduc</w:t>
      </w:r>
      <w:r w:rsidR="009C046C">
        <w:t xml:space="preserve">erbarhet </w:t>
      </w:r>
      <w:r w:rsidR="00925197">
        <w:t xml:space="preserve">syftar både till </w:t>
      </w:r>
      <w:r w:rsidR="009C046C">
        <w:t xml:space="preserve">för </w:t>
      </w:r>
      <w:r w:rsidR="00925197">
        <w:t xml:space="preserve">att ett testramverk ska </w:t>
      </w:r>
      <w:r w:rsidR="009C046C">
        <w:t xml:space="preserve">resultatet för en testdata </w:t>
      </w:r>
      <w:r w:rsidR="00925197">
        <w:t>vara likartat över flera separata kör</w:t>
      </w:r>
      <w:r w:rsidR="009C046C">
        <w:t>ningar samt att olika användare</w:t>
      </w:r>
      <w:r w:rsidR="00925197">
        <w:t xml:space="preserve"> oberoende</w:t>
      </w:r>
      <w:r w:rsidR="009D1E01">
        <w:t xml:space="preserve"> av varandra</w:t>
      </w:r>
      <w:r w:rsidR="00925197">
        <w:t xml:space="preserve"> ska kunna upprepa testet och få samma resultat.</w:t>
      </w:r>
      <w:r w:rsidR="003E56B8">
        <w:t xml:space="preserve"> </w:t>
      </w:r>
      <w:proofErr w:type="spellStart"/>
      <w:r w:rsidR="003E56B8" w:rsidRPr="0034496D">
        <w:rPr>
          <w:color w:val="F79646" w:themeColor="accent6"/>
        </w:rPr>
        <w:t>Kistostwski</w:t>
      </w:r>
      <w:proofErr w:type="spellEnd"/>
      <w:r w:rsidR="003E56B8" w:rsidRPr="0034496D">
        <w:rPr>
          <w:color w:val="F79646" w:themeColor="accent6"/>
        </w:rPr>
        <w:t xml:space="preserve">, Arnold, </w:t>
      </w:r>
      <w:proofErr w:type="spellStart"/>
      <w:r w:rsidR="003E56B8" w:rsidRPr="0034496D">
        <w:rPr>
          <w:color w:val="F79646" w:themeColor="accent6"/>
        </w:rPr>
        <w:t>Huppler</w:t>
      </w:r>
      <w:proofErr w:type="spellEnd"/>
      <w:r w:rsidR="003E56B8" w:rsidRPr="0034496D">
        <w:rPr>
          <w:color w:val="F79646" w:themeColor="accent6"/>
        </w:rPr>
        <w:t>, Lange, Henning, &amp; C</w:t>
      </w:r>
      <w:r w:rsidR="003E56B8">
        <w:rPr>
          <w:color w:val="F79646" w:themeColor="accent6"/>
        </w:rPr>
        <w:t>ao</w:t>
      </w:r>
      <w:r w:rsidR="003E56B8" w:rsidRPr="0034496D">
        <w:rPr>
          <w:color w:val="F79646" w:themeColor="accent6"/>
        </w:rPr>
        <w:t>(2015</w:t>
      </w:r>
      <w:r w:rsidR="003E56B8">
        <w:rPr>
          <w:color w:val="F79646" w:themeColor="accent6"/>
        </w:rPr>
        <w:t xml:space="preserve"> s. 334</w:t>
      </w:r>
      <w:r w:rsidR="003E56B8" w:rsidRPr="0034496D">
        <w:rPr>
          <w:color w:val="F79646" w:themeColor="accent6"/>
        </w:rPr>
        <w:t>)</w:t>
      </w:r>
      <w:r w:rsidR="003E56B8">
        <w:rPr>
          <w:color w:val="F79646" w:themeColor="accent6"/>
        </w:rPr>
        <w:t xml:space="preserve"> </w:t>
      </w:r>
      <w:r w:rsidR="003E56B8" w:rsidRPr="003E56B8">
        <w:t xml:space="preserve">tar även upp att </w:t>
      </w:r>
      <w:r w:rsidR="003E56B8">
        <w:t>ett</w:t>
      </w:r>
      <w:r w:rsidR="003E56B8" w:rsidRPr="003E56B8">
        <w:t xml:space="preserve"> testramverk ska var</w:t>
      </w:r>
      <w:r w:rsidR="00E41217">
        <w:t>a verifierbart vilket definieras</w:t>
      </w:r>
      <w:r w:rsidR="003E56B8" w:rsidRPr="003E56B8">
        <w:t xml:space="preserve"> som att </w:t>
      </w:r>
      <w:r w:rsidR="003E56B8">
        <w:t>det ska vara möjligt att verifiera att ramverket är tillförlit</w:t>
      </w:r>
      <w:r w:rsidR="004565B6">
        <w:t>ligt</w:t>
      </w:r>
      <w:r w:rsidR="0083393D">
        <w:t>.</w:t>
      </w:r>
    </w:p>
    <w:p w14:paraId="2A9D74E2" w14:textId="7AA9009E" w:rsidR="0089675E" w:rsidRPr="00C62CF1" w:rsidRDefault="0083393D" w:rsidP="00501408">
      <w:pPr>
        <w:rPr>
          <w:color w:val="F79646" w:themeColor="accent6"/>
        </w:rPr>
      </w:pPr>
      <w:r>
        <w:t xml:space="preserve">Dessa tre egenskaper kommer att testas för </w:t>
      </w:r>
      <w:proofErr w:type="spellStart"/>
      <w:r>
        <w:t>Broadmark</w:t>
      </w:r>
      <w:proofErr w:type="spellEnd"/>
      <w:r>
        <w:t xml:space="preserve"> genom att ett testscenario o</w:t>
      </w:r>
      <w:r w:rsidR="006B3FAE">
        <w:t>ch en algoritm kommer att testas</w:t>
      </w:r>
      <w:r>
        <w:t xml:space="preserve"> upprepade gånger. Under testningen kommer</w:t>
      </w:r>
      <w:r w:rsidR="006B3FAE">
        <w:t>,</w:t>
      </w:r>
      <w:r>
        <w:t xml:space="preserve"> utöver </w:t>
      </w:r>
      <w:proofErr w:type="spellStart"/>
      <w:r>
        <w:t>Broadmarks</w:t>
      </w:r>
      <w:proofErr w:type="spellEnd"/>
      <w:r>
        <w:t xml:space="preserve"> egen tidtagning</w:t>
      </w:r>
      <w:r w:rsidR="006B3FAE">
        <w:t>,</w:t>
      </w:r>
      <w:r>
        <w:t xml:space="preserve"> </w:t>
      </w:r>
      <w:r w:rsidR="0089675E">
        <w:t>även en egen tidtagning utföras. Utifrån detta kommer det</w:t>
      </w:r>
      <w:r w:rsidR="006B3FAE">
        <w:t xml:space="preserve"> att</w:t>
      </w:r>
      <w:r w:rsidR="0089675E">
        <w:t xml:space="preserve"> vara möjligt </w:t>
      </w:r>
      <w:r w:rsidR="00C62CF1">
        <w:t>att sammanställa ett medelvärde och</w:t>
      </w:r>
      <w:r w:rsidR="0089675E">
        <w:t xml:space="preserve"> standardavvikelsen</w:t>
      </w:r>
      <w:r w:rsidR="00C62CF1">
        <w:t xml:space="preserve"> för</w:t>
      </w:r>
      <w:r w:rsidR="0089675E">
        <w:t xml:space="preserve"> </w:t>
      </w:r>
      <w:r w:rsidR="00C62CF1">
        <w:t>t</w:t>
      </w:r>
      <w:r w:rsidR="0089675E">
        <w:t>iden</w:t>
      </w:r>
      <w:r w:rsidR="006B3FAE">
        <w:t xml:space="preserve"> det tog</w:t>
      </w:r>
      <w:r w:rsidR="0089675E">
        <w:t xml:space="preserve"> algoritmen</w:t>
      </w:r>
      <w:r w:rsidR="006B3FAE">
        <w:t xml:space="preserve"> att finna alla</w:t>
      </w:r>
      <w:r w:rsidR="0089675E">
        <w:t xml:space="preserve"> potentiella kollisioner.</w:t>
      </w:r>
      <w:r w:rsidR="00561D49">
        <w:t xml:space="preserve"> </w:t>
      </w:r>
      <w:r w:rsidR="0089675E">
        <w:t>Detta kommer att</w:t>
      </w:r>
      <w:r w:rsidR="00561D49">
        <w:t xml:space="preserve"> beräknas både för den egna tid</w:t>
      </w:r>
      <w:r w:rsidR="0089675E">
        <w:t xml:space="preserve">tagningen samt för </w:t>
      </w:r>
      <w:proofErr w:type="spellStart"/>
      <w:r w:rsidR="0089675E" w:rsidRPr="0089675E">
        <w:t>Broadmarks</w:t>
      </w:r>
      <w:proofErr w:type="spellEnd"/>
      <w:r w:rsidR="0089675E">
        <w:t xml:space="preserve"> tidtagning</w:t>
      </w:r>
      <w:r w:rsidR="00F12C7E">
        <w:t>,</w:t>
      </w:r>
      <w:r w:rsidR="0089675E">
        <w:t xml:space="preserve"> </w:t>
      </w:r>
      <w:r w:rsidR="00F12C7E">
        <w:t>samt</w:t>
      </w:r>
      <w:r w:rsidR="0089675E">
        <w:t xml:space="preserve"> kommer differensen mellan den egna tidtagningen och </w:t>
      </w:r>
      <w:proofErr w:type="spellStart"/>
      <w:r w:rsidR="0089675E" w:rsidRPr="0089675E">
        <w:t>Broadmarks</w:t>
      </w:r>
      <w:proofErr w:type="spellEnd"/>
      <w:r w:rsidR="0089675E">
        <w:t xml:space="preserve"> tidtagning </w:t>
      </w:r>
      <w:r w:rsidR="00F12C7E">
        <w:t>beräknas</w:t>
      </w:r>
      <w:r w:rsidR="0089675E">
        <w:t>.</w:t>
      </w:r>
      <w:r w:rsidR="006E0272">
        <w:t xml:space="preserve"> Slutligen kommer medelvärdet </w:t>
      </w:r>
      <w:proofErr w:type="spellStart"/>
      <w:r w:rsidR="006E0272">
        <w:t>Broadmark</w:t>
      </w:r>
      <w:proofErr w:type="spellEnd"/>
      <w:r w:rsidR="006E0272">
        <w:t xml:space="preserve"> uppmätte att jämföras med det medelvärde som </w:t>
      </w:r>
      <w:proofErr w:type="spellStart"/>
      <w:r w:rsidR="006E0272">
        <w:rPr>
          <w:color w:val="F79646" w:themeColor="accent6"/>
        </w:rPr>
        <w:t>Serpa</w:t>
      </w:r>
      <w:proofErr w:type="spellEnd"/>
      <w:r w:rsidR="006E0272">
        <w:rPr>
          <w:color w:val="F79646" w:themeColor="accent6"/>
        </w:rPr>
        <w:t xml:space="preserve"> &amp; </w:t>
      </w:r>
      <w:proofErr w:type="spellStart"/>
      <w:r w:rsidR="006E0272">
        <w:rPr>
          <w:color w:val="F79646" w:themeColor="accent6"/>
        </w:rPr>
        <w:t>Rodrigues</w:t>
      </w:r>
      <w:proofErr w:type="spellEnd"/>
      <w:r w:rsidR="006E0272" w:rsidRPr="006E0272">
        <w:rPr>
          <w:color w:val="F79646" w:themeColor="accent6"/>
        </w:rPr>
        <w:t>(2019b)</w:t>
      </w:r>
      <w:r w:rsidR="006E0272">
        <w:rPr>
          <w:color w:val="F79646" w:themeColor="accent6"/>
        </w:rPr>
        <w:t xml:space="preserve"> </w:t>
      </w:r>
      <w:r w:rsidR="006E0272">
        <w:t>uppmätte</w:t>
      </w:r>
      <w:r w:rsidR="006E0272" w:rsidRPr="006E0272">
        <w:t xml:space="preserve"> under tester</w:t>
      </w:r>
      <w:r w:rsidR="006E0272">
        <w:t>na</w:t>
      </w:r>
      <w:r w:rsidR="006E0272" w:rsidRPr="006E0272">
        <w:t xml:space="preserve"> som de utförde.</w:t>
      </w:r>
      <w:r w:rsidR="00C62CF1">
        <w:rPr>
          <w:color w:val="F79646" w:themeColor="accent6"/>
        </w:rPr>
        <w:t xml:space="preserve"> </w:t>
      </w:r>
      <w:r w:rsidR="0089675E">
        <w:t>Utifrån denna data kommer</w:t>
      </w:r>
      <w:r w:rsidR="00111D46">
        <w:t xml:space="preserve"> följande slutsatser kunna dras:</w:t>
      </w:r>
    </w:p>
    <w:p w14:paraId="24777B24" w14:textId="3213E5A0" w:rsidR="0089675E" w:rsidRDefault="0089675E" w:rsidP="00F97A04">
      <w:pPr>
        <w:pStyle w:val="Liststycke"/>
        <w:numPr>
          <w:ilvl w:val="0"/>
          <w:numId w:val="6"/>
        </w:numPr>
      </w:pPr>
      <w:r>
        <w:t xml:space="preserve">Om den egna tidtagningen påvisar samma värde som </w:t>
      </w:r>
      <w:proofErr w:type="spellStart"/>
      <w:r w:rsidR="00A7716C">
        <w:t>Broadmark</w:t>
      </w:r>
      <w:proofErr w:type="spellEnd"/>
      <w:r w:rsidR="00A7716C">
        <w:t xml:space="preserve"> </w:t>
      </w:r>
      <w:r>
        <w:t>kan den antas uppfylla verifierbarheten.</w:t>
      </w:r>
    </w:p>
    <w:p w14:paraId="08203463" w14:textId="4710BD64" w:rsidR="00C62CF1" w:rsidRDefault="0089675E" w:rsidP="00F97A04">
      <w:pPr>
        <w:pStyle w:val="Liststycke"/>
        <w:numPr>
          <w:ilvl w:val="0"/>
          <w:numId w:val="6"/>
        </w:numPr>
      </w:pPr>
      <w:r>
        <w:t xml:space="preserve">Om </w:t>
      </w:r>
      <w:proofErr w:type="spellStart"/>
      <w:r w:rsidR="00A7716C">
        <w:t>Broadmark</w:t>
      </w:r>
      <w:proofErr w:type="spellEnd"/>
      <w:r w:rsidR="00A7716C">
        <w:t xml:space="preserve"> </w:t>
      </w:r>
      <w:r>
        <w:t xml:space="preserve">påvisar </w:t>
      </w:r>
      <w:r w:rsidR="006E0272">
        <w:t xml:space="preserve">en låg standardavvikelse kan </w:t>
      </w:r>
      <w:proofErr w:type="spellStart"/>
      <w:r w:rsidR="006E0272">
        <w:t>Broadmark</w:t>
      </w:r>
      <w:proofErr w:type="spellEnd"/>
      <w:r w:rsidR="006E0272">
        <w:t xml:space="preserve"> antas uppfylla första delen av reproducerbarhet kravet.</w:t>
      </w:r>
    </w:p>
    <w:p w14:paraId="706259E9" w14:textId="71674D02" w:rsidR="00C62CF1" w:rsidRDefault="00C62CF1" w:rsidP="00F97A04">
      <w:pPr>
        <w:pStyle w:val="Liststycke"/>
        <w:numPr>
          <w:ilvl w:val="0"/>
          <w:numId w:val="6"/>
        </w:numPr>
      </w:pPr>
      <w:r>
        <w:t xml:space="preserve">Om </w:t>
      </w:r>
      <w:proofErr w:type="spellStart"/>
      <w:r w:rsidR="00A7716C">
        <w:t>Broadmark</w:t>
      </w:r>
      <w:proofErr w:type="spellEnd"/>
      <w:r>
        <w:t xml:space="preserve"> uppmäter samma medelvärde som </w:t>
      </w:r>
      <w:proofErr w:type="spellStart"/>
      <w:r>
        <w:rPr>
          <w:color w:val="F79646" w:themeColor="accent6"/>
        </w:rPr>
        <w:t>Serpa</w:t>
      </w:r>
      <w:proofErr w:type="spellEnd"/>
      <w:r>
        <w:rPr>
          <w:color w:val="F79646" w:themeColor="accent6"/>
        </w:rPr>
        <w:t xml:space="preserve"> &amp; </w:t>
      </w:r>
      <w:proofErr w:type="spellStart"/>
      <w:r>
        <w:rPr>
          <w:color w:val="F79646" w:themeColor="accent6"/>
        </w:rPr>
        <w:t>Rodrigues</w:t>
      </w:r>
      <w:proofErr w:type="spellEnd"/>
      <w:r w:rsidRPr="006E0272">
        <w:rPr>
          <w:color w:val="F79646" w:themeColor="accent6"/>
        </w:rPr>
        <w:t>(2019b</w:t>
      </w:r>
      <w:r>
        <w:rPr>
          <w:color w:val="F79646" w:themeColor="accent6"/>
        </w:rPr>
        <w:t xml:space="preserve"> s.12</w:t>
      </w:r>
      <w:r w:rsidRPr="006E0272">
        <w:rPr>
          <w:color w:val="F79646" w:themeColor="accent6"/>
        </w:rPr>
        <w:t>)</w:t>
      </w:r>
      <w:r>
        <w:rPr>
          <w:color w:val="F79646" w:themeColor="accent6"/>
        </w:rPr>
        <w:t xml:space="preserve"> </w:t>
      </w:r>
      <w:r>
        <w:t xml:space="preserve">uppmätte kan </w:t>
      </w:r>
      <w:proofErr w:type="spellStart"/>
      <w:r>
        <w:t>Broadmark</w:t>
      </w:r>
      <w:proofErr w:type="spellEnd"/>
      <w:r>
        <w:t xml:space="preserve"> antas</w:t>
      </w:r>
      <w:r w:rsidR="003D57C8">
        <w:t xml:space="preserve"> uppfylla</w:t>
      </w:r>
      <w:r>
        <w:t xml:space="preserve"> andra delen av reproducerbarhet</w:t>
      </w:r>
      <w:r w:rsidR="00633126">
        <w:t>s</w:t>
      </w:r>
      <w:r>
        <w:t xml:space="preserve"> </w:t>
      </w:r>
      <w:proofErr w:type="gramStart"/>
      <w:r>
        <w:t>kravet</w:t>
      </w:r>
      <w:proofErr w:type="gramEnd"/>
      <w:r>
        <w:t>.</w:t>
      </w:r>
    </w:p>
    <w:p w14:paraId="0D5C7CDA" w14:textId="4CF03D54" w:rsidR="006E0272" w:rsidRDefault="00C62CF1" w:rsidP="00C62CF1">
      <w:r>
        <w:t xml:space="preserve">Själva testet som ska utföras måste utifrån </w:t>
      </w:r>
      <w:r w:rsidR="00633126">
        <w:t>ovanstående krav vara ett av de test</w:t>
      </w:r>
      <w:r>
        <w:t xml:space="preserve"> som </w:t>
      </w:r>
      <w:proofErr w:type="spellStart"/>
      <w:r>
        <w:rPr>
          <w:color w:val="F79646" w:themeColor="accent6"/>
        </w:rPr>
        <w:t>Serpa</w:t>
      </w:r>
      <w:proofErr w:type="spellEnd"/>
      <w:r>
        <w:rPr>
          <w:color w:val="F79646" w:themeColor="accent6"/>
        </w:rPr>
        <w:t xml:space="preserve"> &amp; </w:t>
      </w:r>
      <w:proofErr w:type="spellStart"/>
      <w:r>
        <w:rPr>
          <w:color w:val="F79646" w:themeColor="accent6"/>
        </w:rPr>
        <w:t>Rodrigues</w:t>
      </w:r>
      <w:proofErr w:type="spellEnd"/>
      <w:r w:rsidRPr="006E0272">
        <w:rPr>
          <w:color w:val="F79646" w:themeColor="accent6"/>
        </w:rPr>
        <w:t>(2019b)</w:t>
      </w:r>
      <w:r w:rsidR="0077477E">
        <w:t xml:space="preserve"> </w:t>
      </w:r>
      <w:r w:rsidR="00633126">
        <w:t xml:space="preserve">utförde </w:t>
      </w:r>
      <w:r w:rsidR="0077477E">
        <w:t xml:space="preserve">samt </w:t>
      </w:r>
      <w:r w:rsidR="00633126">
        <w:t xml:space="preserve">testningen </w:t>
      </w:r>
      <w:r w:rsidR="0077477E">
        <w:t>själva</w:t>
      </w:r>
      <w:r w:rsidR="00633126">
        <w:t xml:space="preserve"> bör</w:t>
      </w:r>
      <w:r w:rsidR="0077477E">
        <w:t xml:space="preserve"> ta så lite tid som möjligt</w:t>
      </w:r>
      <w:r w:rsidR="00633126">
        <w:t>, detta för att mer tid ska kunna läggas på det övriga arbetet</w:t>
      </w:r>
      <w:r w:rsidR="0077477E">
        <w:t>. Utifrån dessa krav beslutades det att valideringstestningen skulle utföras med följande inställningar</w:t>
      </w:r>
      <w:r w:rsidR="00F24C06">
        <w:t>:</w:t>
      </w:r>
    </w:p>
    <w:p w14:paraId="2E32895A" w14:textId="131CFCF5" w:rsidR="00B570DA" w:rsidRDefault="00B570DA" w:rsidP="00F97A04">
      <w:pPr>
        <w:pStyle w:val="Liststycke"/>
        <w:numPr>
          <w:ilvl w:val="0"/>
          <w:numId w:val="6"/>
        </w:numPr>
      </w:pPr>
      <w:r>
        <w:t>Testscenario, Fritt fall</w:t>
      </w:r>
    </w:p>
    <w:p w14:paraId="70680358" w14:textId="407AE364" w:rsidR="007A6805" w:rsidRDefault="007A6805" w:rsidP="00F97A04">
      <w:pPr>
        <w:pStyle w:val="Liststycke"/>
        <w:numPr>
          <w:ilvl w:val="0"/>
          <w:numId w:val="6"/>
        </w:numPr>
      </w:pPr>
      <w:r>
        <w:t>Antal</w:t>
      </w:r>
      <w:r w:rsidR="00F24C06">
        <w:t xml:space="preserve"> </w:t>
      </w:r>
      <w:r>
        <w:t xml:space="preserve">objekt, 8000 stycken </w:t>
      </w:r>
    </w:p>
    <w:p w14:paraId="60FD4C61" w14:textId="0B4063C4" w:rsidR="007A6805" w:rsidRDefault="007A6805" w:rsidP="00F97A04">
      <w:pPr>
        <w:pStyle w:val="Liststycke"/>
        <w:numPr>
          <w:ilvl w:val="0"/>
          <w:numId w:val="6"/>
        </w:numPr>
      </w:pPr>
      <w:r>
        <w:t>Antal uppdateringar, 300 stycken</w:t>
      </w:r>
    </w:p>
    <w:p w14:paraId="5A210491" w14:textId="7ABD17DA" w:rsidR="00B570DA" w:rsidRDefault="00B570DA" w:rsidP="00F97A04">
      <w:pPr>
        <w:pStyle w:val="Liststycke"/>
        <w:numPr>
          <w:ilvl w:val="0"/>
          <w:numId w:val="6"/>
        </w:numPr>
      </w:pPr>
      <w:r>
        <w:t>Algoritm, CGAL</w:t>
      </w:r>
    </w:p>
    <w:p w14:paraId="42A5B5A9" w14:textId="4927D958" w:rsidR="007A6805" w:rsidRDefault="007A6805" w:rsidP="00F97A04">
      <w:pPr>
        <w:pStyle w:val="Liststycke"/>
        <w:numPr>
          <w:ilvl w:val="0"/>
          <w:numId w:val="6"/>
        </w:numPr>
      </w:pPr>
      <w:r>
        <w:t xml:space="preserve">Antal testkörningar, 1000 </w:t>
      </w:r>
      <w:r w:rsidR="002E083F">
        <w:t>stycken</w:t>
      </w:r>
    </w:p>
    <w:p w14:paraId="5A3B7000" w14:textId="39969CBF" w:rsidR="007A6805" w:rsidRDefault="007A6805" w:rsidP="007A6805">
      <w:r>
        <w:t>Motiveringen till dessa är följande</w:t>
      </w:r>
      <w:r w:rsidR="00C64D49">
        <w:t>:</w:t>
      </w:r>
      <w:r>
        <w:t xml:space="preserve"> Fritt fall valdes eftersom den</w:t>
      </w:r>
      <w:r w:rsidR="00C64D49">
        <w:t xml:space="preserve"> stabiliserar sig fortare än de</w:t>
      </w:r>
      <w:r>
        <w:t xml:space="preserve"> andra två. Det tar nämligen runt 300 uppdateringar för samtliga objekt att bli vilandes på mark</w:t>
      </w:r>
      <w:r w:rsidR="00C64D49">
        <w:t>en varefter testet kan avbrytas.</w:t>
      </w:r>
      <w:r>
        <w:t xml:space="preserve"> </w:t>
      </w:r>
      <w:r w:rsidR="00C64D49">
        <w:t>D</w:t>
      </w:r>
      <w:r>
        <w:t xml:space="preserve">et är även motiveringen till att 300 uppdateringar valdes.  </w:t>
      </w:r>
      <w:r w:rsidR="002E083F">
        <w:t xml:space="preserve">När </w:t>
      </w:r>
      <w:proofErr w:type="spellStart"/>
      <w:r w:rsidR="002E083F">
        <w:rPr>
          <w:color w:val="F79646" w:themeColor="accent6"/>
        </w:rPr>
        <w:t>Serpa</w:t>
      </w:r>
      <w:proofErr w:type="spellEnd"/>
      <w:r w:rsidR="002E083F">
        <w:rPr>
          <w:color w:val="F79646" w:themeColor="accent6"/>
        </w:rPr>
        <w:t xml:space="preserve"> &amp; </w:t>
      </w:r>
      <w:proofErr w:type="spellStart"/>
      <w:r w:rsidR="002E083F">
        <w:rPr>
          <w:color w:val="F79646" w:themeColor="accent6"/>
        </w:rPr>
        <w:t>Rodrigues</w:t>
      </w:r>
      <w:proofErr w:type="spellEnd"/>
      <w:r w:rsidR="002E083F" w:rsidRPr="006E0272">
        <w:rPr>
          <w:color w:val="F79646" w:themeColor="accent6"/>
        </w:rPr>
        <w:t>(2019b</w:t>
      </w:r>
      <w:r w:rsidR="002E083F">
        <w:rPr>
          <w:color w:val="F79646" w:themeColor="accent6"/>
        </w:rPr>
        <w:t xml:space="preserve"> s.12</w:t>
      </w:r>
      <w:r w:rsidR="002E083F" w:rsidRPr="006E0272">
        <w:rPr>
          <w:color w:val="F79646" w:themeColor="accent6"/>
        </w:rPr>
        <w:t>)</w:t>
      </w:r>
      <w:r w:rsidR="002E083F">
        <w:rPr>
          <w:color w:val="F79646" w:themeColor="accent6"/>
        </w:rPr>
        <w:t xml:space="preserve"> </w:t>
      </w:r>
      <w:r w:rsidR="002E083F" w:rsidRPr="002E083F">
        <w:t>utförde sina tester var</w:t>
      </w:r>
      <w:r w:rsidR="00C64D49">
        <w:t xml:space="preserve"> det</w:t>
      </w:r>
      <w:r w:rsidR="002E083F" w:rsidRPr="002E083F">
        <w:t xml:space="preserve"> lägsta </w:t>
      </w:r>
      <w:r w:rsidR="002E083F">
        <w:t>antalet objekt som resulterade i ett uppmätbart värde 8000 stycken</w:t>
      </w:r>
      <w:r w:rsidR="00C64D49">
        <w:t>,</w:t>
      </w:r>
      <w:r w:rsidR="002E083F">
        <w:t xml:space="preserve"> så det avgjordes att det var denna mängd som skulle användas. Utifrån detta valdes sedan CGAL som algoritm då den påvisade </w:t>
      </w:r>
      <w:r w:rsidR="00C64D49">
        <w:t>en av de lägsta uppmätbara tiderna</w:t>
      </w:r>
      <w:r w:rsidR="002E083F">
        <w:t xml:space="preserve"> för 8000 stycken</w:t>
      </w:r>
      <w:r w:rsidR="00C64D49">
        <w:t>. D</w:t>
      </w:r>
      <w:r w:rsidR="002E083F">
        <w:t>et tog i genomsnitt 0.01 sekunder för den att detektera alla överlappningar. Slu</w:t>
      </w:r>
      <w:r w:rsidR="001E2460">
        <w:t>tligen beslutad</w:t>
      </w:r>
      <w:r w:rsidR="00C64D49">
        <w:t>e</w:t>
      </w:r>
      <w:r w:rsidR="001E2460">
        <w:t>s det att 1000 testkörningar skulle g</w:t>
      </w:r>
      <w:r w:rsidR="00FD0894">
        <w:t>öras med de definierade paramet</w:t>
      </w:r>
      <w:r w:rsidR="001E2460">
        <w:t>ra</w:t>
      </w:r>
      <w:r w:rsidR="00FD0894">
        <w:t>r</w:t>
      </w:r>
      <w:r w:rsidR="001E2460">
        <w:t xml:space="preserve">na för att minimera slumpens inverkan på resultat så mycket som möjligt. </w:t>
      </w:r>
      <w:r w:rsidR="008C443E">
        <w:t>1000 testkörningar kan användas då det kommer ta runt 50 minuter att utföra valideringstestningen</w:t>
      </w:r>
      <w:r w:rsidR="009F622D">
        <w:t>,</w:t>
      </w:r>
      <w:r w:rsidR="008C443E">
        <w:t xml:space="preserve"> förutsatt att det</w:t>
      </w:r>
      <w:r w:rsidR="007F3274">
        <w:t xml:space="preserve">, som </w:t>
      </w:r>
      <w:proofErr w:type="spellStart"/>
      <w:r w:rsidR="007F3274">
        <w:rPr>
          <w:color w:val="F79646" w:themeColor="accent6"/>
        </w:rPr>
        <w:t>Serpa</w:t>
      </w:r>
      <w:proofErr w:type="spellEnd"/>
      <w:r w:rsidR="007F3274">
        <w:rPr>
          <w:color w:val="F79646" w:themeColor="accent6"/>
        </w:rPr>
        <w:t xml:space="preserve"> &amp; </w:t>
      </w:r>
      <w:proofErr w:type="spellStart"/>
      <w:r w:rsidR="007F3274">
        <w:rPr>
          <w:color w:val="F79646" w:themeColor="accent6"/>
        </w:rPr>
        <w:t>Rodrigues</w:t>
      </w:r>
      <w:proofErr w:type="spellEnd"/>
      <w:r w:rsidR="007F3274" w:rsidRPr="006E0272">
        <w:rPr>
          <w:color w:val="F79646" w:themeColor="accent6"/>
        </w:rPr>
        <w:t>(2019b</w:t>
      </w:r>
      <w:r w:rsidR="007F3274">
        <w:rPr>
          <w:color w:val="F79646" w:themeColor="accent6"/>
        </w:rPr>
        <w:t xml:space="preserve"> s.12</w:t>
      </w:r>
      <w:r w:rsidR="007F3274" w:rsidRPr="006E0272">
        <w:rPr>
          <w:color w:val="F79646" w:themeColor="accent6"/>
        </w:rPr>
        <w:t>)</w:t>
      </w:r>
      <w:r w:rsidR="007F3274">
        <w:rPr>
          <w:color w:val="F79646" w:themeColor="accent6"/>
        </w:rPr>
        <w:t xml:space="preserve"> </w:t>
      </w:r>
      <w:r w:rsidR="007F3274" w:rsidRPr="005F17DB">
        <w:rPr>
          <w:color w:val="000000" w:themeColor="text1"/>
        </w:rPr>
        <w:t>uppmätte,</w:t>
      </w:r>
      <w:r w:rsidR="008C443E" w:rsidRPr="005F17DB">
        <w:rPr>
          <w:color w:val="000000" w:themeColor="text1"/>
        </w:rPr>
        <w:t xml:space="preserve"> </w:t>
      </w:r>
      <w:r w:rsidR="008C443E">
        <w:t>i genomsnitt tar 0.01 sekunder att utföra överlappningstestningen för varje uppdatering</w:t>
      </w:r>
      <w:r w:rsidR="00F232D9">
        <w:t xml:space="preserve">, vilket anses vara acceptabelt med tid att lägga </w:t>
      </w:r>
      <w:r w:rsidR="0035034D">
        <w:t xml:space="preserve">på </w:t>
      </w:r>
      <w:r w:rsidR="00F232D9">
        <w:t>valideringstestning.</w:t>
      </w:r>
    </w:p>
    <w:p w14:paraId="7916C878" w14:textId="52DCF9FC" w:rsidR="001E2460" w:rsidRPr="00414F7A" w:rsidRDefault="00F84DF8" w:rsidP="001E2460">
      <w:pPr>
        <w:pStyle w:val="Rubrik3"/>
      </w:pPr>
      <w:r>
        <w:t xml:space="preserve">validering </w:t>
      </w:r>
      <w:r w:rsidR="001E2460">
        <w:t>Implementation</w:t>
      </w:r>
    </w:p>
    <w:p w14:paraId="3B80203D" w14:textId="5AF477E7" w:rsidR="001E2460" w:rsidRDefault="002D6F3C" w:rsidP="001E2460">
      <w:r>
        <w:t>För att automatisera valideringstestningen skapades hjälpsk</w:t>
      </w:r>
      <w:r w:rsidR="008F775C">
        <w:t xml:space="preserve">ript i </w:t>
      </w:r>
      <w:proofErr w:type="spellStart"/>
      <w:r w:rsidR="008F775C">
        <w:t>python</w:t>
      </w:r>
      <w:proofErr w:type="spellEnd"/>
      <w:r w:rsidR="008F775C">
        <w:t xml:space="preserve"> för att automatisera</w:t>
      </w:r>
      <w:r>
        <w:t xml:space="preserve"> testkörningen</w:t>
      </w:r>
      <w:r w:rsidR="0047492F">
        <w:t xml:space="preserve">. </w:t>
      </w:r>
      <w:proofErr w:type="gramStart"/>
      <w:r w:rsidR="0047492F">
        <w:t>Ett</w:t>
      </w:r>
      <w:proofErr w:type="gramEnd"/>
      <w:r w:rsidR="0047492F">
        <w:t xml:space="preserve"> v</w:t>
      </w:r>
      <w:r w:rsidR="00DA3E0A">
        <w:t>alidering</w:t>
      </w:r>
      <w:r w:rsidR="008F775C">
        <w:t>s</w:t>
      </w:r>
      <w:r w:rsidR="0047492F">
        <w:t xml:space="preserve"> script skapades i c++ och integrerades in i </w:t>
      </w:r>
      <w:proofErr w:type="spellStart"/>
      <w:r w:rsidR="0047492F">
        <w:t>Broadmark</w:t>
      </w:r>
      <w:proofErr w:type="spellEnd"/>
      <w:r w:rsidR="0047492F">
        <w:t xml:space="preserve"> för att utföra den egna tidtagningen, logga den egna och </w:t>
      </w:r>
      <w:proofErr w:type="spellStart"/>
      <w:r w:rsidR="0047492F">
        <w:t>Broadmarks</w:t>
      </w:r>
      <w:proofErr w:type="spellEnd"/>
      <w:r w:rsidR="0047492F">
        <w:t xml:space="preserve"> tidtagning till textfiler samt för att </w:t>
      </w:r>
      <w:r w:rsidR="008F775C">
        <w:t>sammanställa</w:t>
      </w:r>
      <w:r w:rsidR="0047492F">
        <w:t xml:space="preserve"> resultat när valideringstestningen </w:t>
      </w:r>
      <w:r w:rsidR="008F775C">
        <w:t>är</w:t>
      </w:r>
      <w:r w:rsidR="0047492F">
        <w:t xml:space="preserve"> slutförd.</w:t>
      </w:r>
      <w:r w:rsidR="008F775C">
        <w:t xml:space="preserve"> </w:t>
      </w:r>
    </w:p>
    <w:p w14:paraId="462A7135" w14:textId="0F17C6E4" w:rsidR="001E2460" w:rsidRPr="00414F7A" w:rsidRDefault="00F84DF8" w:rsidP="001E2460">
      <w:pPr>
        <w:pStyle w:val="Rubrik3"/>
      </w:pPr>
      <w:r>
        <w:t xml:space="preserve">validering </w:t>
      </w:r>
      <w:r w:rsidR="001E2460">
        <w:t>Resultat</w:t>
      </w:r>
    </w:p>
    <w:p w14:paraId="667B4636" w14:textId="18B1E1BA" w:rsidR="001E2460" w:rsidRDefault="0045243D" w:rsidP="001E2460">
      <w:r w:rsidRPr="0045243D">
        <w:drawing>
          <wp:inline distT="0" distB="0" distL="0" distR="0" wp14:anchorId="45F41CB4" wp14:editId="468CD173">
            <wp:extent cx="5727700" cy="1936750"/>
            <wp:effectExtent l="0" t="0" r="6350" b="635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936750"/>
                    </a:xfrm>
                    <a:prstGeom prst="rect">
                      <a:avLst/>
                    </a:prstGeom>
                  </pic:spPr>
                </pic:pic>
              </a:graphicData>
            </a:graphic>
          </wp:inline>
        </w:drawing>
      </w:r>
    </w:p>
    <w:p w14:paraId="7F54002A" w14:textId="3E20FFED" w:rsidR="003E56B8" w:rsidRDefault="00240E9F" w:rsidP="0021003F">
      <w:pPr>
        <w:pStyle w:val="Figurtext"/>
      </w:pPr>
      <w:r>
        <w:t>R</w:t>
      </w:r>
      <w:r w:rsidR="008728CE">
        <w:t xml:space="preserve">esultatet av </w:t>
      </w:r>
      <w:r>
        <w:t>valideringstestningen</w:t>
      </w:r>
      <w:r w:rsidR="0021003F">
        <w:t xml:space="preserve"> </w:t>
      </w:r>
    </w:p>
    <w:p w14:paraId="49B870E4" w14:textId="686BFC9B" w:rsidR="003E56B8" w:rsidRDefault="001912D8" w:rsidP="008728CE">
      <w:r>
        <w:t>R</w:t>
      </w:r>
      <w:r w:rsidR="005806E5">
        <w:t>esultatet</w:t>
      </w:r>
      <w:r>
        <w:t xml:space="preserve"> av valideringstestet kan ses </w:t>
      </w:r>
      <w:r w:rsidR="00240E9F">
        <w:t xml:space="preserve">i </w:t>
      </w:r>
      <w:r w:rsidR="005806E5" w:rsidRPr="005806E5">
        <w:rPr>
          <w:b/>
        </w:rPr>
        <w:t>figur 1</w:t>
      </w:r>
      <w:r w:rsidR="00240E9F">
        <w:rPr>
          <w:b/>
        </w:rPr>
        <w:t>2</w:t>
      </w:r>
      <w:r>
        <w:t xml:space="preserve"> och det går att från det dra </w:t>
      </w:r>
      <w:proofErr w:type="spellStart"/>
      <w:r>
        <w:t>sluts</w:t>
      </w:r>
      <w:r w:rsidR="00240E9F">
        <w:t>aten</w:t>
      </w:r>
      <w:proofErr w:type="spellEnd"/>
      <w:r>
        <w:t xml:space="preserve"> att </w:t>
      </w:r>
      <w:proofErr w:type="spellStart"/>
      <w:r w:rsidR="00A7716C">
        <w:t>Broadmark</w:t>
      </w:r>
      <w:proofErr w:type="spellEnd"/>
      <w:r>
        <w:t xml:space="preserve"> uppfyller både kravet för reproducerbarhet och </w:t>
      </w:r>
      <w:r w:rsidR="00240E9F">
        <w:t>verifierbarhet</w:t>
      </w:r>
      <w:r>
        <w:t xml:space="preserve">. Den egna uppmätta tiden skiljer sig från </w:t>
      </w:r>
      <w:proofErr w:type="spellStart"/>
      <w:r>
        <w:t>Broadmarks</w:t>
      </w:r>
      <w:proofErr w:type="spellEnd"/>
      <w:r>
        <w:t xml:space="preserve"> med </w:t>
      </w:r>
      <w:r w:rsidR="008728CE">
        <w:t>endast mikrosekunder</w:t>
      </w:r>
      <w:r w:rsidR="00B74AB0">
        <w:t>. M</w:t>
      </w:r>
      <w:r w:rsidR="008728CE">
        <w:t xml:space="preserve">ed en sådan liten skillnad kan de </w:t>
      </w:r>
      <w:r w:rsidR="00B74AB0">
        <w:t>i stort anses vara lika och där</w:t>
      </w:r>
      <w:r w:rsidR="008728CE">
        <w:t>med kan verifieringsbarhet sägas vara uppfylld. A</w:t>
      </w:r>
      <w:r w:rsidR="005806E5">
        <w:t>vrundas till två decimaler</w:t>
      </w:r>
      <w:r w:rsidR="00B74AB0">
        <w:t>,</w:t>
      </w:r>
      <w:r w:rsidR="005806E5">
        <w:t xml:space="preserve"> som </w:t>
      </w:r>
      <w:proofErr w:type="spellStart"/>
      <w:r w:rsidR="005806E5">
        <w:rPr>
          <w:color w:val="F79646" w:themeColor="accent6"/>
        </w:rPr>
        <w:t>Serpa</w:t>
      </w:r>
      <w:proofErr w:type="spellEnd"/>
      <w:r w:rsidR="005806E5">
        <w:rPr>
          <w:color w:val="F79646" w:themeColor="accent6"/>
        </w:rPr>
        <w:t xml:space="preserve"> &amp; </w:t>
      </w:r>
      <w:proofErr w:type="spellStart"/>
      <w:r w:rsidR="005806E5">
        <w:rPr>
          <w:color w:val="F79646" w:themeColor="accent6"/>
        </w:rPr>
        <w:t>Rodrigues</w:t>
      </w:r>
      <w:proofErr w:type="spellEnd"/>
      <w:r w:rsidR="005806E5" w:rsidRPr="006E0272">
        <w:rPr>
          <w:color w:val="F79646" w:themeColor="accent6"/>
        </w:rPr>
        <w:t>(2019b</w:t>
      </w:r>
      <w:r w:rsidR="005806E5">
        <w:rPr>
          <w:color w:val="F79646" w:themeColor="accent6"/>
        </w:rPr>
        <w:t xml:space="preserve"> s.12</w:t>
      </w:r>
      <w:r w:rsidR="005806E5" w:rsidRPr="006E0272">
        <w:rPr>
          <w:color w:val="F79646" w:themeColor="accent6"/>
        </w:rPr>
        <w:t>)</w:t>
      </w:r>
      <w:r w:rsidR="005806E5">
        <w:rPr>
          <w:color w:val="F79646" w:themeColor="accent6"/>
        </w:rPr>
        <w:t xml:space="preserve"> </w:t>
      </w:r>
      <w:r w:rsidR="005806E5" w:rsidRPr="005806E5">
        <w:t>g</w:t>
      </w:r>
      <w:r w:rsidR="005806E5">
        <w:t>jorde</w:t>
      </w:r>
      <w:r w:rsidR="00B74AB0">
        <w:t>,</w:t>
      </w:r>
      <w:r w:rsidR="005806E5">
        <w:t xml:space="preserve"> uppmätte</w:t>
      </w:r>
      <w:r w:rsidR="00B74AB0">
        <w:t xml:space="preserve"> både </w:t>
      </w:r>
      <w:proofErr w:type="spellStart"/>
      <w:r w:rsidR="00A7716C">
        <w:t>Broadmark</w:t>
      </w:r>
      <w:proofErr w:type="spellEnd"/>
      <w:r w:rsidR="00B74AB0">
        <w:t xml:space="preserve"> och den egna tid</w:t>
      </w:r>
      <w:r w:rsidR="005806E5">
        <w:t>tagnin</w:t>
      </w:r>
      <w:r w:rsidR="008728CE">
        <w:t xml:space="preserve">gen 0.01 sekunder som </w:t>
      </w:r>
      <w:r w:rsidR="00B2008A">
        <w:t>medelvärde</w:t>
      </w:r>
      <w:r w:rsidR="00B74AB0">
        <w:t>,</w:t>
      </w:r>
      <w:r w:rsidR="008728CE">
        <w:t xml:space="preserve"> vilket är exakt det</w:t>
      </w:r>
      <w:r w:rsidR="005806E5">
        <w:t xml:space="preserve"> värde som </w:t>
      </w:r>
      <w:proofErr w:type="spellStart"/>
      <w:r w:rsidR="005806E5">
        <w:rPr>
          <w:color w:val="F79646" w:themeColor="accent6"/>
        </w:rPr>
        <w:t>Serpa</w:t>
      </w:r>
      <w:proofErr w:type="spellEnd"/>
      <w:r w:rsidR="005806E5">
        <w:rPr>
          <w:color w:val="F79646" w:themeColor="accent6"/>
        </w:rPr>
        <w:t xml:space="preserve"> &amp; </w:t>
      </w:r>
      <w:proofErr w:type="spellStart"/>
      <w:r w:rsidR="005806E5">
        <w:rPr>
          <w:color w:val="F79646" w:themeColor="accent6"/>
        </w:rPr>
        <w:t>Rodrigues</w:t>
      </w:r>
      <w:proofErr w:type="spellEnd"/>
      <w:r w:rsidR="005806E5" w:rsidRPr="006E0272">
        <w:rPr>
          <w:color w:val="F79646" w:themeColor="accent6"/>
        </w:rPr>
        <w:t>(2019b</w:t>
      </w:r>
      <w:r w:rsidR="005806E5">
        <w:rPr>
          <w:color w:val="F79646" w:themeColor="accent6"/>
        </w:rPr>
        <w:t xml:space="preserve">) </w:t>
      </w:r>
      <w:r>
        <w:t>uppmätte</w:t>
      </w:r>
      <w:r w:rsidR="008728CE">
        <w:t>. Detta i k</w:t>
      </w:r>
      <w:r w:rsidR="00B74AB0">
        <w:t>ombination med att variansen</w:t>
      </w:r>
      <w:r w:rsidR="008728CE">
        <w:t xml:space="preserve"> endast uppgår till 2 mikrosekunder påvisar att </w:t>
      </w:r>
      <w:proofErr w:type="spellStart"/>
      <w:r w:rsidR="008728CE">
        <w:t>B</w:t>
      </w:r>
      <w:r w:rsidR="00B2008A">
        <w:t>roadmak</w:t>
      </w:r>
      <w:proofErr w:type="spellEnd"/>
      <w:r w:rsidR="008728CE">
        <w:t xml:space="preserve"> uppfyller kravet för reproducerbarhet</w:t>
      </w:r>
      <w:r w:rsidR="00B838AE">
        <w:t>.</w:t>
      </w:r>
    </w:p>
    <w:p w14:paraId="0652B5CB" w14:textId="1B583826" w:rsidR="00A13635" w:rsidRPr="00B642BB" w:rsidRDefault="00A13635" w:rsidP="00A13635">
      <w:pPr>
        <w:pStyle w:val="Rubrik2"/>
      </w:pPr>
      <w:r w:rsidRPr="00B642BB">
        <w:t xml:space="preserve">Modifieringen av simulationsgeneratorn </w:t>
      </w:r>
    </w:p>
    <w:p w14:paraId="081239E0" w14:textId="122F80F1" w:rsidR="00501408" w:rsidRDefault="00263BF5" w:rsidP="00470D68">
      <w:r>
        <w:t xml:space="preserve">Kort förklaring av vad det var som gjordes, referera till </w:t>
      </w:r>
      <w:proofErr w:type="spellStart"/>
      <w:r>
        <w:t>apandexA</w:t>
      </w:r>
      <w:proofErr w:type="spellEnd"/>
    </w:p>
    <w:p w14:paraId="73ACB2D6" w14:textId="77777777" w:rsidR="001B04FF" w:rsidRPr="00B642BB" w:rsidRDefault="001B04FF" w:rsidP="001B04FF">
      <w:pPr>
        <w:pStyle w:val="Rubrik2"/>
      </w:pPr>
      <w:r w:rsidRPr="00B642BB">
        <w:t xml:space="preserve">Implementation av hjälpskript  </w:t>
      </w:r>
    </w:p>
    <w:p w14:paraId="12761869" w14:textId="4313540E" w:rsidR="00263BF5" w:rsidRDefault="00263BF5" w:rsidP="00263BF5">
      <w:r>
        <w:t xml:space="preserve">Kort förklaring av vad det var som gjordes, referera till </w:t>
      </w:r>
      <w:proofErr w:type="spellStart"/>
      <w:r>
        <w:t>apandexb</w:t>
      </w:r>
      <w:proofErr w:type="spellEnd"/>
    </w:p>
    <w:p w14:paraId="3AA8551F" w14:textId="77777777" w:rsidR="00662527" w:rsidRPr="00662527" w:rsidRDefault="00662527" w:rsidP="00662527"/>
    <w:p w14:paraId="24636C2D" w14:textId="5945764D" w:rsidR="00470D68" w:rsidRPr="00B642BB" w:rsidRDefault="00366A5B" w:rsidP="00470D68">
      <w:pPr>
        <w:pStyle w:val="Rubrik2"/>
      </w:pPr>
      <w:r w:rsidRPr="00B642BB">
        <w:t>Implementeringen av BVH-</w:t>
      </w:r>
      <w:r w:rsidR="00470D68" w:rsidRPr="00B642BB">
        <w:t>SR</w:t>
      </w:r>
    </w:p>
    <w:p w14:paraId="1B56A7EF" w14:textId="66754EB1" w:rsidR="00AB78E7" w:rsidRPr="00B642BB" w:rsidRDefault="00AB78E7" w:rsidP="003B7265">
      <w:pPr>
        <w:ind w:left="284" w:hanging="284"/>
        <w:rPr>
          <w:i/>
          <w:color w:val="F79646" w:themeColor="accent6"/>
        </w:rPr>
      </w:pPr>
      <w:r w:rsidRPr="00B642BB">
        <w:rPr>
          <w:i/>
          <w:color w:val="F79646" w:themeColor="accent6"/>
        </w:rPr>
        <w:t>Visual Studio 2015</w:t>
      </w:r>
    </w:p>
    <w:p w14:paraId="3D50FD55" w14:textId="58CE2566" w:rsidR="00873F9C" w:rsidRPr="00B642BB" w:rsidRDefault="00873F9C" w:rsidP="003B7265">
      <w:pPr>
        <w:ind w:left="284" w:hanging="284"/>
        <w:rPr>
          <w:color w:val="F79646" w:themeColor="accent6"/>
        </w:rPr>
      </w:pPr>
      <w:r w:rsidRPr="00B642BB">
        <w:rPr>
          <w:i/>
          <w:color w:val="F79646" w:themeColor="accent6"/>
        </w:rPr>
        <w:lastRenderedPageBreak/>
        <w:t xml:space="preserve">CUDA </w:t>
      </w:r>
      <w:proofErr w:type="spellStart"/>
      <w:r w:rsidRPr="00B642BB">
        <w:rPr>
          <w:i/>
          <w:color w:val="F79646" w:themeColor="accent6"/>
        </w:rPr>
        <w:t>Toolkit</w:t>
      </w:r>
      <w:proofErr w:type="spellEnd"/>
      <w:r w:rsidRPr="00B642BB">
        <w:rPr>
          <w:i/>
          <w:color w:val="F79646" w:themeColor="accent6"/>
        </w:rPr>
        <w:t xml:space="preserve"> 10.2</w:t>
      </w:r>
      <w:r w:rsidRPr="00B642BB">
        <w:rPr>
          <w:color w:val="F79646" w:themeColor="accent6"/>
        </w:rPr>
        <w:t xml:space="preserve"> (2007)</w:t>
      </w:r>
    </w:p>
    <w:p w14:paraId="13FBA10B" w14:textId="294448ED" w:rsidR="00526342" w:rsidRPr="00B642BB" w:rsidRDefault="00366A5B" w:rsidP="00AA34F6">
      <w:r w:rsidRPr="00B642BB">
        <w:t>Integration utav BVH-</w:t>
      </w:r>
      <w:r w:rsidR="00AA34F6" w:rsidRPr="00B642BB">
        <w:t xml:space="preserve">SR underlättades av att </w:t>
      </w:r>
      <w:r w:rsidR="00AA34F6" w:rsidRPr="00B642BB">
        <w:rPr>
          <w:noProof/>
          <w:color w:val="F79646" w:themeColor="accent6"/>
        </w:rPr>
        <w:t xml:space="preserve">Wang, Tang, Manocha &amp; Tong (2018b) </w:t>
      </w:r>
      <w:r w:rsidR="00AA34F6" w:rsidRPr="00B642BB">
        <w:t xml:space="preserve">publicerat dess källkod på internet. Detta gjorde att istället för att försöka imitera </w:t>
      </w:r>
      <w:r w:rsidR="00AA34F6" w:rsidRPr="00B642BB">
        <w:rPr>
          <w:color w:val="F79646" w:themeColor="accent6"/>
        </w:rPr>
        <w:t xml:space="preserve">deras </w:t>
      </w:r>
      <w:r w:rsidR="00AA34F6" w:rsidRPr="00B642BB">
        <w:t xml:space="preserve">lösning så var det möjligt att använde den, om än något modifierad för att få den att fungera i </w:t>
      </w:r>
      <w:proofErr w:type="spellStart"/>
      <w:r w:rsidR="00AA34F6" w:rsidRPr="00B642BB">
        <w:t>B</w:t>
      </w:r>
      <w:r w:rsidR="00952CC3" w:rsidRPr="00B642BB">
        <w:t>roadmark</w:t>
      </w:r>
      <w:proofErr w:type="spellEnd"/>
      <w:r w:rsidR="00952CC3" w:rsidRPr="00B642BB">
        <w:t>.</w:t>
      </w:r>
      <w:r w:rsidR="00952CC3" w:rsidRPr="00B642BB">
        <w:rPr>
          <w:noProof/>
        </w:rPr>
        <w:t xml:space="preserve"> </w:t>
      </w:r>
      <w:r w:rsidRPr="00B642BB">
        <w:rPr>
          <w:noProof/>
        </w:rPr>
        <w:t xml:space="preserve">Det antogs att integerineng utav BVH-SR i </w:t>
      </w:r>
      <w:proofErr w:type="spellStart"/>
      <w:r w:rsidRPr="00B642BB">
        <w:t>Broadmark</w:t>
      </w:r>
      <w:proofErr w:type="spellEnd"/>
      <w:r w:rsidRPr="00B642BB">
        <w:rPr>
          <w:noProof/>
        </w:rPr>
        <w:t xml:space="preserve"> skulle vara trivial då källkoden fanns tillgänglig, det visade sig dock vara en mycket problematiskt uppgift. Faktum är att just implemetnationav BVH-SR tog mångfaldit mycket mer tid än vad som var tänkt.</w:t>
      </w:r>
      <w:r w:rsidR="00271CD1" w:rsidRPr="00B642BB">
        <w:rPr>
          <w:noProof/>
        </w:rPr>
        <w:t xml:space="preserve"> </w:t>
      </w:r>
    </w:p>
    <w:p w14:paraId="6AD24D37" w14:textId="22115FFC" w:rsidR="00952CC3" w:rsidRPr="00B642BB" w:rsidRDefault="00952CC3" w:rsidP="00952CC3">
      <w:pPr>
        <w:pStyle w:val="Rubrik3"/>
      </w:pPr>
      <w:r w:rsidRPr="00B642BB">
        <w:t>Vad som gjordes för integreringen</w:t>
      </w:r>
    </w:p>
    <w:p w14:paraId="652F3472" w14:textId="11EB8DE7" w:rsidR="00952CC3" w:rsidRPr="00B642BB" w:rsidRDefault="00504C0A" w:rsidP="00952CC3">
      <w:r w:rsidRPr="00B642BB">
        <w:t xml:space="preserve">Gjorde </w:t>
      </w:r>
      <w:proofErr w:type="spellStart"/>
      <w:r w:rsidRPr="00B642BB">
        <w:t>rapperskripten</w:t>
      </w:r>
      <w:proofErr w:type="spellEnd"/>
      <w:r w:rsidRPr="00B642BB">
        <w:t xml:space="preserve"> BVH_SR_RUN och BEVH_SR_ENTRY. Adderade </w:t>
      </w:r>
      <w:r w:rsidR="003F684E" w:rsidRPr="00B642BB">
        <w:t xml:space="preserve">funktionalitet för ersatte planes med </w:t>
      </w:r>
      <w:proofErr w:type="spellStart"/>
      <w:r w:rsidR="003F684E" w:rsidRPr="00B642BB">
        <w:t>aabber</w:t>
      </w:r>
      <w:proofErr w:type="spellEnd"/>
      <w:r w:rsidR="003F684E" w:rsidRPr="00B642BB">
        <w:t xml:space="preserve"> </w:t>
      </w:r>
    </w:p>
    <w:p w14:paraId="3B6AC28C" w14:textId="3E1E6C97" w:rsidR="000D3347" w:rsidRPr="00B642BB" w:rsidRDefault="000D3347" w:rsidP="00952CC3">
      <w:r w:rsidRPr="00B642BB">
        <w:t xml:space="preserve">För integrationen så var </w:t>
      </w:r>
      <w:proofErr w:type="spellStart"/>
      <w:r w:rsidRPr="00B642BB">
        <w:t>bvh_sr</w:t>
      </w:r>
      <w:proofErr w:type="spellEnd"/>
      <w:r w:rsidRPr="00B642BB">
        <w:t xml:space="preserve"> tvungen att ha en funktion som returnerade antalet funna </w:t>
      </w:r>
      <w:proofErr w:type="spellStart"/>
      <w:r w:rsidRPr="00B642BB">
        <w:t>överlapnings</w:t>
      </w:r>
      <w:proofErr w:type="spellEnd"/>
      <w:r w:rsidRPr="00B642BB">
        <w:t xml:space="preserve"> par. </w:t>
      </w:r>
      <w:proofErr w:type="spellStart"/>
      <w:r w:rsidRPr="00B642BB">
        <w:t>Orignalt</w:t>
      </w:r>
      <w:proofErr w:type="spellEnd"/>
      <w:r w:rsidRPr="00B642BB">
        <w:t xml:space="preserve"> användes </w:t>
      </w:r>
      <w:proofErr w:type="spellStart"/>
      <w:r w:rsidRPr="00B642BB">
        <w:t>defult</w:t>
      </w:r>
      <w:proofErr w:type="spellEnd"/>
      <w:r w:rsidRPr="00B642BB">
        <w:t xml:space="preserve"> </w:t>
      </w:r>
      <w:proofErr w:type="spellStart"/>
      <w:r w:rsidRPr="00B642BB">
        <w:t>cashen</w:t>
      </w:r>
      <w:proofErr w:type="spellEnd"/>
      <w:r w:rsidRPr="00B642BB">
        <w:t xml:space="preserve"> och </w:t>
      </w:r>
      <w:proofErr w:type="spellStart"/>
      <w:r w:rsidRPr="00B642BB">
        <w:t>övelapnings</w:t>
      </w:r>
      <w:proofErr w:type="spellEnd"/>
      <w:r w:rsidRPr="00B642BB">
        <w:t xml:space="preserve"> sökningen kopierades från den andra </w:t>
      </w:r>
      <w:proofErr w:type="spellStart"/>
      <w:r w:rsidRPr="00B642BB">
        <w:t>gpu</w:t>
      </w:r>
      <w:proofErr w:type="spellEnd"/>
      <w:r w:rsidRPr="00B642BB">
        <w:t xml:space="preserve"> lösningen.</w:t>
      </w:r>
    </w:p>
    <w:p w14:paraId="16A3552E" w14:textId="65372B4E" w:rsidR="00952CC3" w:rsidRPr="00B642BB" w:rsidRDefault="00952CC3" w:rsidP="00952CC3">
      <w:pPr>
        <w:pStyle w:val="Rubrik3"/>
      </w:pPr>
      <w:r w:rsidRPr="00B642BB">
        <w:t xml:space="preserve">Problemen som uppstod under arbetet med </w:t>
      </w:r>
      <w:proofErr w:type="spellStart"/>
      <w:r w:rsidRPr="00B642BB">
        <w:t>integereingen</w:t>
      </w:r>
      <w:proofErr w:type="spellEnd"/>
      <w:r w:rsidRPr="00B642BB">
        <w:t>.</w:t>
      </w:r>
    </w:p>
    <w:p w14:paraId="58BAD674" w14:textId="3038A59D" w:rsidR="0067087A" w:rsidRPr="00B642BB" w:rsidRDefault="00366A5B" w:rsidP="00AA34F6">
      <w:r w:rsidRPr="00B642BB">
        <w:t xml:space="preserve">Det fanns dock ett par problem, källkod </w:t>
      </w:r>
      <w:r w:rsidRPr="00B642BB">
        <w:rPr>
          <w:noProof/>
          <w:color w:val="F79646" w:themeColor="accent6"/>
        </w:rPr>
        <w:t>Wang, Tang, Manocha &amp; Tong (2018b)</w:t>
      </w:r>
      <w:r w:rsidRPr="00B642BB">
        <w:t xml:space="preserve"> publicerade innehöll inte endast BVH-SR algoritmen</w:t>
      </w:r>
    </w:p>
    <w:p w14:paraId="12C1FD34" w14:textId="77777777" w:rsidR="0067087A" w:rsidRPr="00B642BB" w:rsidRDefault="0067087A" w:rsidP="00AA34F6">
      <w:pPr>
        <w:rPr>
          <w:noProof/>
          <w:lang w:eastAsia="sv-SE"/>
        </w:rPr>
      </w:pPr>
    </w:p>
    <w:p w14:paraId="5EF71D1B" w14:textId="77777777" w:rsidR="00993962" w:rsidRPr="00B642BB" w:rsidRDefault="00993962" w:rsidP="00AA34F6"/>
    <w:p w14:paraId="09CC9E23" w14:textId="718952F4" w:rsidR="00993962" w:rsidRPr="00B642BB" w:rsidRDefault="00492598" w:rsidP="000D3347">
      <w:pPr>
        <w:pStyle w:val="Rubrik3"/>
      </w:pPr>
      <w:r w:rsidRPr="00B642BB">
        <w:t>V</w:t>
      </w:r>
      <w:r w:rsidR="00366A5B" w:rsidRPr="00B642BB">
        <w:t>alidering av BVH-SR</w:t>
      </w:r>
    </w:p>
    <w:p w14:paraId="76EEAB69" w14:textId="57BCD66B" w:rsidR="009F5FE7" w:rsidRPr="00B642BB" w:rsidRDefault="008870B1" w:rsidP="009F5FE7">
      <w:r w:rsidRPr="00B642BB">
        <w:t xml:space="preserve">Testscenariona som </w:t>
      </w:r>
      <w:r w:rsidRPr="00B642BB">
        <w:rPr>
          <w:noProof/>
          <w:color w:val="F79646" w:themeColor="accent6"/>
        </w:rPr>
        <w:t>Wang, Tang, Manocha &amp; Tong (2018a)</w:t>
      </w:r>
      <w:r w:rsidR="009F5FE7" w:rsidRPr="00B642BB">
        <w:rPr>
          <w:noProof/>
          <w:color w:val="F79646" w:themeColor="accent6"/>
        </w:rPr>
        <w:t xml:space="preserve"> </w:t>
      </w:r>
      <w:r w:rsidR="009F5FE7" w:rsidRPr="00B642BB">
        <w:rPr>
          <w:noProof/>
        </w:rPr>
        <w:t xml:space="preserve">använde är alla från  </w:t>
      </w:r>
      <w:r w:rsidR="009F5FE7" w:rsidRPr="00B642BB">
        <w:rPr>
          <w:i/>
          <w:noProof/>
        </w:rPr>
        <w:t xml:space="preserve">UNC Dynamic Scene Benchmarks collection </w:t>
      </w:r>
      <w:r w:rsidR="009F5FE7" w:rsidRPr="00B642BB">
        <w:rPr>
          <w:color w:val="F79646" w:themeColor="accent6"/>
        </w:rPr>
        <w:t>(Gamma, 2012)</w:t>
      </w:r>
      <w:r w:rsidR="009F5FE7" w:rsidRPr="00B642BB">
        <w:t xml:space="preserve">. Problematiskt nog så är ingen av dem exakt matchningen mot de scenarion som finns i </w:t>
      </w:r>
      <w:proofErr w:type="spellStart"/>
      <w:r w:rsidR="009F5FE7" w:rsidRPr="00B642BB">
        <w:t>Broadmark</w:t>
      </w:r>
      <w:proofErr w:type="spellEnd"/>
      <w:r w:rsidR="009F5FE7" w:rsidRPr="00B642BB">
        <w:t xml:space="preserve">, både hur de är utformade men även då de innehåller deformerbara kroppar. De test som dock liknar varandra mest är </w:t>
      </w:r>
      <w:r w:rsidR="009F5FE7" w:rsidRPr="00B642BB">
        <w:rPr>
          <w:noProof/>
        </w:rPr>
        <w:t xml:space="preserve">slumpvandringen från Broadmark och </w:t>
      </w:r>
      <w:r w:rsidR="009F5FE7" w:rsidRPr="00B642BB">
        <w:rPr>
          <w:i/>
          <w:noProof/>
        </w:rPr>
        <w:t>N-body</w:t>
      </w:r>
      <w:r w:rsidR="009F5FE7" w:rsidRPr="00B642BB">
        <w:rPr>
          <w:noProof/>
        </w:rPr>
        <w:t xml:space="preserve"> </w:t>
      </w:r>
      <w:r w:rsidR="009F5FE7" w:rsidRPr="00B642BB">
        <w:rPr>
          <w:noProof/>
          <w:color w:val="F79646" w:themeColor="accent6"/>
        </w:rPr>
        <w:t>(</w:t>
      </w:r>
      <w:r w:rsidR="009F5FE7" w:rsidRPr="00B642BB">
        <w:rPr>
          <w:color w:val="F79646" w:themeColor="accent6"/>
        </w:rPr>
        <w:t>Gamma, 2012)</w:t>
      </w:r>
      <w:r w:rsidR="009F5FE7" w:rsidRPr="00B642BB">
        <w:t>, där av det slumvandringen som kommer</w:t>
      </w:r>
      <w:r w:rsidR="00492598" w:rsidRPr="00B642BB">
        <w:t xml:space="preserve"> användas för testningen. </w:t>
      </w:r>
    </w:p>
    <w:p w14:paraId="733A9EF3" w14:textId="3140E66E" w:rsidR="008870B1" w:rsidRPr="00B642BB" w:rsidRDefault="00492598" w:rsidP="000D3347">
      <w:r w:rsidRPr="00B642BB">
        <w:t xml:space="preserve">Antalet objekt som ska användas i testningen är även det inte en perfekt matchningen mot testet </w:t>
      </w:r>
      <w:r w:rsidRPr="00B642BB">
        <w:rPr>
          <w:color w:val="F79646" w:themeColor="accent6"/>
        </w:rPr>
        <w:t xml:space="preserve">Wang, </w:t>
      </w:r>
      <w:proofErr w:type="spellStart"/>
      <w:r w:rsidRPr="00B642BB">
        <w:rPr>
          <w:color w:val="F79646" w:themeColor="accent6"/>
        </w:rPr>
        <w:t>Tang</w:t>
      </w:r>
      <w:proofErr w:type="spellEnd"/>
      <w:r w:rsidRPr="00B642BB">
        <w:rPr>
          <w:color w:val="F79646" w:themeColor="accent6"/>
        </w:rPr>
        <w:t xml:space="preserve">, </w:t>
      </w:r>
      <w:proofErr w:type="spellStart"/>
      <w:r w:rsidRPr="00B642BB">
        <w:rPr>
          <w:color w:val="F79646" w:themeColor="accent6"/>
        </w:rPr>
        <w:t>Manocha</w:t>
      </w:r>
      <w:proofErr w:type="spellEnd"/>
      <w:r w:rsidRPr="00B642BB">
        <w:rPr>
          <w:color w:val="F79646" w:themeColor="accent6"/>
        </w:rPr>
        <w:t xml:space="preserve"> &amp; </w:t>
      </w:r>
      <w:proofErr w:type="spellStart"/>
      <w:r w:rsidRPr="00B642BB">
        <w:rPr>
          <w:color w:val="F79646" w:themeColor="accent6"/>
        </w:rPr>
        <w:t>Tong</w:t>
      </w:r>
      <w:proofErr w:type="spellEnd"/>
      <w:r w:rsidRPr="00B642BB">
        <w:rPr>
          <w:color w:val="F79646" w:themeColor="accent6"/>
        </w:rPr>
        <w:t xml:space="preserve"> (2018a)</w:t>
      </w:r>
      <w:r w:rsidRPr="00B642BB">
        <w:t xml:space="preserve"> använde.</w:t>
      </w:r>
      <w:r w:rsidRPr="00B642BB">
        <w:rPr>
          <w:i/>
        </w:rPr>
        <w:t xml:space="preserve"> </w:t>
      </w:r>
      <w:proofErr w:type="spellStart"/>
      <w:r w:rsidRPr="00B642BB">
        <w:t>N-body:s</w:t>
      </w:r>
      <w:proofErr w:type="spellEnd"/>
      <w:r w:rsidRPr="00B642BB">
        <w:t xml:space="preserve"> objekt består av hundratals sfärer och fem koner dock finns inga </w:t>
      </w:r>
      <w:r w:rsidR="00F26D9E" w:rsidRPr="00B642BB">
        <w:t>exakta</w:t>
      </w:r>
      <w:r w:rsidRPr="00B642BB">
        <w:t xml:space="preserve"> antalet </w:t>
      </w:r>
      <w:r w:rsidR="00F26D9E" w:rsidRPr="00B642BB">
        <w:t>sfärer</w:t>
      </w:r>
      <w:r w:rsidRPr="00B642BB">
        <w:t xml:space="preserve"> som användes beskrivet, utan endast att simulation bestod utav 146000 trianglar. Det beslutades att grovt approximera </w:t>
      </w:r>
      <w:r w:rsidR="00F26D9E" w:rsidRPr="00B642BB">
        <w:t>antalet objekt genom della antalet trianglar med åtta vilket resulterar i 18250 stycken objek</w:t>
      </w:r>
      <w:r w:rsidR="000436B5" w:rsidRPr="00B642BB">
        <w:t>t. Denna approximation valdes då det grovt delar upp den potentiella kollisionsytan i N-</w:t>
      </w:r>
      <w:proofErr w:type="spellStart"/>
      <w:r w:rsidR="000436B5" w:rsidRPr="00B642BB">
        <w:t>bodys</w:t>
      </w:r>
      <w:proofErr w:type="spellEnd"/>
      <w:r w:rsidR="000436B5" w:rsidRPr="00B642BB">
        <w:t xml:space="preserve"> alla tringlar på en motsvarande kollisionsyta för </w:t>
      </w:r>
      <w:proofErr w:type="spellStart"/>
      <w:proofErr w:type="gramStart"/>
      <w:r w:rsidR="000436B5" w:rsidRPr="00B642BB">
        <w:t>aabb:er</w:t>
      </w:r>
      <w:proofErr w:type="spellEnd"/>
      <w:proofErr w:type="gramEnd"/>
      <w:r w:rsidR="000436B5" w:rsidRPr="00B642BB">
        <w:t>. Med detta som grund beslutades det att testa ett objekt intervall som börjar på 5000 och g</w:t>
      </w:r>
      <w:r w:rsidR="00B642BB" w:rsidRPr="00B642BB">
        <w:t xml:space="preserve">år upp till 20000 med 5000 steg. Valet att testa ett intervall istället för att bara testa de beräknade antalet objekt togs </w:t>
      </w:r>
      <w:r w:rsidR="00935CF7">
        <w:t xml:space="preserve">för få en bild av hur BVH-SR prestanda utvecklas när antalet objekt ökar. För </w:t>
      </w:r>
      <w:r w:rsidR="00A81DDD">
        <w:t>valideringen</w:t>
      </w:r>
      <w:r w:rsidR="00935CF7">
        <w:t xml:space="preserve"> beslöts det även att använda kuber istället för sfärer då det som tidigare notera,</w:t>
      </w:r>
      <w:r w:rsidR="00935CF7">
        <w:fldChar w:fldCharType="begin"/>
      </w:r>
      <w:r w:rsidR="00935CF7">
        <w:instrText xml:space="preserve"> REF _Ref41127371 \r \h </w:instrText>
      </w:r>
      <w:r w:rsidR="00935CF7">
        <w:fldChar w:fldCharType="separate"/>
      </w:r>
      <w:r w:rsidR="00935CF7">
        <w:t>3.1.4</w:t>
      </w:r>
      <w:r w:rsidR="00935CF7">
        <w:fldChar w:fldCharType="end"/>
      </w:r>
      <w:r w:rsidR="00A81DDD">
        <w:t>, inte är</w:t>
      </w:r>
      <w:r w:rsidR="00935CF7" w:rsidRPr="00B642BB">
        <w:t xml:space="preserve"> </w:t>
      </w:r>
      <w:r w:rsidR="00A81DDD">
        <w:t xml:space="preserve">någon större skillnad mellan kuber och sfärer i </w:t>
      </w:r>
      <w:proofErr w:type="spellStart"/>
      <w:r w:rsidR="00A81DDD">
        <w:t>Broadmark</w:t>
      </w:r>
      <w:proofErr w:type="spellEnd"/>
      <w:r w:rsidR="00A81DDD">
        <w:t xml:space="preserve"> då båda använder </w:t>
      </w:r>
      <w:proofErr w:type="spellStart"/>
      <w:r w:rsidR="00A81DDD">
        <w:t>aabb</w:t>
      </w:r>
      <w:proofErr w:type="spellEnd"/>
      <w:r w:rsidR="00A81DDD">
        <w:t xml:space="preserve"> gränsvolymer för överlappningstestningen. Sist ska det nämnas att andel statiska objekt är noll för testerna då det inte finns någon tydlig grund för N-</w:t>
      </w:r>
      <w:proofErr w:type="spellStart"/>
      <w:r w:rsidR="00A81DDD">
        <w:t>body</w:t>
      </w:r>
      <w:proofErr w:type="spellEnd"/>
      <w:r w:rsidR="00A81DDD">
        <w:t xml:space="preserve"> innehöll några statiska objekt.</w:t>
      </w:r>
    </w:p>
    <w:p w14:paraId="0121B5F9" w14:textId="77777777" w:rsidR="00993962" w:rsidRPr="00B642BB" w:rsidRDefault="00993962" w:rsidP="000D3347"/>
    <w:p w14:paraId="054ECFE0" w14:textId="3414E18B" w:rsidR="00993962" w:rsidRPr="00B642BB" w:rsidRDefault="00492598" w:rsidP="00492598">
      <w:pPr>
        <w:pStyle w:val="Figur"/>
        <w:rPr>
          <w:lang w:val="sv-SE"/>
        </w:rPr>
      </w:pPr>
      <w:r w:rsidRPr="00B642BB">
        <w:rPr>
          <w:lang w:val="sv-SE" w:eastAsia="sv-SE"/>
        </w:rPr>
        <w:lastRenderedPageBreak/>
        <w:drawing>
          <wp:inline distT="0" distB="0" distL="0" distR="0" wp14:anchorId="14CBCAEE" wp14:editId="6DB25C3A">
            <wp:extent cx="5727700" cy="2386330"/>
            <wp:effectExtent l="0" t="0" r="6350" b="0"/>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_c_0_lin_V1.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r w:rsidRPr="00B642BB">
        <w:rPr>
          <w:lang w:val="sv-SE" w:eastAsia="sv-SE"/>
        </w:rPr>
        <w:drawing>
          <wp:inline distT="0" distB="0" distL="0" distR="0" wp14:anchorId="126FC93F" wp14:editId="1C96BF38">
            <wp:extent cx="5727700" cy="2386330"/>
            <wp:effectExtent l="0" t="0" r="6350" b="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_c_0_Stap_V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r w:rsidRPr="00B642BB">
        <w:rPr>
          <w:lang w:val="sv-SE" w:eastAsia="sv-SE"/>
        </w:rPr>
        <w:drawing>
          <wp:inline distT="0" distB="0" distL="0" distR="0" wp14:anchorId="201D67BE" wp14:editId="510922AF">
            <wp:extent cx="5727700" cy="2386330"/>
            <wp:effectExtent l="0" t="0" r="6350" b="0"/>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_c_0_vio_V1.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p>
    <w:p w14:paraId="7973B975" w14:textId="5391FBCB" w:rsidR="00492598" w:rsidRDefault="000E4244" w:rsidP="00492598">
      <w:pPr>
        <w:pStyle w:val="Figurtext"/>
      </w:pPr>
      <w:r w:rsidRPr="00B642BB">
        <w:t>Resultat</w:t>
      </w:r>
      <w:r w:rsidR="00492598" w:rsidRPr="00B642BB">
        <w:t xml:space="preserve"> från </w:t>
      </w:r>
      <w:r>
        <w:t>testningen</w:t>
      </w:r>
    </w:p>
    <w:p w14:paraId="27631BDB" w14:textId="77777777" w:rsidR="009A0F0D" w:rsidRDefault="009A0F0D" w:rsidP="00A81DDD">
      <w:r w:rsidRPr="00B642BB">
        <w:rPr>
          <w:color w:val="F79646" w:themeColor="accent6"/>
        </w:rPr>
        <w:t xml:space="preserve">Wang, </w:t>
      </w:r>
      <w:proofErr w:type="spellStart"/>
      <w:r w:rsidRPr="00B642BB">
        <w:rPr>
          <w:color w:val="F79646" w:themeColor="accent6"/>
        </w:rPr>
        <w:t>Tang</w:t>
      </w:r>
      <w:proofErr w:type="spellEnd"/>
      <w:r w:rsidRPr="00B642BB">
        <w:rPr>
          <w:color w:val="F79646" w:themeColor="accent6"/>
        </w:rPr>
        <w:t xml:space="preserve">, </w:t>
      </w:r>
      <w:proofErr w:type="spellStart"/>
      <w:r w:rsidRPr="00B642BB">
        <w:rPr>
          <w:color w:val="F79646" w:themeColor="accent6"/>
        </w:rPr>
        <w:t>Manocha</w:t>
      </w:r>
      <w:proofErr w:type="spellEnd"/>
      <w:r w:rsidRPr="00B642BB">
        <w:rPr>
          <w:color w:val="F79646" w:themeColor="accent6"/>
        </w:rPr>
        <w:t xml:space="preserve"> &amp; </w:t>
      </w:r>
      <w:proofErr w:type="spellStart"/>
      <w:r w:rsidRPr="00B642BB">
        <w:rPr>
          <w:color w:val="F79646" w:themeColor="accent6"/>
        </w:rPr>
        <w:t>Tong</w:t>
      </w:r>
      <w:proofErr w:type="spellEnd"/>
      <w:r w:rsidRPr="00B642BB">
        <w:rPr>
          <w:color w:val="F79646" w:themeColor="accent6"/>
        </w:rPr>
        <w:t xml:space="preserve"> (2018a</w:t>
      </w:r>
      <w:r>
        <w:rPr>
          <w:color w:val="F79646" w:themeColor="accent6"/>
        </w:rPr>
        <w:t>, s. 236</w:t>
      </w:r>
      <w:r w:rsidRPr="00B642BB">
        <w:rPr>
          <w:color w:val="F79646" w:themeColor="accent6"/>
        </w:rPr>
        <w:t>)</w:t>
      </w:r>
      <w:r>
        <w:rPr>
          <w:color w:val="F79646" w:themeColor="accent6"/>
        </w:rPr>
        <w:t xml:space="preserve"> </w:t>
      </w:r>
      <w:r>
        <w:t>Utförde två tester med N-</w:t>
      </w:r>
      <w:proofErr w:type="spellStart"/>
      <w:r>
        <w:t>body</w:t>
      </w:r>
      <w:proofErr w:type="spellEnd"/>
      <w:r>
        <w:t xml:space="preserve"> med två olika grafikprocessorer:</w:t>
      </w:r>
    </w:p>
    <w:p w14:paraId="2C19540C" w14:textId="476819BA" w:rsidR="009A0F0D" w:rsidRDefault="009A0F0D" w:rsidP="00F97A04">
      <w:pPr>
        <w:pStyle w:val="Liststycke"/>
        <w:numPr>
          <w:ilvl w:val="0"/>
          <w:numId w:val="6"/>
        </w:numPr>
      </w:pPr>
      <w:r>
        <w:t xml:space="preserve">GTX 780, resultat 10.5 mikrosekunder, </w:t>
      </w:r>
    </w:p>
    <w:p w14:paraId="7FAFD7EC" w14:textId="77777777" w:rsidR="009A0F0D" w:rsidRDefault="009A0F0D" w:rsidP="00F97A04">
      <w:pPr>
        <w:pStyle w:val="Liststycke"/>
        <w:numPr>
          <w:ilvl w:val="0"/>
          <w:numId w:val="6"/>
        </w:numPr>
      </w:pPr>
      <w:r>
        <w:t>GTX 1080, resultat 4.3 mikrosekunder.</w:t>
      </w:r>
    </w:p>
    <w:p w14:paraId="21D4C502" w14:textId="1EFEBA37" w:rsidR="00A81DDD" w:rsidRPr="009A0F0D" w:rsidRDefault="009A0F0D" w:rsidP="009A0F0D">
      <w:r>
        <w:lastRenderedPageBreak/>
        <w:t xml:space="preserve">Valideringsresultatet, </w:t>
      </w:r>
      <w:r w:rsidRPr="009A0F0D">
        <w:rPr>
          <w:b/>
        </w:rPr>
        <w:t>figur 13</w:t>
      </w:r>
      <w:r>
        <w:t xml:space="preserve">, för det tidigare beräkna antalet objekt är ungefär 10 mikrosekunder. Detta är när på identiskt med resultatet </w:t>
      </w:r>
      <w:r w:rsidRPr="00B642BB">
        <w:rPr>
          <w:color w:val="F79646" w:themeColor="accent6"/>
        </w:rPr>
        <w:t xml:space="preserve">Wang, </w:t>
      </w:r>
      <w:proofErr w:type="spellStart"/>
      <w:r w:rsidRPr="00B642BB">
        <w:rPr>
          <w:color w:val="F79646" w:themeColor="accent6"/>
        </w:rPr>
        <w:t>Tang</w:t>
      </w:r>
      <w:proofErr w:type="spellEnd"/>
      <w:r w:rsidRPr="00B642BB">
        <w:rPr>
          <w:color w:val="F79646" w:themeColor="accent6"/>
        </w:rPr>
        <w:t xml:space="preserve">, </w:t>
      </w:r>
      <w:proofErr w:type="spellStart"/>
      <w:r w:rsidRPr="00B642BB">
        <w:rPr>
          <w:color w:val="F79646" w:themeColor="accent6"/>
        </w:rPr>
        <w:t>Manocha</w:t>
      </w:r>
      <w:proofErr w:type="spellEnd"/>
      <w:r w:rsidRPr="00B642BB">
        <w:rPr>
          <w:color w:val="F79646" w:themeColor="accent6"/>
        </w:rPr>
        <w:t xml:space="preserve"> &amp; </w:t>
      </w:r>
      <w:proofErr w:type="spellStart"/>
      <w:r w:rsidRPr="00B642BB">
        <w:rPr>
          <w:color w:val="F79646" w:themeColor="accent6"/>
        </w:rPr>
        <w:t>Tong</w:t>
      </w:r>
      <w:proofErr w:type="spellEnd"/>
      <w:r w:rsidRPr="00B642BB">
        <w:rPr>
          <w:color w:val="F79646" w:themeColor="accent6"/>
        </w:rPr>
        <w:t xml:space="preserve"> (2018a)</w:t>
      </w:r>
      <w:r>
        <w:rPr>
          <w:color w:val="F79646" w:themeColor="accent6"/>
        </w:rPr>
        <w:t xml:space="preserve"> </w:t>
      </w:r>
      <w:r w:rsidR="00554CDA" w:rsidRPr="00554CDA">
        <w:t>presenterar</w:t>
      </w:r>
      <w:r w:rsidRPr="00554CDA">
        <w:t xml:space="preserve"> för </w:t>
      </w:r>
      <w:r w:rsidR="00554CDA" w:rsidRPr="00554CDA">
        <w:t>testet</w:t>
      </w:r>
      <w:r w:rsidRPr="00554CDA">
        <w:t xml:space="preserve"> </w:t>
      </w:r>
      <w:r w:rsidRPr="00554CDA">
        <w:rPr>
          <w:color w:val="F79646" w:themeColor="accent6"/>
        </w:rPr>
        <w:t xml:space="preserve">de </w:t>
      </w:r>
      <w:r w:rsidRPr="00554CDA">
        <w:t>gjorde på GTX</w:t>
      </w:r>
      <w:r w:rsidR="00554CDA">
        <w:t xml:space="preserve"> </w:t>
      </w:r>
      <w:proofErr w:type="gramStart"/>
      <w:r w:rsidR="00554CDA">
        <w:t>780:in</w:t>
      </w:r>
      <w:proofErr w:type="gramEnd"/>
      <w:r w:rsidR="00554CDA">
        <w:t xml:space="preserve">, dock är det problematiskt. Valideringstestet gjordes nämligen på en dator utrustad med en GTX 1060 vilken borde resultera i prestanda mycket närmare GTX 1080. Närmare undersökning visade problem låg i överlapningssöknings funktionen som implementerats, som kan ses i </w:t>
      </w:r>
      <w:r w:rsidR="00554CDA" w:rsidRPr="00554CDA">
        <w:rPr>
          <w:b/>
        </w:rPr>
        <w:t>figur 14</w:t>
      </w:r>
      <w:r w:rsidR="00554CDA">
        <w:t xml:space="preserve"> </w:t>
      </w:r>
      <w:r w:rsidR="005E62A2">
        <w:t xml:space="preserve">så går en majoritet av tiden åt till överlappningssökningen. Trots att implementation av BVH-SR har tagit markant mycket mer tid än tänkt var detta något som var tvunget att åtgärdas. Det som drar ner prestandan är nämligen en något som adderats för </w:t>
      </w:r>
      <w:proofErr w:type="spellStart"/>
      <w:r w:rsidR="005E62A2">
        <w:t>Broadmarkintegrationen</w:t>
      </w:r>
      <w:proofErr w:type="spellEnd"/>
      <w:r w:rsidR="005E62A2">
        <w:t>, och det är inte rätt att bedöma BVH-SR:s prestanda utifrån ett resultat som den inte har att göra med.</w:t>
      </w:r>
    </w:p>
    <w:p w14:paraId="3EDCBCA9" w14:textId="77777777" w:rsidR="000E4244" w:rsidRDefault="000E4244" w:rsidP="000E4244"/>
    <w:p w14:paraId="3861C89C" w14:textId="77777777" w:rsidR="000E4244" w:rsidRPr="00B642BB" w:rsidRDefault="000E4244" w:rsidP="000E4244">
      <w:pPr>
        <w:pStyle w:val="Figur"/>
        <w:rPr>
          <w:lang w:val="sv-SE"/>
        </w:rPr>
      </w:pPr>
      <w:r w:rsidRPr="00B642BB">
        <w:rPr>
          <w:lang w:val="sv-SE"/>
        </w:rPr>
        <w:drawing>
          <wp:inline distT="0" distB="0" distL="0" distR="0" wp14:anchorId="0206734A" wp14:editId="4C8180E0">
            <wp:extent cx="1829055" cy="847843"/>
            <wp:effectExtent l="0" t="0" r="0" b="9525"/>
            <wp:docPr id="103"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9055" cy="847843"/>
                    </a:xfrm>
                    <a:prstGeom prst="rect">
                      <a:avLst/>
                    </a:prstGeom>
                  </pic:spPr>
                </pic:pic>
              </a:graphicData>
            </a:graphic>
          </wp:inline>
        </w:drawing>
      </w:r>
    </w:p>
    <w:p w14:paraId="1A59CC7C" w14:textId="77777777" w:rsidR="000E4244" w:rsidRPr="00B642BB" w:rsidRDefault="000E4244" w:rsidP="000E4244">
      <w:pPr>
        <w:pStyle w:val="Figurtext"/>
      </w:pPr>
      <w:r w:rsidRPr="00B642BB">
        <w:t>D</w:t>
      </w:r>
      <w:r>
        <w:t xml:space="preserve">ata från en uppdatering av testet. Notera att tiden för överlappnings är 59 procent av den totala tiden och 3.2 gånger större än tiden för uppdatering av </w:t>
      </w:r>
    </w:p>
    <w:p w14:paraId="37DAF80A" w14:textId="1EECB870" w:rsidR="006758E6" w:rsidRDefault="0065693C" w:rsidP="000E4244">
      <w:r>
        <w:t xml:space="preserve">Arbetet med förbättringen av överlappningssökning avhandlas </w:t>
      </w:r>
      <w:r w:rsidRPr="0065693C">
        <w:rPr>
          <w:b/>
        </w:rPr>
        <w:t>Appendix C</w:t>
      </w:r>
      <w:r w:rsidR="00724866">
        <w:t xml:space="preserve">, men </w:t>
      </w:r>
      <w:r>
        <w:t xml:space="preserve">kortfattat visade det sig att </w:t>
      </w:r>
      <w:r w:rsidR="00724866">
        <w:t xml:space="preserve">BVH-SR </w:t>
      </w:r>
      <w:r>
        <w:t>inte behöv</w:t>
      </w:r>
      <w:r w:rsidR="006758E6">
        <w:t>des någon extra överlappningssökning</w:t>
      </w:r>
      <w:r>
        <w:t xml:space="preserve">. </w:t>
      </w:r>
      <w:r w:rsidR="006758E6">
        <w:t>BVH-SR skapade nämligen en lista med alla överlappnings par när den uppdatera BVTT</w:t>
      </w:r>
      <w:r w:rsidR="00724866">
        <w:t>-fronten. s</w:t>
      </w:r>
    </w:p>
    <w:p w14:paraId="4B0E589D" w14:textId="77777777" w:rsidR="006758E6" w:rsidRDefault="006758E6" w:rsidP="006758E6">
      <w:pPr>
        <w:pStyle w:val="Figur"/>
        <w:rPr>
          <w:lang w:val="sv-SE"/>
        </w:rPr>
      </w:pPr>
      <w:r w:rsidRPr="00B642BB">
        <w:drawing>
          <wp:inline distT="0" distB="0" distL="0" distR="0" wp14:anchorId="0B9852C6" wp14:editId="6DAC2DC0">
            <wp:extent cx="1876687" cy="809738"/>
            <wp:effectExtent l="0" t="0" r="9525" b="9525"/>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6687" cy="809738"/>
                    </a:xfrm>
                    <a:prstGeom prst="rect">
                      <a:avLst/>
                    </a:prstGeom>
                  </pic:spPr>
                </pic:pic>
              </a:graphicData>
            </a:graphic>
          </wp:inline>
        </w:drawing>
      </w:r>
    </w:p>
    <w:p w14:paraId="006A5DAC" w14:textId="77777777" w:rsidR="006758E6" w:rsidRDefault="006758E6" w:rsidP="006758E6">
      <w:pPr>
        <w:pStyle w:val="Figurtext"/>
      </w:pPr>
      <w:r w:rsidRPr="00B642BB">
        <w:t>D</w:t>
      </w:r>
      <w:r>
        <w:t xml:space="preserve">ata från en uppdatering av testet efter förbättringen. </w:t>
      </w:r>
    </w:p>
    <w:p w14:paraId="7A13220D" w14:textId="77777777" w:rsidR="006758E6" w:rsidRPr="0065693C" w:rsidRDefault="006758E6" w:rsidP="000E4244">
      <w:pPr>
        <w:rPr>
          <w:b/>
        </w:rPr>
      </w:pPr>
    </w:p>
    <w:p w14:paraId="2F6CEDEF" w14:textId="331306EA" w:rsidR="00935CF7" w:rsidRDefault="00935CF7" w:rsidP="00935CF7">
      <w:pPr>
        <w:pStyle w:val="Figur"/>
      </w:pPr>
      <w:r>
        <w:rPr>
          <w:lang w:eastAsia="sv-SE"/>
        </w:rPr>
        <w:lastRenderedPageBreak/>
        <w:drawing>
          <wp:inline distT="0" distB="0" distL="0" distR="0" wp14:anchorId="64EF5C2D" wp14:editId="713A33D4">
            <wp:extent cx="5727700" cy="2386330"/>
            <wp:effectExtent l="0" t="0" r="6350" b="0"/>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_B_C_V2.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r>
        <w:rPr>
          <w:lang w:eastAsia="sv-SE"/>
        </w:rPr>
        <w:drawing>
          <wp:inline distT="0" distB="0" distL="0" distR="0" wp14:anchorId="3DFE8EAA" wp14:editId="06412819">
            <wp:extent cx="5727700" cy="2386330"/>
            <wp:effectExtent l="0" t="0" r="6350" b="0"/>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_B_C_V2.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r>
        <w:rPr>
          <w:lang w:eastAsia="sv-SE"/>
        </w:rPr>
        <w:drawing>
          <wp:inline distT="0" distB="0" distL="0" distR="0" wp14:anchorId="7BFD104D" wp14:editId="3D8FA7EC">
            <wp:extent cx="5727700" cy="2386330"/>
            <wp:effectExtent l="0" t="0" r="6350" b="0"/>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_B_C_V2.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p>
    <w:p w14:paraId="2275855F" w14:textId="29B552EC" w:rsidR="00935CF7" w:rsidRPr="00935CF7" w:rsidRDefault="00935CF7" w:rsidP="00935CF7">
      <w:pPr>
        <w:pStyle w:val="Figurtext"/>
      </w:pPr>
      <w:r w:rsidRPr="00935CF7">
        <w:t>Resultat från testningen efter förbättringen.</w:t>
      </w:r>
    </w:p>
    <w:p w14:paraId="1D0A7F1F" w14:textId="77777777" w:rsidR="00935CF7" w:rsidRPr="00935CF7" w:rsidRDefault="00935CF7" w:rsidP="00935CF7">
      <w:pPr>
        <w:rPr>
          <w:lang w:val="en-US"/>
        </w:rPr>
      </w:pPr>
    </w:p>
    <w:p w14:paraId="5BC68956" w14:textId="77777777" w:rsidR="00B642BB" w:rsidRDefault="00B642BB" w:rsidP="00B642BB"/>
    <w:p w14:paraId="2C3AE7BA" w14:textId="77777777" w:rsidR="00935CF7" w:rsidRDefault="00935CF7" w:rsidP="00935CF7"/>
    <w:p w14:paraId="6AD882B0" w14:textId="0AE00585" w:rsidR="00935CF7" w:rsidRDefault="00935CF7" w:rsidP="00935CF7">
      <w:pPr>
        <w:pStyle w:val="Figur"/>
      </w:pPr>
      <w:r>
        <w:rPr>
          <w:lang w:eastAsia="sv-SE"/>
        </w:rPr>
        <w:lastRenderedPageBreak/>
        <w:drawing>
          <wp:inline distT="0" distB="0" distL="0" distR="0" wp14:anchorId="4F407E68" wp14:editId="0C6419A0">
            <wp:extent cx="5727700" cy="4773295"/>
            <wp:effectExtent l="0" t="0" r="6350" b="8255"/>
            <wp:docPr id="108"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reeFallVisningForebetring.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14CCB77D" w14:textId="612496D9" w:rsidR="00935CF7" w:rsidRPr="00935CF7" w:rsidRDefault="00935CF7" w:rsidP="00935CF7">
      <w:pPr>
        <w:pStyle w:val="Figurtext"/>
      </w:pPr>
      <w:r>
        <w:t>Jämförelsen av prestanda före(överst) och efter förbättringen(nederst)</w:t>
      </w:r>
    </w:p>
    <w:p w14:paraId="7737D16F" w14:textId="77777777" w:rsidR="00935CF7" w:rsidRPr="00935CF7" w:rsidRDefault="00935CF7" w:rsidP="00935CF7"/>
    <w:p w14:paraId="72E716C9" w14:textId="064F848D" w:rsidR="003B7265" w:rsidRPr="00B642BB" w:rsidRDefault="00873F9C" w:rsidP="003F610E">
      <w:pPr>
        <w:rPr>
          <w:color w:val="F79646" w:themeColor="accent6"/>
        </w:rPr>
      </w:pPr>
      <w:r w:rsidRPr="00B642BB">
        <w:rPr>
          <w:color w:val="F79646" w:themeColor="accent6"/>
        </w:rPr>
        <w:t xml:space="preserve">1 Förklarar rakt </w:t>
      </w:r>
      <w:proofErr w:type="spellStart"/>
      <w:r w:rsidRPr="00B642BB">
        <w:rPr>
          <w:color w:val="F79646" w:themeColor="accent6"/>
        </w:rPr>
        <w:t>uppoch</w:t>
      </w:r>
      <w:proofErr w:type="spellEnd"/>
      <w:r w:rsidRPr="00B642BB">
        <w:rPr>
          <w:color w:val="F79646" w:themeColor="accent6"/>
        </w:rPr>
        <w:t xml:space="preserve"> ner vad det var som behövdes göras</w:t>
      </w:r>
    </w:p>
    <w:p w14:paraId="4FDDAD55" w14:textId="02CB6C80" w:rsidR="00873F9C" w:rsidRPr="00B642BB" w:rsidRDefault="00873F9C" w:rsidP="003F610E">
      <w:pPr>
        <w:rPr>
          <w:color w:val="F79646" w:themeColor="accent6"/>
        </w:rPr>
      </w:pPr>
      <w:r w:rsidRPr="00B642BB">
        <w:rPr>
          <w:color w:val="F79646" w:themeColor="accent6"/>
        </w:rPr>
        <w:t xml:space="preserve">2 Förklara att det var mycket problematiskt och drog </w:t>
      </w:r>
      <w:proofErr w:type="spellStart"/>
      <w:r w:rsidRPr="00B642BB">
        <w:rPr>
          <w:color w:val="F79646" w:themeColor="accent6"/>
        </w:rPr>
        <w:t>utpå</w:t>
      </w:r>
      <w:proofErr w:type="spellEnd"/>
      <w:r w:rsidRPr="00B642BB">
        <w:rPr>
          <w:color w:val="F79646" w:themeColor="accent6"/>
        </w:rPr>
        <w:t xml:space="preserve"> tiden.</w:t>
      </w:r>
    </w:p>
    <w:p w14:paraId="4E894290" w14:textId="277B1C28" w:rsidR="00873F9C" w:rsidRPr="00B642BB" w:rsidRDefault="00873F9C" w:rsidP="003F610E">
      <w:pPr>
        <w:rPr>
          <w:color w:val="F79646" w:themeColor="accent6"/>
        </w:rPr>
      </w:pPr>
      <w:r w:rsidRPr="00B642BB">
        <w:rPr>
          <w:color w:val="F79646" w:themeColor="accent6"/>
        </w:rPr>
        <w:tab/>
        <w:t xml:space="preserve">2.1 fel </w:t>
      </w:r>
      <w:proofErr w:type="spellStart"/>
      <w:r w:rsidRPr="00B642BB">
        <w:rPr>
          <w:color w:val="F79646" w:themeColor="accent6"/>
        </w:rPr>
        <w:t>vestrion</w:t>
      </w:r>
      <w:proofErr w:type="spellEnd"/>
      <w:r w:rsidRPr="00B642BB">
        <w:rPr>
          <w:color w:val="F79646" w:themeColor="accent6"/>
        </w:rPr>
        <w:t xml:space="preserve"> vs, inte viktigt problem men gav en till </w:t>
      </w:r>
      <w:proofErr w:type="spellStart"/>
      <w:r w:rsidRPr="00B642BB">
        <w:rPr>
          <w:color w:val="F79646" w:themeColor="accent6"/>
        </w:rPr>
        <w:t>felkäla</w:t>
      </w:r>
      <w:proofErr w:type="spellEnd"/>
    </w:p>
    <w:p w14:paraId="510E2A57" w14:textId="2B462A1E" w:rsidR="00873F9C" w:rsidRPr="00B642BB" w:rsidRDefault="00873F9C" w:rsidP="003F610E">
      <w:pPr>
        <w:rPr>
          <w:color w:val="F79646" w:themeColor="accent6"/>
        </w:rPr>
      </w:pPr>
      <w:r w:rsidRPr="00B642BB">
        <w:rPr>
          <w:color w:val="F79646" w:themeColor="accent6"/>
        </w:rPr>
        <w:tab/>
        <w:t xml:space="preserve">2.2 första gången </w:t>
      </w:r>
      <w:proofErr w:type="spellStart"/>
      <w:r w:rsidRPr="00B642BB">
        <w:rPr>
          <w:color w:val="F79646" w:themeColor="accent6"/>
        </w:rPr>
        <w:t>biblotekt</w:t>
      </w:r>
      <w:proofErr w:type="spellEnd"/>
      <w:r w:rsidRPr="00B642BB">
        <w:rPr>
          <w:color w:val="F79646" w:themeColor="accent6"/>
        </w:rPr>
        <w:t xml:space="preserve"> användes på detta </w:t>
      </w:r>
      <w:proofErr w:type="gramStart"/>
      <w:r w:rsidRPr="00B642BB">
        <w:rPr>
          <w:color w:val="F79646" w:themeColor="accent6"/>
        </w:rPr>
        <w:t>sättet</w:t>
      </w:r>
      <w:proofErr w:type="gramEnd"/>
      <w:r w:rsidRPr="00B642BB">
        <w:rPr>
          <w:color w:val="F79646" w:themeColor="accent6"/>
        </w:rPr>
        <w:t xml:space="preserve"> i vs</w:t>
      </w:r>
    </w:p>
    <w:p w14:paraId="038F4B3E" w14:textId="16157982" w:rsidR="00873F9C" w:rsidRPr="00B642BB" w:rsidRDefault="00873F9C" w:rsidP="003F610E">
      <w:pPr>
        <w:rPr>
          <w:color w:val="F79646" w:themeColor="accent6"/>
        </w:rPr>
      </w:pPr>
      <w:r w:rsidRPr="00B642BB">
        <w:rPr>
          <w:color w:val="F79646" w:themeColor="accent6"/>
        </w:rPr>
        <w:tab/>
        <w:t xml:space="preserve">2.3 första gången </w:t>
      </w:r>
      <w:proofErr w:type="spellStart"/>
      <w:r w:rsidRPr="00B642BB">
        <w:rPr>
          <w:color w:val="F79646" w:themeColor="accent6"/>
        </w:rPr>
        <w:t>cuda</w:t>
      </w:r>
      <w:proofErr w:type="spellEnd"/>
      <w:r w:rsidRPr="00B642BB">
        <w:rPr>
          <w:color w:val="F79646" w:themeColor="accent6"/>
        </w:rPr>
        <w:t xml:space="preserve"> användes </w:t>
      </w:r>
    </w:p>
    <w:p w14:paraId="20B3356E" w14:textId="7FD1D652" w:rsidR="00873F9C" w:rsidRPr="00B642BB" w:rsidRDefault="00873F9C" w:rsidP="003F610E">
      <w:pPr>
        <w:rPr>
          <w:color w:val="F79646" w:themeColor="accent6"/>
        </w:rPr>
      </w:pPr>
      <w:r w:rsidRPr="00B642BB">
        <w:rPr>
          <w:color w:val="F79646" w:themeColor="accent6"/>
        </w:rPr>
        <w:tab/>
        <w:t xml:space="preserve">2.4 svårt att </w:t>
      </w:r>
      <w:proofErr w:type="spellStart"/>
      <w:r w:rsidRPr="00B642BB">
        <w:rPr>
          <w:color w:val="F79646" w:themeColor="accent6"/>
        </w:rPr>
        <w:t>särkilja</w:t>
      </w:r>
      <w:proofErr w:type="spellEnd"/>
      <w:r w:rsidRPr="00B642BB">
        <w:rPr>
          <w:color w:val="F79646" w:themeColor="accent6"/>
        </w:rPr>
        <w:t xml:space="preserve"> de nödvändiga bitarna av </w:t>
      </w:r>
      <w:proofErr w:type="spellStart"/>
      <w:r w:rsidRPr="00B642BB">
        <w:rPr>
          <w:color w:val="F79646" w:themeColor="accent6"/>
        </w:rPr>
        <w:t>algortimen</w:t>
      </w:r>
      <w:proofErr w:type="spellEnd"/>
      <w:r w:rsidRPr="00B642BB">
        <w:rPr>
          <w:color w:val="F79646" w:themeColor="accent6"/>
        </w:rPr>
        <w:t xml:space="preserve"> från </w:t>
      </w:r>
      <w:proofErr w:type="spellStart"/>
      <w:r w:rsidRPr="00B642BB">
        <w:rPr>
          <w:color w:val="F79646" w:themeColor="accent6"/>
        </w:rPr>
        <w:t>mätninganra</w:t>
      </w:r>
      <w:proofErr w:type="spellEnd"/>
      <w:r w:rsidRPr="00B642BB">
        <w:rPr>
          <w:color w:val="F79646" w:themeColor="accent6"/>
        </w:rPr>
        <w:t xml:space="preserve"> </w:t>
      </w:r>
    </w:p>
    <w:p w14:paraId="33849195" w14:textId="1644D5E0" w:rsidR="00873F9C" w:rsidRPr="00B642BB" w:rsidRDefault="00873F9C" w:rsidP="003F610E">
      <w:pPr>
        <w:rPr>
          <w:color w:val="F79646" w:themeColor="accent6"/>
        </w:rPr>
      </w:pPr>
      <w:r w:rsidRPr="00B642BB">
        <w:rPr>
          <w:color w:val="F79646" w:themeColor="accent6"/>
        </w:rPr>
        <w:tab/>
        <w:t xml:space="preserve">2.5 två </w:t>
      </w:r>
      <w:proofErr w:type="spellStart"/>
      <w:r w:rsidRPr="00B642BB">
        <w:rPr>
          <w:color w:val="F79646" w:themeColor="accent6"/>
        </w:rPr>
        <w:t>vestioner</w:t>
      </w:r>
      <w:proofErr w:type="spellEnd"/>
      <w:r w:rsidRPr="00B642BB">
        <w:rPr>
          <w:color w:val="F79646" w:themeColor="accent6"/>
        </w:rPr>
        <w:t>, började titta på fel</w:t>
      </w:r>
    </w:p>
    <w:p w14:paraId="223CEC60" w14:textId="17202ED1" w:rsidR="00873F9C" w:rsidRPr="00B642BB" w:rsidRDefault="00873F9C" w:rsidP="003F610E">
      <w:pPr>
        <w:rPr>
          <w:color w:val="F79646" w:themeColor="accent6"/>
        </w:rPr>
      </w:pPr>
      <w:r w:rsidRPr="00B642BB">
        <w:rPr>
          <w:color w:val="F79646" w:themeColor="accent6"/>
        </w:rPr>
        <w:tab/>
        <w:t xml:space="preserve">2.6 påbörjade en </w:t>
      </w:r>
      <w:proofErr w:type="spellStart"/>
      <w:r w:rsidRPr="00B642BB">
        <w:rPr>
          <w:color w:val="F79646" w:themeColor="accent6"/>
        </w:rPr>
        <w:t>engen</w:t>
      </w:r>
      <w:proofErr w:type="spellEnd"/>
      <w:r w:rsidRPr="00B642BB">
        <w:rPr>
          <w:color w:val="F79646" w:themeColor="accent6"/>
        </w:rPr>
        <w:t xml:space="preserve"> </w:t>
      </w:r>
      <w:proofErr w:type="spellStart"/>
      <w:r w:rsidRPr="00B642BB">
        <w:rPr>
          <w:color w:val="F79646" w:themeColor="accent6"/>
        </w:rPr>
        <w:t>modifeirad</w:t>
      </w:r>
      <w:proofErr w:type="spellEnd"/>
      <w:r w:rsidRPr="00B642BB">
        <w:rPr>
          <w:color w:val="F79646" w:themeColor="accent6"/>
        </w:rPr>
        <w:t xml:space="preserve"> </w:t>
      </w:r>
      <w:proofErr w:type="spellStart"/>
      <w:r w:rsidRPr="00B642BB">
        <w:rPr>
          <w:color w:val="F79646" w:themeColor="accent6"/>
        </w:rPr>
        <w:t>variatn</w:t>
      </w:r>
      <w:proofErr w:type="spellEnd"/>
      <w:r w:rsidRPr="00B642BB">
        <w:rPr>
          <w:color w:val="F79646" w:themeColor="accent6"/>
        </w:rPr>
        <w:t xml:space="preserve"> som riktade in sig mot rigida kroppar (visa bilder)</w:t>
      </w:r>
    </w:p>
    <w:p w14:paraId="5D05FA4B" w14:textId="2EFD4756" w:rsidR="00873F9C" w:rsidRPr="00B642BB" w:rsidRDefault="00873F9C" w:rsidP="003F610E">
      <w:pPr>
        <w:rPr>
          <w:color w:val="F79646" w:themeColor="accent6"/>
        </w:rPr>
      </w:pPr>
      <w:r w:rsidRPr="00B642BB">
        <w:rPr>
          <w:color w:val="F79646" w:themeColor="accent6"/>
        </w:rPr>
        <w:tab/>
        <w:t>2.7 första försöket med interface klass (</w:t>
      </w:r>
      <w:proofErr w:type="spellStart"/>
      <w:r w:rsidRPr="00B642BB">
        <w:rPr>
          <w:color w:val="F79646" w:themeColor="accent6"/>
        </w:rPr>
        <w:t>bvh_sr</w:t>
      </w:r>
      <w:proofErr w:type="spellEnd"/>
      <w:r w:rsidRPr="00B642BB">
        <w:rPr>
          <w:color w:val="F79646" w:themeColor="accent6"/>
        </w:rPr>
        <w:t xml:space="preserve"> som bordmark </w:t>
      </w:r>
      <w:proofErr w:type="spellStart"/>
      <w:r w:rsidRPr="00B642BB">
        <w:rPr>
          <w:color w:val="F79646" w:themeColor="accent6"/>
        </w:rPr>
        <w:t>anväde</w:t>
      </w:r>
      <w:proofErr w:type="spellEnd"/>
      <w:r w:rsidRPr="00B642BB">
        <w:rPr>
          <w:color w:val="F79646" w:themeColor="accent6"/>
        </w:rPr>
        <w:t xml:space="preserve">) fungerade inte </w:t>
      </w:r>
      <w:proofErr w:type="spellStart"/>
      <w:r w:rsidRPr="00B642BB">
        <w:rPr>
          <w:color w:val="F79646" w:themeColor="accent6"/>
        </w:rPr>
        <w:t>pga</w:t>
      </w:r>
      <w:proofErr w:type="spellEnd"/>
      <w:r w:rsidRPr="00B642BB">
        <w:rPr>
          <w:color w:val="F79646" w:themeColor="accent6"/>
        </w:rPr>
        <w:t xml:space="preserve"> </w:t>
      </w:r>
      <w:proofErr w:type="spellStart"/>
      <w:r w:rsidRPr="00B642BB">
        <w:rPr>
          <w:color w:val="F79646" w:themeColor="accent6"/>
        </w:rPr>
        <w:t>kuda</w:t>
      </w:r>
      <w:proofErr w:type="spellEnd"/>
      <w:r w:rsidRPr="00B642BB">
        <w:rPr>
          <w:color w:val="F79646" w:themeColor="accent6"/>
        </w:rPr>
        <w:t xml:space="preserve"> och </w:t>
      </w:r>
      <w:proofErr w:type="spellStart"/>
      <w:r w:rsidRPr="00B642BB">
        <w:rPr>
          <w:color w:val="F79646" w:themeColor="accent6"/>
        </w:rPr>
        <w:t>lognings</w:t>
      </w:r>
      <w:proofErr w:type="spellEnd"/>
      <w:r w:rsidRPr="00B642BB">
        <w:rPr>
          <w:color w:val="F79646" w:themeColor="accent6"/>
        </w:rPr>
        <w:t xml:space="preserve"> klasserna </w:t>
      </w:r>
      <w:proofErr w:type="spellStart"/>
      <w:r w:rsidRPr="00B642BB">
        <w:rPr>
          <w:color w:val="F79646" w:themeColor="accent6"/>
        </w:rPr>
        <w:t>initsierades</w:t>
      </w:r>
      <w:proofErr w:type="spellEnd"/>
      <w:r w:rsidRPr="00B642BB">
        <w:rPr>
          <w:color w:val="F79646" w:themeColor="accent6"/>
        </w:rPr>
        <w:t xml:space="preserve"> inte på rätt </w:t>
      </w:r>
      <w:proofErr w:type="spellStart"/>
      <w:r w:rsidRPr="00B642BB">
        <w:rPr>
          <w:color w:val="F79646" w:themeColor="accent6"/>
        </w:rPr>
        <w:t>sät</w:t>
      </w:r>
      <w:proofErr w:type="spellEnd"/>
      <w:r w:rsidRPr="00B642BB">
        <w:rPr>
          <w:color w:val="F79646" w:themeColor="accent6"/>
        </w:rPr>
        <w:t>.</w:t>
      </w:r>
    </w:p>
    <w:p w14:paraId="5FAFD1A4" w14:textId="77777777" w:rsidR="00873F9C" w:rsidRPr="00B642BB" w:rsidRDefault="00873F9C" w:rsidP="00873F9C">
      <w:pPr>
        <w:rPr>
          <w:color w:val="F79646" w:themeColor="accent6"/>
        </w:rPr>
      </w:pPr>
      <w:r w:rsidRPr="00B642BB">
        <w:rPr>
          <w:color w:val="F79646" w:themeColor="accent6"/>
        </w:rPr>
        <w:lastRenderedPageBreak/>
        <w:t xml:space="preserve">(fixa bilder på första andra </w:t>
      </w:r>
      <w:proofErr w:type="spellStart"/>
      <w:r w:rsidRPr="00B642BB">
        <w:rPr>
          <w:color w:val="F79646" w:themeColor="accent6"/>
        </w:rPr>
        <w:t>versione</w:t>
      </w:r>
      <w:proofErr w:type="spellEnd"/>
      <w:r w:rsidRPr="00B642BB">
        <w:rPr>
          <w:color w:val="F79646" w:themeColor="accent6"/>
        </w:rPr>
        <w:t xml:space="preserve">, samt </w:t>
      </w:r>
      <w:proofErr w:type="spellStart"/>
      <w:r w:rsidRPr="00B642BB">
        <w:rPr>
          <w:color w:val="F79646" w:themeColor="accent6"/>
        </w:rPr>
        <w:t>strukt</w:t>
      </w:r>
      <w:proofErr w:type="spellEnd"/>
      <w:r w:rsidRPr="00B642BB">
        <w:rPr>
          <w:color w:val="F79646" w:themeColor="accent6"/>
        </w:rPr>
        <w:t xml:space="preserve"> diagram på deras start </w:t>
      </w:r>
      <w:proofErr w:type="gramStart"/>
      <w:r w:rsidRPr="00B642BB">
        <w:rPr>
          <w:color w:val="F79646" w:themeColor="accent6"/>
        </w:rPr>
        <w:t>upp,  min</w:t>
      </w:r>
      <w:proofErr w:type="gramEnd"/>
      <w:r w:rsidRPr="00B642BB">
        <w:rPr>
          <w:color w:val="F79646" w:themeColor="accent6"/>
        </w:rPr>
        <w:t xml:space="preserve"> första version och den slutliga </w:t>
      </w:r>
      <w:proofErr w:type="spellStart"/>
      <w:r w:rsidRPr="00B642BB">
        <w:rPr>
          <w:color w:val="F79646" w:themeColor="accent6"/>
        </w:rPr>
        <w:t>vrsion</w:t>
      </w:r>
      <w:proofErr w:type="spellEnd"/>
      <w:r w:rsidRPr="00B642BB">
        <w:rPr>
          <w:color w:val="F79646" w:themeColor="accent6"/>
        </w:rPr>
        <w:t>)</w:t>
      </w:r>
    </w:p>
    <w:p w14:paraId="3538D0D2" w14:textId="77777777" w:rsidR="00873F9C" w:rsidRPr="00B642BB" w:rsidRDefault="00873F9C" w:rsidP="003F610E">
      <w:pPr>
        <w:rPr>
          <w:color w:val="F79646" w:themeColor="accent6"/>
        </w:rPr>
      </w:pPr>
    </w:p>
    <w:p w14:paraId="48B0B5B5" w14:textId="67FB75D6" w:rsidR="00873F9C" w:rsidRPr="00B642BB" w:rsidRDefault="00873F9C" w:rsidP="003F610E">
      <w:pPr>
        <w:rPr>
          <w:color w:val="F79646" w:themeColor="accent6"/>
        </w:rPr>
      </w:pPr>
      <w:r w:rsidRPr="00B642BB">
        <w:rPr>
          <w:color w:val="F79646" w:themeColor="accent6"/>
        </w:rPr>
        <w:tab/>
        <w:t xml:space="preserve">2.8 fick problem med att den när den väl funkade plötsligt krackade vid ett vist antal </w:t>
      </w:r>
      <w:proofErr w:type="spellStart"/>
      <w:r w:rsidRPr="00B642BB">
        <w:rPr>
          <w:color w:val="F79646" w:themeColor="accent6"/>
        </w:rPr>
        <w:t>bojekt</w:t>
      </w:r>
      <w:proofErr w:type="spellEnd"/>
      <w:r w:rsidRPr="00B642BB">
        <w:rPr>
          <w:color w:val="F79646" w:themeColor="accent6"/>
        </w:rPr>
        <w:t xml:space="preserve">, visade sig att </w:t>
      </w:r>
      <w:proofErr w:type="spellStart"/>
      <w:r w:rsidRPr="00B642BB">
        <w:rPr>
          <w:color w:val="F79646" w:themeColor="accent6"/>
        </w:rPr>
        <w:t>antallet</w:t>
      </w:r>
      <w:proofErr w:type="spellEnd"/>
      <w:r w:rsidRPr="00B642BB">
        <w:rPr>
          <w:color w:val="F79646" w:themeColor="accent6"/>
        </w:rPr>
        <w:t xml:space="preserve"> objekt som den kunde testa</w:t>
      </w:r>
      <w:proofErr w:type="gramStart"/>
      <w:r w:rsidRPr="00B642BB">
        <w:rPr>
          <w:color w:val="F79646" w:themeColor="accent6"/>
        </w:rPr>
        <w:t xml:space="preserve"> (fronten var för liten, fik expandera den, </w:t>
      </w:r>
      <w:proofErr w:type="spellStart"/>
      <w:r w:rsidRPr="00B642BB">
        <w:rPr>
          <w:color w:val="F79646" w:themeColor="accent6"/>
        </w:rPr>
        <w:t>tetsade</w:t>
      </w:r>
      <w:proofErr w:type="spellEnd"/>
      <w:r w:rsidRPr="00B642BB">
        <w:rPr>
          <w:color w:val="F79646" w:themeColor="accent6"/>
        </w:rPr>
        <w:t xml:space="preserve"> dock med upp mot 2000.</w:t>
      </w:r>
      <w:proofErr w:type="gramEnd"/>
      <w:r w:rsidRPr="00B642BB">
        <w:rPr>
          <w:color w:val="F79646" w:themeColor="accent6"/>
        </w:rPr>
        <w:t xml:space="preserve"> </w:t>
      </w:r>
    </w:p>
    <w:p w14:paraId="43B2F991" w14:textId="278D2F70" w:rsidR="00873F9C" w:rsidRPr="00B642BB" w:rsidRDefault="00873F9C" w:rsidP="003F610E">
      <w:pPr>
        <w:rPr>
          <w:color w:val="F79646" w:themeColor="accent6"/>
        </w:rPr>
      </w:pPr>
      <w:r w:rsidRPr="00B642BB">
        <w:rPr>
          <w:color w:val="F79646" w:themeColor="accent6"/>
        </w:rPr>
        <w:t xml:space="preserve">3 </w:t>
      </w:r>
      <w:proofErr w:type="spellStart"/>
      <w:r w:rsidRPr="00B642BB">
        <w:rPr>
          <w:color w:val="F79646" w:themeColor="accent6"/>
        </w:rPr>
        <w:t>understryck</w:t>
      </w:r>
      <w:proofErr w:type="spellEnd"/>
      <w:r w:rsidRPr="00B642BB">
        <w:rPr>
          <w:color w:val="F79646" w:themeColor="accent6"/>
        </w:rPr>
        <w:t xml:space="preserve"> att nu i </w:t>
      </w:r>
      <w:proofErr w:type="spellStart"/>
      <w:r w:rsidRPr="00B642BB">
        <w:rPr>
          <w:color w:val="F79646" w:themeColor="accent6"/>
        </w:rPr>
        <w:t>efethan</w:t>
      </w:r>
      <w:proofErr w:type="spellEnd"/>
      <w:r w:rsidRPr="00B642BB">
        <w:rPr>
          <w:color w:val="F79646" w:themeColor="accent6"/>
        </w:rPr>
        <w:t xml:space="preserve"> verkar dessa problem </w:t>
      </w:r>
      <w:proofErr w:type="spellStart"/>
      <w:r w:rsidRPr="00B642BB">
        <w:rPr>
          <w:color w:val="F79646" w:themeColor="accent6"/>
        </w:rPr>
        <w:t>bannala</w:t>
      </w:r>
      <w:proofErr w:type="spellEnd"/>
      <w:r w:rsidRPr="00B642BB">
        <w:rPr>
          <w:color w:val="F79646" w:themeColor="accent6"/>
        </w:rPr>
        <w:t xml:space="preserve"> men att då </w:t>
      </w:r>
      <w:proofErr w:type="spellStart"/>
      <w:r w:rsidRPr="00B642BB">
        <w:rPr>
          <w:color w:val="F79646" w:themeColor="accent6"/>
        </w:rPr>
        <w:t>alal</w:t>
      </w:r>
      <w:proofErr w:type="spellEnd"/>
      <w:r w:rsidRPr="00B642BB">
        <w:rPr>
          <w:color w:val="F79646" w:themeColor="accent6"/>
        </w:rPr>
        <w:t xml:space="preserve"> problem var </w:t>
      </w:r>
      <w:proofErr w:type="spellStart"/>
      <w:r w:rsidRPr="00B642BB">
        <w:rPr>
          <w:color w:val="F79646" w:themeColor="accent6"/>
        </w:rPr>
        <w:t>tvunga</w:t>
      </w:r>
      <w:proofErr w:type="spellEnd"/>
      <w:r w:rsidRPr="00B642BB">
        <w:rPr>
          <w:color w:val="F79646" w:themeColor="accent6"/>
        </w:rPr>
        <w:t xml:space="preserve"> att </w:t>
      </w:r>
      <w:proofErr w:type="spellStart"/>
      <w:r w:rsidRPr="00B642BB">
        <w:rPr>
          <w:color w:val="F79646" w:themeColor="accent6"/>
        </w:rPr>
        <w:t>ahenteras</w:t>
      </w:r>
      <w:proofErr w:type="spellEnd"/>
      <w:r w:rsidRPr="00B642BB">
        <w:rPr>
          <w:color w:val="F79646" w:themeColor="accent6"/>
        </w:rPr>
        <w:t xml:space="preserve"> i stort set samtidigt, samt då helt </w:t>
      </w:r>
      <w:proofErr w:type="spellStart"/>
      <w:r w:rsidRPr="00B642BB">
        <w:rPr>
          <w:color w:val="F79646" w:themeColor="accent6"/>
        </w:rPr>
        <w:t>enkeöt</w:t>
      </w:r>
      <w:proofErr w:type="spellEnd"/>
      <w:r w:rsidRPr="00B642BB">
        <w:rPr>
          <w:color w:val="F79646" w:themeColor="accent6"/>
        </w:rPr>
        <w:t xml:space="preserve"> </w:t>
      </w:r>
      <w:proofErr w:type="spellStart"/>
      <w:r w:rsidRPr="00B642BB">
        <w:rPr>
          <w:color w:val="F79646" w:themeColor="accent6"/>
        </w:rPr>
        <w:t>erfarenhetetn</w:t>
      </w:r>
      <w:proofErr w:type="spellEnd"/>
      <w:r w:rsidRPr="00B642BB">
        <w:rPr>
          <w:color w:val="F79646" w:themeColor="accent6"/>
        </w:rPr>
        <w:t xml:space="preserve"> med att </w:t>
      </w:r>
      <w:proofErr w:type="spellStart"/>
      <w:r w:rsidRPr="00B642BB">
        <w:rPr>
          <w:color w:val="F79646" w:themeColor="accent6"/>
        </w:rPr>
        <w:t>jobbe</w:t>
      </w:r>
      <w:proofErr w:type="spellEnd"/>
      <w:r w:rsidRPr="00B642BB">
        <w:rPr>
          <w:color w:val="F79646" w:themeColor="accent6"/>
        </w:rPr>
        <w:t xml:space="preserve"> med denna </w:t>
      </w:r>
      <w:proofErr w:type="spellStart"/>
      <w:r w:rsidRPr="00B642BB">
        <w:rPr>
          <w:color w:val="F79646" w:themeColor="accent6"/>
        </w:rPr>
        <w:t>sortetns</w:t>
      </w:r>
      <w:proofErr w:type="spellEnd"/>
      <w:r w:rsidRPr="00B642BB">
        <w:rPr>
          <w:color w:val="F79646" w:themeColor="accent6"/>
        </w:rPr>
        <w:t xml:space="preserve"> arbete saknades, så många </w:t>
      </w:r>
      <w:proofErr w:type="spellStart"/>
      <w:r w:rsidRPr="00B642BB">
        <w:rPr>
          <w:color w:val="F79646" w:themeColor="accent6"/>
        </w:rPr>
        <w:t>gåner</w:t>
      </w:r>
      <w:proofErr w:type="spellEnd"/>
      <w:r w:rsidRPr="00B642BB">
        <w:rPr>
          <w:color w:val="F79646" w:themeColor="accent6"/>
        </w:rPr>
        <w:t xml:space="preserve"> </w:t>
      </w:r>
      <w:proofErr w:type="spellStart"/>
      <w:r w:rsidRPr="00B642BB">
        <w:rPr>
          <w:color w:val="F79646" w:themeColor="accent6"/>
        </w:rPr>
        <w:t>vista</w:t>
      </w:r>
      <w:proofErr w:type="spellEnd"/>
      <w:r w:rsidRPr="00B642BB">
        <w:rPr>
          <w:color w:val="F79646" w:themeColor="accent6"/>
        </w:rPr>
        <w:t xml:space="preserve"> jag </w:t>
      </w:r>
      <w:proofErr w:type="spellStart"/>
      <w:r w:rsidRPr="00B642BB">
        <w:rPr>
          <w:color w:val="F79646" w:themeColor="accent6"/>
        </w:rPr>
        <w:t>itne</w:t>
      </w:r>
      <w:proofErr w:type="spellEnd"/>
      <w:r w:rsidRPr="00B642BB">
        <w:rPr>
          <w:color w:val="F79646" w:themeColor="accent6"/>
        </w:rPr>
        <w:t xml:space="preserve"> vilken fråga som skulle ställas för att få fram rätt svar, vilket försvårade felsökningen</w:t>
      </w:r>
    </w:p>
    <w:p w14:paraId="01D6BE15" w14:textId="1D9A82BB" w:rsidR="00DD1953" w:rsidRPr="00B642BB" w:rsidRDefault="005875A7" w:rsidP="005875A7">
      <w:pPr>
        <w:pStyle w:val="Rubrik2"/>
      </w:pPr>
      <w:r w:rsidRPr="00B642BB">
        <w:t>Implementeringen av PSM_SAP</w:t>
      </w:r>
    </w:p>
    <w:p w14:paraId="51EF58C5" w14:textId="7A384242" w:rsidR="00157C02" w:rsidRPr="00B642BB" w:rsidRDefault="00873F9C" w:rsidP="00157C02">
      <w:r w:rsidRPr="00B642BB">
        <w:t xml:space="preserve">Förklarar att </w:t>
      </w:r>
      <w:proofErr w:type="spellStart"/>
      <w:r w:rsidRPr="00B642BB">
        <w:t>kälkoden</w:t>
      </w:r>
      <w:proofErr w:type="spellEnd"/>
      <w:r w:rsidRPr="00B642BB">
        <w:t xml:space="preserve"> inte var </w:t>
      </w:r>
      <w:proofErr w:type="spellStart"/>
      <w:r w:rsidRPr="00B642BB">
        <w:t>tillgängleig</w:t>
      </w:r>
      <w:proofErr w:type="spellEnd"/>
      <w:r w:rsidRPr="00B642BB">
        <w:t xml:space="preserve"> för denna så arbete började med att </w:t>
      </w:r>
      <w:proofErr w:type="spellStart"/>
      <w:r w:rsidRPr="00B642BB">
        <w:t>adapatera</w:t>
      </w:r>
      <w:proofErr w:type="spellEnd"/>
      <w:r w:rsidRPr="00B642BB">
        <w:t xml:space="preserve"> </w:t>
      </w:r>
      <w:proofErr w:type="spellStart"/>
      <w:r w:rsidRPr="00B642BB">
        <w:t>denutifrån</w:t>
      </w:r>
      <w:proofErr w:type="spellEnd"/>
      <w:r w:rsidRPr="00B642BB">
        <w:t xml:space="preserve"> </w:t>
      </w:r>
      <w:proofErr w:type="spellStart"/>
      <w:r w:rsidRPr="00B642BB">
        <w:t>ppesudokoden</w:t>
      </w:r>
      <w:proofErr w:type="spellEnd"/>
      <w:r w:rsidRPr="00B642BB">
        <w:t xml:space="preserve"> och beskrivning i </w:t>
      </w:r>
      <w:proofErr w:type="spellStart"/>
      <w:r w:rsidRPr="00B642BB">
        <w:t>raporten</w:t>
      </w:r>
      <w:proofErr w:type="spellEnd"/>
      <w:r w:rsidRPr="00B642BB">
        <w:t xml:space="preserve">, samt att det visade sig att de hade utvecklat denna </w:t>
      </w:r>
      <w:r w:rsidR="00157C02" w:rsidRPr="00B642BB">
        <w:t xml:space="preserve">algoritm över loppet utav tre </w:t>
      </w:r>
      <w:proofErr w:type="spellStart"/>
      <w:r w:rsidR="00157C02" w:rsidRPr="00B642BB">
        <w:t>raporter</w:t>
      </w:r>
      <w:proofErr w:type="spellEnd"/>
      <w:r w:rsidR="00157C02" w:rsidRPr="00B642BB">
        <w:t xml:space="preserve"> </w:t>
      </w:r>
      <w:proofErr w:type="spellStart"/>
      <w:r w:rsidR="00157C02" w:rsidRPr="00B642BB">
        <w:rPr>
          <w:color w:val="F79646" w:themeColor="accent6"/>
        </w:rPr>
        <w:t>Capannini</w:t>
      </w:r>
      <w:proofErr w:type="spellEnd"/>
      <w:r w:rsidR="00157C02" w:rsidRPr="00B642BB">
        <w:rPr>
          <w:color w:val="F79646" w:themeColor="accent6"/>
        </w:rPr>
        <w:t xml:space="preserve"> &amp; Larsson(2016a, 2016b, 2018)</w:t>
      </w:r>
    </w:p>
    <w:p w14:paraId="1349E863" w14:textId="093BB083" w:rsidR="006B5693" w:rsidRPr="00B642BB" w:rsidRDefault="006B5693" w:rsidP="006B5693"/>
    <w:p w14:paraId="23282724" w14:textId="04030DE7" w:rsidR="005875A7" w:rsidRPr="00B642BB" w:rsidRDefault="005024E8" w:rsidP="005875A7">
      <w:proofErr w:type="spellStart"/>
      <w:r w:rsidRPr="00B642BB">
        <w:t>Referara</w:t>
      </w:r>
      <w:proofErr w:type="spellEnd"/>
      <w:r w:rsidRPr="00B642BB">
        <w:t xml:space="preserve"> </w:t>
      </w:r>
      <w:proofErr w:type="spellStart"/>
      <w:r w:rsidRPr="00B642BB">
        <w:t>bost</w:t>
      </w:r>
      <w:proofErr w:type="spellEnd"/>
      <w:r w:rsidRPr="00B642BB">
        <w:t xml:space="preserve"> hemsidan, visa bilder på icke färdiga koden </w:t>
      </w:r>
    </w:p>
    <w:p w14:paraId="5CE6AA94" w14:textId="77777777" w:rsidR="003B7265" w:rsidRPr="00B642BB" w:rsidRDefault="003B7265" w:rsidP="003B7265">
      <w:pPr>
        <w:ind w:left="284" w:hanging="284"/>
        <w:rPr>
          <w:color w:val="4F81BD" w:themeColor="accent1"/>
        </w:rPr>
      </w:pPr>
      <w:proofErr w:type="spellStart"/>
      <w:r w:rsidRPr="00B642BB">
        <w:rPr>
          <w:i/>
          <w:color w:val="F79646" w:themeColor="accent6"/>
        </w:rPr>
        <w:t>Boost</w:t>
      </w:r>
      <w:proofErr w:type="spellEnd"/>
      <w:r w:rsidRPr="00B642BB">
        <w:rPr>
          <w:color w:val="F79646" w:themeColor="accent6"/>
        </w:rPr>
        <w:t xml:space="preserve"> (1999)</w:t>
      </w:r>
    </w:p>
    <w:p w14:paraId="36405416" w14:textId="14545106" w:rsidR="003B7265" w:rsidRPr="00B642BB" w:rsidRDefault="0014495E" w:rsidP="005875A7">
      <w:proofErr w:type="spellStart"/>
      <w:r w:rsidRPr="00B642BB">
        <w:rPr>
          <w:color w:val="F79646" w:themeColor="accent6"/>
        </w:rPr>
        <w:t>Capannini</w:t>
      </w:r>
      <w:proofErr w:type="spellEnd"/>
      <w:r w:rsidRPr="00B642BB">
        <w:rPr>
          <w:color w:val="F79646" w:themeColor="accent6"/>
        </w:rPr>
        <w:t xml:space="preserve"> &amp; Larsson(2016a) </w:t>
      </w:r>
      <w:r w:rsidRPr="00B642BB">
        <w:t xml:space="preserve">första, </w:t>
      </w:r>
      <w:proofErr w:type="spellStart"/>
      <w:r w:rsidRPr="00B642BB">
        <w:t>succtree</w:t>
      </w:r>
      <w:proofErr w:type="spellEnd"/>
    </w:p>
    <w:p w14:paraId="773C20CB" w14:textId="150CD1EA" w:rsidR="0014495E" w:rsidRPr="00B642BB" w:rsidRDefault="0014495E" w:rsidP="005875A7">
      <w:pPr>
        <w:rPr>
          <w:color w:val="F79646" w:themeColor="accent6"/>
        </w:rPr>
      </w:pPr>
      <w:proofErr w:type="spellStart"/>
      <w:r w:rsidRPr="00B642BB">
        <w:rPr>
          <w:color w:val="F79646" w:themeColor="accent6"/>
        </w:rPr>
        <w:t>Capannini</w:t>
      </w:r>
      <w:proofErr w:type="spellEnd"/>
      <w:r w:rsidRPr="00B642BB">
        <w:rPr>
          <w:color w:val="F79646" w:themeColor="accent6"/>
        </w:rPr>
        <w:t xml:space="preserve"> &amp; Larsson(2016b)</w:t>
      </w:r>
    </w:p>
    <w:p w14:paraId="591BBFF6" w14:textId="17E98C58" w:rsidR="0014495E" w:rsidRPr="00B642BB" w:rsidRDefault="0014495E" w:rsidP="0014495E">
      <w:pPr>
        <w:rPr>
          <w:color w:val="F79646" w:themeColor="accent6"/>
        </w:rPr>
      </w:pPr>
      <w:proofErr w:type="spellStart"/>
      <w:r w:rsidRPr="00B642BB">
        <w:rPr>
          <w:color w:val="F79646" w:themeColor="accent6"/>
        </w:rPr>
        <w:t>Capannini</w:t>
      </w:r>
      <w:proofErr w:type="spellEnd"/>
      <w:r w:rsidRPr="00B642BB">
        <w:rPr>
          <w:color w:val="F79646" w:themeColor="accent6"/>
        </w:rPr>
        <w:t xml:space="preserve"> &amp; Larsson(2018)</w:t>
      </w:r>
    </w:p>
    <w:p w14:paraId="1539BC23" w14:textId="77777777" w:rsidR="00470D68" w:rsidRPr="00B642BB" w:rsidRDefault="00470D68" w:rsidP="00470D68"/>
    <w:p w14:paraId="3A086F21" w14:textId="0BBDE3BB" w:rsidR="005A01C5" w:rsidRPr="00B642BB" w:rsidRDefault="005A01C5" w:rsidP="005A01C5">
      <w:pPr>
        <w:pStyle w:val="Rubrik2"/>
      </w:pPr>
      <w:r w:rsidRPr="00B642BB">
        <w:t>Pilot studie</w:t>
      </w:r>
    </w:p>
    <w:p w14:paraId="79801FBE" w14:textId="77777777" w:rsidR="00470D68" w:rsidRPr="00B642BB" w:rsidRDefault="00470D68" w:rsidP="00CB442F"/>
    <w:p w14:paraId="5B2607C3" w14:textId="598C6C71" w:rsidR="00CB442F" w:rsidRPr="00B642BB" w:rsidRDefault="00CB442F" w:rsidP="00CB442F">
      <w:pPr>
        <w:pStyle w:val="Rubrik2"/>
        <w:rPr>
          <w:color w:val="FF0000"/>
        </w:rPr>
      </w:pPr>
      <w:bookmarkStart w:id="32" w:name="_Toc181172228"/>
      <w:bookmarkStart w:id="33" w:name="_Toc219466040"/>
      <w:bookmarkStart w:id="34" w:name="_Toc219475267"/>
      <w:bookmarkStart w:id="35" w:name="_Toc35422858"/>
      <w:proofErr w:type="gramStart"/>
      <w:r w:rsidRPr="00B642BB">
        <w:rPr>
          <w:color w:val="FF0000"/>
        </w:rPr>
        <w:t>Research /</w:t>
      </w:r>
      <w:bookmarkEnd w:id="32"/>
      <w:r w:rsidRPr="00B642BB">
        <w:rPr>
          <w:color w:val="FF0000"/>
        </w:rPr>
        <w:t xml:space="preserve"> Förstudie</w:t>
      </w:r>
      <w:bookmarkEnd w:id="33"/>
      <w:bookmarkEnd w:id="34"/>
      <w:bookmarkEnd w:id="35"/>
      <w:proofErr w:type="gramEnd"/>
    </w:p>
    <w:p w14:paraId="5D049CB4" w14:textId="77777777" w:rsidR="00CB442F" w:rsidRPr="00260D81" w:rsidRDefault="00CB442F" w:rsidP="00CB442F">
      <w:pPr>
        <w:rPr>
          <w:color w:val="FF0000"/>
        </w:rPr>
      </w:pPr>
      <w:r w:rsidRPr="00260D81">
        <w:rPr>
          <w:color w:val="FF0000"/>
        </w:rPr>
        <w:t>[Ett research- eller förstudiekapitel kan vara viktigt. Om man inspirerats av något, exempelvis ett program, en film, en bok eller något annat så kan detta listas under denna rubrik.</w:t>
      </w:r>
    </w:p>
    <w:p w14:paraId="14FC8F91" w14:textId="77777777" w:rsidR="00CB442F" w:rsidRPr="00260D81" w:rsidRDefault="00CB442F" w:rsidP="00CB442F">
      <w:pPr>
        <w:rPr>
          <w:color w:val="FF0000"/>
        </w:rPr>
      </w:pPr>
      <w:r w:rsidRPr="00260D81">
        <w:rPr>
          <w:color w:val="FF0000"/>
        </w:rPr>
        <w:t xml:space="preserve">Källor som underbygger genomförandet men inte problemet eller metoden kan ligga i bakgrunden, men de passar ofta bättre i ett separat kapitel i början av genomförandedelen än som en del av bakgrunden. </w:t>
      </w:r>
    </w:p>
    <w:p w14:paraId="381C6FEA" w14:textId="730EC6FB" w:rsidR="00CB442F" w:rsidRPr="00260D81" w:rsidRDefault="00CB442F" w:rsidP="00CB442F">
      <w:pPr>
        <w:rPr>
          <w:color w:val="FF0000"/>
        </w:rPr>
      </w:pPr>
      <w:r w:rsidRPr="00260D81">
        <w:rPr>
          <w:color w:val="FF0000"/>
        </w:rPr>
        <w:t xml:space="preserve">Så mycket som möjligt av det som inspirerat genomförandet </w:t>
      </w:r>
      <w:r w:rsidR="00333533" w:rsidRPr="00260D81">
        <w:rPr>
          <w:color w:val="FF0000"/>
        </w:rPr>
        <w:t xml:space="preserve">ska </w:t>
      </w:r>
      <w:r w:rsidRPr="00260D81">
        <w:rPr>
          <w:color w:val="FF0000"/>
        </w:rPr>
        <w:t>listas i detta kapitel]</w:t>
      </w:r>
    </w:p>
    <w:p w14:paraId="35FE2D5D" w14:textId="17DDBC0F" w:rsidR="00CB442F" w:rsidRPr="00B642BB" w:rsidRDefault="00CB442F" w:rsidP="00CB442F">
      <w:pPr>
        <w:pStyle w:val="Rubrik2"/>
        <w:rPr>
          <w:color w:val="FF0000"/>
        </w:rPr>
      </w:pPr>
      <w:bookmarkStart w:id="36" w:name="_Toc181172229"/>
      <w:bookmarkStart w:id="37" w:name="_Toc219466041"/>
      <w:bookmarkStart w:id="38" w:name="_Toc219475268"/>
      <w:bookmarkStart w:id="39" w:name="_Toc35422859"/>
      <w:r w:rsidRPr="00B642BB">
        <w:rPr>
          <w:color w:val="FF0000"/>
        </w:rPr>
        <w:t>Progressionsexempel: modellering</w:t>
      </w:r>
      <w:bookmarkEnd w:id="36"/>
      <w:bookmarkEnd w:id="37"/>
      <w:bookmarkEnd w:id="38"/>
      <w:bookmarkEnd w:id="39"/>
    </w:p>
    <w:p w14:paraId="731F1BF4" w14:textId="728CD5BB" w:rsidR="00CB442F" w:rsidRPr="00260D81" w:rsidRDefault="00CB442F" w:rsidP="00CB442F">
      <w:pPr>
        <w:rPr>
          <w:color w:val="FF0000"/>
        </w:rPr>
      </w:pPr>
      <w:r w:rsidRPr="00260D81">
        <w:rPr>
          <w:color w:val="FF0000"/>
        </w:rPr>
        <w:t xml:space="preserve">[Exempel: progression och </w:t>
      </w:r>
      <w:proofErr w:type="spellStart"/>
      <w:r w:rsidR="00592237" w:rsidRPr="00260D81">
        <w:rPr>
          <w:color w:val="FF0000"/>
        </w:rPr>
        <w:t>dess</w:t>
      </w:r>
      <w:r w:rsidRPr="00260D81">
        <w:rPr>
          <w:color w:val="FF0000"/>
        </w:rPr>
        <w:t>ignval</w:t>
      </w:r>
      <w:proofErr w:type="spellEnd"/>
      <w:r w:rsidRPr="00260D81">
        <w:rPr>
          <w:color w:val="FF0000"/>
        </w:rPr>
        <w:t xml:space="preserve"> inom området grafik. Till en början </w:t>
      </w:r>
      <w:proofErr w:type="spellStart"/>
      <w:r w:rsidRPr="00260D81">
        <w:rPr>
          <w:color w:val="FF0000"/>
        </w:rPr>
        <w:t>använ</w:t>
      </w:r>
      <w:r w:rsidR="00592237" w:rsidRPr="00260D81">
        <w:rPr>
          <w:color w:val="FF0000"/>
        </w:rPr>
        <w:t>dess</w:t>
      </w:r>
      <w:proofErr w:type="spellEnd"/>
      <w:r w:rsidRPr="00260D81">
        <w:rPr>
          <w:color w:val="FF0000"/>
        </w:rPr>
        <w:t xml:space="preserve"> ett sfäriskt utgångsobjekt med få hörn. Detta gav tyvärr ett alltför kantigt utseende, se figur 3.</w:t>
      </w:r>
    </w:p>
    <w:p w14:paraId="0B80514F" w14:textId="77777777" w:rsidR="00CB442F" w:rsidRPr="00260D81" w:rsidRDefault="00CB442F" w:rsidP="00CB442F">
      <w:pPr>
        <w:pStyle w:val="Figur"/>
        <w:rPr>
          <w:color w:val="FF0000"/>
          <w:lang w:val="sv-SE"/>
        </w:rPr>
      </w:pPr>
      <w:r w:rsidRPr="00260D81">
        <w:rPr>
          <w:color w:val="FF0000"/>
          <w:lang w:val="sv-SE" w:eastAsia="sv-SE"/>
        </w:rPr>
        <w:drawing>
          <wp:inline distT="0" distB="0" distL="0" distR="0" wp14:anchorId="1F84BE98" wp14:editId="4290880A">
            <wp:extent cx="2771140" cy="2553335"/>
            <wp:effectExtent l="0" t="0" r="0" b="12065"/>
            <wp:docPr id="4" name="Picture 4" desc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140" cy="2553335"/>
                    </a:xfrm>
                    <a:prstGeom prst="rect">
                      <a:avLst/>
                    </a:prstGeom>
                    <a:noFill/>
                    <a:ln>
                      <a:noFill/>
                    </a:ln>
                  </pic:spPr>
                </pic:pic>
              </a:graphicData>
            </a:graphic>
          </wp:inline>
        </w:drawing>
      </w:r>
    </w:p>
    <w:p w14:paraId="54BC0C4E" w14:textId="77777777" w:rsidR="00CB442F" w:rsidRPr="00260D81" w:rsidRDefault="00CB442F" w:rsidP="00CB442F">
      <w:pPr>
        <w:pStyle w:val="Figurtext"/>
        <w:rPr>
          <w:color w:val="FF0000"/>
        </w:rPr>
      </w:pPr>
      <w:r w:rsidRPr="00260D81">
        <w:rPr>
          <w:color w:val="FF0000"/>
        </w:rPr>
        <w:t>Ett sfäriskt objekt med få hörn</w:t>
      </w:r>
    </w:p>
    <w:p w14:paraId="4D30E68D" w14:textId="77777777" w:rsidR="00CB442F" w:rsidRPr="00260D81" w:rsidRDefault="00CB442F" w:rsidP="00CB442F">
      <w:pPr>
        <w:rPr>
          <w:color w:val="FF0000"/>
        </w:rPr>
      </w:pPr>
      <w:r w:rsidRPr="00260D81">
        <w:rPr>
          <w:color w:val="FF0000"/>
        </w:rPr>
        <w:t>Alternativet blev då att använda ett objekt som hade fler hörn, se figur 4. De främsta nackdelarna med att använda så många hörn är att man får poler där hörnen går samman i toppen och botten av objektet samt att det ger lägre skärmuppdateringshastighet på grund av fler hörn i modellen.]</w:t>
      </w:r>
    </w:p>
    <w:p w14:paraId="68097D5F" w14:textId="77777777" w:rsidR="00CB442F" w:rsidRPr="00260D81" w:rsidRDefault="00CB442F" w:rsidP="00CB442F">
      <w:pPr>
        <w:pStyle w:val="Figur"/>
        <w:rPr>
          <w:color w:val="FF0000"/>
          <w:lang w:val="sv-SE"/>
        </w:rPr>
      </w:pPr>
      <w:r w:rsidRPr="00260D81">
        <w:rPr>
          <w:color w:val="FF0000"/>
          <w:lang w:val="sv-SE" w:eastAsia="sv-SE"/>
        </w:rPr>
        <w:drawing>
          <wp:inline distT="0" distB="0" distL="0" distR="0" wp14:anchorId="3DBFC8AA" wp14:editId="01820438">
            <wp:extent cx="2419350" cy="2222500"/>
            <wp:effectExtent l="0" t="0" r="0" b="12700"/>
            <wp:docPr id="11" name="Picture 11" descr="FulSnyg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Snygga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50" cy="2222500"/>
                    </a:xfrm>
                    <a:prstGeom prst="rect">
                      <a:avLst/>
                    </a:prstGeom>
                    <a:noFill/>
                    <a:ln>
                      <a:noFill/>
                    </a:ln>
                  </pic:spPr>
                </pic:pic>
              </a:graphicData>
            </a:graphic>
          </wp:inline>
        </w:drawing>
      </w:r>
    </w:p>
    <w:p w14:paraId="4F1B90A9" w14:textId="77777777" w:rsidR="00CB442F" w:rsidRPr="00260D81" w:rsidRDefault="00CB442F" w:rsidP="00CB442F">
      <w:pPr>
        <w:pStyle w:val="Figurtext"/>
        <w:rPr>
          <w:color w:val="FF0000"/>
        </w:rPr>
      </w:pPr>
      <w:r w:rsidRPr="00260D81">
        <w:rPr>
          <w:color w:val="FF0000"/>
        </w:rPr>
        <w:t>Ett sfäriskt objekt med många hörn</w:t>
      </w:r>
    </w:p>
    <w:p w14:paraId="6F89737E" w14:textId="61FD4EC7" w:rsidR="00CB442F" w:rsidRPr="00B642BB" w:rsidRDefault="005A70D7" w:rsidP="00CB442F">
      <w:pPr>
        <w:pStyle w:val="Rubrik1"/>
      </w:pPr>
      <w:bookmarkStart w:id="40" w:name="_Toc35422860"/>
      <w:r w:rsidRPr="00B642BB">
        <w:t>Utvärdering</w:t>
      </w:r>
      <w:bookmarkEnd w:id="40"/>
    </w:p>
    <w:p w14:paraId="15EF6A06" w14:textId="2471A48D" w:rsidR="005A70D7" w:rsidRDefault="00CB442F" w:rsidP="00CB442F">
      <w:r w:rsidRPr="00D3446A">
        <w:t xml:space="preserve">[Kapitlet </w:t>
      </w:r>
      <w:r w:rsidR="005A70D7" w:rsidRPr="005A70D7">
        <w:rPr>
          <w:i/>
        </w:rPr>
        <w:t>utvärdering</w:t>
      </w:r>
      <w:r w:rsidR="005A70D7">
        <w:t xml:space="preserve"> ska innehålla en presentation av den genomförda undersökningen, en analys av utfallet och de slutsatser som kan dras </w:t>
      </w:r>
      <w:proofErr w:type="gramStart"/>
      <w:r w:rsidR="005A70D7">
        <w:t>därav</w:t>
      </w:r>
      <w:proofErr w:type="gramEnd"/>
      <w:r w:rsidR="005A70D7">
        <w:t>.</w:t>
      </w:r>
    </w:p>
    <w:p w14:paraId="07208949" w14:textId="03330FB5" w:rsidR="00CB442F" w:rsidRPr="00D3446A" w:rsidRDefault="005A70D7" w:rsidP="00CB442F">
      <w:r>
        <w:t xml:space="preserve">Kapitlet kan variera ifråga om struktur </w:t>
      </w:r>
      <w:r w:rsidR="00CB442F" w:rsidRPr="00D3446A">
        <w:t xml:space="preserve">beroende på projektets utformning. </w:t>
      </w:r>
    </w:p>
    <w:p w14:paraId="063F6733" w14:textId="741E0931" w:rsidR="00CB442F" w:rsidRDefault="005A70D7" w:rsidP="00CB442F">
      <w:r>
        <w:t>]</w:t>
      </w:r>
    </w:p>
    <w:p w14:paraId="4A3F101D" w14:textId="48A3E857" w:rsidR="00767A26" w:rsidRDefault="00767A26" w:rsidP="00767A26">
      <w:pPr>
        <w:pStyle w:val="Rubrik2"/>
      </w:pPr>
      <w:bookmarkStart w:id="41" w:name="_Toc35422861"/>
      <w:r>
        <w:t>Presentation av undersökning</w:t>
      </w:r>
      <w:bookmarkEnd w:id="41"/>
    </w:p>
    <w:p w14:paraId="705A05F8" w14:textId="77777777" w:rsidR="00767A26" w:rsidRDefault="00767A26" w:rsidP="00CB442F"/>
    <w:p w14:paraId="53152526" w14:textId="0C09C5EB" w:rsidR="00767A26" w:rsidRDefault="00767A26" w:rsidP="00767A26">
      <w:pPr>
        <w:pStyle w:val="Rubrik2"/>
      </w:pPr>
      <w:bookmarkStart w:id="42" w:name="_Toc35422862"/>
      <w:r>
        <w:t>Analys</w:t>
      </w:r>
      <w:bookmarkEnd w:id="42"/>
    </w:p>
    <w:p w14:paraId="6D3F10F2" w14:textId="77777777" w:rsidR="00767A26" w:rsidRDefault="00767A26" w:rsidP="00CB442F"/>
    <w:p w14:paraId="1173D3DF" w14:textId="0D83D7F3" w:rsidR="00767A26" w:rsidRPr="00D3446A" w:rsidRDefault="00767A26" w:rsidP="00767A26">
      <w:pPr>
        <w:pStyle w:val="Rubrik2"/>
      </w:pPr>
      <w:bookmarkStart w:id="43" w:name="_Toc35422863"/>
      <w:r>
        <w:t>Slutsatser</w:t>
      </w:r>
      <w:bookmarkEnd w:id="43"/>
    </w:p>
    <w:p w14:paraId="4966D36A" w14:textId="64A502D6" w:rsidR="00CB442F" w:rsidRPr="00B642BB" w:rsidRDefault="00767A26" w:rsidP="00CB442F">
      <w:pPr>
        <w:pStyle w:val="Rubrik1"/>
      </w:pPr>
      <w:bookmarkStart w:id="44" w:name="_Toc35422864"/>
      <w:r w:rsidRPr="00B642BB">
        <w:lastRenderedPageBreak/>
        <w:t>Avslutande diskussion</w:t>
      </w:r>
      <w:bookmarkEnd w:id="44"/>
    </w:p>
    <w:p w14:paraId="08C952B7" w14:textId="5081CABE" w:rsidR="00CB442F" w:rsidRPr="005F00EA" w:rsidRDefault="00A62121" w:rsidP="00CB442F">
      <w:pPr>
        <w:pStyle w:val="Rubrik2"/>
      </w:pPr>
      <w:bookmarkStart w:id="45" w:name="_Toc181172232"/>
      <w:bookmarkStart w:id="46" w:name="_Toc219466044"/>
      <w:bookmarkStart w:id="47" w:name="_Toc219475271"/>
      <w:bookmarkStart w:id="48" w:name="_Toc35422865"/>
      <w:r w:rsidRPr="005F00EA">
        <w:t>S</w:t>
      </w:r>
      <w:r w:rsidR="00CB442F" w:rsidRPr="005F00EA">
        <w:t>ammanfattning</w:t>
      </w:r>
      <w:bookmarkEnd w:id="45"/>
      <w:bookmarkEnd w:id="46"/>
      <w:bookmarkEnd w:id="47"/>
      <w:bookmarkEnd w:id="48"/>
    </w:p>
    <w:p w14:paraId="7AB010F3" w14:textId="77777777" w:rsidR="00394AFD" w:rsidRPr="005F00EA" w:rsidRDefault="00CB442F" w:rsidP="00CB442F">
      <w:r w:rsidRPr="005F00EA">
        <w:t xml:space="preserve"> [</w:t>
      </w:r>
    </w:p>
    <w:p w14:paraId="0F0F92B6" w14:textId="7899E673" w:rsidR="00394AFD" w:rsidRPr="005F00EA" w:rsidRDefault="00394AFD" w:rsidP="00CB442F">
      <w:r w:rsidRPr="005F00EA">
        <w:t xml:space="preserve">Här sammanfattas rapporten som helhet från frågeställning till slutsats. En läsare som vill få en snabb överblick av uppsatsen </w:t>
      </w:r>
      <w:r w:rsidR="00333533" w:rsidRPr="005F00EA">
        <w:t xml:space="preserve">ska </w:t>
      </w:r>
      <w:r w:rsidRPr="005F00EA">
        <w:t>kunna gå direkt från kapitel ett till kapitel sju.</w:t>
      </w:r>
    </w:p>
    <w:p w14:paraId="2E76FBB7" w14:textId="4F8727D2" w:rsidR="00CB442F" w:rsidRPr="005F00EA" w:rsidRDefault="00CB442F" w:rsidP="00CB442F">
      <w:r w:rsidRPr="005F00EA">
        <w:t>]</w:t>
      </w:r>
    </w:p>
    <w:p w14:paraId="25A36F07" w14:textId="77777777" w:rsidR="00CB442F" w:rsidRPr="005F00EA" w:rsidRDefault="00CB442F" w:rsidP="00CB442F">
      <w:pPr>
        <w:pStyle w:val="Rubrik2"/>
      </w:pPr>
      <w:bookmarkStart w:id="49" w:name="_Toc181172233"/>
      <w:bookmarkStart w:id="50" w:name="_Toc219466045"/>
      <w:bookmarkStart w:id="51" w:name="_Toc219475272"/>
      <w:bookmarkStart w:id="52" w:name="_Toc35422866"/>
      <w:r w:rsidRPr="005F00EA">
        <w:t>Diskussion</w:t>
      </w:r>
      <w:bookmarkEnd w:id="49"/>
      <w:bookmarkEnd w:id="50"/>
      <w:bookmarkEnd w:id="51"/>
      <w:bookmarkEnd w:id="52"/>
    </w:p>
    <w:p w14:paraId="09E72754" w14:textId="75A95194" w:rsidR="00CB442F" w:rsidRPr="005F00EA" w:rsidRDefault="00CB442F" w:rsidP="00CB442F">
      <w:r w:rsidRPr="005F00EA">
        <w:t xml:space="preserve"> [I diskussionskapitlet sätts problemet och resultatet i ett större sammanhang utanför examensarbetets specifika problemformulering. Det är viktigt att koppla till andras arbete - till exempel centrala artiklar som använd</w:t>
      </w:r>
      <w:r w:rsidR="00456F66" w:rsidRPr="005F00EA">
        <w:t>s</w:t>
      </w:r>
      <w:r w:rsidRPr="005F00EA">
        <w:t xml:space="preserve"> i bakgrundskapitlet.</w:t>
      </w:r>
    </w:p>
    <w:p w14:paraId="3AB99D45" w14:textId="3E649139" w:rsidR="0053728E" w:rsidRPr="005F00EA" w:rsidRDefault="0053728E" w:rsidP="00CB442F">
      <w:r w:rsidRPr="005F00EA">
        <w:t xml:space="preserve">Diskutera resultatets trovärdighet. Lyft fram faktorer som påverkar trovärdigheten. Diskutera utifrån den genomförda studien. </w:t>
      </w:r>
    </w:p>
    <w:p w14:paraId="03DC7572" w14:textId="688FFB45" w:rsidR="00CB442F" w:rsidRPr="005F00EA" w:rsidRDefault="0053728E" w:rsidP="00CB442F">
      <w:r w:rsidRPr="005F00EA">
        <w:t>Diskussionskapitlet</w:t>
      </w:r>
      <w:r w:rsidR="00CB442F" w:rsidRPr="005F00EA">
        <w:t xml:space="preserve"> är </w:t>
      </w:r>
      <w:r w:rsidR="00456F66" w:rsidRPr="005F00EA">
        <w:t xml:space="preserve">även </w:t>
      </w:r>
      <w:r w:rsidR="00CB442F" w:rsidRPr="005F00EA">
        <w:t xml:space="preserve">en lämplig plats för att ta upp de saker som täcks av kriteriet ”Rapporten innehåller en diskussion kring relevanta samhälleliga och etiska aspekter på arbetet”. Välj några av nedanstående aspekter och diskutera dem i relation till ditt arbete. Beroende på typen av arbete varierar vilken typ av aspekter som är relevanta att undersöka, om man till exempel gjort ett spel eller en illustration som innehåller människor kan genus och kulturella aspekter vara intressant medan samhällelig nytta blir intressant om man har utvecklat en algoritm eller ett program. </w:t>
      </w:r>
    </w:p>
    <w:p w14:paraId="3B92452B" w14:textId="77777777" w:rsidR="00CB442F" w:rsidRPr="005F00EA" w:rsidRDefault="00CB442F" w:rsidP="00F97A04">
      <w:pPr>
        <w:pStyle w:val="Liststycke"/>
        <w:numPr>
          <w:ilvl w:val="0"/>
          <w:numId w:val="3"/>
        </w:numPr>
      </w:pPr>
      <w:r w:rsidRPr="005F00EA">
        <w:t>Etiska aspekter</w:t>
      </w:r>
    </w:p>
    <w:p w14:paraId="757469A5" w14:textId="77777777" w:rsidR="00CB442F" w:rsidRPr="005F00EA" w:rsidRDefault="00CB442F" w:rsidP="00F97A04">
      <w:pPr>
        <w:pStyle w:val="Liststycke"/>
        <w:numPr>
          <w:ilvl w:val="0"/>
          <w:numId w:val="3"/>
        </w:numPr>
      </w:pPr>
      <w:r w:rsidRPr="005F00EA">
        <w:t>Forskningsetiska aspekter hos arbetet eller undersökningsmetoden</w:t>
      </w:r>
    </w:p>
    <w:p w14:paraId="0E05D5C8" w14:textId="77777777" w:rsidR="00CB442F" w:rsidRPr="005F00EA" w:rsidRDefault="00CB442F" w:rsidP="00F97A04">
      <w:pPr>
        <w:pStyle w:val="Liststycke"/>
        <w:numPr>
          <w:ilvl w:val="0"/>
          <w:numId w:val="3"/>
        </w:numPr>
      </w:pPr>
      <w:r w:rsidRPr="005F00EA">
        <w:t>Samhällelig nytta hos arbetet</w:t>
      </w:r>
    </w:p>
    <w:p w14:paraId="10E7106F" w14:textId="540CB40A" w:rsidR="00CB442F" w:rsidRPr="005F00EA" w:rsidRDefault="00CB442F" w:rsidP="00F97A04">
      <w:pPr>
        <w:pStyle w:val="Liststycke"/>
        <w:numPr>
          <w:ilvl w:val="0"/>
          <w:numId w:val="3"/>
        </w:numPr>
      </w:pPr>
      <w:r w:rsidRPr="005F00EA">
        <w:t xml:space="preserve">Genus </w:t>
      </w:r>
      <w:r w:rsidR="0053728E" w:rsidRPr="005F00EA">
        <w:t>och/</w:t>
      </w:r>
      <w:r w:rsidRPr="005F00EA">
        <w:t>eller kulturella aspekter</w:t>
      </w:r>
      <w:r w:rsidR="001265B9" w:rsidRPr="005F00EA">
        <w:t xml:space="preserve"> </w:t>
      </w:r>
      <w:proofErr w:type="gramStart"/>
      <w:r w:rsidR="001265B9" w:rsidRPr="005F00EA">
        <w:t>……</w:t>
      </w:r>
      <w:proofErr w:type="gramEnd"/>
      <w:r w:rsidR="001265B9" w:rsidRPr="005F00EA">
        <w:t xml:space="preserve"> </w:t>
      </w:r>
      <w:proofErr w:type="spellStart"/>
      <w:r w:rsidR="001265B9" w:rsidRPr="005F00EA">
        <w:t>mit</w:t>
      </w:r>
      <w:proofErr w:type="spellEnd"/>
      <w:r w:rsidR="001265B9" w:rsidRPr="005F00EA">
        <w:t xml:space="preserve"> liv som </w:t>
      </w:r>
      <w:proofErr w:type="spellStart"/>
      <w:r w:rsidR="001265B9" w:rsidRPr="005F00EA">
        <w:t>progare</w:t>
      </w:r>
      <w:proofErr w:type="spellEnd"/>
      <w:r w:rsidR="001265B9" w:rsidRPr="005F00EA">
        <w:t xml:space="preserve">: hur fan ska jag </w:t>
      </w:r>
      <w:proofErr w:type="spellStart"/>
      <w:r w:rsidR="001265B9" w:rsidRPr="005F00EA">
        <w:t>assosiera</w:t>
      </w:r>
      <w:proofErr w:type="spellEnd"/>
      <w:r w:rsidR="001265B9" w:rsidRPr="005F00EA">
        <w:t xml:space="preserve"> det här med 3002 rader c++ kod?</w:t>
      </w:r>
    </w:p>
    <w:p w14:paraId="0B6E1D56" w14:textId="77777777" w:rsidR="00CB442F" w:rsidRPr="005F00EA" w:rsidRDefault="00CB442F" w:rsidP="00CB442F">
      <w:r w:rsidRPr="005F00EA">
        <w:t>]</w:t>
      </w:r>
    </w:p>
    <w:p w14:paraId="1A6829C3" w14:textId="77777777" w:rsidR="00CB442F" w:rsidRPr="005F00EA" w:rsidRDefault="00CB442F" w:rsidP="00CB442F">
      <w:pPr>
        <w:pStyle w:val="Rubrik2"/>
      </w:pPr>
      <w:bookmarkStart w:id="53" w:name="_Toc181172234"/>
      <w:bookmarkStart w:id="54" w:name="_Toc219466046"/>
      <w:bookmarkStart w:id="55" w:name="_Toc219475273"/>
      <w:bookmarkStart w:id="56" w:name="_Toc35422867"/>
      <w:r w:rsidRPr="005F00EA">
        <w:t>Framtida arbete</w:t>
      </w:r>
      <w:bookmarkEnd w:id="53"/>
      <w:bookmarkEnd w:id="54"/>
      <w:bookmarkEnd w:id="55"/>
      <w:bookmarkEnd w:id="56"/>
    </w:p>
    <w:p w14:paraId="2916D630" w14:textId="5B5156D4" w:rsidR="00CB442F" w:rsidRPr="005F00EA" w:rsidRDefault="00CB442F" w:rsidP="00CB442F">
      <w:r w:rsidRPr="005F00EA">
        <w:t xml:space="preserve"> [I det framtida arbetet </w:t>
      </w:r>
      <w:r w:rsidR="00333533" w:rsidRPr="005F00EA">
        <w:t xml:space="preserve">ska </w:t>
      </w:r>
      <w:r w:rsidRPr="005F00EA">
        <w:t>en hypotetisk fortsättning på examensarbetet diskuteras. Detta gäller både i det korta perspektivet - om arbetet skulle fortsätta några extra dagar eller månader. Projektet ska även sättas in i ett större sammanhang och ses ur ett bredare perspektiv. Till exempel om ett företag skulle kunna fortsätta på examensarbetet och driva resultatet vidare för att bygga ett komplett spel. Detta kan med fördel relateras till det större sammanhanget som diskuteras i diskussionsdelen.]</w:t>
      </w:r>
    </w:p>
    <w:p w14:paraId="6C23B9B0" w14:textId="77777777" w:rsidR="00CB442F" w:rsidRPr="005F00EA" w:rsidRDefault="00CB442F" w:rsidP="00CB442F"/>
    <w:p w14:paraId="1D5FAE55" w14:textId="4A4EF076" w:rsidR="00843907" w:rsidRPr="00B642BB" w:rsidRDefault="00CB442F" w:rsidP="00414F7A">
      <w:pPr>
        <w:pStyle w:val="ReferensHeading"/>
      </w:pPr>
      <w:bookmarkStart w:id="57" w:name="_Toc181172235"/>
      <w:bookmarkStart w:id="58" w:name="_Toc181172567"/>
      <w:bookmarkStart w:id="59" w:name="_Toc181173118"/>
      <w:bookmarkStart w:id="60" w:name="_Toc181173288"/>
      <w:bookmarkStart w:id="61" w:name="_Toc185664441"/>
      <w:bookmarkStart w:id="62" w:name="_Toc219475274"/>
      <w:bookmarkStart w:id="63" w:name="_Toc35422868"/>
      <w:r w:rsidRPr="00B642BB">
        <w:lastRenderedPageBreak/>
        <w:t>Referenser</w:t>
      </w:r>
      <w:bookmarkEnd w:id="57"/>
      <w:bookmarkEnd w:id="58"/>
      <w:bookmarkEnd w:id="59"/>
      <w:bookmarkEnd w:id="60"/>
      <w:bookmarkEnd w:id="61"/>
      <w:bookmarkEnd w:id="62"/>
      <w:bookmarkEnd w:id="63"/>
    </w:p>
    <w:p w14:paraId="26E94AA1" w14:textId="6F97608B" w:rsidR="00843907" w:rsidRPr="00B642BB" w:rsidRDefault="00843907" w:rsidP="00843907">
      <w:pPr>
        <w:pStyle w:val="Referens"/>
      </w:pPr>
      <w:proofErr w:type="spellStart"/>
      <w:r w:rsidRPr="00B642BB">
        <w:t>Avril</w:t>
      </w:r>
      <w:proofErr w:type="spellEnd"/>
      <w:r w:rsidRPr="00B642BB">
        <w:t xml:space="preserve">, Q., </w:t>
      </w:r>
      <w:proofErr w:type="spellStart"/>
      <w:r w:rsidRPr="00B642BB">
        <w:t>Gouranton</w:t>
      </w:r>
      <w:proofErr w:type="spellEnd"/>
      <w:r w:rsidRPr="00B642BB">
        <w:t xml:space="preserve">, V. &amp; </w:t>
      </w:r>
      <w:proofErr w:type="spellStart"/>
      <w:r w:rsidRPr="00B642BB">
        <w:t>Arnaldi</w:t>
      </w:r>
      <w:proofErr w:type="spellEnd"/>
      <w:r w:rsidRPr="00B642BB">
        <w:t xml:space="preserve">, B. (2014) </w:t>
      </w:r>
      <w:proofErr w:type="spellStart"/>
      <w:r w:rsidRPr="00B642BB">
        <w:t>Collision</w:t>
      </w:r>
      <w:proofErr w:type="spellEnd"/>
      <w:r w:rsidRPr="00B642BB">
        <w:t xml:space="preserve"> </w:t>
      </w:r>
      <w:proofErr w:type="spellStart"/>
      <w:r w:rsidRPr="00B642BB">
        <w:t>detection</w:t>
      </w:r>
      <w:proofErr w:type="spellEnd"/>
      <w:r w:rsidRPr="00B642BB">
        <w:t xml:space="preserve">: Broad </w:t>
      </w:r>
      <w:proofErr w:type="spellStart"/>
      <w:r w:rsidRPr="00B642BB">
        <w:t>phase</w:t>
      </w:r>
      <w:proofErr w:type="spellEnd"/>
      <w:r w:rsidRPr="00B642BB">
        <w:t xml:space="preserve"> adaptation from multi-</w:t>
      </w:r>
      <w:proofErr w:type="spellStart"/>
      <w:r w:rsidRPr="00B642BB">
        <w:t>core</w:t>
      </w:r>
      <w:proofErr w:type="spellEnd"/>
      <w:r w:rsidRPr="00B642BB">
        <w:t xml:space="preserve"> to multi-GPU </w:t>
      </w:r>
      <w:proofErr w:type="spellStart"/>
      <w:r w:rsidRPr="00B642BB">
        <w:t>architecture</w:t>
      </w:r>
      <w:proofErr w:type="spellEnd"/>
      <w:r w:rsidRPr="00B642BB">
        <w:t xml:space="preserve">. </w:t>
      </w:r>
      <w:r w:rsidRPr="00B642BB">
        <w:rPr>
          <w:i/>
        </w:rPr>
        <w:t xml:space="preserve">Journal </w:t>
      </w:r>
      <w:proofErr w:type="spellStart"/>
      <w:r w:rsidRPr="00B642BB">
        <w:rPr>
          <w:i/>
        </w:rPr>
        <w:t>of</w:t>
      </w:r>
      <w:proofErr w:type="spellEnd"/>
      <w:r w:rsidRPr="00B642BB">
        <w:rPr>
          <w:i/>
        </w:rPr>
        <w:t xml:space="preserve"> </w:t>
      </w:r>
      <w:proofErr w:type="spellStart"/>
      <w:r w:rsidRPr="00B642BB">
        <w:rPr>
          <w:i/>
        </w:rPr>
        <w:t>Virtual</w:t>
      </w:r>
      <w:proofErr w:type="spellEnd"/>
      <w:r w:rsidRPr="00B642BB">
        <w:rPr>
          <w:i/>
        </w:rPr>
        <w:t xml:space="preserve"> </w:t>
      </w:r>
      <w:proofErr w:type="spellStart"/>
      <w:r w:rsidRPr="00B642BB">
        <w:rPr>
          <w:i/>
        </w:rPr>
        <w:t>Reality</w:t>
      </w:r>
      <w:proofErr w:type="spellEnd"/>
      <w:r w:rsidRPr="00B642BB">
        <w:rPr>
          <w:i/>
        </w:rPr>
        <w:t xml:space="preserve"> and Broadcasting</w:t>
      </w:r>
      <w:r w:rsidRPr="00B642BB">
        <w:t>, Digital Peer Publishing NRW, 2014, 6 (11), ss.1-13. hal-01018759v2.</w:t>
      </w:r>
    </w:p>
    <w:p w14:paraId="3E088959" w14:textId="228A18E2" w:rsidR="00543DCA" w:rsidRPr="00B642BB" w:rsidRDefault="00543DCA" w:rsidP="00543DCA">
      <w:pPr>
        <w:ind w:left="284" w:hanging="284"/>
      </w:pPr>
      <w:proofErr w:type="spellStart"/>
      <w:r w:rsidRPr="00B642BB">
        <w:t>Capannini</w:t>
      </w:r>
      <w:proofErr w:type="spellEnd"/>
      <w:r w:rsidRPr="00B642BB">
        <w:t xml:space="preserve">, G. &amp; Larsson, T. (2018) Adaptive </w:t>
      </w:r>
      <w:proofErr w:type="spellStart"/>
      <w:r w:rsidRPr="00B642BB">
        <w:t>Collision</w:t>
      </w:r>
      <w:proofErr w:type="spellEnd"/>
      <w:r w:rsidRPr="00B642BB">
        <w:t xml:space="preserve"> </w:t>
      </w:r>
      <w:proofErr w:type="spellStart"/>
      <w:r w:rsidRPr="00B642BB">
        <w:t>Culling</w:t>
      </w:r>
      <w:proofErr w:type="spellEnd"/>
      <w:r w:rsidRPr="00B642BB">
        <w:t xml:space="preserve"> for Massive Simulations by a </w:t>
      </w:r>
      <w:proofErr w:type="spellStart"/>
      <w:r w:rsidRPr="00B642BB">
        <w:t>Parallel</w:t>
      </w:r>
      <w:proofErr w:type="spellEnd"/>
      <w:r w:rsidRPr="00B642BB">
        <w:t xml:space="preserve"> and </w:t>
      </w:r>
      <w:proofErr w:type="spellStart"/>
      <w:r w:rsidRPr="00B642BB">
        <w:t>Context-Aware</w:t>
      </w:r>
      <w:proofErr w:type="spellEnd"/>
      <w:r w:rsidRPr="00B642BB">
        <w:t xml:space="preserve"> </w:t>
      </w:r>
      <w:proofErr w:type="spellStart"/>
      <w:r w:rsidRPr="00B642BB">
        <w:t>Sweep</w:t>
      </w:r>
      <w:proofErr w:type="spellEnd"/>
      <w:r w:rsidRPr="00B642BB">
        <w:t xml:space="preserve"> and </w:t>
      </w:r>
      <w:proofErr w:type="spellStart"/>
      <w:r w:rsidRPr="00B642BB">
        <w:t>Prune</w:t>
      </w:r>
      <w:proofErr w:type="spellEnd"/>
      <w:r w:rsidRPr="00B642BB">
        <w:t xml:space="preserve"> </w:t>
      </w:r>
      <w:proofErr w:type="spellStart"/>
      <w:r w:rsidRPr="00B642BB">
        <w:t>Algorithm</w:t>
      </w:r>
      <w:proofErr w:type="spellEnd"/>
      <w:r w:rsidRPr="00B642BB">
        <w:t xml:space="preserve">. </w:t>
      </w:r>
      <w:r w:rsidRPr="00B642BB">
        <w:rPr>
          <w:i/>
        </w:rPr>
        <w:t xml:space="preserve">IEEE </w:t>
      </w:r>
      <w:proofErr w:type="spellStart"/>
      <w:r w:rsidRPr="00B642BB">
        <w:rPr>
          <w:i/>
        </w:rPr>
        <w:t>transactions</w:t>
      </w:r>
      <w:proofErr w:type="spellEnd"/>
      <w:r w:rsidRPr="00B642BB">
        <w:rPr>
          <w:i/>
        </w:rPr>
        <w:t xml:space="preserve"> on </w:t>
      </w:r>
      <w:proofErr w:type="spellStart"/>
      <w:r w:rsidRPr="00B642BB">
        <w:rPr>
          <w:i/>
        </w:rPr>
        <w:t>visualization</w:t>
      </w:r>
      <w:proofErr w:type="spellEnd"/>
      <w:r w:rsidRPr="00B642BB">
        <w:rPr>
          <w:i/>
        </w:rPr>
        <w:t xml:space="preserve"> and computer </w:t>
      </w:r>
      <w:proofErr w:type="spellStart"/>
      <w:r w:rsidRPr="00B642BB">
        <w:rPr>
          <w:i/>
        </w:rPr>
        <w:t>graphics</w:t>
      </w:r>
      <w:proofErr w:type="spellEnd"/>
      <w:r w:rsidRPr="00B642BB">
        <w:t>.</w:t>
      </w:r>
      <w:r w:rsidRPr="00B642BB">
        <w:rPr>
          <w:i/>
        </w:rPr>
        <w:t xml:space="preserve"> </w:t>
      </w:r>
      <w:r w:rsidRPr="00B642BB">
        <w:t xml:space="preserve">24(7), ss. 2064–2077. </w:t>
      </w:r>
      <w:proofErr w:type="spellStart"/>
      <w:r w:rsidR="00843907" w:rsidRPr="00B642BB">
        <w:t>doi</w:t>
      </w:r>
      <w:proofErr w:type="spellEnd"/>
      <w:r w:rsidR="00843907" w:rsidRPr="00B642BB">
        <w:t xml:space="preserve">: </w:t>
      </w:r>
      <w:proofErr w:type="gramStart"/>
      <w:r w:rsidR="00843907" w:rsidRPr="00B642BB">
        <w:t>10.1109</w:t>
      </w:r>
      <w:proofErr w:type="gramEnd"/>
      <w:r w:rsidR="00843907" w:rsidRPr="00B642BB">
        <w:t>/TVCG.2017.2709313.</w:t>
      </w:r>
    </w:p>
    <w:p w14:paraId="20BCA357" w14:textId="5BD090F4" w:rsidR="005E3540" w:rsidRPr="00B642BB" w:rsidRDefault="005E3540" w:rsidP="005E3540">
      <w:pPr>
        <w:ind w:left="284" w:hanging="284"/>
      </w:pPr>
      <w:proofErr w:type="spellStart"/>
      <w:r w:rsidRPr="00B642BB">
        <w:t>Coumans</w:t>
      </w:r>
      <w:proofErr w:type="spellEnd"/>
      <w:r w:rsidRPr="00B642BB">
        <w:t xml:space="preserve"> E. (2018) </w:t>
      </w:r>
      <w:proofErr w:type="spellStart"/>
      <w:r w:rsidRPr="00B642BB">
        <w:t>btdbvtbroadphase</w:t>
      </w:r>
      <w:proofErr w:type="spellEnd"/>
      <w:r w:rsidRPr="00B642BB">
        <w:t>. github.com/bulletphysics/bullet3/blob/master/src/BulletCollision/BroadphaseCollision/btDbvtBroadphase.h[2020-02-20]</w:t>
      </w:r>
    </w:p>
    <w:p w14:paraId="5DF9A949" w14:textId="5B22931B" w:rsidR="00FE7695" w:rsidRPr="00B642BB" w:rsidRDefault="00FE7695" w:rsidP="00543DCA">
      <w:pPr>
        <w:ind w:left="284" w:hanging="284"/>
      </w:pPr>
      <w:r w:rsidRPr="00B642BB">
        <w:t xml:space="preserve">Du, P., Zhao, J.-Y., Pan, W.-B. &amp; Wang, Y.-G. (2015) </w:t>
      </w:r>
      <w:proofErr w:type="spellStart"/>
      <w:r w:rsidRPr="00B642BB">
        <w:t>Gpu</w:t>
      </w:r>
      <w:proofErr w:type="spellEnd"/>
      <w:r w:rsidRPr="00B642BB">
        <w:t xml:space="preserve"> </w:t>
      </w:r>
      <w:proofErr w:type="spellStart"/>
      <w:r w:rsidRPr="00B642BB">
        <w:t>Accelerated</w:t>
      </w:r>
      <w:proofErr w:type="spellEnd"/>
      <w:r w:rsidRPr="00B642BB">
        <w:t xml:space="preserve"> Real-</w:t>
      </w:r>
      <w:proofErr w:type="spellStart"/>
      <w:r w:rsidRPr="00B642BB">
        <w:t>Time</w:t>
      </w:r>
      <w:proofErr w:type="spellEnd"/>
      <w:r w:rsidRPr="00B642BB">
        <w:t xml:space="preserve"> </w:t>
      </w:r>
      <w:proofErr w:type="spellStart"/>
      <w:r w:rsidRPr="00B642BB">
        <w:t>Collision</w:t>
      </w:r>
      <w:proofErr w:type="spellEnd"/>
      <w:r w:rsidRPr="00B642BB">
        <w:t xml:space="preserve"> Handling in </w:t>
      </w:r>
      <w:proofErr w:type="spellStart"/>
      <w:r w:rsidRPr="00B642BB">
        <w:t>Virtual</w:t>
      </w:r>
      <w:proofErr w:type="spellEnd"/>
      <w:r w:rsidRPr="00B642BB">
        <w:t xml:space="preserve"> </w:t>
      </w:r>
      <w:proofErr w:type="spellStart"/>
      <w:r w:rsidRPr="00B642BB">
        <w:t>Disassembly</w:t>
      </w:r>
      <w:proofErr w:type="spellEnd"/>
      <w:r w:rsidRPr="00B642BB">
        <w:t xml:space="preserve">. </w:t>
      </w:r>
      <w:r w:rsidRPr="00B642BB">
        <w:rPr>
          <w:i/>
        </w:rPr>
        <w:t xml:space="preserve">Journal </w:t>
      </w:r>
      <w:proofErr w:type="spellStart"/>
      <w:r w:rsidRPr="00B642BB">
        <w:rPr>
          <w:i/>
        </w:rPr>
        <w:t>of</w:t>
      </w:r>
      <w:proofErr w:type="spellEnd"/>
      <w:r w:rsidRPr="00B642BB">
        <w:rPr>
          <w:i/>
        </w:rPr>
        <w:t xml:space="preserve"> Computer Science and </w:t>
      </w:r>
      <w:proofErr w:type="spellStart"/>
      <w:r w:rsidRPr="00B642BB">
        <w:rPr>
          <w:i/>
        </w:rPr>
        <w:t>Technology</w:t>
      </w:r>
      <w:proofErr w:type="spellEnd"/>
      <w:r w:rsidRPr="00B642BB">
        <w:t xml:space="preserve">. 30(3), ss. 511–518. </w:t>
      </w:r>
      <w:proofErr w:type="spellStart"/>
      <w:r w:rsidR="0093571E" w:rsidRPr="00B642BB">
        <w:t>doi</w:t>
      </w:r>
      <w:proofErr w:type="spellEnd"/>
      <w:r w:rsidR="0093571E" w:rsidRPr="00B642BB">
        <w:t xml:space="preserve">: </w:t>
      </w:r>
      <w:proofErr w:type="gramStart"/>
      <w:r w:rsidR="0093571E" w:rsidRPr="00B642BB">
        <w:t>10.1007</w:t>
      </w:r>
      <w:proofErr w:type="gramEnd"/>
      <w:r w:rsidR="0093571E" w:rsidRPr="00B642BB">
        <w:t>/s11390-015-1541-2.</w:t>
      </w:r>
    </w:p>
    <w:p w14:paraId="400E1822" w14:textId="77777777" w:rsidR="00A15DA7" w:rsidRPr="00B642BB" w:rsidRDefault="00A15DA7" w:rsidP="00A15DA7">
      <w:pPr>
        <w:ind w:left="284" w:hanging="284"/>
      </w:pPr>
      <w:r w:rsidRPr="00B642BB">
        <w:t xml:space="preserve">Ericson, C. (2004). </w:t>
      </w:r>
      <w:r w:rsidRPr="00B642BB">
        <w:rPr>
          <w:i/>
        </w:rPr>
        <w:t>Real-</w:t>
      </w:r>
      <w:proofErr w:type="spellStart"/>
      <w:r w:rsidRPr="00B642BB">
        <w:rPr>
          <w:i/>
        </w:rPr>
        <w:t>time</w:t>
      </w:r>
      <w:proofErr w:type="spellEnd"/>
      <w:r w:rsidRPr="00B642BB">
        <w:rPr>
          <w:i/>
        </w:rPr>
        <w:t xml:space="preserve"> </w:t>
      </w:r>
      <w:proofErr w:type="spellStart"/>
      <w:r w:rsidRPr="00B642BB">
        <w:rPr>
          <w:i/>
        </w:rPr>
        <w:t>collision</w:t>
      </w:r>
      <w:proofErr w:type="spellEnd"/>
      <w:r w:rsidRPr="00B642BB">
        <w:rPr>
          <w:i/>
        </w:rPr>
        <w:t xml:space="preserve"> </w:t>
      </w:r>
      <w:proofErr w:type="spellStart"/>
      <w:r w:rsidRPr="00B642BB">
        <w:rPr>
          <w:i/>
        </w:rPr>
        <w:t>detection</w:t>
      </w:r>
      <w:proofErr w:type="spellEnd"/>
      <w:r w:rsidRPr="00B642BB">
        <w:t>. Amsterdam: Elsevier.</w:t>
      </w:r>
    </w:p>
    <w:p w14:paraId="7111E2A7" w14:textId="06CE0320" w:rsidR="00292086" w:rsidRPr="00B642BB" w:rsidRDefault="00292086" w:rsidP="00292086">
      <w:pPr>
        <w:ind w:left="284" w:hanging="284"/>
      </w:pPr>
      <w:proofErr w:type="spellStart"/>
      <w:r w:rsidRPr="00B642BB">
        <w:t>Fukuhara</w:t>
      </w:r>
      <w:proofErr w:type="spellEnd"/>
      <w:r w:rsidRPr="00B642BB">
        <w:t xml:space="preserve">, A., </w:t>
      </w:r>
      <w:proofErr w:type="spellStart"/>
      <w:r w:rsidRPr="00B642BB">
        <w:t>Tsujita</w:t>
      </w:r>
      <w:proofErr w:type="spellEnd"/>
      <w:r w:rsidRPr="00B642BB">
        <w:t xml:space="preserve">, T., </w:t>
      </w:r>
      <w:proofErr w:type="spellStart"/>
      <w:r w:rsidRPr="00B642BB">
        <w:t>Sase</w:t>
      </w:r>
      <w:proofErr w:type="spellEnd"/>
      <w:r w:rsidRPr="00B642BB">
        <w:t xml:space="preserve">, K., </w:t>
      </w:r>
      <w:proofErr w:type="spellStart"/>
      <w:r w:rsidRPr="00B642BB">
        <w:t>Konno</w:t>
      </w:r>
      <w:proofErr w:type="spellEnd"/>
      <w:r w:rsidRPr="00B642BB">
        <w:t xml:space="preserve">, A., Jiang, X., </w:t>
      </w:r>
      <w:proofErr w:type="spellStart"/>
      <w:r w:rsidRPr="00B642BB">
        <w:t>Abiko</w:t>
      </w:r>
      <w:proofErr w:type="spellEnd"/>
      <w:r w:rsidRPr="00B642BB">
        <w:t xml:space="preserve">, S. &amp; </w:t>
      </w:r>
      <w:proofErr w:type="spellStart"/>
      <w:r w:rsidRPr="00B642BB">
        <w:t>Uchiyama</w:t>
      </w:r>
      <w:proofErr w:type="spellEnd"/>
      <w:r w:rsidRPr="00B642BB">
        <w:t xml:space="preserve">, M. (2014) Proposition and </w:t>
      </w:r>
      <w:proofErr w:type="spellStart"/>
      <w:r w:rsidRPr="00B642BB">
        <w:t>Evaluation</w:t>
      </w:r>
      <w:proofErr w:type="spellEnd"/>
      <w:r w:rsidRPr="00B642BB">
        <w:t xml:space="preserve"> </w:t>
      </w:r>
      <w:proofErr w:type="spellStart"/>
      <w:r w:rsidRPr="00B642BB">
        <w:t>of</w:t>
      </w:r>
      <w:proofErr w:type="spellEnd"/>
      <w:r w:rsidRPr="00B642BB">
        <w:t xml:space="preserve"> a </w:t>
      </w:r>
      <w:proofErr w:type="spellStart"/>
      <w:r w:rsidRPr="00B642BB">
        <w:t>Collision</w:t>
      </w:r>
      <w:proofErr w:type="spellEnd"/>
      <w:r w:rsidRPr="00B642BB">
        <w:t xml:space="preserve"> </w:t>
      </w:r>
      <w:proofErr w:type="spellStart"/>
      <w:r w:rsidRPr="00B642BB">
        <w:t>Detection</w:t>
      </w:r>
      <w:proofErr w:type="spellEnd"/>
      <w:r w:rsidRPr="00B642BB">
        <w:t xml:space="preserve"> </w:t>
      </w:r>
      <w:proofErr w:type="spellStart"/>
      <w:r w:rsidRPr="00B642BB">
        <w:t>Method</w:t>
      </w:r>
      <w:proofErr w:type="spellEnd"/>
      <w:r w:rsidRPr="00B642BB">
        <w:t xml:space="preserve"> for Real </w:t>
      </w:r>
      <w:proofErr w:type="spellStart"/>
      <w:r w:rsidRPr="00B642BB">
        <w:t>Time</w:t>
      </w:r>
      <w:proofErr w:type="spellEnd"/>
      <w:r w:rsidRPr="00B642BB">
        <w:t xml:space="preserve"> </w:t>
      </w:r>
      <w:proofErr w:type="spellStart"/>
      <w:r w:rsidRPr="00B642BB">
        <w:t>Surgery</w:t>
      </w:r>
      <w:proofErr w:type="spellEnd"/>
      <w:r w:rsidRPr="00B642BB">
        <w:t xml:space="preserve"> Simulation </w:t>
      </w:r>
      <w:proofErr w:type="spellStart"/>
      <w:r w:rsidRPr="00B642BB">
        <w:t>of</w:t>
      </w:r>
      <w:proofErr w:type="spellEnd"/>
      <w:r w:rsidRPr="00B642BB">
        <w:t xml:space="preserve"> </w:t>
      </w:r>
      <w:proofErr w:type="spellStart"/>
      <w:r w:rsidRPr="00B642BB">
        <w:t>Opening</w:t>
      </w:r>
      <w:proofErr w:type="spellEnd"/>
      <w:r w:rsidRPr="00B642BB">
        <w:t xml:space="preserve"> a Brain </w:t>
      </w:r>
      <w:proofErr w:type="spellStart"/>
      <w:r w:rsidRPr="00B642BB">
        <w:t>Fissure</w:t>
      </w:r>
      <w:proofErr w:type="spellEnd"/>
      <w:r w:rsidR="001D53DB" w:rsidRPr="00B642BB">
        <w:t xml:space="preserve">. </w:t>
      </w:r>
      <w:r w:rsidR="001D53DB" w:rsidRPr="00B642BB">
        <w:rPr>
          <w:i/>
        </w:rPr>
        <w:t>ROBOMECH Journal</w:t>
      </w:r>
      <w:r w:rsidR="001D53DB" w:rsidRPr="00B642BB">
        <w:t xml:space="preserve">. </w:t>
      </w:r>
      <w:r w:rsidRPr="00B642BB">
        <w:t xml:space="preserve">1(1), </w:t>
      </w:r>
      <w:proofErr w:type="spellStart"/>
      <w:r w:rsidRPr="00B642BB">
        <w:t>pp</w:t>
      </w:r>
      <w:proofErr w:type="spellEnd"/>
      <w:r w:rsidRPr="00B642BB">
        <w:t xml:space="preserve">. 1–14. </w:t>
      </w:r>
      <w:proofErr w:type="spellStart"/>
      <w:r w:rsidRPr="00B642BB">
        <w:t>doi</w:t>
      </w:r>
      <w:proofErr w:type="spellEnd"/>
      <w:r w:rsidRPr="00B642BB">
        <w:t xml:space="preserve">: </w:t>
      </w:r>
      <w:proofErr w:type="gramStart"/>
      <w:r w:rsidRPr="00B642BB">
        <w:t>10.1186</w:t>
      </w:r>
      <w:proofErr w:type="gramEnd"/>
      <w:r w:rsidRPr="00B642BB">
        <w:t>/s40648-014-0006-7.</w:t>
      </w:r>
    </w:p>
    <w:p w14:paraId="26F42BB7" w14:textId="19409750" w:rsidR="00FE7695" w:rsidRPr="00B642BB" w:rsidRDefault="00FE7695" w:rsidP="00543DCA">
      <w:pPr>
        <w:ind w:left="284" w:hanging="284"/>
      </w:pPr>
      <w:proofErr w:type="spellStart"/>
      <w:r w:rsidRPr="00B642BB">
        <w:t>Friston</w:t>
      </w:r>
      <w:proofErr w:type="spellEnd"/>
      <w:r w:rsidRPr="00B642BB">
        <w:t xml:space="preserve">, S. &amp; </w:t>
      </w:r>
      <w:proofErr w:type="spellStart"/>
      <w:r w:rsidRPr="00B642BB">
        <w:t>Steed</w:t>
      </w:r>
      <w:proofErr w:type="spellEnd"/>
      <w:r w:rsidRPr="00B642BB">
        <w:t>, A. (2019) Real-</w:t>
      </w:r>
      <w:proofErr w:type="spellStart"/>
      <w:r w:rsidRPr="00B642BB">
        <w:t>Time</w:t>
      </w:r>
      <w:proofErr w:type="spellEnd"/>
      <w:r w:rsidRPr="00B642BB">
        <w:t xml:space="preserve"> </w:t>
      </w:r>
      <w:proofErr w:type="spellStart"/>
      <w:r w:rsidRPr="00B642BB">
        <w:t>Collision</w:t>
      </w:r>
      <w:proofErr w:type="spellEnd"/>
      <w:r w:rsidRPr="00B642BB">
        <w:t xml:space="preserve"> </w:t>
      </w:r>
      <w:proofErr w:type="spellStart"/>
      <w:r w:rsidRPr="00B642BB">
        <w:t>Detection</w:t>
      </w:r>
      <w:proofErr w:type="spellEnd"/>
      <w:r w:rsidRPr="00B642BB">
        <w:t xml:space="preserve"> for </w:t>
      </w:r>
      <w:proofErr w:type="spellStart"/>
      <w:r w:rsidRPr="00B642BB">
        <w:t>Deformable</w:t>
      </w:r>
      <w:proofErr w:type="spellEnd"/>
      <w:r w:rsidRPr="00B642BB">
        <w:t xml:space="preserve"> </w:t>
      </w:r>
      <w:proofErr w:type="spellStart"/>
      <w:r w:rsidRPr="00B642BB">
        <w:t>Characters</w:t>
      </w:r>
      <w:proofErr w:type="spellEnd"/>
      <w:r w:rsidRPr="00B642BB">
        <w:t xml:space="preserve"> </w:t>
      </w:r>
      <w:proofErr w:type="spellStart"/>
      <w:r w:rsidRPr="00B642BB">
        <w:t>with</w:t>
      </w:r>
      <w:proofErr w:type="spellEnd"/>
      <w:r w:rsidRPr="00B642BB">
        <w:t xml:space="preserve"> Radial </w:t>
      </w:r>
      <w:proofErr w:type="spellStart"/>
      <w:r w:rsidRPr="00B642BB">
        <w:t>Fields</w:t>
      </w:r>
      <w:proofErr w:type="spellEnd"/>
      <w:r w:rsidRPr="00B642BB">
        <w:t xml:space="preserve">. </w:t>
      </w:r>
      <w:r w:rsidRPr="00B642BB">
        <w:rPr>
          <w:i/>
        </w:rPr>
        <w:t xml:space="preserve">IEEE </w:t>
      </w:r>
      <w:proofErr w:type="spellStart"/>
      <w:r w:rsidRPr="00B642BB">
        <w:rPr>
          <w:i/>
        </w:rPr>
        <w:t>transactions</w:t>
      </w:r>
      <w:proofErr w:type="spellEnd"/>
      <w:r w:rsidRPr="00B642BB">
        <w:rPr>
          <w:i/>
        </w:rPr>
        <w:t xml:space="preserve"> on </w:t>
      </w:r>
      <w:proofErr w:type="spellStart"/>
      <w:r w:rsidRPr="00B642BB">
        <w:rPr>
          <w:i/>
        </w:rPr>
        <w:t>visualization</w:t>
      </w:r>
      <w:proofErr w:type="spellEnd"/>
      <w:r w:rsidRPr="00B642BB">
        <w:rPr>
          <w:i/>
        </w:rPr>
        <w:t xml:space="preserve"> and computer </w:t>
      </w:r>
      <w:proofErr w:type="spellStart"/>
      <w:r w:rsidRPr="00B642BB">
        <w:rPr>
          <w:i/>
        </w:rPr>
        <w:t>graphics</w:t>
      </w:r>
      <w:proofErr w:type="spellEnd"/>
      <w:r w:rsidRPr="00B642BB">
        <w:t xml:space="preserve">. 25(8), ss. 2611–2622. </w:t>
      </w:r>
      <w:proofErr w:type="spellStart"/>
      <w:r w:rsidRPr="00B642BB">
        <w:t>doi</w:t>
      </w:r>
      <w:proofErr w:type="spellEnd"/>
      <w:r w:rsidRPr="00B642BB">
        <w:t xml:space="preserve">: </w:t>
      </w:r>
      <w:proofErr w:type="gramStart"/>
      <w:r w:rsidRPr="00B642BB">
        <w:t>10.1109</w:t>
      </w:r>
      <w:proofErr w:type="gramEnd"/>
      <w:r w:rsidRPr="00B642BB">
        <w:t>/TVCG.2018.2859924.</w:t>
      </w:r>
      <w:r w:rsidRPr="00B642BB">
        <w:cr/>
      </w:r>
    </w:p>
    <w:p w14:paraId="44E68C8C" w14:textId="40F2D60D" w:rsidR="002548B0" w:rsidRPr="00B642BB" w:rsidRDefault="002548B0" w:rsidP="002548B0">
      <w:pPr>
        <w:ind w:left="284" w:hanging="284"/>
      </w:pPr>
      <w:proofErr w:type="spellStart"/>
      <w:r w:rsidRPr="00B642BB">
        <w:t>Geleri</w:t>
      </w:r>
      <w:proofErr w:type="spellEnd"/>
      <w:r w:rsidRPr="00B642BB">
        <w:t xml:space="preserve">, F., </w:t>
      </w:r>
      <w:proofErr w:type="spellStart"/>
      <w:r w:rsidRPr="00B642BB">
        <w:t>Tosun</w:t>
      </w:r>
      <w:proofErr w:type="spellEnd"/>
      <w:r w:rsidRPr="00B642BB">
        <w:t xml:space="preserve">, O. &amp; </w:t>
      </w:r>
      <w:proofErr w:type="spellStart"/>
      <w:r w:rsidRPr="00B642BB">
        <w:t>Topcuoglu</w:t>
      </w:r>
      <w:proofErr w:type="spellEnd"/>
      <w:r w:rsidRPr="00B642BB">
        <w:t xml:space="preserve">, H. (2013) </w:t>
      </w:r>
      <w:proofErr w:type="spellStart"/>
      <w:r w:rsidRPr="00B642BB">
        <w:t>Parallelizing</w:t>
      </w:r>
      <w:proofErr w:type="spellEnd"/>
      <w:r w:rsidRPr="00B642BB">
        <w:t xml:space="preserve"> Broad </w:t>
      </w:r>
      <w:proofErr w:type="spellStart"/>
      <w:r w:rsidRPr="00B642BB">
        <w:t>Phase</w:t>
      </w:r>
      <w:proofErr w:type="spellEnd"/>
      <w:r w:rsidRPr="00B642BB">
        <w:t xml:space="preserve"> </w:t>
      </w:r>
      <w:proofErr w:type="spellStart"/>
      <w:r w:rsidRPr="00B642BB">
        <w:t>Collision</w:t>
      </w:r>
      <w:proofErr w:type="spellEnd"/>
      <w:r w:rsidRPr="00B642BB">
        <w:t xml:space="preserve"> </w:t>
      </w:r>
      <w:proofErr w:type="spellStart"/>
      <w:r w:rsidRPr="00B642BB">
        <w:t>Detection</w:t>
      </w:r>
      <w:proofErr w:type="spellEnd"/>
      <w:r w:rsidRPr="00B642BB">
        <w:t xml:space="preserve"> </w:t>
      </w:r>
      <w:proofErr w:type="spellStart"/>
      <w:r w:rsidRPr="00B642BB">
        <w:t>Algorithms</w:t>
      </w:r>
      <w:proofErr w:type="spellEnd"/>
      <w:r w:rsidRPr="00B642BB">
        <w:t xml:space="preserve"> for Sampling </w:t>
      </w:r>
      <w:proofErr w:type="spellStart"/>
      <w:r w:rsidRPr="00B642BB">
        <w:t>Based</w:t>
      </w:r>
      <w:proofErr w:type="spellEnd"/>
      <w:r w:rsidRPr="00B642BB">
        <w:t xml:space="preserve"> </w:t>
      </w:r>
      <w:proofErr w:type="spellStart"/>
      <w:r w:rsidRPr="00B642BB">
        <w:t>Path</w:t>
      </w:r>
      <w:proofErr w:type="spellEnd"/>
      <w:r w:rsidRPr="00B642BB">
        <w:t xml:space="preserve"> </w:t>
      </w:r>
      <w:proofErr w:type="spellStart"/>
      <w:r w:rsidRPr="00B642BB">
        <w:t>Planners</w:t>
      </w:r>
      <w:proofErr w:type="spellEnd"/>
      <w:r w:rsidRPr="00B642BB">
        <w:t xml:space="preserve">. </w:t>
      </w:r>
      <w:proofErr w:type="spellStart"/>
      <w:r w:rsidRPr="00B642BB">
        <w:rPr>
          <w:i/>
        </w:rPr>
        <w:t>Proceeding</w:t>
      </w:r>
      <w:proofErr w:type="spellEnd"/>
      <w:r w:rsidRPr="00B642BB">
        <w:rPr>
          <w:i/>
        </w:rPr>
        <w:t xml:space="preserve"> </w:t>
      </w:r>
      <w:proofErr w:type="spellStart"/>
      <w:r w:rsidRPr="00B642BB">
        <w:rPr>
          <w:i/>
        </w:rPr>
        <w:t>of</w:t>
      </w:r>
      <w:proofErr w:type="spellEnd"/>
      <w:r w:rsidRPr="00B642BB">
        <w:rPr>
          <w:i/>
        </w:rPr>
        <w:t xml:space="preserve"> the 2013 21st </w:t>
      </w:r>
      <w:proofErr w:type="spellStart"/>
      <w:r w:rsidRPr="00B642BB">
        <w:rPr>
          <w:i/>
        </w:rPr>
        <w:t>Euromicro</w:t>
      </w:r>
      <w:proofErr w:type="spellEnd"/>
      <w:r w:rsidRPr="00B642BB">
        <w:rPr>
          <w:i/>
        </w:rPr>
        <w:t xml:space="preserve"> International Conference on </w:t>
      </w:r>
      <w:proofErr w:type="spellStart"/>
      <w:r w:rsidRPr="00B642BB">
        <w:rPr>
          <w:i/>
        </w:rPr>
        <w:t>Parallel</w:t>
      </w:r>
      <w:proofErr w:type="spellEnd"/>
      <w:r w:rsidRPr="00B642BB">
        <w:rPr>
          <w:i/>
        </w:rPr>
        <w:t xml:space="preserve">, </w:t>
      </w:r>
      <w:proofErr w:type="spellStart"/>
      <w:r w:rsidRPr="00B642BB">
        <w:rPr>
          <w:i/>
        </w:rPr>
        <w:t>Distributed</w:t>
      </w:r>
      <w:proofErr w:type="spellEnd"/>
      <w:r w:rsidRPr="00B642BB">
        <w:rPr>
          <w:i/>
        </w:rPr>
        <w:t xml:space="preserve">, &amp; </w:t>
      </w:r>
      <w:proofErr w:type="spellStart"/>
      <w:r w:rsidRPr="00B642BB">
        <w:rPr>
          <w:i/>
        </w:rPr>
        <w:t>Network-Based</w:t>
      </w:r>
      <w:proofErr w:type="spellEnd"/>
      <w:r w:rsidRPr="00B642BB">
        <w:rPr>
          <w:i/>
        </w:rPr>
        <w:t xml:space="preserve"> </w:t>
      </w:r>
      <w:proofErr w:type="spellStart"/>
      <w:r w:rsidRPr="00B642BB">
        <w:rPr>
          <w:i/>
        </w:rPr>
        <w:t>Processing</w:t>
      </w:r>
      <w:proofErr w:type="spellEnd"/>
      <w:r w:rsidRPr="00B642BB">
        <w:t xml:space="preserve">. Belfast, UK, 27 Feb.-1 mars 2013, ss. 384-391. </w:t>
      </w:r>
      <w:proofErr w:type="spellStart"/>
      <w:r w:rsidRPr="00B642BB">
        <w:t>doi</w:t>
      </w:r>
      <w:proofErr w:type="spellEnd"/>
      <w:r w:rsidRPr="00B642BB">
        <w:t>: </w:t>
      </w:r>
      <w:hyperlink r:id="rId33" w:tgtFrame="_blank" w:history="1">
        <w:proofErr w:type="gramStart"/>
        <w:r w:rsidRPr="00B642BB">
          <w:t>10.1109</w:t>
        </w:r>
        <w:proofErr w:type="gramEnd"/>
        <w:r w:rsidRPr="00B642BB">
          <w:t>/PDP.2013.62</w:t>
        </w:r>
      </w:hyperlink>
    </w:p>
    <w:p w14:paraId="0D08C50E" w14:textId="6A7F2910" w:rsidR="00543DCA" w:rsidRPr="00B642BB" w:rsidRDefault="00543DCA" w:rsidP="00543DCA">
      <w:pPr>
        <w:ind w:left="284" w:hanging="284"/>
      </w:pPr>
      <w:proofErr w:type="spellStart"/>
      <w:r w:rsidRPr="00B642BB">
        <w:t>Lu</w:t>
      </w:r>
      <w:r w:rsidR="0052544F" w:rsidRPr="00B642BB">
        <w:t>que</w:t>
      </w:r>
      <w:proofErr w:type="spellEnd"/>
      <w:r w:rsidR="0052544F" w:rsidRPr="00B642BB">
        <w:t xml:space="preserve">, R., G., </w:t>
      </w:r>
      <w:proofErr w:type="spellStart"/>
      <w:r w:rsidR="0052544F" w:rsidRPr="00B642BB">
        <w:t>Comba</w:t>
      </w:r>
      <w:proofErr w:type="spellEnd"/>
      <w:r w:rsidR="0052544F" w:rsidRPr="00B642BB">
        <w:t xml:space="preserve">, J., L., D. &amp; </w:t>
      </w:r>
      <w:proofErr w:type="spellStart"/>
      <w:r w:rsidRPr="00B642BB">
        <w:t>Freitas</w:t>
      </w:r>
      <w:proofErr w:type="spellEnd"/>
      <w:r w:rsidRPr="00B642BB">
        <w:t xml:space="preserve"> C., M., D., S. (2005) Broad-</w:t>
      </w:r>
      <w:proofErr w:type="spellStart"/>
      <w:r w:rsidRPr="00B642BB">
        <w:t>phase</w:t>
      </w:r>
      <w:proofErr w:type="spellEnd"/>
      <w:r w:rsidRPr="00B642BB">
        <w:t xml:space="preserve"> </w:t>
      </w:r>
      <w:proofErr w:type="spellStart"/>
      <w:r w:rsidRPr="00B642BB">
        <w:t>collision</w:t>
      </w:r>
      <w:proofErr w:type="spellEnd"/>
      <w:r w:rsidRPr="00B642BB">
        <w:t xml:space="preserve"> </w:t>
      </w:r>
      <w:proofErr w:type="spellStart"/>
      <w:r w:rsidRPr="00B642BB">
        <w:t>detection</w:t>
      </w:r>
      <w:proofErr w:type="spellEnd"/>
      <w:r w:rsidRPr="00B642BB">
        <w:t xml:space="preserve"> </w:t>
      </w:r>
      <w:proofErr w:type="spellStart"/>
      <w:r w:rsidRPr="00B642BB">
        <w:t>using</w:t>
      </w:r>
      <w:proofErr w:type="spellEnd"/>
      <w:r w:rsidRPr="00B642BB">
        <w:t xml:space="preserve"> semi-</w:t>
      </w:r>
      <w:proofErr w:type="spellStart"/>
      <w:r w:rsidRPr="00B642BB">
        <w:t>adjusting</w:t>
      </w:r>
      <w:proofErr w:type="spellEnd"/>
      <w:r w:rsidRPr="00B642BB">
        <w:t xml:space="preserve"> BSP-</w:t>
      </w:r>
      <w:proofErr w:type="spellStart"/>
      <w:r w:rsidRPr="00B642BB">
        <w:t>trees</w:t>
      </w:r>
      <w:proofErr w:type="spellEnd"/>
      <w:r w:rsidRPr="00B642BB">
        <w:t xml:space="preserve">. </w:t>
      </w:r>
      <w:proofErr w:type="spellStart"/>
      <w:r w:rsidRPr="00B642BB">
        <w:rPr>
          <w:i/>
        </w:rPr>
        <w:t>Proceedings</w:t>
      </w:r>
      <w:proofErr w:type="spellEnd"/>
      <w:r w:rsidRPr="00B642BB">
        <w:rPr>
          <w:i/>
        </w:rPr>
        <w:t xml:space="preserve"> </w:t>
      </w:r>
      <w:proofErr w:type="spellStart"/>
      <w:r w:rsidRPr="00B642BB">
        <w:rPr>
          <w:i/>
        </w:rPr>
        <w:t>of</w:t>
      </w:r>
      <w:proofErr w:type="spellEnd"/>
      <w:r w:rsidRPr="00B642BB">
        <w:rPr>
          <w:i/>
        </w:rPr>
        <w:t xml:space="preserve"> the 2005 symposium on </w:t>
      </w:r>
      <w:proofErr w:type="spellStart"/>
      <w:r w:rsidRPr="00B642BB">
        <w:rPr>
          <w:i/>
        </w:rPr>
        <w:t>interactive</w:t>
      </w:r>
      <w:proofErr w:type="spellEnd"/>
      <w:r w:rsidRPr="00B642BB">
        <w:rPr>
          <w:i/>
        </w:rPr>
        <w:t xml:space="preserve"> 3D </w:t>
      </w:r>
      <w:proofErr w:type="spellStart"/>
      <w:r w:rsidRPr="00B642BB">
        <w:rPr>
          <w:i/>
        </w:rPr>
        <w:t>graphics</w:t>
      </w:r>
      <w:proofErr w:type="spellEnd"/>
      <w:r w:rsidRPr="00B642BB">
        <w:rPr>
          <w:i/>
        </w:rPr>
        <w:t xml:space="preserve"> and games</w:t>
      </w:r>
      <w:r w:rsidRPr="00B642BB">
        <w:t>. ACM, ss. 179–186</w:t>
      </w:r>
      <w:r w:rsidRPr="00B642BB">
        <w:cr/>
      </w:r>
    </w:p>
    <w:p w14:paraId="279FA98B" w14:textId="0EE32716" w:rsidR="0047138F" w:rsidRPr="00B642BB" w:rsidRDefault="00AD3346" w:rsidP="00543DCA">
      <w:pPr>
        <w:ind w:left="284" w:hanging="284"/>
      </w:pPr>
      <w:r w:rsidRPr="00B642BB">
        <w:t xml:space="preserve">Li, C., Ding, J., Hong, Z., Pan, Y. &amp; Liu, P.X. (2018) A Surface </w:t>
      </w:r>
      <w:proofErr w:type="spellStart"/>
      <w:r w:rsidRPr="00B642BB">
        <w:t>Mass-Spring</w:t>
      </w:r>
      <w:proofErr w:type="spellEnd"/>
      <w:r w:rsidRPr="00B642BB">
        <w:t xml:space="preserve"> </w:t>
      </w:r>
      <w:proofErr w:type="spellStart"/>
      <w:r w:rsidRPr="00B642BB">
        <w:t>Model</w:t>
      </w:r>
      <w:proofErr w:type="spellEnd"/>
      <w:r w:rsidRPr="00B642BB">
        <w:t xml:space="preserve"> </w:t>
      </w:r>
      <w:proofErr w:type="spellStart"/>
      <w:r w:rsidRPr="00B642BB">
        <w:t>with</w:t>
      </w:r>
      <w:proofErr w:type="spellEnd"/>
      <w:r w:rsidRPr="00B642BB">
        <w:t xml:space="preserve"> New Flexion Springs and </w:t>
      </w:r>
      <w:proofErr w:type="spellStart"/>
      <w:r w:rsidRPr="00B642BB">
        <w:t>Collision</w:t>
      </w:r>
      <w:proofErr w:type="spellEnd"/>
      <w:r w:rsidRPr="00B642BB">
        <w:t xml:space="preserve"> </w:t>
      </w:r>
      <w:proofErr w:type="spellStart"/>
      <w:r w:rsidRPr="00B642BB">
        <w:t>Detection</w:t>
      </w:r>
      <w:proofErr w:type="spellEnd"/>
      <w:r w:rsidRPr="00B642BB">
        <w:t xml:space="preserve"> </w:t>
      </w:r>
      <w:proofErr w:type="spellStart"/>
      <w:r w:rsidRPr="00B642BB">
        <w:t>Algorithms</w:t>
      </w:r>
      <w:proofErr w:type="spellEnd"/>
      <w:r w:rsidRPr="00B642BB">
        <w:t xml:space="preserve"> </w:t>
      </w:r>
      <w:proofErr w:type="spellStart"/>
      <w:r w:rsidRPr="00B642BB">
        <w:t>Based</w:t>
      </w:r>
      <w:proofErr w:type="spellEnd"/>
      <w:r w:rsidRPr="00B642BB">
        <w:t xml:space="preserve"> on </w:t>
      </w:r>
      <w:proofErr w:type="spellStart"/>
      <w:r w:rsidRPr="00B642BB">
        <w:t>Volume</w:t>
      </w:r>
      <w:proofErr w:type="spellEnd"/>
      <w:r w:rsidRPr="00B642BB">
        <w:t xml:space="preserve"> </w:t>
      </w:r>
      <w:proofErr w:type="spellStart"/>
      <w:r w:rsidRPr="00B642BB">
        <w:t>Structure</w:t>
      </w:r>
      <w:proofErr w:type="spellEnd"/>
      <w:r w:rsidRPr="00B642BB">
        <w:t xml:space="preserve"> for Real-</w:t>
      </w:r>
      <w:proofErr w:type="spellStart"/>
      <w:r w:rsidRPr="00B642BB">
        <w:t>Time</w:t>
      </w:r>
      <w:proofErr w:type="spellEnd"/>
      <w:r w:rsidRPr="00B642BB">
        <w:t xml:space="preserve"> Soft-</w:t>
      </w:r>
      <w:proofErr w:type="spellStart"/>
      <w:r w:rsidRPr="00B642BB">
        <w:t>Tissue</w:t>
      </w:r>
      <w:proofErr w:type="spellEnd"/>
      <w:r w:rsidRPr="00B642BB">
        <w:t xml:space="preserve"> Deformation </w:t>
      </w:r>
      <w:proofErr w:type="spellStart"/>
      <w:r w:rsidRPr="00B642BB">
        <w:t>Interaction</w:t>
      </w:r>
      <w:proofErr w:type="spellEnd"/>
      <w:r w:rsidR="001B6FDC" w:rsidRPr="00B642BB">
        <w:t>.</w:t>
      </w:r>
      <w:r w:rsidRPr="00B642BB">
        <w:t xml:space="preserve"> </w:t>
      </w:r>
      <w:r w:rsidRPr="00B642BB">
        <w:rPr>
          <w:i/>
        </w:rPr>
        <w:t>IEEE access</w:t>
      </w:r>
      <w:r w:rsidR="001B6FDC" w:rsidRPr="00B642BB">
        <w:t>.</w:t>
      </w:r>
      <w:r w:rsidRPr="00B642BB">
        <w:t xml:space="preserve"> 6, ss. 75572–75597. </w:t>
      </w:r>
      <w:proofErr w:type="spellStart"/>
      <w:r w:rsidRPr="00B642BB">
        <w:t>doi</w:t>
      </w:r>
      <w:proofErr w:type="spellEnd"/>
      <w:r w:rsidRPr="00B642BB">
        <w:t xml:space="preserve">: </w:t>
      </w:r>
      <w:proofErr w:type="gramStart"/>
      <w:r w:rsidRPr="00B642BB">
        <w:t>10.1109</w:t>
      </w:r>
      <w:proofErr w:type="gramEnd"/>
      <w:r w:rsidRPr="00B642BB">
        <w:t>/ACCESS.2018.2883679.</w:t>
      </w:r>
    </w:p>
    <w:p w14:paraId="6CB2416F" w14:textId="3E926914" w:rsidR="0047138F" w:rsidRPr="00B642BB" w:rsidRDefault="00D32865" w:rsidP="00543DCA">
      <w:pPr>
        <w:pStyle w:val="Referens"/>
        <w:ind w:left="284" w:hanging="284"/>
      </w:pPr>
      <w:proofErr w:type="spellStart"/>
      <w:r w:rsidRPr="00B642BB">
        <w:t>Serpa</w:t>
      </w:r>
      <w:proofErr w:type="spellEnd"/>
      <w:r w:rsidRPr="00B642BB">
        <w:t xml:space="preserve">, </w:t>
      </w:r>
      <w:r w:rsidR="007E4BC3" w:rsidRPr="00B642BB">
        <w:t>Y</w:t>
      </w:r>
      <w:r w:rsidRPr="00B642BB">
        <w:t>. R</w:t>
      </w:r>
      <w:r w:rsidR="0047138F" w:rsidRPr="00B642BB">
        <w:t xml:space="preserve">. &amp; </w:t>
      </w:r>
      <w:proofErr w:type="spellStart"/>
      <w:r w:rsidRPr="00B642BB">
        <w:t>Rodrigues</w:t>
      </w:r>
      <w:proofErr w:type="spellEnd"/>
      <w:r w:rsidRPr="00B642BB">
        <w:t xml:space="preserve">, </w:t>
      </w:r>
      <w:r w:rsidR="0047138F" w:rsidRPr="00B642BB">
        <w:t>M. A.</w:t>
      </w:r>
      <w:r w:rsidRPr="00B642BB">
        <w:t xml:space="preserve"> F.</w:t>
      </w:r>
      <w:r w:rsidR="0047138F" w:rsidRPr="00B642BB">
        <w:t xml:space="preserve"> (2019a) Flexible </w:t>
      </w:r>
      <w:proofErr w:type="spellStart"/>
      <w:r w:rsidR="0047138F" w:rsidRPr="00B642BB">
        <w:t>Use</w:t>
      </w:r>
      <w:proofErr w:type="spellEnd"/>
      <w:r w:rsidR="0047138F" w:rsidRPr="00B642BB">
        <w:t xml:space="preserve"> </w:t>
      </w:r>
      <w:proofErr w:type="spellStart"/>
      <w:r w:rsidR="0047138F" w:rsidRPr="00B642BB">
        <w:t>of</w:t>
      </w:r>
      <w:proofErr w:type="spellEnd"/>
      <w:r w:rsidR="0047138F" w:rsidRPr="00B642BB">
        <w:t xml:space="preserve"> Temporal and Spatial Reasoning for Fast and </w:t>
      </w:r>
      <w:proofErr w:type="spellStart"/>
      <w:r w:rsidR="0047138F" w:rsidRPr="00B642BB">
        <w:t>Scalable</w:t>
      </w:r>
      <w:proofErr w:type="spellEnd"/>
      <w:r w:rsidR="0047138F" w:rsidRPr="00B642BB">
        <w:t xml:space="preserve"> </w:t>
      </w:r>
      <w:proofErr w:type="spellStart"/>
      <w:r w:rsidR="0047138F" w:rsidRPr="00B642BB">
        <w:t>Cpu</w:t>
      </w:r>
      <w:proofErr w:type="spellEnd"/>
      <w:r w:rsidR="0047138F" w:rsidRPr="00B642BB">
        <w:t xml:space="preserve"> Broad-</w:t>
      </w:r>
      <w:proofErr w:type="spellStart"/>
      <w:r w:rsidR="0047138F" w:rsidRPr="00B642BB">
        <w:t>Phase</w:t>
      </w:r>
      <w:proofErr w:type="spellEnd"/>
      <w:r w:rsidR="0047138F" w:rsidRPr="00B642BB">
        <w:t xml:space="preserve"> </w:t>
      </w:r>
      <w:proofErr w:type="spellStart"/>
      <w:r w:rsidR="0047138F" w:rsidRPr="00B642BB">
        <w:t>Collision</w:t>
      </w:r>
      <w:proofErr w:type="spellEnd"/>
      <w:r w:rsidR="0047138F" w:rsidRPr="00B642BB">
        <w:t xml:space="preserve"> </w:t>
      </w:r>
      <w:proofErr w:type="spellStart"/>
      <w:r w:rsidR="0047138F" w:rsidRPr="00B642BB">
        <w:t>Detection</w:t>
      </w:r>
      <w:proofErr w:type="spellEnd"/>
      <w:r w:rsidR="0047138F" w:rsidRPr="00B642BB">
        <w:t xml:space="preserve"> </w:t>
      </w:r>
      <w:proofErr w:type="spellStart"/>
      <w:r w:rsidR="0047138F" w:rsidRPr="00B642BB">
        <w:t>Using</w:t>
      </w:r>
      <w:proofErr w:type="spellEnd"/>
      <w:r w:rsidR="0047138F" w:rsidRPr="00B642BB">
        <w:t xml:space="preserve"> Kd-</w:t>
      </w:r>
      <w:proofErr w:type="spellStart"/>
      <w:r w:rsidR="0047138F" w:rsidRPr="00B642BB">
        <w:t>Trees</w:t>
      </w:r>
      <w:proofErr w:type="spellEnd"/>
      <w:r w:rsidR="0047138F" w:rsidRPr="00B642BB">
        <w:t xml:space="preserve">. </w:t>
      </w:r>
      <w:r w:rsidR="0047138F" w:rsidRPr="00B642BB">
        <w:rPr>
          <w:i/>
        </w:rPr>
        <w:t>Computer Graphics Forum</w:t>
      </w:r>
      <w:r w:rsidR="001B6FDC" w:rsidRPr="00B642BB">
        <w:t>. 38(1),</w:t>
      </w:r>
      <w:r w:rsidR="0047138F" w:rsidRPr="00B642BB">
        <w:t xml:space="preserve"> </w:t>
      </w:r>
      <w:proofErr w:type="spellStart"/>
      <w:r w:rsidR="0047138F" w:rsidRPr="00B642BB">
        <w:t>pp</w:t>
      </w:r>
      <w:proofErr w:type="spellEnd"/>
      <w:r w:rsidR="0047138F" w:rsidRPr="00B642BB">
        <w:t xml:space="preserve">. 260–273. </w:t>
      </w:r>
      <w:proofErr w:type="spellStart"/>
      <w:r w:rsidR="0047138F" w:rsidRPr="00B642BB">
        <w:t>doi</w:t>
      </w:r>
      <w:proofErr w:type="spellEnd"/>
      <w:r w:rsidR="0047138F" w:rsidRPr="00B642BB">
        <w:t xml:space="preserve">: </w:t>
      </w:r>
      <w:proofErr w:type="gramStart"/>
      <w:r w:rsidR="0047138F" w:rsidRPr="00B642BB">
        <w:t>10.1111</w:t>
      </w:r>
      <w:proofErr w:type="gramEnd"/>
      <w:r w:rsidR="0047138F" w:rsidRPr="00B642BB">
        <w:t>/cgf.13529.</w:t>
      </w:r>
    </w:p>
    <w:p w14:paraId="35CD3A1F" w14:textId="35E5080C" w:rsidR="00627E80" w:rsidRPr="00B642BB" w:rsidRDefault="007E4BC3" w:rsidP="008330FF">
      <w:pPr>
        <w:pStyle w:val="Referens"/>
        <w:ind w:left="284" w:hanging="284"/>
      </w:pPr>
      <w:proofErr w:type="spellStart"/>
      <w:r w:rsidRPr="00B642BB">
        <w:lastRenderedPageBreak/>
        <w:t>Serpa</w:t>
      </w:r>
      <w:proofErr w:type="spellEnd"/>
      <w:r w:rsidRPr="00B642BB">
        <w:t>, Y</w:t>
      </w:r>
      <w:r w:rsidR="00D32865" w:rsidRPr="00B642BB">
        <w:t xml:space="preserve">. R. &amp; </w:t>
      </w:r>
      <w:proofErr w:type="spellStart"/>
      <w:r w:rsidR="00D32865" w:rsidRPr="00B642BB">
        <w:t>Rodrigues</w:t>
      </w:r>
      <w:proofErr w:type="spellEnd"/>
      <w:r w:rsidR="00D32865" w:rsidRPr="00B642BB">
        <w:t xml:space="preserve">, M. A. F. </w:t>
      </w:r>
      <w:r w:rsidR="0047138F" w:rsidRPr="00B642BB">
        <w:t xml:space="preserve">(2019b) </w:t>
      </w:r>
      <w:proofErr w:type="spellStart"/>
      <w:r w:rsidR="0047138F" w:rsidRPr="00B642BB">
        <w:t>Broadmark</w:t>
      </w:r>
      <w:proofErr w:type="spellEnd"/>
      <w:r w:rsidR="0047138F" w:rsidRPr="00B642BB">
        <w:t xml:space="preserve">: A </w:t>
      </w:r>
      <w:proofErr w:type="spellStart"/>
      <w:r w:rsidR="0047138F" w:rsidRPr="00B642BB">
        <w:t>Testing</w:t>
      </w:r>
      <w:proofErr w:type="spellEnd"/>
      <w:r w:rsidR="0047138F" w:rsidRPr="00B642BB">
        <w:t xml:space="preserve"> </w:t>
      </w:r>
      <w:proofErr w:type="spellStart"/>
      <w:r w:rsidR="0047138F" w:rsidRPr="00B642BB">
        <w:t>Framework</w:t>
      </w:r>
      <w:proofErr w:type="spellEnd"/>
      <w:r w:rsidR="0047138F" w:rsidRPr="00B642BB">
        <w:t xml:space="preserve"> for Broad</w:t>
      </w:r>
      <w:r w:rsidR="0047138F" w:rsidRPr="00B642BB">
        <w:rPr>
          <w:rFonts w:ascii="Times New Roman" w:hAnsi="Times New Roman"/>
        </w:rPr>
        <w:t>‐</w:t>
      </w:r>
      <w:proofErr w:type="spellStart"/>
      <w:r w:rsidR="0047138F" w:rsidRPr="00B642BB">
        <w:t>phase</w:t>
      </w:r>
      <w:proofErr w:type="spellEnd"/>
      <w:r w:rsidR="0047138F" w:rsidRPr="00B642BB">
        <w:t xml:space="preserve"> </w:t>
      </w:r>
      <w:proofErr w:type="spellStart"/>
      <w:r w:rsidR="0047138F" w:rsidRPr="00B642BB">
        <w:t>Collision</w:t>
      </w:r>
      <w:proofErr w:type="spellEnd"/>
      <w:r w:rsidR="0047138F" w:rsidRPr="00B642BB">
        <w:t xml:space="preserve"> </w:t>
      </w:r>
      <w:proofErr w:type="spellStart"/>
      <w:r w:rsidR="0047138F" w:rsidRPr="00B642BB">
        <w:t>Detection</w:t>
      </w:r>
      <w:proofErr w:type="spellEnd"/>
      <w:r w:rsidR="0047138F" w:rsidRPr="00B642BB">
        <w:t xml:space="preserve"> </w:t>
      </w:r>
      <w:proofErr w:type="spellStart"/>
      <w:r w:rsidR="0047138F" w:rsidRPr="00B642BB">
        <w:t>Algorithms</w:t>
      </w:r>
      <w:proofErr w:type="spellEnd"/>
      <w:r w:rsidR="0047138F" w:rsidRPr="00B642BB">
        <w:t xml:space="preserve">. </w:t>
      </w:r>
      <w:r w:rsidR="0047138F" w:rsidRPr="00B642BB">
        <w:rPr>
          <w:i/>
        </w:rPr>
        <w:t>Computer Graphics Forum</w:t>
      </w:r>
      <w:r w:rsidR="00B16101" w:rsidRPr="00B642BB">
        <w:t>.</w:t>
      </w:r>
      <w:r w:rsidR="0047138F" w:rsidRPr="00B642BB">
        <w:t xml:space="preserve"> (2019</w:t>
      </w:r>
      <w:r w:rsidR="00B16101" w:rsidRPr="00B642BB">
        <w:t>-</w:t>
      </w:r>
      <w:r w:rsidR="0047138F" w:rsidRPr="00B642BB">
        <w:t>10</w:t>
      </w:r>
      <w:r w:rsidR="00B16101" w:rsidRPr="00B642BB">
        <w:t>-24),</w:t>
      </w:r>
      <w:r w:rsidR="0047138F" w:rsidRPr="00B642BB">
        <w:t xml:space="preserve"> </w:t>
      </w:r>
      <w:proofErr w:type="spellStart"/>
      <w:r w:rsidRPr="00B642BB">
        <w:t>doi</w:t>
      </w:r>
      <w:proofErr w:type="spellEnd"/>
      <w:r w:rsidRPr="00B642BB">
        <w:t xml:space="preserve">: </w:t>
      </w:r>
      <w:proofErr w:type="gramStart"/>
      <w:r w:rsidRPr="00B642BB">
        <w:t>10.1111</w:t>
      </w:r>
      <w:proofErr w:type="gramEnd"/>
      <w:r w:rsidRPr="00B642BB">
        <w:t>/cgf.13884.</w:t>
      </w:r>
    </w:p>
    <w:p w14:paraId="242989C5" w14:textId="6D8DF445" w:rsidR="00584145" w:rsidRPr="00B642BB" w:rsidRDefault="00584145" w:rsidP="00543DCA">
      <w:pPr>
        <w:ind w:left="284" w:hanging="284"/>
      </w:pPr>
      <w:r w:rsidRPr="00B642BB">
        <w:t xml:space="preserve">Schmidtke, R. &amp; </w:t>
      </w:r>
      <w:proofErr w:type="spellStart"/>
      <w:r w:rsidRPr="00B642BB">
        <w:t>Erleben</w:t>
      </w:r>
      <w:proofErr w:type="spellEnd"/>
      <w:r w:rsidRPr="00B642BB">
        <w:t>, K. (2018)</w:t>
      </w:r>
      <w:r w:rsidR="00E20EDD" w:rsidRPr="00B642BB">
        <w:t>.</w:t>
      </w:r>
      <w:r w:rsidRPr="00B642BB">
        <w:t xml:space="preserve"> </w:t>
      </w:r>
      <w:proofErr w:type="spellStart"/>
      <w:r w:rsidRPr="00B642BB">
        <w:t>Chunked</w:t>
      </w:r>
      <w:proofErr w:type="spellEnd"/>
      <w:r w:rsidRPr="00B642BB">
        <w:t xml:space="preserve"> </w:t>
      </w:r>
      <w:proofErr w:type="spellStart"/>
      <w:r w:rsidRPr="00B642BB">
        <w:t>Bounding</w:t>
      </w:r>
      <w:proofErr w:type="spellEnd"/>
      <w:r w:rsidRPr="00B642BB">
        <w:t xml:space="preserve"> </w:t>
      </w:r>
      <w:proofErr w:type="spellStart"/>
      <w:r w:rsidRPr="00B642BB">
        <w:t>Volume</w:t>
      </w:r>
      <w:proofErr w:type="spellEnd"/>
      <w:r w:rsidRPr="00B642BB">
        <w:t xml:space="preserve"> </w:t>
      </w:r>
      <w:proofErr w:type="spellStart"/>
      <w:r w:rsidRPr="00B642BB">
        <w:t>Hierarchies</w:t>
      </w:r>
      <w:proofErr w:type="spellEnd"/>
      <w:r w:rsidRPr="00B642BB">
        <w:t xml:space="preserve"> for Fast Digital </w:t>
      </w:r>
      <w:proofErr w:type="spellStart"/>
      <w:r w:rsidRPr="00B642BB">
        <w:t>Prototyping</w:t>
      </w:r>
      <w:proofErr w:type="spellEnd"/>
      <w:r w:rsidRPr="00B642BB">
        <w:t xml:space="preserve"> </w:t>
      </w:r>
      <w:proofErr w:type="spellStart"/>
      <w:r w:rsidRPr="00B642BB">
        <w:t>Using</w:t>
      </w:r>
      <w:proofErr w:type="spellEnd"/>
      <w:r w:rsidRPr="00B642BB">
        <w:t xml:space="preserve"> </w:t>
      </w:r>
      <w:proofErr w:type="spellStart"/>
      <w:r w:rsidRPr="00B642BB">
        <w:t>Volumetric</w:t>
      </w:r>
      <w:proofErr w:type="spellEnd"/>
      <w:r w:rsidRPr="00B642BB">
        <w:t xml:space="preserve"> </w:t>
      </w:r>
      <w:proofErr w:type="spellStart"/>
      <w:r w:rsidRPr="00B642BB">
        <w:t>Meshes</w:t>
      </w:r>
      <w:proofErr w:type="spellEnd"/>
      <w:r w:rsidRPr="00B642BB">
        <w:t xml:space="preserve">. </w:t>
      </w:r>
      <w:r w:rsidRPr="00B642BB">
        <w:rPr>
          <w:i/>
        </w:rPr>
        <w:t xml:space="preserve">IEEE </w:t>
      </w:r>
      <w:proofErr w:type="spellStart"/>
      <w:r w:rsidRPr="00B642BB">
        <w:rPr>
          <w:i/>
        </w:rPr>
        <w:t>transactions</w:t>
      </w:r>
      <w:proofErr w:type="spellEnd"/>
      <w:r w:rsidRPr="00B642BB">
        <w:rPr>
          <w:i/>
        </w:rPr>
        <w:t xml:space="preserve"> on </w:t>
      </w:r>
      <w:proofErr w:type="spellStart"/>
      <w:r w:rsidRPr="00B642BB">
        <w:rPr>
          <w:i/>
        </w:rPr>
        <w:t>visualization</w:t>
      </w:r>
      <w:proofErr w:type="spellEnd"/>
      <w:r w:rsidRPr="00B642BB">
        <w:rPr>
          <w:i/>
        </w:rPr>
        <w:t xml:space="preserve"> and computer </w:t>
      </w:r>
      <w:proofErr w:type="spellStart"/>
      <w:r w:rsidRPr="00B642BB">
        <w:rPr>
          <w:i/>
        </w:rPr>
        <w:t>graphics</w:t>
      </w:r>
      <w:proofErr w:type="spellEnd"/>
      <w:r w:rsidR="00B16101" w:rsidRPr="00B642BB">
        <w:t>.</w:t>
      </w:r>
      <w:r w:rsidRPr="00B642BB">
        <w:t xml:space="preserve"> 24(12), ss. 3044–3057. </w:t>
      </w:r>
      <w:proofErr w:type="spellStart"/>
      <w:r w:rsidR="00AD3346" w:rsidRPr="00B642BB">
        <w:t>doi</w:t>
      </w:r>
      <w:proofErr w:type="spellEnd"/>
      <w:r w:rsidR="00AD3346" w:rsidRPr="00B642BB">
        <w:t xml:space="preserve">: </w:t>
      </w:r>
      <w:proofErr w:type="gramStart"/>
      <w:r w:rsidR="00AD3346" w:rsidRPr="00B642BB">
        <w:t>10.1109</w:t>
      </w:r>
      <w:proofErr w:type="gramEnd"/>
      <w:r w:rsidR="00AD3346" w:rsidRPr="00B642BB">
        <w:t>/TVCG.2017.2784441.</w:t>
      </w:r>
    </w:p>
    <w:p w14:paraId="7EAEAED4" w14:textId="73334A6A" w:rsidR="00BC3B16" w:rsidRPr="00B642BB" w:rsidRDefault="00AC1460" w:rsidP="00543DCA">
      <w:pPr>
        <w:ind w:left="284" w:hanging="284"/>
      </w:pPr>
      <w:proofErr w:type="spellStart"/>
      <w:r w:rsidRPr="00B642BB">
        <w:t>Teschner</w:t>
      </w:r>
      <w:proofErr w:type="spellEnd"/>
      <w:r w:rsidRPr="00B642BB">
        <w:t xml:space="preserve">, M., </w:t>
      </w:r>
      <w:proofErr w:type="spellStart"/>
      <w:r w:rsidRPr="00B642BB">
        <w:t>Kimmerle</w:t>
      </w:r>
      <w:proofErr w:type="spellEnd"/>
      <w:r w:rsidRPr="00B642BB">
        <w:t xml:space="preserve">, S., Heidelberger, B., </w:t>
      </w:r>
      <w:proofErr w:type="spellStart"/>
      <w:r w:rsidRPr="00B642BB">
        <w:t>Zachmann</w:t>
      </w:r>
      <w:proofErr w:type="spellEnd"/>
      <w:r w:rsidRPr="00B642BB">
        <w:t xml:space="preserve">, G., </w:t>
      </w:r>
      <w:proofErr w:type="spellStart"/>
      <w:r w:rsidRPr="00B642BB">
        <w:t>Raghupathi</w:t>
      </w:r>
      <w:proofErr w:type="spellEnd"/>
      <w:r w:rsidRPr="00B642BB">
        <w:t xml:space="preserve">, L., </w:t>
      </w:r>
      <w:proofErr w:type="spellStart"/>
      <w:r w:rsidRPr="00B642BB">
        <w:t>Fuhrmann</w:t>
      </w:r>
      <w:proofErr w:type="spellEnd"/>
      <w:r w:rsidRPr="00B642BB">
        <w:t xml:space="preserve">, A., </w:t>
      </w:r>
      <w:proofErr w:type="spellStart"/>
      <w:r w:rsidRPr="00B642BB">
        <w:t>Cani</w:t>
      </w:r>
      <w:proofErr w:type="spellEnd"/>
      <w:r w:rsidRPr="00B642BB">
        <w:t xml:space="preserve">, M.-P., Faure, F., </w:t>
      </w:r>
      <w:proofErr w:type="spellStart"/>
      <w:r w:rsidRPr="00B642BB">
        <w:t>Magnenat-Thalmann</w:t>
      </w:r>
      <w:proofErr w:type="spellEnd"/>
      <w:r w:rsidRPr="00B642BB">
        <w:t xml:space="preserve">, N., </w:t>
      </w:r>
      <w:proofErr w:type="spellStart"/>
      <w:r w:rsidRPr="00B642BB">
        <w:t>Strasser</w:t>
      </w:r>
      <w:proofErr w:type="spellEnd"/>
      <w:r w:rsidRPr="00B642BB">
        <w:t xml:space="preserve">, W. &amp; </w:t>
      </w:r>
      <w:proofErr w:type="spellStart"/>
      <w:r w:rsidRPr="00B642BB">
        <w:t>Volino</w:t>
      </w:r>
      <w:proofErr w:type="spellEnd"/>
      <w:r w:rsidRPr="00B642BB">
        <w:t xml:space="preserve">, P. (2005) </w:t>
      </w:r>
      <w:proofErr w:type="spellStart"/>
      <w:r w:rsidRPr="00B642BB">
        <w:t>Collision</w:t>
      </w:r>
      <w:proofErr w:type="spellEnd"/>
      <w:r w:rsidRPr="00B642BB">
        <w:t xml:space="preserve"> </w:t>
      </w:r>
      <w:proofErr w:type="spellStart"/>
      <w:r w:rsidRPr="00B642BB">
        <w:t>Detection</w:t>
      </w:r>
      <w:proofErr w:type="spellEnd"/>
      <w:r w:rsidRPr="00B642BB">
        <w:t xml:space="preserve"> for </w:t>
      </w:r>
      <w:proofErr w:type="spellStart"/>
      <w:r w:rsidRPr="00B642BB">
        <w:t>Deformable</w:t>
      </w:r>
      <w:proofErr w:type="spellEnd"/>
      <w:r w:rsidRPr="00B642BB">
        <w:t xml:space="preserve"> </w:t>
      </w:r>
      <w:proofErr w:type="spellStart"/>
      <w:r w:rsidRPr="00B642BB">
        <w:t>Objects</w:t>
      </w:r>
      <w:proofErr w:type="spellEnd"/>
      <w:r w:rsidRPr="00B642BB">
        <w:t xml:space="preserve">. </w:t>
      </w:r>
      <w:r w:rsidR="00B16101" w:rsidRPr="00B642BB">
        <w:t>Computer Graphics Forum.</w:t>
      </w:r>
      <w:r w:rsidRPr="00B642BB">
        <w:t xml:space="preserve"> </w:t>
      </w:r>
      <w:r w:rsidR="00BC3B16" w:rsidRPr="00B642BB">
        <w:t>24(1), ss. 61–81.</w:t>
      </w:r>
    </w:p>
    <w:p w14:paraId="6D69CA37" w14:textId="3C2CF662" w:rsidR="00324161" w:rsidRPr="00B642BB" w:rsidRDefault="00324161" w:rsidP="00543DCA">
      <w:pPr>
        <w:ind w:left="284" w:hanging="284"/>
      </w:pPr>
      <w:r w:rsidRPr="00B642BB">
        <w:t>Tracy</w:t>
      </w:r>
      <w:r w:rsidR="00CC5366" w:rsidRPr="00B642BB">
        <w:t>,</w:t>
      </w:r>
      <w:r w:rsidRPr="00B642BB">
        <w:t xml:space="preserve"> D. J., Buss</w:t>
      </w:r>
      <w:r w:rsidR="00CC5366" w:rsidRPr="00B642BB">
        <w:t>,</w:t>
      </w:r>
      <w:r w:rsidR="004A3B1D" w:rsidRPr="00B642BB">
        <w:t xml:space="preserve"> S. R. &amp;</w:t>
      </w:r>
      <w:r w:rsidRPr="00B642BB">
        <w:t xml:space="preserve"> Woods</w:t>
      </w:r>
      <w:r w:rsidR="00CC5366" w:rsidRPr="00B642BB">
        <w:t>,</w:t>
      </w:r>
      <w:r w:rsidRPr="00B642BB">
        <w:t xml:space="preserve"> B. M. (2009) </w:t>
      </w:r>
      <w:proofErr w:type="spellStart"/>
      <w:r w:rsidRPr="00B642BB">
        <w:t>Efficient</w:t>
      </w:r>
      <w:proofErr w:type="spellEnd"/>
      <w:r w:rsidRPr="00B642BB">
        <w:t xml:space="preserve"> </w:t>
      </w:r>
      <w:proofErr w:type="spellStart"/>
      <w:r w:rsidRPr="00B642BB">
        <w:t>largescale</w:t>
      </w:r>
      <w:proofErr w:type="spellEnd"/>
      <w:r w:rsidRPr="00B642BB">
        <w:t xml:space="preserve"> </w:t>
      </w:r>
      <w:proofErr w:type="spellStart"/>
      <w:r w:rsidRPr="00B642BB">
        <w:t>Sweep</w:t>
      </w:r>
      <w:proofErr w:type="spellEnd"/>
      <w:r w:rsidRPr="00B642BB">
        <w:t xml:space="preserve"> and </w:t>
      </w:r>
      <w:proofErr w:type="spellStart"/>
      <w:r w:rsidRPr="00B642BB">
        <w:t>Prune</w:t>
      </w:r>
      <w:proofErr w:type="spellEnd"/>
      <w:r w:rsidRPr="00B642BB">
        <w:t xml:space="preserve"> </w:t>
      </w:r>
      <w:proofErr w:type="spellStart"/>
      <w:r w:rsidRPr="00B642BB">
        <w:t>methods</w:t>
      </w:r>
      <w:proofErr w:type="spellEnd"/>
      <w:r w:rsidRPr="00B642BB">
        <w:t xml:space="preserve"> </w:t>
      </w:r>
      <w:proofErr w:type="spellStart"/>
      <w:r w:rsidRPr="00B642BB">
        <w:t>with</w:t>
      </w:r>
      <w:proofErr w:type="spellEnd"/>
      <w:r w:rsidRPr="00B642BB">
        <w:t xml:space="preserve"> AABB </w:t>
      </w:r>
      <w:proofErr w:type="spellStart"/>
      <w:r w:rsidRPr="00B642BB">
        <w:t>insertion</w:t>
      </w:r>
      <w:proofErr w:type="spellEnd"/>
      <w:r w:rsidRPr="00B642BB">
        <w:t xml:space="preserve"> and </w:t>
      </w:r>
      <w:proofErr w:type="spellStart"/>
      <w:r w:rsidRPr="00B642BB">
        <w:t>removal</w:t>
      </w:r>
      <w:proofErr w:type="spellEnd"/>
      <w:r w:rsidRPr="00B642BB">
        <w:t xml:space="preserve">. In </w:t>
      </w:r>
      <w:proofErr w:type="spellStart"/>
      <w:r w:rsidRPr="00B642BB">
        <w:rPr>
          <w:i/>
          <w:iCs/>
        </w:rPr>
        <w:t>Proceedings</w:t>
      </w:r>
      <w:proofErr w:type="spellEnd"/>
      <w:r w:rsidRPr="00B642BB">
        <w:rPr>
          <w:i/>
          <w:iCs/>
        </w:rPr>
        <w:t xml:space="preserve"> </w:t>
      </w:r>
      <w:proofErr w:type="spellStart"/>
      <w:r w:rsidRPr="00B642BB">
        <w:rPr>
          <w:i/>
          <w:iCs/>
        </w:rPr>
        <w:t>of</w:t>
      </w:r>
      <w:proofErr w:type="spellEnd"/>
      <w:r w:rsidRPr="00B642BB">
        <w:rPr>
          <w:i/>
          <w:iCs/>
        </w:rPr>
        <w:t xml:space="preserve"> the 2009 IEEE </w:t>
      </w:r>
      <w:proofErr w:type="spellStart"/>
      <w:r w:rsidRPr="00B642BB">
        <w:rPr>
          <w:i/>
          <w:iCs/>
        </w:rPr>
        <w:t>Virtual</w:t>
      </w:r>
      <w:proofErr w:type="spellEnd"/>
      <w:r w:rsidRPr="00B642BB">
        <w:rPr>
          <w:i/>
          <w:iCs/>
        </w:rPr>
        <w:t xml:space="preserve"> </w:t>
      </w:r>
      <w:proofErr w:type="spellStart"/>
      <w:r w:rsidRPr="00B642BB">
        <w:rPr>
          <w:i/>
          <w:iCs/>
        </w:rPr>
        <w:t>Reality</w:t>
      </w:r>
      <w:proofErr w:type="spellEnd"/>
      <w:r w:rsidRPr="00B642BB">
        <w:rPr>
          <w:i/>
          <w:iCs/>
        </w:rPr>
        <w:t xml:space="preserve"> Conference, </w:t>
      </w:r>
      <w:r w:rsidRPr="00B642BB">
        <w:t>Lafayette, LA, USA, IEEE, ss. 191–198.</w:t>
      </w:r>
    </w:p>
    <w:p w14:paraId="70E6204C" w14:textId="4B5D1157" w:rsidR="00D37D9D" w:rsidRPr="00B642BB" w:rsidRDefault="00D37D9D" w:rsidP="00DD6636">
      <w:pPr>
        <w:ind w:left="284" w:hanging="284"/>
      </w:pPr>
      <w:r w:rsidRPr="00B642BB">
        <w:t xml:space="preserve">Tian, Y., Hu, Y. &amp; </w:t>
      </w:r>
      <w:proofErr w:type="spellStart"/>
      <w:r w:rsidRPr="00B642BB">
        <w:t>Shen</w:t>
      </w:r>
      <w:proofErr w:type="spellEnd"/>
      <w:r w:rsidRPr="00B642BB">
        <w:t>, X. (2019) A Multi-</w:t>
      </w:r>
      <w:proofErr w:type="spellStart"/>
      <w:r w:rsidRPr="00B642BB">
        <w:t>Gpu</w:t>
      </w:r>
      <w:proofErr w:type="spellEnd"/>
      <w:r w:rsidRPr="00B642BB">
        <w:t xml:space="preserve"> </w:t>
      </w:r>
      <w:proofErr w:type="spellStart"/>
      <w:r w:rsidRPr="00B642BB">
        <w:t>Finite</w:t>
      </w:r>
      <w:proofErr w:type="spellEnd"/>
      <w:r w:rsidRPr="00B642BB">
        <w:t xml:space="preserve"> Element </w:t>
      </w:r>
      <w:proofErr w:type="spellStart"/>
      <w:r w:rsidRPr="00B642BB">
        <w:t>Computation</w:t>
      </w:r>
      <w:proofErr w:type="spellEnd"/>
      <w:r w:rsidRPr="00B642BB">
        <w:t xml:space="preserve"> and Hybrid </w:t>
      </w:r>
      <w:proofErr w:type="spellStart"/>
      <w:r w:rsidRPr="00B642BB">
        <w:t>Collision</w:t>
      </w:r>
      <w:proofErr w:type="spellEnd"/>
      <w:r w:rsidRPr="00B642BB">
        <w:t xml:space="preserve"> Handling Process </w:t>
      </w:r>
      <w:proofErr w:type="spellStart"/>
      <w:r w:rsidRPr="00B642BB">
        <w:t>Framework</w:t>
      </w:r>
      <w:proofErr w:type="spellEnd"/>
      <w:r w:rsidRPr="00B642BB">
        <w:t xml:space="preserve"> for Brain Deformation Simulation. </w:t>
      </w:r>
      <w:r w:rsidRPr="00B642BB">
        <w:rPr>
          <w:i/>
        </w:rPr>
        <w:t xml:space="preserve">Computer Animation and </w:t>
      </w:r>
      <w:proofErr w:type="spellStart"/>
      <w:r w:rsidRPr="00B642BB">
        <w:rPr>
          <w:i/>
        </w:rPr>
        <w:t>Virtual</w:t>
      </w:r>
      <w:proofErr w:type="spellEnd"/>
      <w:r w:rsidRPr="00B642BB">
        <w:rPr>
          <w:i/>
        </w:rPr>
        <w:t xml:space="preserve"> Worlds</w:t>
      </w:r>
      <w:r w:rsidRPr="00B642BB">
        <w:t>.</w:t>
      </w:r>
      <w:r w:rsidR="00DD6636" w:rsidRPr="00B642BB">
        <w:t xml:space="preserve"> 30(1). </w:t>
      </w:r>
      <w:proofErr w:type="spellStart"/>
      <w:r w:rsidR="00DD6636" w:rsidRPr="00B642BB">
        <w:t>doi</w:t>
      </w:r>
      <w:proofErr w:type="spellEnd"/>
      <w:r w:rsidR="00DD6636" w:rsidRPr="00B642BB">
        <w:t xml:space="preserve">: </w:t>
      </w:r>
      <w:proofErr w:type="gramStart"/>
      <w:r w:rsidR="00DD6636" w:rsidRPr="00B642BB">
        <w:t>10.1002</w:t>
      </w:r>
      <w:proofErr w:type="gramEnd"/>
      <w:r w:rsidR="00DD6636" w:rsidRPr="00B642BB">
        <w:t>/cav.1846.</w:t>
      </w:r>
    </w:p>
    <w:p w14:paraId="064FFC30" w14:textId="1B77794F" w:rsidR="009F70A4" w:rsidRPr="00B642BB" w:rsidRDefault="00AD3346" w:rsidP="00543DCA">
      <w:pPr>
        <w:ind w:left="284" w:hanging="284"/>
      </w:pPr>
      <w:r w:rsidRPr="00B642BB">
        <w:t xml:space="preserve">Wang, X., </w:t>
      </w:r>
      <w:proofErr w:type="spellStart"/>
      <w:r w:rsidRPr="00B642BB">
        <w:t>Tang</w:t>
      </w:r>
      <w:proofErr w:type="spellEnd"/>
      <w:r w:rsidRPr="00B642BB">
        <w:t xml:space="preserve">, M., </w:t>
      </w:r>
      <w:proofErr w:type="spellStart"/>
      <w:r w:rsidRPr="00B642BB">
        <w:t>Manocha</w:t>
      </w:r>
      <w:proofErr w:type="spellEnd"/>
      <w:r w:rsidRPr="00B642BB">
        <w:t xml:space="preserve">, D. &amp; </w:t>
      </w:r>
      <w:proofErr w:type="spellStart"/>
      <w:r w:rsidRPr="00B642BB">
        <w:t>Tong</w:t>
      </w:r>
      <w:proofErr w:type="spellEnd"/>
      <w:r w:rsidRPr="00B642BB">
        <w:t>, R. (2018</w:t>
      </w:r>
      <w:r w:rsidR="00EE380F" w:rsidRPr="00B642BB">
        <w:t>a</w:t>
      </w:r>
      <w:r w:rsidRPr="00B642BB">
        <w:t xml:space="preserve">). </w:t>
      </w:r>
      <w:proofErr w:type="spellStart"/>
      <w:r w:rsidRPr="00B642BB">
        <w:t>Efficient</w:t>
      </w:r>
      <w:proofErr w:type="spellEnd"/>
      <w:r w:rsidRPr="00B642BB">
        <w:t xml:space="preserve"> </w:t>
      </w:r>
      <w:proofErr w:type="spellStart"/>
      <w:r w:rsidRPr="00B642BB">
        <w:t>Bvh-Based</w:t>
      </w:r>
      <w:proofErr w:type="spellEnd"/>
      <w:r w:rsidRPr="00B642BB">
        <w:t xml:space="preserve"> </w:t>
      </w:r>
      <w:proofErr w:type="spellStart"/>
      <w:r w:rsidRPr="00B642BB">
        <w:t>Collision</w:t>
      </w:r>
      <w:proofErr w:type="spellEnd"/>
      <w:r w:rsidRPr="00B642BB">
        <w:t xml:space="preserve"> </w:t>
      </w:r>
      <w:proofErr w:type="spellStart"/>
      <w:r w:rsidRPr="00B642BB">
        <w:t>Detection</w:t>
      </w:r>
      <w:proofErr w:type="spellEnd"/>
      <w:r w:rsidRPr="00B642BB">
        <w:t xml:space="preserve"> </w:t>
      </w:r>
      <w:proofErr w:type="spellStart"/>
      <w:r w:rsidRPr="00B642BB">
        <w:t>Scheme</w:t>
      </w:r>
      <w:proofErr w:type="spellEnd"/>
      <w:r w:rsidRPr="00B642BB">
        <w:t xml:space="preserve"> </w:t>
      </w:r>
      <w:proofErr w:type="spellStart"/>
      <w:r w:rsidRPr="00B642BB">
        <w:t>with</w:t>
      </w:r>
      <w:proofErr w:type="spellEnd"/>
      <w:r w:rsidRPr="00B642BB">
        <w:t xml:space="preserve"> </w:t>
      </w:r>
      <w:proofErr w:type="spellStart"/>
      <w:r w:rsidRPr="00B642BB">
        <w:t>Ordering</w:t>
      </w:r>
      <w:proofErr w:type="spellEnd"/>
      <w:r w:rsidRPr="00B642BB">
        <w:t xml:space="preserve"> and </w:t>
      </w:r>
      <w:proofErr w:type="spellStart"/>
      <w:r w:rsidRPr="00B642BB">
        <w:t>Restructuring</w:t>
      </w:r>
      <w:proofErr w:type="spellEnd"/>
      <w:r w:rsidRPr="00B642BB">
        <w:t xml:space="preserve">. </w:t>
      </w:r>
      <w:r w:rsidRPr="00B642BB">
        <w:rPr>
          <w:i/>
        </w:rPr>
        <w:t>Computer Graphics Forum</w:t>
      </w:r>
      <w:r w:rsidR="00B16101" w:rsidRPr="00B642BB">
        <w:t>.</w:t>
      </w:r>
      <w:r w:rsidRPr="00B642BB">
        <w:t xml:space="preserve"> 37(2), ss. 227–237. </w:t>
      </w:r>
      <w:proofErr w:type="spellStart"/>
      <w:r w:rsidRPr="00B642BB">
        <w:t>doi</w:t>
      </w:r>
      <w:proofErr w:type="spellEnd"/>
      <w:r w:rsidRPr="00B642BB">
        <w:t xml:space="preserve">: </w:t>
      </w:r>
      <w:proofErr w:type="gramStart"/>
      <w:r w:rsidRPr="00B642BB">
        <w:t>10.1111</w:t>
      </w:r>
      <w:proofErr w:type="gramEnd"/>
      <w:r w:rsidRPr="00B642BB">
        <w:t>/cgf.13356.</w:t>
      </w:r>
    </w:p>
    <w:p w14:paraId="2A436089" w14:textId="77777777" w:rsidR="00DC0528" w:rsidRPr="00B642BB" w:rsidRDefault="00DC0528" w:rsidP="00543DCA">
      <w:pPr>
        <w:ind w:left="284" w:hanging="284"/>
      </w:pPr>
    </w:p>
    <w:p w14:paraId="75DB395D" w14:textId="77777777" w:rsidR="00DC0528" w:rsidRPr="00B642BB" w:rsidRDefault="00DC0528" w:rsidP="00543DCA">
      <w:pPr>
        <w:ind w:left="284" w:hanging="284"/>
      </w:pPr>
    </w:p>
    <w:p w14:paraId="2CB0731B" w14:textId="4B2E78F1" w:rsidR="001B6FDC" w:rsidRPr="00B642BB" w:rsidRDefault="001B6FDC" w:rsidP="00543DCA">
      <w:pPr>
        <w:ind w:left="284" w:hanging="284"/>
      </w:pPr>
      <w:r w:rsidRPr="00B642BB">
        <w:t xml:space="preserve">Weller, R., </w:t>
      </w:r>
      <w:proofErr w:type="spellStart"/>
      <w:r w:rsidRPr="00B642BB">
        <w:t>Debowski</w:t>
      </w:r>
      <w:proofErr w:type="spellEnd"/>
      <w:r w:rsidRPr="00B642BB">
        <w:t xml:space="preserve">, N., &amp; </w:t>
      </w:r>
      <w:proofErr w:type="spellStart"/>
      <w:r w:rsidRPr="00B642BB">
        <w:t>Zachmann</w:t>
      </w:r>
      <w:proofErr w:type="spellEnd"/>
      <w:r w:rsidRPr="00B642BB">
        <w:t xml:space="preserve">, G., (2017) </w:t>
      </w:r>
      <w:proofErr w:type="spellStart"/>
      <w:r w:rsidRPr="00B642BB">
        <w:t>Kdet</w:t>
      </w:r>
      <w:proofErr w:type="spellEnd"/>
      <w:r w:rsidRPr="00B642BB">
        <w:t xml:space="preserve">: </w:t>
      </w:r>
      <w:proofErr w:type="spellStart"/>
      <w:r w:rsidRPr="00B642BB">
        <w:t>Parallel</w:t>
      </w:r>
      <w:proofErr w:type="spellEnd"/>
      <w:r w:rsidRPr="00B642BB">
        <w:t xml:space="preserve"> </w:t>
      </w:r>
      <w:proofErr w:type="spellStart"/>
      <w:r w:rsidRPr="00B642BB">
        <w:t>Constant</w:t>
      </w:r>
      <w:proofErr w:type="spellEnd"/>
      <w:r w:rsidRPr="00B642BB">
        <w:t xml:space="preserve"> </w:t>
      </w:r>
      <w:proofErr w:type="spellStart"/>
      <w:r w:rsidRPr="00B642BB">
        <w:t>Time</w:t>
      </w:r>
      <w:proofErr w:type="spellEnd"/>
      <w:r w:rsidRPr="00B642BB">
        <w:t xml:space="preserve"> </w:t>
      </w:r>
      <w:proofErr w:type="spellStart"/>
      <w:r w:rsidRPr="00B642BB">
        <w:t>Collision</w:t>
      </w:r>
      <w:proofErr w:type="spellEnd"/>
      <w:r w:rsidRPr="00B642BB">
        <w:t xml:space="preserve"> </w:t>
      </w:r>
      <w:proofErr w:type="spellStart"/>
      <w:r w:rsidRPr="00B642BB">
        <w:t>Detection</w:t>
      </w:r>
      <w:proofErr w:type="spellEnd"/>
      <w:r w:rsidRPr="00B642BB">
        <w:t xml:space="preserve"> for Polygonal </w:t>
      </w:r>
      <w:proofErr w:type="spellStart"/>
      <w:r w:rsidRPr="00B642BB">
        <w:t>Objects</w:t>
      </w:r>
      <w:proofErr w:type="spellEnd"/>
      <w:r w:rsidRPr="00B642BB">
        <w:t xml:space="preserve">. Computer Graphics Forum, 36(2), ss.131–141. </w:t>
      </w:r>
      <w:proofErr w:type="spellStart"/>
      <w:r w:rsidRPr="00B642BB">
        <w:t>doi</w:t>
      </w:r>
      <w:proofErr w:type="spellEnd"/>
      <w:r w:rsidRPr="00B642BB">
        <w:t xml:space="preserve">: </w:t>
      </w:r>
      <w:proofErr w:type="gramStart"/>
      <w:r w:rsidRPr="00B642BB">
        <w:t>10.1111</w:t>
      </w:r>
      <w:proofErr w:type="gramEnd"/>
      <w:r w:rsidRPr="00B642BB">
        <w:t>/cgf.13113.</w:t>
      </w:r>
    </w:p>
    <w:p w14:paraId="22AFF293" w14:textId="6CF9A208" w:rsidR="00014301" w:rsidRPr="00B642BB" w:rsidRDefault="00014301" w:rsidP="00543DCA">
      <w:pPr>
        <w:ind w:left="284" w:hanging="284"/>
      </w:pPr>
      <w:r w:rsidRPr="00B642BB">
        <w:t xml:space="preserve">Zhang, X. </w:t>
      </w:r>
      <w:r w:rsidR="00620026" w:rsidRPr="00B642BB">
        <w:t xml:space="preserve">&amp; Liu, Y. (2015) </w:t>
      </w:r>
      <w:r w:rsidRPr="00B642BB">
        <w:t xml:space="preserve">A Fast </w:t>
      </w:r>
      <w:proofErr w:type="spellStart"/>
      <w:r w:rsidRPr="00B642BB">
        <w:t>Algebraic</w:t>
      </w:r>
      <w:proofErr w:type="spellEnd"/>
      <w:r w:rsidRPr="00B642BB">
        <w:t xml:space="preserve"> Non-Penetration Filter for </w:t>
      </w:r>
      <w:proofErr w:type="spellStart"/>
      <w:r w:rsidR="00620026" w:rsidRPr="00B642BB">
        <w:t>Continuous</w:t>
      </w:r>
      <w:proofErr w:type="spellEnd"/>
      <w:r w:rsidR="00620026" w:rsidRPr="00B642BB">
        <w:t xml:space="preserve"> </w:t>
      </w:r>
      <w:proofErr w:type="spellStart"/>
      <w:r w:rsidR="00620026" w:rsidRPr="00B642BB">
        <w:t>Collision</w:t>
      </w:r>
      <w:proofErr w:type="spellEnd"/>
      <w:r w:rsidR="00620026" w:rsidRPr="00B642BB">
        <w:t xml:space="preserve"> </w:t>
      </w:r>
      <w:proofErr w:type="spellStart"/>
      <w:r w:rsidR="00620026" w:rsidRPr="00B642BB">
        <w:t>Detection</w:t>
      </w:r>
      <w:proofErr w:type="spellEnd"/>
      <w:r w:rsidR="00620026" w:rsidRPr="00B642BB">
        <w:t>.</w:t>
      </w:r>
      <w:r w:rsidRPr="00B642BB">
        <w:t xml:space="preserve"> </w:t>
      </w:r>
      <w:proofErr w:type="spellStart"/>
      <w:r w:rsidRPr="00B642BB">
        <w:rPr>
          <w:i/>
          <w:iCs/>
        </w:rPr>
        <w:t>Graphical</w:t>
      </w:r>
      <w:proofErr w:type="spellEnd"/>
      <w:r w:rsidRPr="00B642BB">
        <w:rPr>
          <w:i/>
          <w:iCs/>
        </w:rPr>
        <w:t xml:space="preserve"> </w:t>
      </w:r>
      <w:proofErr w:type="spellStart"/>
      <w:r w:rsidRPr="00B642BB">
        <w:rPr>
          <w:i/>
          <w:iCs/>
        </w:rPr>
        <w:t>Models</w:t>
      </w:r>
      <w:proofErr w:type="spellEnd"/>
      <w:r w:rsidRPr="00B642BB">
        <w:t xml:space="preserve">, 80, </w:t>
      </w:r>
      <w:proofErr w:type="spellStart"/>
      <w:r w:rsidRPr="00B642BB">
        <w:t>pp</w:t>
      </w:r>
      <w:proofErr w:type="spellEnd"/>
      <w:r w:rsidRPr="00B642BB">
        <w:t xml:space="preserve">. 31–40. </w:t>
      </w:r>
      <w:proofErr w:type="spellStart"/>
      <w:r w:rsidRPr="00B642BB">
        <w:t>doi</w:t>
      </w:r>
      <w:proofErr w:type="spellEnd"/>
      <w:r w:rsidRPr="00B642BB">
        <w:t xml:space="preserve">: </w:t>
      </w:r>
      <w:proofErr w:type="gramStart"/>
      <w:r w:rsidRPr="00B642BB">
        <w:t>10.1016</w:t>
      </w:r>
      <w:proofErr w:type="gramEnd"/>
      <w:r w:rsidRPr="00B642BB">
        <w:t>/j.gmod.2015.06.001.</w:t>
      </w:r>
    </w:p>
    <w:p w14:paraId="003B321F" w14:textId="794C90F2" w:rsidR="00DD6636" w:rsidRPr="00B642BB" w:rsidRDefault="00DD6636" w:rsidP="00DD6636">
      <w:pPr>
        <w:ind w:left="284" w:hanging="284"/>
        <w:rPr>
          <w:color w:val="F79646" w:themeColor="accent6"/>
        </w:rPr>
      </w:pPr>
      <w:proofErr w:type="spellStart"/>
      <w:r w:rsidRPr="00B642BB">
        <w:t>Zou</w:t>
      </w:r>
      <w:proofErr w:type="spellEnd"/>
      <w:r w:rsidRPr="00B642BB">
        <w:t xml:space="preserve">, Y., Liu, P. X., Yang, C., Li, C. &amp; Cheng, Q. (2017) </w:t>
      </w:r>
      <w:proofErr w:type="spellStart"/>
      <w:r w:rsidRPr="00B642BB">
        <w:t>Collision</w:t>
      </w:r>
      <w:proofErr w:type="spellEnd"/>
      <w:r w:rsidRPr="00B642BB">
        <w:t xml:space="preserve"> </w:t>
      </w:r>
      <w:proofErr w:type="spellStart"/>
      <w:r w:rsidRPr="00B642BB">
        <w:t>Detection</w:t>
      </w:r>
      <w:proofErr w:type="spellEnd"/>
      <w:r w:rsidRPr="00B642BB">
        <w:t xml:space="preserve"> for </w:t>
      </w:r>
      <w:proofErr w:type="spellStart"/>
      <w:r w:rsidRPr="00B642BB">
        <w:t>Virtual</w:t>
      </w:r>
      <w:proofErr w:type="spellEnd"/>
      <w:r w:rsidRPr="00B642BB">
        <w:t xml:space="preserve"> Environment </w:t>
      </w:r>
      <w:proofErr w:type="spellStart"/>
      <w:r w:rsidRPr="00B642BB">
        <w:t>Using</w:t>
      </w:r>
      <w:proofErr w:type="spellEnd"/>
      <w:r w:rsidRPr="00B642BB">
        <w:t xml:space="preserve"> </w:t>
      </w:r>
      <w:proofErr w:type="spellStart"/>
      <w:r w:rsidRPr="00B642BB">
        <w:t>Particle</w:t>
      </w:r>
      <w:proofErr w:type="spellEnd"/>
      <w:r w:rsidRPr="00B642BB">
        <w:t xml:space="preserve"> </w:t>
      </w:r>
      <w:proofErr w:type="spellStart"/>
      <w:r w:rsidRPr="00B642BB">
        <w:t>Swarm</w:t>
      </w:r>
      <w:proofErr w:type="spellEnd"/>
      <w:r w:rsidRPr="00B642BB">
        <w:t xml:space="preserve"> </w:t>
      </w:r>
      <w:proofErr w:type="spellStart"/>
      <w:r w:rsidRPr="00B642BB">
        <w:t>Optimization</w:t>
      </w:r>
      <w:proofErr w:type="spellEnd"/>
      <w:r w:rsidRPr="00B642BB">
        <w:t xml:space="preserve"> </w:t>
      </w:r>
      <w:proofErr w:type="spellStart"/>
      <w:r w:rsidRPr="00B642BB">
        <w:t>with</w:t>
      </w:r>
      <w:proofErr w:type="spellEnd"/>
      <w:r w:rsidRPr="00B642BB">
        <w:t xml:space="preserve"> Adaptive </w:t>
      </w:r>
      <w:proofErr w:type="spellStart"/>
      <w:r w:rsidRPr="00B642BB">
        <w:t>Cauchy</w:t>
      </w:r>
      <w:proofErr w:type="spellEnd"/>
      <w:r w:rsidRPr="00B642BB">
        <w:t xml:space="preserve"> Mutation.</w:t>
      </w:r>
      <w:r w:rsidRPr="00B642BB">
        <w:rPr>
          <w:i/>
        </w:rPr>
        <w:t xml:space="preserve"> Cluster </w:t>
      </w:r>
      <w:proofErr w:type="spellStart"/>
      <w:proofErr w:type="gramStart"/>
      <w:r w:rsidRPr="00B642BB">
        <w:rPr>
          <w:i/>
        </w:rPr>
        <w:t>Computing</w:t>
      </w:r>
      <w:proofErr w:type="spellEnd"/>
      <w:r w:rsidRPr="00B642BB">
        <w:rPr>
          <w:i/>
        </w:rPr>
        <w:t xml:space="preserve"> :</w:t>
      </w:r>
      <w:proofErr w:type="gramEnd"/>
      <w:r w:rsidRPr="00B642BB">
        <w:rPr>
          <w:i/>
        </w:rPr>
        <w:t xml:space="preserve"> The Journal </w:t>
      </w:r>
      <w:proofErr w:type="spellStart"/>
      <w:r w:rsidRPr="00B642BB">
        <w:rPr>
          <w:i/>
        </w:rPr>
        <w:t>of</w:t>
      </w:r>
      <w:proofErr w:type="spellEnd"/>
      <w:r w:rsidRPr="00B642BB">
        <w:rPr>
          <w:i/>
        </w:rPr>
        <w:t xml:space="preserve"> </w:t>
      </w:r>
      <w:proofErr w:type="spellStart"/>
      <w:r w:rsidRPr="00B642BB">
        <w:rPr>
          <w:i/>
        </w:rPr>
        <w:t>Networks</w:t>
      </w:r>
      <w:proofErr w:type="spellEnd"/>
      <w:r w:rsidRPr="00B642BB">
        <w:rPr>
          <w:i/>
        </w:rPr>
        <w:t xml:space="preserve">, Software Tools and </w:t>
      </w:r>
      <w:proofErr w:type="spellStart"/>
      <w:r w:rsidRPr="00B642BB">
        <w:rPr>
          <w:i/>
        </w:rPr>
        <w:t>Applications</w:t>
      </w:r>
      <w:proofErr w:type="spellEnd"/>
      <w:r w:rsidRPr="00B642BB">
        <w:t xml:space="preserve">. 20(2), ss. 1765–1774. </w:t>
      </w:r>
      <w:proofErr w:type="spellStart"/>
      <w:r w:rsidRPr="00B642BB">
        <w:t>doi</w:t>
      </w:r>
      <w:proofErr w:type="spellEnd"/>
      <w:r w:rsidRPr="00B642BB">
        <w:t xml:space="preserve">: </w:t>
      </w:r>
      <w:proofErr w:type="gramStart"/>
      <w:r w:rsidRPr="00B642BB">
        <w:t>10.1007</w:t>
      </w:r>
      <w:proofErr w:type="gramEnd"/>
      <w:r w:rsidRPr="00B642BB">
        <w:t>/s10586-017-0815-6.</w:t>
      </w:r>
      <w:r w:rsidRPr="00B642BB">
        <w:cr/>
      </w:r>
    </w:p>
    <w:p w14:paraId="4B4A938F" w14:textId="77777777" w:rsidR="00C34A39" w:rsidRPr="00B642BB" w:rsidRDefault="00C34A39" w:rsidP="00CB442F"/>
    <w:p w14:paraId="652EBC87" w14:textId="77777777" w:rsidR="0010733A" w:rsidRPr="00B642BB" w:rsidRDefault="0010733A" w:rsidP="00CB442F"/>
    <w:p w14:paraId="4D037C3B" w14:textId="77777777" w:rsidR="0010733A" w:rsidRPr="00B642BB" w:rsidRDefault="0010733A" w:rsidP="00CB442F"/>
    <w:p w14:paraId="19C1C092" w14:textId="77777777" w:rsidR="0010733A" w:rsidRPr="00B642BB" w:rsidRDefault="0010733A" w:rsidP="00CB442F"/>
    <w:p w14:paraId="39057269" w14:textId="77777777" w:rsidR="0010733A" w:rsidRPr="00B642BB" w:rsidRDefault="0010733A" w:rsidP="00CB442F"/>
    <w:p w14:paraId="21030A07" w14:textId="77777777" w:rsidR="0010733A" w:rsidRPr="00B642BB" w:rsidRDefault="0010733A" w:rsidP="00CB442F"/>
    <w:p w14:paraId="0CA466E4" w14:textId="77777777" w:rsidR="0010733A" w:rsidRPr="00B642BB" w:rsidRDefault="0010733A" w:rsidP="00CB442F"/>
    <w:p w14:paraId="1A0C0316" w14:textId="77777777" w:rsidR="0010733A" w:rsidRPr="00B642BB" w:rsidRDefault="0010733A" w:rsidP="00CB442F"/>
    <w:p w14:paraId="59DF16B1" w14:textId="77777777" w:rsidR="0010733A" w:rsidRPr="00B642BB" w:rsidRDefault="0010733A" w:rsidP="00CB442F"/>
    <w:p w14:paraId="71AB18C4" w14:textId="18493FFA" w:rsidR="00B54F8A" w:rsidRPr="00B642BB" w:rsidRDefault="0034496D" w:rsidP="00B54F8A">
      <w:pPr>
        <w:ind w:left="284" w:hanging="284"/>
        <w:rPr>
          <w:color w:val="F79646" w:themeColor="accent6"/>
        </w:rPr>
      </w:pPr>
      <w:proofErr w:type="spellStart"/>
      <w:r w:rsidRPr="00B642BB">
        <w:rPr>
          <w:color w:val="F79646" w:themeColor="accent6"/>
        </w:rPr>
        <w:t>Kistostwski</w:t>
      </w:r>
      <w:proofErr w:type="spellEnd"/>
      <w:r w:rsidRPr="00B642BB">
        <w:rPr>
          <w:color w:val="F79646" w:themeColor="accent6"/>
        </w:rPr>
        <w:t xml:space="preserve">, K., K., Arnold, J., A., </w:t>
      </w:r>
      <w:proofErr w:type="spellStart"/>
      <w:r w:rsidRPr="00B642BB">
        <w:rPr>
          <w:color w:val="F79646" w:themeColor="accent6"/>
        </w:rPr>
        <w:t>Huppler</w:t>
      </w:r>
      <w:proofErr w:type="spellEnd"/>
      <w:r w:rsidRPr="00B642BB">
        <w:rPr>
          <w:color w:val="F79646" w:themeColor="accent6"/>
        </w:rPr>
        <w:t xml:space="preserve">, K., Lange, K., D., Henning, J., L. &amp; Cao, </w:t>
      </w:r>
      <w:proofErr w:type="gramStart"/>
      <w:r w:rsidRPr="00B642BB">
        <w:rPr>
          <w:color w:val="F79646" w:themeColor="accent6"/>
        </w:rPr>
        <w:t>.P</w:t>
      </w:r>
      <w:r w:rsidR="00B54F8A" w:rsidRPr="00B642BB">
        <w:rPr>
          <w:color w:val="F79646" w:themeColor="accent6"/>
        </w:rPr>
        <w:t xml:space="preserve"> </w:t>
      </w:r>
      <w:proofErr w:type="gramEnd"/>
      <w:r w:rsidR="00B54F8A" w:rsidRPr="00B642BB">
        <w:rPr>
          <w:color w:val="F79646" w:themeColor="accent6"/>
        </w:rPr>
        <w:t>(</w:t>
      </w:r>
      <w:r w:rsidRPr="00B642BB">
        <w:rPr>
          <w:color w:val="F79646" w:themeColor="accent6"/>
        </w:rPr>
        <w:t>2015</w:t>
      </w:r>
      <w:r w:rsidR="00B54F8A" w:rsidRPr="00B642BB">
        <w:rPr>
          <w:color w:val="F79646" w:themeColor="accent6"/>
        </w:rPr>
        <w:t xml:space="preserve">) </w:t>
      </w:r>
      <w:proofErr w:type="spellStart"/>
      <w:r w:rsidRPr="00B642BB">
        <w:rPr>
          <w:color w:val="F79646" w:themeColor="accent6"/>
        </w:rPr>
        <w:t>How</w:t>
      </w:r>
      <w:proofErr w:type="spellEnd"/>
      <w:r w:rsidRPr="00B642BB">
        <w:rPr>
          <w:color w:val="F79646" w:themeColor="accent6"/>
        </w:rPr>
        <w:t xml:space="preserve"> to </w:t>
      </w:r>
      <w:proofErr w:type="spellStart"/>
      <w:r w:rsidRPr="00B642BB">
        <w:rPr>
          <w:color w:val="F79646" w:themeColor="accent6"/>
        </w:rPr>
        <w:t>Build</w:t>
      </w:r>
      <w:proofErr w:type="spellEnd"/>
      <w:r w:rsidRPr="00B642BB">
        <w:rPr>
          <w:color w:val="F79646" w:themeColor="accent6"/>
        </w:rPr>
        <w:t xml:space="preserve"> a Benchmark</w:t>
      </w:r>
      <w:r w:rsidR="00B54F8A" w:rsidRPr="00B642BB">
        <w:rPr>
          <w:color w:val="F79646" w:themeColor="accent6"/>
        </w:rPr>
        <w:t xml:space="preserve">. </w:t>
      </w:r>
      <w:proofErr w:type="spellStart"/>
      <w:r w:rsidR="00B54F8A" w:rsidRPr="00B642BB">
        <w:rPr>
          <w:i/>
          <w:color w:val="F79646" w:themeColor="accent6"/>
        </w:rPr>
        <w:t>Proceedings</w:t>
      </w:r>
      <w:proofErr w:type="spellEnd"/>
      <w:r w:rsidR="00B54F8A" w:rsidRPr="00B642BB">
        <w:rPr>
          <w:i/>
          <w:color w:val="F79646" w:themeColor="accent6"/>
        </w:rPr>
        <w:t xml:space="preserve"> </w:t>
      </w:r>
      <w:proofErr w:type="spellStart"/>
      <w:r w:rsidR="00B54F8A" w:rsidRPr="00B642BB">
        <w:rPr>
          <w:i/>
          <w:color w:val="F79646" w:themeColor="accent6"/>
        </w:rPr>
        <w:t>of</w:t>
      </w:r>
      <w:proofErr w:type="spellEnd"/>
      <w:r w:rsidR="00B54F8A" w:rsidRPr="00B642BB">
        <w:rPr>
          <w:i/>
          <w:color w:val="F79646" w:themeColor="accent6"/>
        </w:rPr>
        <w:t xml:space="preserve"> the 6th ACM/SPEC International Conference on </w:t>
      </w:r>
      <w:proofErr w:type="spellStart"/>
      <w:r w:rsidR="00B54F8A" w:rsidRPr="00B642BB">
        <w:rPr>
          <w:i/>
          <w:color w:val="F79646" w:themeColor="accent6"/>
        </w:rPr>
        <w:t>Performance</w:t>
      </w:r>
      <w:proofErr w:type="spellEnd"/>
      <w:r w:rsidR="00B54F8A" w:rsidRPr="00B642BB">
        <w:rPr>
          <w:i/>
          <w:color w:val="F79646" w:themeColor="accent6"/>
        </w:rPr>
        <w:t xml:space="preserve"> </w:t>
      </w:r>
      <w:proofErr w:type="spellStart"/>
      <w:r w:rsidR="00B54F8A" w:rsidRPr="00B642BB">
        <w:rPr>
          <w:i/>
          <w:color w:val="F79646" w:themeColor="accent6"/>
        </w:rPr>
        <w:t>Engineering</w:t>
      </w:r>
      <w:proofErr w:type="spellEnd"/>
      <w:r w:rsidRPr="00B642BB">
        <w:rPr>
          <w:i/>
          <w:color w:val="F79646" w:themeColor="accent6"/>
        </w:rPr>
        <w:t>(ICPE ’15)</w:t>
      </w:r>
      <w:r w:rsidR="00B54F8A" w:rsidRPr="00B642BB">
        <w:rPr>
          <w:color w:val="F79646" w:themeColor="accent6"/>
        </w:rPr>
        <w:t xml:space="preserve">. New York, </w:t>
      </w:r>
      <w:r w:rsidRPr="00B642BB">
        <w:rPr>
          <w:color w:val="F79646" w:themeColor="accent6"/>
        </w:rPr>
        <w:t>USA</w:t>
      </w:r>
      <w:r w:rsidR="00B54F8A" w:rsidRPr="00B642BB">
        <w:rPr>
          <w:color w:val="F79646" w:themeColor="accent6"/>
        </w:rPr>
        <w:t xml:space="preserve">, 27 Feb.-1 januari 2015, ss. 333–336. </w:t>
      </w:r>
      <w:proofErr w:type="spellStart"/>
      <w:r w:rsidR="00B54F8A" w:rsidRPr="00B642BB">
        <w:rPr>
          <w:color w:val="F79646" w:themeColor="accent6"/>
        </w:rPr>
        <w:t>doi</w:t>
      </w:r>
      <w:proofErr w:type="spellEnd"/>
      <w:r w:rsidR="00B54F8A" w:rsidRPr="00B642BB">
        <w:rPr>
          <w:color w:val="F79646" w:themeColor="accent6"/>
        </w:rPr>
        <w:t>: https</w:t>
      </w:r>
      <w:proofErr w:type="gramStart"/>
      <w:r w:rsidR="00B54F8A" w:rsidRPr="00B642BB">
        <w:rPr>
          <w:color w:val="F79646" w:themeColor="accent6"/>
        </w:rPr>
        <w:t>://</w:t>
      </w:r>
      <w:proofErr w:type="gramEnd"/>
      <w:r w:rsidR="00B54F8A" w:rsidRPr="00B642BB">
        <w:rPr>
          <w:color w:val="F79646" w:themeColor="accent6"/>
        </w:rPr>
        <w:t>doi.org/10.1145/2668930.2688819</w:t>
      </w:r>
    </w:p>
    <w:p w14:paraId="365E8090" w14:textId="77777777" w:rsidR="006B5693" w:rsidRPr="00B642BB" w:rsidRDefault="006B5693" w:rsidP="00B54F8A">
      <w:pPr>
        <w:ind w:left="284" w:hanging="284"/>
        <w:rPr>
          <w:color w:val="F79646" w:themeColor="accent6"/>
        </w:rPr>
      </w:pPr>
    </w:p>
    <w:p w14:paraId="6276EA2E" w14:textId="03705FC9" w:rsidR="006B5693" w:rsidRPr="00B642BB" w:rsidRDefault="007F0DA9" w:rsidP="00B54F8A">
      <w:pPr>
        <w:ind w:left="284" w:hanging="284"/>
        <w:rPr>
          <w:color w:val="F79646" w:themeColor="accent6"/>
        </w:rPr>
      </w:pPr>
      <w:proofErr w:type="spellStart"/>
      <w:r w:rsidRPr="00B642BB">
        <w:rPr>
          <w:i/>
          <w:color w:val="F79646" w:themeColor="accent6"/>
        </w:rPr>
        <w:t>Boost</w:t>
      </w:r>
      <w:proofErr w:type="spellEnd"/>
      <w:r w:rsidRPr="00B642BB">
        <w:rPr>
          <w:color w:val="F79646" w:themeColor="accent6"/>
        </w:rPr>
        <w:t xml:space="preserve"> (</w:t>
      </w:r>
      <w:r w:rsidR="005141DF" w:rsidRPr="00B642BB">
        <w:rPr>
          <w:color w:val="F79646" w:themeColor="accent6"/>
        </w:rPr>
        <w:t>1999</w:t>
      </w:r>
      <w:r w:rsidRPr="00B642BB">
        <w:rPr>
          <w:color w:val="F79646" w:themeColor="accent6"/>
        </w:rPr>
        <w:t>)</w:t>
      </w:r>
      <w:r w:rsidR="005141DF" w:rsidRPr="00B642BB">
        <w:rPr>
          <w:color w:val="F79646" w:themeColor="accent6"/>
        </w:rPr>
        <w:t xml:space="preserve">. Version 1.72.0. [c++ </w:t>
      </w:r>
      <w:proofErr w:type="gramStart"/>
      <w:r w:rsidR="009275A9" w:rsidRPr="00B642BB">
        <w:rPr>
          <w:color w:val="F79646" w:themeColor="accent6"/>
        </w:rPr>
        <w:t>programvarebibliotek</w:t>
      </w:r>
      <w:r w:rsidR="005141DF" w:rsidRPr="00B642BB">
        <w:rPr>
          <w:color w:val="F79646" w:themeColor="accent6"/>
        </w:rPr>
        <w:t>]</w:t>
      </w:r>
      <w:r w:rsidR="009275A9" w:rsidRPr="00B642BB">
        <w:rPr>
          <w:color w:val="F79646" w:themeColor="accent6"/>
        </w:rPr>
        <w:t xml:space="preserve"> .</w:t>
      </w:r>
      <w:proofErr w:type="gramEnd"/>
      <w:r w:rsidR="009275A9" w:rsidRPr="00B642BB">
        <w:rPr>
          <w:color w:val="F79646" w:themeColor="accent6"/>
        </w:rPr>
        <w:t xml:space="preserve"> </w:t>
      </w:r>
      <w:proofErr w:type="spellStart"/>
      <w:r w:rsidR="009275A9" w:rsidRPr="00B642BB">
        <w:rPr>
          <w:color w:val="F79646" w:themeColor="accent6"/>
        </w:rPr>
        <w:t>Boost</w:t>
      </w:r>
      <w:proofErr w:type="spellEnd"/>
      <w:r w:rsidR="009275A9" w:rsidRPr="00B642BB">
        <w:rPr>
          <w:color w:val="F79646" w:themeColor="accent6"/>
        </w:rPr>
        <w:t xml:space="preserve"> </w:t>
      </w:r>
      <w:proofErr w:type="spellStart"/>
      <w:r w:rsidR="009275A9" w:rsidRPr="00B642BB">
        <w:rPr>
          <w:color w:val="F79646" w:themeColor="accent6"/>
        </w:rPr>
        <w:t>organization</w:t>
      </w:r>
      <w:proofErr w:type="spellEnd"/>
      <w:r w:rsidR="009275A9" w:rsidRPr="00B642BB">
        <w:rPr>
          <w:color w:val="F79646" w:themeColor="accent6"/>
        </w:rPr>
        <w:t xml:space="preserve">. </w:t>
      </w:r>
      <w:proofErr w:type="spellStart"/>
      <w:r w:rsidR="009275A9" w:rsidRPr="00B642BB">
        <w:rPr>
          <w:color w:val="F79646" w:themeColor="accent6"/>
        </w:rPr>
        <w:t>Tillgänligt</w:t>
      </w:r>
      <w:proofErr w:type="spellEnd"/>
      <w:r w:rsidR="009275A9" w:rsidRPr="00B642BB">
        <w:rPr>
          <w:color w:val="F79646" w:themeColor="accent6"/>
        </w:rPr>
        <w:t xml:space="preserve"> på internet: https</w:t>
      </w:r>
      <w:proofErr w:type="gramStart"/>
      <w:r w:rsidR="009275A9" w:rsidRPr="00B642BB">
        <w:rPr>
          <w:color w:val="F79646" w:themeColor="accent6"/>
        </w:rPr>
        <w:t>://</w:t>
      </w:r>
      <w:proofErr w:type="gramEnd"/>
      <w:r w:rsidR="009275A9" w:rsidRPr="00B642BB">
        <w:rPr>
          <w:color w:val="F79646" w:themeColor="accent6"/>
        </w:rPr>
        <w:t xml:space="preserve">www.boost.org/ </w:t>
      </w:r>
    </w:p>
    <w:p w14:paraId="48389B0F" w14:textId="0669ACCF" w:rsidR="00D42E78" w:rsidRPr="00B642BB" w:rsidRDefault="00D42E78" w:rsidP="00D42E78">
      <w:pPr>
        <w:pStyle w:val="Referens"/>
        <w:rPr>
          <w:color w:val="4F81BD" w:themeColor="accent1"/>
        </w:rPr>
      </w:pPr>
    </w:p>
    <w:p w14:paraId="578CC3B8" w14:textId="0B6B2214" w:rsidR="00BF1458" w:rsidRPr="00B642BB" w:rsidRDefault="00D42E78" w:rsidP="00BF1458">
      <w:pPr>
        <w:ind w:left="284" w:hanging="284"/>
        <w:rPr>
          <w:color w:val="F79646" w:themeColor="accent6"/>
        </w:rPr>
      </w:pPr>
      <w:r w:rsidRPr="00B642BB">
        <w:rPr>
          <w:i/>
          <w:color w:val="F79646" w:themeColor="accent6"/>
        </w:rPr>
        <w:t>CGAL</w:t>
      </w:r>
      <w:r w:rsidR="00F84DF8" w:rsidRPr="00B642BB">
        <w:rPr>
          <w:i/>
          <w:color w:val="F79646" w:themeColor="accent6"/>
        </w:rPr>
        <w:t xml:space="preserve"> </w:t>
      </w:r>
      <w:r w:rsidRPr="00B642BB">
        <w:rPr>
          <w:color w:val="F79646" w:themeColor="accent6"/>
        </w:rPr>
        <w:t>(</w:t>
      </w:r>
      <w:r w:rsidR="00E63CB4" w:rsidRPr="00B642BB">
        <w:rPr>
          <w:color w:val="F79646" w:themeColor="accent6"/>
        </w:rPr>
        <w:t>1995</w:t>
      </w:r>
      <w:r w:rsidRPr="00B642BB">
        <w:rPr>
          <w:color w:val="F79646" w:themeColor="accent6"/>
        </w:rPr>
        <w:t>)</w:t>
      </w:r>
      <w:r w:rsidR="00261726" w:rsidRPr="00B642BB">
        <w:rPr>
          <w:color w:val="F79646" w:themeColor="accent6"/>
        </w:rPr>
        <w:t>. Version 5.0.2. [programvarebibliotek för geometriska beräkningsalgoritmer]</w:t>
      </w:r>
      <w:r w:rsidR="00E63CB4" w:rsidRPr="00B642BB">
        <w:rPr>
          <w:color w:val="F79646" w:themeColor="accent6"/>
        </w:rPr>
        <w:t xml:space="preserve"> The CGAL Project</w:t>
      </w:r>
      <w:r w:rsidR="00BF1458" w:rsidRPr="00B642BB">
        <w:rPr>
          <w:color w:val="F79646" w:themeColor="accent6"/>
        </w:rPr>
        <w:t>. Tillgänglig på Internet: https</w:t>
      </w:r>
      <w:proofErr w:type="gramStart"/>
      <w:r w:rsidR="00BF1458" w:rsidRPr="00B642BB">
        <w:rPr>
          <w:color w:val="F79646" w:themeColor="accent6"/>
        </w:rPr>
        <w:t>://</w:t>
      </w:r>
      <w:proofErr w:type="gramEnd"/>
      <w:r w:rsidR="00BF1458" w:rsidRPr="00B642BB">
        <w:rPr>
          <w:color w:val="F79646" w:themeColor="accent6"/>
        </w:rPr>
        <w:t>www.cgal.org/index.html</w:t>
      </w:r>
    </w:p>
    <w:p w14:paraId="3917842F" w14:textId="626C2074" w:rsidR="00D42E78" w:rsidRPr="00B642BB" w:rsidRDefault="00D42E78" w:rsidP="00D42E78">
      <w:pPr>
        <w:ind w:left="284" w:hanging="284"/>
        <w:rPr>
          <w:color w:val="F79646" w:themeColor="accent6"/>
        </w:rPr>
      </w:pPr>
      <w:proofErr w:type="spellStart"/>
      <w:r w:rsidRPr="00B642BB">
        <w:rPr>
          <w:i/>
          <w:color w:val="F79646" w:themeColor="accent6"/>
        </w:rPr>
        <w:t>Vcpkg</w:t>
      </w:r>
      <w:proofErr w:type="spellEnd"/>
      <w:r w:rsidR="002220A7" w:rsidRPr="00B642BB">
        <w:rPr>
          <w:color w:val="F79646" w:themeColor="accent6"/>
        </w:rPr>
        <w:t xml:space="preserve"> (</w:t>
      </w:r>
      <w:r w:rsidR="002C4E74" w:rsidRPr="00B642BB">
        <w:rPr>
          <w:color w:val="F79646" w:themeColor="accent6"/>
        </w:rPr>
        <w:t>2016</w:t>
      </w:r>
      <w:r w:rsidR="002220A7" w:rsidRPr="00B642BB">
        <w:rPr>
          <w:color w:val="F79646" w:themeColor="accent6"/>
        </w:rPr>
        <w:t xml:space="preserve">). Version </w:t>
      </w:r>
      <w:proofErr w:type="gramStart"/>
      <w:r w:rsidR="002220A7" w:rsidRPr="00B642BB">
        <w:rPr>
          <w:color w:val="F79646" w:themeColor="accent6"/>
        </w:rPr>
        <w:t>2020.02.04</w:t>
      </w:r>
      <w:proofErr w:type="gramEnd"/>
      <w:r w:rsidR="002220A7" w:rsidRPr="00B642BB">
        <w:rPr>
          <w:color w:val="F79646" w:themeColor="accent6"/>
        </w:rPr>
        <w:t xml:space="preserve">-nohash. [pakethanterare] </w:t>
      </w:r>
      <w:r w:rsidRPr="00B642BB">
        <w:rPr>
          <w:color w:val="F79646" w:themeColor="accent6"/>
        </w:rPr>
        <w:t xml:space="preserve">Microsoft. Tillgänglig på Internet: </w:t>
      </w:r>
      <w:r w:rsidR="00F84DF8" w:rsidRPr="00B642BB">
        <w:rPr>
          <w:color w:val="F79646" w:themeColor="accent6"/>
        </w:rPr>
        <w:t>https</w:t>
      </w:r>
      <w:proofErr w:type="gramStart"/>
      <w:r w:rsidR="00F84DF8" w:rsidRPr="00B642BB">
        <w:rPr>
          <w:color w:val="F79646" w:themeColor="accent6"/>
        </w:rPr>
        <w:t>://</w:t>
      </w:r>
      <w:proofErr w:type="gramEnd"/>
      <w:r w:rsidR="00F84DF8" w:rsidRPr="00B642BB">
        <w:rPr>
          <w:color w:val="F79646" w:themeColor="accent6"/>
        </w:rPr>
        <w:t>github.com/Microsoft/vcpkg</w:t>
      </w:r>
      <w:r w:rsidRPr="00B642BB">
        <w:rPr>
          <w:color w:val="F79646" w:themeColor="accent6"/>
        </w:rPr>
        <w:t xml:space="preserve"> </w:t>
      </w:r>
    </w:p>
    <w:p w14:paraId="29429BF9" w14:textId="06FBBCA8" w:rsidR="00F84DF8" w:rsidRPr="00B642BB" w:rsidRDefault="00F84DF8" w:rsidP="00D42E78">
      <w:pPr>
        <w:ind w:left="284" w:hanging="284"/>
        <w:rPr>
          <w:color w:val="F79646" w:themeColor="accent6"/>
        </w:rPr>
      </w:pPr>
      <w:r w:rsidRPr="00B642BB">
        <w:rPr>
          <w:i/>
          <w:color w:val="F79646" w:themeColor="accent6"/>
        </w:rPr>
        <w:t xml:space="preserve">CUDA </w:t>
      </w:r>
      <w:proofErr w:type="spellStart"/>
      <w:r w:rsidRPr="00B642BB">
        <w:rPr>
          <w:i/>
          <w:color w:val="F79646" w:themeColor="accent6"/>
        </w:rPr>
        <w:t>Toolkit</w:t>
      </w:r>
      <w:proofErr w:type="spellEnd"/>
      <w:r w:rsidRPr="00B642BB">
        <w:rPr>
          <w:i/>
          <w:color w:val="F79646" w:themeColor="accent6"/>
        </w:rPr>
        <w:t xml:space="preserve"> 10.2</w:t>
      </w:r>
      <w:r w:rsidRPr="00B642BB">
        <w:rPr>
          <w:color w:val="F79646" w:themeColor="accent6"/>
        </w:rPr>
        <w:t xml:space="preserve"> (2007)</w:t>
      </w:r>
      <w:r w:rsidR="00BC4F13" w:rsidRPr="00B642BB">
        <w:rPr>
          <w:color w:val="F79646" w:themeColor="accent6"/>
        </w:rPr>
        <w:t xml:space="preserve"> version 10.2. [p</w:t>
      </w:r>
      <w:r w:rsidR="009275A9" w:rsidRPr="00B642BB">
        <w:rPr>
          <w:color w:val="F79646" w:themeColor="accent6"/>
        </w:rPr>
        <w:t xml:space="preserve">rogramvaruverktyg </w:t>
      </w:r>
      <w:r w:rsidR="00BC4F13" w:rsidRPr="00B642BB">
        <w:rPr>
          <w:color w:val="F79646" w:themeColor="accent6"/>
        </w:rPr>
        <w:t xml:space="preserve">som ger stöd för </w:t>
      </w:r>
      <w:proofErr w:type="spellStart"/>
      <w:r w:rsidR="00BC4F13" w:rsidRPr="00B642BB">
        <w:rPr>
          <w:color w:val="F79646" w:themeColor="accent6"/>
        </w:rPr>
        <w:t>programvaru</w:t>
      </w:r>
      <w:proofErr w:type="spellEnd"/>
      <w:r w:rsidR="00BC4F13" w:rsidRPr="00B642BB">
        <w:rPr>
          <w:color w:val="F79646" w:themeColor="accent6"/>
        </w:rPr>
        <w:t xml:space="preserve"> utveckling på </w:t>
      </w:r>
      <w:proofErr w:type="spellStart"/>
      <w:proofErr w:type="gramStart"/>
      <w:r w:rsidR="00BC4F13" w:rsidRPr="00B642BB">
        <w:rPr>
          <w:color w:val="F79646" w:themeColor="accent6"/>
        </w:rPr>
        <w:t>GPU:er</w:t>
      </w:r>
      <w:proofErr w:type="spellEnd"/>
      <w:proofErr w:type="gramEnd"/>
      <w:r w:rsidR="00BC4F13" w:rsidRPr="00B642BB">
        <w:rPr>
          <w:color w:val="F79646" w:themeColor="accent6"/>
        </w:rPr>
        <w:t xml:space="preserve"> med CUDA] </w:t>
      </w:r>
      <w:proofErr w:type="spellStart"/>
      <w:r w:rsidRPr="00B642BB">
        <w:rPr>
          <w:color w:val="F79646" w:themeColor="accent6"/>
        </w:rPr>
        <w:t>Nivida</w:t>
      </w:r>
      <w:proofErr w:type="spellEnd"/>
      <w:r w:rsidRPr="00B642BB">
        <w:rPr>
          <w:color w:val="F79646" w:themeColor="accent6"/>
        </w:rPr>
        <w:t xml:space="preserve"> Corporation. Tillgängligt på Internet: https</w:t>
      </w:r>
      <w:proofErr w:type="gramStart"/>
      <w:r w:rsidRPr="00B642BB">
        <w:rPr>
          <w:color w:val="F79646" w:themeColor="accent6"/>
        </w:rPr>
        <w:t>://</w:t>
      </w:r>
      <w:proofErr w:type="gramEnd"/>
      <w:r w:rsidRPr="00B642BB">
        <w:rPr>
          <w:color w:val="F79646" w:themeColor="accent6"/>
        </w:rPr>
        <w:t>developer.nvidia.com/cuda-downloads</w:t>
      </w:r>
    </w:p>
    <w:p w14:paraId="3E5FBE62" w14:textId="734DF855" w:rsidR="00F84DF8" w:rsidRPr="00B642BB" w:rsidRDefault="00F84DF8" w:rsidP="00D42E78">
      <w:pPr>
        <w:ind w:left="284" w:hanging="284"/>
        <w:rPr>
          <w:color w:val="F79646" w:themeColor="accent6"/>
        </w:rPr>
      </w:pPr>
      <w:r w:rsidRPr="00B642BB">
        <w:rPr>
          <w:i/>
          <w:color w:val="F79646" w:themeColor="accent6"/>
        </w:rPr>
        <w:t>Visual S</w:t>
      </w:r>
      <w:r w:rsidR="00C66AA8" w:rsidRPr="00B642BB">
        <w:rPr>
          <w:i/>
          <w:color w:val="F79646" w:themeColor="accent6"/>
        </w:rPr>
        <w:t xml:space="preserve">tudio </w:t>
      </w:r>
      <w:r w:rsidRPr="00B642BB">
        <w:rPr>
          <w:i/>
          <w:color w:val="F79646" w:themeColor="accent6"/>
        </w:rPr>
        <w:t>2017</w:t>
      </w:r>
      <w:r w:rsidR="005048EF" w:rsidRPr="00B642BB">
        <w:rPr>
          <w:color w:val="F79646" w:themeColor="accent6"/>
        </w:rPr>
        <w:t>.</w:t>
      </w:r>
      <w:r w:rsidRPr="00B642BB">
        <w:rPr>
          <w:color w:val="F79646" w:themeColor="accent6"/>
        </w:rPr>
        <w:t xml:space="preserve"> (</w:t>
      </w:r>
      <w:r w:rsidR="00A050A7" w:rsidRPr="00B642BB">
        <w:rPr>
          <w:color w:val="F79646" w:themeColor="accent6"/>
        </w:rPr>
        <w:t>2017)</w:t>
      </w:r>
      <w:r w:rsidR="005048EF" w:rsidRPr="00B642BB">
        <w:rPr>
          <w:color w:val="F79646" w:themeColor="accent6"/>
        </w:rPr>
        <w:t xml:space="preserve">. Version </w:t>
      </w:r>
      <w:proofErr w:type="gramStart"/>
      <w:r w:rsidR="005048EF" w:rsidRPr="00B642BB">
        <w:rPr>
          <w:color w:val="F79646" w:themeColor="accent6"/>
        </w:rPr>
        <w:t>15.9.22</w:t>
      </w:r>
      <w:proofErr w:type="gramEnd"/>
      <w:r w:rsidR="005048EF" w:rsidRPr="00B642BB">
        <w:rPr>
          <w:color w:val="F79646" w:themeColor="accent6"/>
        </w:rPr>
        <w:t>.</w:t>
      </w:r>
      <w:r w:rsidR="000F73FC" w:rsidRPr="00B642BB">
        <w:rPr>
          <w:color w:val="F79646" w:themeColor="accent6"/>
        </w:rPr>
        <w:t xml:space="preserve"> [programutvecklingsmiljö]</w:t>
      </w:r>
      <w:r w:rsidR="00A050A7" w:rsidRPr="00B642BB">
        <w:rPr>
          <w:color w:val="F79646" w:themeColor="accent6"/>
        </w:rPr>
        <w:t xml:space="preserve"> Microsoft. Tillgängligt på internet: https</w:t>
      </w:r>
      <w:proofErr w:type="gramStart"/>
      <w:r w:rsidR="00A050A7" w:rsidRPr="00B642BB">
        <w:rPr>
          <w:color w:val="F79646" w:themeColor="accent6"/>
        </w:rPr>
        <w:t>://</w:t>
      </w:r>
      <w:proofErr w:type="gramEnd"/>
      <w:r w:rsidR="00A050A7" w:rsidRPr="00B642BB">
        <w:rPr>
          <w:color w:val="F79646" w:themeColor="accent6"/>
        </w:rPr>
        <w:t>visualstudio.microsoft.com/vs/older-downloads/</w:t>
      </w:r>
    </w:p>
    <w:p w14:paraId="4A2AF3E7" w14:textId="5D8201D0" w:rsidR="005A79B6" w:rsidRPr="00B642BB" w:rsidRDefault="005A79B6" w:rsidP="005A79B6">
      <w:pPr>
        <w:ind w:left="284" w:hanging="284"/>
        <w:rPr>
          <w:color w:val="F79646" w:themeColor="accent6"/>
        </w:rPr>
      </w:pPr>
      <w:r w:rsidRPr="00B642BB">
        <w:rPr>
          <w:i/>
          <w:color w:val="F79646" w:themeColor="accent6"/>
        </w:rPr>
        <w:t>Visual Studio 2015</w:t>
      </w:r>
      <w:r w:rsidRPr="00B642BB">
        <w:rPr>
          <w:color w:val="F79646" w:themeColor="accent6"/>
        </w:rPr>
        <w:t>. (2015). [programutvecklingsmiljö] Microsoft. Tillgängligt på internet: https</w:t>
      </w:r>
      <w:proofErr w:type="gramStart"/>
      <w:r w:rsidRPr="00B642BB">
        <w:rPr>
          <w:color w:val="F79646" w:themeColor="accent6"/>
        </w:rPr>
        <w:t>://</w:t>
      </w:r>
      <w:proofErr w:type="gramEnd"/>
      <w:r w:rsidRPr="00B642BB">
        <w:rPr>
          <w:color w:val="F79646" w:themeColor="accent6"/>
        </w:rPr>
        <w:t>visualstudio.microsoft.com/vs/older-downloads/</w:t>
      </w:r>
    </w:p>
    <w:p w14:paraId="16A03B1F" w14:textId="77777777" w:rsidR="005A79B6" w:rsidRPr="00B642BB" w:rsidRDefault="005A79B6" w:rsidP="00D42E78">
      <w:pPr>
        <w:ind w:left="284" w:hanging="284"/>
        <w:rPr>
          <w:color w:val="F79646" w:themeColor="accent6"/>
        </w:rPr>
      </w:pPr>
    </w:p>
    <w:p w14:paraId="34556AC5" w14:textId="02A51159" w:rsidR="008F76BC" w:rsidRPr="00B642BB" w:rsidRDefault="00E90594" w:rsidP="00D42E78">
      <w:pPr>
        <w:ind w:left="284" w:hanging="284"/>
        <w:rPr>
          <w:color w:val="F79646" w:themeColor="accent6"/>
        </w:rPr>
      </w:pPr>
      <w:proofErr w:type="spellStart"/>
      <w:r w:rsidRPr="00B642BB">
        <w:rPr>
          <w:i/>
          <w:color w:val="F79646" w:themeColor="accent6"/>
        </w:rPr>
        <w:t>Notepad</w:t>
      </w:r>
      <w:proofErr w:type="spellEnd"/>
      <w:r w:rsidRPr="00B642BB">
        <w:rPr>
          <w:i/>
          <w:color w:val="F79646" w:themeColor="accent6"/>
        </w:rPr>
        <w:t xml:space="preserve"> ++</w:t>
      </w:r>
      <w:r w:rsidR="00526AFA" w:rsidRPr="00B642BB">
        <w:rPr>
          <w:i/>
          <w:color w:val="F79646" w:themeColor="accent6"/>
        </w:rPr>
        <w:t>.</w:t>
      </w:r>
      <w:r w:rsidR="00DC0528" w:rsidRPr="00B642BB">
        <w:rPr>
          <w:i/>
          <w:color w:val="F79646" w:themeColor="accent6"/>
        </w:rPr>
        <w:t xml:space="preserve"> </w:t>
      </w:r>
      <w:r w:rsidR="00DC0528" w:rsidRPr="00B642BB">
        <w:rPr>
          <w:color w:val="F79646" w:themeColor="accent6"/>
        </w:rPr>
        <w:t>(2003).</w:t>
      </w:r>
      <w:r w:rsidR="00526AFA" w:rsidRPr="00B642BB">
        <w:rPr>
          <w:i/>
          <w:color w:val="F79646" w:themeColor="accent6"/>
        </w:rPr>
        <w:t xml:space="preserve"> </w:t>
      </w:r>
      <w:r w:rsidR="00526AFA" w:rsidRPr="00B642BB">
        <w:rPr>
          <w:color w:val="F79646" w:themeColor="accent6"/>
        </w:rPr>
        <w:t>version</w:t>
      </w:r>
      <w:r w:rsidRPr="00B642BB">
        <w:rPr>
          <w:i/>
          <w:color w:val="F79646" w:themeColor="accent6"/>
        </w:rPr>
        <w:t xml:space="preserve"> </w:t>
      </w:r>
      <w:r w:rsidRPr="00B642BB">
        <w:rPr>
          <w:color w:val="F79646" w:themeColor="accent6"/>
        </w:rPr>
        <w:t>7.8.6</w:t>
      </w:r>
      <w:r w:rsidR="000F73FC" w:rsidRPr="00B642BB">
        <w:rPr>
          <w:color w:val="F79646" w:themeColor="accent6"/>
        </w:rPr>
        <w:t>. [texteditor]</w:t>
      </w:r>
      <w:r w:rsidRPr="00B642BB">
        <w:rPr>
          <w:color w:val="F79646" w:themeColor="accent6"/>
        </w:rPr>
        <w:t xml:space="preserve"> Ho</w:t>
      </w:r>
      <w:r w:rsidR="00AB7D1F" w:rsidRPr="00B642BB">
        <w:rPr>
          <w:color w:val="F79646" w:themeColor="accent6"/>
        </w:rPr>
        <w:t xml:space="preserve"> .D</w:t>
      </w:r>
      <w:r w:rsidRPr="00B642BB">
        <w:rPr>
          <w:color w:val="F79646" w:themeColor="accent6"/>
        </w:rPr>
        <w:t>. Tillgängligt på internet: https</w:t>
      </w:r>
      <w:proofErr w:type="gramStart"/>
      <w:r w:rsidRPr="00B642BB">
        <w:rPr>
          <w:color w:val="F79646" w:themeColor="accent6"/>
        </w:rPr>
        <w:t>://</w:t>
      </w:r>
      <w:proofErr w:type="gramEnd"/>
      <w:r w:rsidRPr="00B642BB">
        <w:rPr>
          <w:color w:val="F79646" w:themeColor="accent6"/>
        </w:rPr>
        <w:t>notepad-plus-plus.org/downloads/</w:t>
      </w:r>
    </w:p>
    <w:p w14:paraId="2C8EE8CB" w14:textId="2A426361" w:rsidR="00E90594" w:rsidRPr="00B642BB" w:rsidRDefault="008F76BC" w:rsidP="00D42E78">
      <w:pPr>
        <w:ind w:left="284" w:hanging="284"/>
        <w:rPr>
          <w:color w:val="F79646" w:themeColor="accent6"/>
        </w:rPr>
      </w:pPr>
      <w:r w:rsidRPr="00B642BB">
        <w:rPr>
          <w:i/>
          <w:color w:val="F79646" w:themeColor="accent6"/>
        </w:rPr>
        <w:t xml:space="preserve">Unity </w:t>
      </w:r>
      <w:proofErr w:type="gramStart"/>
      <w:r w:rsidRPr="00B642BB">
        <w:rPr>
          <w:i/>
          <w:color w:val="F79646" w:themeColor="accent6"/>
        </w:rPr>
        <w:t>2019.2</w:t>
      </w:r>
      <w:proofErr w:type="gramEnd"/>
      <w:r w:rsidRPr="00B642BB">
        <w:rPr>
          <w:color w:val="F79646" w:themeColor="accent6"/>
        </w:rPr>
        <w:t xml:space="preserve"> (</w:t>
      </w:r>
      <w:r w:rsidR="00190A52" w:rsidRPr="00B642BB">
        <w:rPr>
          <w:color w:val="F79646" w:themeColor="accent6"/>
        </w:rPr>
        <w:t>2019</w:t>
      </w:r>
      <w:r w:rsidRPr="00B642BB">
        <w:rPr>
          <w:color w:val="F79646" w:themeColor="accent6"/>
        </w:rPr>
        <w:t>)</w:t>
      </w:r>
      <w:r w:rsidR="00884FF5" w:rsidRPr="00B642BB">
        <w:rPr>
          <w:color w:val="F79646" w:themeColor="accent6"/>
        </w:rPr>
        <w:t xml:space="preserve">. Version </w:t>
      </w:r>
      <w:proofErr w:type="gramStart"/>
      <w:r w:rsidR="00884FF5" w:rsidRPr="00B642BB">
        <w:rPr>
          <w:color w:val="F79646" w:themeColor="accent6"/>
        </w:rPr>
        <w:t>2019.2</w:t>
      </w:r>
      <w:proofErr w:type="gramEnd"/>
      <w:r w:rsidR="00884FF5" w:rsidRPr="00B642BB">
        <w:rPr>
          <w:color w:val="F79646" w:themeColor="accent6"/>
        </w:rPr>
        <w:t>.0f1</w:t>
      </w:r>
      <w:r w:rsidR="00D041A5" w:rsidRPr="00B642BB">
        <w:rPr>
          <w:i/>
          <w:color w:val="F79646" w:themeColor="accent6"/>
        </w:rPr>
        <w:t>.</w:t>
      </w:r>
      <w:r w:rsidR="00884FF5" w:rsidRPr="00B642BB">
        <w:rPr>
          <w:color w:val="F79646" w:themeColor="accent6"/>
        </w:rPr>
        <w:t xml:space="preserve"> </w:t>
      </w:r>
      <w:r w:rsidR="00E90594" w:rsidRPr="00B642BB">
        <w:rPr>
          <w:color w:val="F79646" w:themeColor="accent6"/>
        </w:rPr>
        <w:t xml:space="preserve"> </w:t>
      </w:r>
      <w:r w:rsidR="00B24B26" w:rsidRPr="00B642BB">
        <w:rPr>
          <w:color w:val="F79646" w:themeColor="accent6"/>
        </w:rPr>
        <w:t xml:space="preserve">[spelmotor] </w:t>
      </w:r>
      <w:r w:rsidRPr="00B642BB">
        <w:rPr>
          <w:color w:val="F79646" w:themeColor="accent6"/>
        </w:rPr>
        <w:t>Unity Technologies. Tillgängligt på internet:</w:t>
      </w:r>
      <w:r w:rsidR="0010733A" w:rsidRPr="00B642BB">
        <w:t xml:space="preserve"> </w:t>
      </w:r>
      <w:r w:rsidR="0010733A" w:rsidRPr="00B642BB">
        <w:rPr>
          <w:color w:val="F79646" w:themeColor="accent6"/>
        </w:rPr>
        <w:t>https</w:t>
      </w:r>
      <w:proofErr w:type="gramStart"/>
      <w:r w:rsidR="0010733A" w:rsidRPr="00B642BB">
        <w:rPr>
          <w:color w:val="F79646" w:themeColor="accent6"/>
        </w:rPr>
        <w:t>://</w:t>
      </w:r>
      <w:proofErr w:type="gramEnd"/>
      <w:r w:rsidR="0010733A" w:rsidRPr="00B642BB">
        <w:rPr>
          <w:color w:val="F79646" w:themeColor="accent6"/>
        </w:rPr>
        <w:t>unity3d.com/get-unity/download/archive</w:t>
      </w:r>
    </w:p>
    <w:p w14:paraId="5E766AE0" w14:textId="77777777" w:rsidR="0010733A" w:rsidRPr="00B642BB" w:rsidRDefault="0010733A" w:rsidP="00D42E78">
      <w:pPr>
        <w:ind w:left="284" w:hanging="284"/>
        <w:rPr>
          <w:color w:val="F79646" w:themeColor="accent6"/>
        </w:rPr>
      </w:pPr>
    </w:p>
    <w:p w14:paraId="7FEF06C3" w14:textId="77911D75" w:rsidR="0010733A" w:rsidRPr="00B642BB" w:rsidRDefault="00AB7D1F" w:rsidP="00D42E78">
      <w:pPr>
        <w:ind w:left="284" w:hanging="284"/>
        <w:rPr>
          <w:color w:val="F79646" w:themeColor="accent6"/>
        </w:rPr>
      </w:pPr>
      <w:r w:rsidRPr="00B642BB">
        <w:rPr>
          <w:i/>
          <w:color w:val="F79646" w:themeColor="accent6"/>
        </w:rPr>
        <w:t>Pandas</w:t>
      </w:r>
      <w:r w:rsidRPr="00B642BB">
        <w:rPr>
          <w:color w:val="F79646" w:themeColor="accent6"/>
        </w:rPr>
        <w:t xml:space="preserve"> (2008)</w:t>
      </w:r>
      <w:r w:rsidR="004D57FA" w:rsidRPr="00B642BB">
        <w:rPr>
          <w:color w:val="F79646" w:themeColor="accent6"/>
        </w:rPr>
        <w:t xml:space="preserve">. Version 0.25.3. [data analyserings och manipulations bibliotek] </w:t>
      </w:r>
      <w:proofErr w:type="spellStart"/>
      <w:r w:rsidR="005B4088" w:rsidRPr="00B642BB">
        <w:rPr>
          <w:color w:val="F79646" w:themeColor="accent6"/>
        </w:rPr>
        <w:t>Mckinney</w:t>
      </w:r>
      <w:proofErr w:type="spellEnd"/>
      <w:r w:rsidR="005B4088" w:rsidRPr="00B642BB">
        <w:rPr>
          <w:color w:val="F79646" w:themeColor="accent6"/>
        </w:rPr>
        <w:t xml:space="preserve"> .W. Tillgängligt på internet: </w:t>
      </w:r>
      <w:r w:rsidR="004227B0" w:rsidRPr="00B642BB">
        <w:rPr>
          <w:color w:val="F79646" w:themeColor="accent6"/>
        </w:rPr>
        <w:t>https</w:t>
      </w:r>
      <w:proofErr w:type="gramStart"/>
      <w:r w:rsidR="004227B0" w:rsidRPr="00B642BB">
        <w:rPr>
          <w:color w:val="F79646" w:themeColor="accent6"/>
        </w:rPr>
        <w:t>://</w:t>
      </w:r>
      <w:proofErr w:type="gramEnd"/>
      <w:r w:rsidR="004227B0" w:rsidRPr="00B642BB">
        <w:rPr>
          <w:color w:val="F79646" w:themeColor="accent6"/>
        </w:rPr>
        <w:t xml:space="preserve">pandas.pydata.org/ </w:t>
      </w:r>
    </w:p>
    <w:p w14:paraId="0FE35C8E" w14:textId="77777777" w:rsidR="0010733A" w:rsidRPr="00B642BB" w:rsidRDefault="0010733A" w:rsidP="00D42E78">
      <w:pPr>
        <w:ind w:left="284" w:hanging="284"/>
        <w:rPr>
          <w:color w:val="F79646" w:themeColor="accent6"/>
        </w:rPr>
      </w:pPr>
    </w:p>
    <w:p w14:paraId="206274DA" w14:textId="642E73B0" w:rsidR="0010733A" w:rsidRPr="00B642BB" w:rsidRDefault="007A3CC1" w:rsidP="00D42E78">
      <w:pPr>
        <w:ind w:left="284" w:hanging="284"/>
        <w:rPr>
          <w:color w:val="F79646" w:themeColor="accent6"/>
        </w:rPr>
      </w:pPr>
      <w:proofErr w:type="spellStart"/>
      <w:r w:rsidRPr="00B642BB">
        <w:rPr>
          <w:i/>
          <w:color w:val="F79646" w:themeColor="accent6"/>
        </w:rPr>
        <w:t>Seaborn</w:t>
      </w:r>
      <w:proofErr w:type="spellEnd"/>
      <w:r w:rsidRPr="00B642BB">
        <w:rPr>
          <w:color w:val="F79646" w:themeColor="accent6"/>
        </w:rPr>
        <w:t xml:space="preserve"> (2013)</w:t>
      </w:r>
      <w:r w:rsidR="008047B5" w:rsidRPr="00B642BB">
        <w:rPr>
          <w:color w:val="F79646" w:themeColor="accent6"/>
        </w:rPr>
        <w:t>. version 0.9.0. [visualiserings program för statiskt data]</w:t>
      </w:r>
      <w:r w:rsidRPr="00B642BB">
        <w:rPr>
          <w:color w:val="F79646" w:themeColor="accent6"/>
        </w:rPr>
        <w:t xml:space="preserve"> </w:t>
      </w:r>
      <w:proofErr w:type="spellStart"/>
      <w:r w:rsidRPr="00B642BB">
        <w:rPr>
          <w:color w:val="F79646" w:themeColor="accent6"/>
        </w:rPr>
        <w:t>Waskom</w:t>
      </w:r>
      <w:proofErr w:type="spellEnd"/>
      <w:r w:rsidRPr="00B642BB">
        <w:rPr>
          <w:color w:val="F79646" w:themeColor="accent6"/>
        </w:rPr>
        <w:t xml:space="preserve"> .M. Tillgängligt på internet: </w:t>
      </w:r>
      <w:r w:rsidR="00AF593D" w:rsidRPr="00B642BB">
        <w:rPr>
          <w:color w:val="F79646" w:themeColor="accent6"/>
        </w:rPr>
        <w:t>https</w:t>
      </w:r>
      <w:proofErr w:type="gramStart"/>
      <w:r w:rsidR="00AF593D" w:rsidRPr="00B642BB">
        <w:rPr>
          <w:color w:val="F79646" w:themeColor="accent6"/>
        </w:rPr>
        <w:t>://</w:t>
      </w:r>
      <w:proofErr w:type="gramEnd"/>
      <w:r w:rsidR="00AF593D" w:rsidRPr="00B642BB">
        <w:rPr>
          <w:color w:val="F79646" w:themeColor="accent6"/>
        </w:rPr>
        <w:t>github.com/mwaskom/seaborn</w:t>
      </w:r>
    </w:p>
    <w:p w14:paraId="7D87C6ED" w14:textId="77777777" w:rsidR="008330FF" w:rsidRPr="00B642BB" w:rsidRDefault="008330FF" w:rsidP="008330FF">
      <w:pPr>
        <w:ind w:left="284" w:hanging="284"/>
        <w:rPr>
          <w:color w:val="F79646" w:themeColor="accent6"/>
        </w:rPr>
      </w:pPr>
      <w:r w:rsidRPr="00B642BB">
        <w:rPr>
          <w:color w:val="F79646" w:themeColor="accent6"/>
        </w:rPr>
        <w:lastRenderedPageBreak/>
        <w:t xml:space="preserve">Wang, X., </w:t>
      </w:r>
      <w:proofErr w:type="spellStart"/>
      <w:r w:rsidRPr="00B642BB">
        <w:rPr>
          <w:color w:val="F79646" w:themeColor="accent6"/>
        </w:rPr>
        <w:t>Tang</w:t>
      </w:r>
      <w:proofErr w:type="spellEnd"/>
      <w:r w:rsidRPr="00B642BB">
        <w:rPr>
          <w:color w:val="F79646" w:themeColor="accent6"/>
        </w:rPr>
        <w:t xml:space="preserve">, M., </w:t>
      </w:r>
      <w:proofErr w:type="spellStart"/>
      <w:r w:rsidRPr="00B642BB">
        <w:rPr>
          <w:color w:val="F79646" w:themeColor="accent6"/>
        </w:rPr>
        <w:t>Manocha</w:t>
      </w:r>
      <w:proofErr w:type="spellEnd"/>
      <w:r w:rsidRPr="00B642BB">
        <w:rPr>
          <w:color w:val="F79646" w:themeColor="accent6"/>
        </w:rPr>
        <w:t xml:space="preserve">, D. &amp; </w:t>
      </w:r>
      <w:proofErr w:type="spellStart"/>
      <w:r w:rsidRPr="00B642BB">
        <w:rPr>
          <w:color w:val="F79646" w:themeColor="accent6"/>
        </w:rPr>
        <w:t>Tong</w:t>
      </w:r>
      <w:proofErr w:type="spellEnd"/>
      <w:r w:rsidRPr="00B642BB">
        <w:rPr>
          <w:color w:val="F79646" w:themeColor="accent6"/>
        </w:rPr>
        <w:t xml:space="preserve">, R. (2018b). </w:t>
      </w:r>
      <w:proofErr w:type="spellStart"/>
      <w:r w:rsidRPr="00B642BB">
        <w:rPr>
          <w:i/>
          <w:color w:val="F79646" w:themeColor="accent6"/>
        </w:rPr>
        <w:t>Efficient</w:t>
      </w:r>
      <w:proofErr w:type="spellEnd"/>
      <w:r w:rsidRPr="00B642BB">
        <w:rPr>
          <w:i/>
          <w:color w:val="F79646" w:themeColor="accent6"/>
        </w:rPr>
        <w:t xml:space="preserve"> </w:t>
      </w:r>
      <w:proofErr w:type="spellStart"/>
      <w:r w:rsidRPr="00B642BB">
        <w:rPr>
          <w:i/>
          <w:color w:val="F79646" w:themeColor="accent6"/>
        </w:rPr>
        <w:t>Bvh-Based</w:t>
      </w:r>
      <w:proofErr w:type="spellEnd"/>
      <w:r w:rsidRPr="00B642BB">
        <w:rPr>
          <w:i/>
          <w:color w:val="F79646" w:themeColor="accent6"/>
        </w:rPr>
        <w:t xml:space="preserve"> </w:t>
      </w:r>
      <w:proofErr w:type="spellStart"/>
      <w:r w:rsidRPr="00B642BB">
        <w:rPr>
          <w:i/>
          <w:color w:val="F79646" w:themeColor="accent6"/>
        </w:rPr>
        <w:t>Collision</w:t>
      </w:r>
      <w:proofErr w:type="spellEnd"/>
      <w:r w:rsidRPr="00B642BB">
        <w:rPr>
          <w:i/>
          <w:color w:val="F79646" w:themeColor="accent6"/>
        </w:rPr>
        <w:t xml:space="preserve"> </w:t>
      </w:r>
      <w:proofErr w:type="spellStart"/>
      <w:r w:rsidRPr="00B642BB">
        <w:rPr>
          <w:i/>
          <w:color w:val="F79646" w:themeColor="accent6"/>
        </w:rPr>
        <w:t>Detection</w:t>
      </w:r>
      <w:proofErr w:type="spellEnd"/>
      <w:r w:rsidRPr="00B642BB">
        <w:rPr>
          <w:i/>
          <w:color w:val="F79646" w:themeColor="accent6"/>
        </w:rPr>
        <w:t xml:space="preserve"> </w:t>
      </w:r>
      <w:proofErr w:type="spellStart"/>
      <w:r w:rsidRPr="00B642BB">
        <w:rPr>
          <w:i/>
          <w:color w:val="F79646" w:themeColor="accent6"/>
        </w:rPr>
        <w:t>Scheme</w:t>
      </w:r>
      <w:proofErr w:type="spellEnd"/>
      <w:r w:rsidRPr="00B642BB">
        <w:rPr>
          <w:i/>
          <w:color w:val="F79646" w:themeColor="accent6"/>
        </w:rPr>
        <w:t xml:space="preserve"> </w:t>
      </w:r>
      <w:proofErr w:type="spellStart"/>
      <w:r w:rsidRPr="00B642BB">
        <w:rPr>
          <w:i/>
          <w:color w:val="F79646" w:themeColor="accent6"/>
        </w:rPr>
        <w:t>with</w:t>
      </w:r>
      <w:proofErr w:type="spellEnd"/>
      <w:r w:rsidRPr="00B642BB">
        <w:rPr>
          <w:i/>
          <w:color w:val="F79646" w:themeColor="accent6"/>
        </w:rPr>
        <w:t xml:space="preserve"> </w:t>
      </w:r>
      <w:proofErr w:type="spellStart"/>
      <w:r w:rsidRPr="00B642BB">
        <w:rPr>
          <w:i/>
          <w:color w:val="F79646" w:themeColor="accent6"/>
        </w:rPr>
        <w:t>Ordering</w:t>
      </w:r>
      <w:proofErr w:type="spellEnd"/>
      <w:r w:rsidRPr="00B642BB">
        <w:rPr>
          <w:i/>
          <w:color w:val="F79646" w:themeColor="accent6"/>
        </w:rPr>
        <w:t xml:space="preserve"> and </w:t>
      </w:r>
      <w:proofErr w:type="spellStart"/>
      <w:r w:rsidRPr="00B642BB">
        <w:rPr>
          <w:i/>
          <w:color w:val="F79646" w:themeColor="accent6"/>
        </w:rPr>
        <w:t>Restructuring</w:t>
      </w:r>
      <w:proofErr w:type="spellEnd"/>
      <w:r w:rsidRPr="00B642BB">
        <w:rPr>
          <w:color w:val="F79646" w:themeColor="accent6"/>
        </w:rPr>
        <w:t>. [källkod]. Tillgängligt på internet: https</w:t>
      </w:r>
      <w:proofErr w:type="gramStart"/>
      <w:r w:rsidRPr="00B642BB">
        <w:rPr>
          <w:color w:val="F79646" w:themeColor="accent6"/>
        </w:rPr>
        <w:t>://</w:t>
      </w:r>
      <w:proofErr w:type="gramEnd"/>
      <w:r w:rsidRPr="00B642BB">
        <w:rPr>
          <w:color w:val="F79646" w:themeColor="accent6"/>
        </w:rPr>
        <w:t>github.com/littlemine/BVH-based-Collision-Detection-Scheme</w:t>
      </w:r>
    </w:p>
    <w:p w14:paraId="2E72922C" w14:textId="77777777" w:rsidR="008330FF" w:rsidRPr="00B642BB" w:rsidRDefault="008330FF" w:rsidP="008330FF">
      <w:pPr>
        <w:pStyle w:val="Referens"/>
        <w:ind w:left="284" w:hanging="284"/>
        <w:rPr>
          <w:color w:val="F79646" w:themeColor="accent6"/>
        </w:rPr>
      </w:pPr>
      <w:proofErr w:type="spellStart"/>
      <w:r w:rsidRPr="00B642BB">
        <w:rPr>
          <w:color w:val="F79646" w:themeColor="accent6"/>
        </w:rPr>
        <w:t>Serpa</w:t>
      </w:r>
      <w:proofErr w:type="spellEnd"/>
      <w:r w:rsidRPr="00B642BB">
        <w:rPr>
          <w:color w:val="F79646" w:themeColor="accent6"/>
        </w:rPr>
        <w:t xml:space="preserve">, Y. R. &amp; </w:t>
      </w:r>
      <w:proofErr w:type="spellStart"/>
      <w:r w:rsidRPr="00B642BB">
        <w:rPr>
          <w:color w:val="F79646" w:themeColor="accent6"/>
        </w:rPr>
        <w:t>Rodrigues</w:t>
      </w:r>
      <w:proofErr w:type="spellEnd"/>
      <w:r w:rsidRPr="00B642BB">
        <w:rPr>
          <w:color w:val="F79646" w:themeColor="accent6"/>
        </w:rPr>
        <w:t xml:space="preserve">, M. A. F. (2019c) </w:t>
      </w:r>
      <w:proofErr w:type="spellStart"/>
      <w:r w:rsidRPr="00B642BB">
        <w:rPr>
          <w:color w:val="F79646" w:themeColor="accent6"/>
        </w:rPr>
        <w:t>Broadmark</w:t>
      </w:r>
      <w:proofErr w:type="spellEnd"/>
      <w:r w:rsidRPr="00B642BB">
        <w:rPr>
          <w:color w:val="F79646" w:themeColor="accent6"/>
        </w:rPr>
        <w:t>. [källkod]. Tillgängligt på internet: https</w:t>
      </w:r>
      <w:proofErr w:type="gramStart"/>
      <w:r w:rsidRPr="00B642BB">
        <w:rPr>
          <w:color w:val="F79646" w:themeColor="accent6"/>
        </w:rPr>
        <w:t>://</w:t>
      </w:r>
      <w:proofErr w:type="gramEnd"/>
      <w:r w:rsidRPr="00B642BB">
        <w:rPr>
          <w:color w:val="F79646" w:themeColor="accent6"/>
        </w:rPr>
        <w:t>github.com/ppgia-unifor/Broadmark</w:t>
      </w:r>
    </w:p>
    <w:p w14:paraId="20155B52" w14:textId="20E00E12" w:rsidR="00542954" w:rsidRPr="00B642BB" w:rsidRDefault="000B4FDA" w:rsidP="0008574C">
      <w:pPr>
        <w:pStyle w:val="Referens"/>
        <w:ind w:left="284" w:hanging="284"/>
        <w:rPr>
          <w:color w:val="F79646" w:themeColor="accent6"/>
        </w:rPr>
      </w:pPr>
      <w:proofErr w:type="spellStart"/>
      <w:r w:rsidRPr="00B642BB">
        <w:rPr>
          <w:color w:val="F79646" w:themeColor="accent6"/>
        </w:rPr>
        <w:t>Hintzer</w:t>
      </w:r>
      <w:proofErr w:type="spellEnd"/>
      <w:r w:rsidRPr="00B642BB">
        <w:rPr>
          <w:color w:val="F79646" w:themeColor="accent6"/>
        </w:rPr>
        <w:t xml:space="preserve">, J., L. &amp; Nelson, R., D.(1998). </w:t>
      </w:r>
      <w:r w:rsidRPr="00B642BB">
        <w:rPr>
          <w:i/>
          <w:color w:val="F79646" w:themeColor="accent6"/>
        </w:rPr>
        <w:t xml:space="preserve">Violin </w:t>
      </w:r>
      <w:proofErr w:type="spellStart"/>
      <w:r w:rsidRPr="00B642BB">
        <w:rPr>
          <w:i/>
          <w:color w:val="F79646" w:themeColor="accent6"/>
        </w:rPr>
        <w:t>Plots</w:t>
      </w:r>
      <w:proofErr w:type="spellEnd"/>
      <w:r w:rsidRPr="00B642BB">
        <w:rPr>
          <w:i/>
          <w:color w:val="F79646" w:themeColor="accent6"/>
        </w:rPr>
        <w:t xml:space="preserve">: A Box </w:t>
      </w:r>
      <w:proofErr w:type="spellStart"/>
      <w:r w:rsidRPr="00B642BB">
        <w:rPr>
          <w:i/>
          <w:color w:val="F79646" w:themeColor="accent6"/>
        </w:rPr>
        <w:t>Plot-Density</w:t>
      </w:r>
      <w:proofErr w:type="spellEnd"/>
      <w:r w:rsidRPr="00B642BB">
        <w:rPr>
          <w:i/>
          <w:color w:val="F79646" w:themeColor="accent6"/>
        </w:rPr>
        <w:t xml:space="preserve"> </w:t>
      </w:r>
      <w:proofErr w:type="spellStart"/>
      <w:r w:rsidRPr="00B642BB">
        <w:rPr>
          <w:i/>
          <w:color w:val="F79646" w:themeColor="accent6"/>
        </w:rPr>
        <w:t>Trace</w:t>
      </w:r>
      <w:proofErr w:type="spellEnd"/>
      <w:r w:rsidRPr="00B642BB">
        <w:rPr>
          <w:i/>
          <w:color w:val="F79646" w:themeColor="accent6"/>
        </w:rPr>
        <w:t xml:space="preserve"> Synergism</w:t>
      </w:r>
      <w:r w:rsidRPr="00B642BB">
        <w:rPr>
          <w:color w:val="F79646" w:themeColor="accent6"/>
        </w:rPr>
        <w:t xml:space="preserve">. The </w:t>
      </w:r>
      <w:proofErr w:type="spellStart"/>
      <w:r w:rsidRPr="00B642BB">
        <w:rPr>
          <w:color w:val="F79646" w:themeColor="accent6"/>
        </w:rPr>
        <w:t>American</w:t>
      </w:r>
      <w:proofErr w:type="spellEnd"/>
      <w:r w:rsidRPr="00B642BB">
        <w:rPr>
          <w:color w:val="F79646" w:themeColor="accent6"/>
        </w:rPr>
        <w:t xml:space="preserve"> </w:t>
      </w:r>
      <w:proofErr w:type="spellStart"/>
      <w:r w:rsidRPr="00B642BB">
        <w:rPr>
          <w:color w:val="F79646" w:themeColor="accent6"/>
        </w:rPr>
        <w:t>Statistician</w:t>
      </w:r>
      <w:proofErr w:type="spellEnd"/>
      <w:r w:rsidRPr="00B642BB">
        <w:rPr>
          <w:color w:val="F79646" w:themeColor="accent6"/>
        </w:rPr>
        <w:t>. 52 (2): 181–4. doi:</w:t>
      </w:r>
      <w:proofErr w:type="gramStart"/>
      <w:r w:rsidRPr="00B642BB">
        <w:rPr>
          <w:color w:val="F79646" w:themeColor="accent6"/>
        </w:rPr>
        <w:t>10.1080</w:t>
      </w:r>
      <w:proofErr w:type="gramEnd"/>
      <w:r w:rsidRPr="00B642BB">
        <w:rPr>
          <w:color w:val="F79646" w:themeColor="accent6"/>
        </w:rPr>
        <w:t>/00031305.1998.10480559.</w:t>
      </w:r>
    </w:p>
    <w:p w14:paraId="67DFB55B" w14:textId="2F9B92DA" w:rsidR="00F054A7" w:rsidRPr="00B642BB" w:rsidRDefault="00270343" w:rsidP="00F054A7">
      <w:pPr>
        <w:ind w:left="284" w:hanging="284"/>
        <w:rPr>
          <w:color w:val="F79646" w:themeColor="accent6"/>
        </w:rPr>
      </w:pPr>
      <w:proofErr w:type="spellStart"/>
      <w:r w:rsidRPr="00B642BB">
        <w:rPr>
          <w:color w:val="F79646" w:themeColor="accent6"/>
        </w:rPr>
        <w:t>Capannini</w:t>
      </w:r>
      <w:proofErr w:type="spellEnd"/>
      <w:r w:rsidRPr="00B642BB">
        <w:rPr>
          <w:color w:val="F79646" w:themeColor="accent6"/>
        </w:rPr>
        <w:t>, G. &amp; Larsson, T. (</w:t>
      </w:r>
      <w:r w:rsidR="00F054A7" w:rsidRPr="00B642BB">
        <w:rPr>
          <w:color w:val="F79646" w:themeColor="accent6"/>
        </w:rPr>
        <w:t>2016</w:t>
      </w:r>
      <w:r w:rsidR="005F4CC3" w:rsidRPr="00B642BB">
        <w:rPr>
          <w:color w:val="F79646" w:themeColor="accent6"/>
        </w:rPr>
        <w:t>a</w:t>
      </w:r>
      <w:r w:rsidRPr="00B642BB">
        <w:rPr>
          <w:color w:val="F79646" w:themeColor="accent6"/>
        </w:rPr>
        <w:t xml:space="preserve">) </w:t>
      </w:r>
      <w:proofErr w:type="spellStart"/>
      <w:r w:rsidR="00F054A7" w:rsidRPr="00B642BB">
        <w:rPr>
          <w:color w:val="F79646" w:themeColor="accent6"/>
        </w:rPr>
        <w:t>Efficient</w:t>
      </w:r>
      <w:proofErr w:type="spellEnd"/>
      <w:r w:rsidR="00F054A7" w:rsidRPr="00B642BB">
        <w:rPr>
          <w:color w:val="F79646" w:themeColor="accent6"/>
        </w:rPr>
        <w:t xml:space="preserve"> </w:t>
      </w:r>
      <w:proofErr w:type="spellStart"/>
      <w:r w:rsidR="00F054A7" w:rsidRPr="00B642BB">
        <w:rPr>
          <w:color w:val="F79646" w:themeColor="accent6"/>
        </w:rPr>
        <w:t>collision</w:t>
      </w:r>
      <w:proofErr w:type="spellEnd"/>
      <w:r w:rsidR="00F054A7" w:rsidRPr="00B642BB">
        <w:rPr>
          <w:color w:val="F79646" w:themeColor="accent6"/>
        </w:rPr>
        <w:t xml:space="preserve"> </w:t>
      </w:r>
      <w:proofErr w:type="spellStart"/>
      <w:r w:rsidR="00F054A7" w:rsidRPr="00B642BB">
        <w:rPr>
          <w:color w:val="F79646" w:themeColor="accent6"/>
        </w:rPr>
        <w:t>culling</w:t>
      </w:r>
      <w:proofErr w:type="spellEnd"/>
      <w:r w:rsidR="00F054A7" w:rsidRPr="00B642BB">
        <w:rPr>
          <w:color w:val="F79646" w:themeColor="accent6"/>
        </w:rPr>
        <w:t xml:space="preserve"> by a </w:t>
      </w:r>
      <w:proofErr w:type="spellStart"/>
      <w:r w:rsidR="00F054A7" w:rsidRPr="00B642BB">
        <w:rPr>
          <w:color w:val="F79646" w:themeColor="accent6"/>
        </w:rPr>
        <w:t>succinct</w:t>
      </w:r>
      <w:proofErr w:type="spellEnd"/>
      <w:r w:rsidR="00F054A7" w:rsidRPr="00B642BB">
        <w:rPr>
          <w:color w:val="F79646" w:themeColor="accent6"/>
        </w:rPr>
        <w:t xml:space="preserve"> Bi-</w:t>
      </w:r>
      <w:proofErr w:type="spellStart"/>
      <w:r w:rsidR="00F054A7" w:rsidRPr="00B642BB">
        <w:rPr>
          <w:color w:val="F79646" w:themeColor="accent6"/>
        </w:rPr>
        <w:t>dimensional</w:t>
      </w:r>
      <w:proofErr w:type="spellEnd"/>
      <w:r w:rsidR="00F054A7" w:rsidRPr="00B642BB">
        <w:rPr>
          <w:color w:val="F79646" w:themeColor="accent6"/>
        </w:rPr>
        <w:t xml:space="preserve"> </w:t>
      </w:r>
      <w:proofErr w:type="spellStart"/>
      <w:r w:rsidR="00F054A7" w:rsidRPr="00B642BB">
        <w:rPr>
          <w:color w:val="F79646" w:themeColor="accent6"/>
        </w:rPr>
        <w:t>sweep</w:t>
      </w:r>
      <w:proofErr w:type="spellEnd"/>
      <w:r w:rsidR="00F054A7" w:rsidRPr="00B642BB">
        <w:rPr>
          <w:color w:val="F79646" w:themeColor="accent6"/>
        </w:rPr>
        <w:t xml:space="preserve"> and </w:t>
      </w:r>
      <w:proofErr w:type="spellStart"/>
      <w:r w:rsidR="00F054A7" w:rsidRPr="00B642BB">
        <w:rPr>
          <w:color w:val="F79646" w:themeColor="accent6"/>
        </w:rPr>
        <w:t>prune</w:t>
      </w:r>
      <w:proofErr w:type="spellEnd"/>
      <w:r w:rsidR="00F054A7" w:rsidRPr="00B642BB">
        <w:rPr>
          <w:color w:val="F79646" w:themeColor="accent6"/>
        </w:rPr>
        <w:t xml:space="preserve"> </w:t>
      </w:r>
      <w:proofErr w:type="spellStart"/>
      <w:r w:rsidR="00F054A7" w:rsidRPr="00B642BB">
        <w:rPr>
          <w:color w:val="F79646" w:themeColor="accent6"/>
        </w:rPr>
        <w:t>algorithm</w:t>
      </w:r>
      <w:proofErr w:type="spellEnd"/>
      <w:r w:rsidRPr="00B642BB">
        <w:rPr>
          <w:color w:val="F79646" w:themeColor="accent6"/>
        </w:rPr>
        <w:t xml:space="preserve">. </w:t>
      </w:r>
      <w:proofErr w:type="spellStart"/>
      <w:r w:rsidR="00F054A7" w:rsidRPr="00B642BB">
        <w:rPr>
          <w:i/>
          <w:color w:val="F79646" w:themeColor="accent6"/>
        </w:rPr>
        <w:t>Proceedings</w:t>
      </w:r>
      <w:proofErr w:type="spellEnd"/>
      <w:r w:rsidR="00F054A7" w:rsidRPr="00B642BB">
        <w:rPr>
          <w:i/>
          <w:color w:val="F79646" w:themeColor="accent6"/>
        </w:rPr>
        <w:t xml:space="preserve"> - SCCG 2016: 32nd Spring Conference on Computer Graphics</w:t>
      </w:r>
      <w:r w:rsidR="00F054A7" w:rsidRPr="00B642BB">
        <w:rPr>
          <w:color w:val="F79646" w:themeColor="accent6"/>
        </w:rPr>
        <w:t xml:space="preserve">. </w:t>
      </w:r>
      <w:proofErr w:type="spellStart"/>
      <w:r w:rsidR="00F054A7" w:rsidRPr="00B642BB">
        <w:rPr>
          <w:rStyle w:val="list-group-item"/>
          <w:color w:val="F79646" w:themeColor="accent6"/>
        </w:rPr>
        <w:t>Smolenice</w:t>
      </w:r>
      <w:proofErr w:type="spellEnd"/>
      <w:r w:rsidR="00F054A7" w:rsidRPr="00B642BB">
        <w:rPr>
          <w:rStyle w:val="list-group-item"/>
          <w:color w:val="F79646" w:themeColor="accent6"/>
        </w:rPr>
        <w:t xml:space="preserve"> Castle</w:t>
      </w:r>
      <w:r w:rsidR="0014495E" w:rsidRPr="00B642BB">
        <w:rPr>
          <w:rStyle w:val="list-group-item"/>
          <w:color w:val="F79646" w:themeColor="accent6"/>
        </w:rPr>
        <w:t>,</w:t>
      </w:r>
      <w:r w:rsidR="00F054A7" w:rsidRPr="00B642BB">
        <w:rPr>
          <w:rStyle w:val="list-group-item"/>
          <w:color w:val="F79646" w:themeColor="accent6"/>
        </w:rPr>
        <w:t xml:space="preserve"> Slovakien</w:t>
      </w:r>
      <w:r w:rsidR="0014495E" w:rsidRPr="00B642BB">
        <w:rPr>
          <w:rStyle w:val="list-group-item"/>
          <w:color w:val="F79646" w:themeColor="accent6"/>
        </w:rPr>
        <w:t>,</w:t>
      </w:r>
      <w:r w:rsidR="00F054A7" w:rsidRPr="00B642BB">
        <w:rPr>
          <w:rStyle w:val="list-group-item"/>
          <w:color w:val="F79646" w:themeColor="accent6"/>
        </w:rPr>
        <w:t xml:space="preserve"> 27 </w:t>
      </w:r>
      <w:proofErr w:type="gramStart"/>
      <w:r w:rsidR="00F054A7" w:rsidRPr="00B642BB">
        <w:rPr>
          <w:rStyle w:val="list-group-item"/>
          <w:color w:val="F79646" w:themeColor="accent6"/>
        </w:rPr>
        <w:t>April</w:t>
      </w:r>
      <w:proofErr w:type="gramEnd"/>
      <w:r w:rsidR="00F054A7" w:rsidRPr="00B642BB">
        <w:rPr>
          <w:rStyle w:val="list-group-item"/>
          <w:color w:val="F79646" w:themeColor="accent6"/>
        </w:rPr>
        <w:t xml:space="preserve"> 2016 till 29 April 2016, ss. 25 </w:t>
      </w:r>
      <w:r w:rsidR="00735383" w:rsidRPr="00B642BB">
        <w:rPr>
          <w:rStyle w:val="list-group-item"/>
          <w:color w:val="F79646" w:themeColor="accent6"/>
        </w:rPr>
        <w:t>–</w:t>
      </w:r>
      <w:r w:rsidR="00F054A7" w:rsidRPr="00B642BB">
        <w:rPr>
          <w:rStyle w:val="list-group-item"/>
          <w:color w:val="F79646" w:themeColor="accent6"/>
        </w:rPr>
        <w:t xml:space="preserve"> 32</w:t>
      </w:r>
      <w:r w:rsidR="00735383" w:rsidRPr="00B642BB">
        <w:rPr>
          <w:rStyle w:val="list-group-item"/>
          <w:color w:val="F79646" w:themeColor="accent6"/>
        </w:rPr>
        <w:t>. doi:10.1145/2948628.2948640</w:t>
      </w:r>
    </w:p>
    <w:p w14:paraId="0676A39E" w14:textId="774B902D" w:rsidR="00503C8E" w:rsidRPr="00B642BB" w:rsidRDefault="00503C8E" w:rsidP="00503C8E">
      <w:pPr>
        <w:ind w:left="284" w:hanging="284"/>
        <w:rPr>
          <w:color w:val="F79646" w:themeColor="accent6"/>
        </w:rPr>
      </w:pPr>
      <w:proofErr w:type="spellStart"/>
      <w:r w:rsidRPr="00B642BB">
        <w:rPr>
          <w:color w:val="F79646" w:themeColor="accent6"/>
        </w:rPr>
        <w:t>Capannini</w:t>
      </w:r>
      <w:proofErr w:type="spellEnd"/>
      <w:r w:rsidRPr="00B642BB">
        <w:rPr>
          <w:color w:val="F79646" w:themeColor="accent6"/>
        </w:rPr>
        <w:t>, G. &amp; Larsson, T. (</w:t>
      </w:r>
      <w:r w:rsidR="005F4CC3" w:rsidRPr="00B642BB">
        <w:rPr>
          <w:color w:val="F79646" w:themeColor="accent6"/>
        </w:rPr>
        <w:t>2016b</w:t>
      </w:r>
      <w:r w:rsidRPr="00B642BB">
        <w:rPr>
          <w:color w:val="F79646" w:themeColor="accent6"/>
        </w:rPr>
        <w:t xml:space="preserve">) </w:t>
      </w:r>
      <w:r w:rsidR="005F4CC3" w:rsidRPr="00B642BB">
        <w:rPr>
          <w:rStyle w:val="subtitle"/>
          <w:color w:val="F79646" w:themeColor="accent6"/>
        </w:rPr>
        <w:t xml:space="preserve">Adaptive </w:t>
      </w:r>
      <w:proofErr w:type="spellStart"/>
      <w:r w:rsidR="005F4CC3" w:rsidRPr="00B642BB">
        <w:rPr>
          <w:rStyle w:val="subtitle"/>
          <w:color w:val="F79646" w:themeColor="accent6"/>
        </w:rPr>
        <w:t>Collision</w:t>
      </w:r>
      <w:proofErr w:type="spellEnd"/>
      <w:r w:rsidR="005F4CC3" w:rsidRPr="00B642BB">
        <w:rPr>
          <w:rStyle w:val="subtitle"/>
          <w:color w:val="F79646" w:themeColor="accent6"/>
        </w:rPr>
        <w:t xml:space="preserve"> </w:t>
      </w:r>
      <w:proofErr w:type="spellStart"/>
      <w:r w:rsidR="005F4CC3" w:rsidRPr="00B642BB">
        <w:rPr>
          <w:rStyle w:val="subtitle"/>
          <w:color w:val="F79646" w:themeColor="accent6"/>
        </w:rPr>
        <w:t>Culling</w:t>
      </w:r>
      <w:proofErr w:type="spellEnd"/>
      <w:r w:rsidR="005F4CC3" w:rsidRPr="00B642BB">
        <w:rPr>
          <w:rStyle w:val="subtitle"/>
          <w:color w:val="F79646" w:themeColor="accent6"/>
        </w:rPr>
        <w:t xml:space="preserve"> for </w:t>
      </w:r>
      <w:proofErr w:type="spellStart"/>
      <w:r w:rsidR="005F4CC3" w:rsidRPr="00B642BB">
        <w:rPr>
          <w:rStyle w:val="subtitle"/>
          <w:color w:val="F79646" w:themeColor="accent6"/>
        </w:rPr>
        <w:t>Large-Scale</w:t>
      </w:r>
      <w:proofErr w:type="spellEnd"/>
      <w:r w:rsidR="005F4CC3" w:rsidRPr="00B642BB">
        <w:rPr>
          <w:rStyle w:val="subtitle"/>
          <w:color w:val="F79646" w:themeColor="accent6"/>
        </w:rPr>
        <w:t xml:space="preserve"> Simulations by a </w:t>
      </w:r>
      <w:proofErr w:type="spellStart"/>
      <w:r w:rsidR="005F4CC3" w:rsidRPr="00B642BB">
        <w:rPr>
          <w:rStyle w:val="subtitle"/>
          <w:color w:val="F79646" w:themeColor="accent6"/>
        </w:rPr>
        <w:t>Parallel</w:t>
      </w:r>
      <w:proofErr w:type="spellEnd"/>
      <w:r w:rsidR="005F4CC3" w:rsidRPr="00B642BB">
        <w:rPr>
          <w:rStyle w:val="subtitle"/>
          <w:color w:val="F79646" w:themeColor="accent6"/>
        </w:rPr>
        <w:t xml:space="preserve"> </w:t>
      </w:r>
      <w:proofErr w:type="spellStart"/>
      <w:r w:rsidR="005F4CC3" w:rsidRPr="00B642BB">
        <w:rPr>
          <w:rStyle w:val="subtitle"/>
          <w:color w:val="F79646" w:themeColor="accent6"/>
        </w:rPr>
        <w:t>Sweep</w:t>
      </w:r>
      <w:proofErr w:type="spellEnd"/>
      <w:r w:rsidR="005F4CC3" w:rsidRPr="00B642BB">
        <w:rPr>
          <w:rStyle w:val="subtitle"/>
          <w:color w:val="F79646" w:themeColor="accent6"/>
        </w:rPr>
        <w:t xml:space="preserve"> and </w:t>
      </w:r>
      <w:proofErr w:type="spellStart"/>
      <w:r w:rsidR="005F4CC3" w:rsidRPr="00B642BB">
        <w:rPr>
          <w:rStyle w:val="subtitle"/>
          <w:color w:val="F79646" w:themeColor="accent6"/>
        </w:rPr>
        <w:t>Prune</w:t>
      </w:r>
      <w:proofErr w:type="spellEnd"/>
      <w:r w:rsidR="005F4CC3" w:rsidRPr="00B642BB">
        <w:rPr>
          <w:rStyle w:val="subtitle"/>
          <w:color w:val="F79646" w:themeColor="accent6"/>
        </w:rPr>
        <w:t xml:space="preserve"> </w:t>
      </w:r>
      <w:proofErr w:type="spellStart"/>
      <w:r w:rsidR="005F4CC3" w:rsidRPr="00B642BB">
        <w:rPr>
          <w:rStyle w:val="subtitle"/>
          <w:color w:val="F79646" w:themeColor="accent6"/>
        </w:rPr>
        <w:t>Algorithm</w:t>
      </w:r>
      <w:proofErr w:type="spellEnd"/>
      <w:r w:rsidR="0014495E" w:rsidRPr="00B642BB">
        <w:rPr>
          <w:rStyle w:val="subtitle"/>
          <w:color w:val="F79646" w:themeColor="accent6"/>
        </w:rPr>
        <w:t>.</w:t>
      </w:r>
      <w:r w:rsidR="0014495E" w:rsidRPr="00B642BB">
        <w:rPr>
          <w:i/>
          <w:color w:val="F79646" w:themeColor="accent6"/>
        </w:rPr>
        <w:t xml:space="preserve"> </w:t>
      </w:r>
      <w:proofErr w:type="spellStart"/>
      <w:r w:rsidR="0014495E" w:rsidRPr="00B642BB">
        <w:rPr>
          <w:i/>
          <w:color w:val="F79646" w:themeColor="accent6"/>
        </w:rPr>
        <w:t>Proceedings</w:t>
      </w:r>
      <w:proofErr w:type="spellEnd"/>
      <w:r w:rsidR="0014495E" w:rsidRPr="00B642BB">
        <w:rPr>
          <w:i/>
          <w:color w:val="F79646" w:themeColor="accent6"/>
        </w:rPr>
        <w:t xml:space="preserve"> </w:t>
      </w:r>
      <w:proofErr w:type="spellStart"/>
      <w:r w:rsidR="0014495E" w:rsidRPr="00B642BB">
        <w:rPr>
          <w:i/>
          <w:color w:val="F79646" w:themeColor="accent6"/>
        </w:rPr>
        <w:t>of</w:t>
      </w:r>
      <w:proofErr w:type="spellEnd"/>
      <w:r w:rsidR="0014495E" w:rsidRPr="00B642BB">
        <w:rPr>
          <w:i/>
          <w:color w:val="F79646" w:themeColor="accent6"/>
        </w:rPr>
        <w:t xml:space="preserve"> the 16th </w:t>
      </w:r>
      <w:proofErr w:type="spellStart"/>
      <w:r w:rsidR="0014495E" w:rsidRPr="00B642BB">
        <w:rPr>
          <w:i/>
          <w:color w:val="F79646" w:themeColor="accent6"/>
        </w:rPr>
        <w:t>Eurographics</w:t>
      </w:r>
      <w:proofErr w:type="spellEnd"/>
      <w:r w:rsidR="0014495E" w:rsidRPr="00B642BB">
        <w:rPr>
          <w:i/>
          <w:color w:val="F79646" w:themeColor="accent6"/>
        </w:rPr>
        <w:t xml:space="preserve"> Symposium on </w:t>
      </w:r>
      <w:proofErr w:type="spellStart"/>
      <w:r w:rsidR="0014495E" w:rsidRPr="00B642BB">
        <w:rPr>
          <w:i/>
          <w:color w:val="F79646" w:themeColor="accent6"/>
        </w:rPr>
        <w:t>Parallel</w:t>
      </w:r>
      <w:proofErr w:type="spellEnd"/>
      <w:r w:rsidR="0014495E" w:rsidRPr="00B642BB">
        <w:rPr>
          <w:i/>
          <w:color w:val="F79646" w:themeColor="accent6"/>
        </w:rPr>
        <w:t xml:space="preserve"> Graphics and </w:t>
      </w:r>
      <w:proofErr w:type="spellStart"/>
      <w:r w:rsidR="0014495E" w:rsidRPr="00B642BB">
        <w:rPr>
          <w:i/>
          <w:color w:val="F79646" w:themeColor="accent6"/>
        </w:rPr>
        <w:t>Visualization</w:t>
      </w:r>
      <w:proofErr w:type="spellEnd"/>
      <w:r w:rsidR="0014495E" w:rsidRPr="00B642BB">
        <w:rPr>
          <w:i/>
          <w:color w:val="F79646" w:themeColor="accent6"/>
        </w:rPr>
        <w:t xml:space="preserve"> EGPGV 2016, 6 juni.</w:t>
      </w:r>
      <w:r w:rsidR="0014495E" w:rsidRPr="00B642BB">
        <w:rPr>
          <w:color w:val="F79646" w:themeColor="accent6"/>
        </w:rPr>
        <w:t xml:space="preserve"> Groningen, Nederländerna: </w:t>
      </w:r>
      <w:proofErr w:type="spellStart"/>
      <w:r w:rsidR="0014495E" w:rsidRPr="00B642BB">
        <w:rPr>
          <w:color w:val="F79646" w:themeColor="accent6"/>
        </w:rPr>
        <w:t>Eurographics</w:t>
      </w:r>
      <w:proofErr w:type="spellEnd"/>
      <w:r w:rsidR="0014495E" w:rsidRPr="00B642BB">
        <w:rPr>
          <w:color w:val="F79646" w:themeColor="accent6"/>
        </w:rPr>
        <w:t xml:space="preserve"> </w:t>
      </w:r>
      <w:proofErr w:type="gramStart"/>
      <w:r w:rsidR="0014495E" w:rsidRPr="00B642BB">
        <w:rPr>
          <w:color w:val="F79646" w:themeColor="accent6"/>
        </w:rPr>
        <w:t>Association ,</w:t>
      </w:r>
      <w:proofErr w:type="gramEnd"/>
      <w:r w:rsidR="0014495E" w:rsidRPr="00B642BB">
        <w:rPr>
          <w:color w:val="F79646" w:themeColor="accent6"/>
        </w:rPr>
        <w:t xml:space="preserve"> s. 1-10</w:t>
      </w:r>
      <w:r w:rsidRPr="00B642BB">
        <w:rPr>
          <w:color w:val="F79646" w:themeColor="accent6"/>
        </w:rPr>
        <w:t xml:space="preserve">. </w:t>
      </w:r>
      <w:proofErr w:type="spellStart"/>
      <w:r w:rsidR="0014495E" w:rsidRPr="00B642BB">
        <w:rPr>
          <w:color w:val="F79646" w:themeColor="accent6"/>
        </w:rPr>
        <w:t>doi</w:t>
      </w:r>
      <w:proofErr w:type="spellEnd"/>
      <w:r w:rsidR="0014495E" w:rsidRPr="00B642BB">
        <w:rPr>
          <w:color w:val="F79646" w:themeColor="accent6"/>
        </w:rPr>
        <w:t>: 10.2312/pgv.20161177</w:t>
      </w:r>
    </w:p>
    <w:p w14:paraId="592CCD9E" w14:textId="77777777" w:rsidR="00216CC4" w:rsidRPr="00B642BB" w:rsidRDefault="00216CC4" w:rsidP="008330FF">
      <w:pPr>
        <w:pStyle w:val="Referens"/>
        <w:ind w:left="284" w:hanging="284"/>
        <w:rPr>
          <w:color w:val="F79646" w:themeColor="accent6"/>
        </w:rPr>
      </w:pPr>
    </w:p>
    <w:p w14:paraId="2A83907E" w14:textId="22028112" w:rsidR="0008574C" w:rsidRPr="00B642BB" w:rsidRDefault="00BD2C1D" w:rsidP="008330FF">
      <w:pPr>
        <w:pStyle w:val="Referens"/>
        <w:ind w:left="284" w:hanging="284"/>
        <w:rPr>
          <w:color w:val="F79646" w:themeColor="accent6"/>
        </w:rPr>
      </w:pPr>
      <w:r w:rsidRPr="00B642BB">
        <w:rPr>
          <w:color w:val="F79646" w:themeColor="accent6"/>
        </w:rPr>
        <w:t>Gamma</w:t>
      </w:r>
      <w:r w:rsidR="008870B1" w:rsidRPr="00B642BB">
        <w:rPr>
          <w:color w:val="F79646" w:themeColor="accent6"/>
        </w:rPr>
        <w:t xml:space="preserve">. </w:t>
      </w:r>
      <w:r w:rsidR="0008574C" w:rsidRPr="00B642BB">
        <w:rPr>
          <w:color w:val="F79646" w:themeColor="accent6"/>
        </w:rPr>
        <w:t>(</w:t>
      </w:r>
      <w:r w:rsidRPr="00B642BB">
        <w:rPr>
          <w:color w:val="F79646" w:themeColor="accent6"/>
        </w:rPr>
        <w:t>2012).</w:t>
      </w:r>
      <w:r w:rsidR="0008574C" w:rsidRPr="00B642BB">
        <w:rPr>
          <w:color w:val="F79646" w:themeColor="accent6"/>
        </w:rPr>
        <w:t xml:space="preserve"> </w:t>
      </w:r>
      <w:r w:rsidR="0008574C" w:rsidRPr="00B642BB">
        <w:rPr>
          <w:i/>
          <w:color w:val="F79646" w:themeColor="accent6"/>
        </w:rPr>
        <w:t xml:space="preserve">UNC </w:t>
      </w:r>
      <w:proofErr w:type="spellStart"/>
      <w:r w:rsidR="0008574C" w:rsidRPr="00B642BB">
        <w:rPr>
          <w:i/>
          <w:color w:val="F79646" w:themeColor="accent6"/>
        </w:rPr>
        <w:t>Dynamic</w:t>
      </w:r>
      <w:proofErr w:type="spellEnd"/>
      <w:r w:rsidR="0008574C" w:rsidRPr="00B642BB">
        <w:rPr>
          <w:i/>
          <w:color w:val="F79646" w:themeColor="accent6"/>
        </w:rPr>
        <w:t xml:space="preserve"> </w:t>
      </w:r>
      <w:proofErr w:type="spellStart"/>
      <w:r w:rsidR="0008574C" w:rsidRPr="00B642BB">
        <w:rPr>
          <w:i/>
          <w:color w:val="F79646" w:themeColor="accent6"/>
        </w:rPr>
        <w:t>Scene</w:t>
      </w:r>
      <w:proofErr w:type="spellEnd"/>
      <w:r w:rsidR="0008574C" w:rsidRPr="00B642BB">
        <w:rPr>
          <w:i/>
          <w:color w:val="F79646" w:themeColor="accent6"/>
        </w:rPr>
        <w:t xml:space="preserve"> </w:t>
      </w:r>
      <w:proofErr w:type="spellStart"/>
      <w:r w:rsidR="0008574C" w:rsidRPr="00B642BB">
        <w:rPr>
          <w:i/>
          <w:color w:val="F79646" w:themeColor="accent6"/>
        </w:rPr>
        <w:t>Benchmarks</w:t>
      </w:r>
      <w:proofErr w:type="spellEnd"/>
      <w:r w:rsidR="0008574C" w:rsidRPr="00B642BB">
        <w:rPr>
          <w:color w:val="F79646" w:themeColor="accent6"/>
        </w:rPr>
        <w:t>. http://gamma.cs.unc.edu/DYNAMICB/ [2020-05-23]</w:t>
      </w:r>
    </w:p>
    <w:p w14:paraId="1E14D731" w14:textId="77777777" w:rsidR="0008574C" w:rsidRPr="00B642BB" w:rsidRDefault="0008574C" w:rsidP="008330FF">
      <w:pPr>
        <w:pStyle w:val="Referens"/>
        <w:ind w:left="284" w:hanging="284"/>
        <w:rPr>
          <w:color w:val="F79646" w:themeColor="accent6"/>
        </w:rPr>
      </w:pPr>
    </w:p>
    <w:p w14:paraId="20903BB5" w14:textId="77777777" w:rsidR="0008574C" w:rsidRPr="00B642BB" w:rsidRDefault="0008574C" w:rsidP="008330FF">
      <w:pPr>
        <w:pStyle w:val="Referens"/>
        <w:ind w:left="284" w:hanging="284"/>
        <w:rPr>
          <w:color w:val="F79646" w:themeColor="accent6"/>
        </w:rPr>
      </w:pPr>
    </w:p>
    <w:p w14:paraId="5B8C9A4B" w14:textId="144B0BEA" w:rsidR="00216CC4" w:rsidRPr="00B642BB" w:rsidRDefault="00216CC4" w:rsidP="008330FF">
      <w:pPr>
        <w:pStyle w:val="Referens"/>
        <w:ind w:left="284" w:hanging="284"/>
        <w:rPr>
          <w:color w:val="F79646" w:themeColor="accent6"/>
        </w:rPr>
      </w:pPr>
      <w:r w:rsidRPr="00B642BB">
        <w:rPr>
          <w:rFonts w:ascii="Calibri" w:hAnsi="Calibri" w:cs="Calibri"/>
          <w:color w:val="000000"/>
        </w:rPr>
        <w:t>Upphovsman(år för</w:t>
      </w:r>
      <w:r w:rsidRPr="00B642BB">
        <w:rPr>
          <w:rFonts w:ascii="Calibri" w:hAnsi="Calibri" w:cs="Calibri"/>
          <w:color w:val="000000"/>
        </w:rPr>
        <w:br/>
        <w:t xml:space="preserve">senaste uppdatering). </w:t>
      </w:r>
      <w:r w:rsidRPr="00B642BB">
        <w:rPr>
          <w:rFonts w:ascii="Calibri-Italic" w:hAnsi="Calibri-Italic"/>
          <w:i/>
          <w:iCs/>
          <w:color w:val="000000"/>
        </w:rPr>
        <w:t>Titel</w:t>
      </w:r>
      <w:r w:rsidRPr="00B642BB">
        <w:rPr>
          <w:rFonts w:ascii="Calibri" w:hAnsi="Calibri" w:cs="Calibri"/>
          <w:color w:val="000000"/>
        </w:rPr>
        <w:t>. URL [Datum för åtkomst]</w:t>
      </w:r>
    </w:p>
    <w:p w14:paraId="65191827" w14:textId="77777777" w:rsidR="008047B5" w:rsidRPr="00B642BB" w:rsidRDefault="008047B5" w:rsidP="00CB4ABF">
      <w:pPr>
        <w:ind w:left="284" w:hanging="284"/>
        <w:rPr>
          <w:color w:val="FF0000"/>
        </w:rPr>
      </w:pPr>
      <w:r w:rsidRPr="00B642BB">
        <w:rPr>
          <w:color w:val="FF0000"/>
        </w:rPr>
        <w:t xml:space="preserve">Namn. (datum </w:t>
      </w:r>
      <w:proofErr w:type="gramStart"/>
      <w:r w:rsidRPr="00B642BB">
        <w:rPr>
          <w:color w:val="FF0000"/>
        </w:rPr>
        <w:t>det</w:t>
      </w:r>
      <w:proofErr w:type="gramEnd"/>
      <w:r w:rsidRPr="00B642BB">
        <w:rPr>
          <w:color w:val="FF0000"/>
        </w:rPr>
        <w:t xml:space="preserve"> </w:t>
      </w:r>
      <w:proofErr w:type="spellStart"/>
      <w:r w:rsidRPr="00B642BB">
        <w:rPr>
          <w:color w:val="FF0000"/>
        </w:rPr>
        <w:t>släptes</w:t>
      </w:r>
      <w:proofErr w:type="spellEnd"/>
      <w:r w:rsidRPr="00B642BB">
        <w:rPr>
          <w:color w:val="FF0000"/>
        </w:rPr>
        <w:t xml:space="preserve">). Version </w:t>
      </w:r>
      <w:proofErr w:type="spellStart"/>
      <w:r w:rsidRPr="00B642BB">
        <w:rPr>
          <w:color w:val="FF0000"/>
        </w:rPr>
        <w:t>number</w:t>
      </w:r>
      <w:proofErr w:type="spellEnd"/>
      <w:r w:rsidRPr="00B642BB">
        <w:rPr>
          <w:color w:val="FF0000"/>
        </w:rPr>
        <w:t xml:space="preserve">. Bygg nummer. Vad det är. </w:t>
      </w:r>
      <w:proofErr w:type="spellStart"/>
      <w:r w:rsidRPr="00B642BB">
        <w:rPr>
          <w:color w:val="FF0000"/>
        </w:rPr>
        <w:t>Förfatare</w:t>
      </w:r>
      <w:proofErr w:type="spellEnd"/>
      <w:r w:rsidRPr="00B642BB">
        <w:rPr>
          <w:color w:val="FF0000"/>
        </w:rPr>
        <w:t xml:space="preserve">. Tillgänglig på internet: </w:t>
      </w:r>
      <w:proofErr w:type="spellStart"/>
      <w:r w:rsidRPr="00B642BB">
        <w:rPr>
          <w:color w:val="FF0000"/>
        </w:rPr>
        <w:t>ip</w:t>
      </w:r>
      <w:proofErr w:type="spellEnd"/>
      <w:r w:rsidRPr="00B642BB">
        <w:rPr>
          <w:color w:val="FF0000"/>
        </w:rPr>
        <w:t xml:space="preserve"> </w:t>
      </w:r>
      <w:proofErr w:type="spellStart"/>
      <w:r w:rsidRPr="00B642BB">
        <w:rPr>
          <w:color w:val="FF0000"/>
        </w:rPr>
        <w:t>address</w:t>
      </w:r>
      <w:proofErr w:type="spellEnd"/>
      <w:r w:rsidRPr="00B642BB">
        <w:rPr>
          <w:color w:val="FF0000"/>
        </w:rPr>
        <w:t>.</w:t>
      </w:r>
    </w:p>
    <w:p w14:paraId="4AABE08F" w14:textId="77777777" w:rsidR="00AF593D" w:rsidRPr="00B642BB" w:rsidRDefault="00AF593D" w:rsidP="00D42E78">
      <w:pPr>
        <w:ind w:left="284" w:hanging="284"/>
        <w:rPr>
          <w:color w:val="F79646" w:themeColor="accent6"/>
        </w:rPr>
      </w:pPr>
    </w:p>
    <w:p w14:paraId="05544B05" w14:textId="76747412" w:rsidR="00C34A39" w:rsidRPr="00B642BB" w:rsidRDefault="00687BCD" w:rsidP="0065693C">
      <w:pPr>
        <w:pStyle w:val="Appendix"/>
      </w:pPr>
      <w:r w:rsidRPr="00B642BB">
        <w:lastRenderedPageBreak/>
        <w:t>Simulationsgenerator</w:t>
      </w:r>
      <w:r w:rsidR="004870D7" w:rsidRPr="00B642BB">
        <w:t>.</w:t>
      </w:r>
    </w:p>
    <w:p w14:paraId="7F8E3968" w14:textId="77777777" w:rsidR="00A7716C" w:rsidRPr="00A7716C" w:rsidRDefault="00A7716C" w:rsidP="00A7716C">
      <w:pPr>
        <w:rPr>
          <w:color w:val="000000" w:themeColor="text1"/>
        </w:rPr>
      </w:pPr>
      <w:r w:rsidRPr="00A7716C">
        <w:t xml:space="preserve">Simulationsgeneratorn är implementerad i </w:t>
      </w:r>
      <w:r w:rsidRPr="00A7716C">
        <w:rPr>
          <w:i/>
          <w:color w:val="F79646" w:themeColor="accent6"/>
        </w:rPr>
        <w:t xml:space="preserve">Unity </w:t>
      </w:r>
      <w:proofErr w:type="gramStart"/>
      <w:r w:rsidRPr="00A7716C">
        <w:rPr>
          <w:i/>
          <w:color w:val="F79646" w:themeColor="accent6"/>
        </w:rPr>
        <w:t>2019.2</w:t>
      </w:r>
      <w:proofErr w:type="gramEnd"/>
      <w:r w:rsidRPr="00A7716C">
        <w:rPr>
          <w:color w:val="F79646" w:themeColor="accent6"/>
        </w:rPr>
        <w:t xml:space="preserve"> (2019) </w:t>
      </w:r>
      <w:r w:rsidRPr="00A7716C">
        <w:rPr>
          <w:color w:val="000000" w:themeColor="text1"/>
        </w:rPr>
        <w:t xml:space="preserve">vilket är samma program som användes för vidareutvecklingen av den. Koden associerad med simulationsgeneratorn är skriven i c# då det är det språket som </w:t>
      </w:r>
      <w:r w:rsidRPr="00A7716C">
        <w:rPr>
          <w:i/>
          <w:color w:val="F79646" w:themeColor="accent6"/>
        </w:rPr>
        <w:t xml:space="preserve">Unity </w:t>
      </w:r>
      <w:proofErr w:type="gramStart"/>
      <w:r w:rsidRPr="00A7716C">
        <w:rPr>
          <w:i/>
          <w:color w:val="F79646" w:themeColor="accent6"/>
        </w:rPr>
        <w:t>2019.2</w:t>
      </w:r>
      <w:proofErr w:type="gramEnd"/>
      <w:r w:rsidRPr="00A7716C">
        <w:rPr>
          <w:color w:val="F79646" w:themeColor="accent6"/>
        </w:rPr>
        <w:t xml:space="preserve"> (2019) </w:t>
      </w:r>
      <w:r w:rsidRPr="00A7716C">
        <w:rPr>
          <w:color w:val="000000" w:themeColor="text1"/>
        </w:rPr>
        <w:t xml:space="preserve">stödjer och editeringen av kod kommer göras i </w:t>
      </w:r>
      <w:r w:rsidRPr="00A7716C">
        <w:rPr>
          <w:i/>
          <w:color w:val="F79646" w:themeColor="accent6"/>
        </w:rPr>
        <w:t>Visual Studio 2017</w:t>
      </w:r>
      <w:r w:rsidRPr="00A7716C">
        <w:rPr>
          <w:color w:val="000000" w:themeColor="text1"/>
        </w:rPr>
        <w:t xml:space="preserve">. </w:t>
      </w:r>
    </w:p>
    <w:p w14:paraId="0E3D57E0" w14:textId="77777777" w:rsidR="00A7716C" w:rsidRPr="00A7716C" w:rsidRDefault="00A7716C" w:rsidP="00A7716C">
      <w:pPr>
        <w:pStyle w:val="appendxrubrik2"/>
      </w:pPr>
      <w:r w:rsidRPr="00A7716C">
        <w:t>Addering av statiska objekt</w:t>
      </w:r>
    </w:p>
    <w:p w14:paraId="6260E10C" w14:textId="35016E56" w:rsidR="00A7716C" w:rsidRPr="00A7716C" w:rsidRDefault="00A7716C" w:rsidP="00A7716C">
      <w:r w:rsidRPr="00A7716C">
        <w:t xml:space="preserve">Som nämnt i 3.1.6 var idén att skapa kopior utav de tre scenerna som </w:t>
      </w:r>
      <w:proofErr w:type="spellStart"/>
      <w:r w:rsidRPr="00A7716C">
        <w:rPr>
          <w:color w:val="F79646" w:themeColor="accent6"/>
        </w:rPr>
        <w:t>Serpa</w:t>
      </w:r>
      <w:proofErr w:type="spellEnd"/>
      <w:r w:rsidRPr="00A7716C">
        <w:rPr>
          <w:color w:val="F79646" w:themeColor="accent6"/>
        </w:rPr>
        <w:t xml:space="preserve"> &amp; </w:t>
      </w:r>
      <w:proofErr w:type="spellStart"/>
      <w:r w:rsidRPr="00A7716C">
        <w:rPr>
          <w:color w:val="F79646" w:themeColor="accent6"/>
        </w:rPr>
        <w:t>Rodrigues</w:t>
      </w:r>
      <w:proofErr w:type="spellEnd"/>
      <w:r w:rsidRPr="00A7716C">
        <w:rPr>
          <w:color w:val="F79646" w:themeColor="accent6"/>
        </w:rPr>
        <w:t xml:space="preserve"> (2019b) </w:t>
      </w:r>
      <w:r w:rsidRPr="00A7716C">
        <w:t xml:space="preserve">inkluderade i </w:t>
      </w:r>
      <w:proofErr w:type="spellStart"/>
      <w:r w:rsidRPr="00A7716C">
        <w:t>Broadmark</w:t>
      </w:r>
      <w:proofErr w:type="spellEnd"/>
      <w:r w:rsidRPr="00A7716C">
        <w:t xml:space="preserve"> och modifiera dem för att kunna ställa in andelen statiska objekt. Detta var det mest logiska tillvägagångs sättet eftersom </w:t>
      </w:r>
      <w:proofErr w:type="spellStart"/>
      <w:r w:rsidRPr="00A7716C">
        <w:rPr>
          <w:color w:val="F79646" w:themeColor="accent6"/>
        </w:rPr>
        <w:t>Serpa</w:t>
      </w:r>
      <w:proofErr w:type="spellEnd"/>
      <w:r w:rsidRPr="00A7716C">
        <w:rPr>
          <w:color w:val="F79646" w:themeColor="accent6"/>
        </w:rPr>
        <w:t xml:space="preserve"> &amp; </w:t>
      </w:r>
      <w:proofErr w:type="spellStart"/>
      <w:r w:rsidRPr="00A7716C">
        <w:rPr>
          <w:color w:val="F79646" w:themeColor="accent6"/>
        </w:rPr>
        <w:t>Rodrigues</w:t>
      </w:r>
      <w:proofErr w:type="spellEnd"/>
      <w:r w:rsidRPr="00A7716C">
        <w:rPr>
          <w:color w:val="F79646" w:themeColor="accent6"/>
        </w:rPr>
        <w:t xml:space="preserve"> (2019b)</w:t>
      </w:r>
      <w:r w:rsidRPr="00A7716C">
        <w:t xml:space="preserve"> designade generatorn just för att det skulle vara enkelhet att addera scenarion, samt då det är i scenariona som objekten skapas. Dock konstruerade </w:t>
      </w:r>
      <w:proofErr w:type="spellStart"/>
      <w:r w:rsidRPr="00A7716C">
        <w:rPr>
          <w:color w:val="F79646" w:themeColor="accent6"/>
        </w:rPr>
        <w:t>Serpa</w:t>
      </w:r>
      <w:proofErr w:type="spellEnd"/>
      <w:r w:rsidRPr="00A7716C">
        <w:rPr>
          <w:color w:val="F79646" w:themeColor="accent6"/>
        </w:rPr>
        <w:t xml:space="preserve"> &amp; </w:t>
      </w:r>
      <w:proofErr w:type="spellStart"/>
      <w:r w:rsidRPr="00A7716C">
        <w:rPr>
          <w:color w:val="F79646" w:themeColor="accent6"/>
        </w:rPr>
        <w:t>Rodrigues</w:t>
      </w:r>
      <w:proofErr w:type="spellEnd"/>
      <w:r w:rsidRPr="00A7716C">
        <w:rPr>
          <w:color w:val="F79646" w:themeColor="accent6"/>
        </w:rPr>
        <w:t xml:space="preserve"> (2019b) </w:t>
      </w:r>
      <w:r w:rsidRPr="00A7716C">
        <w:t xml:space="preserve">simulationsgeneratorn så att testscenariona implementerar ett standardiserat </w:t>
      </w:r>
      <w:r w:rsidRPr="00A7716C">
        <w:rPr>
          <w:i/>
        </w:rPr>
        <w:t>interface</w:t>
      </w:r>
      <w:r w:rsidRPr="00A7716C">
        <w:t xml:space="preserve"> vilket används av en körningsklass, som senare skapar scenariona utifrån de parametrarna som valts, se </w:t>
      </w:r>
      <w:r w:rsidR="00A13635">
        <w:rPr>
          <w:b/>
        </w:rPr>
        <w:t>figur 1</w:t>
      </w:r>
      <w:r w:rsidRPr="00A7716C">
        <w:t xml:space="preserve">. Genom </w:t>
      </w:r>
      <w:r w:rsidRPr="00A7716C">
        <w:rPr>
          <w:i/>
        </w:rPr>
        <w:t xml:space="preserve">Interface </w:t>
      </w:r>
      <w:r w:rsidRPr="00A7716C">
        <w:t>har körningsklassen tillgång till alla objekt i scenariona, så att ett snabbare och enklare sätt att implementera de statiska objekten är att i körklassen, direkt efter att scenariot skapats, ta och sätta den önskade andelen objekt till att vara statiska. De statiska objektens färg ändras även till röd för att underlätta urskillningen mellan dem och de dynamiska objekten.</w:t>
      </w:r>
    </w:p>
    <w:p w14:paraId="39A67DCC" w14:textId="77777777" w:rsidR="00A7716C" w:rsidRPr="00A7716C" w:rsidRDefault="00A7716C" w:rsidP="00A7716C">
      <w:r w:rsidRPr="00A7716C">
        <w:drawing>
          <wp:inline distT="0" distB="0" distL="0" distR="0" wp14:anchorId="1C8EC570" wp14:editId="2C392D02">
            <wp:extent cx="5727700" cy="2983230"/>
            <wp:effectExtent l="0" t="0" r="6350" b="762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983230"/>
                    </a:xfrm>
                    <a:prstGeom prst="rect">
                      <a:avLst/>
                    </a:prstGeom>
                  </pic:spPr>
                </pic:pic>
              </a:graphicData>
            </a:graphic>
          </wp:inline>
        </w:drawing>
      </w:r>
    </w:p>
    <w:p w14:paraId="4334DF4A" w14:textId="77777777" w:rsidR="00A7716C" w:rsidRPr="00A7716C" w:rsidRDefault="00A7716C" w:rsidP="00F97A04">
      <w:pPr>
        <w:pStyle w:val="Figurtext"/>
        <w:numPr>
          <w:ilvl w:val="0"/>
          <w:numId w:val="11"/>
        </w:numPr>
      </w:pPr>
      <w:r w:rsidRPr="00A7716C">
        <w:t xml:space="preserve">Förenklat strukturdiagram som visar de för undersökningen relevanta delarna av simulationsgeneratorn, gröna noderna är </w:t>
      </w:r>
      <w:r w:rsidRPr="00A7716C">
        <w:rPr>
          <w:i/>
        </w:rPr>
        <w:t>interface</w:t>
      </w:r>
      <w:r w:rsidRPr="00A7716C">
        <w:t xml:space="preserve"> och de noder som är anslutna till de gröna noderna med streckade linjer är klasser som implementerar det </w:t>
      </w:r>
      <w:r w:rsidRPr="00A7716C">
        <w:rPr>
          <w:i/>
        </w:rPr>
        <w:t>interface</w:t>
      </w:r>
      <w:r w:rsidRPr="00A7716C">
        <w:t>.</w:t>
      </w:r>
    </w:p>
    <w:p w14:paraId="5E66EE1A" w14:textId="77777777" w:rsidR="00A7716C" w:rsidRPr="00A7716C" w:rsidRDefault="00A7716C" w:rsidP="00A7716C"/>
    <w:p w14:paraId="2DC93B94" w14:textId="77777777" w:rsidR="00A7716C" w:rsidRPr="00A7716C" w:rsidRDefault="00A7716C" w:rsidP="00A7716C"/>
    <w:p w14:paraId="1BFF7855" w14:textId="77777777" w:rsidR="00A7716C" w:rsidRPr="00A7716C" w:rsidRDefault="00A7716C" w:rsidP="00A7716C">
      <w:pPr>
        <w:pStyle w:val="appendxrubrik2"/>
      </w:pPr>
      <w:r w:rsidRPr="00A7716C">
        <w:t xml:space="preserve">Automatisering av testerna </w:t>
      </w:r>
    </w:p>
    <w:p w14:paraId="32B80702" w14:textId="77777777" w:rsidR="00A7716C" w:rsidRPr="00A7716C" w:rsidRDefault="00A7716C" w:rsidP="00A7716C">
      <w:r w:rsidRPr="00A7716C">
        <w:lastRenderedPageBreak/>
        <w:t xml:space="preserve">Till följd av den stora andelen testscenarion som ska generas beslutades det att expandera simulationsgeneratorns funktionalitet till att kunna, med utgångspunkt i givna startparametrar, automatiskt genera testserier utifrån det format som definierades i metodbeskrivningen, 3.1.0 till 3.1.4, och spara ner i filhierarki. Detta kommer göra att uppsättningen av simulationsgeneratorn kommer att ta längre tid, dock är det tid som snabbt kommer att återhämtas när testningen väl genomförs. </w:t>
      </w:r>
    </w:p>
    <w:p w14:paraId="58F19F0F" w14:textId="0B37F704" w:rsidR="00A7716C" w:rsidRPr="00A7716C" w:rsidRDefault="00A7716C" w:rsidP="00A7716C">
      <w:r w:rsidRPr="00A7716C">
        <w:t xml:space="preserve">Det första som beslutades var utövningen av filhierarki till följd av att implementeringen av resterande modifikationer kommer att vara beroende på hur den utformas Tanken med filhierarki är att underlätta användning av </w:t>
      </w:r>
      <w:proofErr w:type="spellStart"/>
      <w:r w:rsidRPr="00A7716C">
        <w:t>informatio</w:t>
      </w:r>
      <w:proofErr w:type="spellEnd"/>
      <w:r w:rsidRPr="00A7716C">
        <w:t xml:space="preserve"> som genereras, vilket resulterade i att den reviderades ett par gånger. Första iteration visade sig vara sig vara svårhanterlig när den skulle användas i praktiken och andra iterationen var däremot svårimplementerad utifrån hur scenariona skapades. De iterationer som filhierarkin genomgick kan ses i </w:t>
      </w:r>
      <w:r w:rsidRPr="00A7716C">
        <w:rPr>
          <w:b/>
        </w:rPr>
        <w:t xml:space="preserve">figur </w:t>
      </w:r>
      <w:r w:rsidR="00A13635">
        <w:rPr>
          <w:b/>
        </w:rPr>
        <w:t>2</w:t>
      </w:r>
      <w:r w:rsidRPr="00A7716C">
        <w:rPr>
          <w:b/>
        </w:rPr>
        <w:t xml:space="preserve"> </w:t>
      </w:r>
      <w:r w:rsidRPr="00A7716C">
        <w:t xml:space="preserve">till </w:t>
      </w:r>
      <w:r w:rsidRPr="00A7716C">
        <w:rPr>
          <w:b/>
        </w:rPr>
        <w:t xml:space="preserve">figur </w:t>
      </w:r>
      <w:r w:rsidR="00A13635">
        <w:rPr>
          <w:b/>
        </w:rPr>
        <w:t>4</w:t>
      </w:r>
      <w:r w:rsidRPr="00A7716C">
        <w:t xml:space="preserve">.   </w:t>
      </w:r>
    </w:p>
    <w:p w14:paraId="486FD94A" w14:textId="77777777" w:rsidR="00A7716C" w:rsidRPr="00A7716C" w:rsidRDefault="00A7716C" w:rsidP="00A7716C">
      <w:pPr>
        <w:jc w:val="center"/>
      </w:pPr>
      <w:r w:rsidRPr="00A7716C">
        <w:rPr>
          <w:noProof/>
          <w:color w:val="000000" w:themeColor="text1"/>
          <w:lang w:eastAsia="sv-SE"/>
        </w:rPr>
        <w:drawing>
          <wp:inline distT="0" distB="0" distL="0" distR="0" wp14:anchorId="28807EF8" wp14:editId="6493B061">
            <wp:extent cx="4361366" cy="2235200"/>
            <wp:effectExtent l="0" t="0" r="1270" b="0"/>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herarkiEfterGenerering.png"/>
                    <pic:cNvPicPr/>
                  </pic:nvPicPr>
                  <pic:blipFill>
                    <a:blip r:embed="rId35">
                      <a:extLst>
                        <a:ext uri="{28A0092B-C50C-407E-A947-70E740481C1C}">
                          <a14:useLocalDpi xmlns:a14="http://schemas.microsoft.com/office/drawing/2010/main" val="0"/>
                        </a:ext>
                      </a:extLst>
                    </a:blip>
                    <a:stretch>
                      <a:fillRect/>
                    </a:stretch>
                  </pic:blipFill>
                  <pic:spPr>
                    <a:xfrm>
                      <a:off x="0" y="0"/>
                      <a:ext cx="4373527" cy="2241432"/>
                    </a:xfrm>
                    <a:prstGeom prst="rect">
                      <a:avLst/>
                    </a:prstGeom>
                  </pic:spPr>
                </pic:pic>
              </a:graphicData>
            </a:graphic>
          </wp:inline>
        </w:drawing>
      </w:r>
    </w:p>
    <w:p w14:paraId="05EFD9BB" w14:textId="77777777" w:rsidR="00A7716C" w:rsidRPr="00A7716C" w:rsidRDefault="00A7716C" w:rsidP="00A7716C">
      <w:pPr>
        <w:pStyle w:val="Figurtext"/>
      </w:pPr>
      <w:r w:rsidRPr="00A7716C">
        <w:t>Första iterationen av filhierarkin</w:t>
      </w:r>
    </w:p>
    <w:p w14:paraId="5D809959" w14:textId="77777777" w:rsidR="00A7716C" w:rsidRPr="00A7716C" w:rsidRDefault="00A7716C" w:rsidP="00A7716C"/>
    <w:p w14:paraId="2987D0F0" w14:textId="77777777" w:rsidR="00A7716C" w:rsidRPr="00A7716C" w:rsidRDefault="00A7716C" w:rsidP="00A7716C">
      <w:pPr>
        <w:jc w:val="center"/>
      </w:pPr>
      <w:r w:rsidRPr="00A7716C">
        <w:rPr>
          <w:noProof/>
          <w:color w:val="000000" w:themeColor="text1"/>
          <w:lang w:eastAsia="sv-SE"/>
        </w:rPr>
        <w:drawing>
          <wp:inline distT="0" distB="0" distL="0" distR="0" wp14:anchorId="10E27399" wp14:editId="5A797FCF">
            <wp:extent cx="4114800" cy="2209711"/>
            <wp:effectExtent l="0" t="0" r="0" b="635"/>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herarkiEfterGenerering.png"/>
                    <pic:cNvPicPr/>
                  </pic:nvPicPr>
                  <pic:blipFill>
                    <a:blip r:embed="rId36">
                      <a:extLst>
                        <a:ext uri="{28A0092B-C50C-407E-A947-70E740481C1C}">
                          <a14:useLocalDpi xmlns:a14="http://schemas.microsoft.com/office/drawing/2010/main" val="0"/>
                        </a:ext>
                      </a:extLst>
                    </a:blip>
                    <a:stretch>
                      <a:fillRect/>
                    </a:stretch>
                  </pic:blipFill>
                  <pic:spPr>
                    <a:xfrm>
                      <a:off x="0" y="0"/>
                      <a:ext cx="4127570" cy="2216569"/>
                    </a:xfrm>
                    <a:prstGeom prst="rect">
                      <a:avLst/>
                    </a:prstGeom>
                  </pic:spPr>
                </pic:pic>
              </a:graphicData>
            </a:graphic>
          </wp:inline>
        </w:drawing>
      </w:r>
    </w:p>
    <w:p w14:paraId="5A67465A" w14:textId="77777777" w:rsidR="00A7716C" w:rsidRPr="00A7716C" w:rsidRDefault="00A7716C" w:rsidP="00A7716C">
      <w:pPr>
        <w:pStyle w:val="Figurtext"/>
      </w:pPr>
      <w:r w:rsidRPr="00A7716C">
        <w:t>Första iterationen av filhierarkin</w:t>
      </w:r>
    </w:p>
    <w:p w14:paraId="4702C941" w14:textId="77777777" w:rsidR="00A7716C" w:rsidRPr="00A7716C" w:rsidRDefault="00A7716C" w:rsidP="00A7716C"/>
    <w:p w14:paraId="50EFA54B" w14:textId="77777777" w:rsidR="00A7716C" w:rsidRPr="00A7716C" w:rsidRDefault="00A7716C" w:rsidP="00A7716C"/>
    <w:p w14:paraId="14A5108E" w14:textId="77777777" w:rsidR="00A7716C" w:rsidRPr="00A7716C" w:rsidRDefault="00A7716C" w:rsidP="00A7716C"/>
    <w:p w14:paraId="1B78D70E" w14:textId="77777777" w:rsidR="00A7716C" w:rsidRPr="00A7716C" w:rsidRDefault="00A7716C" w:rsidP="00A7716C">
      <w:pPr>
        <w:jc w:val="center"/>
      </w:pPr>
      <w:r w:rsidRPr="00A7716C">
        <w:rPr>
          <w:noProof/>
          <w:color w:val="000000" w:themeColor="text1"/>
          <w:lang w:eastAsia="sv-SE"/>
        </w:rPr>
        <w:drawing>
          <wp:inline distT="0" distB="0" distL="0" distR="0" wp14:anchorId="02291021" wp14:editId="7C5C72FD">
            <wp:extent cx="3897284" cy="2401230"/>
            <wp:effectExtent l="0" t="0" r="8255" b="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herarkiEfterGenerering.png"/>
                    <pic:cNvPicPr/>
                  </pic:nvPicPr>
                  <pic:blipFill>
                    <a:blip r:embed="rId37">
                      <a:extLst>
                        <a:ext uri="{28A0092B-C50C-407E-A947-70E740481C1C}">
                          <a14:useLocalDpi xmlns:a14="http://schemas.microsoft.com/office/drawing/2010/main" val="0"/>
                        </a:ext>
                      </a:extLst>
                    </a:blip>
                    <a:stretch>
                      <a:fillRect/>
                    </a:stretch>
                  </pic:blipFill>
                  <pic:spPr>
                    <a:xfrm>
                      <a:off x="0" y="0"/>
                      <a:ext cx="3897284" cy="2401230"/>
                    </a:xfrm>
                    <a:prstGeom prst="rect">
                      <a:avLst/>
                    </a:prstGeom>
                  </pic:spPr>
                </pic:pic>
              </a:graphicData>
            </a:graphic>
          </wp:inline>
        </w:drawing>
      </w:r>
    </w:p>
    <w:p w14:paraId="05DEE1CC" w14:textId="77777777" w:rsidR="00A7716C" w:rsidRPr="00A7716C" w:rsidRDefault="00A7716C" w:rsidP="00A7716C">
      <w:pPr>
        <w:pStyle w:val="Figurtext"/>
      </w:pPr>
      <w:r w:rsidRPr="00A7716C">
        <w:t xml:space="preserve">Slutliga versionen av filhierarkin som den modifierade simulationsgeneratorn sparar ner scenariona i. </w:t>
      </w:r>
      <w:commentRangeStart w:id="64"/>
      <w:r w:rsidRPr="00A7716C">
        <w:t xml:space="preserve">Namn standarden för varje del av hierarkin står i parenteserna, med undantag för de </w:t>
      </w:r>
      <w:proofErr w:type="spellStart"/>
      <w:r w:rsidRPr="00A7716C">
        <w:t>Recordings</w:t>
      </w:r>
      <w:proofErr w:type="spellEnd"/>
      <w:r w:rsidRPr="00A7716C">
        <w:t xml:space="preserve">_ mapparna. </w:t>
      </w:r>
      <w:r w:rsidRPr="00A7716C">
        <w:br/>
        <w:t>Namn variablernas betydelse är följande: X procentuell andel statiska objekt, NAMN är scenariots namn, STAR intervallets start värde, SLUT intervallets slutvärde, STEG steglängden intervallet använder mellan START och SLUT, Z antalet objekt, OBJEKT_NAMN är objekt typens namn, Y test index.</w:t>
      </w:r>
      <w:commentRangeEnd w:id="64"/>
      <w:r w:rsidR="00A13635">
        <w:rPr>
          <w:rStyle w:val="Kommentarsreferens"/>
          <w:rFonts w:eastAsia="Calibri"/>
        </w:rPr>
        <w:commentReference w:id="64"/>
      </w:r>
    </w:p>
    <w:p w14:paraId="5288FAF1" w14:textId="77777777" w:rsidR="00A7716C" w:rsidRPr="00A7716C" w:rsidRDefault="00A7716C" w:rsidP="00A7716C">
      <w:r w:rsidRPr="00A7716C">
        <w:t xml:space="preserve">Efter filhierarkin adderas sedan de parametrar som behövdes för att automatisera testningen. Parametrarna som behövde adderas är, </w:t>
      </w:r>
    </w:p>
    <w:p w14:paraId="6C0FD35A" w14:textId="77777777" w:rsidR="00A7716C" w:rsidRPr="00A7716C" w:rsidRDefault="00A7716C" w:rsidP="00F97A04">
      <w:pPr>
        <w:numPr>
          <w:ilvl w:val="0"/>
          <w:numId w:val="5"/>
        </w:numPr>
        <w:contextualSpacing/>
      </w:pPr>
      <w:r w:rsidRPr="00A7716C">
        <w:t xml:space="preserve">andelen gånger testerna ska upprepas samt, </w:t>
      </w:r>
    </w:p>
    <w:p w14:paraId="362C21CD" w14:textId="77777777" w:rsidR="00A7716C" w:rsidRPr="00A7716C" w:rsidRDefault="00A7716C" w:rsidP="00F97A04">
      <w:pPr>
        <w:numPr>
          <w:ilvl w:val="0"/>
          <w:numId w:val="5"/>
        </w:numPr>
        <w:contextualSpacing/>
      </w:pPr>
      <w:r w:rsidRPr="00A7716C">
        <w:t>vilka förhållanden mellan statiska och dynamiska objekt som ska testas,</w:t>
      </w:r>
    </w:p>
    <w:p w14:paraId="561983EC" w14:textId="77777777" w:rsidR="00A7716C" w:rsidRPr="00A7716C" w:rsidRDefault="00A7716C" w:rsidP="00F97A04">
      <w:pPr>
        <w:numPr>
          <w:ilvl w:val="0"/>
          <w:numId w:val="5"/>
        </w:numPr>
        <w:contextualSpacing/>
      </w:pPr>
      <w:r w:rsidRPr="00A7716C">
        <w:t>tre intervallparametrar vilka består av ett startvärde, ett slutvärde samt steglängden. De adderas totalt tre uppsättningar av dess vilket gjordes för att kunna testa alla intervaller som definierades i 3.1.1 med en körning.</w:t>
      </w:r>
    </w:p>
    <w:p w14:paraId="2BE6D565" w14:textId="592F00DD" w:rsidR="00A7716C" w:rsidRPr="00A7716C" w:rsidRDefault="00A7716C" w:rsidP="00A7716C">
      <w:r w:rsidRPr="00A7716C">
        <w:t xml:space="preserve">Utöver dessa adderades även av- och </w:t>
      </w:r>
      <w:proofErr w:type="spellStart"/>
      <w:r w:rsidRPr="00A7716C">
        <w:t>påvariabler</w:t>
      </w:r>
      <w:proofErr w:type="spellEnd"/>
      <w:r w:rsidRPr="00A7716C">
        <w:t xml:space="preserve"> så att för intervallparametarna, så ifall endast en intervall behöver prövas så kan de övriga två avaktiveras. Slutligen lades även en av- och </w:t>
      </w:r>
      <w:proofErr w:type="spellStart"/>
      <w:r w:rsidRPr="00A7716C">
        <w:t>påvariabel</w:t>
      </w:r>
      <w:proofErr w:type="spellEnd"/>
      <w:r w:rsidRPr="00A7716C">
        <w:t xml:space="preserve"> till så att det går att växla mellan den nya automatiserade och den ursprungliga simulationsgenerationen. Detta lades till för att snabbt kunna och enkelt generera enskilda testscenarion för vilka den automatiserade generatorn är överflödig. </w:t>
      </w:r>
      <w:r w:rsidRPr="00A7716C">
        <w:rPr>
          <w:b/>
        </w:rPr>
        <w:t xml:space="preserve">Figur </w:t>
      </w:r>
      <w:r w:rsidR="00A13635">
        <w:rPr>
          <w:b/>
        </w:rPr>
        <w:t>5</w:t>
      </w:r>
      <w:r w:rsidRPr="00A7716C">
        <w:t xml:space="preserve"> visar på hur simulationsgeneratorns utseende ser ut innan dess funktionalitet expanderades och </w:t>
      </w:r>
      <w:r w:rsidRPr="00A7716C">
        <w:rPr>
          <w:b/>
        </w:rPr>
        <w:t xml:space="preserve">figur </w:t>
      </w:r>
      <w:r w:rsidR="00A13635">
        <w:rPr>
          <w:b/>
        </w:rPr>
        <w:t>6</w:t>
      </w:r>
      <w:r w:rsidRPr="00A7716C">
        <w:t xml:space="preserve"> visar på dess utseende efteråt.</w:t>
      </w:r>
    </w:p>
    <w:p w14:paraId="5195434E" w14:textId="77777777" w:rsidR="00A7716C" w:rsidRPr="00A7716C" w:rsidRDefault="00A7716C" w:rsidP="00A7716C"/>
    <w:p w14:paraId="6643E957" w14:textId="77777777" w:rsidR="00A7716C" w:rsidRPr="00A7716C" w:rsidRDefault="00A7716C" w:rsidP="00A7716C"/>
    <w:p w14:paraId="565B9EEC" w14:textId="77777777" w:rsidR="00A7716C" w:rsidRPr="00A7716C" w:rsidRDefault="00A7716C" w:rsidP="00A7716C">
      <w:r w:rsidRPr="00A7716C">
        <w:rPr>
          <w:noProof/>
          <w:lang w:eastAsia="sv-SE"/>
        </w:rPr>
        <w:lastRenderedPageBreak/>
        <w:drawing>
          <wp:inline distT="0" distB="0" distL="0" distR="0" wp14:anchorId="01B44C2D" wp14:editId="7CDB12EA">
            <wp:extent cx="5727700" cy="2533015"/>
            <wp:effectExtent l="0" t="0" r="6350" b="635"/>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fen_1.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2533015"/>
                    </a:xfrm>
                    <a:prstGeom prst="rect">
                      <a:avLst/>
                    </a:prstGeom>
                  </pic:spPr>
                </pic:pic>
              </a:graphicData>
            </a:graphic>
          </wp:inline>
        </w:drawing>
      </w:r>
    </w:p>
    <w:p w14:paraId="13ECA84B" w14:textId="77777777" w:rsidR="00A7716C" w:rsidRPr="00A7716C" w:rsidRDefault="00A7716C" w:rsidP="00A7716C">
      <w:pPr>
        <w:pStyle w:val="Figurtext"/>
      </w:pPr>
      <w:r w:rsidRPr="00A7716C">
        <w:t>Simulationsgeneratorns huvudmeny och ett exempel på hur scenariogenereringen ser ut före modifieringen hade genomförts</w:t>
      </w:r>
    </w:p>
    <w:p w14:paraId="7900EF94" w14:textId="77777777" w:rsidR="00A7716C" w:rsidRPr="00A7716C" w:rsidRDefault="00A7716C" w:rsidP="00A7716C"/>
    <w:p w14:paraId="33F3F2A8" w14:textId="77777777" w:rsidR="00A7716C" w:rsidRPr="00A7716C" w:rsidRDefault="00A7716C" w:rsidP="00A7716C"/>
    <w:p w14:paraId="30B0F478" w14:textId="77777777" w:rsidR="00A7716C" w:rsidRPr="00A7716C" w:rsidRDefault="00A7716C" w:rsidP="00A7716C">
      <w:r w:rsidRPr="00A7716C">
        <w:rPr>
          <w:noProof/>
          <w:lang w:eastAsia="sv-SE"/>
        </w:rPr>
        <w:drawing>
          <wp:inline distT="0" distB="0" distL="0" distR="0" wp14:anchorId="7B71A087" wp14:editId="5128662F">
            <wp:extent cx="5727700" cy="2235835"/>
            <wp:effectExtent l="0" t="0" r="6350" b="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fen_2.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2235835"/>
                    </a:xfrm>
                    <a:prstGeom prst="rect">
                      <a:avLst/>
                    </a:prstGeom>
                  </pic:spPr>
                </pic:pic>
              </a:graphicData>
            </a:graphic>
          </wp:inline>
        </w:drawing>
      </w:r>
    </w:p>
    <w:p w14:paraId="0F9F667B" w14:textId="77777777" w:rsidR="00A7716C" w:rsidRPr="00A7716C" w:rsidRDefault="00A7716C" w:rsidP="00A7716C">
      <w:pPr>
        <w:pStyle w:val="Figurtext"/>
      </w:pPr>
      <w:r w:rsidRPr="00A7716C">
        <w:t>Simulationsgeneratorns huvudmeny och ett exempel på hur scenariogenereringen ser ut efter modifieringen hade genomförts</w:t>
      </w:r>
    </w:p>
    <w:p w14:paraId="712B29B6" w14:textId="77777777" w:rsidR="00A7716C" w:rsidRPr="00A7716C" w:rsidRDefault="00A7716C" w:rsidP="00A7716C"/>
    <w:p w14:paraId="1FEC31B1" w14:textId="77777777" w:rsidR="00A7716C" w:rsidRPr="00A7716C" w:rsidRDefault="00A7716C" w:rsidP="00A7716C">
      <w:pPr>
        <w:pStyle w:val="appendxrubrik2"/>
      </w:pPr>
      <w:r w:rsidRPr="00A7716C">
        <w:t>Sparningen av andelen statiska objekt</w:t>
      </w:r>
    </w:p>
    <w:p w14:paraId="433B0F78" w14:textId="3B3475AC" w:rsidR="00A7716C" w:rsidRPr="00A7716C" w:rsidRDefault="00A7716C" w:rsidP="00A7716C">
      <w:r w:rsidRPr="00A7716C">
        <w:t xml:space="preserve">I sin redogörelse över </w:t>
      </w:r>
      <w:proofErr w:type="spellStart"/>
      <w:r>
        <w:t>Broadmark</w:t>
      </w:r>
      <w:proofErr w:type="spellEnd"/>
      <w:r w:rsidRPr="00A7716C">
        <w:t xml:space="preserve"> förklarar </w:t>
      </w:r>
      <w:proofErr w:type="spellStart"/>
      <w:r w:rsidRPr="00A7716C">
        <w:rPr>
          <w:color w:val="F79646" w:themeColor="accent6"/>
        </w:rPr>
        <w:t>Serpa</w:t>
      </w:r>
      <w:proofErr w:type="spellEnd"/>
      <w:r w:rsidRPr="00A7716C">
        <w:rPr>
          <w:color w:val="F79646" w:themeColor="accent6"/>
        </w:rPr>
        <w:t xml:space="preserve"> &amp; </w:t>
      </w:r>
      <w:proofErr w:type="spellStart"/>
      <w:r w:rsidRPr="00A7716C">
        <w:rPr>
          <w:color w:val="F79646" w:themeColor="accent6"/>
        </w:rPr>
        <w:t>Rodrigues</w:t>
      </w:r>
      <w:proofErr w:type="spellEnd"/>
      <w:r w:rsidRPr="00A7716C">
        <w:rPr>
          <w:color w:val="F79646" w:themeColor="accent6"/>
        </w:rPr>
        <w:t xml:space="preserve">(2019b, s.6) </w:t>
      </w:r>
      <w:r w:rsidRPr="00A7716C">
        <w:t xml:space="preserve">att simulationsgenerator sparar ner de genererade simulationerna i ett filformat de kallar </w:t>
      </w:r>
      <w:proofErr w:type="spellStart"/>
      <w:r w:rsidRPr="00A7716C">
        <w:t>aabbs</w:t>
      </w:r>
      <w:proofErr w:type="spellEnd"/>
      <w:r w:rsidRPr="00A7716C">
        <w:t xml:space="preserve">. </w:t>
      </w:r>
      <w:r w:rsidRPr="00A7716C">
        <w:rPr>
          <w:color w:val="F79646" w:themeColor="accent6"/>
        </w:rPr>
        <w:t xml:space="preserve">De </w:t>
      </w:r>
      <w:r w:rsidRPr="00A7716C">
        <w:t xml:space="preserve">utvecklar att det som sparas ner i filen är scenen namn, antalet objekt, typ av objekt, antalet bilduppdateringar samt gränsvolymen för varje enskilt objekt för alla bilduppdateringar.  </w:t>
      </w:r>
    </w:p>
    <w:p w14:paraId="4BCD42F6" w14:textId="0417BAF1" w:rsidR="00A7716C" w:rsidRPr="00A7716C" w:rsidRDefault="00A7716C" w:rsidP="00A7716C">
      <w:r w:rsidRPr="00A7716C">
        <w:t xml:space="preserve">Utöver detta skulle expanderade version av simulationsgeneratorn även behöva spara hur stor andel av objekten som är statiska, eftersom det kommer vara nödvändigt vid utvärderingen hur väl olika algoritmer hanterade det specifika scenariot. Första idén var att addera detta </w:t>
      </w:r>
      <w:r w:rsidRPr="00A7716C">
        <w:lastRenderedPageBreak/>
        <w:t xml:space="preserve">värde till </w:t>
      </w:r>
      <w:proofErr w:type="spellStart"/>
      <w:r w:rsidRPr="00A7716C">
        <w:t>aabbs</w:t>
      </w:r>
      <w:proofErr w:type="spellEnd"/>
      <w:r w:rsidRPr="00A7716C">
        <w:t xml:space="preserve"> filformatet, dock övergavs detta relativa fort. Om ändringar gjordes av </w:t>
      </w:r>
      <w:proofErr w:type="spellStart"/>
      <w:r w:rsidRPr="00A7716C">
        <w:t>aabbs</w:t>
      </w:r>
      <w:proofErr w:type="spellEnd"/>
      <w:r w:rsidRPr="00A7716C">
        <w:t xml:space="preserve"> filformat skull nämligen </w:t>
      </w:r>
      <w:proofErr w:type="spellStart"/>
      <w:r w:rsidRPr="00A7716C">
        <w:t>Broadmarks</w:t>
      </w:r>
      <w:proofErr w:type="spellEnd"/>
      <w:r w:rsidRPr="00A7716C">
        <w:t xml:space="preserve"> inläsning av det behöva uppdateras. Detta skulle vara bortkastad tid då informationen inte används för själva testningen utan endas för att särskilja mellan resultaten. Information om andelen statiska objekt finns även redan nedlagrad i filhierarkin, se </w:t>
      </w:r>
      <w:r w:rsidRPr="00A7716C">
        <w:rPr>
          <w:b/>
        </w:rPr>
        <w:t xml:space="preserve">figur </w:t>
      </w:r>
      <w:r w:rsidR="00A13635">
        <w:rPr>
          <w:b/>
        </w:rPr>
        <w:t>4</w:t>
      </w:r>
      <w:r w:rsidRPr="00A7716C">
        <w:t>, då första uppdelningen är just av utifrån andelen statiska objekt. Beslutat togs där med att vid behov så kommer andelen statiska objekt hämtas från filhierarkin.</w:t>
      </w:r>
    </w:p>
    <w:p w14:paraId="17364F00" w14:textId="77777777" w:rsidR="00687BCD" w:rsidRPr="00687BCD" w:rsidRDefault="00687BCD" w:rsidP="00687BCD"/>
    <w:p w14:paraId="14874505" w14:textId="77777777" w:rsidR="00687BCD" w:rsidRPr="00687BCD" w:rsidRDefault="00687BCD" w:rsidP="00687BCD"/>
    <w:p w14:paraId="682CC0A5" w14:textId="77777777" w:rsidR="00687BCD" w:rsidRPr="00687BCD" w:rsidRDefault="00687BCD" w:rsidP="00687BCD"/>
    <w:p w14:paraId="23856ECD" w14:textId="77777777" w:rsidR="00687BCD" w:rsidRPr="00687BCD" w:rsidRDefault="00687BCD" w:rsidP="00687BCD"/>
    <w:p w14:paraId="6595C4A5" w14:textId="77777777" w:rsidR="00687BCD" w:rsidRPr="00687BCD" w:rsidRDefault="00687BCD" w:rsidP="00687BCD"/>
    <w:p w14:paraId="1CA32D2F" w14:textId="77777777" w:rsidR="00687BCD" w:rsidRPr="00687BCD" w:rsidRDefault="00687BCD" w:rsidP="00687BCD"/>
    <w:p w14:paraId="681E1F47" w14:textId="77777777" w:rsidR="00687BCD" w:rsidRPr="00687BCD" w:rsidRDefault="00687BCD" w:rsidP="00687BCD"/>
    <w:p w14:paraId="11A74045" w14:textId="77777777" w:rsidR="00687BCD" w:rsidRPr="00687BCD" w:rsidRDefault="00687BCD" w:rsidP="00687BCD"/>
    <w:p w14:paraId="4B87B0DD" w14:textId="58595482" w:rsidR="00687BCD" w:rsidRDefault="00687BCD" w:rsidP="00687BCD"/>
    <w:p w14:paraId="760BD6F7" w14:textId="3F42B678" w:rsidR="00687BCD" w:rsidRDefault="00687BCD" w:rsidP="00687BCD"/>
    <w:p w14:paraId="7D5EF36E" w14:textId="77777777" w:rsidR="00C34A39" w:rsidRPr="00687BCD" w:rsidRDefault="00C34A39" w:rsidP="00687BCD">
      <w:pPr>
        <w:jc w:val="center"/>
      </w:pPr>
    </w:p>
    <w:p w14:paraId="2B56B696" w14:textId="06357250" w:rsidR="00687BCD" w:rsidRPr="00B642BB" w:rsidRDefault="00A13635" w:rsidP="0065693C">
      <w:pPr>
        <w:pStyle w:val="Appendix"/>
      </w:pPr>
      <w:r w:rsidRPr="00B642BB">
        <w:lastRenderedPageBreak/>
        <w:t>Hjälpskripten</w:t>
      </w:r>
      <w:r w:rsidR="00687BCD" w:rsidRPr="00B642BB">
        <w:t xml:space="preserve"> etc.</w:t>
      </w:r>
    </w:p>
    <w:p w14:paraId="38A77388" w14:textId="77777777" w:rsidR="00687BCD" w:rsidRPr="00A13635" w:rsidRDefault="00687BCD" w:rsidP="00687BCD">
      <w:pPr>
        <w:rPr>
          <w:color w:val="FF0000"/>
        </w:rPr>
      </w:pPr>
      <w:r w:rsidRPr="00A13635">
        <w:rPr>
          <w:color w:val="FF0000"/>
        </w:rPr>
        <w:t xml:space="preserve">[Appendix ska fungera som referenslistan - </w:t>
      </w:r>
      <w:proofErr w:type="gramStart"/>
      <w:r w:rsidRPr="00A13635">
        <w:rPr>
          <w:color w:val="FF0000"/>
        </w:rPr>
        <w:t>dvs</w:t>
      </w:r>
      <w:proofErr w:type="gramEnd"/>
      <w:r w:rsidRPr="00A13635">
        <w:rPr>
          <w:color w:val="FF0000"/>
        </w:rPr>
        <w:t xml:space="preserve"> det ska finnas referenser till den från texten. Appendix ska inte vara numrerade utan ska namnges med: Appendix A, Appendix B osv. De ska vara sidnumrerade (I, II, III ...) men de ska inte finnas med i innehållsförteckningen. Varje nytt appendix ska börja på toppen av sidan.]</w:t>
      </w:r>
    </w:p>
    <w:p w14:paraId="68A89F56" w14:textId="1998ECDB" w:rsidR="00A13635" w:rsidRPr="005F00EA" w:rsidRDefault="00A13635" w:rsidP="00A13635">
      <w:r w:rsidRPr="005F00EA">
        <w:t xml:space="preserve">Utöver </w:t>
      </w:r>
      <w:proofErr w:type="spellStart"/>
      <w:r w:rsidRPr="005F00EA">
        <w:t>Broadmark</w:t>
      </w:r>
      <w:proofErr w:type="spellEnd"/>
      <w:r w:rsidRPr="005F00EA">
        <w:t xml:space="preserve"> och simulationsgeneratorn tillhandahöll </w:t>
      </w:r>
      <w:proofErr w:type="spellStart"/>
      <w:r w:rsidRPr="005F00EA">
        <w:rPr>
          <w:color w:val="F79646" w:themeColor="accent6"/>
        </w:rPr>
        <w:t>Serpa</w:t>
      </w:r>
      <w:proofErr w:type="spellEnd"/>
      <w:r w:rsidRPr="005F00EA">
        <w:rPr>
          <w:color w:val="F79646" w:themeColor="accent6"/>
        </w:rPr>
        <w:t xml:space="preserve"> &amp; </w:t>
      </w:r>
      <w:proofErr w:type="spellStart"/>
      <w:r w:rsidRPr="005F00EA">
        <w:rPr>
          <w:color w:val="F79646" w:themeColor="accent6"/>
        </w:rPr>
        <w:t>Rodrigues</w:t>
      </w:r>
      <w:proofErr w:type="spellEnd"/>
      <w:r w:rsidRPr="005F00EA">
        <w:rPr>
          <w:color w:val="F79646" w:themeColor="accent6"/>
        </w:rPr>
        <w:t>(2019c)</w:t>
      </w:r>
      <w:r w:rsidRPr="005F00EA">
        <w:t xml:space="preserve"> även hjälpskripten </w:t>
      </w:r>
      <w:proofErr w:type="spellStart"/>
      <w:r w:rsidRPr="005F00EA">
        <w:rPr>
          <w:i/>
        </w:rPr>
        <w:t>run</w:t>
      </w:r>
      <w:proofErr w:type="spellEnd"/>
      <w:r w:rsidRPr="005F00EA">
        <w:t xml:space="preserve"> och </w:t>
      </w:r>
      <w:proofErr w:type="spellStart"/>
      <w:r w:rsidRPr="005F00EA">
        <w:rPr>
          <w:i/>
        </w:rPr>
        <w:t>plot</w:t>
      </w:r>
      <w:proofErr w:type="spellEnd"/>
      <w:r w:rsidRPr="005F00EA">
        <w:t xml:space="preserve">, vilka båda är </w:t>
      </w:r>
      <w:proofErr w:type="spellStart"/>
      <w:r w:rsidRPr="005F00EA">
        <w:t>python</w:t>
      </w:r>
      <w:proofErr w:type="spellEnd"/>
      <w:r w:rsidRPr="005F00EA">
        <w:t xml:space="preserve"> skript. </w:t>
      </w:r>
      <w:proofErr w:type="spellStart"/>
      <w:r w:rsidRPr="005F00EA">
        <w:rPr>
          <w:color w:val="F79646" w:themeColor="accent6"/>
        </w:rPr>
        <w:t>Serpa</w:t>
      </w:r>
      <w:proofErr w:type="spellEnd"/>
      <w:r w:rsidRPr="005F00EA">
        <w:rPr>
          <w:color w:val="F79646" w:themeColor="accent6"/>
        </w:rPr>
        <w:t xml:space="preserve"> &amp; </w:t>
      </w:r>
      <w:proofErr w:type="spellStart"/>
      <w:r w:rsidRPr="005F00EA">
        <w:rPr>
          <w:color w:val="F79646" w:themeColor="accent6"/>
        </w:rPr>
        <w:t>Rodrigues</w:t>
      </w:r>
      <w:proofErr w:type="spellEnd"/>
      <w:r w:rsidRPr="005F00EA">
        <w:rPr>
          <w:color w:val="F79646" w:themeColor="accent6"/>
        </w:rPr>
        <w:t xml:space="preserve">(2019c) </w:t>
      </w:r>
      <w:r w:rsidRPr="005F00EA">
        <w:t>redogör att</w:t>
      </w:r>
      <w:r w:rsidRPr="005F00EA">
        <w:rPr>
          <w:color w:val="F79646" w:themeColor="accent6"/>
        </w:rPr>
        <w:t xml:space="preserve"> </w:t>
      </w:r>
      <w:proofErr w:type="spellStart"/>
      <w:r w:rsidRPr="00664E81">
        <w:t>run</w:t>
      </w:r>
      <w:proofErr w:type="spellEnd"/>
      <w:r w:rsidRPr="005F00EA">
        <w:rPr>
          <w:i/>
        </w:rPr>
        <w:t xml:space="preserve"> </w:t>
      </w:r>
      <w:r w:rsidRPr="005F00EA">
        <w:t xml:space="preserve">är ett skript som automatiserar testningen genom att generera de testfiler, vars struktur kan ses i </w:t>
      </w:r>
      <w:r w:rsidRPr="005F00EA">
        <w:rPr>
          <w:b/>
        </w:rPr>
        <w:t xml:space="preserve">figur </w:t>
      </w:r>
      <w:r>
        <w:rPr>
          <w:b/>
        </w:rPr>
        <w:t>7</w:t>
      </w:r>
      <w:r w:rsidRPr="005F00EA">
        <w:t xml:space="preserve">, som </w:t>
      </w:r>
      <w:proofErr w:type="spellStart"/>
      <w:r w:rsidRPr="005F00EA">
        <w:t>Broadmark</w:t>
      </w:r>
      <w:proofErr w:type="spellEnd"/>
      <w:r w:rsidRPr="005F00EA">
        <w:t xml:space="preserve"> använder. Testfilerna innehåller vägbeskrivning till testscenarion samt </w:t>
      </w:r>
      <w:r>
        <w:t xml:space="preserve">de </w:t>
      </w:r>
      <w:r w:rsidRPr="005F00EA">
        <w:t xml:space="preserve">algoritmen som ska testas mot det, ett sådant test kommer här efter refereras till som en </w:t>
      </w:r>
      <w:r w:rsidRPr="005F00EA">
        <w:rPr>
          <w:i/>
        </w:rPr>
        <w:t>testsimulation</w:t>
      </w:r>
      <w:r w:rsidRPr="005F00EA">
        <w:t>.</w:t>
      </w:r>
      <w:r>
        <w:t xml:space="preserve"> </w:t>
      </w:r>
      <w:r w:rsidRPr="005F00EA">
        <w:t xml:space="preserve">Slutligen tar </w:t>
      </w:r>
      <w:proofErr w:type="spellStart"/>
      <w:r w:rsidRPr="005F00EA">
        <w:t>run</w:t>
      </w:r>
      <w:proofErr w:type="spellEnd"/>
      <w:r w:rsidRPr="005F00EA">
        <w:rPr>
          <w:i/>
        </w:rPr>
        <w:t xml:space="preserve"> </w:t>
      </w:r>
      <w:r w:rsidRPr="005F00EA">
        <w:t>tar .</w:t>
      </w:r>
      <w:proofErr w:type="spellStart"/>
      <w:r w:rsidRPr="005F00EA">
        <w:t>json</w:t>
      </w:r>
      <w:proofErr w:type="spellEnd"/>
      <w:r w:rsidRPr="005F00EA">
        <w:t xml:space="preserve"> filen som </w:t>
      </w:r>
      <w:proofErr w:type="spellStart"/>
      <w:r>
        <w:t>Broadmark</w:t>
      </w:r>
      <w:proofErr w:type="spellEnd"/>
      <w:r w:rsidRPr="005F00EA">
        <w:t xml:space="preserve"> producerar, för exempel se </w:t>
      </w:r>
      <w:r w:rsidRPr="005F00EA">
        <w:rPr>
          <w:b/>
        </w:rPr>
        <w:t xml:space="preserve">figur </w:t>
      </w:r>
      <w:r>
        <w:rPr>
          <w:b/>
        </w:rPr>
        <w:t>8</w:t>
      </w:r>
      <w:r w:rsidRPr="005F00EA">
        <w:t xml:space="preserve">, och använder </w:t>
      </w:r>
      <w:r>
        <w:t>data</w:t>
      </w:r>
      <w:r w:rsidRPr="005F00EA">
        <w:t xml:space="preserve">analyserings och editerings verktyget </w:t>
      </w:r>
      <w:r w:rsidRPr="005F00EA">
        <w:rPr>
          <w:i/>
          <w:color w:val="F79646" w:themeColor="accent6"/>
        </w:rPr>
        <w:t>Pandas</w:t>
      </w:r>
      <w:r w:rsidRPr="005F00EA">
        <w:rPr>
          <w:color w:val="F79646" w:themeColor="accent6"/>
        </w:rPr>
        <w:t xml:space="preserve"> (2008) </w:t>
      </w:r>
      <w:r w:rsidRPr="00D83BE6">
        <w:t>för att</w:t>
      </w:r>
      <w:r>
        <w:rPr>
          <w:color w:val="F79646" w:themeColor="accent6"/>
        </w:rPr>
        <w:t xml:space="preserve"> </w:t>
      </w:r>
      <w:r w:rsidRPr="005F00EA">
        <w:t xml:space="preserve">formatera </w:t>
      </w:r>
      <w:proofErr w:type="spellStart"/>
      <w:r w:rsidRPr="005F00EA">
        <w:t>datan</w:t>
      </w:r>
      <w:proofErr w:type="spellEnd"/>
      <w:r w:rsidRPr="005F00EA">
        <w:t xml:space="preserve"> från dem på fyra olika sätt, varje formatering sparas ner i en .</w:t>
      </w:r>
      <w:proofErr w:type="spellStart"/>
      <w:r w:rsidRPr="005F00EA">
        <w:t>csv</w:t>
      </w:r>
      <w:proofErr w:type="spellEnd"/>
      <w:r w:rsidRPr="005F00EA">
        <w:t xml:space="preserve"> en .</w:t>
      </w:r>
      <w:proofErr w:type="spellStart"/>
      <w:r w:rsidRPr="005F00EA">
        <w:t>pickle</w:t>
      </w:r>
      <w:proofErr w:type="spellEnd"/>
      <w:r w:rsidRPr="005F00EA">
        <w:t xml:space="preserve"> samt en .</w:t>
      </w:r>
      <w:proofErr w:type="spellStart"/>
      <w:r w:rsidRPr="005F00EA">
        <w:t>xlsx</w:t>
      </w:r>
      <w:proofErr w:type="spellEnd"/>
      <w:r w:rsidRPr="005F00EA">
        <w:t xml:space="preserve"> </w:t>
      </w:r>
      <w:proofErr w:type="spellStart"/>
      <w:r w:rsidRPr="005F00EA">
        <w:t>fill</w:t>
      </w:r>
      <w:proofErr w:type="spellEnd"/>
      <w:r w:rsidRPr="005F00EA">
        <w:t>. De resulterande fyra dataformateringarna är:</w:t>
      </w:r>
    </w:p>
    <w:p w14:paraId="27F5A313" w14:textId="77777777" w:rsidR="00A13635" w:rsidRPr="005F00EA" w:rsidRDefault="00A13635" w:rsidP="00F97A04">
      <w:pPr>
        <w:pStyle w:val="Liststycke"/>
        <w:numPr>
          <w:ilvl w:val="0"/>
          <w:numId w:val="6"/>
        </w:numPr>
      </w:pPr>
      <w:proofErr w:type="spellStart"/>
      <w:r w:rsidRPr="005F00EA">
        <w:rPr>
          <w:i/>
        </w:rPr>
        <w:t>main_frame</w:t>
      </w:r>
      <w:proofErr w:type="spellEnd"/>
      <w:r w:rsidRPr="005F00EA">
        <w:t>, innehåller tiderna för alla överlappningssökningar för alla testsimulationer</w:t>
      </w:r>
    </w:p>
    <w:p w14:paraId="157DDAE9" w14:textId="77777777" w:rsidR="00A13635" w:rsidRPr="005F00EA" w:rsidRDefault="00A13635" w:rsidP="00F97A04">
      <w:pPr>
        <w:pStyle w:val="Liststycke"/>
        <w:numPr>
          <w:ilvl w:val="0"/>
          <w:numId w:val="6"/>
        </w:numPr>
      </w:pPr>
      <w:proofErr w:type="spellStart"/>
      <w:r w:rsidRPr="005F00EA">
        <w:rPr>
          <w:i/>
        </w:rPr>
        <w:t>main_described_frame</w:t>
      </w:r>
      <w:proofErr w:type="spellEnd"/>
      <w:r w:rsidRPr="005F00EA">
        <w:t>, innehåller antalet objekt medelvärdet, standardavvikelsen, maximala, minimala, tiden 25 procent, tiden 50 procent samt tiden 75 procent utav överlappningssökningar för alla testsimulationer.</w:t>
      </w:r>
    </w:p>
    <w:p w14:paraId="1843C94E" w14:textId="77777777" w:rsidR="00A13635" w:rsidRPr="005F00EA" w:rsidRDefault="00A13635" w:rsidP="00F97A04">
      <w:pPr>
        <w:pStyle w:val="Liststycke"/>
        <w:numPr>
          <w:ilvl w:val="0"/>
          <w:numId w:val="6"/>
        </w:numPr>
      </w:pPr>
      <w:proofErr w:type="spellStart"/>
      <w:r w:rsidRPr="005F00EA">
        <w:rPr>
          <w:i/>
        </w:rPr>
        <w:t>multi_index_frame</w:t>
      </w:r>
      <w:proofErr w:type="spellEnd"/>
      <w:r w:rsidRPr="005F00EA">
        <w:t xml:space="preserve">, innehåller en </w:t>
      </w:r>
      <w:proofErr w:type="spellStart"/>
      <w:r w:rsidRPr="005F00EA">
        <w:t>multindex</w:t>
      </w:r>
      <w:proofErr w:type="spellEnd"/>
      <w:r w:rsidRPr="005F00EA">
        <w:t xml:space="preserve"> som grupperar resultatdata utifrån scenariot och där efter utifrån antalet objekt som används.</w:t>
      </w:r>
    </w:p>
    <w:p w14:paraId="7B8E72B3" w14:textId="77777777" w:rsidR="00A13635" w:rsidRPr="005F00EA" w:rsidRDefault="00A13635" w:rsidP="00F97A04">
      <w:pPr>
        <w:pStyle w:val="Liststycke"/>
        <w:numPr>
          <w:ilvl w:val="0"/>
          <w:numId w:val="6"/>
        </w:numPr>
      </w:pPr>
      <w:proofErr w:type="spellStart"/>
      <w:r w:rsidRPr="005F00EA">
        <w:rPr>
          <w:i/>
        </w:rPr>
        <w:t>lines_frame</w:t>
      </w:r>
      <w:proofErr w:type="spellEnd"/>
      <w:r w:rsidRPr="005F00EA">
        <w:t>, innehåller medelvärdet utav tiden överlappnings sökning tog för alla testsimulationer.</w:t>
      </w:r>
    </w:p>
    <w:p w14:paraId="22D3342A" w14:textId="442DB4C8" w:rsidR="00A13635" w:rsidRPr="005F00EA" w:rsidRDefault="00A13635" w:rsidP="00A13635">
      <w:proofErr w:type="spellStart"/>
      <w:r w:rsidRPr="005F00EA">
        <w:rPr>
          <w:color w:val="F79646" w:themeColor="accent6"/>
        </w:rPr>
        <w:t>Serpa</w:t>
      </w:r>
      <w:proofErr w:type="spellEnd"/>
      <w:r w:rsidRPr="005F00EA">
        <w:rPr>
          <w:color w:val="F79646" w:themeColor="accent6"/>
        </w:rPr>
        <w:t xml:space="preserve"> &amp; </w:t>
      </w:r>
      <w:proofErr w:type="spellStart"/>
      <w:r w:rsidRPr="005F00EA">
        <w:rPr>
          <w:color w:val="F79646" w:themeColor="accent6"/>
        </w:rPr>
        <w:t>Rodrigues</w:t>
      </w:r>
      <w:proofErr w:type="spellEnd"/>
      <w:r w:rsidRPr="005F00EA">
        <w:rPr>
          <w:color w:val="F79646" w:themeColor="accent6"/>
        </w:rPr>
        <w:t xml:space="preserve">(2019c) </w:t>
      </w:r>
      <w:r w:rsidRPr="005F00EA">
        <w:t xml:space="preserve">förklarar att </w:t>
      </w:r>
      <w:proofErr w:type="spellStart"/>
      <w:r w:rsidRPr="005F00EA">
        <w:rPr>
          <w:i/>
        </w:rPr>
        <w:t>plot</w:t>
      </w:r>
      <w:proofErr w:type="spellEnd"/>
      <w:r w:rsidRPr="005F00EA">
        <w:t xml:space="preserve"> använder datavisualiseringsprogrammet </w:t>
      </w:r>
      <w:proofErr w:type="spellStart"/>
      <w:r w:rsidRPr="005F00EA">
        <w:rPr>
          <w:i/>
          <w:color w:val="F79646" w:themeColor="accent6"/>
        </w:rPr>
        <w:t>Seaborn</w:t>
      </w:r>
      <w:proofErr w:type="spellEnd"/>
      <w:r w:rsidRPr="005F00EA">
        <w:rPr>
          <w:color w:val="F79646" w:themeColor="accent6"/>
        </w:rPr>
        <w:t xml:space="preserve"> (2013) </w:t>
      </w:r>
      <w:r w:rsidRPr="005F00EA">
        <w:t xml:space="preserve">för att skapa diagram </w:t>
      </w:r>
      <w:r>
        <w:t>utifrån den</w:t>
      </w:r>
      <w:r w:rsidRPr="005F00EA">
        <w:t xml:space="preserve"> formaterade </w:t>
      </w:r>
      <w:proofErr w:type="spellStart"/>
      <w:r w:rsidRPr="005F00EA">
        <w:t>datan</w:t>
      </w:r>
      <w:proofErr w:type="spellEnd"/>
      <w:r>
        <w:t xml:space="preserve">. Diagrammen som skapas är ett linjediagram vilket visar hur prestandan för algoritmerna utvecklas i förhållande till antalet objekt i testscenariona, ett stapeldiagram som redogör för hur algoritmernas medelprestanda för de olika scenariona. Slutligen sammanställer de även ett violindiagram, vilket är en form av låddiagram, för att visa på spridningen utav algoritmernas medelprestanda. Noterbar är att </w:t>
      </w:r>
      <w:proofErr w:type="spellStart"/>
      <w:r>
        <w:t>plot</w:t>
      </w:r>
      <w:proofErr w:type="spellEnd"/>
      <w:r>
        <w:t xml:space="preserve"> endas redogör violindiagrammet för det första testscenariot.</w:t>
      </w:r>
      <w:r w:rsidRPr="005F00EA">
        <w:t xml:space="preserve"> </w:t>
      </w:r>
      <w:r>
        <w:t>Exempel på de</w:t>
      </w:r>
      <w:r w:rsidRPr="005F00EA">
        <w:t xml:space="preserve"> diagram </w:t>
      </w:r>
      <w:proofErr w:type="spellStart"/>
      <w:r w:rsidRPr="005F00EA">
        <w:rPr>
          <w:i/>
        </w:rPr>
        <w:t>plot</w:t>
      </w:r>
      <w:proofErr w:type="spellEnd"/>
      <w:r w:rsidRPr="005F00EA">
        <w:t xml:space="preserve"> skapar kan ses i </w:t>
      </w:r>
      <w:r w:rsidRPr="005F00EA">
        <w:rPr>
          <w:b/>
        </w:rPr>
        <w:t xml:space="preserve">figur </w:t>
      </w:r>
      <w:r>
        <w:rPr>
          <w:b/>
        </w:rPr>
        <w:t>12</w:t>
      </w:r>
      <w:r w:rsidRPr="005F00EA">
        <w:t xml:space="preserve"> till </w:t>
      </w:r>
      <w:r w:rsidRPr="005F00EA">
        <w:rPr>
          <w:b/>
        </w:rPr>
        <w:t xml:space="preserve">figur </w:t>
      </w:r>
      <w:r>
        <w:rPr>
          <w:b/>
        </w:rPr>
        <w:t>14</w:t>
      </w:r>
      <w:r w:rsidRPr="005F00EA">
        <w:t>.</w:t>
      </w:r>
    </w:p>
    <w:p w14:paraId="1B8501E8" w14:textId="77777777" w:rsidR="00A13635" w:rsidRPr="005F00EA" w:rsidRDefault="00A13635" w:rsidP="00A13635"/>
    <w:p w14:paraId="58A6E22B" w14:textId="77777777" w:rsidR="00A13635" w:rsidRPr="005F00EA" w:rsidRDefault="00A13635" w:rsidP="00A13635">
      <w:pPr>
        <w:pStyle w:val="Figur"/>
        <w:rPr>
          <w:noProof w:val="0"/>
          <w:lang w:val="sv-SE"/>
        </w:rPr>
      </w:pPr>
      <w:r w:rsidRPr="005F00EA">
        <w:rPr>
          <w:noProof w:val="0"/>
          <w:lang w:val="sv-SE"/>
        </w:rPr>
        <w:drawing>
          <wp:inline distT="0" distB="0" distL="0" distR="0" wp14:anchorId="50399E2E" wp14:editId="4D762CDE">
            <wp:extent cx="3315163" cy="1552792"/>
            <wp:effectExtent l="0" t="0" r="0" b="9525"/>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5163" cy="1552792"/>
                    </a:xfrm>
                    <a:prstGeom prst="rect">
                      <a:avLst/>
                    </a:prstGeom>
                  </pic:spPr>
                </pic:pic>
              </a:graphicData>
            </a:graphic>
          </wp:inline>
        </w:drawing>
      </w:r>
    </w:p>
    <w:p w14:paraId="153F7101" w14:textId="77777777" w:rsidR="00A13635" w:rsidRPr="005F00EA" w:rsidRDefault="00A13635" w:rsidP="00A13635">
      <w:pPr>
        <w:pStyle w:val="Figurtext"/>
      </w:pPr>
      <w:r w:rsidRPr="005F00EA">
        <w:t>Formatet på .</w:t>
      </w:r>
      <w:proofErr w:type="spellStart"/>
      <w:r w:rsidRPr="005F00EA">
        <w:t>json</w:t>
      </w:r>
      <w:proofErr w:type="spellEnd"/>
      <w:r w:rsidRPr="005F00EA">
        <w:t xml:space="preserve"> filen som </w:t>
      </w:r>
      <w:proofErr w:type="spellStart"/>
      <w:r w:rsidRPr="005F00EA">
        <w:t>Broadmark</w:t>
      </w:r>
      <w:proofErr w:type="spellEnd"/>
      <w:r w:rsidRPr="005F00EA">
        <w:t xml:space="preserve"> använder för testningen</w:t>
      </w:r>
    </w:p>
    <w:p w14:paraId="3DDEDDA0" w14:textId="77777777" w:rsidR="00A13635" w:rsidRPr="005F00EA" w:rsidRDefault="00A13635" w:rsidP="00A13635"/>
    <w:p w14:paraId="29E907B0" w14:textId="77777777" w:rsidR="00A13635" w:rsidRPr="005F00EA" w:rsidRDefault="00A13635" w:rsidP="00A13635">
      <w:pPr>
        <w:pStyle w:val="Figur"/>
        <w:rPr>
          <w:noProof w:val="0"/>
          <w:lang w:val="sv-SE"/>
        </w:rPr>
      </w:pPr>
      <w:r w:rsidRPr="005F00EA">
        <w:rPr>
          <w:noProof w:val="0"/>
          <w:lang w:val="sv-SE" w:eastAsia="sv-SE"/>
        </w:rPr>
        <w:drawing>
          <wp:inline distT="0" distB="0" distL="0" distR="0" wp14:anchorId="49A4188A" wp14:editId="374E4272">
            <wp:extent cx="5727700" cy="3968750"/>
            <wp:effectExtent l="0" t="0" r="6350" b="0"/>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968750"/>
                    </a:xfrm>
                    <a:prstGeom prst="rect">
                      <a:avLst/>
                    </a:prstGeom>
                  </pic:spPr>
                </pic:pic>
              </a:graphicData>
            </a:graphic>
          </wp:inline>
        </w:drawing>
      </w:r>
    </w:p>
    <w:p w14:paraId="6BD8A621" w14:textId="77777777" w:rsidR="00A13635" w:rsidRPr="005F00EA" w:rsidRDefault="00A13635" w:rsidP="00A13635">
      <w:pPr>
        <w:pStyle w:val="Figurtext"/>
      </w:pPr>
      <w:r w:rsidRPr="005F00EA">
        <w:t>Exempel på .</w:t>
      </w:r>
      <w:proofErr w:type="spellStart"/>
      <w:r w:rsidRPr="005F00EA">
        <w:t>json</w:t>
      </w:r>
      <w:proofErr w:type="spellEnd"/>
      <w:r w:rsidRPr="005F00EA">
        <w:t xml:space="preserve"> filen innehållandes resultat från en testkörning av CGAL i </w:t>
      </w:r>
      <w:proofErr w:type="spellStart"/>
      <w:r w:rsidRPr="005F00EA">
        <w:t>Broadmarks</w:t>
      </w:r>
      <w:proofErr w:type="spellEnd"/>
      <w:r w:rsidRPr="005F00EA">
        <w:t xml:space="preserve">.  </w:t>
      </w:r>
    </w:p>
    <w:p w14:paraId="716A2CDB" w14:textId="77777777" w:rsidR="00A13635" w:rsidRPr="005F00EA" w:rsidRDefault="00A13635" w:rsidP="00A13635"/>
    <w:p w14:paraId="1147CAEB" w14:textId="77777777" w:rsidR="00A13635" w:rsidRPr="005F00EA" w:rsidRDefault="00A13635" w:rsidP="00A13635">
      <w:r w:rsidRPr="005F00EA">
        <w:t xml:space="preserve">Utifrån </w:t>
      </w:r>
      <w:r>
        <w:t xml:space="preserve">deras </w:t>
      </w:r>
      <w:r w:rsidRPr="005F00EA">
        <w:t xml:space="preserve">funktionalitet är </w:t>
      </w:r>
      <w:proofErr w:type="spellStart"/>
      <w:r w:rsidRPr="005F00EA">
        <w:t>run</w:t>
      </w:r>
      <w:proofErr w:type="spellEnd"/>
      <w:r w:rsidRPr="005F00EA">
        <w:t xml:space="preserve"> och </w:t>
      </w:r>
      <w:proofErr w:type="spellStart"/>
      <w:r w:rsidRPr="005F00EA">
        <w:t>plot</w:t>
      </w:r>
      <w:proofErr w:type="spellEnd"/>
      <w:r w:rsidRPr="005F00EA">
        <w:t xml:space="preserve"> mycket intressanta</w:t>
      </w:r>
      <w:r>
        <w:t xml:space="preserve"> för denna undersökning</w:t>
      </w:r>
      <w:r w:rsidRPr="005F00EA">
        <w:t xml:space="preserve">. </w:t>
      </w:r>
      <w:proofErr w:type="spellStart"/>
      <w:r w:rsidRPr="005F00EA">
        <w:t>Run</w:t>
      </w:r>
      <w:proofErr w:type="spellEnd"/>
      <w:r w:rsidRPr="005F00EA">
        <w:t xml:space="preserve"> skulle underlätta testningen samt så sammanställer det resultatet </w:t>
      </w:r>
      <w:r>
        <w:t>och tar fram exakt den</w:t>
      </w:r>
      <w:r w:rsidRPr="005F00EA">
        <w:t xml:space="preserve"> informat</w:t>
      </w:r>
      <w:r>
        <w:t xml:space="preserve">ion som definierades i 3.1.4. Mer specifikt, </w:t>
      </w:r>
      <w:r w:rsidRPr="005F00EA">
        <w:t>stapeldiagrammet</w:t>
      </w:r>
      <w:r>
        <w:t xml:space="preserve"> ger</w:t>
      </w:r>
      <w:r w:rsidRPr="005F00EA">
        <w:t xml:space="preserve"> en bra inblick i hur algoritmerna presterar för olika mängder objekt, medan linjediagrammet ger en överblick över algoritmens prestanda utvecklas när antalet objekt ökar.  Slutligen violindiagrammet </w:t>
      </w:r>
      <w:r>
        <w:t xml:space="preserve">visserligen inte </w:t>
      </w:r>
      <w:r w:rsidRPr="005F00EA">
        <w:t xml:space="preserve">är ett låddiagram men det är besläktat med det och visar samma information ett låddiagram gör. </w:t>
      </w:r>
    </w:p>
    <w:p w14:paraId="0A404881" w14:textId="77777777" w:rsidR="00A13635" w:rsidRDefault="00A13635" w:rsidP="00A13635">
      <w:r w:rsidRPr="005F00EA">
        <w:t xml:space="preserve">Dock om </w:t>
      </w:r>
      <w:proofErr w:type="spellStart"/>
      <w:r w:rsidRPr="005F00EA">
        <w:t>run</w:t>
      </w:r>
      <w:proofErr w:type="spellEnd"/>
      <w:r w:rsidRPr="005F00EA">
        <w:t xml:space="preserve"> och </w:t>
      </w:r>
      <w:proofErr w:type="spellStart"/>
      <w:r w:rsidRPr="005F00EA">
        <w:t>plot</w:t>
      </w:r>
      <w:proofErr w:type="spellEnd"/>
      <w:r w:rsidRPr="005F00EA">
        <w:t xml:space="preserve"> ska användas så kommer det krävas efterforskning kring hur </w:t>
      </w:r>
      <w:proofErr w:type="spellStart"/>
      <w:r w:rsidRPr="005F00EA">
        <w:t>pythons</w:t>
      </w:r>
      <w:proofErr w:type="spellEnd"/>
      <w:r w:rsidRPr="005F00EA">
        <w:t xml:space="preserve"> syntax, </w:t>
      </w:r>
      <w:r w:rsidRPr="005F00EA">
        <w:rPr>
          <w:i/>
          <w:color w:val="F79646" w:themeColor="accent6"/>
        </w:rPr>
        <w:t>Pandas</w:t>
      </w:r>
      <w:r w:rsidRPr="005F00EA">
        <w:rPr>
          <w:color w:val="F79646" w:themeColor="accent6"/>
        </w:rPr>
        <w:t xml:space="preserve"> (2008)</w:t>
      </w:r>
      <w:r>
        <w:t xml:space="preserve"> </w:t>
      </w:r>
      <w:r w:rsidRPr="005F00EA">
        <w:t xml:space="preserve">samt </w:t>
      </w:r>
      <w:proofErr w:type="spellStart"/>
      <w:r w:rsidRPr="005F00EA">
        <w:rPr>
          <w:i/>
          <w:color w:val="F79646" w:themeColor="accent6"/>
        </w:rPr>
        <w:t>Seaborn</w:t>
      </w:r>
      <w:proofErr w:type="spellEnd"/>
      <w:r w:rsidRPr="005F00EA">
        <w:rPr>
          <w:color w:val="F79646" w:themeColor="accent6"/>
        </w:rPr>
        <w:t xml:space="preserve"> (2013) </w:t>
      </w:r>
      <w:r w:rsidRPr="005F00EA">
        <w:t xml:space="preserve"> fungerar. Det finns en potentiell risk att de kommer ta för mycket tid att lära sig, om än lite, funktionalitet i två program bibliotek i ett nytt programmeringsspråk. Alternativ är att implementera samma funktionalitet i antingen C# genom att göra ett separat program som utför samma funktionalitet. Alternativt implementera samma funktionalitet med C++ direkt i </w:t>
      </w:r>
      <w:proofErr w:type="spellStart"/>
      <w:r w:rsidRPr="005F00EA">
        <w:t>Broadmark</w:t>
      </w:r>
      <w:proofErr w:type="spellEnd"/>
      <w:r w:rsidRPr="005F00EA">
        <w:t xml:space="preserve">. Oavsett om C# eller C++ skulle väljas kommer det ändå behövas efterforskning för att hitta motsvarande programbiblioteket till </w:t>
      </w:r>
      <w:r w:rsidRPr="005F00EA">
        <w:rPr>
          <w:i/>
          <w:color w:val="F79646" w:themeColor="accent6"/>
        </w:rPr>
        <w:t>Pandas</w:t>
      </w:r>
      <w:r w:rsidRPr="005F00EA">
        <w:rPr>
          <w:color w:val="F79646" w:themeColor="accent6"/>
        </w:rPr>
        <w:t xml:space="preserve"> (2008)</w:t>
      </w:r>
      <w:r w:rsidRPr="005F00EA">
        <w:t xml:space="preserve">  och </w:t>
      </w:r>
      <w:proofErr w:type="spellStart"/>
      <w:r w:rsidRPr="005F00EA">
        <w:rPr>
          <w:i/>
          <w:color w:val="F79646" w:themeColor="accent6"/>
        </w:rPr>
        <w:t>Seaborn</w:t>
      </w:r>
      <w:proofErr w:type="spellEnd"/>
      <w:r w:rsidRPr="005F00EA">
        <w:rPr>
          <w:color w:val="F79646" w:themeColor="accent6"/>
        </w:rPr>
        <w:t xml:space="preserve"> (2013) </w:t>
      </w:r>
      <w:r w:rsidRPr="005F00EA">
        <w:t>, elle</w:t>
      </w:r>
      <w:r>
        <w:t>r hitta information för att implementera dem från grunden</w:t>
      </w:r>
      <w:r w:rsidRPr="005F00EA">
        <w:t>. Utöver det tillkommer även att integrerar det med de redan existerande systemet.</w:t>
      </w:r>
      <w:r>
        <w:t xml:space="preserve"> </w:t>
      </w:r>
      <w:proofErr w:type="spellStart"/>
      <w:r>
        <w:t>P</w:t>
      </w:r>
      <w:r w:rsidRPr="005F00EA">
        <w:t>ython</w:t>
      </w:r>
      <w:proofErr w:type="spellEnd"/>
      <w:r w:rsidRPr="005F00EA">
        <w:t xml:space="preserve"> är </w:t>
      </w:r>
      <w:r>
        <w:t xml:space="preserve">dock </w:t>
      </w:r>
      <w:r w:rsidRPr="005F00EA">
        <w:t xml:space="preserve">ett programmeringsspråk vars grundprinciper </w:t>
      </w:r>
      <w:r>
        <w:t>bygger på</w:t>
      </w:r>
      <w:r w:rsidRPr="005F00EA">
        <w:t xml:space="preserve"> lättläs</w:t>
      </w:r>
      <w:r>
        <w:t>lighet</w:t>
      </w:r>
      <w:r w:rsidRPr="005F00EA">
        <w:t xml:space="preserve">, samt är det ett mycket populärt språk så det finns många resurser att hämta information ifrån och lika så är både </w:t>
      </w:r>
      <w:r w:rsidRPr="005F00EA">
        <w:rPr>
          <w:i/>
          <w:color w:val="F79646" w:themeColor="accent6"/>
        </w:rPr>
        <w:t>Pandas</w:t>
      </w:r>
      <w:r w:rsidRPr="005F00EA">
        <w:rPr>
          <w:color w:val="F79646" w:themeColor="accent6"/>
        </w:rPr>
        <w:t xml:space="preserve"> (2008)</w:t>
      </w:r>
      <w:r w:rsidRPr="005F00EA">
        <w:t xml:space="preserve">  och </w:t>
      </w:r>
      <w:proofErr w:type="spellStart"/>
      <w:r w:rsidRPr="005F00EA">
        <w:rPr>
          <w:i/>
          <w:color w:val="F79646" w:themeColor="accent6"/>
        </w:rPr>
        <w:t>Seaborn</w:t>
      </w:r>
      <w:proofErr w:type="spellEnd"/>
      <w:r w:rsidRPr="005F00EA">
        <w:rPr>
          <w:color w:val="F79646" w:themeColor="accent6"/>
        </w:rPr>
        <w:t xml:space="preserve"> (2013) </w:t>
      </w:r>
      <w:r>
        <w:rPr>
          <w:color w:val="F79646" w:themeColor="accent6"/>
        </w:rPr>
        <w:t xml:space="preserve">mycket </w:t>
      </w:r>
      <w:r w:rsidRPr="005F00EA">
        <w:lastRenderedPageBreak/>
        <w:t>väldokumenterade.</w:t>
      </w:r>
      <w:r>
        <w:t xml:space="preserve"> Det har även fördelen med att de bevisligen fungera i med ramverket och tillhandahåller den önskade </w:t>
      </w:r>
      <w:proofErr w:type="spellStart"/>
      <w:r>
        <w:t>funktionarlitet</w:t>
      </w:r>
      <w:proofErr w:type="spellEnd"/>
      <w:r>
        <w:t>.</w:t>
      </w:r>
    </w:p>
    <w:p w14:paraId="5F2A3A01" w14:textId="77777777" w:rsidR="00A13635" w:rsidRPr="005F00EA" w:rsidRDefault="00A13635" w:rsidP="00A13635">
      <w:r w:rsidRPr="005F00EA">
        <w:t xml:space="preserve"> Slutsatsen drogs där med att det troligen skulle ta mins lika mycket tid att implementera samma funktionalitet som den som finns i </w:t>
      </w:r>
      <w:proofErr w:type="spellStart"/>
      <w:r w:rsidRPr="005F00EA">
        <w:t>run</w:t>
      </w:r>
      <w:proofErr w:type="spellEnd"/>
      <w:r w:rsidRPr="005F00EA">
        <w:t xml:space="preserve"> och </w:t>
      </w:r>
      <w:proofErr w:type="spellStart"/>
      <w:r w:rsidRPr="005F00EA">
        <w:t>plot</w:t>
      </w:r>
      <w:proofErr w:type="spellEnd"/>
      <w:r w:rsidRPr="005F00EA">
        <w:t xml:space="preserve"> i C# eller C++ och där utöver måst en sådan läsning även integreras i ramverket. Utifrån det beslutades det där med att vidareutveckla </w:t>
      </w:r>
      <w:proofErr w:type="spellStart"/>
      <w:r w:rsidRPr="005F00EA">
        <w:t>run</w:t>
      </w:r>
      <w:proofErr w:type="spellEnd"/>
      <w:r w:rsidRPr="005F00EA">
        <w:t xml:space="preserve"> och </w:t>
      </w:r>
      <w:proofErr w:type="spellStart"/>
      <w:r w:rsidRPr="005F00EA">
        <w:t>plot</w:t>
      </w:r>
      <w:proofErr w:type="spellEnd"/>
      <w:r w:rsidRPr="005F00EA">
        <w:t xml:space="preserve">. För vidareutvecklingen skapades kopior utav </w:t>
      </w:r>
      <w:proofErr w:type="spellStart"/>
      <w:r w:rsidRPr="005F00EA">
        <w:t>run</w:t>
      </w:r>
      <w:proofErr w:type="spellEnd"/>
      <w:r w:rsidRPr="005F00EA">
        <w:t xml:space="preserve"> och </w:t>
      </w:r>
      <w:proofErr w:type="spellStart"/>
      <w:r w:rsidRPr="005F00EA">
        <w:t>plot</w:t>
      </w:r>
      <w:proofErr w:type="spellEnd"/>
      <w:r w:rsidRPr="005F00EA">
        <w:t xml:space="preserve"> som denoteras </w:t>
      </w:r>
      <w:proofErr w:type="spellStart"/>
      <w:r w:rsidRPr="005F00EA">
        <w:t>EJ_run</w:t>
      </w:r>
      <w:proofErr w:type="spellEnd"/>
      <w:r w:rsidRPr="005F00EA">
        <w:t xml:space="preserve"> och </w:t>
      </w:r>
      <w:proofErr w:type="spellStart"/>
      <w:r w:rsidRPr="005F00EA">
        <w:t>EJ_plot</w:t>
      </w:r>
      <w:proofErr w:type="spellEnd"/>
      <w:r w:rsidRPr="005F00EA">
        <w:t xml:space="preserve">, det är dessa kopior som vidareutvecklades till att fungera med de expanderade systemet medan </w:t>
      </w:r>
      <w:proofErr w:type="spellStart"/>
      <w:r w:rsidRPr="005F00EA">
        <w:t>run</w:t>
      </w:r>
      <w:proofErr w:type="spellEnd"/>
      <w:r w:rsidRPr="005F00EA">
        <w:t xml:space="preserve"> och </w:t>
      </w:r>
      <w:proofErr w:type="spellStart"/>
      <w:r w:rsidRPr="005F00EA">
        <w:t>plot</w:t>
      </w:r>
      <w:proofErr w:type="spellEnd"/>
      <w:r w:rsidRPr="005F00EA">
        <w:t xml:space="preserve"> behölls för att ha som referens och för felsökning. </w:t>
      </w:r>
      <w:r>
        <w:t>D</w:t>
      </w:r>
      <w:r w:rsidRPr="005F00EA">
        <w:t xml:space="preserve">et ska noteras att både </w:t>
      </w:r>
      <w:proofErr w:type="spellStart"/>
      <w:r w:rsidRPr="005F00EA">
        <w:t>run</w:t>
      </w:r>
      <w:proofErr w:type="spellEnd"/>
      <w:r w:rsidRPr="005F00EA">
        <w:t xml:space="preserve"> och </w:t>
      </w:r>
      <w:proofErr w:type="spellStart"/>
      <w:r w:rsidRPr="005F00EA">
        <w:t>plot</w:t>
      </w:r>
      <w:proofErr w:type="spellEnd"/>
      <w:r w:rsidRPr="005F00EA">
        <w:t xml:space="preserve"> egentligen är uppdelade över flera skript: </w:t>
      </w:r>
      <w:proofErr w:type="spellStart"/>
      <w:r w:rsidRPr="000A3A99">
        <w:rPr>
          <w:i/>
        </w:rPr>
        <w:t>plot</w:t>
      </w:r>
      <w:proofErr w:type="spellEnd"/>
      <w:r>
        <w:t xml:space="preserve">, </w:t>
      </w:r>
      <w:proofErr w:type="spellStart"/>
      <w:r w:rsidRPr="000A3A99">
        <w:rPr>
          <w:i/>
        </w:rPr>
        <w:t>run</w:t>
      </w:r>
      <w:proofErr w:type="spellEnd"/>
      <w:r>
        <w:t xml:space="preserve">, </w:t>
      </w:r>
      <w:proofErr w:type="spellStart"/>
      <w:r w:rsidRPr="005F00EA">
        <w:rPr>
          <w:i/>
        </w:rPr>
        <w:t>bm_run</w:t>
      </w:r>
      <w:proofErr w:type="spellEnd"/>
      <w:r w:rsidRPr="005F00EA">
        <w:t xml:space="preserve">, </w:t>
      </w:r>
      <w:proofErr w:type="spellStart"/>
      <w:r w:rsidRPr="005F00EA">
        <w:rPr>
          <w:i/>
        </w:rPr>
        <w:t>bm_parse</w:t>
      </w:r>
      <w:proofErr w:type="spellEnd"/>
      <w:r w:rsidRPr="005F00EA">
        <w:t xml:space="preserve"> och </w:t>
      </w:r>
      <w:proofErr w:type="spellStart"/>
      <w:r w:rsidRPr="005F00EA">
        <w:rPr>
          <w:i/>
        </w:rPr>
        <w:t>bm_plot</w:t>
      </w:r>
      <w:proofErr w:type="spellEnd"/>
      <w:r w:rsidRPr="005F00EA">
        <w:t xml:space="preserve">. För denna rapport ansågs det dock vara smidigare att endas referera till dem som två enskilda skript. Det kommer även skapas kopior av de övriga skripten, vilka kommer anpassa för att hantera den nya funktionalitet, vilka kommer namnges efter samma standar som kopiorna av </w:t>
      </w:r>
      <w:proofErr w:type="spellStart"/>
      <w:r w:rsidRPr="005F00EA">
        <w:t>run</w:t>
      </w:r>
      <w:proofErr w:type="spellEnd"/>
      <w:r w:rsidRPr="005F00EA">
        <w:t xml:space="preserve"> och </w:t>
      </w:r>
      <w:proofErr w:type="spellStart"/>
      <w:r w:rsidRPr="005F00EA">
        <w:t>plot</w:t>
      </w:r>
      <w:proofErr w:type="spellEnd"/>
      <w:r w:rsidRPr="005F00EA">
        <w:t xml:space="preserve">. Dock för enkelhetens skull kommer all funktionalitet som är associerade med </w:t>
      </w:r>
      <w:proofErr w:type="spellStart"/>
      <w:r w:rsidRPr="005F00EA">
        <w:t>run</w:t>
      </w:r>
      <w:proofErr w:type="spellEnd"/>
      <w:r w:rsidRPr="005F00EA">
        <w:t xml:space="preserve"> eller </w:t>
      </w:r>
      <w:proofErr w:type="spellStart"/>
      <w:r w:rsidRPr="005F00EA">
        <w:t>plot</w:t>
      </w:r>
      <w:proofErr w:type="spellEnd"/>
      <w:r w:rsidRPr="005F00EA">
        <w:t>, även om implementation utav dem är något av de andra skripten, beskrivas som om de är implementerade i dem.</w:t>
      </w:r>
      <w:r w:rsidRPr="000A3A99">
        <w:t xml:space="preserve"> </w:t>
      </w:r>
      <w:r>
        <w:t>Slutligen</w:t>
      </w:r>
      <w:r w:rsidRPr="005F00EA">
        <w:t xml:space="preserve"> </w:t>
      </w:r>
      <w:r>
        <w:t xml:space="preserve">all </w:t>
      </w:r>
      <w:proofErr w:type="spellStart"/>
      <w:r>
        <w:t>python</w:t>
      </w:r>
      <w:proofErr w:type="spellEnd"/>
      <w:r>
        <w:t xml:space="preserve"> kod</w:t>
      </w:r>
      <w:r w:rsidRPr="005F00EA">
        <w:t xml:space="preserve">editerades med hjälp av </w:t>
      </w:r>
      <w:proofErr w:type="spellStart"/>
      <w:r w:rsidRPr="005F00EA">
        <w:rPr>
          <w:i/>
          <w:color w:val="F79646" w:themeColor="accent6"/>
        </w:rPr>
        <w:t>Notepad</w:t>
      </w:r>
      <w:proofErr w:type="spellEnd"/>
      <w:r w:rsidRPr="005F00EA">
        <w:rPr>
          <w:i/>
          <w:color w:val="F79646" w:themeColor="accent6"/>
        </w:rPr>
        <w:t xml:space="preserve"> ++ </w:t>
      </w:r>
      <w:r w:rsidRPr="005F00EA">
        <w:rPr>
          <w:color w:val="F79646" w:themeColor="accent6"/>
        </w:rPr>
        <w:t>(2003)</w:t>
      </w:r>
      <w:r w:rsidRPr="000A3A99">
        <w:t>.</w:t>
      </w:r>
    </w:p>
    <w:p w14:paraId="72001A97" w14:textId="77777777" w:rsidR="00A13635" w:rsidRPr="005F00EA" w:rsidRDefault="00A13635" w:rsidP="00A13635">
      <w:pPr>
        <w:pStyle w:val="Figur"/>
        <w:rPr>
          <w:noProof w:val="0"/>
          <w:lang w:val="sv-SE"/>
        </w:rPr>
      </w:pPr>
    </w:p>
    <w:p w14:paraId="09091815" w14:textId="77777777" w:rsidR="00A13635" w:rsidRPr="005F00EA" w:rsidRDefault="00A13635" w:rsidP="00A13635">
      <w:pPr>
        <w:pStyle w:val="Figur"/>
        <w:rPr>
          <w:noProof w:val="0"/>
          <w:lang w:val="sv-SE"/>
        </w:rPr>
      </w:pPr>
    </w:p>
    <w:p w14:paraId="3CED8F9B" w14:textId="77777777" w:rsidR="00A13635" w:rsidRPr="005F00EA" w:rsidRDefault="00A13635" w:rsidP="00A13635">
      <w:pPr>
        <w:ind w:left="284" w:hanging="284"/>
        <w:rPr>
          <w:color w:val="F79646" w:themeColor="accent6"/>
        </w:rPr>
      </w:pPr>
    </w:p>
    <w:p w14:paraId="00AB0D12" w14:textId="77777777" w:rsidR="00A13635" w:rsidRPr="005F00EA" w:rsidRDefault="00A13635" w:rsidP="00A13635">
      <w:pPr>
        <w:pStyle w:val="appendxrubrik2"/>
      </w:pPr>
      <w:r w:rsidRPr="005F00EA">
        <w:t>Körnings skript</w:t>
      </w:r>
    </w:p>
    <w:p w14:paraId="3D212443" w14:textId="77777777" w:rsidR="00A13635" w:rsidRPr="005F00EA" w:rsidRDefault="00A13635" w:rsidP="00A13635">
      <w:pPr>
        <w:pStyle w:val="Figur"/>
        <w:rPr>
          <w:noProof w:val="0"/>
          <w:lang w:val="sv-SE"/>
        </w:rPr>
      </w:pPr>
      <w:r w:rsidRPr="005F00EA">
        <w:rPr>
          <w:noProof w:val="0"/>
          <w:lang w:val="sv-SE" w:eastAsia="sv-SE"/>
        </w:rPr>
        <w:drawing>
          <wp:inline distT="0" distB="0" distL="0" distR="0" wp14:anchorId="5057E0DC" wp14:editId="565A42C5">
            <wp:extent cx="3234825" cy="3092450"/>
            <wp:effectExtent l="0" t="0" r="381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lherarkiEfterBroadmark.png"/>
                    <pic:cNvPicPr/>
                  </pic:nvPicPr>
                  <pic:blipFill>
                    <a:blip r:embed="rId44">
                      <a:extLst>
                        <a:ext uri="{28A0092B-C50C-407E-A947-70E740481C1C}">
                          <a14:useLocalDpi xmlns:a14="http://schemas.microsoft.com/office/drawing/2010/main" val="0"/>
                        </a:ext>
                      </a:extLst>
                    </a:blip>
                    <a:stretch>
                      <a:fillRect/>
                    </a:stretch>
                  </pic:blipFill>
                  <pic:spPr>
                    <a:xfrm>
                      <a:off x="0" y="0"/>
                      <a:ext cx="3248232" cy="3105266"/>
                    </a:xfrm>
                    <a:prstGeom prst="rect">
                      <a:avLst/>
                    </a:prstGeom>
                  </pic:spPr>
                </pic:pic>
              </a:graphicData>
            </a:graphic>
          </wp:inline>
        </w:drawing>
      </w:r>
    </w:p>
    <w:p w14:paraId="3B78E513" w14:textId="77777777" w:rsidR="00A13635" w:rsidRPr="005F00EA" w:rsidRDefault="00A13635" w:rsidP="00A13635">
      <w:pPr>
        <w:pStyle w:val="Figurtext"/>
      </w:pPr>
      <w:r w:rsidRPr="005F00EA">
        <w:t xml:space="preserve">Filhierarkin efter att testningen har genomförts. </w:t>
      </w:r>
    </w:p>
    <w:p w14:paraId="27F8DAD4" w14:textId="77777777" w:rsidR="00A13635" w:rsidRPr="005F00EA" w:rsidRDefault="00A13635" w:rsidP="00A13635">
      <w:r w:rsidRPr="005F00EA">
        <w:t xml:space="preserve">För att få </w:t>
      </w:r>
      <w:proofErr w:type="spellStart"/>
      <w:r w:rsidRPr="005F00EA">
        <w:t>EJ_Run</w:t>
      </w:r>
      <w:proofErr w:type="spellEnd"/>
      <w:r w:rsidRPr="005F00EA">
        <w:t xml:space="preserve"> att ha den önskade funktionaliteten så kommer grunden i </w:t>
      </w:r>
      <w:proofErr w:type="spellStart"/>
      <w:r w:rsidRPr="005F00EA">
        <w:t>run</w:t>
      </w:r>
      <w:proofErr w:type="spellEnd"/>
      <w:r w:rsidRPr="005F00EA">
        <w:t xml:space="preserve"> behöva expanderas för att kunna utnyttja filhierarkin som simulationsgeneratorn skapat. Utöver de kommer dataformatering som </w:t>
      </w:r>
      <w:proofErr w:type="spellStart"/>
      <w:r w:rsidRPr="005F00EA">
        <w:t>run</w:t>
      </w:r>
      <w:proofErr w:type="spellEnd"/>
      <w:r w:rsidRPr="005F00EA">
        <w:t xml:space="preserve"> gör behöva modifieras för att ta hänsyn till den nya parametern i form av andelen statiska objekt.</w:t>
      </w:r>
    </w:p>
    <w:p w14:paraId="10EFB117" w14:textId="3740EF89" w:rsidR="00A13635" w:rsidRPr="005F00EA" w:rsidRDefault="00A13635" w:rsidP="00A13635">
      <w:r w:rsidRPr="005F00EA">
        <w:lastRenderedPageBreak/>
        <w:t xml:space="preserve">Traverseringe av filhierarkin konstruerades med hjälp utav nästlade loopar, vilka går igenom filhierarkin och testar varje enskild test testscenario. Själva testningen tar även och expanderar filhierarkin i att under objekttyp så adderas en mappen </w:t>
      </w:r>
      <w:r w:rsidRPr="005F00EA">
        <w:rPr>
          <w:i/>
        </w:rPr>
        <w:t>_Testning</w:t>
      </w:r>
      <w:r w:rsidRPr="005F00EA">
        <w:t xml:space="preserve"> i vilket innehåller en mapp för varje algoritm som testat. I algoritmerna lagras av upprepningar utav den specifika testsimulationerna samt finns en mapp i vilka resultat från testningen lagarnas. Det finns även en mapp i vilket medelresultat vilket beräknats från alla upprepningar av testscenariot lagras. En kopia av medelresultat lagras även i enseparat _Resultat mapp, vilken om inget annat anges planerats i hierarkins </w:t>
      </w:r>
      <w:proofErr w:type="spellStart"/>
      <w:r w:rsidRPr="005F00EA">
        <w:t>root</w:t>
      </w:r>
      <w:proofErr w:type="spellEnd"/>
      <w:r w:rsidRPr="005F00EA">
        <w:t xml:space="preserve">, i vilket medelresultat för alla testsimulation lagras. Detta görs för att förenkla </w:t>
      </w:r>
      <w:proofErr w:type="spellStart"/>
      <w:r w:rsidRPr="005F00EA">
        <w:t>EJ_plot</w:t>
      </w:r>
      <w:proofErr w:type="spellEnd"/>
      <w:r w:rsidRPr="005F00EA">
        <w:t xml:space="preserve"> så det inte ska behöva traverserna hela filhierarkin för att komma åt medelresultat.  Utseendet av filhierarkin efter att testningen har utförts kan ses i </w:t>
      </w:r>
      <w:r w:rsidRPr="005F00EA">
        <w:rPr>
          <w:b/>
        </w:rPr>
        <w:t xml:space="preserve">figur </w:t>
      </w:r>
      <w:r>
        <w:rPr>
          <w:b/>
        </w:rPr>
        <w:t>9</w:t>
      </w:r>
      <w:r w:rsidRPr="005F00EA">
        <w:t>.</w:t>
      </w:r>
    </w:p>
    <w:p w14:paraId="56696A10" w14:textId="376F5F8C" w:rsidR="00A13635" w:rsidRPr="005F00EA" w:rsidRDefault="00A13635" w:rsidP="00A13635">
      <w:r w:rsidRPr="005F00EA">
        <w:t xml:space="preserve">Själva beräkningen av medelresultaten beräknades medhjälp av </w:t>
      </w:r>
      <w:r w:rsidRPr="005F00EA">
        <w:rPr>
          <w:i/>
          <w:color w:val="F79646" w:themeColor="accent6"/>
        </w:rPr>
        <w:t>Pandas</w:t>
      </w:r>
      <w:r w:rsidRPr="005F00EA">
        <w:rPr>
          <w:color w:val="F79646" w:themeColor="accent6"/>
        </w:rPr>
        <w:t xml:space="preserve"> (2008)</w:t>
      </w:r>
      <w:r w:rsidRPr="005F00EA">
        <w:t xml:space="preserve">  då de hade funktion som enkelt kunde beräkna medelvärdet får flera datakällor. För medelresultaten så expanderas </w:t>
      </w:r>
      <w:proofErr w:type="spellStart"/>
      <w:r w:rsidRPr="005F00EA">
        <w:t>settingsstrukturen</w:t>
      </w:r>
      <w:proofErr w:type="spellEnd"/>
      <w:r w:rsidRPr="005F00EA">
        <w:t xml:space="preserve">, som kan ses i </w:t>
      </w:r>
      <w:r w:rsidRPr="005F00EA">
        <w:rPr>
          <w:b/>
        </w:rPr>
        <w:t xml:space="preserve">figur </w:t>
      </w:r>
      <w:r>
        <w:rPr>
          <w:b/>
        </w:rPr>
        <w:t>8</w:t>
      </w:r>
      <w:r w:rsidRPr="005F00EA">
        <w:t xml:space="preserve">, för att utöver den redan existerande informationen även innehålla andelen statiska objekt för testet. Samt adderades information från hur många upprepningar som medelresultatet beräknats. Strukturen på den expanderade versionen kan ses i </w:t>
      </w:r>
      <w:r w:rsidRPr="005F00EA">
        <w:rPr>
          <w:b/>
        </w:rPr>
        <w:t xml:space="preserve">figur </w:t>
      </w:r>
      <w:r>
        <w:rPr>
          <w:b/>
        </w:rPr>
        <w:t>10</w:t>
      </w:r>
      <w:r w:rsidRPr="005F00EA">
        <w:t>.</w:t>
      </w:r>
    </w:p>
    <w:p w14:paraId="2516D62F" w14:textId="77777777" w:rsidR="00A13635" w:rsidRPr="005F00EA" w:rsidRDefault="00A13635" w:rsidP="00A13635"/>
    <w:p w14:paraId="782391E7" w14:textId="77777777" w:rsidR="00A13635" w:rsidRPr="005F00EA" w:rsidRDefault="00A13635" w:rsidP="00A13635">
      <w:pPr>
        <w:pStyle w:val="Figur"/>
        <w:rPr>
          <w:noProof w:val="0"/>
          <w:lang w:val="sv-SE"/>
        </w:rPr>
      </w:pPr>
      <w:r w:rsidRPr="005F00EA">
        <w:rPr>
          <w:noProof w:val="0"/>
          <w:lang w:val="sv-SE"/>
        </w:rPr>
        <w:drawing>
          <wp:inline distT="0" distB="0" distL="0" distR="0" wp14:anchorId="5FC05A27" wp14:editId="714F7B28">
            <wp:extent cx="3677163" cy="3600953"/>
            <wp:effectExtent l="0" t="0" r="0" b="0"/>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7163" cy="3600953"/>
                    </a:xfrm>
                    <a:prstGeom prst="rect">
                      <a:avLst/>
                    </a:prstGeom>
                  </pic:spPr>
                </pic:pic>
              </a:graphicData>
            </a:graphic>
          </wp:inline>
        </w:drawing>
      </w:r>
    </w:p>
    <w:p w14:paraId="07A13A0A" w14:textId="77777777" w:rsidR="00A13635" w:rsidRDefault="00A13635" w:rsidP="00A13635">
      <w:pPr>
        <w:pStyle w:val="Figurtext"/>
      </w:pPr>
      <w:r w:rsidRPr="005F00EA">
        <w:t xml:space="preserve">Expanderade version av </w:t>
      </w:r>
      <w:proofErr w:type="spellStart"/>
      <w:r w:rsidRPr="005F00EA">
        <w:t>settings</w:t>
      </w:r>
      <w:proofErr w:type="spellEnd"/>
      <w:r w:rsidRPr="005F00EA">
        <w:t xml:space="preserve"> </w:t>
      </w:r>
      <w:proofErr w:type="gramStart"/>
      <w:r w:rsidRPr="005F00EA">
        <w:t>strukturen</w:t>
      </w:r>
      <w:proofErr w:type="gramEnd"/>
      <w:r w:rsidRPr="005F00EA">
        <w:t xml:space="preserve"> som används för medelvärderesultat utav alla upprepningar utav ett specifik testsimulation. </w:t>
      </w:r>
      <w:proofErr w:type="spellStart"/>
      <w:r w:rsidRPr="005F00EA">
        <w:t>m_procentStatic</w:t>
      </w:r>
      <w:proofErr w:type="spellEnd"/>
      <w:r w:rsidRPr="005F00EA">
        <w:t xml:space="preserve"> har adderats för lagra andelen statiska objekt och </w:t>
      </w:r>
      <w:proofErr w:type="spellStart"/>
      <w:r w:rsidRPr="005F00EA">
        <w:t>m_averageFrom</w:t>
      </w:r>
      <w:proofErr w:type="spellEnd"/>
      <w:r w:rsidRPr="005F00EA">
        <w:t xml:space="preserve"> adderas för lagrat från hur många upprepningar som medelvärdet är beräknat ifrån.</w:t>
      </w:r>
    </w:p>
    <w:p w14:paraId="4F3C537F" w14:textId="77777777" w:rsidR="00A13635" w:rsidRPr="005F00EA" w:rsidRDefault="00A13635" w:rsidP="00A13635">
      <w:pPr>
        <w:pStyle w:val="appendxrubrik2"/>
      </w:pPr>
      <w:r w:rsidRPr="005F00EA">
        <w:t>Resultat visualiserar skriptet</w:t>
      </w:r>
    </w:p>
    <w:p w14:paraId="585BFC03" w14:textId="77777777" w:rsidR="00A13635" w:rsidRPr="005F00EA" w:rsidRDefault="00A13635" w:rsidP="00A13635">
      <w:proofErr w:type="spellStart"/>
      <w:r w:rsidRPr="005F00EA">
        <w:rPr>
          <w:i/>
          <w:color w:val="F79646" w:themeColor="accent6"/>
        </w:rPr>
        <w:t>Seaborn</w:t>
      </w:r>
      <w:proofErr w:type="spellEnd"/>
      <w:r w:rsidRPr="005F00EA">
        <w:rPr>
          <w:color w:val="F79646" w:themeColor="accent6"/>
        </w:rPr>
        <w:t xml:space="preserve"> (2013)</w:t>
      </w:r>
    </w:p>
    <w:p w14:paraId="5BDFE6DD" w14:textId="77777777" w:rsidR="00A13635" w:rsidRDefault="00A13635" w:rsidP="00A13635">
      <w:proofErr w:type="spellStart"/>
      <w:proofErr w:type="gramStart"/>
      <w:r>
        <w:lastRenderedPageBreak/>
        <w:t>Ej</w:t>
      </w:r>
      <w:proofErr w:type="gramEnd"/>
      <w:r>
        <w:t>_plot</w:t>
      </w:r>
      <w:proofErr w:type="spellEnd"/>
      <w:r>
        <w:t xml:space="preserve"> krävde något mer efterforskning </w:t>
      </w:r>
      <w:proofErr w:type="spellStart"/>
      <w:r w:rsidRPr="005F00EA">
        <w:rPr>
          <w:i/>
          <w:color w:val="F79646" w:themeColor="accent6"/>
        </w:rPr>
        <w:t>Seaborn</w:t>
      </w:r>
      <w:proofErr w:type="spellEnd"/>
      <w:r w:rsidRPr="005F00EA">
        <w:rPr>
          <w:color w:val="F79646" w:themeColor="accent6"/>
        </w:rPr>
        <w:t xml:space="preserve"> (2013)</w:t>
      </w:r>
      <w:r>
        <w:t xml:space="preserve"> och </w:t>
      </w:r>
      <w:r w:rsidRPr="005F00EA">
        <w:rPr>
          <w:i/>
          <w:color w:val="F79646" w:themeColor="accent6"/>
        </w:rPr>
        <w:t>Pandas</w:t>
      </w:r>
      <w:r w:rsidRPr="005F00EA">
        <w:rPr>
          <w:color w:val="F79646" w:themeColor="accent6"/>
        </w:rPr>
        <w:t xml:space="preserve"> (2008)</w:t>
      </w:r>
      <w:r>
        <w:t xml:space="preserve"> dock tack vare att de var mycket väldokumenterad var detta inte något som tog mer tid än nödvändigt. Valet gjordes att så långt som möjligt presentera relevanta diagram, exempelvis </w:t>
      </w:r>
      <w:r w:rsidRPr="006F5C8F">
        <w:rPr>
          <w:b/>
        </w:rPr>
        <w:t>figur 28</w:t>
      </w:r>
      <w:r>
        <w:t xml:space="preserve"> gjordes med </w:t>
      </w:r>
      <w:proofErr w:type="spellStart"/>
      <w:r>
        <w:t>EJ_plot</w:t>
      </w:r>
      <w:proofErr w:type="spellEnd"/>
      <w:r>
        <w:t xml:space="preserve"> och vissas alla tester för ett scenario vilket kan jämföras </w:t>
      </w:r>
      <w:proofErr w:type="spellStart"/>
      <w:r>
        <w:t>plot</w:t>
      </w:r>
      <w:proofErr w:type="spellEnd"/>
      <w:r>
        <w:t xml:space="preserve"> som för motsvarande diagram hade presentera varje objekt mängd i individuella diagram som i </w:t>
      </w:r>
      <w:r w:rsidRPr="00217551">
        <w:rPr>
          <w:b/>
        </w:rPr>
        <w:t>figur 25</w:t>
      </w:r>
      <w:r w:rsidRPr="00217551">
        <w:t>.</w:t>
      </w:r>
    </w:p>
    <w:p w14:paraId="37A89C14" w14:textId="597B2E8E" w:rsidR="00A13635" w:rsidRDefault="00A13635" w:rsidP="00A13635">
      <w:pPr>
        <w:rPr>
          <w:b/>
        </w:rPr>
      </w:pPr>
      <w:commentRangeStart w:id="65"/>
      <w:r>
        <w:t>Utifrån tidigare beslut så</w:t>
      </w:r>
      <w:r w:rsidRPr="005F00EA">
        <w:t xml:space="preserve"> </w:t>
      </w:r>
      <w:r>
        <w:t>konverterades</w:t>
      </w:r>
      <w:r w:rsidRPr="005F00EA">
        <w:t xml:space="preserve"> violindiagrammet till ett låd</w:t>
      </w:r>
      <w:r>
        <w:t xml:space="preserve">diagram, se </w:t>
      </w:r>
      <w:r w:rsidRPr="00217551">
        <w:rPr>
          <w:b/>
        </w:rPr>
        <w:t xml:space="preserve">figur </w:t>
      </w:r>
      <w:r w:rsidR="00F25F2A">
        <w:rPr>
          <w:b/>
        </w:rPr>
        <w:t>18</w:t>
      </w:r>
      <w:r>
        <w:t xml:space="preserve"> och </w:t>
      </w:r>
      <w:r w:rsidRPr="00217551">
        <w:rPr>
          <w:b/>
        </w:rPr>
        <w:t xml:space="preserve">figur </w:t>
      </w:r>
      <w:r w:rsidR="00F25F2A">
        <w:rPr>
          <w:b/>
        </w:rPr>
        <w:t>19</w:t>
      </w:r>
      <w:r>
        <w:t xml:space="preserve"> för exempel. Vilket var enkelt då</w:t>
      </w:r>
      <w:r w:rsidRPr="00217551">
        <w:rPr>
          <w:i/>
          <w:color w:val="F79646" w:themeColor="accent6"/>
        </w:rPr>
        <w:t xml:space="preserve"> </w:t>
      </w:r>
      <w:proofErr w:type="spellStart"/>
      <w:r w:rsidRPr="005F00EA">
        <w:rPr>
          <w:i/>
          <w:color w:val="F79646" w:themeColor="accent6"/>
        </w:rPr>
        <w:t>Seaborn</w:t>
      </w:r>
      <w:proofErr w:type="spellEnd"/>
      <w:r w:rsidRPr="005F00EA">
        <w:rPr>
          <w:color w:val="F79646" w:themeColor="accent6"/>
        </w:rPr>
        <w:t xml:space="preserve"> (2013</w:t>
      </w:r>
      <w:r>
        <w:rPr>
          <w:color w:val="F79646" w:themeColor="accent6"/>
        </w:rPr>
        <w:t xml:space="preserve">) </w:t>
      </w:r>
      <w:r w:rsidRPr="00217551">
        <w:t xml:space="preserve">även hade funktionalitet </w:t>
      </w:r>
      <w:r>
        <w:t xml:space="preserve">för att göra låddiagram, samt så hade låddiagram funktionen samma parameter </w:t>
      </w:r>
      <w:r w:rsidRPr="005F00EA">
        <w:t>violindiagrammet</w:t>
      </w:r>
      <w:r>
        <w:t xml:space="preserve"> vilket gjorde modifieringen mycket simpel att implementera. E</w:t>
      </w:r>
      <w:r w:rsidRPr="005F00EA">
        <w:t>fter att lite efterforskning kring vad ett violindiagram faktisk</w:t>
      </w:r>
      <w:r>
        <w:t xml:space="preserve"> var beslutade det dock</w:t>
      </w:r>
      <w:r w:rsidRPr="005F00EA">
        <w:t xml:space="preserve"> att återgå till att använda det. Det visade sig nämligen att violindiagram är en kombination av låddiagram och </w:t>
      </w:r>
      <w:proofErr w:type="spellStart"/>
      <w:r w:rsidRPr="005F00EA">
        <w:rPr>
          <w:i/>
        </w:rPr>
        <w:t>kernel</w:t>
      </w:r>
      <w:proofErr w:type="spellEnd"/>
      <w:r w:rsidRPr="005F00EA">
        <w:rPr>
          <w:i/>
        </w:rPr>
        <w:t xml:space="preserve"> </w:t>
      </w:r>
      <w:proofErr w:type="spellStart"/>
      <w:r w:rsidRPr="005F00EA">
        <w:rPr>
          <w:i/>
        </w:rPr>
        <w:t>density</w:t>
      </w:r>
      <w:proofErr w:type="spellEnd"/>
      <w:r w:rsidRPr="005F00EA">
        <w:rPr>
          <w:i/>
        </w:rPr>
        <w:t xml:space="preserve"> </w:t>
      </w:r>
      <w:proofErr w:type="spellStart"/>
      <w:r w:rsidRPr="005F00EA">
        <w:rPr>
          <w:i/>
        </w:rPr>
        <w:t>estimation</w:t>
      </w:r>
      <w:proofErr w:type="spellEnd"/>
      <w:r w:rsidRPr="005F00EA">
        <w:t xml:space="preserve">, violindiagrammet visar där med samma data som ett låddiagram gör plus att den använder en täthetsfunktion för att redogöra för sannolikhet </w:t>
      </w:r>
      <w:r>
        <w:t>för de</w:t>
      </w:r>
      <w:r w:rsidR="00F25F2A">
        <w:t xml:space="preserve"> olika värden </w:t>
      </w:r>
      <w:proofErr w:type="spellStart"/>
      <w:r w:rsidRPr="005F00EA">
        <w:rPr>
          <w:color w:val="F79646" w:themeColor="accent6"/>
        </w:rPr>
        <w:t>Hintzer</w:t>
      </w:r>
      <w:proofErr w:type="spellEnd"/>
      <w:r w:rsidRPr="005F00EA">
        <w:rPr>
          <w:color w:val="F79646" w:themeColor="accent6"/>
        </w:rPr>
        <w:t>, J., L. &amp; Nelson, R., D.(1998</w:t>
      </w:r>
      <w:r>
        <w:rPr>
          <w:color w:val="F79646" w:themeColor="accent6"/>
        </w:rPr>
        <w:t>, s.181</w:t>
      </w:r>
      <w:r w:rsidRPr="005F00EA">
        <w:rPr>
          <w:color w:val="F79646" w:themeColor="accent6"/>
        </w:rPr>
        <w:t>).</w:t>
      </w:r>
      <w:r>
        <w:rPr>
          <w:color w:val="F79646" w:themeColor="accent6"/>
        </w:rPr>
        <w:t xml:space="preserve"> </w:t>
      </w:r>
      <w:r w:rsidR="00F25F2A">
        <w:rPr>
          <w:color w:val="F79646" w:themeColor="accent6"/>
        </w:rPr>
        <w:t xml:space="preserve">  </w:t>
      </w:r>
      <w:r w:rsidRPr="00217551">
        <w:t xml:space="preserve">för att se skillnaden mellan </w:t>
      </w:r>
      <w:r>
        <w:t xml:space="preserve">jämför </w:t>
      </w:r>
      <w:r w:rsidRPr="00217551">
        <w:rPr>
          <w:b/>
        </w:rPr>
        <w:t xml:space="preserve">figur </w:t>
      </w:r>
      <w:r w:rsidR="00F25F2A">
        <w:rPr>
          <w:b/>
        </w:rPr>
        <w:t>18</w:t>
      </w:r>
      <w:r>
        <w:rPr>
          <w:b/>
        </w:rPr>
        <w:t xml:space="preserve"> </w:t>
      </w:r>
      <w:r>
        <w:t xml:space="preserve">och </w:t>
      </w:r>
      <w:r w:rsidRPr="00217551">
        <w:rPr>
          <w:b/>
        </w:rPr>
        <w:t xml:space="preserve">figur </w:t>
      </w:r>
      <w:r w:rsidR="00F25F2A">
        <w:rPr>
          <w:b/>
        </w:rPr>
        <w:t>19</w:t>
      </w:r>
      <w:r>
        <w:rPr>
          <w:b/>
        </w:rPr>
        <w:t xml:space="preserve"> </w:t>
      </w:r>
      <w:r>
        <w:t xml:space="preserve">med </w:t>
      </w:r>
      <w:r w:rsidRPr="00217551">
        <w:rPr>
          <w:b/>
        </w:rPr>
        <w:t xml:space="preserve">figur </w:t>
      </w:r>
      <w:r w:rsidR="00F25F2A">
        <w:rPr>
          <w:b/>
        </w:rPr>
        <w:t>20</w:t>
      </w:r>
      <w:r>
        <w:rPr>
          <w:b/>
        </w:rPr>
        <w:t xml:space="preserve"> </w:t>
      </w:r>
      <w:r>
        <w:t xml:space="preserve">och </w:t>
      </w:r>
      <w:r w:rsidRPr="00217551">
        <w:rPr>
          <w:b/>
        </w:rPr>
        <w:t xml:space="preserve">figur </w:t>
      </w:r>
      <w:r w:rsidR="00F25F2A">
        <w:rPr>
          <w:b/>
        </w:rPr>
        <w:t>21</w:t>
      </w:r>
      <w:commentRangeEnd w:id="65"/>
      <w:r w:rsidR="00263BF5">
        <w:rPr>
          <w:rStyle w:val="Kommentarsreferens"/>
        </w:rPr>
        <w:commentReference w:id="65"/>
      </w:r>
    </w:p>
    <w:p w14:paraId="5CA2ADF6" w14:textId="77777777" w:rsidR="00A13635" w:rsidRPr="005F00EA" w:rsidRDefault="00A13635" w:rsidP="00A13635">
      <w:pPr>
        <w:jc w:val="center"/>
      </w:pPr>
      <w:r w:rsidRPr="005F00EA">
        <w:drawing>
          <wp:inline distT="0" distB="0" distL="0" distR="0" wp14:anchorId="1134AA71" wp14:editId="007ADFC0">
            <wp:extent cx="3519757" cy="2899503"/>
            <wp:effectExtent l="0" t="0" r="5080" b="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19757" cy="2899503"/>
                    </a:xfrm>
                    <a:prstGeom prst="rect">
                      <a:avLst/>
                    </a:prstGeom>
                  </pic:spPr>
                </pic:pic>
              </a:graphicData>
            </a:graphic>
          </wp:inline>
        </w:drawing>
      </w:r>
    </w:p>
    <w:p w14:paraId="67F8A5A2" w14:textId="77777777" w:rsidR="00A13635" w:rsidRPr="005F00EA" w:rsidRDefault="00A13635" w:rsidP="00A13635">
      <w:pPr>
        <w:pStyle w:val="Figurtext"/>
      </w:pPr>
      <w:r w:rsidRPr="005F00EA">
        <w:t xml:space="preserve">Exempel på det de gemensamma delarna för ett låddiagram och ett violindiagram. Det som särskiljer violindiagrammet är att ju bredare fältet är ju större är sannolikheten att ett slumpvist valt värde ur dess datamängd har det värdet. </w:t>
      </w:r>
    </w:p>
    <w:p w14:paraId="48F72DF0" w14:textId="77777777" w:rsidR="00A13635" w:rsidRPr="005F00EA" w:rsidRDefault="00A13635" w:rsidP="00A13635">
      <w:pPr>
        <w:jc w:val="center"/>
      </w:pPr>
    </w:p>
    <w:p w14:paraId="4DAA3437" w14:textId="77777777" w:rsidR="00A13635" w:rsidRPr="005F00EA" w:rsidRDefault="00A13635" w:rsidP="00A13635">
      <w:pPr>
        <w:jc w:val="center"/>
      </w:pPr>
    </w:p>
    <w:p w14:paraId="15A20EA1" w14:textId="77777777" w:rsidR="00A13635" w:rsidRPr="005F00EA" w:rsidRDefault="00A13635" w:rsidP="00A13635">
      <w:pPr>
        <w:pStyle w:val="Figur"/>
        <w:rPr>
          <w:noProof w:val="0"/>
          <w:lang w:val="sv-SE"/>
        </w:rPr>
      </w:pPr>
      <w:r w:rsidRPr="005F00EA">
        <w:rPr>
          <w:noProof w:val="0"/>
          <w:lang w:val="sv-SE" w:eastAsia="sv-SE"/>
        </w:rPr>
        <w:lastRenderedPageBreak/>
        <w:drawing>
          <wp:inline distT="0" distB="0" distL="0" distR="0" wp14:anchorId="13A16E2B" wp14:editId="330C213E">
            <wp:extent cx="4060733" cy="2707005"/>
            <wp:effectExtent l="0" t="0" r="0" b="0"/>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png"/>
                    <pic:cNvPicPr/>
                  </pic:nvPicPr>
                  <pic:blipFill>
                    <a:blip r:embed="rId47">
                      <a:extLst>
                        <a:ext uri="{28A0092B-C50C-407E-A947-70E740481C1C}">
                          <a14:useLocalDpi xmlns:a14="http://schemas.microsoft.com/office/drawing/2010/main" val="0"/>
                        </a:ext>
                      </a:extLst>
                    </a:blip>
                    <a:stretch>
                      <a:fillRect/>
                    </a:stretch>
                  </pic:blipFill>
                  <pic:spPr>
                    <a:xfrm>
                      <a:off x="0" y="0"/>
                      <a:ext cx="4089107" cy="2725920"/>
                    </a:xfrm>
                    <a:prstGeom prst="rect">
                      <a:avLst/>
                    </a:prstGeom>
                  </pic:spPr>
                </pic:pic>
              </a:graphicData>
            </a:graphic>
          </wp:inline>
        </w:drawing>
      </w:r>
    </w:p>
    <w:p w14:paraId="0517F881" w14:textId="77777777" w:rsidR="00A13635" w:rsidRPr="005F00EA" w:rsidRDefault="00A13635" w:rsidP="00A13635">
      <w:pPr>
        <w:pStyle w:val="Figurtext"/>
      </w:pPr>
      <w:r w:rsidRPr="005F00EA">
        <w:t xml:space="preserve">Exempel på linjediagram </w:t>
      </w:r>
      <w:proofErr w:type="spellStart"/>
      <w:r w:rsidRPr="005F00EA">
        <w:rPr>
          <w:i/>
        </w:rPr>
        <w:t>plot</w:t>
      </w:r>
      <w:proofErr w:type="spellEnd"/>
      <w:r w:rsidRPr="005F00EA">
        <w:t xml:space="preserve"> producerar, det visar medelvärdet för algoritmernas exekverings tid beroende på storleken på indata. Linjerna går inte att direkt se eftersom endast ett test användes vilket innehöll 1000 objekt. </w:t>
      </w:r>
    </w:p>
    <w:p w14:paraId="03A52151" w14:textId="77777777" w:rsidR="00A13635" w:rsidRPr="005F00EA" w:rsidRDefault="00A13635" w:rsidP="00A13635">
      <w:pPr>
        <w:pStyle w:val="Figur"/>
        <w:rPr>
          <w:noProof w:val="0"/>
          <w:lang w:val="sv-SE"/>
        </w:rPr>
      </w:pPr>
      <w:r w:rsidRPr="005F00EA">
        <w:rPr>
          <w:noProof w:val="0"/>
          <w:lang w:val="sv-SE" w:eastAsia="sv-SE"/>
        </w:rPr>
        <w:drawing>
          <wp:inline distT="0" distB="0" distL="0" distR="0" wp14:anchorId="73641525" wp14:editId="618C3389">
            <wp:extent cx="3792048" cy="1579880"/>
            <wp:effectExtent l="0" t="0" r="0" b="127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48">
                      <a:extLst>
                        <a:ext uri="{28A0092B-C50C-407E-A947-70E740481C1C}">
                          <a14:useLocalDpi xmlns:a14="http://schemas.microsoft.com/office/drawing/2010/main" val="0"/>
                        </a:ext>
                      </a:extLst>
                    </a:blip>
                    <a:stretch>
                      <a:fillRect/>
                    </a:stretch>
                  </pic:blipFill>
                  <pic:spPr>
                    <a:xfrm>
                      <a:off x="0" y="0"/>
                      <a:ext cx="3833294" cy="1597064"/>
                    </a:xfrm>
                    <a:prstGeom prst="rect">
                      <a:avLst/>
                    </a:prstGeom>
                  </pic:spPr>
                </pic:pic>
              </a:graphicData>
            </a:graphic>
          </wp:inline>
        </w:drawing>
      </w:r>
    </w:p>
    <w:p w14:paraId="70FBD998" w14:textId="77777777" w:rsidR="00A13635" w:rsidRPr="005F00EA" w:rsidRDefault="00A13635" w:rsidP="00A13635">
      <w:pPr>
        <w:pStyle w:val="Figurtext"/>
      </w:pPr>
      <w:r w:rsidRPr="005F00EA">
        <w:t xml:space="preserve">Exempel på stapeldiagrammet </w:t>
      </w:r>
      <w:proofErr w:type="spellStart"/>
      <w:r w:rsidRPr="005F00EA">
        <w:rPr>
          <w:i/>
        </w:rPr>
        <w:t>plot</w:t>
      </w:r>
      <w:proofErr w:type="spellEnd"/>
      <w:r w:rsidRPr="005F00EA">
        <w:t xml:space="preserve"> producerar, det Y-axeln visar medel tiden, X-axeln är algoritmen. Antalet objekt som användes i scenariot står på vänster sida och namnet på scenariot och objekten som användes står överst.  </w:t>
      </w:r>
    </w:p>
    <w:p w14:paraId="08D78CC4" w14:textId="77777777" w:rsidR="00A13635" w:rsidRPr="005F00EA" w:rsidRDefault="00A13635" w:rsidP="00A13635">
      <w:pPr>
        <w:pStyle w:val="Figur"/>
        <w:rPr>
          <w:noProof w:val="0"/>
          <w:lang w:val="sv-SE"/>
        </w:rPr>
      </w:pPr>
      <w:r w:rsidRPr="005F00EA">
        <w:rPr>
          <w:noProof w:val="0"/>
          <w:lang w:val="sv-SE"/>
        </w:rPr>
        <w:drawing>
          <wp:inline distT="0" distB="0" distL="0" distR="0" wp14:anchorId="5AA1FBCA" wp14:editId="1345593D">
            <wp:extent cx="2825750" cy="2119313"/>
            <wp:effectExtent l="0" t="0" r="0" b="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olinplot.png"/>
                    <pic:cNvPicPr/>
                  </pic:nvPicPr>
                  <pic:blipFill>
                    <a:blip r:embed="rId49">
                      <a:extLst>
                        <a:ext uri="{28A0092B-C50C-407E-A947-70E740481C1C}">
                          <a14:useLocalDpi xmlns:a14="http://schemas.microsoft.com/office/drawing/2010/main" val="0"/>
                        </a:ext>
                      </a:extLst>
                    </a:blip>
                    <a:stretch>
                      <a:fillRect/>
                    </a:stretch>
                  </pic:blipFill>
                  <pic:spPr>
                    <a:xfrm>
                      <a:off x="0" y="0"/>
                      <a:ext cx="2845145" cy="2133859"/>
                    </a:xfrm>
                    <a:prstGeom prst="rect">
                      <a:avLst/>
                    </a:prstGeom>
                  </pic:spPr>
                </pic:pic>
              </a:graphicData>
            </a:graphic>
          </wp:inline>
        </w:drawing>
      </w:r>
    </w:p>
    <w:p w14:paraId="503FE816" w14:textId="77777777" w:rsidR="00A13635" w:rsidRPr="005F00EA" w:rsidRDefault="00A13635" w:rsidP="00A13635">
      <w:pPr>
        <w:pStyle w:val="Figurtext"/>
      </w:pPr>
      <w:r w:rsidRPr="005F00EA">
        <w:t xml:space="preserve">Exempel på </w:t>
      </w:r>
      <w:proofErr w:type="spellStart"/>
      <w:r w:rsidRPr="005F00EA">
        <w:t>violndiagram</w:t>
      </w:r>
      <w:proofErr w:type="spellEnd"/>
      <w:r w:rsidRPr="005F00EA">
        <w:t xml:space="preserve"> som </w:t>
      </w:r>
      <w:proofErr w:type="spellStart"/>
      <w:r w:rsidRPr="005F00EA">
        <w:rPr>
          <w:i/>
        </w:rPr>
        <w:t>plot</w:t>
      </w:r>
      <w:proofErr w:type="spellEnd"/>
      <w:r w:rsidRPr="005F00EA">
        <w:t xml:space="preserve"> producerar, det Y-axeln visar medel tiden, X-axeln är algoritmen. </w:t>
      </w:r>
    </w:p>
    <w:p w14:paraId="3EB76644" w14:textId="77777777" w:rsidR="00A13635" w:rsidRDefault="00A13635" w:rsidP="00A13635">
      <w:pPr>
        <w:pStyle w:val="appendxrubrik2"/>
      </w:pPr>
      <w:r w:rsidRPr="005F00EA">
        <w:t xml:space="preserve">Resultat </w:t>
      </w:r>
      <w:r>
        <w:t xml:space="preserve">utav testkörning utav </w:t>
      </w:r>
      <w:proofErr w:type="spellStart"/>
      <w:r>
        <w:t>EJ_run</w:t>
      </w:r>
      <w:proofErr w:type="spellEnd"/>
      <w:r>
        <w:t xml:space="preserve"> och </w:t>
      </w:r>
      <w:proofErr w:type="spellStart"/>
      <w:r>
        <w:t>EJ_plot</w:t>
      </w:r>
      <w:proofErr w:type="spellEnd"/>
    </w:p>
    <w:p w14:paraId="1CDB031D" w14:textId="77777777" w:rsidR="00A13635" w:rsidRPr="002351B8" w:rsidRDefault="00A13635" w:rsidP="00A13635"/>
    <w:p w14:paraId="19134328" w14:textId="77777777" w:rsidR="00A13635" w:rsidRDefault="00A13635" w:rsidP="00A13635">
      <w:r>
        <w:t xml:space="preserve">När implementation av </w:t>
      </w:r>
      <w:proofErr w:type="spellStart"/>
      <w:r>
        <w:t>EJ_run</w:t>
      </w:r>
      <w:proofErr w:type="spellEnd"/>
      <w:r>
        <w:t xml:space="preserve"> och </w:t>
      </w:r>
      <w:proofErr w:type="spellStart"/>
      <w:proofErr w:type="gramStart"/>
      <w:r>
        <w:t>Ej</w:t>
      </w:r>
      <w:proofErr w:type="gramEnd"/>
      <w:r>
        <w:t>_plot</w:t>
      </w:r>
      <w:proofErr w:type="spellEnd"/>
      <w:r>
        <w:t xml:space="preserve"> var klar gjordes en testkörning med följande testserie:</w:t>
      </w:r>
    </w:p>
    <w:p w14:paraId="13042449" w14:textId="77777777" w:rsidR="00A13635" w:rsidRDefault="00A13635" w:rsidP="00F97A04">
      <w:pPr>
        <w:pStyle w:val="Liststycke"/>
        <w:numPr>
          <w:ilvl w:val="0"/>
          <w:numId w:val="6"/>
        </w:numPr>
      </w:pPr>
      <w:r>
        <w:t>Scenarion: slumpvandring, fritt fall</w:t>
      </w:r>
    </w:p>
    <w:p w14:paraId="20F0B453" w14:textId="77777777" w:rsidR="00A13635" w:rsidRDefault="00A13635" w:rsidP="00F97A04">
      <w:pPr>
        <w:pStyle w:val="Liststycke"/>
        <w:numPr>
          <w:ilvl w:val="0"/>
          <w:numId w:val="6"/>
        </w:numPr>
      </w:pPr>
      <w:r>
        <w:t xml:space="preserve">Andel statiska objekt: 0 procent och 20 </w:t>
      </w:r>
      <w:proofErr w:type="spellStart"/>
      <w:r>
        <w:t>procnet</w:t>
      </w:r>
      <w:proofErr w:type="spellEnd"/>
    </w:p>
    <w:p w14:paraId="4D42A9A5" w14:textId="77777777" w:rsidR="00A13635" w:rsidRDefault="00A13635" w:rsidP="00F97A04">
      <w:pPr>
        <w:pStyle w:val="Liststycke"/>
        <w:numPr>
          <w:ilvl w:val="0"/>
          <w:numId w:val="6"/>
        </w:numPr>
      </w:pPr>
      <w:r>
        <w:t>Objekt typ: kuber</w:t>
      </w:r>
    </w:p>
    <w:p w14:paraId="11730273" w14:textId="77777777" w:rsidR="00A13635" w:rsidRDefault="00A13635" w:rsidP="00F97A04">
      <w:pPr>
        <w:pStyle w:val="Liststycke"/>
        <w:numPr>
          <w:ilvl w:val="0"/>
          <w:numId w:val="6"/>
        </w:numPr>
      </w:pPr>
      <w:r>
        <w:t xml:space="preserve">Andel </w:t>
      </w:r>
      <w:proofErr w:type="spellStart"/>
      <w:r>
        <w:t>objek</w:t>
      </w:r>
      <w:proofErr w:type="spellEnd"/>
      <w:r>
        <w:t>: 500, 600, 700, 800, 900, 1000</w:t>
      </w:r>
    </w:p>
    <w:p w14:paraId="0431B1A6" w14:textId="77777777" w:rsidR="00A13635" w:rsidRDefault="00A13635" w:rsidP="00F97A04">
      <w:pPr>
        <w:pStyle w:val="Liststycke"/>
        <w:numPr>
          <w:ilvl w:val="0"/>
          <w:numId w:val="6"/>
        </w:numPr>
      </w:pPr>
      <w:r>
        <w:t>Algoritmer: CGAL, KD, grafikprocessor- rutnät</w:t>
      </w:r>
    </w:p>
    <w:p w14:paraId="0178E5CE" w14:textId="25224ABC" w:rsidR="00A13635" w:rsidRPr="005F00EA" w:rsidRDefault="00872D5D" w:rsidP="00A13635">
      <w:r>
        <w:t>Sedan används</w:t>
      </w:r>
      <w:r w:rsidR="00A13635">
        <w:t xml:space="preserve"> </w:t>
      </w:r>
      <w:proofErr w:type="spellStart"/>
      <w:r w:rsidR="00A13635">
        <w:t>EJ_plot</w:t>
      </w:r>
      <w:proofErr w:type="spellEnd"/>
      <w:r w:rsidR="00A13635">
        <w:t xml:space="preserve"> för att producera </w:t>
      </w:r>
      <w:r>
        <w:t>diagrammen</w:t>
      </w:r>
      <w:r w:rsidR="00A13635">
        <w:t xml:space="preserve"> som visas i </w:t>
      </w:r>
      <w:r w:rsidR="00A13635" w:rsidRPr="002351B8">
        <w:rPr>
          <w:b/>
        </w:rPr>
        <w:t xml:space="preserve">figur </w:t>
      </w:r>
      <w:r>
        <w:rPr>
          <w:b/>
        </w:rPr>
        <w:t>15</w:t>
      </w:r>
      <w:r w:rsidR="00A13635">
        <w:t xml:space="preserve"> till och med </w:t>
      </w:r>
      <w:r w:rsidR="00A13635" w:rsidRPr="002351B8">
        <w:rPr>
          <w:b/>
        </w:rPr>
        <w:t xml:space="preserve">figur </w:t>
      </w:r>
      <w:r>
        <w:rPr>
          <w:b/>
        </w:rPr>
        <w:t>21</w:t>
      </w:r>
      <w:r w:rsidR="00A13635">
        <w:t xml:space="preserve">. </w:t>
      </w:r>
      <w:r w:rsidR="00A13635" w:rsidRPr="002351B8">
        <w:rPr>
          <w:b/>
        </w:rPr>
        <w:t xml:space="preserve">Figur </w:t>
      </w:r>
      <w:r>
        <w:rPr>
          <w:b/>
        </w:rPr>
        <w:t>18</w:t>
      </w:r>
      <w:r w:rsidR="00A13635">
        <w:t xml:space="preserve"> och </w:t>
      </w:r>
      <w:r w:rsidR="00A13635" w:rsidRPr="002351B8">
        <w:rPr>
          <w:b/>
        </w:rPr>
        <w:t xml:space="preserve">figur </w:t>
      </w:r>
      <w:r>
        <w:rPr>
          <w:b/>
        </w:rPr>
        <w:t>19</w:t>
      </w:r>
      <w:r w:rsidR="00A13635">
        <w:t xml:space="preserve"> är som </w:t>
      </w:r>
      <w:proofErr w:type="spellStart"/>
      <w:r w:rsidR="00A13635">
        <w:t>tidigaren</w:t>
      </w:r>
      <w:proofErr w:type="spellEnd"/>
      <w:r w:rsidR="00A13635">
        <w:t xml:space="preserve"> nämnt från innan det beslutades att återgå till violindiagrammet som går att se i </w:t>
      </w:r>
      <w:r w:rsidR="00A13635" w:rsidRPr="00217551">
        <w:rPr>
          <w:b/>
        </w:rPr>
        <w:t xml:space="preserve">figur </w:t>
      </w:r>
      <w:r>
        <w:rPr>
          <w:b/>
        </w:rPr>
        <w:t>20</w:t>
      </w:r>
      <w:r w:rsidR="00A13635">
        <w:rPr>
          <w:b/>
        </w:rPr>
        <w:t xml:space="preserve"> </w:t>
      </w:r>
      <w:r w:rsidR="00A13635">
        <w:t xml:space="preserve">och </w:t>
      </w:r>
      <w:r w:rsidR="00A13635" w:rsidRPr="00217551">
        <w:rPr>
          <w:b/>
        </w:rPr>
        <w:t xml:space="preserve">figur </w:t>
      </w:r>
      <w:r>
        <w:rPr>
          <w:b/>
        </w:rPr>
        <w:t>21</w:t>
      </w:r>
      <w:r w:rsidR="00F25F2A">
        <w:rPr>
          <w:b/>
        </w:rPr>
        <w:t>.</w:t>
      </w:r>
    </w:p>
    <w:p w14:paraId="1614C1AB" w14:textId="77777777" w:rsidR="00A13635" w:rsidRPr="005F00EA" w:rsidRDefault="00A13635" w:rsidP="00A13635">
      <w:pPr>
        <w:pStyle w:val="Figur"/>
        <w:rPr>
          <w:noProof w:val="0"/>
          <w:lang w:val="sv-SE"/>
        </w:rPr>
      </w:pPr>
      <w:r w:rsidRPr="005F00EA">
        <w:rPr>
          <w:noProof w:val="0"/>
          <w:lang w:val="sv-SE" w:eastAsia="sv-SE"/>
        </w:rPr>
        <w:drawing>
          <wp:inline distT="0" distB="0" distL="0" distR="0" wp14:anchorId="667D3F5E" wp14:editId="6DF4DA8E">
            <wp:extent cx="5078558" cy="4231758"/>
            <wp:effectExtent l="0" t="0" r="8255" b="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nje_freeFally.png"/>
                    <pic:cNvPicPr/>
                  </pic:nvPicPr>
                  <pic:blipFill>
                    <a:blip r:embed="rId50">
                      <a:extLst>
                        <a:ext uri="{28A0092B-C50C-407E-A947-70E740481C1C}">
                          <a14:useLocalDpi xmlns:a14="http://schemas.microsoft.com/office/drawing/2010/main" val="0"/>
                        </a:ext>
                      </a:extLst>
                    </a:blip>
                    <a:stretch>
                      <a:fillRect/>
                    </a:stretch>
                  </pic:blipFill>
                  <pic:spPr>
                    <a:xfrm>
                      <a:off x="0" y="0"/>
                      <a:ext cx="5122556" cy="4268420"/>
                    </a:xfrm>
                    <a:prstGeom prst="rect">
                      <a:avLst/>
                    </a:prstGeom>
                  </pic:spPr>
                </pic:pic>
              </a:graphicData>
            </a:graphic>
          </wp:inline>
        </w:drawing>
      </w:r>
    </w:p>
    <w:p w14:paraId="35566895" w14:textId="77777777" w:rsidR="00A13635" w:rsidRPr="005F00EA" w:rsidRDefault="00A13635" w:rsidP="00A13635">
      <w:pPr>
        <w:pStyle w:val="Figurtext"/>
      </w:pPr>
      <w:r w:rsidRPr="005F00EA">
        <w:t xml:space="preserve">Exempel på </w:t>
      </w:r>
      <w:r>
        <w:t xml:space="preserve">linjediagram som skapats med </w:t>
      </w:r>
      <w:proofErr w:type="spellStart"/>
      <w:r>
        <w:t>EJ_plot</w:t>
      </w:r>
      <w:proofErr w:type="spellEnd"/>
      <w:r>
        <w:t xml:space="preserve">, det visualiserar tre algoritmernas prestanda i förhållande till antalet </w:t>
      </w:r>
      <w:proofErr w:type="spellStart"/>
      <w:r>
        <w:t>objetk</w:t>
      </w:r>
      <w:proofErr w:type="spellEnd"/>
      <w:r>
        <w:t xml:space="preserve"> för två olika scenarion samt två olika förhållanden mellan statiska och dynamiska objekt.</w:t>
      </w:r>
    </w:p>
    <w:p w14:paraId="4EF6E898" w14:textId="77777777" w:rsidR="00A13635" w:rsidRPr="005F00EA" w:rsidRDefault="00A13635" w:rsidP="00A13635">
      <w:pPr>
        <w:pStyle w:val="Figur"/>
        <w:rPr>
          <w:noProof w:val="0"/>
          <w:lang w:val="sv-SE"/>
        </w:rPr>
      </w:pPr>
      <w:proofErr w:type="spellStart"/>
      <w:r w:rsidRPr="005F00EA">
        <w:rPr>
          <w:noProof w:val="0"/>
          <w:lang w:val="sv-SE"/>
        </w:rPr>
        <w:lastRenderedPageBreak/>
        <w:t>rhållanden</w:t>
      </w:r>
      <w:proofErr w:type="spellEnd"/>
      <w:r w:rsidRPr="005F00EA">
        <w:rPr>
          <w:noProof w:val="0"/>
          <w:lang w:val="sv-SE"/>
        </w:rPr>
        <w:t xml:space="preserve"> mellan dynamiska och </w:t>
      </w:r>
      <w:proofErr w:type="spellStart"/>
      <w:r w:rsidRPr="005F00EA">
        <w:rPr>
          <w:noProof w:val="0"/>
          <w:lang w:val="sv-SE"/>
        </w:rPr>
        <w:t>feom</w:t>
      </w:r>
      <w:proofErr w:type="spellEnd"/>
      <w:r w:rsidRPr="005F00EA">
        <w:rPr>
          <w:noProof w:val="0"/>
          <w:lang w:val="sv-SE"/>
        </w:rPr>
        <w:t xml:space="preserve"> statiska objekt </w:t>
      </w:r>
      <w:r w:rsidRPr="005F00EA">
        <w:rPr>
          <w:noProof w:val="0"/>
          <w:lang w:val="sv-SE" w:eastAsia="sv-SE"/>
        </w:rPr>
        <w:drawing>
          <wp:inline distT="0" distB="0" distL="0" distR="0" wp14:anchorId="65715885" wp14:editId="485DC58D">
            <wp:extent cx="6035576" cy="5029200"/>
            <wp:effectExtent l="0" t="0" r="3810" b="0"/>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pel_20__brownie.png"/>
                    <pic:cNvPicPr/>
                  </pic:nvPicPr>
                  <pic:blipFill>
                    <a:blip r:embed="rId51">
                      <a:extLst>
                        <a:ext uri="{28A0092B-C50C-407E-A947-70E740481C1C}">
                          <a14:useLocalDpi xmlns:a14="http://schemas.microsoft.com/office/drawing/2010/main" val="0"/>
                        </a:ext>
                      </a:extLst>
                    </a:blip>
                    <a:stretch>
                      <a:fillRect/>
                    </a:stretch>
                  </pic:blipFill>
                  <pic:spPr>
                    <a:xfrm>
                      <a:off x="0" y="0"/>
                      <a:ext cx="6073790" cy="5061043"/>
                    </a:xfrm>
                    <a:prstGeom prst="rect">
                      <a:avLst/>
                    </a:prstGeom>
                  </pic:spPr>
                </pic:pic>
              </a:graphicData>
            </a:graphic>
          </wp:inline>
        </w:drawing>
      </w:r>
    </w:p>
    <w:p w14:paraId="7145E3D9" w14:textId="77777777" w:rsidR="00A13635" w:rsidRPr="005F00EA" w:rsidRDefault="00A13635" w:rsidP="00A13635">
      <w:pPr>
        <w:pStyle w:val="Figurtext"/>
      </w:pPr>
      <w:r w:rsidRPr="005F00EA">
        <w:t xml:space="preserve">Exempel på stapeldiagram från </w:t>
      </w:r>
      <w:proofErr w:type="spellStart"/>
      <w:r w:rsidRPr="005F00EA">
        <w:t>EJ_plot</w:t>
      </w:r>
      <w:proofErr w:type="spellEnd"/>
      <w:r w:rsidRPr="005F00EA">
        <w:t>, resultatet visar</w:t>
      </w:r>
      <w:r>
        <w:t xml:space="preserve"> medelvärdet för tre algoritmer prestanda för olika mängder objekt i testscenariot slumpvandring med två olika förhållanden mellan statiska och dynamiska objekt.</w:t>
      </w:r>
    </w:p>
    <w:p w14:paraId="2142EF13" w14:textId="77777777" w:rsidR="00A13635" w:rsidRPr="005F00EA" w:rsidRDefault="00A13635" w:rsidP="00A13635"/>
    <w:p w14:paraId="1FDA6D78" w14:textId="77777777" w:rsidR="00A13635" w:rsidRDefault="00A13635" w:rsidP="00A13635">
      <w:pPr>
        <w:pStyle w:val="Figur"/>
      </w:pPr>
      <w:r w:rsidRPr="005F00EA">
        <w:rPr>
          <w:lang w:eastAsia="sv-SE"/>
        </w:rPr>
        <w:lastRenderedPageBreak/>
        <w:drawing>
          <wp:inline distT="0" distB="0" distL="0" distR="0" wp14:anchorId="507086E4" wp14:editId="07F3BC69">
            <wp:extent cx="5727700" cy="4772660"/>
            <wp:effectExtent l="0" t="0" r="6350" b="8890"/>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pel_20_freeFally.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4772660"/>
                    </a:xfrm>
                    <a:prstGeom prst="rect">
                      <a:avLst/>
                    </a:prstGeom>
                  </pic:spPr>
                </pic:pic>
              </a:graphicData>
            </a:graphic>
          </wp:inline>
        </w:drawing>
      </w:r>
    </w:p>
    <w:p w14:paraId="19A64599" w14:textId="77777777" w:rsidR="00A13635" w:rsidRPr="005F00EA" w:rsidRDefault="00A13635" w:rsidP="00A13635">
      <w:pPr>
        <w:pStyle w:val="Figurtext"/>
      </w:pPr>
      <w:r w:rsidRPr="005F00EA">
        <w:t xml:space="preserve">Exempel på stapeldiagram från </w:t>
      </w:r>
      <w:proofErr w:type="spellStart"/>
      <w:r w:rsidRPr="005F00EA">
        <w:t>EJ_plot</w:t>
      </w:r>
      <w:proofErr w:type="spellEnd"/>
      <w:r w:rsidRPr="005F00EA">
        <w:t>, resultatet visar</w:t>
      </w:r>
      <w:r>
        <w:t xml:space="preserve"> medelvärdet för tre algoritmer prestandan för olika mängder objekt i testscenariot fritt fall med två olika förhållanden mellan statiska och dynamiska objekt.</w:t>
      </w:r>
    </w:p>
    <w:p w14:paraId="1AC8D07B" w14:textId="77777777" w:rsidR="00A13635" w:rsidRPr="008354EC" w:rsidRDefault="00A13635" w:rsidP="00A13635">
      <w:pPr>
        <w:pStyle w:val="Figurtext"/>
        <w:numPr>
          <w:ilvl w:val="0"/>
          <w:numId w:val="0"/>
        </w:numPr>
        <w:ind w:left="227"/>
        <w:jc w:val="both"/>
        <w:rPr>
          <w:lang w:val="en-US"/>
        </w:rPr>
      </w:pPr>
    </w:p>
    <w:p w14:paraId="24F2C69E" w14:textId="77777777" w:rsidR="00A13635" w:rsidRDefault="00A13635" w:rsidP="00A13635">
      <w:pPr>
        <w:pStyle w:val="Figur"/>
        <w:rPr>
          <w:noProof w:val="0"/>
          <w:lang w:val="sv-SE"/>
        </w:rPr>
      </w:pPr>
      <w:r w:rsidRPr="005F00EA">
        <w:rPr>
          <w:noProof w:val="0"/>
          <w:lang w:val="sv-SE" w:eastAsia="sv-SE"/>
        </w:rPr>
        <w:lastRenderedPageBreak/>
        <w:drawing>
          <wp:inline distT="0" distB="0" distL="0" distR="0" wp14:anchorId="2C8FCAFB" wp14:editId="236AD9EC">
            <wp:extent cx="5727700" cy="4772660"/>
            <wp:effectExtent l="0" t="0" r="6350" b="8890"/>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d_20_brownie.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4772660"/>
                    </a:xfrm>
                    <a:prstGeom prst="rect">
                      <a:avLst/>
                    </a:prstGeom>
                  </pic:spPr>
                </pic:pic>
              </a:graphicData>
            </a:graphic>
          </wp:inline>
        </w:drawing>
      </w:r>
    </w:p>
    <w:p w14:paraId="10BA5D43" w14:textId="77777777" w:rsidR="00A13635" w:rsidRPr="005F00EA" w:rsidRDefault="00A13635" w:rsidP="00A13635">
      <w:pPr>
        <w:pStyle w:val="Figurtext"/>
      </w:pPr>
      <w:r w:rsidRPr="005F00EA">
        <w:t xml:space="preserve">Exempel på </w:t>
      </w:r>
      <w:r>
        <w:t>låddiagram</w:t>
      </w:r>
      <w:r w:rsidRPr="005F00EA">
        <w:t xml:space="preserve"> från </w:t>
      </w:r>
      <w:proofErr w:type="spellStart"/>
      <w:r w:rsidRPr="005F00EA">
        <w:t>EJ_plot</w:t>
      </w:r>
      <w:proofErr w:type="spellEnd"/>
      <w:r w:rsidRPr="005F00EA">
        <w:t>, resultatet visar</w:t>
      </w:r>
      <w:r>
        <w:t xml:space="preserve"> medelvärdets spridning för tre algoritmer prestanda för olika mängder objekt i testscenariot slumpvandring med två olika förhållanden mellan statiska och dynamiska objekt.</w:t>
      </w:r>
    </w:p>
    <w:p w14:paraId="5898A037" w14:textId="77777777" w:rsidR="00A13635" w:rsidRPr="00B97D88" w:rsidRDefault="00A13635" w:rsidP="00A13635"/>
    <w:p w14:paraId="724745C1" w14:textId="77777777" w:rsidR="00A13635" w:rsidRDefault="00A13635" w:rsidP="00A13635">
      <w:pPr>
        <w:pStyle w:val="Figur"/>
        <w:rPr>
          <w:noProof w:val="0"/>
          <w:lang w:val="sv-SE"/>
        </w:rPr>
      </w:pPr>
      <w:r w:rsidRPr="005F00EA">
        <w:rPr>
          <w:noProof w:val="0"/>
          <w:lang w:val="sv-SE" w:eastAsia="sv-SE"/>
        </w:rPr>
        <w:lastRenderedPageBreak/>
        <w:drawing>
          <wp:inline distT="0" distB="0" distL="0" distR="0" wp14:anchorId="55370B4C" wp14:editId="3BB95746">
            <wp:extent cx="5727700" cy="4772660"/>
            <wp:effectExtent l="0" t="0" r="6350" b="8890"/>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d_20_freeFally.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4772660"/>
                    </a:xfrm>
                    <a:prstGeom prst="rect">
                      <a:avLst/>
                    </a:prstGeom>
                  </pic:spPr>
                </pic:pic>
              </a:graphicData>
            </a:graphic>
          </wp:inline>
        </w:drawing>
      </w:r>
    </w:p>
    <w:p w14:paraId="334BECE8" w14:textId="77777777" w:rsidR="00A13635" w:rsidRPr="005F00EA" w:rsidRDefault="00A13635" w:rsidP="00A13635">
      <w:pPr>
        <w:pStyle w:val="Figurtext"/>
      </w:pPr>
      <w:r w:rsidRPr="005F00EA">
        <w:t xml:space="preserve">Exempel på </w:t>
      </w:r>
      <w:r>
        <w:t>låddiagram</w:t>
      </w:r>
      <w:r w:rsidRPr="005F00EA">
        <w:t xml:space="preserve"> från </w:t>
      </w:r>
      <w:proofErr w:type="spellStart"/>
      <w:r w:rsidRPr="005F00EA">
        <w:t>EJ_plot</w:t>
      </w:r>
      <w:proofErr w:type="spellEnd"/>
      <w:r w:rsidRPr="005F00EA">
        <w:t>, resultatet visar</w:t>
      </w:r>
      <w:r>
        <w:t xml:space="preserve"> medelvärdets spridning för tre algoritmer prestanda för olika mängder objekt i testscenariot fritt fall med två olika förhållanden mellan statiska och dynamiska objekt.</w:t>
      </w:r>
    </w:p>
    <w:p w14:paraId="02CC5A6D" w14:textId="77777777" w:rsidR="00A13635" w:rsidRPr="00662527" w:rsidRDefault="00A13635" w:rsidP="00A13635"/>
    <w:p w14:paraId="74B5A86A" w14:textId="77777777" w:rsidR="00A13635" w:rsidRDefault="00A13635" w:rsidP="00A13635">
      <w:pPr>
        <w:pStyle w:val="Figur"/>
        <w:rPr>
          <w:noProof w:val="0"/>
          <w:lang w:val="sv-SE"/>
        </w:rPr>
      </w:pPr>
      <w:r w:rsidRPr="005F00EA">
        <w:rPr>
          <w:noProof w:val="0"/>
          <w:lang w:val="sv-SE" w:eastAsia="sv-SE"/>
        </w:rPr>
        <w:lastRenderedPageBreak/>
        <w:drawing>
          <wp:inline distT="0" distB="0" distL="0" distR="0" wp14:anchorId="5055EB26" wp14:editId="0B2AFF07">
            <wp:extent cx="5727700" cy="4772660"/>
            <wp:effectExtent l="0" t="0" r="6350" b="8890"/>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ol_20_browni.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4772660"/>
                    </a:xfrm>
                    <a:prstGeom prst="rect">
                      <a:avLst/>
                    </a:prstGeom>
                  </pic:spPr>
                </pic:pic>
              </a:graphicData>
            </a:graphic>
          </wp:inline>
        </w:drawing>
      </w:r>
    </w:p>
    <w:p w14:paraId="780AD9C7" w14:textId="77777777" w:rsidR="00A13635" w:rsidRPr="005F00EA" w:rsidRDefault="00A13635" w:rsidP="00A13635">
      <w:pPr>
        <w:pStyle w:val="Figurtext"/>
      </w:pPr>
      <w:r w:rsidRPr="005F00EA">
        <w:t xml:space="preserve">Exempel på </w:t>
      </w:r>
      <w:r>
        <w:t>violindiagram</w:t>
      </w:r>
      <w:r w:rsidRPr="005F00EA">
        <w:t xml:space="preserve"> från </w:t>
      </w:r>
      <w:proofErr w:type="spellStart"/>
      <w:r w:rsidRPr="005F00EA">
        <w:t>EJ_plot</w:t>
      </w:r>
      <w:proofErr w:type="spellEnd"/>
      <w:r w:rsidRPr="005F00EA">
        <w:t>, resultatet visar</w:t>
      </w:r>
      <w:r>
        <w:t xml:space="preserve"> medelvärdets spridning för tre algoritmer prestanda för olika mängder objekt i testscenariot slumpvandring med två olika förhållanden mellan statiska och dynamiska objekt. Samt visar det den statiska sannolikheten för de olika värdena.</w:t>
      </w:r>
    </w:p>
    <w:p w14:paraId="53518E05" w14:textId="77777777" w:rsidR="00A13635" w:rsidRPr="00662527" w:rsidRDefault="00A13635" w:rsidP="00A13635"/>
    <w:p w14:paraId="7AC230DA" w14:textId="77777777" w:rsidR="00A13635" w:rsidRDefault="00A13635" w:rsidP="00A13635">
      <w:pPr>
        <w:pStyle w:val="Figur"/>
        <w:rPr>
          <w:noProof w:val="0"/>
          <w:lang w:val="sv-SE"/>
        </w:rPr>
      </w:pPr>
      <w:r w:rsidRPr="005F00EA">
        <w:rPr>
          <w:noProof w:val="0"/>
          <w:lang w:val="sv-SE" w:eastAsia="sv-SE"/>
        </w:rPr>
        <w:lastRenderedPageBreak/>
        <w:drawing>
          <wp:inline distT="0" distB="0" distL="0" distR="0" wp14:anchorId="0B866A71" wp14:editId="3EAE1BAF">
            <wp:extent cx="5727700" cy="4772660"/>
            <wp:effectExtent l="0" t="0" r="6350" b="889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ol_20_freefall.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4772660"/>
                    </a:xfrm>
                    <a:prstGeom prst="rect">
                      <a:avLst/>
                    </a:prstGeom>
                  </pic:spPr>
                </pic:pic>
              </a:graphicData>
            </a:graphic>
          </wp:inline>
        </w:drawing>
      </w:r>
    </w:p>
    <w:p w14:paraId="06D90FA3" w14:textId="77777777" w:rsidR="00A13635" w:rsidRDefault="00A13635" w:rsidP="00A13635">
      <w:pPr>
        <w:pStyle w:val="Figurtext"/>
      </w:pPr>
      <w:r w:rsidRPr="005F00EA">
        <w:t xml:space="preserve">Exempel på </w:t>
      </w:r>
      <w:r>
        <w:t>violindiagram</w:t>
      </w:r>
      <w:r w:rsidRPr="005F00EA">
        <w:t xml:space="preserve"> från </w:t>
      </w:r>
      <w:proofErr w:type="spellStart"/>
      <w:r w:rsidRPr="005F00EA">
        <w:t>EJ_plot</w:t>
      </w:r>
      <w:proofErr w:type="spellEnd"/>
      <w:r w:rsidRPr="005F00EA">
        <w:t>, resultatet visar</w:t>
      </w:r>
      <w:r>
        <w:t xml:space="preserve"> medelvärdets spridning för tre algoritmer prestanda för olika mängder objekt i testscenariot </w:t>
      </w:r>
      <w:proofErr w:type="spellStart"/>
      <w:r>
        <w:t>frit</w:t>
      </w:r>
      <w:proofErr w:type="spellEnd"/>
      <w:r>
        <w:t xml:space="preserve"> fall med två olika förhållanden mellan statiska och dynamiska objekt. Samt visar det den statiska sannolikheten för de olika värdena.</w:t>
      </w:r>
    </w:p>
    <w:p w14:paraId="4366BD22" w14:textId="77777777" w:rsidR="005E62A2" w:rsidRDefault="005E62A2" w:rsidP="005E62A2"/>
    <w:p w14:paraId="5772A588" w14:textId="77777777" w:rsidR="005E62A2" w:rsidRDefault="005E62A2" w:rsidP="005E62A2"/>
    <w:p w14:paraId="4BE7A842" w14:textId="36E2846E" w:rsidR="005E62A2" w:rsidRDefault="009C6C0C" w:rsidP="0065693C">
      <w:pPr>
        <w:pStyle w:val="Appendix"/>
      </w:pPr>
      <w:r>
        <w:lastRenderedPageBreak/>
        <w:t xml:space="preserve">Överlappningssökningen </w:t>
      </w:r>
    </w:p>
    <w:p w14:paraId="644526A0" w14:textId="77777777" w:rsidR="005E62A2" w:rsidRPr="005E62A2" w:rsidRDefault="005E62A2" w:rsidP="005E62A2"/>
    <w:p w14:paraId="658C7E80" w14:textId="017BC483" w:rsidR="005D46B0" w:rsidRDefault="009C6C0C" w:rsidP="009C6C0C">
      <w:pPr>
        <w:pStyle w:val="Figur"/>
      </w:pPr>
      <w:r w:rsidRPr="009C6C0C">
        <w:drawing>
          <wp:inline distT="0" distB="0" distL="0" distR="0" wp14:anchorId="042E97FB" wp14:editId="4573BC9E">
            <wp:extent cx="5727700" cy="4279900"/>
            <wp:effectExtent l="0" t="0" r="6350" b="635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4279900"/>
                    </a:xfrm>
                    <a:prstGeom prst="rect">
                      <a:avLst/>
                    </a:prstGeom>
                  </pic:spPr>
                </pic:pic>
              </a:graphicData>
            </a:graphic>
          </wp:inline>
        </w:drawing>
      </w:r>
    </w:p>
    <w:p w14:paraId="365318B1" w14:textId="6AD7307F" w:rsidR="00362747" w:rsidRDefault="009C6C0C" w:rsidP="00F97A04">
      <w:pPr>
        <w:pStyle w:val="Figurtext"/>
        <w:numPr>
          <w:ilvl w:val="0"/>
          <w:numId w:val="12"/>
        </w:numPr>
      </w:pPr>
      <w:r w:rsidRPr="009C6C0C">
        <w:t>Nya överlappnings</w:t>
      </w:r>
      <w:r>
        <w:t>testningen när det undersöktes om alla par redan överlappade.</w:t>
      </w:r>
    </w:p>
    <w:p w14:paraId="1236097D" w14:textId="5C53565D" w:rsidR="00362747" w:rsidRDefault="00362747" w:rsidP="009C6C0C">
      <w:r>
        <w:t xml:space="preserve">För att effektiversara beslutades det att implementera en </w:t>
      </w:r>
      <w:r>
        <w:t>simpel</w:t>
      </w:r>
      <w:r>
        <w:t xml:space="preserve"> axelsökningsalgoritmer</w:t>
      </w:r>
      <w:r>
        <w:t xml:space="preserve">, som </w:t>
      </w:r>
      <w:r>
        <w:t>beräkna</w:t>
      </w:r>
      <w:r>
        <w:t>s</w:t>
      </w:r>
      <w:r>
        <w:t xml:space="preserve"> parallellt</w:t>
      </w:r>
      <w:r>
        <w:t xml:space="preserve"> på grafikprocessorn. Dock noterades under testningarna att längden på den initiala överlapningsparlistan verkade vara </w:t>
      </w:r>
      <w:r>
        <w:t xml:space="preserve">alltid </w:t>
      </w:r>
      <w:r>
        <w:t>lika lång som den resulterande överlappningsparlistan. Genom att skriva ut resultat från varje enskilt överlappnings</w:t>
      </w:r>
      <w:r w:rsidR="00290AAB">
        <w:t xml:space="preserve"> test kunde det ses att alla paren alltid överlappade varandra, vilket skulle betyda att igen extra överlappnings sökning skulle egentligt</w:t>
      </w:r>
      <w:r w:rsidR="00724866">
        <w:t xml:space="preserve"> behövas. För att försäkra sig om att det stämde så implementerades äve</w:t>
      </w:r>
      <w:r w:rsidR="00F96E0C">
        <w:t xml:space="preserve">n en simpel lådöverlapningstes, se </w:t>
      </w:r>
      <w:r w:rsidR="00F96E0C" w:rsidRPr="00F96E0C">
        <w:rPr>
          <w:b/>
        </w:rPr>
        <w:t>figur 1</w:t>
      </w:r>
      <w:r w:rsidR="00F96E0C">
        <w:t xml:space="preserve">. De två olika överlappningstestet prövades och båda visade att </w:t>
      </w:r>
      <w:r w:rsidR="00F96E0C">
        <w:t>alla paren alltid överlappade varandra</w:t>
      </w:r>
      <w:r w:rsidR="00F96E0C">
        <w:t xml:space="preserve">. Överlappningstestet för BVH-SR behöver där av endast bestå av att uppdateringen av BVTT-fronten och det enda som behöver </w:t>
      </w:r>
      <w:bookmarkStart w:id="66" w:name="_GoBack"/>
      <w:bookmarkEnd w:id="66"/>
      <w:r w:rsidR="00F96E0C">
        <w:t xml:space="preserve">vidarebefordras till </w:t>
      </w:r>
      <w:proofErr w:type="spellStart"/>
      <w:r w:rsidR="00F96E0C">
        <w:t>Broadmark</w:t>
      </w:r>
      <w:proofErr w:type="spellEnd"/>
      <w:r w:rsidR="00F96E0C">
        <w:t xml:space="preserve"> är antalet överlappnings par.</w:t>
      </w:r>
    </w:p>
    <w:p w14:paraId="0A3063EC" w14:textId="77777777" w:rsidR="00362747" w:rsidRDefault="00362747" w:rsidP="009C6C0C"/>
    <w:p w14:paraId="53101DF8" w14:textId="04252573" w:rsidR="009C6C0C" w:rsidRPr="009C6C0C" w:rsidRDefault="009C6C0C" w:rsidP="009C6C0C"/>
    <w:sectPr w:rsidR="009C6C0C" w:rsidRPr="009C6C0C" w:rsidSect="007661D4">
      <w:footerReference w:type="default" r:id="rId58"/>
      <w:pgSz w:w="11900" w:h="16840"/>
      <w:pgMar w:top="1440" w:right="1440" w:bottom="1440" w:left="1440" w:header="720" w:footer="720" w:gutter="0"/>
      <w:pgNumType w:fmt="upp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Franz Jonzon" w:date="2020-05-22T15:36:00Z" w:initials="FJ">
    <w:p w14:paraId="20740E5B" w14:textId="6E7CE43F" w:rsidR="0065693C" w:rsidRDefault="0065693C">
      <w:pPr>
        <w:pStyle w:val="Kommentarer"/>
      </w:pPr>
      <w:r>
        <w:rPr>
          <w:rStyle w:val="Kommentarsreferens"/>
        </w:rPr>
        <w:annotationRef/>
      </w:r>
      <w:r>
        <w:t>Flytta ut till den löpande texten.</w:t>
      </w:r>
    </w:p>
  </w:comment>
  <w:comment w:id="65" w:author="Franz Jonzon" w:date="2020-05-22T16:08:00Z" w:initials="FJ">
    <w:p w14:paraId="56614B42" w14:textId="6C5E323A" w:rsidR="0065693C" w:rsidRDefault="0065693C">
      <w:pPr>
        <w:pStyle w:val="Kommentarer"/>
      </w:pPr>
      <w:r>
        <w:rPr>
          <w:rStyle w:val="Kommentarsreferens"/>
        </w:rPr>
        <w:annotationRef/>
      </w:r>
      <w:r>
        <w:t xml:space="preserve">Skriv om till att förklara att för detta arbete var det originellt tänkt att använda </w:t>
      </w:r>
      <w:proofErr w:type="spellStart"/>
      <w:r>
        <w:t>lådigarm</w:t>
      </w:r>
      <w:proofErr w:type="spellEnd"/>
      <w:r>
        <w:t xml:space="preserve"> istället 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40E5B" w15:done="0"/>
  <w15:commentEx w15:paraId="56614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C5A27" w14:textId="77777777" w:rsidR="00F97A04" w:rsidRDefault="00F97A04" w:rsidP="009E6E91">
      <w:pPr>
        <w:spacing w:after="0" w:line="240" w:lineRule="auto"/>
      </w:pPr>
      <w:r>
        <w:separator/>
      </w:r>
    </w:p>
  </w:endnote>
  <w:endnote w:type="continuationSeparator" w:id="0">
    <w:p w14:paraId="7990D605" w14:textId="77777777" w:rsidR="00F97A04" w:rsidRDefault="00F97A04"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65693C" w:rsidRDefault="0065693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65693C" w:rsidRDefault="0065693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50B1A3C8" w:rsidR="0065693C" w:rsidRDefault="0065693C" w:rsidP="007661D4">
    <w:pPr>
      <w:pStyle w:val="Sidfot"/>
      <w:framePr w:wrap="around" w:vAnchor="text" w:hAnchor="margin" w:xAlign="center" w:y="1"/>
      <w:rPr>
        <w:rStyle w:val="Sidnummer"/>
      </w:rPr>
    </w:pPr>
    <w:r>
      <w:rPr>
        <w:rStyle w:val="Sidnummer"/>
      </w:rPr>
      <w:fldChar w:fldCharType="begin"/>
    </w:r>
    <w:r>
      <w:rPr>
        <w:rStyle w:val="Sidnummer"/>
      </w:rPr>
      <w:instrText xml:space="preserve"> PAGE  \* Arabic </w:instrText>
    </w:r>
    <w:r>
      <w:rPr>
        <w:rStyle w:val="Sidnummer"/>
      </w:rPr>
      <w:fldChar w:fldCharType="separate"/>
    </w:r>
    <w:r w:rsidR="00F96E0C">
      <w:rPr>
        <w:rStyle w:val="Sidnummer"/>
        <w:noProof/>
      </w:rPr>
      <w:t>52</w:t>
    </w:r>
    <w:r>
      <w:rPr>
        <w:rStyle w:val="Sidnummer"/>
      </w:rPr>
      <w:fldChar w:fldCharType="end"/>
    </w:r>
  </w:p>
  <w:p w14:paraId="10584881" w14:textId="77777777" w:rsidR="0065693C" w:rsidRDefault="0065693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304ED" w14:textId="77777777" w:rsidR="00F97A04" w:rsidRDefault="00F97A04" w:rsidP="009E6E91">
      <w:pPr>
        <w:spacing w:after="0" w:line="240" w:lineRule="auto"/>
      </w:pPr>
      <w:r>
        <w:separator/>
      </w:r>
    </w:p>
  </w:footnote>
  <w:footnote w:type="continuationSeparator" w:id="0">
    <w:p w14:paraId="1C57B2C2" w14:textId="77777777" w:rsidR="00F97A04" w:rsidRDefault="00F97A04"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B36F436"/>
    <w:lvl w:ilvl="0">
      <w:start w:val="1"/>
      <w:numFmt w:val="bullet"/>
      <w:pStyle w:val="Punktlista2"/>
      <w:lvlText w:val=""/>
      <w:lvlJc w:val="left"/>
      <w:pPr>
        <w:tabs>
          <w:tab w:val="num" w:pos="643"/>
        </w:tabs>
        <w:ind w:left="643" w:hanging="360"/>
      </w:pPr>
      <w:rPr>
        <w:rFonts w:ascii="Symbol" w:hAnsi="Symbol" w:hint="default"/>
      </w:rPr>
    </w:lvl>
  </w:abstractNum>
  <w:abstractNum w:abstractNumId="1">
    <w:nsid w:val="1A585FF2"/>
    <w:multiLevelType w:val="hybridMultilevel"/>
    <w:tmpl w:val="0B1C9036"/>
    <w:lvl w:ilvl="0" w:tplc="98544032">
      <w:start w:val="1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1D1A1573"/>
    <w:multiLevelType w:val="multilevel"/>
    <w:tmpl w:val="C58068F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
    <w:nsid w:val="522641F4"/>
    <w:multiLevelType w:val="hybridMultilevel"/>
    <w:tmpl w:val="07F4795E"/>
    <w:lvl w:ilvl="0" w:tplc="13F63470">
      <w:start w:val="2017"/>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DE1EDBAC"/>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36D2564"/>
    <w:multiLevelType w:val="multilevel"/>
    <w:tmpl w:val="0F5C8A64"/>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661C125E"/>
    <w:multiLevelType w:val="hybridMultilevel"/>
    <w:tmpl w:val="8FC04316"/>
    <w:lvl w:ilvl="0" w:tplc="317CCBD6">
      <w:start w:val="11"/>
      <w:numFmt w:val="bullet"/>
      <w:lvlText w:val=""/>
      <w:lvlJc w:val="left"/>
      <w:pPr>
        <w:ind w:left="720" w:hanging="360"/>
      </w:pPr>
      <w:rPr>
        <w:rFonts w:ascii="Symbol" w:eastAsia="Calibri" w:hAnsi="Symbol"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4"/>
  </w:num>
  <w:num w:numId="6">
    <w:abstractNumId w:val="4"/>
  </w:num>
  <w:num w:numId="7">
    <w:abstractNumId w:val="8"/>
  </w:num>
  <w:num w:numId="8">
    <w:abstractNumId w:val="1"/>
  </w:num>
  <w:num w:numId="9">
    <w:abstractNumId w:val="6"/>
  </w:num>
  <w:num w:numId="10">
    <w:abstractNumId w:val="0"/>
  </w:num>
  <w:num w:numId="11">
    <w:abstractNumId w:val="6"/>
    <w:lvlOverride w:ilvl="0">
      <w:startOverride w:val="1"/>
    </w:lvlOverride>
  </w:num>
  <w:num w:numId="12">
    <w:abstractNumId w:val="6"/>
    <w:lvlOverride w:ilvl="0">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z Jonzon">
    <w15:presenceInfo w15:providerId="Windows Live" w15:userId="b5c8a5e0eada3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4763"/>
    <w:rsid w:val="000069E3"/>
    <w:rsid w:val="00007BFC"/>
    <w:rsid w:val="00013A9F"/>
    <w:rsid w:val="00014301"/>
    <w:rsid w:val="0001457E"/>
    <w:rsid w:val="000147BF"/>
    <w:rsid w:val="00015518"/>
    <w:rsid w:val="000164A5"/>
    <w:rsid w:val="00016781"/>
    <w:rsid w:val="00017F1D"/>
    <w:rsid w:val="00026644"/>
    <w:rsid w:val="00035F5A"/>
    <w:rsid w:val="00036C69"/>
    <w:rsid w:val="00041959"/>
    <w:rsid w:val="00042448"/>
    <w:rsid w:val="000436B5"/>
    <w:rsid w:val="000443D7"/>
    <w:rsid w:val="00046AAF"/>
    <w:rsid w:val="0004796D"/>
    <w:rsid w:val="00053029"/>
    <w:rsid w:val="00053B64"/>
    <w:rsid w:val="00056D31"/>
    <w:rsid w:val="00056EC1"/>
    <w:rsid w:val="00060171"/>
    <w:rsid w:val="00060A80"/>
    <w:rsid w:val="000631B0"/>
    <w:rsid w:val="00064351"/>
    <w:rsid w:val="0006496E"/>
    <w:rsid w:val="00064B10"/>
    <w:rsid w:val="00065D67"/>
    <w:rsid w:val="000706D8"/>
    <w:rsid w:val="00070727"/>
    <w:rsid w:val="0007198E"/>
    <w:rsid w:val="00072DE1"/>
    <w:rsid w:val="00075046"/>
    <w:rsid w:val="00075CB5"/>
    <w:rsid w:val="0007788E"/>
    <w:rsid w:val="00081B15"/>
    <w:rsid w:val="00082965"/>
    <w:rsid w:val="00084272"/>
    <w:rsid w:val="0008440F"/>
    <w:rsid w:val="00084923"/>
    <w:rsid w:val="0008574C"/>
    <w:rsid w:val="00085D62"/>
    <w:rsid w:val="00085FC3"/>
    <w:rsid w:val="00086969"/>
    <w:rsid w:val="00086F65"/>
    <w:rsid w:val="0009204E"/>
    <w:rsid w:val="000979E7"/>
    <w:rsid w:val="000A3A99"/>
    <w:rsid w:val="000B0442"/>
    <w:rsid w:val="000B15F7"/>
    <w:rsid w:val="000B4FDA"/>
    <w:rsid w:val="000B7951"/>
    <w:rsid w:val="000C0DA6"/>
    <w:rsid w:val="000C110C"/>
    <w:rsid w:val="000C2287"/>
    <w:rsid w:val="000C2C42"/>
    <w:rsid w:val="000C3039"/>
    <w:rsid w:val="000C57E7"/>
    <w:rsid w:val="000C7058"/>
    <w:rsid w:val="000D06EA"/>
    <w:rsid w:val="000D3347"/>
    <w:rsid w:val="000E2252"/>
    <w:rsid w:val="000E4244"/>
    <w:rsid w:val="000E6D19"/>
    <w:rsid w:val="000F1C72"/>
    <w:rsid w:val="000F52EA"/>
    <w:rsid w:val="000F73FC"/>
    <w:rsid w:val="001041EB"/>
    <w:rsid w:val="001059D3"/>
    <w:rsid w:val="0010733A"/>
    <w:rsid w:val="00111D46"/>
    <w:rsid w:val="001139AD"/>
    <w:rsid w:val="0011497A"/>
    <w:rsid w:val="00114DDB"/>
    <w:rsid w:val="0011631B"/>
    <w:rsid w:val="0011753E"/>
    <w:rsid w:val="0012304B"/>
    <w:rsid w:val="00124BDF"/>
    <w:rsid w:val="0012606D"/>
    <w:rsid w:val="001265B9"/>
    <w:rsid w:val="001268FC"/>
    <w:rsid w:val="001310F3"/>
    <w:rsid w:val="001313F4"/>
    <w:rsid w:val="00132CC9"/>
    <w:rsid w:val="00134A67"/>
    <w:rsid w:val="00135219"/>
    <w:rsid w:val="001354B7"/>
    <w:rsid w:val="001364E6"/>
    <w:rsid w:val="00137E04"/>
    <w:rsid w:val="00140F7F"/>
    <w:rsid w:val="00144740"/>
    <w:rsid w:val="0014495E"/>
    <w:rsid w:val="00144E1F"/>
    <w:rsid w:val="0015261B"/>
    <w:rsid w:val="00153281"/>
    <w:rsid w:val="00154014"/>
    <w:rsid w:val="00155CC9"/>
    <w:rsid w:val="00157C02"/>
    <w:rsid w:val="00160387"/>
    <w:rsid w:val="001632F7"/>
    <w:rsid w:val="00163FBC"/>
    <w:rsid w:val="0016632E"/>
    <w:rsid w:val="00167301"/>
    <w:rsid w:val="00173304"/>
    <w:rsid w:val="001738CA"/>
    <w:rsid w:val="00173B00"/>
    <w:rsid w:val="00173EA6"/>
    <w:rsid w:val="001750ED"/>
    <w:rsid w:val="001760C3"/>
    <w:rsid w:val="00177891"/>
    <w:rsid w:val="0018062E"/>
    <w:rsid w:val="00180BAF"/>
    <w:rsid w:val="00182453"/>
    <w:rsid w:val="00187A06"/>
    <w:rsid w:val="00190A52"/>
    <w:rsid w:val="001912D8"/>
    <w:rsid w:val="0019712A"/>
    <w:rsid w:val="0019782B"/>
    <w:rsid w:val="001A69DA"/>
    <w:rsid w:val="001B04FF"/>
    <w:rsid w:val="001B1D9C"/>
    <w:rsid w:val="001B3ECB"/>
    <w:rsid w:val="001B6FDC"/>
    <w:rsid w:val="001B7434"/>
    <w:rsid w:val="001B7874"/>
    <w:rsid w:val="001B7914"/>
    <w:rsid w:val="001C10DC"/>
    <w:rsid w:val="001C250C"/>
    <w:rsid w:val="001C4CB4"/>
    <w:rsid w:val="001C53D2"/>
    <w:rsid w:val="001D0F3C"/>
    <w:rsid w:val="001D176F"/>
    <w:rsid w:val="001D1AE4"/>
    <w:rsid w:val="001D2DE4"/>
    <w:rsid w:val="001D3BFA"/>
    <w:rsid w:val="001D53DB"/>
    <w:rsid w:val="001E03B8"/>
    <w:rsid w:val="001E2460"/>
    <w:rsid w:val="001E2B5C"/>
    <w:rsid w:val="001E30AD"/>
    <w:rsid w:val="001F2B91"/>
    <w:rsid w:val="001F6597"/>
    <w:rsid w:val="001F6B61"/>
    <w:rsid w:val="002000F4"/>
    <w:rsid w:val="00201287"/>
    <w:rsid w:val="002048FA"/>
    <w:rsid w:val="00205FD1"/>
    <w:rsid w:val="00206905"/>
    <w:rsid w:val="0021003F"/>
    <w:rsid w:val="002102D5"/>
    <w:rsid w:val="0021054A"/>
    <w:rsid w:val="0021567F"/>
    <w:rsid w:val="00216CC4"/>
    <w:rsid w:val="00217551"/>
    <w:rsid w:val="00217893"/>
    <w:rsid w:val="0021791D"/>
    <w:rsid w:val="00221130"/>
    <w:rsid w:val="0022163C"/>
    <w:rsid w:val="002220A7"/>
    <w:rsid w:val="00222AB0"/>
    <w:rsid w:val="00222C41"/>
    <w:rsid w:val="00223BB9"/>
    <w:rsid w:val="00223F0A"/>
    <w:rsid w:val="00224D40"/>
    <w:rsid w:val="0023005B"/>
    <w:rsid w:val="00234143"/>
    <w:rsid w:val="002351B8"/>
    <w:rsid w:val="00236B93"/>
    <w:rsid w:val="00237878"/>
    <w:rsid w:val="00240DA5"/>
    <w:rsid w:val="00240E9F"/>
    <w:rsid w:val="00244FAD"/>
    <w:rsid w:val="00247AF5"/>
    <w:rsid w:val="00247C7D"/>
    <w:rsid w:val="00250D45"/>
    <w:rsid w:val="002524E1"/>
    <w:rsid w:val="002548B0"/>
    <w:rsid w:val="0025569F"/>
    <w:rsid w:val="00256AD0"/>
    <w:rsid w:val="00257587"/>
    <w:rsid w:val="00257790"/>
    <w:rsid w:val="00260D81"/>
    <w:rsid w:val="00261254"/>
    <w:rsid w:val="00261726"/>
    <w:rsid w:val="00263BF5"/>
    <w:rsid w:val="00270343"/>
    <w:rsid w:val="00270987"/>
    <w:rsid w:val="00271CD1"/>
    <w:rsid w:val="00272855"/>
    <w:rsid w:val="0027289C"/>
    <w:rsid w:val="00287D09"/>
    <w:rsid w:val="00290AAB"/>
    <w:rsid w:val="00292086"/>
    <w:rsid w:val="00295B6E"/>
    <w:rsid w:val="0029751F"/>
    <w:rsid w:val="002A04FB"/>
    <w:rsid w:val="002A0695"/>
    <w:rsid w:val="002A42CC"/>
    <w:rsid w:val="002A47F6"/>
    <w:rsid w:val="002A4F97"/>
    <w:rsid w:val="002A7C85"/>
    <w:rsid w:val="002A7CC2"/>
    <w:rsid w:val="002B2FB3"/>
    <w:rsid w:val="002B4443"/>
    <w:rsid w:val="002B4F89"/>
    <w:rsid w:val="002B538E"/>
    <w:rsid w:val="002B5533"/>
    <w:rsid w:val="002C4E74"/>
    <w:rsid w:val="002C66C8"/>
    <w:rsid w:val="002C72DD"/>
    <w:rsid w:val="002D2374"/>
    <w:rsid w:val="002D24EB"/>
    <w:rsid w:val="002D2D03"/>
    <w:rsid w:val="002D341B"/>
    <w:rsid w:val="002D634A"/>
    <w:rsid w:val="002D6F3C"/>
    <w:rsid w:val="002D7A2A"/>
    <w:rsid w:val="002E083F"/>
    <w:rsid w:val="002E0CDD"/>
    <w:rsid w:val="002E2DCC"/>
    <w:rsid w:val="002E7C78"/>
    <w:rsid w:val="002F0882"/>
    <w:rsid w:val="002F2E5F"/>
    <w:rsid w:val="002F4153"/>
    <w:rsid w:val="002F52CB"/>
    <w:rsid w:val="002F5D4E"/>
    <w:rsid w:val="002F6180"/>
    <w:rsid w:val="002F6CC7"/>
    <w:rsid w:val="002F6E88"/>
    <w:rsid w:val="002F7181"/>
    <w:rsid w:val="002F7B35"/>
    <w:rsid w:val="003020D8"/>
    <w:rsid w:val="0030716F"/>
    <w:rsid w:val="00315A8F"/>
    <w:rsid w:val="00320824"/>
    <w:rsid w:val="00321F42"/>
    <w:rsid w:val="0032265A"/>
    <w:rsid w:val="00324161"/>
    <w:rsid w:val="00327699"/>
    <w:rsid w:val="0032785D"/>
    <w:rsid w:val="003319E1"/>
    <w:rsid w:val="0033248E"/>
    <w:rsid w:val="003331F4"/>
    <w:rsid w:val="00333341"/>
    <w:rsid w:val="00333533"/>
    <w:rsid w:val="00337AC4"/>
    <w:rsid w:val="00340E01"/>
    <w:rsid w:val="00341FF3"/>
    <w:rsid w:val="00342749"/>
    <w:rsid w:val="003439BF"/>
    <w:rsid w:val="0034496D"/>
    <w:rsid w:val="003454F4"/>
    <w:rsid w:val="0035034D"/>
    <w:rsid w:val="0035223C"/>
    <w:rsid w:val="0035673B"/>
    <w:rsid w:val="00360883"/>
    <w:rsid w:val="00362747"/>
    <w:rsid w:val="00363DAB"/>
    <w:rsid w:val="00365AF8"/>
    <w:rsid w:val="00366A5B"/>
    <w:rsid w:val="00367562"/>
    <w:rsid w:val="003743EE"/>
    <w:rsid w:val="0037671F"/>
    <w:rsid w:val="00380F2A"/>
    <w:rsid w:val="0039046A"/>
    <w:rsid w:val="003921C8"/>
    <w:rsid w:val="00394534"/>
    <w:rsid w:val="00394908"/>
    <w:rsid w:val="00394AFD"/>
    <w:rsid w:val="003A147F"/>
    <w:rsid w:val="003A65EA"/>
    <w:rsid w:val="003A66D7"/>
    <w:rsid w:val="003B3DE2"/>
    <w:rsid w:val="003B660A"/>
    <w:rsid w:val="003B71E8"/>
    <w:rsid w:val="003B7265"/>
    <w:rsid w:val="003C33A0"/>
    <w:rsid w:val="003C34E2"/>
    <w:rsid w:val="003C4AF5"/>
    <w:rsid w:val="003C55F8"/>
    <w:rsid w:val="003C6155"/>
    <w:rsid w:val="003C79D0"/>
    <w:rsid w:val="003D32B2"/>
    <w:rsid w:val="003D37E7"/>
    <w:rsid w:val="003D3932"/>
    <w:rsid w:val="003D5425"/>
    <w:rsid w:val="003D5575"/>
    <w:rsid w:val="003D56AD"/>
    <w:rsid w:val="003D57C8"/>
    <w:rsid w:val="003E2AF0"/>
    <w:rsid w:val="003E40B4"/>
    <w:rsid w:val="003E56A8"/>
    <w:rsid w:val="003E56B8"/>
    <w:rsid w:val="003E580C"/>
    <w:rsid w:val="003E5F6B"/>
    <w:rsid w:val="003F2479"/>
    <w:rsid w:val="003F2F8E"/>
    <w:rsid w:val="003F3674"/>
    <w:rsid w:val="003F610E"/>
    <w:rsid w:val="003F684E"/>
    <w:rsid w:val="00403886"/>
    <w:rsid w:val="00406B27"/>
    <w:rsid w:val="0041043F"/>
    <w:rsid w:val="00411050"/>
    <w:rsid w:val="00412AB0"/>
    <w:rsid w:val="00414F7A"/>
    <w:rsid w:val="00420037"/>
    <w:rsid w:val="00420F8D"/>
    <w:rsid w:val="004227B0"/>
    <w:rsid w:val="00422A14"/>
    <w:rsid w:val="00422F4B"/>
    <w:rsid w:val="00427288"/>
    <w:rsid w:val="0043141F"/>
    <w:rsid w:val="004314B3"/>
    <w:rsid w:val="00442713"/>
    <w:rsid w:val="00442AAD"/>
    <w:rsid w:val="0044474D"/>
    <w:rsid w:val="0044638C"/>
    <w:rsid w:val="004468D5"/>
    <w:rsid w:val="0045243D"/>
    <w:rsid w:val="0045297B"/>
    <w:rsid w:val="00455C67"/>
    <w:rsid w:val="004565B6"/>
    <w:rsid w:val="00456F66"/>
    <w:rsid w:val="00460678"/>
    <w:rsid w:val="00464265"/>
    <w:rsid w:val="00467316"/>
    <w:rsid w:val="00470482"/>
    <w:rsid w:val="00470D68"/>
    <w:rsid w:val="00470F31"/>
    <w:rsid w:val="0047138F"/>
    <w:rsid w:val="00471B45"/>
    <w:rsid w:val="004720C5"/>
    <w:rsid w:val="0047492F"/>
    <w:rsid w:val="0047558D"/>
    <w:rsid w:val="00476C5A"/>
    <w:rsid w:val="00485063"/>
    <w:rsid w:val="004870D7"/>
    <w:rsid w:val="004916D1"/>
    <w:rsid w:val="00492598"/>
    <w:rsid w:val="00494525"/>
    <w:rsid w:val="0049617F"/>
    <w:rsid w:val="00496BFC"/>
    <w:rsid w:val="004A1126"/>
    <w:rsid w:val="004A320A"/>
    <w:rsid w:val="004A3B1D"/>
    <w:rsid w:val="004A53DD"/>
    <w:rsid w:val="004A5430"/>
    <w:rsid w:val="004B0F4A"/>
    <w:rsid w:val="004B1278"/>
    <w:rsid w:val="004B12F0"/>
    <w:rsid w:val="004B15C9"/>
    <w:rsid w:val="004B76DC"/>
    <w:rsid w:val="004C401C"/>
    <w:rsid w:val="004C5025"/>
    <w:rsid w:val="004C7BA1"/>
    <w:rsid w:val="004D1E8C"/>
    <w:rsid w:val="004D5694"/>
    <w:rsid w:val="004D57FA"/>
    <w:rsid w:val="004D6B44"/>
    <w:rsid w:val="004E3451"/>
    <w:rsid w:val="004F1AA1"/>
    <w:rsid w:val="004F1C02"/>
    <w:rsid w:val="004F6CD5"/>
    <w:rsid w:val="004F7170"/>
    <w:rsid w:val="005007A2"/>
    <w:rsid w:val="00501408"/>
    <w:rsid w:val="005024E8"/>
    <w:rsid w:val="00503C8E"/>
    <w:rsid w:val="00503CC4"/>
    <w:rsid w:val="005048EF"/>
    <w:rsid w:val="00504C0A"/>
    <w:rsid w:val="005061A4"/>
    <w:rsid w:val="005127FF"/>
    <w:rsid w:val="0051357C"/>
    <w:rsid w:val="005141DF"/>
    <w:rsid w:val="005158B2"/>
    <w:rsid w:val="00520706"/>
    <w:rsid w:val="00520BE1"/>
    <w:rsid w:val="005229D7"/>
    <w:rsid w:val="005232AA"/>
    <w:rsid w:val="0052544F"/>
    <w:rsid w:val="00526342"/>
    <w:rsid w:val="00526AFA"/>
    <w:rsid w:val="0053049E"/>
    <w:rsid w:val="0053218C"/>
    <w:rsid w:val="00533697"/>
    <w:rsid w:val="0053728E"/>
    <w:rsid w:val="0053753F"/>
    <w:rsid w:val="005400E3"/>
    <w:rsid w:val="00540158"/>
    <w:rsid w:val="00541C15"/>
    <w:rsid w:val="0054237D"/>
    <w:rsid w:val="00542954"/>
    <w:rsid w:val="00543012"/>
    <w:rsid w:val="00543205"/>
    <w:rsid w:val="00543DCA"/>
    <w:rsid w:val="0054794A"/>
    <w:rsid w:val="00554652"/>
    <w:rsid w:val="00554CDA"/>
    <w:rsid w:val="00556409"/>
    <w:rsid w:val="00561D49"/>
    <w:rsid w:val="005642CC"/>
    <w:rsid w:val="00566E6D"/>
    <w:rsid w:val="0056749D"/>
    <w:rsid w:val="0056791F"/>
    <w:rsid w:val="005710E3"/>
    <w:rsid w:val="00572049"/>
    <w:rsid w:val="005806E5"/>
    <w:rsid w:val="00581FB4"/>
    <w:rsid w:val="00584145"/>
    <w:rsid w:val="00585B27"/>
    <w:rsid w:val="005875A7"/>
    <w:rsid w:val="00591479"/>
    <w:rsid w:val="00592237"/>
    <w:rsid w:val="00593968"/>
    <w:rsid w:val="00593EBD"/>
    <w:rsid w:val="0059416F"/>
    <w:rsid w:val="00595165"/>
    <w:rsid w:val="005A01C5"/>
    <w:rsid w:val="005A2AEA"/>
    <w:rsid w:val="005A4F64"/>
    <w:rsid w:val="005A6A28"/>
    <w:rsid w:val="005A70D7"/>
    <w:rsid w:val="005A79B6"/>
    <w:rsid w:val="005A79D2"/>
    <w:rsid w:val="005A7FD5"/>
    <w:rsid w:val="005B04D0"/>
    <w:rsid w:val="005B1371"/>
    <w:rsid w:val="005B1C0C"/>
    <w:rsid w:val="005B4088"/>
    <w:rsid w:val="005B4FF1"/>
    <w:rsid w:val="005B7908"/>
    <w:rsid w:val="005C41E9"/>
    <w:rsid w:val="005C4755"/>
    <w:rsid w:val="005D3C2F"/>
    <w:rsid w:val="005D43D2"/>
    <w:rsid w:val="005D46B0"/>
    <w:rsid w:val="005D52D6"/>
    <w:rsid w:val="005D7DC2"/>
    <w:rsid w:val="005E178F"/>
    <w:rsid w:val="005E3540"/>
    <w:rsid w:val="005E3DA6"/>
    <w:rsid w:val="005E3F36"/>
    <w:rsid w:val="005E4DA8"/>
    <w:rsid w:val="005E62A2"/>
    <w:rsid w:val="005E7E15"/>
    <w:rsid w:val="005E7FAA"/>
    <w:rsid w:val="005F00EA"/>
    <w:rsid w:val="005F17DB"/>
    <w:rsid w:val="005F3FD7"/>
    <w:rsid w:val="005F4CC3"/>
    <w:rsid w:val="005F59C8"/>
    <w:rsid w:val="005F7637"/>
    <w:rsid w:val="0060080C"/>
    <w:rsid w:val="00610638"/>
    <w:rsid w:val="00610F2C"/>
    <w:rsid w:val="00613D86"/>
    <w:rsid w:val="00614A35"/>
    <w:rsid w:val="0061568E"/>
    <w:rsid w:val="00620026"/>
    <w:rsid w:val="00621646"/>
    <w:rsid w:val="00626908"/>
    <w:rsid w:val="00627CA6"/>
    <w:rsid w:val="00627E80"/>
    <w:rsid w:val="0063067D"/>
    <w:rsid w:val="00632A5F"/>
    <w:rsid w:val="00633126"/>
    <w:rsid w:val="00633C89"/>
    <w:rsid w:val="00634793"/>
    <w:rsid w:val="0063563C"/>
    <w:rsid w:val="0063671A"/>
    <w:rsid w:val="0064002A"/>
    <w:rsid w:val="00642511"/>
    <w:rsid w:val="006437E0"/>
    <w:rsid w:val="00643FB3"/>
    <w:rsid w:val="00644E90"/>
    <w:rsid w:val="00645720"/>
    <w:rsid w:val="00646B50"/>
    <w:rsid w:val="00646E7C"/>
    <w:rsid w:val="00647387"/>
    <w:rsid w:val="00647D77"/>
    <w:rsid w:val="00647EF9"/>
    <w:rsid w:val="0065042C"/>
    <w:rsid w:val="00651FA8"/>
    <w:rsid w:val="006537A3"/>
    <w:rsid w:val="00656844"/>
    <w:rsid w:val="0065693C"/>
    <w:rsid w:val="00657981"/>
    <w:rsid w:val="00662527"/>
    <w:rsid w:val="0066414E"/>
    <w:rsid w:val="00664A7F"/>
    <w:rsid w:val="00664E81"/>
    <w:rsid w:val="00665AFC"/>
    <w:rsid w:val="006673B8"/>
    <w:rsid w:val="0067042C"/>
    <w:rsid w:val="0067087A"/>
    <w:rsid w:val="006758E6"/>
    <w:rsid w:val="006810BE"/>
    <w:rsid w:val="00685164"/>
    <w:rsid w:val="00685B00"/>
    <w:rsid w:val="006872B3"/>
    <w:rsid w:val="006876B1"/>
    <w:rsid w:val="00687BCD"/>
    <w:rsid w:val="00694EAE"/>
    <w:rsid w:val="00695EFE"/>
    <w:rsid w:val="00696A58"/>
    <w:rsid w:val="00697918"/>
    <w:rsid w:val="006A24FF"/>
    <w:rsid w:val="006A3E0D"/>
    <w:rsid w:val="006A7B47"/>
    <w:rsid w:val="006B0217"/>
    <w:rsid w:val="006B12DE"/>
    <w:rsid w:val="006B2BAD"/>
    <w:rsid w:val="006B3FAE"/>
    <w:rsid w:val="006B455F"/>
    <w:rsid w:val="006B5693"/>
    <w:rsid w:val="006B632B"/>
    <w:rsid w:val="006B665E"/>
    <w:rsid w:val="006C36F4"/>
    <w:rsid w:val="006C6CBD"/>
    <w:rsid w:val="006D2E02"/>
    <w:rsid w:val="006D3C73"/>
    <w:rsid w:val="006D6EAB"/>
    <w:rsid w:val="006D751D"/>
    <w:rsid w:val="006D7A23"/>
    <w:rsid w:val="006E0272"/>
    <w:rsid w:val="006E25FF"/>
    <w:rsid w:val="006E3A31"/>
    <w:rsid w:val="006E42DF"/>
    <w:rsid w:val="006F1513"/>
    <w:rsid w:val="006F15C5"/>
    <w:rsid w:val="006F5C8F"/>
    <w:rsid w:val="006F68AD"/>
    <w:rsid w:val="006F77D8"/>
    <w:rsid w:val="0070036F"/>
    <w:rsid w:val="00700637"/>
    <w:rsid w:val="007032DA"/>
    <w:rsid w:val="007043B0"/>
    <w:rsid w:val="0070536B"/>
    <w:rsid w:val="007055C3"/>
    <w:rsid w:val="0070610A"/>
    <w:rsid w:val="00706CA4"/>
    <w:rsid w:val="00707F2A"/>
    <w:rsid w:val="0071076B"/>
    <w:rsid w:val="0071140D"/>
    <w:rsid w:val="007127CF"/>
    <w:rsid w:val="007130A0"/>
    <w:rsid w:val="00714158"/>
    <w:rsid w:val="007147EE"/>
    <w:rsid w:val="0071575C"/>
    <w:rsid w:val="007160AB"/>
    <w:rsid w:val="00716858"/>
    <w:rsid w:val="0071797B"/>
    <w:rsid w:val="00717D5F"/>
    <w:rsid w:val="007222BA"/>
    <w:rsid w:val="00724866"/>
    <w:rsid w:val="00725B3E"/>
    <w:rsid w:val="00725B77"/>
    <w:rsid w:val="007269CF"/>
    <w:rsid w:val="00726D92"/>
    <w:rsid w:val="00730677"/>
    <w:rsid w:val="0073146A"/>
    <w:rsid w:val="00731E84"/>
    <w:rsid w:val="00735383"/>
    <w:rsid w:val="007419C8"/>
    <w:rsid w:val="007423AD"/>
    <w:rsid w:val="00742D36"/>
    <w:rsid w:val="007436F2"/>
    <w:rsid w:val="00744144"/>
    <w:rsid w:val="007450BE"/>
    <w:rsid w:val="00746700"/>
    <w:rsid w:val="0075073F"/>
    <w:rsid w:val="00756D36"/>
    <w:rsid w:val="007576BD"/>
    <w:rsid w:val="00760602"/>
    <w:rsid w:val="00760A28"/>
    <w:rsid w:val="00761D62"/>
    <w:rsid w:val="0076374E"/>
    <w:rsid w:val="0076447C"/>
    <w:rsid w:val="007661D4"/>
    <w:rsid w:val="00767A26"/>
    <w:rsid w:val="00770F56"/>
    <w:rsid w:val="0077356B"/>
    <w:rsid w:val="0077477E"/>
    <w:rsid w:val="00775C7A"/>
    <w:rsid w:val="00777BF7"/>
    <w:rsid w:val="00782384"/>
    <w:rsid w:val="00786481"/>
    <w:rsid w:val="00787D7F"/>
    <w:rsid w:val="00790CD5"/>
    <w:rsid w:val="0079363D"/>
    <w:rsid w:val="00796C39"/>
    <w:rsid w:val="007A1F1D"/>
    <w:rsid w:val="007A245E"/>
    <w:rsid w:val="007A3CC1"/>
    <w:rsid w:val="007A5820"/>
    <w:rsid w:val="007A6805"/>
    <w:rsid w:val="007B1CAE"/>
    <w:rsid w:val="007B1D18"/>
    <w:rsid w:val="007B2C5E"/>
    <w:rsid w:val="007B448C"/>
    <w:rsid w:val="007B53F0"/>
    <w:rsid w:val="007B76C4"/>
    <w:rsid w:val="007C47BA"/>
    <w:rsid w:val="007C58A8"/>
    <w:rsid w:val="007D3667"/>
    <w:rsid w:val="007D5180"/>
    <w:rsid w:val="007D6C08"/>
    <w:rsid w:val="007E223F"/>
    <w:rsid w:val="007E4BC3"/>
    <w:rsid w:val="007E5FDF"/>
    <w:rsid w:val="007E6A11"/>
    <w:rsid w:val="007E6D37"/>
    <w:rsid w:val="007E78A8"/>
    <w:rsid w:val="007F0DA9"/>
    <w:rsid w:val="007F134B"/>
    <w:rsid w:val="007F261A"/>
    <w:rsid w:val="007F320E"/>
    <w:rsid w:val="007F3274"/>
    <w:rsid w:val="007F4865"/>
    <w:rsid w:val="008008B2"/>
    <w:rsid w:val="00800A24"/>
    <w:rsid w:val="008010C4"/>
    <w:rsid w:val="008047B5"/>
    <w:rsid w:val="00805CCA"/>
    <w:rsid w:val="008062D3"/>
    <w:rsid w:val="00807BF5"/>
    <w:rsid w:val="00810498"/>
    <w:rsid w:val="00810DC7"/>
    <w:rsid w:val="008141A9"/>
    <w:rsid w:val="00815EE2"/>
    <w:rsid w:val="00816851"/>
    <w:rsid w:val="00822762"/>
    <w:rsid w:val="0082757A"/>
    <w:rsid w:val="0083001A"/>
    <w:rsid w:val="00832597"/>
    <w:rsid w:val="008330FF"/>
    <w:rsid w:val="0083393D"/>
    <w:rsid w:val="008354EC"/>
    <w:rsid w:val="00837170"/>
    <w:rsid w:val="00840B74"/>
    <w:rsid w:val="00842D72"/>
    <w:rsid w:val="00843907"/>
    <w:rsid w:val="0084441D"/>
    <w:rsid w:val="008449C2"/>
    <w:rsid w:val="00852C70"/>
    <w:rsid w:val="008561C7"/>
    <w:rsid w:val="008577EB"/>
    <w:rsid w:val="00864828"/>
    <w:rsid w:val="00867FE5"/>
    <w:rsid w:val="008706F5"/>
    <w:rsid w:val="0087193E"/>
    <w:rsid w:val="008728CE"/>
    <w:rsid w:val="00872D5D"/>
    <w:rsid w:val="008739E1"/>
    <w:rsid w:val="00873F9C"/>
    <w:rsid w:val="008769A9"/>
    <w:rsid w:val="0087701A"/>
    <w:rsid w:val="0087777E"/>
    <w:rsid w:val="00880005"/>
    <w:rsid w:val="0088158E"/>
    <w:rsid w:val="008848C4"/>
    <w:rsid w:val="00884FF5"/>
    <w:rsid w:val="00885BDB"/>
    <w:rsid w:val="00885D58"/>
    <w:rsid w:val="008864FB"/>
    <w:rsid w:val="008870B1"/>
    <w:rsid w:val="00887FA8"/>
    <w:rsid w:val="0089071F"/>
    <w:rsid w:val="00891001"/>
    <w:rsid w:val="00895E1B"/>
    <w:rsid w:val="0089675E"/>
    <w:rsid w:val="008970EE"/>
    <w:rsid w:val="008A2549"/>
    <w:rsid w:val="008B2532"/>
    <w:rsid w:val="008B4222"/>
    <w:rsid w:val="008C00E1"/>
    <w:rsid w:val="008C01DB"/>
    <w:rsid w:val="008C0B45"/>
    <w:rsid w:val="008C443E"/>
    <w:rsid w:val="008C7134"/>
    <w:rsid w:val="008D2597"/>
    <w:rsid w:val="008E5266"/>
    <w:rsid w:val="008E53A1"/>
    <w:rsid w:val="008E6961"/>
    <w:rsid w:val="008F20C6"/>
    <w:rsid w:val="008F76BC"/>
    <w:rsid w:val="008F775C"/>
    <w:rsid w:val="008F7784"/>
    <w:rsid w:val="009007D2"/>
    <w:rsid w:val="0090270F"/>
    <w:rsid w:val="0090478B"/>
    <w:rsid w:val="00905B53"/>
    <w:rsid w:val="00907929"/>
    <w:rsid w:val="00910BA9"/>
    <w:rsid w:val="009220A5"/>
    <w:rsid w:val="00925197"/>
    <w:rsid w:val="009258C5"/>
    <w:rsid w:val="00925C71"/>
    <w:rsid w:val="009275A9"/>
    <w:rsid w:val="00930565"/>
    <w:rsid w:val="00935619"/>
    <w:rsid w:val="0093571E"/>
    <w:rsid w:val="00935CF7"/>
    <w:rsid w:val="00936173"/>
    <w:rsid w:val="0093710F"/>
    <w:rsid w:val="00937985"/>
    <w:rsid w:val="00942746"/>
    <w:rsid w:val="00942D45"/>
    <w:rsid w:val="009464B5"/>
    <w:rsid w:val="00951290"/>
    <w:rsid w:val="009524B4"/>
    <w:rsid w:val="00952CC3"/>
    <w:rsid w:val="00955211"/>
    <w:rsid w:val="00955229"/>
    <w:rsid w:val="009556B9"/>
    <w:rsid w:val="0095638F"/>
    <w:rsid w:val="00962A33"/>
    <w:rsid w:val="00965CB8"/>
    <w:rsid w:val="009702F3"/>
    <w:rsid w:val="00972335"/>
    <w:rsid w:val="009723E1"/>
    <w:rsid w:val="0097681C"/>
    <w:rsid w:val="00977790"/>
    <w:rsid w:val="00977D26"/>
    <w:rsid w:val="009825D0"/>
    <w:rsid w:val="00982B49"/>
    <w:rsid w:val="00982C90"/>
    <w:rsid w:val="00982DE2"/>
    <w:rsid w:val="009840ED"/>
    <w:rsid w:val="009854FA"/>
    <w:rsid w:val="00985635"/>
    <w:rsid w:val="009927D4"/>
    <w:rsid w:val="009935C7"/>
    <w:rsid w:val="00993962"/>
    <w:rsid w:val="009957C7"/>
    <w:rsid w:val="009A0F0D"/>
    <w:rsid w:val="009A17C8"/>
    <w:rsid w:val="009A21F3"/>
    <w:rsid w:val="009A2CE6"/>
    <w:rsid w:val="009A42E9"/>
    <w:rsid w:val="009A5731"/>
    <w:rsid w:val="009A5C85"/>
    <w:rsid w:val="009A7ECC"/>
    <w:rsid w:val="009B0CD4"/>
    <w:rsid w:val="009C046C"/>
    <w:rsid w:val="009C0A88"/>
    <w:rsid w:val="009C160E"/>
    <w:rsid w:val="009C196A"/>
    <w:rsid w:val="009C3259"/>
    <w:rsid w:val="009C4163"/>
    <w:rsid w:val="009C524D"/>
    <w:rsid w:val="009C5ABA"/>
    <w:rsid w:val="009C6430"/>
    <w:rsid w:val="009C6607"/>
    <w:rsid w:val="009C6C0C"/>
    <w:rsid w:val="009C6FC6"/>
    <w:rsid w:val="009D1452"/>
    <w:rsid w:val="009D17ED"/>
    <w:rsid w:val="009D19DC"/>
    <w:rsid w:val="009D1C00"/>
    <w:rsid w:val="009D1E01"/>
    <w:rsid w:val="009D642F"/>
    <w:rsid w:val="009E11D2"/>
    <w:rsid w:val="009E224D"/>
    <w:rsid w:val="009E2677"/>
    <w:rsid w:val="009E6E91"/>
    <w:rsid w:val="009E786D"/>
    <w:rsid w:val="009F5FE7"/>
    <w:rsid w:val="009F622D"/>
    <w:rsid w:val="009F70A4"/>
    <w:rsid w:val="00A02790"/>
    <w:rsid w:val="00A050A7"/>
    <w:rsid w:val="00A05528"/>
    <w:rsid w:val="00A0736F"/>
    <w:rsid w:val="00A10BE7"/>
    <w:rsid w:val="00A11BB2"/>
    <w:rsid w:val="00A1339C"/>
    <w:rsid w:val="00A13635"/>
    <w:rsid w:val="00A13E66"/>
    <w:rsid w:val="00A15DA7"/>
    <w:rsid w:val="00A15E4D"/>
    <w:rsid w:val="00A23709"/>
    <w:rsid w:val="00A258E6"/>
    <w:rsid w:val="00A25EFA"/>
    <w:rsid w:val="00A2763C"/>
    <w:rsid w:val="00A30211"/>
    <w:rsid w:val="00A30F91"/>
    <w:rsid w:val="00A32979"/>
    <w:rsid w:val="00A3326D"/>
    <w:rsid w:val="00A3359D"/>
    <w:rsid w:val="00A36B63"/>
    <w:rsid w:val="00A36BF5"/>
    <w:rsid w:val="00A3710D"/>
    <w:rsid w:val="00A43CCE"/>
    <w:rsid w:val="00A43D73"/>
    <w:rsid w:val="00A43F40"/>
    <w:rsid w:val="00A452E0"/>
    <w:rsid w:val="00A45D53"/>
    <w:rsid w:val="00A540A0"/>
    <w:rsid w:val="00A545C3"/>
    <w:rsid w:val="00A56209"/>
    <w:rsid w:val="00A62121"/>
    <w:rsid w:val="00A710C3"/>
    <w:rsid w:val="00A7169D"/>
    <w:rsid w:val="00A75131"/>
    <w:rsid w:val="00A7716C"/>
    <w:rsid w:val="00A81DDD"/>
    <w:rsid w:val="00A82F82"/>
    <w:rsid w:val="00A920CD"/>
    <w:rsid w:val="00A942F7"/>
    <w:rsid w:val="00AA02B0"/>
    <w:rsid w:val="00AA07EC"/>
    <w:rsid w:val="00AA3125"/>
    <w:rsid w:val="00AA34F6"/>
    <w:rsid w:val="00AA36C7"/>
    <w:rsid w:val="00AA394E"/>
    <w:rsid w:val="00AA4FAA"/>
    <w:rsid w:val="00AB06C8"/>
    <w:rsid w:val="00AB0E60"/>
    <w:rsid w:val="00AB6F64"/>
    <w:rsid w:val="00AB78E7"/>
    <w:rsid w:val="00AB7D1F"/>
    <w:rsid w:val="00AC0196"/>
    <w:rsid w:val="00AC1460"/>
    <w:rsid w:val="00AC199B"/>
    <w:rsid w:val="00AC2305"/>
    <w:rsid w:val="00AC48C2"/>
    <w:rsid w:val="00AC4933"/>
    <w:rsid w:val="00AC6185"/>
    <w:rsid w:val="00AC7F45"/>
    <w:rsid w:val="00AD3346"/>
    <w:rsid w:val="00AD41EF"/>
    <w:rsid w:val="00AE10FF"/>
    <w:rsid w:val="00AE5709"/>
    <w:rsid w:val="00AE71D1"/>
    <w:rsid w:val="00AE7B51"/>
    <w:rsid w:val="00AF0AA2"/>
    <w:rsid w:val="00AF123D"/>
    <w:rsid w:val="00AF13D3"/>
    <w:rsid w:val="00AF4F77"/>
    <w:rsid w:val="00AF593D"/>
    <w:rsid w:val="00AF636B"/>
    <w:rsid w:val="00AF6A47"/>
    <w:rsid w:val="00AF7048"/>
    <w:rsid w:val="00AF7C92"/>
    <w:rsid w:val="00B008F0"/>
    <w:rsid w:val="00B00F23"/>
    <w:rsid w:val="00B0281E"/>
    <w:rsid w:val="00B05122"/>
    <w:rsid w:val="00B077A9"/>
    <w:rsid w:val="00B07CBE"/>
    <w:rsid w:val="00B10089"/>
    <w:rsid w:val="00B12211"/>
    <w:rsid w:val="00B149C8"/>
    <w:rsid w:val="00B16101"/>
    <w:rsid w:val="00B2008A"/>
    <w:rsid w:val="00B20925"/>
    <w:rsid w:val="00B229E3"/>
    <w:rsid w:val="00B23783"/>
    <w:rsid w:val="00B23AF2"/>
    <w:rsid w:val="00B24B26"/>
    <w:rsid w:val="00B26CD4"/>
    <w:rsid w:val="00B27FFC"/>
    <w:rsid w:val="00B309F7"/>
    <w:rsid w:val="00B347D2"/>
    <w:rsid w:val="00B357E1"/>
    <w:rsid w:val="00B364E2"/>
    <w:rsid w:val="00B45B7B"/>
    <w:rsid w:val="00B46A38"/>
    <w:rsid w:val="00B51AC2"/>
    <w:rsid w:val="00B54F8A"/>
    <w:rsid w:val="00B551AF"/>
    <w:rsid w:val="00B569CE"/>
    <w:rsid w:val="00B56B17"/>
    <w:rsid w:val="00B570DA"/>
    <w:rsid w:val="00B6029D"/>
    <w:rsid w:val="00B6311D"/>
    <w:rsid w:val="00B642BB"/>
    <w:rsid w:val="00B722DB"/>
    <w:rsid w:val="00B73329"/>
    <w:rsid w:val="00B7478A"/>
    <w:rsid w:val="00B74AB0"/>
    <w:rsid w:val="00B753C5"/>
    <w:rsid w:val="00B80B0C"/>
    <w:rsid w:val="00B80B20"/>
    <w:rsid w:val="00B82458"/>
    <w:rsid w:val="00B82D47"/>
    <w:rsid w:val="00B838AE"/>
    <w:rsid w:val="00B83C74"/>
    <w:rsid w:val="00B8451F"/>
    <w:rsid w:val="00B862F2"/>
    <w:rsid w:val="00B8681D"/>
    <w:rsid w:val="00B87891"/>
    <w:rsid w:val="00B96FC5"/>
    <w:rsid w:val="00B97D88"/>
    <w:rsid w:val="00B97FB4"/>
    <w:rsid w:val="00BA0A6E"/>
    <w:rsid w:val="00BA6007"/>
    <w:rsid w:val="00BA60AB"/>
    <w:rsid w:val="00BB0CE3"/>
    <w:rsid w:val="00BB1BA8"/>
    <w:rsid w:val="00BB2C4F"/>
    <w:rsid w:val="00BB3674"/>
    <w:rsid w:val="00BB3968"/>
    <w:rsid w:val="00BB4BCF"/>
    <w:rsid w:val="00BB6E02"/>
    <w:rsid w:val="00BB788C"/>
    <w:rsid w:val="00BB7934"/>
    <w:rsid w:val="00BB7F5B"/>
    <w:rsid w:val="00BC0E25"/>
    <w:rsid w:val="00BC3AB8"/>
    <w:rsid w:val="00BC3B16"/>
    <w:rsid w:val="00BC43EB"/>
    <w:rsid w:val="00BC45E2"/>
    <w:rsid w:val="00BC4756"/>
    <w:rsid w:val="00BC496C"/>
    <w:rsid w:val="00BC4F13"/>
    <w:rsid w:val="00BD09EF"/>
    <w:rsid w:val="00BD1907"/>
    <w:rsid w:val="00BD1B32"/>
    <w:rsid w:val="00BD2C1D"/>
    <w:rsid w:val="00BD2C97"/>
    <w:rsid w:val="00BD396F"/>
    <w:rsid w:val="00BD4828"/>
    <w:rsid w:val="00BD4E01"/>
    <w:rsid w:val="00BD6F19"/>
    <w:rsid w:val="00BE1BDA"/>
    <w:rsid w:val="00BE30EA"/>
    <w:rsid w:val="00BE3F10"/>
    <w:rsid w:val="00BE796D"/>
    <w:rsid w:val="00BF1458"/>
    <w:rsid w:val="00BF48C4"/>
    <w:rsid w:val="00C00526"/>
    <w:rsid w:val="00C02AF9"/>
    <w:rsid w:val="00C03807"/>
    <w:rsid w:val="00C06849"/>
    <w:rsid w:val="00C1066A"/>
    <w:rsid w:val="00C11206"/>
    <w:rsid w:val="00C21F04"/>
    <w:rsid w:val="00C226AA"/>
    <w:rsid w:val="00C24593"/>
    <w:rsid w:val="00C31D08"/>
    <w:rsid w:val="00C3208B"/>
    <w:rsid w:val="00C34403"/>
    <w:rsid w:val="00C34A39"/>
    <w:rsid w:val="00C35372"/>
    <w:rsid w:val="00C36240"/>
    <w:rsid w:val="00C374C5"/>
    <w:rsid w:val="00C40F19"/>
    <w:rsid w:val="00C55BF7"/>
    <w:rsid w:val="00C62CF1"/>
    <w:rsid w:val="00C63077"/>
    <w:rsid w:val="00C64499"/>
    <w:rsid w:val="00C64D49"/>
    <w:rsid w:val="00C65708"/>
    <w:rsid w:val="00C66AA8"/>
    <w:rsid w:val="00C67294"/>
    <w:rsid w:val="00C6740F"/>
    <w:rsid w:val="00C72DD9"/>
    <w:rsid w:val="00C73723"/>
    <w:rsid w:val="00C80B11"/>
    <w:rsid w:val="00C82B83"/>
    <w:rsid w:val="00C84737"/>
    <w:rsid w:val="00C865C7"/>
    <w:rsid w:val="00C905C3"/>
    <w:rsid w:val="00C92495"/>
    <w:rsid w:val="00C9267E"/>
    <w:rsid w:val="00C948D7"/>
    <w:rsid w:val="00C95A7B"/>
    <w:rsid w:val="00CA511F"/>
    <w:rsid w:val="00CA61C9"/>
    <w:rsid w:val="00CA6D93"/>
    <w:rsid w:val="00CA7CBB"/>
    <w:rsid w:val="00CB2D0E"/>
    <w:rsid w:val="00CB39F0"/>
    <w:rsid w:val="00CB442F"/>
    <w:rsid w:val="00CB4ABF"/>
    <w:rsid w:val="00CB56AF"/>
    <w:rsid w:val="00CB7510"/>
    <w:rsid w:val="00CC1464"/>
    <w:rsid w:val="00CC478E"/>
    <w:rsid w:val="00CC5366"/>
    <w:rsid w:val="00CC7B14"/>
    <w:rsid w:val="00CD0D95"/>
    <w:rsid w:val="00CD4BA0"/>
    <w:rsid w:val="00CE111A"/>
    <w:rsid w:val="00CE136C"/>
    <w:rsid w:val="00CE4A26"/>
    <w:rsid w:val="00CE60EA"/>
    <w:rsid w:val="00CE618E"/>
    <w:rsid w:val="00CF0A30"/>
    <w:rsid w:val="00CF13A4"/>
    <w:rsid w:val="00CF197B"/>
    <w:rsid w:val="00CF3817"/>
    <w:rsid w:val="00CF6183"/>
    <w:rsid w:val="00CF7BE1"/>
    <w:rsid w:val="00D0168C"/>
    <w:rsid w:val="00D025CE"/>
    <w:rsid w:val="00D041A5"/>
    <w:rsid w:val="00D05222"/>
    <w:rsid w:val="00D05CA3"/>
    <w:rsid w:val="00D16F3D"/>
    <w:rsid w:val="00D23968"/>
    <w:rsid w:val="00D25D36"/>
    <w:rsid w:val="00D27C74"/>
    <w:rsid w:val="00D31D5C"/>
    <w:rsid w:val="00D3222E"/>
    <w:rsid w:val="00D32865"/>
    <w:rsid w:val="00D3328A"/>
    <w:rsid w:val="00D3446A"/>
    <w:rsid w:val="00D3518C"/>
    <w:rsid w:val="00D35F65"/>
    <w:rsid w:val="00D37C8B"/>
    <w:rsid w:val="00D37D9D"/>
    <w:rsid w:val="00D41C5E"/>
    <w:rsid w:val="00D41DD1"/>
    <w:rsid w:val="00D42E78"/>
    <w:rsid w:val="00D47D64"/>
    <w:rsid w:val="00D510EA"/>
    <w:rsid w:val="00D51FDC"/>
    <w:rsid w:val="00D5241F"/>
    <w:rsid w:val="00D5393D"/>
    <w:rsid w:val="00D555CF"/>
    <w:rsid w:val="00D55AB3"/>
    <w:rsid w:val="00D55D73"/>
    <w:rsid w:val="00D57755"/>
    <w:rsid w:val="00D603F6"/>
    <w:rsid w:val="00D61A28"/>
    <w:rsid w:val="00D6278B"/>
    <w:rsid w:val="00D67D82"/>
    <w:rsid w:val="00D7217E"/>
    <w:rsid w:val="00D722B5"/>
    <w:rsid w:val="00D722E5"/>
    <w:rsid w:val="00D749D2"/>
    <w:rsid w:val="00D77B5B"/>
    <w:rsid w:val="00D83BE6"/>
    <w:rsid w:val="00D86A19"/>
    <w:rsid w:val="00D86CD8"/>
    <w:rsid w:val="00D933D6"/>
    <w:rsid w:val="00D93807"/>
    <w:rsid w:val="00D960A4"/>
    <w:rsid w:val="00D9675A"/>
    <w:rsid w:val="00DA3352"/>
    <w:rsid w:val="00DA3E0A"/>
    <w:rsid w:val="00DA5977"/>
    <w:rsid w:val="00DA683D"/>
    <w:rsid w:val="00DB0752"/>
    <w:rsid w:val="00DB08FE"/>
    <w:rsid w:val="00DB22FF"/>
    <w:rsid w:val="00DB388C"/>
    <w:rsid w:val="00DB4321"/>
    <w:rsid w:val="00DB4A39"/>
    <w:rsid w:val="00DC0528"/>
    <w:rsid w:val="00DC0F9D"/>
    <w:rsid w:val="00DC3E7D"/>
    <w:rsid w:val="00DD0D5D"/>
    <w:rsid w:val="00DD1953"/>
    <w:rsid w:val="00DD1F97"/>
    <w:rsid w:val="00DD44AD"/>
    <w:rsid w:val="00DD6636"/>
    <w:rsid w:val="00DD6791"/>
    <w:rsid w:val="00DD6C45"/>
    <w:rsid w:val="00DE2F13"/>
    <w:rsid w:val="00DE38BE"/>
    <w:rsid w:val="00DE396C"/>
    <w:rsid w:val="00DE50C8"/>
    <w:rsid w:val="00DF6CA5"/>
    <w:rsid w:val="00DF7EA3"/>
    <w:rsid w:val="00E011D7"/>
    <w:rsid w:val="00E01275"/>
    <w:rsid w:val="00E046EE"/>
    <w:rsid w:val="00E047C1"/>
    <w:rsid w:val="00E07913"/>
    <w:rsid w:val="00E07D9B"/>
    <w:rsid w:val="00E1242E"/>
    <w:rsid w:val="00E12EA6"/>
    <w:rsid w:val="00E143B9"/>
    <w:rsid w:val="00E1487E"/>
    <w:rsid w:val="00E20EDD"/>
    <w:rsid w:val="00E250FC"/>
    <w:rsid w:val="00E269C5"/>
    <w:rsid w:val="00E30B1B"/>
    <w:rsid w:val="00E3543D"/>
    <w:rsid w:val="00E41217"/>
    <w:rsid w:val="00E424FF"/>
    <w:rsid w:val="00E4392A"/>
    <w:rsid w:val="00E46736"/>
    <w:rsid w:val="00E50BCC"/>
    <w:rsid w:val="00E53205"/>
    <w:rsid w:val="00E54C28"/>
    <w:rsid w:val="00E54E39"/>
    <w:rsid w:val="00E55CC0"/>
    <w:rsid w:val="00E56593"/>
    <w:rsid w:val="00E571F8"/>
    <w:rsid w:val="00E60307"/>
    <w:rsid w:val="00E60939"/>
    <w:rsid w:val="00E60DFA"/>
    <w:rsid w:val="00E621B0"/>
    <w:rsid w:val="00E6333B"/>
    <w:rsid w:val="00E63CB4"/>
    <w:rsid w:val="00E646BA"/>
    <w:rsid w:val="00E65E0D"/>
    <w:rsid w:val="00E671B4"/>
    <w:rsid w:val="00E72DBE"/>
    <w:rsid w:val="00E74AD5"/>
    <w:rsid w:val="00E76247"/>
    <w:rsid w:val="00E876B4"/>
    <w:rsid w:val="00E90594"/>
    <w:rsid w:val="00E9238C"/>
    <w:rsid w:val="00E92592"/>
    <w:rsid w:val="00E93E73"/>
    <w:rsid w:val="00E943AA"/>
    <w:rsid w:val="00E96111"/>
    <w:rsid w:val="00EA0F3E"/>
    <w:rsid w:val="00EA1D0E"/>
    <w:rsid w:val="00EA37D0"/>
    <w:rsid w:val="00EA496B"/>
    <w:rsid w:val="00EA4DD2"/>
    <w:rsid w:val="00EA6AC2"/>
    <w:rsid w:val="00EA6EA7"/>
    <w:rsid w:val="00EA7DB5"/>
    <w:rsid w:val="00EB1944"/>
    <w:rsid w:val="00EB260D"/>
    <w:rsid w:val="00EB3819"/>
    <w:rsid w:val="00EB4F95"/>
    <w:rsid w:val="00EB6BAF"/>
    <w:rsid w:val="00EC03C8"/>
    <w:rsid w:val="00EC1C70"/>
    <w:rsid w:val="00EC2C68"/>
    <w:rsid w:val="00EC3EC2"/>
    <w:rsid w:val="00EC409A"/>
    <w:rsid w:val="00EC7623"/>
    <w:rsid w:val="00ED12B0"/>
    <w:rsid w:val="00ED23CB"/>
    <w:rsid w:val="00ED3CE9"/>
    <w:rsid w:val="00ED7719"/>
    <w:rsid w:val="00EE162E"/>
    <w:rsid w:val="00EE16E4"/>
    <w:rsid w:val="00EE1731"/>
    <w:rsid w:val="00EE1B43"/>
    <w:rsid w:val="00EE380F"/>
    <w:rsid w:val="00EE553D"/>
    <w:rsid w:val="00EE5D8A"/>
    <w:rsid w:val="00EE7123"/>
    <w:rsid w:val="00EE7C4A"/>
    <w:rsid w:val="00EF10B8"/>
    <w:rsid w:val="00EF1D99"/>
    <w:rsid w:val="00EF5C80"/>
    <w:rsid w:val="00F017EA"/>
    <w:rsid w:val="00F023B4"/>
    <w:rsid w:val="00F03A8B"/>
    <w:rsid w:val="00F05120"/>
    <w:rsid w:val="00F054A7"/>
    <w:rsid w:val="00F05F29"/>
    <w:rsid w:val="00F12C7E"/>
    <w:rsid w:val="00F152AB"/>
    <w:rsid w:val="00F1543E"/>
    <w:rsid w:val="00F16CF3"/>
    <w:rsid w:val="00F20625"/>
    <w:rsid w:val="00F22882"/>
    <w:rsid w:val="00F232D9"/>
    <w:rsid w:val="00F24C06"/>
    <w:rsid w:val="00F254A1"/>
    <w:rsid w:val="00F25F2A"/>
    <w:rsid w:val="00F26974"/>
    <w:rsid w:val="00F269FE"/>
    <w:rsid w:val="00F26A4F"/>
    <w:rsid w:val="00F26BB7"/>
    <w:rsid w:val="00F26D9E"/>
    <w:rsid w:val="00F30347"/>
    <w:rsid w:val="00F314CE"/>
    <w:rsid w:val="00F31FD7"/>
    <w:rsid w:val="00F33943"/>
    <w:rsid w:val="00F34CA0"/>
    <w:rsid w:val="00F36600"/>
    <w:rsid w:val="00F36C70"/>
    <w:rsid w:val="00F419D2"/>
    <w:rsid w:val="00F443F2"/>
    <w:rsid w:val="00F46B38"/>
    <w:rsid w:val="00F500A1"/>
    <w:rsid w:val="00F50834"/>
    <w:rsid w:val="00F50FFD"/>
    <w:rsid w:val="00F510B9"/>
    <w:rsid w:val="00F51B42"/>
    <w:rsid w:val="00F52173"/>
    <w:rsid w:val="00F54880"/>
    <w:rsid w:val="00F570C0"/>
    <w:rsid w:val="00F57999"/>
    <w:rsid w:val="00F57E1D"/>
    <w:rsid w:val="00F64B31"/>
    <w:rsid w:val="00F67E47"/>
    <w:rsid w:val="00F70C27"/>
    <w:rsid w:val="00F70C75"/>
    <w:rsid w:val="00F719B6"/>
    <w:rsid w:val="00F71DF7"/>
    <w:rsid w:val="00F7283B"/>
    <w:rsid w:val="00F72DF7"/>
    <w:rsid w:val="00F75E31"/>
    <w:rsid w:val="00F77DFF"/>
    <w:rsid w:val="00F84DF8"/>
    <w:rsid w:val="00F90957"/>
    <w:rsid w:val="00F91209"/>
    <w:rsid w:val="00F91FE7"/>
    <w:rsid w:val="00F94801"/>
    <w:rsid w:val="00F9558C"/>
    <w:rsid w:val="00F96E0C"/>
    <w:rsid w:val="00F97A04"/>
    <w:rsid w:val="00FA024C"/>
    <w:rsid w:val="00FA03F7"/>
    <w:rsid w:val="00FA6ACB"/>
    <w:rsid w:val="00FB0EE2"/>
    <w:rsid w:val="00FB3CDB"/>
    <w:rsid w:val="00FB7442"/>
    <w:rsid w:val="00FB77C3"/>
    <w:rsid w:val="00FC45F8"/>
    <w:rsid w:val="00FC62C6"/>
    <w:rsid w:val="00FC751F"/>
    <w:rsid w:val="00FC7798"/>
    <w:rsid w:val="00FC7EBF"/>
    <w:rsid w:val="00FD0894"/>
    <w:rsid w:val="00FD2B84"/>
    <w:rsid w:val="00FD48CD"/>
    <w:rsid w:val="00FD4951"/>
    <w:rsid w:val="00FD5E47"/>
    <w:rsid w:val="00FD6654"/>
    <w:rsid w:val="00FE0267"/>
    <w:rsid w:val="00FE0AC2"/>
    <w:rsid w:val="00FE11E2"/>
    <w:rsid w:val="00FE54F5"/>
    <w:rsid w:val="00FE5989"/>
    <w:rsid w:val="00FE5A78"/>
    <w:rsid w:val="00FE75CC"/>
    <w:rsid w:val="00FE7695"/>
    <w:rsid w:val="00FF0426"/>
    <w:rsid w:val="00FF23EA"/>
    <w:rsid w:val="00FF5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6B052"/>
  <w15:docId w15:val="{A416CB1F-11B7-41A5-B8ED-374E78D0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4F5"/>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1"/>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1"/>
      </w:numPr>
      <w:overflowPunct w:val="0"/>
      <w:autoSpaceDE w:val="0"/>
      <w:autoSpaceDN w:val="0"/>
      <w:adjustRightInd w:val="0"/>
      <w:spacing w:before="360" w:after="120" w:line="240" w:lineRule="auto"/>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9"/>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2"/>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4"/>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8E6961"/>
    <w:rPr>
      <w:color w:val="0000FF" w:themeColor="hyperlink"/>
      <w:u w:val="single"/>
    </w:rPr>
  </w:style>
  <w:style w:type="character" w:customStyle="1" w:styleId="selectable">
    <w:name w:val="selectable"/>
    <w:basedOn w:val="Standardstycketeckensnitt"/>
    <w:rsid w:val="00A15DA7"/>
  </w:style>
  <w:style w:type="character" w:styleId="Kommentarsreferens">
    <w:name w:val="annotation reference"/>
    <w:basedOn w:val="Standardstycketeckensnitt"/>
    <w:uiPriority w:val="99"/>
    <w:semiHidden/>
    <w:unhideWhenUsed/>
    <w:rsid w:val="003A66D7"/>
    <w:rPr>
      <w:sz w:val="16"/>
      <w:szCs w:val="16"/>
    </w:rPr>
  </w:style>
  <w:style w:type="paragraph" w:styleId="Kommentarer">
    <w:name w:val="annotation text"/>
    <w:basedOn w:val="Normal"/>
    <w:link w:val="KommentarerChar"/>
    <w:uiPriority w:val="99"/>
    <w:semiHidden/>
    <w:unhideWhenUsed/>
    <w:rsid w:val="003A66D7"/>
    <w:pPr>
      <w:spacing w:line="240" w:lineRule="auto"/>
    </w:pPr>
    <w:rPr>
      <w:sz w:val="20"/>
      <w:szCs w:val="20"/>
    </w:rPr>
  </w:style>
  <w:style w:type="character" w:customStyle="1" w:styleId="KommentarerChar">
    <w:name w:val="Kommentarer Char"/>
    <w:basedOn w:val="Standardstycketeckensnitt"/>
    <w:link w:val="Kommentarer"/>
    <w:uiPriority w:val="99"/>
    <w:semiHidden/>
    <w:rsid w:val="003A66D7"/>
    <w:rPr>
      <w:rFonts w:ascii="Georgia" w:eastAsia="Calibri" w:hAnsi="Georgia" w:cs="Times New Roman"/>
      <w:sz w:val="20"/>
      <w:szCs w:val="20"/>
      <w:lang w:val="sv-SE"/>
    </w:rPr>
  </w:style>
  <w:style w:type="paragraph" w:styleId="Kommentarsmne">
    <w:name w:val="annotation subject"/>
    <w:basedOn w:val="Kommentarer"/>
    <w:next w:val="Kommentarer"/>
    <w:link w:val="KommentarsmneChar"/>
    <w:uiPriority w:val="99"/>
    <w:semiHidden/>
    <w:unhideWhenUsed/>
    <w:rsid w:val="003A66D7"/>
    <w:rPr>
      <w:b/>
      <w:bCs/>
    </w:rPr>
  </w:style>
  <w:style w:type="character" w:customStyle="1" w:styleId="KommentarsmneChar">
    <w:name w:val="Kommentarsämne Char"/>
    <w:basedOn w:val="KommentarerChar"/>
    <w:link w:val="Kommentarsmne"/>
    <w:uiPriority w:val="99"/>
    <w:semiHidden/>
    <w:rsid w:val="003A66D7"/>
    <w:rPr>
      <w:rFonts w:ascii="Georgia" w:eastAsia="Calibri" w:hAnsi="Georgia" w:cs="Times New Roman"/>
      <w:b/>
      <w:bCs/>
      <w:sz w:val="20"/>
      <w:szCs w:val="20"/>
      <w:lang w:val="sv-SE"/>
    </w:rPr>
  </w:style>
  <w:style w:type="character" w:customStyle="1" w:styleId="fontstyle01">
    <w:name w:val="fontstyle01"/>
    <w:basedOn w:val="Standardstycketeckensnitt"/>
    <w:rsid w:val="00324161"/>
    <w:rPr>
      <w:rFonts w:ascii="Times-Roman" w:hAnsi="Times-Roman" w:hint="default"/>
      <w:b w:val="0"/>
      <w:bCs w:val="0"/>
      <w:i w:val="0"/>
      <w:iCs w:val="0"/>
      <w:color w:val="000000"/>
      <w:sz w:val="18"/>
      <w:szCs w:val="18"/>
    </w:rPr>
  </w:style>
  <w:style w:type="character" w:customStyle="1" w:styleId="fontstyle21">
    <w:name w:val="fontstyle21"/>
    <w:basedOn w:val="Standardstycketeckensnitt"/>
    <w:rsid w:val="00324161"/>
    <w:rPr>
      <w:rFonts w:ascii="Times-Italic" w:hAnsi="Times-Italic" w:hint="default"/>
      <w:b w:val="0"/>
      <w:bCs w:val="0"/>
      <w:i/>
      <w:iCs/>
      <w:color w:val="000000"/>
      <w:sz w:val="18"/>
      <w:szCs w:val="18"/>
    </w:rPr>
  </w:style>
  <w:style w:type="table" w:customStyle="1" w:styleId="Tabellrutnt1">
    <w:name w:val="Tabellrutnät1"/>
    <w:basedOn w:val="Normaltabell"/>
    <w:next w:val="Tabellrutnt"/>
    <w:uiPriority w:val="59"/>
    <w:rsid w:val="00FE54F5"/>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470482"/>
    <w:pPr>
      <w:ind w:left="566" w:hanging="283"/>
      <w:contextualSpacing/>
    </w:pPr>
  </w:style>
  <w:style w:type="paragraph" w:styleId="Lista3">
    <w:name w:val="List 3"/>
    <w:basedOn w:val="Normal"/>
    <w:uiPriority w:val="99"/>
    <w:unhideWhenUsed/>
    <w:rsid w:val="00470482"/>
    <w:pPr>
      <w:ind w:left="849" w:hanging="283"/>
      <w:contextualSpacing/>
    </w:pPr>
  </w:style>
  <w:style w:type="paragraph" w:styleId="Punktlista2">
    <w:name w:val="List Bullet 2"/>
    <w:basedOn w:val="Normal"/>
    <w:uiPriority w:val="99"/>
    <w:unhideWhenUsed/>
    <w:rsid w:val="00470482"/>
    <w:pPr>
      <w:numPr>
        <w:numId w:val="10"/>
      </w:numPr>
      <w:contextualSpacing/>
    </w:pPr>
  </w:style>
  <w:style w:type="paragraph" w:styleId="Listafortstt">
    <w:name w:val="List Continue"/>
    <w:basedOn w:val="Normal"/>
    <w:uiPriority w:val="99"/>
    <w:unhideWhenUsed/>
    <w:rsid w:val="00470482"/>
    <w:pPr>
      <w:spacing w:after="120"/>
      <w:ind w:left="283"/>
      <w:contextualSpacing/>
    </w:pPr>
  </w:style>
  <w:style w:type="paragraph" w:styleId="Listafortstt2">
    <w:name w:val="List Continue 2"/>
    <w:basedOn w:val="Normal"/>
    <w:uiPriority w:val="99"/>
    <w:unhideWhenUsed/>
    <w:rsid w:val="00470482"/>
    <w:pPr>
      <w:spacing w:after="120"/>
      <w:ind w:left="566"/>
      <w:contextualSpacing/>
    </w:pPr>
  </w:style>
  <w:style w:type="paragraph" w:styleId="Brdtext">
    <w:name w:val="Body Text"/>
    <w:basedOn w:val="Normal"/>
    <w:link w:val="BrdtextChar"/>
    <w:uiPriority w:val="99"/>
    <w:unhideWhenUsed/>
    <w:rsid w:val="00470482"/>
    <w:pPr>
      <w:spacing w:after="120"/>
    </w:pPr>
  </w:style>
  <w:style w:type="character" w:customStyle="1" w:styleId="BrdtextChar">
    <w:name w:val="Brödtext Char"/>
    <w:basedOn w:val="Standardstycketeckensnitt"/>
    <w:link w:val="Brdtext"/>
    <w:uiPriority w:val="99"/>
    <w:rsid w:val="00470482"/>
    <w:rPr>
      <w:rFonts w:ascii="Georgia" w:eastAsia="Calibri" w:hAnsi="Georgia" w:cs="Times New Roman"/>
      <w:sz w:val="22"/>
      <w:szCs w:val="22"/>
      <w:lang w:val="sv-SE"/>
    </w:rPr>
  </w:style>
  <w:style w:type="paragraph" w:styleId="Brdtextmedindrag">
    <w:name w:val="Body Text Indent"/>
    <w:basedOn w:val="Normal"/>
    <w:link w:val="BrdtextmedindragChar"/>
    <w:uiPriority w:val="99"/>
    <w:semiHidden/>
    <w:unhideWhenUsed/>
    <w:rsid w:val="00470482"/>
    <w:pPr>
      <w:spacing w:after="120"/>
      <w:ind w:left="283"/>
    </w:pPr>
  </w:style>
  <w:style w:type="character" w:customStyle="1" w:styleId="BrdtextmedindragChar">
    <w:name w:val="Brödtext med indrag Char"/>
    <w:basedOn w:val="Standardstycketeckensnitt"/>
    <w:link w:val="Brdtextmedindrag"/>
    <w:uiPriority w:val="99"/>
    <w:semiHidden/>
    <w:rsid w:val="00470482"/>
    <w:rPr>
      <w:rFonts w:ascii="Georgia" w:eastAsia="Calibri" w:hAnsi="Georgia" w:cs="Times New Roman"/>
      <w:sz w:val="22"/>
      <w:szCs w:val="22"/>
      <w:lang w:val="sv-SE"/>
    </w:rPr>
  </w:style>
  <w:style w:type="paragraph" w:styleId="Brdtextmedfrstaindrag2">
    <w:name w:val="Body Text First Indent 2"/>
    <w:basedOn w:val="Brdtextmedindrag"/>
    <w:link w:val="Brdtextmedfrstaindrag2Char"/>
    <w:uiPriority w:val="99"/>
    <w:unhideWhenUsed/>
    <w:rsid w:val="00470482"/>
    <w:pPr>
      <w:spacing w:after="200"/>
      <w:ind w:left="360" w:firstLine="360"/>
    </w:pPr>
  </w:style>
  <w:style w:type="character" w:customStyle="1" w:styleId="Brdtextmedfrstaindrag2Char">
    <w:name w:val="Brödtext med första indrag 2 Char"/>
    <w:basedOn w:val="BrdtextmedindragChar"/>
    <w:link w:val="Brdtextmedfrstaindrag2"/>
    <w:uiPriority w:val="99"/>
    <w:rsid w:val="00470482"/>
    <w:rPr>
      <w:rFonts w:ascii="Georgia" w:eastAsia="Calibri" w:hAnsi="Georgia" w:cs="Times New Roman"/>
      <w:sz w:val="22"/>
      <w:szCs w:val="22"/>
      <w:lang w:val="sv-SE"/>
    </w:rPr>
  </w:style>
  <w:style w:type="character" w:customStyle="1" w:styleId="list-group-item">
    <w:name w:val="list-group-item"/>
    <w:basedOn w:val="Standardstycketeckensnitt"/>
    <w:rsid w:val="00F054A7"/>
  </w:style>
  <w:style w:type="character" w:customStyle="1" w:styleId="subtitle">
    <w:name w:val="subtitle"/>
    <w:basedOn w:val="Standardstycketeckensnitt"/>
    <w:rsid w:val="005F4CC3"/>
  </w:style>
  <w:style w:type="paragraph" w:customStyle="1" w:styleId="appendxrubrik2">
    <w:name w:val="appendx_rubrik_2"/>
    <w:basedOn w:val="Normal"/>
    <w:link w:val="appendxrubrik2Char"/>
    <w:qFormat/>
    <w:rsid w:val="00A7716C"/>
    <w:rPr>
      <w:rFonts w:ascii="Arial" w:hAnsi="Arial"/>
      <w:b/>
      <w:sz w:val="28"/>
    </w:rPr>
  </w:style>
  <w:style w:type="character" w:customStyle="1" w:styleId="appendxrubrik2Char">
    <w:name w:val="appendx_rubrik_2 Char"/>
    <w:basedOn w:val="Rubrik2Char"/>
    <w:link w:val="appendxrubrik2"/>
    <w:rsid w:val="00A7716C"/>
    <w:rPr>
      <w:rFonts w:ascii="Arial" w:eastAsia="Calibri" w:hAnsi="Arial" w:cs="Times New Roman"/>
      <w:b/>
      <w:sz w:val="28"/>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721">
      <w:bodyDiv w:val="1"/>
      <w:marLeft w:val="0"/>
      <w:marRight w:val="0"/>
      <w:marTop w:val="0"/>
      <w:marBottom w:val="0"/>
      <w:divBdr>
        <w:top w:val="none" w:sz="0" w:space="0" w:color="auto"/>
        <w:left w:val="none" w:sz="0" w:space="0" w:color="auto"/>
        <w:bottom w:val="none" w:sz="0" w:space="0" w:color="auto"/>
        <w:right w:val="none" w:sz="0" w:space="0" w:color="auto"/>
      </w:divBdr>
    </w:div>
    <w:div w:id="231160439">
      <w:bodyDiv w:val="1"/>
      <w:marLeft w:val="0"/>
      <w:marRight w:val="0"/>
      <w:marTop w:val="0"/>
      <w:marBottom w:val="0"/>
      <w:divBdr>
        <w:top w:val="none" w:sz="0" w:space="0" w:color="auto"/>
        <w:left w:val="none" w:sz="0" w:space="0" w:color="auto"/>
        <w:bottom w:val="none" w:sz="0" w:space="0" w:color="auto"/>
        <w:right w:val="none" w:sz="0" w:space="0" w:color="auto"/>
      </w:divBdr>
    </w:div>
    <w:div w:id="413667263">
      <w:bodyDiv w:val="1"/>
      <w:marLeft w:val="0"/>
      <w:marRight w:val="0"/>
      <w:marTop w:val="0"/>
      <w:marBottom w:val="0"/>
      <w:divBdr>
        <w:top w:val="none" w:sz="0" w:space="0" w:color="auto"/>
        <w:left w:val="none" w:sz="0" w:space="0" w:color="auto"/>
        <w:bottom w:val="none" w:sz="0" w:space="0" w:color="auto"/>
        <w:right w:val="none" w:sz="0" w:space="0" w:color="auto"/>
      </w:divBdr>
    </w:div>
    <w:div w:id="566646285">
      <w:bodyDiv w:val="1"/>
      <w:marLeft w:val="0"/>
      <w:marRight w:val="0"/>
      <w:marTop w:val="0"/>
      <w:marBottom w:val="0"/>
      <w:divBdr>
        <w:top w:val="none" w:sz="0" w:space="0" w:color="auto"/>
        <w:left w:val="none" w:sz="0" w:space="0" w:color="auto"/>
        <w:bottom w:val="none" w:sz="0" w:space="0" w:color="auto"/>
        <w:right w:val="none" w:sz="0" w:space="0" w:color="auto"/>
      </w:divBdr>
    </w:div>
    <w:div w:id="756829831">
      <w:bodyDiv w:val="1"/>
      <w:marLeft w:val="0"/>
      <w:marRight w:val="0"/>
      <w:marTop w:val="0"/>
      <w:marBottom w:val="0"/>
      <w:divBdr>
        <w:top w:val="none" w:sz="0" w:space="0" w:color="auto"/>
        <w:left w:val="none" w:sz="0" w:space="0" w:color="auto"/>
        <w:bottom w:val="none" w:sz="0" w:space="0" w:color="auto"/>
        <w:right w:val="none" w:sz="0" w:space="0" w:color="auto"/>
      </w:divBdr>
    </w:div>
    <w:div w:id="769161902">
      <w:bodyDiv w:val="1"/>
      <w:marLeft w:val="0"/>
      <w:marRight w:val="0"/>
      <w:marTop w:val="0"/>
      <w:marBottom w:val="0"/>
      <w:divBdr>
        <w:top w:val="none" w:sz="0" w:space="0" w:color="auto"/>
        <w:left w:val="none" w:sz="0" w:space="0" w:color="auto"/>
        <w:bottom w:val="none" w:sz="0" w:space="0" w:color="auto"/>
        <w:right w:val="none" w:sz="0" w:space="0" w:color="auto"/>
      </w:divBdr>
    </w:div>
    <w:div w:id="928273783">
      <w:bodyDiv w:val="1"/>
      <w:marLeft w:val="0"/>
      <w:marRight w:val="0"/>
      <w:marTop w:val="0"/>
      <w:marBottom w:val="0"/>
      <w:divBdr>
        <w:top w:val="none" w:sz="0" w:space="0" w:color="auto"/>
        <w:left w:val="none" w:sz="0" w:space="0" w:color="auto"/>
        <w:bottom w:val="none" w:sz="0" w:space="0" w:color="auto"/>
        <w:right w:val="none" w:sz="0" w:space="0" w:color="auto"/>
      </w:divBdr>
    </w:div>
    <w:div w:id="1129322288">
      <w:bodyDiv w:val="1"/>
      <w:marLeft w:val="0"/>
      <w:marRight w:val="0"/>
      <w:marTop w:val="0"/>
      <w:marBottom w:val="0"/>
      <w:divBdr>
        <w:top w:val="none" w:sz="0" w:space="0" w:color="auto"/>
        <w:left w:val="none" w:sz="0" w:space="0" w:color="auto"/>
        <w:bottom w:val="none" w:sz="0" w:space="0" w:color="auto"/>
        <w:right w:val="none" w:sz="0" w:space="0" w:color="auto"/>
      </w:divBdr>
    </w:div>
    <w:div w:id="1193299180">
      <w:bodyDiv w:val="1"/>
      <w:marLeft w:val="0"/>
      <w:marRight w:val="0"/>
      <w:marTop w:val="0"/>
      <w:marBottom w:val="0"/>
      <w:divBdr>
        <w:top w:val="none" w:sz="0" w:space="0" w:color="auto"/>
        <w:left w:val="none" w:sz="0" w:space="0" w:color="auto"/>
        <w:bottom w:val="none" w:sz="0" w:space="0" w:color="auto"/>
        <w:right w:val="none" w:sz="0" w:space="0" w:color="auto"/>
      </w:divBdr>
    </w:div>
    <w:div w:id="1302610025">
      <w:bodyDiv w:val="1"/>
      <w:marLeft w:val="0"/>
      <w:marRight w:val="0"/>
      <w:marTop w:val="0"/>
      <w:marBottom w:val="0"/>
      <w:divBdr>
        <w:top w:val="none" w:sz="0" w:space="0" w:color="auto"/>
        <w:left w:val="none" w:sz="0" w:space="0" w:color="auto"/>
        <w:bottom w:val="none" w:sz="0" w:space="0" w:color="auto"/>
        <w:right w:val="none" w:sz="0" w:space="0" w:color="auto"/>
      </w:divBdr>
    </w:div>
    <w:div w:id="1512143125">
      <w:bodyDiv w:val="1"/>
      <w:marLeft w:val="0"/>
      <w:marRight w:val="0"/>
      <w:marTop w:val="0"/>
      <w:marBottom w:val="0"/>
      <w:divBdr>
        <w:top w:val="none" w:sz="0" w:space="0" w:color="auto"/>
        <w:left w:val="none" w:sz="0" w:space="0" w:color="auto"/>
        <w:bottom w:val="none" w:sz="0" w:space="0" w:color="auto"/>
        <w:right w:val="none" w:sz="0" w:space="0" w:color="auto"/>
      </w:divBdr>
    </w:div>
    <w:div w:id="1545289343">
      <w:bodyDiv w:val="1"/>
      <w:marLeft w:val="0"/>
      <w:marRight w:val="0"/>
      <w:marTop w:val="0"/>
      <w:marBottom w:val="0"/>
      <w:divBdr>
        <w:top w:val="none" w:sz="0" w:space="0" w:color="auto"/>
        <w:left w:val="none" w:sz="0" w:space="0" w:color="auto"/>
        <w:bottom w:val="none" w:sz="0" w:space="0" w:color="auto"/>
        <w:right w:val="none" w:sz="0" w:space="0" w:color="auto"/>
      </w:divBdr>
    </w:div>
    <w:div w:id="1611621657">
      <w:bodyDiv w:val="1"/>
      <w:marLeft w:val="0"/>
      <w:marRight w:val="0"/>
      <w:marTop w:val="0"/>
      <w:marBottom w:val="0"/>
      <w:divBdr>
        <w:top w:val="none" w:sz="0" w:space="0" w:color="auto"/>
        <w:left w:val="none" w:sz="0" w:space="0" w:color="auto"/>
        <w:bottom w:val="none" w:sz="0" w:space="0" w:color="auto"/>
        <w:right w:val="none" w:sz="0" w:space="0" w:color="auto"/>
      </w:divBdr>
    </w:div>
    <w:div w:id="1643656193">
      <w:bodyDiv w:val="1"/>
      <w:marLeft w:val="0"/>
      <w:marRight w:val="0"/>
      <w:marTop w:val="0"/>
      <w:marBottom w:val="0"/>
      <w:divBdr>
        <w:top w:val="none" w:sz="0" w:space="0" w:color="auto"/>
        <w:left w:val="none" w:sz="0" w:space="0" w:color="auto"/>
        <w:bottom w:val="none" w:sz="0" w:space="0" w:color="auto"/>
        <w:right w:val="none" w:sz="0" w:space="0" w:color="auto"/>
      </w:divBdr>
    </w:div>
    <w:div w:id="1709254640">
      <w:bodyDiv w:val="1"/>
      <w:marLeft w:val="0"/>
      <w:marRight w:val="0"/>
      <w:marTop w:val="0"/>
      <w:marBottom w:val="0"/>
      <w:divBdr>
        <w:top w:val="none" w:sz="0" w:space="0" w:color="auto"/>
        <w:left w:val="none" w:sz="0" w:space="0" w:color="auto"/>
        <w:bottom w:val="none" w:sz="0" w:space="0" w:color="auto"/>
        <w:right w:val="none" w:sz="0" w:space="0" w:color="auto"/>
      </w:divBdr>
    </w:div>
    <w:div w:id="2065178911">
      <w:bodyDiv w:val="1"/>
      <w:marLeft w:val="0"/>
      <w:marRight w:val="0"/>
      <w:marTop w:val="0"/>
      <w:marBottom w:val="0"/>
      <w:divBdr>
        <w:top w:val="none" w:sz="0" w:space="0" w:color="auto"/>
        <w:left w:val="none" w:sz="0" w:space="0" w:color="auto"/>
        <w:bottom w:val="none" w:sz="0" w:space="0" w:color="auto"/>
        <w:right w:val="none" w:sz="0" w:space="0" w:color="auto"/>
      </w:divBdr>
    </w:div>
    <w:div w:id="2099019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commentsExtended" Target="commentsExtended.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libraryproxy.his.se/10.1109/PDP.2013.62" TargetMode="External"/><Relationship Id="rId38" Type="http://schemas.openxmlformats.org/officeDocument/2006/relationships/comments" Target="comments.xml"/><Relationship Id="rId46" Type="http://schemas.openxmlformats.org/officeDocument/2006/relationships/image" Target="media/image35.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DC72-1CA9-42D7-B2BA-C6E13DBD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6</TotalTime>
  <Pages>54</Pages>
  <Words>15957</Words>
  <Characters>84577</Characters>
  <Application>Microsoft Office Word</Application>
  <DocSecurity>0</DocSecurity>
  <Lines>704</Lines>
  <Paragraphs>2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examensarbete</vt:lpstr>
      <vt:lpstr>Mall för examensarbete</vt:lpstr>
    </vt:vector>
  </TitlesOfParts>
  <Company>Högskolan i Skövde</Company>
  <LinksUpToDate>false</LinksUpToDate>
  <CharactersWithSpaces>100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creator>Henrik Engström</dc:creator>
  <dc:description>Version 1 2013</dc:description>
  <cp:lastModifiedBy>Franz Jonzon</cp:lastModifiedBy>
  <cp:revision>645</cp:revision>
  <cp:lastPrinted>2020-03-18T10:20:00Z</cp:lastPrinted>
  <dcterms:created xsi:type="dcterms:W3CDTF">2020-01-14T15:43:00Z</dcterms:created>
  <dcterms:modified xsi:type="dcterms:W3CDTF">2020-05-23T14:21:00Z</dcterms:modified>
</cp:coreProperties>
</file>